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82225042"/>
        <w:docPartObj>
          <w:docPartGallery w:val="Table of Contents"/>
          <w:docPartUnique/>
        </w:docPartObj>
      </w:sdtPr>
      <w:sdtEndPr>
        <w:rPr>
          <w:b/>
          <w:bCs/>
          <w:noProof/>
        </w:rPr>
      </w:sdtEndPr>
      <w:sdtContent>
        <w:p w14:paraId="22C982EA" w14:textId="18E5DA1B" w:rsidR="00CB22EB" w:rsidRDefault="00CB22EB">
          <w:pPr>
            <w:pStyle w:val="TOCHeading"/>
          </w:pPr>
          <w:r>
            <w:t>Contents</w:t>
          </w:r>
        </w:p>
        <w:p w14:paraId="01C92FD5" w14:textId="6348A4FF" w:rsidR="00486CD7" w:rsidRDefault="00CB22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3413753" w:history="1">
            <w:r w:rsidR="00486CD7" w:rsidRPr="00394052">
              <w:rPr>
                <w:rStyle w:val="Hyperlink"/>
                <w:noProof/>
                <w:highlight w:val="yellow"/>
              </w:rPr>
              <w:t>[Local Authority]</w:t>
            </w:r>
            <w:r w:rsidR="00486CD7" w:rsidRPr="00394052">
              <w:rPr>
                <w:rStyle w:val="Hyperlink"/>
                <w:noProof/>
              </w:rPr>
              <w:t>’s Requirements</w:t>
            </w:r>
            <w:r w:rsidR="00486CD7">
              <w:rPr>
                <w:noProof/>
                <w:webHidden/>
              </w:rPr>
              <w:tab/>
            </w:r>
            <w:r w:rsidR="00486CD7">
              <w:rPr>
                <w:noProof/>
                <w:webHidden/>
              </w:rPr>
              <w:fldChar w:fldCharType="begin"/>
            </w:r>
            <w:r w:rsidR="00486CD7">
              <w:rPr>
                <w:noProof/>
                <w:webHidden/>
              </w:rPr>
              <w:instrText xml:space="preserve"> PAGEREF _Toc93413753 \h </w:instrText>
            </w:r>
            <w:r w:rsidR="00486CD7">
              <w:rPr>
                <w:noProof/>
                <w:webHidden/>
              </w:rPr>
            </w:r>
            <w:r w:rsidR="00486CD7">
              <w:rPr>
                <w:noProof/>
                <w:webHidden/>
              </w:rPr>
              <w:fldChar w:fldCharType="separate"/>
            </w:r>
            <w:r w:rsidR="00486CD7">
              <w:rPr>
                <w:noProof/>
                <w:webHidden/>
              </w:rPr>
              <w:t>2</w:t>
            </w:r>
            <w:r w:rsidR="00486CD7">
              <w:rPr>
                <w:noProof/>
                <w:webHidden/>
              </w:rPr>
              <w:fldChar w:fldCharType="end"/>
            </w:r>
          </w:hyperlink>
        </w:p>
        <w:p w14:paraId="1E3CBAD9" w14:textId="5A6C48BA" w:rsidR="00486CD7" w:rsidRDefault="00E53D42">
          <w:pPr>
            <w:pStyle w:val="TOC1"/>
            <w:tabs>
              <w:tab w:val="right" w:leader="dot" w:pos="9016"/>
            </w:tabs>
            <w:rPr>
              <w:rFonts w:eastAsiaTheme="minorEastAsia"/>
              <w:noProof/>
              <w:lang w:eastAsia="en-GB"/>
            </w:rPr>
          </w:pPr>
          <w:hyperlink w:anchor="_Toc93413754" w:history="1">
            <w:r w:rsidR="00486CD7" w:rsidRPr="00394052">
              <w:rPr>
                <w:rStyle w:val="Hyperlink"/>
                <w:noProof/>
              </w:rPr>
              <w:t xml:space="preserve">SCHEDULE 1 </w:t>
            </w:r>
            <w:r w:rsidR="00486CD7" w:rsidRPr="00394052">
              <w:rPr>
                <w:rStyle w:val="Hyperlink"/>
                <w:noProof/>
                <w:highlight w:val="yellow"/>
              </w:rPr>
              <w:t>[LOCAL AUTHORITY]</w:t>
            </w:r>
            <w:r w:rsidR="00486CD7" w:rsidRPr="00394052">
              <w:rPr>
                <w:rStyle w:val="Hyperlink"/>
                <w:noProof/>
              </w:rPr>
              <w:t xml:space="preserve"> First Homes Authority to Proceed and Eligibility Approval</w:t>
            </w:r>
            <w:r w:rsidR="00486CD7">
              <w:rPr>
                <w:noProof/>
                <w:webHidden/>
              </w:rPr>
              <w:tab/>
            </w:r>
            <w:r w:rsidR="00486CD7">
              <w:rPr>
                <w:noProof/>
                <w:webHidden/>
              </w:rPr>
              <w:fldChar w:fldCharType="begin"/>
            </w:r>
            <w:r w:rsidR="00486CD7">
              <w:rPr>
                <w:noProof/>
                <w:webHidden/>
              </w:rPr>
              <w:instrText xml:space="preserve"> PAGEREF _Toc93413754 \h </w:instrText>
            </w:r>
            <w:r w:rsidR="00486CD7">
              <w:rPr>
                <w:noProof/>
                <w:webHidden/>
              </w:rPr>
            </w:r>
            <w:r w:rsidR="00486CD7">
              <w:rPr>
                <w:noProof/>
                <w:webHidden/>
              </w:rPr>
              <w:fldChar w:fldCharType="separate"/>
            </w:r>
            <w:r w:rsidR="00486CD7">
              <w:rPr>
                <w:noProof/>
                <w:webHidden/>
              </w:rPr>
              <w:t>11</w:t>
            </w:r>
            <w:r w:rsidR="00486CD7">
              <w:rPr>
                <w:noProof/>
                <w:webHidden/>
              </w:rPr>
              <w:fldChar w:fldCharType="end"/>
            </w:r>
          </w:hyperlink>
        </w:p>
        <w:p w14:paraId="1AD8E0B7" w14:textId="0DBB8875" w:rsidR="00486CD7" w:rsidRDefault="00E53D42">
          <w:pPr>
            <w:pStyle w:val="TOC1"/>
            <w:tabs>
              <w:tab w:val="right" w:leader="dot" w:pos="9016"/>
            </w:tabs>
            <w:rPr>
              <w:rFonts w:eastAsiaTheme="minorEastAsia"/>
              <w:noProof/>
              <w:lang w:eastAsia="en-GB"/>
            </w:rPr>
          </w:pPr>
          <w:hyperlink w:anchor="_Toc93413755" w:history="1">
            <w:r w:rsidR="00486CD7" w:rsidRPr="00394052">
              <w:rPr>
                <w:rStyle w:val="Hyperlink"/>
                <w:noProof/>
              </w:rPr>
              <w:t>Schedule 2 FIRST HOMES NOTES FOR BUYERS</w:t>
            </w:r>
            <w:r w:rsidR="00486CD7">
              <w:rPr>
                <w:noProof/>
                <w:webHidden/>
              </w:rPr>
              <w:tab/>
            </w:r>
            <w:r w:rsidR="00486CD7">
              <w:rPr>
                <w:noProof/>
                <w:webHidden/>
              </w:rPr>
              <w:fldChar w:fldCharType="begin"/>
            </w:r>
            <w:r w:rsidR="00486CD7">
              <w:rPr>
                <w:noProof/>
                <w:webHidden/>
              </w:rPr>
              <w:instrText xml:space="preserve"> PAGEREF _Toc93413755 \h </w:instrText>
            </w:r>
            <w:r w:rsidR="00486CD7">
              <w:rPr>
                <w:noProof/>
                <w:webHidden/>
              </w:rPr>
            </w:r>
            <w:r w:rsidR="00486CD7">
              <w:rPr>
                <w:noProof/>
                <w:webHidden/>
              </w:rPr>
              <w:fldChar w:fldCharType="separate"/>
            </w:r>
            <w:r w:rsidR="00486CD7">
              <w:rPr>
                <w:noProof/>
                <w:webHidden/>
              </w:rPr>
              <w:t>15</w:t>
            </w:r>
            <w:r w:rsidR="00486CD7">
              <w:rPr>
                <w:noProof/>
                <w:webHidden/>
              </w:rPr>
              <w:fldChar w:fldCharType="end"/>
            </w:r>
          </w:hyperlink>
        </w:p>
        <w:p w14:paraId="0D319AB6" w14:textId="7D9917D2" w:rsidR="00486CD7" w:rsidRDefault="00E53D42">
          <w:pPr>
            <w:pStyle w:val="TOC1"/>
            <w:tabs>
              <w:tab w:val="right" w:leader="dot" w:pos="9016"/>
            </w:tabs>
            <w:rPr>
              <w:rFonts w:eastAsiaTheme="minorEastAsia"/>
              <w:noProof/>
              <w:lang w:eastAsia="en-GB"/>
            </w:rPr>
          </w:pPr>
          <w:hyperlink w:anchor="_Toc93413756" w:history="1">
            <w:r w:rsidR="00486CD7" w:rsidRPr="00394052">
              <w:rPr>
                <w:rStyle w:val="Hyperlink"/>
                <w:noProof/>
              </w:rPr>
              <w:t>Schedule 3 First Homes Contract plot sale provisions</w:t>
            </w:r>
            <w:r w:rsidR="00486CD7">
              <w:rPr>
                <w:noProof/>
                <w:webHidden/>
              </w:rPr>
              <w:tab/>
            </w:r>
            <w:r w:rsidR="00486CD7">
              <w:rPr>
                <w:noProof/>
                <w:webHidden/>
              </w:rPr>
              <w:fldChar w:fldCharType="begin"/>
            </w:r>
            <w:r w:rsidR="00486CD7">
              <w:rPr>
                <w:noProof/>
                <w:webHidden/>
              </w:rPr>
              <w:instrText xml:space="preserve"> PAGEREF _Toc93413756 \h </w:instrText>
            </w:r>
            <w:r w:rsidR="00486CD7">
              <w:rPr>
                <w:noProof/>
                <w:webHidden/>
              </w:rPr>
            </w:r>
            <w:r w:rsidR="00486CD7">
              <w:rPr>
                <w:noProof/>
                <w:webHidden/>
              </w:rPr>
              <w:fldChar w:fldCharType="separate"/>
            </w:r>
            <w:r w:rsidR="00486CD7">
              <w:rPr>
                <w:noProof/>
                <w:webHidden/>
              </w:rPr>
              <w:t>25</w:t>
            </w:r>
            <w:r w:rsidR="00486CD7">
              <w:rPr>
                <w:noProof/>
                <w:webHidden/>
              </w:rPr>
              <w:fldChar w:fldCharType="end"/>
            </w:r>
          </w:hyperlink>
        </w:p>
        <w:p w14:paraId="4308DD82" w14:textId="610E4620" w:rsidR="00486CD7" w:rsidRDefault="00E53D42">
          <w:pPr>
            <w:pStyle w:val="TOC1"/>
            <w:tabs>
              <w:tab w:val="right" w:leader="dot" w:pos="9016"/>
            </w:tabs>
            <w:rPr>
              <w:rFonts w:eastAsiaTheme="minorEastAsia"/>
              <w:noProof/>
              <w:lang w:eastAsia="en-GB"/>
            </w:rPr>
          </w:pPr>
          <w:hyperlink w:anchor="_Toc93413757" w:history="1">
            <w:r w:rsidR="00486CD7" w:rsidRPr="00394052">
              <w:rPr>
                <w:rStyle w:val="Hyperlink"/>
                <w:noProof/>
              </w:rPr>
              <w:t xml:space="preserve">Schedule 4 </w:t>
            </w:r>
            <w:r w:rsidR="00486CD7" w:rsidRPr="00394052">
              <w:rPr>
                <w:rStyle w:val="Hyperlink"/>
                <w:noProof/>
                <w:highlight w:val="yellow"/>
              </w:rPr>
              <w:t>[Local Authority]</w:t>
            </w:r>
            <w:r w:rsidR="00486CD7" w:rsidRPr="00394052">
              <w:rPr>
                <w:rStyle w:val="Hyperlink"/>
                <w:noProof/>
              </w:rPr>
              <w:t xml:space="preserve"> First time buyer and First Homes declaration</w:t>
            </w:r>
            <w:r w:rsidR="00486CD7">
              <w:rPr>
                <w:noProof/>
                <w:webHidden/>
              </w:rPr>
              <w:tab/>
            </w:r>
            <w:r w:rsidR="00486CD7">
              <w:rPr>
                <w:noProof/>
                <w:webHidden/>
              </w:rPr>
              <w:fldChar w:fldCharType="begin"/>
            </w:r>
            <w:r w:rsidR="00486CD7">
              <w:rPr>
                <w:noProof/>
                <w:webHidden/>
              </w:rPr>
              <w:instrText xml:space="preserve"> PAGEREF _Toc93413757 \h </w:instrText>
            </w:r>
            <w:r w:rsidR="00486CD7">
              <w:rPr>
                <w:noProof/>
                <w:webHidden/>
              </w:rPr>
            </w:r>
            <w:r w:rsidR="00486CD7">
              <w:rPr>
                <w:noProof/>
                <w:webHidden/>
              </w:rPr>
              <w:fldChar w:fldCharType="separate"/>
            </w:r>
            <w:r w:rsidR="00486CD7">
              <w:rPr>
                <w:noProof/>
                <w:webHidden/>
              </w:rPr>
              <w:t>26</w:t>
            </w:r>
            <w:r w:rsidR="00486CD7">
              <w:rPr>
                <w:noProof/>
                <w:webHidden/>
              </w:rPr>
              <w:fldChar w:fldCharType="end"/>
            </w:r>
          </w:hyperlink>
        </w:p>
        <w:p w14:paraId="46269034" w14:textId="3E9A0990" w:rsidR="00486CD7" w:rsidRDefault="00E53D42">
          <w:pPr>
            <w:pStyle w:val="TOC1"/>
            <w:tabs>
              <w:tab w:val="right" w:leader="dot" w:pos="9016"/>
            </w:tabs>
            <w:rPr>
              <w:rFonts w:eastAsiaTheme="minorEastAsia"/>
              <w:noProof/>
              <w:lang w:eastAsia="en-GB"/>
            </w:rPr>
          </w:pPr>
          <w:hyperlink w:anchor="_Toc93413758" w:history="1">
            <w:r w:rsidR="00486CD7" w:rsidRPr="00394052">
              <w:rPr>
                <w:rStyle w:val="Hyperlink"/>
                <w:noProof/>
              </w:rPr>
              <w:t>SCHEDULE 5 Solicitor’s undertaking</w:t>
            </w:r>
            <w:r w:rsidR="00486CD7">
              <w:rPr>
                <w:noProof/>
                <w:webHidden/>
              </w:rPr>
              <w:tab/>
            </w:r>
            <w:r w:rsidR="00486CD7">
              <w:rPr>
                <w:noProof/>
                <w:webHidden/>
              </w:rPr>
              <w:fldChar w:fldCharType="begin"/>
            </w:r>
            <w:r w:rsidR="00486CD7">
              <w:rPr>
                <w:noProof/>
                <w:webHidden/>
              </w:rPr>
              <w:instrText xml:space="preserve"> PAGEREF _Toc93413758 \h </w:instrText>
            </w:r>
            <w:r w:rsidR="00486CD7">
              <w:rPr>
                <w:noProof/>
                <w:webHidden/>
              </w:rPr>
            </w:r>
            <w:r w:rsidR="00486CD7">
              <w:rPr>
                <w:noProof/>
                <w:webHidden/>
              </w:rPr>
              <w:fldChar w:fldCharType="separate"/>
            </w:r>
            <w:r w:rsidR="00486CD7">
              <w:rPr>
                <w:noProof/>
                <w:webHidden/>
              </w:rPr>
              <w:t>30</w:t>
            </w:r>
            <w:r w:rsidR="00486CD7">
              <w:rPr>
                <w:noProof/>
                <w:webHidden/>
              </w:rPr>
              <w:fldChar w:fldCharType="end"/>
            </w:r>
          </w:hyperlink>
        </w:p>
        <w:p w14:paraId="5076FBC6" w14:textId="529AA0C1" w:rsidR="00486CD7" w:rsidRDefault="00E53D42">
          <w:pPr>
            <w:pStyle w:val="TOC1"/>
            <w:tabs>
              <w:tab w:val="right" w:leader="dot" w:pos="9016"/>
            </w:tabs>
            <w:rPr>
              <w:rFonts w:eastAsiaTheme="minorEastAsia"/>
              <w:noProof/>
              <w:lang w:eastAsia="en-GB"/>
            </w:rPr>
          </w:pPr>
          <w:hyperlink w:anchor="_Toc93413759" w:history="1">
            <w:r w:rsidR="00486CD7" w:rsidRPr="00394052">
              <w:rPr>
                <w:rStyle w:val="Hyperlink"/>
                <w:noProof/>
              </w:rPr>
              <w:t>SCHEDULE 6 Guidance notes for mortgage lenders and consent to restriction on title</w:t>
            </w:r>
            <w:r w:rsidR="00486CD7">
              <w:rPr>
                <w:noProof/>
                <w:webHidden/>
              </w:rPr>
              <w:tab/>
            </w:r>
            <w:r w:rsidR="00486CD7">
              <w:rPr>
                <w:noProof/>
                <w:webHidden/>
              </w:rPr>
              <w:fldChar w:fldCharType="begin"/>
            </w:r>
            <w:r w:rsidR="00486CD7">
              <w:rPr>
                <w:noProof/>
                <w:webHidden/>
              </w:rPr>
              <w:instrText xml:space="preserve"> PAGEREF _Toc93413759 \h </w:instrText>
            </w:r>
            <w:r w:rsidR="00486CD7">
              <w:rPr>
                <w:noProof/>
                <w:webHidden/>
              </w:rPr>
            </w:r>
            <w:r w:rsidR="00486CD7">
              <w:rPr>
                <w:noProof/>
                <w:webHidden/>
              </w:rPr>
              <w:fldChar w:fldCharType="separate"/>
            </w:r>
            <w:r w:rsidR="00486CD7">
              <w:rPr>
                <w:noProof/>
                <w:webHidden/>
              </w:rPr>
              <w:t>35</w:t>
            </w:r>
            <w:r w:rsidR="00486CD7">
              <w:rPr>
                <w:noProof/>
                <w:webHidden/>
              </w:rPr>
              <w:fldChar w:fldCharType="end"/>
            </w:r>
          </w:hyperlink>
        </w:p>
        <w:p w14:paraId="7FA5AF72" w14:textId="2BB01E79" w:rsidR="00486CD7" w:rsidRDefault="00E53D42">
          <w:pPr>
            <w:pStyle w:val="TOC1"/>
            <w:tabs>
              <w:tab w:val="right" w:leader="dot" w:pos="9016"/>
            </w:tabs>
            <w:rPr>
              <w:rFonts w:eastAsiaTheme="minorEastAsia"/>
              <w:noProof/>
              <w:lang w:eastAsia="en-GB"/>
            </w:rPr>
          </w:pPr>
          <w:hyperlink w:anchor="_Toc93413760" w:history="1">
            <w:r w:rsidR="00486CD7" w:rsidRPr="00394052">
              <w:rPr>
                <w:rStyle w:val="Hyperlink"/>
                <w:noProof/>
              </w:rPr>
              <w:t>SCHEDULE 7 Form of Authority to Exchange and COMPLIANCE CERTIFICATE</w:t>
            </w:r>
            <w:r w:rsidR="00486CD7">
              <w:rPr>
                <w:noProof/>
                <w:webHidden/>
              </w:rPr>
              <w:tab/>
            </w:r>
            <w:r w:rsidR="00486CD7">
              <w:rPr>
                <w:noProof/>
                <w:webHidden/>
              </w:rPr>
              <w:fldChar w:fldCharType="begin"/>
            </w:r>
            <w:r w:rsidR="00486CD7">
              <w:rPr>
                <w:noProof/>
                <w:webHidden/>
              </w:rPr>
              <w:instrText xml:space="preserve"> PAGEREF _Toc93413760 \h </w:instrText>
            </w:r>
            <w:r w:rsidR="00486CD7">
              <w:rPr>
                <w:noProof/>
                <w:webHidden/>
              </w:rPr>
            </w:r>
            <w:r w:rsidR="00486CD7">
              <w:rPr>
                <w:noProof/>
                <w:webHidden/>
              </w:rPr>
              <w:fldChar w:fldCharType="separate"/>
            </w:r>
            <w:r w:rsidR="00486CD7">
              <w:rPr>
                <w:noProof/>
                <w:webHidden/>
              </w:rPr>
              <w:t>40</w:t>
            </w:r>
            <w:r w:rsidR="00486CD7">
              <w:rPr>
                <w:noProof/>
                <w:webHidden/>
              </w:rPr>
              <w:fldChar w:fldCharType="end"/>
            </w:r>
          </w:hyperlink>
        </w:p>
        <w:p w14:paraId="1248A46C" w14:textId="0486E71E" w:rsidR="00486CD7" w:rsidRDefault="00E53D42">
          <w:pPr>
            <w:pStyle w:val="TOC1"/>
            <w:tabs>
              <w:tab w:val="right" w:leader="dot" w:pos="9016"/>
            </w:tabs>
            <w:rPr>
              <w:rFonts w:eastAsiaTheme="minorEastAsia"/>
              <w:noProof/>
              <w:lang w:eastAsia="en-GB"/>
            </w:rPr>
          </w:pPr>
          <w:hyperlink w:anchor="_Toc93413761" w:history="1">
            <w:r w:rsidR="00486CD7" w:rsidRPr="00394052">
              <w:rPr>
                <w:rStyle w:val="Hyperlink"/>
                <w:noProof/>
              </w:rPr>
              <w:t>SCHEDULE 8 Confirmation of exchange</w:t>
            </w:r>
            <w:r w:rsidR="00486CD7">
              <w:rPr>
                <w:noProof/>
                <w:webHidden/>
              </w:rPr>
              <w:tab/>
            </w:r>
            <w:r w:rsidR="00486CD7">
              <w:rPr>
                <w:noProof/>
                <w:webHidden/>
              </w:rPr>
              <w:fldChar w:fldCharType="begin"/>
            </w:r>
            <w:r w:rsidR="00486CD7">
              <w:rPr>
                <w:noProof/>
                <w:webHidden/>
              </w:rPr>
              <w:instrText xml:space="preserve"> PAGEREF _Toc93413761 \h </w:instrText>
            </w:r>
            <w:r w:rsidR="00486CD7">
              <w:rPr>
                <w:noProof/>
                <w:webHidden/>
              </w:rPr>
            </w:r>
            <w:r w:rsidR="00486CD7">
              <w:rPr>
                <w:noProof/>
                <w:webHidden/>
              </w:rPr>
              <w:fldChar w:fldCharType="separate"/>
            </w:r>
            <w:r w:rsidR="00486CD7">
              <w:rPr>
                <w:noProof/>
                <w:webHidden/>
              </w:rPr>
              <w:t>43</w:t>
            </w:r>
            <w:r w:rsidR="00486CD7">
              <w:rPr>
                <w:noProof/>
                <w:webHidden/>
              </w:rPr>
              <w:fldChar w:fldCharType="end"/>
            </w:r>
          </w:hyperlink>
        </w:p>
        <w:p w14:paraId="07D88E64" w14:textId="470873B0" w:rsidR="00486CD7" w:rsidRDefault="00E53D42">
          <w:pPr>
            <w:pStyle w:val="TOC1"/>
            <w:tabs>
              <w:tab w:val="right" w:leader="dot" w:pos="9016"/>
            </w:tabs>
            <w:rPr>
              <w:rFonts w:eastAsiaTheme="minorEastAsia"/>
              <w:noProof/>
              <w:lang w:eastAsia="en-GB"/>
            </w:rPr>
          </w:pPr>
          <w:hyperlink w:anchor="_Toc93413762" w:history="1">
            <w:r w:rsidR="00486CD7" w:rsidRPr="00394052">
              <w:rPr>
                <w:rStyle w:val="Hyperlink"/>
                <w:noProof/>
              </w:rPr>
              <w:t>SCHEDULE 9 Form of certificate of title (based on law society and council of mortgage lenders approved certificate of title - short form)</w:t>
            </w:r>
            <w:r w:rsidR="00486CD7">
              <w:rPr>
                <w:noProof/>
                <w:webHidden/>
              </w:rPr>
              <w:tab/>
            </w:r>
            <w:r w:rsidR="00486CD7">
              <w:rPr>
                <w:noProof/>
                <w:webHidden/>
              </w:rPr>
              <w:fldChar w:fldCharType="begin"/>
            </w:r>
            <w:r w:rsidR="00486CD7">
              <w:rPr>
                <w:noProof/>
                <w:webHidden/>
              </w:rPr>
              <w:instrText xml:space="preserve"> PAGEREF _Toc93413762 \h </w:instrText>
            </w:r>
            <w:r w:rsidR="00486CD7">
              <w:rPr>
                <w:noProof/>
                <w:webHidden/>
              </w:rPr>
            </w:r>
            <w:r w:rsidR="00486CD7">
              <w:rPr>
                <w:noProof/>
                <w:webHidden/>
              </w:rPr>
              <w:fldChar w:fldCharType="separate"/>
            </w:r>
            <w:r w:rsidR="00486CD7">
              <w:rPr>
                <w:noProof/>
                <w:webHidden/>
              </w:rPr>
              <w:t>44</w:t>
            </w:r>
            <w:r w:rsidR="00486CD7">
              <w:rPr>
                <w:noProof/>
                <w:webHidden/>
              </w:rPr>
              <w:fldChar w:fldCharType="end"/>
            </w:r>
          </w:hyperlink>
        </w:p>
        <w:p w14:paraId="19DB4CED" w14:textId="27590F5E" w:rsidR="00486CD7" w:rsidRDefault="00E53D42">
          <w:pPr>
            <w:pStyle w:val="TOC1"/>
            <w:tabs>
              <w:tab w:val="right" w:leader="dot" w:pos="9016"/>
            </w:tabs>
            <w:rPr>
              <w:rFonts w:eastAsiaTheme="minorEastAsia"/>
              <w:noProof/>
              <w:lang w:eastAsia="en-GB"/>
            </w:rPr>
          </w:pPr>
          <w:hyperlink w:anchor="_Toc93413763" w:history="1">
            <w:r w:rsidR="00486CD7" w:rsidRPr="00394052">
              <w:rPr>
                <w:rStyle w:val="Hyperlink"/>
                <w:noProof/>
              </w:rPr>
              <w:t>SCHEDULE 10 Local planning agreement (including the planning obligations and purchaser eligibility criteria)</w:t>
            </w:r>
            <w:r w:rsidR="00486CD7">
              <w:rPr>
                <w:noProof/>
                <w:webHidden/>
              </w:rPr>
              <w:tab/>
            </w:r>
            <w:r w:rsidR="00486CD7">
              <w:rPr>
                <w:noProof/>
                <w:webHidden/>
              </w:rPr>
              <w:fldChar w:fldCharType="begin"/>
            </w:r>
            <w:r w:rsidR="00486CD7">
              <w:rPr>
                <w:noProof/>
                <w:webHidden/>
              </w:rPr>
              <w:instrText xml:space="preserve"> PAGEREF _Toc93413763 \h </w:instrText>
            </w:r>
            <w:r w:rsidR="00486CD7">
              <w:rPr>
                <w:noProof/>
                <w:webHidden/>
              </w:rPr>
            </w:r>
            <w:r w:rsidR="00486CD7">
              <w:rPr>
                <w:noProof/>
                <w:webHidden/>
              </w:rPr>
              <w:fldChar w:fldCharType="separate"/>
            </w:r>
            <w:r w:rsidR="00486CD7">
              <w:rPr>
                <w:noProof/>
                <w:webHidden/>
              </w:rPr>
              <w:t>46</w:t>
            </w:r>
            <w:r w:rsidR="00486CD7">
              <w:rPr>
                <w:noProof/>
                <w:webHidden/>
              </w:rPr>
              <w:fldChar w:fldCharType="end"/>
            </w:r>
          </w:hyperlink>
        </w:p>
        <w:p w14:paraId="0D22D53A" w14:textId="6D84F07F" w:rsidR="00486CD7" w:rsidRDefault="00E53D42">
          <w:pPr>
            <w:pStyle w:val="TOC1"/>
            <w:tabs>
              <w:tab w:val="right" w:leader="dot" w:pos="9016"/>
            </w:tabs>
            <w:rPr>
              <w:rFonts w:eastAsiaTheme="minorEastAsia"/>
              <w:noProof/>
              <w:lang w:eastAsia="en-GB"/>
            </w:rPr>
          </w:pPr>
          <w:hyperlink w:anchor="_Toc93413764" w:history="1">
            <w:r w:rsidR="00486CD7" w:rsidRPr="00394052">
              <w:rPr>
                <w:rStyle w:val="Hyperlink"/>
                <w:noProof/>
              </w:rPr>
              <w:t>SCHEDULE 11 Land Registry TP1</w:t>
            </w:r>
            <w:r w:rsidR="00486CD7">
              <w:rPr>
                <w:noProof/>
                <w:webHidden/>
              </w:rPr>
              <w:tab/>
            </w:r>
            <w:r w:rsidR="00486CD7">
              <w:rPr>
                <w:noProof/>
                <w:webHidden/>
              </w:rPr>
              <w:fldChar w:fldCharType="begin"/>
            </w:r>
            <w:r w:rsidR="00486CD7">
              <w:rPr>
                <w:noProof/>
                <w:webHidden/>
              </w:rPr>
              <w:instrText xml:space="preserve"> PAGEREF _Toc93413764 \h </w:instrText>
            </w:r>
            <w:r w:rsidR="00486CD7">
              <w:rPr>
                <w:noProof/>
                <w:webHidden/>
              </w:rPr>
            </w:r>
            <w:r w:rsidR="00486CD7">
              <w:rPr>
                <w:noProof/>
                <w:webHidden/>
              </w:rPr>
              <w:fldChar w:fldCharType="separate"/>
            </w:r>
            <w:r w:rsidR="00486CD7">
              <w:rPr>
                <w:noProof/>
                <w:webHidden/>
              </w:rPr>
              <w:t>49</w:t>
            </w:r>
            <w:r w:rsidR="00486CD7">
              <w:rPr>
                <w:noProof/>
                <w:webHidden/>
              </w:rPr>
              <w:fldChar w:fldCharType="end"/>
            </w:r>
          </w:hyperlink>
        </w:p>
        <w:p w14:paraId="27B018A3" w14:textId="0C5ABD3C" w:rsidR="00CB22EB" w:rsidRDefault="00CB22EB">
          <w:r>
            <w:rPr>
              <w:b/>
              <w:bCs/>
              <w:noProof/>
            </w:rPr>
            <w:fldChar w:fldCharType="end"/>
          </w:r>
        </w:p>
      </w:sdtContent>
    </w:sdt>
    <w:p w14:paraId="375757FC" w14:textId="5718C62A" w:rsidR="00305ADA" w:rsidRPr="00785AAC" w:rsidRDefault="003C1DA6" w:rsidP="007A330A">
      <w:pPr>
        <w:rPr>
          <w:b/>
          <w:bCs/>
        </w:rPr>
      </w:pPr>
      <w:r>
        <w:rPr>
          <w:b/>
          <w:bCs/>
        </w:rPr>
        <w:br w:type="page"/>
      </w:r>
      <w:r w:rsidR="00305ADA" w:rsidRPr="00785AAC">
        <w:rPr>
          <w:b/>
          <w:bCs/>
        </w:rPr>
        <w:lastRenderedPageBreak/>
        <w:t>CONVEYANCER'S PACK</w:t>
      </w:r>
    </w:p>
    <w:p w14:paraId="2CD73251" w14:textId="77777777" w:rsidR="00305ADA" w:rsidRPr="00785AAC" w:rsidRDefault="00305ADA" w:rsidP="009311A2">
      <w:pPr>
        <w:pStyle w:val="ListParagraph"/>
        <w:spacing w:after="0" w:line="240" w:lineRule="auto"/>
        <w:jc w:val="center"/>
        <w:rPr>
          <w:b/>
          <w:bCs/>
        </w:rPr>
      </w:pPr>
      <w:r w:rsidRPr="00785AAC">
        <w:rPr>
          <w:b/>
          <w:bCs/>
        </w:rPr>
        <w:t>INSTRUCTIONS TO SOLICITORS/LEGAL REPRESENTATIVES</w:t>
      </w:r>
    </w:p>
    <w:p w14:paraId="56B22A1C" w14:textId="6A6A8A5B" w:rsidR="00305ADA" w:rsidRPr="00660E6B" w:rsidRDefault="00770E45" w:rsidP="00A064A7">
      <w:pPr>
        <w:pStyle w:val="Heading1"/>
      </w:pPr>
      <w:bookmarkStart w:id="0" w:name="_Toc93413753"/>
      <w:r w:rsidRPr="003923B2">
        <w:rPr>
          <w:highlight w:val="yellow"/>
        </w:rPr>
        <w:t>[Local Authority]</w:t>
      </w:r>
      <w:r w:rsidR="002618AC" w:rsidRPr="00660E6B">
        <w:t>’s</w:t>
      </w:r>
      <w:r w:rsidR="00305ADA" w:rsidRPr="00660E6B">
        <w:t xml:space="preserve"> Requirements</w:t>
      </w:r>
      <w:bookmarkEnd w:id="0"/>
      <w:r w:rsidR="00305ADA" w:rsidRPr="00660E6B">
        <w:t xml:space="preserve"> </w:t>
      </w:r>
    </w:p>
    <w:p w14:paraId="0C066877" w14:textId="5299944C" w:rsidR="00305ADA" w:rsidRPr="00660E6B" w:rsidRDefault="00305ADA" w:rsidP="009311A2">
      <w:pPr>
        <w:pStyle w:val="ListParagraph"/>
        <w:numPr>
          <w:ilvl w:val="0"/>
          <w:numId w:val="1"/>
        </w:numPr>
        <w:spacing w:after="0" w:line="240" w:lineRule="auto"/>
        <w:rPr>
          <w:b/>
          <w:bCs/>
        </w:rPr>
      </w:pPr>
      <w:r w:rsidRPr="00660E6B">
        <w:rPr>
          <w:b/>
          <w:bCs/>
        </w:rPr>
        <w:t>Instructions</w:t>
      </w:r>
    </w:p>
    <w:p w14:paraId="6CE24D1B" w14:textId="1108EF29" w:rsidR="00305ADA" w:rsidRDefault="00770E45" w:rsidP="009311A2">
      <w:pPr>
        <w:pStyle w:val="ListParagraph"/>
        <w:numPr>
          <w:ilvl w:val="1"/>
          <w:numId w:val="1"/>
        </w:numPr>
        <w:spacing w:after="0" w:line="240" w:lineRule="auto"/>
      </w:pPr>
      <w:r w:rsidRPr="003923B2">
        <w:rPr>
          <w:highlight w:val="yellow"/>
        </w:rPr>
        <w:t>[Local Authority]</w:t>
      </w:r>
      <w:r w:rsidR="00305ADA">
        <w:t xml:space="preserve"> are instructing you to act on its behalf in connection with its </w:t>
      </w:r>
      <w:r w:rsidR="00660E6B">
        <w:t>First Homes</w:t>
      </w:r>
      <w:r w:rsidR="00305ADA">
        <w:t xml:space="preserve"> scheme</w:t>
      </w:r>
      <w:r w:rsidR="009D5C23">
        <w:t xml:space="preserve"> (“Scheme”)</w:t>
      </w:r>
      <w:r w:rsidR="00305ADA">
        <w:t xml:space="preserve"> in accordance with:</w:t>
      </w:r>
    </w:p>
    <w:p w14:paraId="40539567" w14:textId="77777777" w:rsidR="00B52671" w:rsidRDefault="00305ADA" w:rsidP="009311A2">
      <w:pPr>
        <w:pStyle w:val="ListParagraph"/>
        <w:numPr>
          <w:ilvl w:val="2"/>
          <w:numId w:val="1"/>
        </w:numPr>
        <w:spacing w:after="0" w:line="240" w:lineRule="auto"/>
      </w:pPr>
      <w:r>
        <w:t>These Instructions to Solicitors/Legal Representatives;</w:t>
      </w:r>
      <w:r w:rsidR="001647F2">
        <w:t xml:space="preserve"> and</w:t>
      </w:r>
    </w:p>
    <w:p w14:paraId="2F737507" w14:textId="725CA7F3" w:rsidR="00305ADA" w:rsidRDefault="00305ADA" w:rsidP="009311A2">
      <w:pPr>
        <w:pStyle w:val="ListParagraph"/>
        <w:numPr>
          <w:ilvl w:val="2"/>
          <w:numId w:val="1"/>
        </w:numPr>
        <w:spacing w:after="0" w:line="240" w:lineRule="auto"/>
      </w:pPr>
      <w:r>
        <w:t xml:space="preserve">Part 1 of the UK Finance Mortgage Lenders' Handbook (last modified version 01/07/2017) ("Part 1") so far as this has not been varied or added to in respect of </w:t>
      </w:r>
      <w:r w:rsidR="00C4423A">
        <w:t xml:space="preserve">these instructions </w:t>
      </w:r>
      <w:r>
        <w:t>(together "Our Instructions")</w:t>
      </w:r>
      <w:r w:rsidR="001F285F">
        <w:t xml:space="preserve"> and</w:t>
      </w:r>
    </w:p>
    <w:p w14:paraId="67A3FFC0" w14:textId="0976D7A5" w:rsidR="001F285F" w:rsidRDefault="001F285F" w:rsidP="009311A2">
      <w:pPr>
        <w:pStyle w:val="ListParagraph"/>
        <w:numPr>
          <w:ilvl w:val="2"/>
          <w:numId w:val="1"/>
        </w:numPr>
        <w:spacing w:after="0" w:line="240" w:lineRule="auto"/>
      </w:pPr>
      <w:r>
        <w:t xml:space="preserve">The </w:t>
      </w:r>
      <w:r w:rsidR="00F53973">
        <w:t>eligibility requirements for purchasers</w:t>
      </w:r>
      <w:r w:rsidR="00B911B1">
        <w:t xml:space="preserve"> (</w:t>
      </w:r>
      <w:r w:rsidR="00CA37B6">
        <w:t xml:space="preserve">the </w:t>
      </w:r>
      <w:r w:rsidR="009F2C8A">
        <w:t>“</w:t>
      </w:r>
      <w:r w:rsidR="00705DDC">
        <w:t>p</w:t>
      </w:r>
      <w:r w:rsidR="009F2C8A">
        <w:t xml:space="preserve">roposed </w:t>
      </w:r>
      <w:r w:rsidR="00D21216">
        <w:t>First Homes Owner”</w:t>
      </w:r>
      <w:r w:rsidR="00FC174F">
        <w:t>)</w:t>
      </w:r>
      <w:r w:rsidR="00F53973">
        <w:t xml:space="preserve"> </w:t>
      </w:r>
      <w:r w:rsidR="00C15ED2">
        <w:t xml:space="preserve">buying a </w:t>
      </w:r>
      <w:r w:rsidR="00986977">
        <w:t xml:space="preserve">First Home property (“Property”) </w:t>
      </w:r>
      <w:r w:rsidR="00F53973">
        <w:t xml:space="preserve">set out in the </w:t>
      </w:r>
      <w:r w:rsidR="009E45CB">
        <w:t xml:space="preserve">First Homes </w:t>
      </w:r>
      <w:r w:rsidR="009D5C23">
        <w:t xml:space="preserve">supplemental </w:t>
      </w:r>
      <w:r w:rsidR="00900E1C">
        <w:t xml:space="preserve">section 106 </w:t>
      </w:r>
      <w:r w:rsidR="00F30F1C">
        <w:t>planning</w:t>
      </w:r>
      <w:r w:rsidR="00B813B5">
        <w:t xml:space="preserve"> obligation</w:t>
      </w:r>
      <w:r w:rsidR="00F30F1C">
        <w:t xml:space="preserve"> </w:t>
      </w:r>
      <w:r w:rsidR="00B11550" w:rsidRPr="003923B2">
        <w:t xml:space="preserve">relating to [site land reference, dated [dated] and made </w:t>
      </w:r>
      <w:r w:rsidR="00B11550" w:rsidRPr="003923B2">
        <w:rPr>
          <w:rFonts w:eastAsia="Times New Roman" w:cstheme="minorHAnsi"/>
          <w:color w:val="000000"/>
          <w:lang w:eastAsia="en-GB"/>
        </w:rPr>
        <w:t xml:space="preserve">between </w:t>
      </w:r>
      <w:r w:rsidR="00B11550" w:rsidRPr="003923B2">
        <w:t>(1) [Local Authority] (2) [Developer]</w:t>
      </w:r>
      <w:r w:rsidR="00B11550" w:rsidRPr="008F299E">
        <w:rPr>
          <w:b/>
          <w:bCs/>
        </w:rPr>
        <w:t xml:space="preserve"> </w:t>
      </w:r>
      <w:r w:rsidR="00A81B9D" w:rsidDel="004106D3">
        <w:t xml:space="preserve"> </w:t>
      </w:r>
      <w:r w:rsidR="00B813B5">
        <w:t xml:space="preserve">(“Planning Obligation”) </w:t>
      </w:r>
      <w:r w:rsidR="00DE53D8">
        <w:t>and co</w:t>
      </w:r>
      <w:r w:rsidR="007A57F3">
        <w:t xml:space="preserve">nfirmed in the </w:t>
      </w:r>
      <w:r w:rsidR="00263651">
        <w:t xml:space="preserve">Authority to Proceed and Eligibility Approval </w:t>
      </w:r>
      <w:r w:rsidR="006A4B7F">
        <w:t xml:space="preserve">issued to the purchaser by </w:t>
      </w:r>
      <w:r w:rsidR="00770E45" w:rsidRPr="003923B2">
        <w:t>[Local Authority]</w:t>
      </w:r>
      <w:r w:rsidR="00F30F1C">
        <w:t xml:space="preserve"> </w:t>
      </w:r>
      <w:r w:rsidR="00B435E8">
        <w:t>; and</w:t>
      </w:r>
    </w:p>
    <w:p w14:paraId="576CDA81" w14:textId="7FFE19D5" w:rsidR="00833B73" w:rsidRPr="003923B2" w:rsidRDefault="00A66FE2" w:rsidP="003923B2">
      <w:pPr>
        <w:ind w:left="720"/>
        <w:rPr>
          <w:highlight w:val="yellow"/>
        </w:rPr>
      </w:pPr>
      <w:r>
        <w:t xml:space="preserve">(iv)    </w:t>
      </w:r>
      <w:r w:rsidR="00833B73">
        <w:t>Following exchange of contracts, the Compliance Certificate</w:t>
      </w:r>
      <w:r w:rsidR="0024372D">
        <w:t xml:space="preserve"> issued to </w:t>
      </w:r>
      <w:r w:rsidR="00357ABA">
        <w:t>you</w:t>
      </w:r>
      <w:r w:rsidR="0024372D">
        <w:t xml:space="preserve"> by </w:t>
      </w:r>
      <w:r w:rsidR="00770E45" w:rsidRPr="003923B2">
        <w:rPr>
          <w:highlight w:val="yellow"/>
        </w:rPr>
        <w:t>[Local Authority]</w:t>
      </w:r>
      <w:r w:rsidR="006E7058" w:rsidRPr="003923B2">
        <w:rPr>
          <w:highlight w:val="yellow"/>
        </w:rPr>
        <w:t xml:space="preserve">.  </w:t>
      </w:r>
    </w:p>
    <w:p w14:paraId="7B5D6129" w14:textId="51CBFB52" w:rsidR="00305ADA" w:rsidRDefault="00305ADA" w:rsidP="009311A2">
      <w:pPr>
        <w:pStyle w:val="ListParagraph"/>
        <w:numPr>
          <w:ilvl w:val="1"/>
          <w:numId w:val="1"/>
        </w:numPr>
        <w:spacing w:after="0" w:line="240" w:lineRule="auto"/>
      </w:pPr>
      <w:r>
        <w:t>You must ensure that you comply with Our Instructions at all times.</w:t>
      </w:r>
      <w:r w:rsidR="00C4423A">
        <w:t xml:space="preserve">  </w:t>
      </w:r>
    </w:p>
    <w:p w14:paraId="197562AA" w14:textId="77777777" w:rsidR="00C4423A" w:rsidRDefault="00C4423A" w:rsidP="009311A2">
      <w:pPr>
        <w:pStyle w:val="ListParagraph"/>
        <w:spacing w:after="0" w:line="240" w:lineRule="auto"/>
        <w:ind w:left="1440"/>
      </w:pPr>
    </w:p>
    <w:p w14:paraId="48655702" w14:textId="10D8373E" w:rsidR="00305ADA" w:rsidRPr="00C4423A" w:rsidRDefault="00305ADA" w:rsidP="009311A2">
      <w:pPr>
        <w:pStyle w:val="ListParagraph"/>
        <w:numPr>
          <w:ilvl w:val="0"/>
          <w:numId w:val="1"/>
        </w:numPr>
        <w:spacing w:after="0" w:line="240" w:lineRule="auto"/>
        <w:rPr>
          <w:b/>
          <w:bCs/>
        </w:rPr>
      </w:pPr>
      <w:r w:rsidRPr="00C4423A">
        <w:rPr>
          <w:b/>
          <w:bCs/>
        </w:rPr>
        <w:t>Qualification Requirements</w:t>
      </w:r>
    </w:p>
    <w:p w14:paraId="72C7BDF7" w14:textId="77777777" w:rsidR="00305ADA" w:rsidRDefault="00305ADA" w:rsidP="009311A2">
      <w:pPr>
        <w:pStyle w:val="ListParagraph"/>
        <w:numPr>
          <w:ilvl w:val="1"/>
          <w:numId w:val="1"/>
        </w:numPr>
        <w:spacing w:after="0" w:line="240" w:lineRule="auto"/>
      </w:pPr>
      <w:r>
        <w:t>You must:</w:t>
      </w:r>
    </w:p>
    <w:p w14:paraId="3F5FA62E" w14:textId="77777777" w:rsidR="009E0BE9" w:rsidRDefault="00305ADA" w:rsidP="009311A2">
      <w:pPr>
        <w:pStyle w:val="ListParagraph"/>
        <w:numPr>
          <w:ilvl w:val="2"/>
          <w:numId w:val="1"/>
        </w:numPr>
        <w:spacing w:after="0" w:line="240" w:lineRule="auto"/>
      </w:pPr>
      <w:r>
        <w:t>Hold a current practising certificate;</w:t>
      </w:r>
    </w:p>
    <w:p w14:paraId="57BD7278" w14:textId="77777777" w:rsidR="009E0BE9" w:rsidRDefault="00305ADA" w:rsidP="009311A2">
      <w:pPr>
        <w:pStyle w:val="ListParagraph"/>
        <w:numPr>
          <w:ilvl w:val="2"/>
          <w:numId w:val="1"/>
        </w:numPr>
        <w:spacing w:after="0" w:line="240" w:lineRule="auto"/>
      </w:pPr>
      <w:r>
        <w:t xml:space="preserve">Have professional indemnity insurance that complies with the requirements set out in the SRA Indemnity Insurance Rules 2019 (as amended); </w:t>
      </w:r>
    </w:p>
    <w:p w14:paraId="076D58DD" w14:textId="77777777" w:rsidR="00475A12" w:rsidRDefault="00305ADA" w:rsidP="009311A2">
      <w:pPr>
        <w:pStyle w:val="ListParagraph"/>
        <w:numPr>
          <w:ilvl w:val="2"/>
          <w:numId w:val="1"/>
        </w:numPr>
        <w:spacing w:after="0" w:line="240" w:lineRule="auto"/>
      </w:pPr>
      <w:r>
        <w:t>Not be acting as a "freelance solicitor" as described in Regulation 10.2 of the SRA Standards and Regulations 2019; and</w:t>
      </w:r>
    </w:p>
    <w:p w14:paraId="57210772" w14:textId="3A340FB7" w:rsidR="00305ADA" w:rsidRDefault="00305ADA" w:rsidP="009311A2">
      <w:pPr>
        <w:pStyle w:val="ListParagraph"/>
        <w:numPr>
          <w:ilvl w:val="2"/>
          <w:numId w:val="1"/>
        </w:numPr>
        <w:spacing w:after="0" w:line="240" w:lineRule="auto"/>
      </w:pPr>
      <w:r>
        <w:t xml:space="preserve">Also act for the </w:t>
      </w:r>
      <w:r w:rsidR="00D62CF1">
        <w:t>M</w:t>
      </w:r>
      <w:r w:rsidR="00C56AF6">
        <w:t>ortgage</w:t>
      </w:r>
      <w:r>
        <w:t xml:space="preserve"> Lender unless </w:t>
      </w:r>
      <w:r w:rsidR="00770E45" w:rsidRPr="003923B2">
        <w:rPr>
          <w:highlight w:val="yellow"/>
        </w:rPr>
        <w:t>[Local Authority]</w:t>
      </w:r>
      <w:r>
        <w:t xml:space="preserve"> have consented otherwise.</w:t>
      </w:r>
    </w:p>
    <w:p w14:paraId="2927748F" w14:textId="6EDA3F98" w:rsidR="00305ADA" w:rsidRPr="00475A12" w:rsidRDefault="00305ADA" w:rsidP="009F3FEB">
      <w:pPr>
        <w:pStyle w:val="ListParagraph"/>
        <w:numPr>
          <w:ilvl w:val="0"/>
          <w:numId w:val="1"/>
        </w:numPr>
        <w:spacing w:after="0" w:line="240" w:lineRule="auto"/>
        <w:rPr>
          <w:b/>
          <w:bCs/>
        </w:rPr>
      </w:pPr>
      <w:r w:rsidRPr="00475A12">
        <w:rPr>
          <w:b/>
          <w:bCs/>
        </w:rPr>
        <w:t>Retainer</w:t>
      </w:r>
    </w:p>
    <w:p w14:paraId="69AF6B1D" w14:textId="18C48CE1" w:rsidR="00305ADA" w:rsidRDefault="00305ADA" w:rsidP="009311A2">
      <w:pPr>
        <w:pStyle w:val="ListParagraph"/>
        <w:numPr>
          <w:ilvl w:val="1"/>
          <w:numId w:val="1"/>
        </w:numPr>
        <w:spacing w:after="0" w:line="240" w:lineRule="auto"/>
      </w:pPr>
      <w:r>
        <w:t xml:space="preserve">For the avoidance of doubt a retainer exists between you and </w:t>
      </w:r>
      <w:r w:rsidR="00770E45">
        <w:t>[</w:t>
      </w:r>
      <w:r w:rsidR="00770E45" w:rsidRPr="003923B2">
        <w:rPr>
          <w:highlight w:val="yellow"/>
        </w:rPr>
        <w:t>Local Authority</w:t>
      </w:r>
      <w:r w:rsidR="00770E45">
        <w:t>]</w:t>
      </w:r>
      <w:r>
        <w:t xml:space="preserve">. By acting on </w:t>
      </w:r>
      <w:r w:rsidR="00770E45" w:rsidRPr="003923B2">
        <w:rPr>
          <w:highlight w:val="yellow"/>
        </w:rPr>
        <w:t>[Local Authority]</w:t>
      </w:r>
      <w:r>
        <w:t xml:space="preserve">'s behalf you have agreed to provide </w:t>
      </w:r>
      <w:r w:rsidR="00770E45">
        <w:t>[</w:t>
      </w:r>
      <w:r w:rsidR="00770E45" w:rsidRPr="003923B2">
        <w:rPr>
          <w:highlight w:val="yellow"/>
        </w:rPr>
        <w:t>Local Authority</w:t>
      </w:r>
      <w:r w:rsidR="00770E45">
        <w:t>]</w:t>
      </w:r>
      <w:r>
        <w:t xml:space="preserve"> with a copy of your conveyancing file for audit purposes.  </w:t>
      </w:r>
      <w:r w:rsidR="00770E45" w:rsidRPr="003923B2">
        <w:rPr>
          <w:highlight w:val="yellow"/>
        </w:rPr>
        <w:t>[Local Authority]</w:t>
      </w:r>
      <w:r>
        <w:t xml:space="preserve"> reserves the right to request a copy of your conveyancing file at any time:</w:t>
      </w:r>
    </w:p>
    <w:p w14:paraId="2B23C9CF" w14:textId="77777777" w:rsidR="001D270F" w:rsidRDefault="00305ADA" w:rsidP="009311A2">
      <w:pPr>
        <w:pStyle w:val="ListParagraph"/>
        <w:numPr>
          <w:ilvl w:val="2"/>
          <w:numId w:val="1"/>
        </w:numPr>
        <w:spacing w:after="0" w:line="240" w:lineRule="auto"/>
      </w:pPr>
      <w:r>
        <w:t xml:space="preserve">during the first six years </w:t>
      </w:r>
      <w:r w:rsidR="00D31C0A">
        <w:t>after legal completion</w:t>
      </w:r>
      <w:r>
        <w:t>; or</w:t>
      </w:r>
    </w:p>
    <w:p w14:paraId="1A4C8487" w14:textId="03A34780" w:rsidR="00067031" w:rsidRDefault="00305ADA" w:rsidP="009311A2">
      <w:pPr>
        <w:pStyle w:val="ListParagraph"/>
        <w:numPr>
          <w:ilvl w:val="2"/>
          <w:numId w:val="1"/>
        </w:numPr>
        <w:spacing w:after="0" w:line="240" w:lineRule="auto"/>
      </w:pPr>
      <w:r>
        <w:t>(if later) up to the date of the destruction of the conveyancing file in line with your file retentions policy</w:t>
      </w:r>
      <w:r w:rsidR="00554109">
        <w:t xml:space="preserve">.  </w:t>
      </w:r>
    </w:p>
    <w:p w14:paraId="29FAB3CC" w14:textId="77777777" w:rsidR="003B460C" w:rsidRDefault="003B460C" w:rsidP="009311A2">
      <w:pPr>
        <w:pStyle w:val="ListParagraph"/>
        <w:spacing w:after="0" w:line="240" w:lineRule="auto"/>
        <w:ind w:left="2160"/>
      </w:pPr>
    </w:p>
    <w:p w14:paraId="0F82024B" w14:textId="4189EE56" w:rsidR="00305ADA" w:rsidRPr="00067031" w:rsidRDefault="00305ADA" w:rsidP="009311A2">
      <w:pPr>
        <w:pStyle w:val="ListParagraph"/>
        <w:numPr>
          <w:ilvl w:val="0"/>
          <w:numId w:val="1"/>
        </w:numPr>
        <w:spacing w:after="0" w:line="240" w:lineRule="auto"/>
        <w:rPr>
          <w:b/>
          <w:bCs/>
        </w:rPr>
      </w:pPr>
      <w:r w:rsidRPr="00067031">
        <w:rPr>
          <w:b/>
          <w:bCs/>
        </w:rPr>
        <w:t>Charges and Disbursements</w:t>
      </w:r>
    </w:p>
    <w:p w14:paraId="099EBCDC" w14:textId="749CB421" w:rsidR="00305ADA" w:rsidRDefault="00305ADA" w:rsidP="009311A2">
      <w:pPr>
        <w:pStyle w:val="ListParagraph"/>
        <w:numPr>
          <w:ilvl w:val="1"/>
          <w:numId w:val="1"/>
        </w:numPr>
        <w:spacing w:after="0" w:line="240" w:lineRule="auto"/>
      </w:pPr>
      <w:r>
        <w:t>Your charges and disbursements are the sole responsibility of the Purchaser</w:t>
      </w:r>
      <w:r w:rsidR="00E616F8">
        <w:t xml:space="preserve"> </w:t>
      </w:r>
      <w:r w:rsidR="00705DDC">
        <w:t>(</w:t>
      </w:r>
      <w:r w:rsidR="00E616F8">
        <w:t xml:space="preserve">the </w:t>
      </w:r>
      <w:r w:rsidR="00705DDC">
        <w:t>p</w:t>
      </w:r>
      <w:r w:rsidR="00DD55AF">
        <w:t>roposed First Homes Owner</w:t>
      </w:r>
      <w:r w:rsidR="00705DDC">
        <w:t>)</w:t>
      </w:r>
      <w:r w:rsidR="00DD55AF">
        <w:t xml:space="preserve"> </w:t>
      </w:r>
      <w:r>
        <w:t>and must be collected from the Purchaser on or before completion.</w:t>
      </w:r>
    </w:p>
    <w:p w14:paraId="29BFED95" w14:textId="4188C9C2" w:rsidR="00305ADA" w:rsidRDefault="00305ADA" w:rsidP="009311A2">
      <w:pPr>
        <w:pStyle w:val="ListParagraph"/>
        <w:numPr>
          <w:ilvl w:val="1"/>
          <w:numId w:val="1"/>
        </w:numPr>
        <w:spacing w:after="0" w:line="240" w:lineRule="auto"/>
      </w:pPr>
      <w:r>
        <w:t>The Purchaser should not incur any legal fees until they have been accepted for the Scheme and are in receipt of an Authority to Proceed</w:t>
      </w:r>
      <w:r w:rsidR="0059278B">
        <w:t xml:space="preserve"> and Eligibility Approval</w:t>
      </w:r>
      <w:r>
        <w:t>.</w:t>
      </w:r>
    </w:p>
    <w:p w14:paraId="430A46AB" w14:textId="77777777" w:rsidR="00305ADA" w:rsidRDefault="00305ADA" w:rsidP="009311A2">
      <w:pPr>
        <w:pStyle w:val="ListParagraph"/>
        <w:numPr>
          <w:ilvl w:val="1"/>
          <w:numId w:val="1"/>
        </w:numPr>
        <w:spacing w:after="0" w:line="240" w:lineRule="auto"/>
      </w:pPr>
      <w:r>
        <w:t xml:space="preserve">You must not allow non-payment of fees or disbursements to delay the payment of Stamp Duty Land Tax, the lodging of any Stamp Duty Land Tax return and registration of documents at HM Land Registry. </w:t>
      </w:r>
    </w:p>
    <w:p w14:paraId="7C45EA48" w14:textId="6A743580" w:rsidR="00305ADA" w:rsidRDefault="00305ADA" w:rsidP="009311A2">
      <w:pPr>
        <w:pStyle w:val="ListParagraph"/>
        <w:numPr>
          <w:ilvl w:val="1"/>
          <w:numId w:val="1"/>
        </w:numPr>
        <w:spacing w:after="0" w:line="240" w:lineRule="auto"/>
      </w:pPr>
      <w:r>
        <w:lastRenderedPageBreak/>
        <w:t xml:space="preserve">For solicitors, the Law Society recommends that your costs for acting on our behalf in connection with </w:t>
      </w:r>
      <w:r w:rsidR="00E467E7">
        <w:t>First Homes</w:t>
      </w:r>
      <w:r>
        <w:t xml:space="preserve"> </w:t>
      </w:r>
      <w:r w:rsidR="009F449B">
        <w:t xml:space="preserve">Scheme </w:t>
      </w:r>
      <w:r>
        <w:t>should, in the interest of transparency, be separately identified to the Purchaser.</w:t>
      </w:r>
    </w:p>
    <w:p w14:paraId="3E091DB5" w14:textId="144D72C7" w:rsidR="00305ADA" w:rsidRDefault="00305ADA" w:rsidP="009311A2">
      <w:pPr>
        <w:pStyle w:val="ListParagraph"/>
        <w:spacing w:after="0" w:line="240" w:lineRule="auto"/>
      </w:pPr>
    </w:p>
    <w:p w14:paraId="7EC5898F" w14:textId="06102349" w:rsidR="00305ADA" w:rsidRPr="00E467E7" w:rsidRDefault="00E467E7" w:rsidP="009311A2">
      <w:pPr>
        <w:pStyle w:val="ListParagraph"/>
        <w:numPr>
          <w:ilvl w:val="0"/>
          <w:numId w:val="1"/>
        </w:numPr>
        <w:spacing w:after="0" w:line="240" w:lineRule="auto"/>
        <w:rPr>
          <w:b/>
          <w:bCs/>
        </w:rPr>
      </w:pPr>
      <w:r>
        <w:rPr>
          <w:b/>
          <w:bCs/>
        </w:rPr>
        <w:t>Pre-exchange</w:t>
      </w:r>
    </w:p>
    <w:p w14:paraId="7B3B26DC" w14:textId="3A762771" w:rsidR="00305ADA" w:rsidRDefault="00305ADA" w:rsidP="009311A2">
      <w:pPr>
        <w:pStyle w:val="ListParagraph"/>
        <w:numPr>
          <w:ilvl w:val="1"/>
          <w:numId w:val="1"/>
        </w:numPr>
        <w:spacing w:after="0" w:line="240" w:lineRule="auto"/>
      </w:pPr>
      <w:r>
        <w:t xml:space="preserve">Initial Acceptance </w:t>
      </w:r>
      <w:r w:rsidR="00726DDA">
        <w:t xml:space="preserve">by you </w:t>
      </w:r>
      <w:r>
        <w:t>of the Purchaser</w:t>
      </w:r>
      <w:r w:rsidR="00BC348E">
        <w:t xml:space="preserve"> as a client</w:t>
      </w:r>
      <w:r w:rsidR="00DC4CB6">
        <w:t xml:space="preserve">. </w:t>
      </w:r>
      <w:r>
        <w:t xml:space="preserve"> </w:t>
      </w:r>
    </w:p>
    <w:p w14:paraId="07C77229" w14:textId="475D56B9" w:rsidR="00352F7C" w:rsidRDefault="00305ADA" w:rsidP="009311A2">
      <w:pPr>
        <w:pStyle w:val="ListParagraph"/>
        <w:numPr>
          <w:ilvl w:val="1"/>
          <w:numId w:val="1"/>
        </w:numPr>
        <w:spacing w:after="0" w:line="240" w:lineRule="auto"/>
      </w:pPr>
      <w:r>
        <w:t>Once the Purchaser has completed a</w:t>
      </w:r>
      <w:r w:rsidR="00DC4CB6">
        <w:t>n</w:t>
      </w:r>
      <w:r>
        <w:t xml:space="preserve"> </w:t>
      </w:r>
      <w:r w:rsidR="00DC4CB6">
        <w:t>Application</w:t>
      </w:r>
      <w:r>
        <w:t xml:space="preserve"> Form and been accepted for the Scheme (and you have been instructed by the Purchaser) you will be provided with a copy of an </w:t>
      </w:r>
      <w:r w:rsidR="00263651">
        <w:t>Authority to Proceed and Eligibility Approval</w:t>
      </w:r>
      <w:r>
        <w:t xml:space="preserve"> from </w:t>
      </w:r>
      <w:r w:rsidR="00770E45" w:rsidRPr="003923B2">
        <w:rPr>
          <w:highlight w:val="yellow"/>
        </w:rPr>
        <w:t>[Local Authority]</w:t>
      </w:r>
      <w:r w:rsidRPr="003923B2">
        <w:rPr>
          <w:highlight w:val="yellow"/>
        </w:rPr>
        <w:t>.</w:t>
      </w:r>
    </w:p>
    <w:p w14:paraId="14138B60" w14:textId="48FAAE0F" w:rsidR="00305ADA" w:rsidRDefault="00305ADA" w:rsidP="009311A2">
      <w:pPr>
        <w:pStyle w:val="ListParagraph"/>
        <w:numPr>
          <w:ilvl w:val="1"/>
          <w:numId w:val="1"/>
        </w:numPr>
        <w:spacing w:after="0" w:line="240" w:lineRule="auto"/>
      </w:pPr>
      <w:r>
        <w:t xml:space="preserve">The </w:t>
      </w:r>
      <w:r w:rsidR="00263651">
        <w:t>Authority to Proceed and Eligibility Approval</w:t>
      </w:r>
      <w:r>
        <w:t xml:space="preserve"> is valid for 3 months from the date of issue. </w:t>
      </w:r>
      <w:r w:rsidR="00352F7C">
        <w:t xml:space="preserve"> </w:t>
      </w:r>
      <w:r>
        <w:t>Subject to you being able to comply with Our Instructions contracts must be exchanged within this period.</w:t>
      </w:r>
      <w:r w:rsidR="00352F7C">
        <w:t xml:space="preserve">  </w:t>
      </w:r>
    </w:p>
    <w:p w14:paraId="2FB4195E" w14:textId="77777777" w:rsidR="00352F7C" w:rsidRDefault="00352F7C" w:rsidP="009311A2">
      <w:pPr>
        <w:pStyle w:val="ListParagraph"/>
        <w:spacing w:after="0" w:line="240" w:lineRule="auto"/>
        <w:ind w:left="1440"/>
      </w:pPr>
    </w:p>
    <w:p w14:paraId="4CD69BDE" w14:textId="5ADEDECD" w:rsidR="00305ADA" w:rsidRPr="00352F7C" w:rsidRDefault="00305ADA" w:rsidP="009311A2">
      <w:pPr>
        <w:pStyle w:val="ListParagraph"/>
        <w:numPr>
          <w:ilvl w:val="0"/>
          <w:numId w:val="1"/>
        </w:numPr>
        <w:spacing w:after="0" w:line="240" w:lineRule="auto"/>
        <w:rPr>
          <w:b/>
          <w:bCs/>
        </w:rPr>
      </w:pPr>
      <w:r w:rsidRPr="00352F7C">
        <w:rPr>
          <w:b/>
          <w:bCs/>
        </w:rPr>
        <w:t>Your Obligations</w:t>
      </w:r>
    </w:p>
    <w:p w14:paraId="6026841D" w14:textId="17ADDF04" w:rsidR="00305ADA" w:rsidRDefault="00305ADA" w:rsidP="00467F41">
      <w:pPr>
        <w:spacing w:after="0" w:line="240" w:lineRule="auto"/>
        <w:ind w:left="142"/>
      </w:pPr>
      <w:r>
        <w:t xml:space="preserve">Once you are in receipt of the </w:t>
      </w:r>
      <w:r w:rsidR="001D2CB0">
        <w:t xml:space="preserve">First Homes </w:t>
      </w:r>
      <w:r w:rsidR="00263651">
        <w:t>Authority to Proceed and Eligibility Approval</w:t>
      </w:r>
      <w:r w:rsidR="00B117B1">
        <w:t xml:space="preserve"> </w:t>
      </w:r>
      <w:r>
        <w:t>you must:</w:t>
      </w:r>
    </w:p>
    <w:p w14:paraId="665B301A" w14:textId="1B9DB16D" w:rsidR="00CE7E5B" w:rsidRPr="003923B2" w:rsidRDefault="00305ADA" w:rsidP="009311A2">
      <w:pPr>
        <w:pStyle w:val="ListParagraph"/>
        <w:numPr>
          <w:ilvl w:val="1"/>
          <w:numId w:val="1"/>
        </w:numPr>
        <w:spacing w:after="0" w:line="240" w:lineRule="auto"/>
        <w:rPr>
          <w:highlight w:val="yellow"/>
        </w:rPr>
      </w:pPr>
      <w:r>
        <w:t xml:space="preserve">Check the information set out within the </w:t>
      </w:r>
      <w:r w:rsidR="001D2CB0">
        <w:t xml:space="preserve">First Homes </w:t>
      </w:r>
      <w:r w:rsidR="00263651">
        <w:t>Authority to Proceed and Eligibility Approval</w:t>
      </w:r>
      <w:r w:rsidR="002051BA">
        <w:t xml:space="preserve"> </w:t>
      </w:r>
      <w:r>
        <w:t>is consistent with the information you have been provided by the Purchaser</w:t>
      </w:r>
      <w:r w:rsidR="001D2CB0">
        <w:t xml:space="preserve"> </w:t>
      </w:r>
      <w:r w:rsidR="00705DDC">
        <w:t>(</w:t>
      </w:r>
      <w:r w:rsidR="001D2CB0">
        <w:t>the proposed First Homes Owner</w:t>
      </w:r>
      <w:r w:rsidR="00705DDC">
        <w:t>)</w:t>
      </w:r>
      <w:r>
        <w:t xml:space="preserve"> and report any discrepancy immediately to </w:t>
      </w:r>
      <w:r w:rsidR="00770E45" w:rsidRPr="003923B2">
        <w:rPr>
          <w:highlight w:val="yellow"/>
        </w:rPr>
        <w:t>[Local Authority]</w:t>
      </w:r>
      <w:r w:rsidRPr="003923B2">
        <w:rPr>
          <w:highlight w:val="yellow"/>
        </w:rPr>
        <w:t>.</w:t>
      </w:r>
    </w:p>
    <w:p w14:paraId="7ECCEE7A" w14:textId="31068669" w:rsidR="00217065" w:rsidRDefault="00217065" w:rsidP="009311A2">
      <w:pPr>
        <w:pStyle w:val="ListParagraph"/>
        <w:numPr>
          <w:ilvl w:val="1"/>
          <w:numId w:val="1"/>
        </w:numPr>
        <w:spacing w:after="0" w:line="240" w:lineRule="auto"/>
      </w:pPr>
      <w:r>
        <w:t xml:space="preserve">Ensure that the </w:t>
      </w:r>
      <w:r w:rsidR="00E013B9">
        <w:t xml:space="preserve">Full Price </w:t>
      </w:r>
      <w:r w:rsidR="003070CE">
        <w:t xml:space="preserve">(“Market Value”) </w:t>
      </w:r>
      <w:r w:rsidR="000061B4">
        <w:t xml:space="preserve">and </w:t>
      </w:r>
      <w:r w:rsidR="00C93D94">
        <w:t xml:space="preserve">discounted market price </w:t>
      </w:r>
      <w:r w:rsidR="000061B4">
        <w:t xml:space="preserve">(“the </w:t>
      </w:r>
      <w:r w:rsidR="00E013B9">
        <w:t xml:space="preserve">First Homes </w:t>
      </w:r>
      <w:r w:rsidR="00842DA7">
        <w:t>P</w:t>
      </w:r>
      <w:r w:rsidR="00E013B9">
        <w:t xml:space="preserve">urchase </w:t>
      </w:r>
      <w:r w:rsidR="00842DA7">
        <w:t>P</w:t>
      </w:r>
      <w:r w:rsidR="00E013B9">
        <w:t>rice</w:t>
      </w:r>
      <w:r w:rsidR="00705DDC">
        <w:t>”</w:t>
      </w:r>
      <w:r w:rsidR="00F5524C">
        <w:t>)</w:t>
      </w:r>
      <w:r w:rsidR="00E013B9">
        <w:t xml:space="preserve"> are consistent with the </w:t>
      </w:r>
      <w:r w:rsidR="00F5524C">
        <w:t xml:space="preserve">Authority to Proceed </w:t>
      </w:r>
      <w:r w:rsidR="0059278B">
        <w:t xml:space="preserve">and Eligibility Approval </w:t>
      </w:r>
      <w:r w:rsidR="00F5524C">
        <w:t>and the discount</w:t>
      </w:r>
      <w:r w:rsidR="00FC3D5E">
        <w:t xml:space="preserve"> percentage</w:t>
      </w:r>
      <w:r w:rsidR="00F5524C">
        <w:t xml:space="preserve"> </w:t>
      </w:r>
      <w:r w:rsidR="006E5A3D">
        <w:t>confirmed in the</w:t>
      </w:r>
      <w:r w:rsidR="002D1CA7">
        <w:t xml:space="preserve"> </w:t>
      </w:r>
      <w:r w:rsidR="00263651">
        <w:t>Authority to Proceed and Eligibility Approval</w:t>
      </w:r>
      <w:r w:rsidR="002D1CA7">
        <w:t xml:space="preserve"> </w:t>
      </w:r>
      <w:r w:rsidR="006E5A3D">
        <w:t xml:space="preserve">.  </w:t>
      </w:r>
    </w:p>
    <w:p w14:paraId="6157986F" w14:textId="1A04F30F" w:rsidR="00500953" w:rsidRDefault="00305ADA" w:rsidP="009311A2">
      <w:pPr>
        <w:pStyle w:val="ListParagraph"/>
        <w:numPr>
          <w:ilvl w:val="1"/>
          <w:numId w:val="1"/>
        </w:numPr>
        <w:spacing w:after="0" w:line="240" w:lineRule="auto"/>
      </w:pPr>
      <w:r>
        <w:t>Ensure that the Purchaser will be obtaining a mortgage from a</w:t>
      </w:r>
      <w:r w:rsidR="004C5A37">
        <w:t xml:space="preserve"> Mortgage</w:t>
      </w:r>
      <w:r>
        <w:t xml:space="preserve"> Lender which </w:t>
      </w:r>
      <w:r w:rsidR="00CE7E5B">
        <w:t xml:space="preserve">is a minimum of </w:t>
      </w:r>
      <w:r w:rsidR="00446F71">
        <w:t xml:space="preserve">50% of the First Homes </w:t>
      </w:r>
      <w:r w:rsidR="00842DA7">
        <w:t>Purchase</w:t>
      </w:r>
      <w:r w:rsidR="00446F71">
        <w:t xml:space="preserve"> </w:t>
      </w:r>
      <w:r w:rsidR="00842DA7">
        <w:t>P</w:t>
      </w:r>
      <w:r w:rsidR="00446F71">
        <w:t>rice</w:t>
      </w:r>
      <w:r>
        <w:t>.</w:t>
      </w:r>
      <w:r w:rsidR="00500953">
        <w:t xml:space="preserve">  </w:t>
      </w:r>
    </w:p>
    <w:p w14:paraId="2D16EE80" w14:textId="5B09E439" w:rsidR="00182C83" w:rsidRDefault="00305ADA" w:rsidP="009311A2">
      <w:pPr>
        <w:pStyle w:val="ListParagraph"/>
        <w:numPr>
          <w:ilvl w:val="1"/>
          <w:numId w:val="1"/>
        </w:numPr>
        <w:spacing w:after="0" w:line="240" w:lineRule="auto"/>
      </w:pPr>
      <w:r>
        <w:t xml:space="preserve">Check that the amount being lent by the Purchaser's </w:t>
      </w:r>
      <w:r w:rsidR="00620F9D">
        <w:t>l</w:t>
      </w:r>
      <w:r>
        <w:t xml:space="preserve">ender does not exceed the </w:t>
      </w:r>
      <w:r w:rsidR="00297ACF">
        <w:t>m</w:t>
      </w:r>
      <w:r>
        <w:t xml:space="preserve">aximum </w:t>
      </w:r>
      <w:r w:rsidR="00297ACF">
        <w:t>b</w:t>
      </w:r>
      <w:r>
        <w:t>orrowing</w:t>
      </w:r>
      <w:r w:rsidR="00752BEB">
        <w:t xml:space="preserve"> i.e. the </w:t>
      </w:r>
      <w:r w:rsidR="00297ACF">
        <w:t>P</w:t>
      </w:r>
      <w:r w:rsidR="00752BEB">
        <w:t xml:space="preserve">urchaser’s deposit </w:t>
      </w:r>
      <w:r w:rsidR="00D40ECF">
        <w:t xml:space="preserve">and mortgage should not exceed the </w:t>
      </w:r>
      <w:r w:rsidR="0096318B">
        <w:t xml:space="preserve">First Homes </w:t>
      </w:r>
      <w:r w:rsidR="00884BE6">
        <w:t>P</w:t>
      </w:r>
      <w:r w:rsidR="00D40ECF">
        <w:t xml:space="preserve">urchase </w:t>
      </w:r>
      <w:r w:rsidR="00884BE6">
        <w:t>P</w:t>
      </w:r>
      <w:r w:rsidR="00D40ECF">
        <w:t>rice</w:t>
      </w:r>
      <w:r>
        <w:t xml:space="preserve">.  </w:t>
      </w:r>
    </w:p>
    <w:p w14:paraId="44E19EAB" w14:textId="25853447" w:rsidR="007B653F" w:rsidRDefault="00305ADA" w:rsidP="009311A2">
      <w:pPr>
        <w:pStyle w:val="ListParagraph"/>
        <w:numPr>
          <w:ilvl w:val="1"/>
          <w:numId w:val="1"/>
        </w:numPr>
        <w:spacing w:after="0" w:line="240" w:lineRule="auto"/>
      </w:pPr>
      <w:r>
        <w:t xml:space="preserve">Comply with the UK Finance Mortgage Lenders' Handbook and/or any other instructions of the </w:t>
      </w:r>
      <w:r w:rsidR="00C01B31">
        <w:t>Purchaser’s</w:t>
      </w:r>
      <w:r>
        <w:t xml:space="preserve"> </w:t>
      </w:r>
      <w:r w:rsidR="00964B7A">
        <w:t>l</w:t>
      </w:r>
      <w:r>
        <w:t xml:space="preserve">ender.  </w:t>
      </w:r>
    </w:p>
    <w:p w14:paraId="3592BAB3" w14:textId="70CE6FD1" w:rsidR="00305ADA" w:rsidRDefault="00305ADA" w:rsidP="009311A2">
      <w:pPr>
        <w:pStyle w:val="ListParagraph"/>
        <w:numPr>
          <w:ilvl w:val="1"/>
          <w:numId w:val="1"/>
        </w:numPr>
        <w:spacing w:after="0" w:line="240" w:lineRule="auto"/>
      </w:pPr>
      <w:r>
        <w:t xml:space="preserve">Prior to your submission of Solicitors Undertaking to </w:t>
      </w:r>
      <w:r w:rsidR="00770E45" w:rsidRPr="003923B2">
        <w:rPr>
          <w:highlight w:val="yellow"/>
        </w:rPr>
        <w:t>[Local Authority]</w:t>
      </w:r>
      <w:r>
        <w:t xml:space="preserve">, send the </w:t>
      </w:r>
      <w:r w:rsidR="00DA23A3">
        <w:t>Mortgage</w:t>
      </w:r>
      <w:r>
        <w:t xml:space="preserve"> Lender a copy of the Guidance Note for Mortgage Lenders set out within Schedule </w:t>
      </w:r>
      <w:r w:rsidR="0003084A">
        <w:t>6</w:t>
      </w:r>
      <w:r>
        <w:t>.</w:t>
      </w:r>
      <w:r w:rsidR="003D15A7">
        <w:rPr>
          <w:rStyle w:val="FootnoteReference"/>
        </w:rPr>
        <w:footnoteReference w:id="2"/>
      </w:r>
      <w:r w:rsidR="00DA23A3">
        <w:t xml:space="preserve">  </w:t>
      </w:r>
    </w:p>
    <w:p w14:paraId="59112CCF" w14:textId="19C0B0E0" w:rsidR="00305ADA" w:rsidRDefault="00305ADA" w:rsidP="009311A2">
      <w:pPr>
        <w:pStyle w:val="ListParagraph"/>
        <w:numPr>
          <w:ilvl w:val="1"/>
          <w:numId w:val="1"/>
        </w:numPr>
        <w:spacing w:after="0" w:line="240" w:lineRule="auto"/>
      </w:pPr>
      <w:r>
        <w:t xml:space="preserve">Immediately notify </w:t>
      </w:r>
      <w:r w:rsidR="00770E45" w:rsidRPr="003923B2">
        <w:rPr>
          <w:highlight w:val="yellow"/>
        </w:rPr>
        <w:t>[Local Authority]</w:t>
      </w:r>
      <w:r>
        <w:t xml:space="preserve"> if, for whatever reason, the Purchaser will either not be obtaining a first charge mortgage from a </w:t>
      </w:r>
      <w:r w:rsidR="00667F3A">
        <w:t>f</w:t>
      </w:r>
      <w:r w:rsidR="006B4B5F">
        <w:t>irst charge lender</w:t>
      </w:r>
      <w:r>
        <w:t xml:space="preserve"> </w:t>
      </w:r>
      <w:r w:rsidR="007A431A">
        <w:t xml:space="preserve">for at least 50% of the First Homes </w:t>
      </w:r>
      <w:r w:rsidR="00080739">
        <w:t>P</w:t>
      </w:r>
      <w:r w:rsidR="007A431A">
        <w:t xml:space="preserve">urchase </w:t>
      </w:r>
      <w:r w:rsidR="00080739">
        <w:t>P</w:t>
      </w:r>
      <w:r w:rsidR="007A431A">
        <w:t>r</w:t>
      </w:r>
      <w:r w:rsidR="00080739">
        <w:t xml:space="preserve">ice </w:t>
      </w:r>
      <w:r>
        <w:t xml:space="preserve">or if at any time on or before the Completion Date the </w:t>
      </w:r>
      <w:r w:rsidR="00667F3A">
        <w:t>f</w:t>
      </w:r>
      <w:r w:rsidR="006B4B5F">
        <w:t>irst charge lender</w:t>
      </w:r>
      <w:r>
        <w:t xml:space="preserve"> has withdrawn.</w:t>
      </w:r>
    </w:p>
    <w:p w14:paraId="53525C81" w14:textId="77777777" w:rsidR="00FB4DAA" w:rsidRDefault="00FB4DAA" w:rsidP="009311A2">
      <w:pPr>
        <w:pStyle w:val="ListParagraph"/>
        <w:spacing w:after="0" w:line="240" w:lineRule="auto"/>
        <w:ind w:left="1440"/>
      </w:pPr>
    </w:p>
    <w:p w14:paraId="02F0DB7E" w14:textId="1378FAA4" w:rsidR="00305ADA" w:rsidRDefault="00305ADA" w:rsidP="009311A2">
      <w:pPr>
        <w:pStyle w:val="ListParagraph"/>
        <w:numPr>
          <w:ilvl w:val="0"/>
          <w:numId w:val="1"/>
        </w:numPr>
        <w:spacing w:after="0" w:line="240" w:lineRule="auto"/>
        <w:rPr>
          <w:b/>
          <w:bCs/>
        </w:rPr>
      </w:pPr>
      <w:r w:rsidRPr="00FB4DAA">
        <w:rPr>
          <w:b/>
          <w:bCs/>
        </w:rPr>
        <w:t xml:space="preserve">First Time Buyer </w:t>
      </w:r>
      <w:r w:rsidR="00055B1B">
        <w:rPr>
          <w:b/>
          <w:bCs/>
        </w:rPr>
        <w:t xml:space="preserve">and First Homes </w:t>
      </w:r>
      <w:r w:rsidRPr="00FB4DAA">
        <w:rPr>
          <w:b/>
          <w:bCs/>
        </w:rPr>
        <w:t xml:space="preserve">Declaration </w:t>
      </w:r>
    </w:p>
    <w:p w14:paraId="233411B7" w14:textId="0F6A59AB" w:rsidR="003E2E24" w:rsidRPr="003E2E24" w:rsidRDefault="003E2E24" w:rsidP="003E2E24">
      <w:pPr>
        <w:pStyle w:val="ListParagraph"/>
        <w:spacing w:after="0" w:line="240" w:lineRule="auto"/>
        <w:ind w:left="360"/>
      </w:pPr>
      <w:r w:rsidRPr="003E2E24">
        <w:t>You must:</w:t>
      </w:r>
    </w:p>
    <w:p w14:paraId="6D211F87" w14:textId="08A828B3" w:rsidR="00305ADA" w:rsidRDefault="00305ADA" w:rsidP="009311A2">
      <w:pPr>
        <w:pStyle w:val="ListParagraph"/>
        <w:numPr>
          <w:ilvl w:val="1"/>
          <w:numId w:val="1"/>
        </w:numPr>
        <w:spacing w:after="0" w:line="240" w:lineRule="auto"/>
      </w:pPr>
      <w:r>
        <w:t>Populate and provide each Purchaser</w:t>
      </w:r>
      <w:r w:rsidR="003E2E24">
        <w:t xml:space="preserve"> (</w:t>
      </w:r>
      <w:r w:rsidR="001D2CB0">
        <w:t>the proposed First Homes Owner</w:t>
      </w:r>
      <w:r w:rsidR="003E2E24">
        <w:t>)</w:t>
      </w:r>
      <w:r>
        <w:t xml:space="preserve"> with the First Time Buyer </w:t>
      </w:r>
      <w:r w:rsidR="00055B1B">
        <w:t xml:space="preserve">and First Homes </w:t>
      </w:r>
      <w:r>
        <w:t>Declaration and advise each Purchaser of the contents of this and the consequences of making a false declaration.</w:t>
      </w:r>
      <w:r w:rsidR="00FB4DAA">
        <w:t xml:space="preserve"> </w:t>
      </w:r>
    </w:p>
    <w:p w14:paraId="2AC36513" w14:textId="22966925" w:rsidR="00305ADA" w:rsidRDefault="00305ADA" w:rsidP="009311A2">
      <w:pPr>
        <w:pStyle w:val="ListParagraph"/>
        <w:numPr>
          <w:ilvl w:val="1"/>
          <w:numId w:val="1"/>
        </w:numPr>
        <w:spacing w:after="0" w:line="240" w:lineRule="auto"/>
      </w:pPr>
      <w:r>
        <w:lastRenderedPageBreak/>
        <w:t xml:space="preserve">Obtain a signed First Time Buyer </w:t>
      </w:r>
      <w:r w:rsidR="00055B1B">
        <w:t xml:space="preserve">and First Homes </w:t>
      </w:r>
      <w:r>
        <w:t xml:space="preserve">Declaration for each Purchaser and hold this on your file pending your submission of Solicitors Undertaking to  </w:t>
      </w:r>
      <w:r w:rsidR="00770E45" w:rsidRPr="003923B2">
        <w:rPr>
          <w:highlight w:val="yellow"/>
        </w:rPr>
        <w:t>[Local Authority]</w:t>
      </w:r>
      <w:r>
        <w:t>.</w:t>
      </w:r>
    </w:p>
    <w:p w14:paraId="3865622D" w14:textId="77777777" w:rsidR="009C7422" w:rsidRDefault="009C7422" w:rsidP="009311A2">
      <w:pPr>
        <w:pStyle w:val="ListParagraph"/>
        <w:spacing w:after="0" w:line="240" w:lineRule="auto"/>
        <w:ind w:left="1440"/>
      </w:pPr>
    </w:p>
    <w:p w14:paraId="25094B04" w14:textId="77777777" w:rsidR="00305ADA" w:rsidRPr="009C7422" w:rsidRDefault="00305ADA" w:rsidP="009311A2">
      <w:pPr>
        <w:pStyle w:val="ListParagraph"/>
        <w:numPr>
          <w:ilvl w:val="0"/>
          <w:numId w:val="1"/>
        </w:numPr>
        <w:spacing w:after="0" w:line="240" w:lineRule="auto"/>
        <w:rPr>
          <w:b/>
          <w:bCs/>
        </w:rPr>
      </w:pPr>
      <w:r w:rsidRPr="009C7422">
        <w:rPr>
          <w:b/>
          <w:bCs/>
        </w:rPr>
        <w:t>Advice to the Purchaser</w:t>
      </w:r>
    </w:p>
    <w:p w14:paraId="2BD09BB0" w14:textId="2DC3B5D0" w:rsidR="003E2E24" w:rsidRPr="003E2E24" w:rsidRDefault="003E2E24" w:rsidP="003E2E24">
      <w:pPr>
        <w:spacing w:after="0" w:line="240" w:lineRule="auto"/>
        <w:ind w:left="360"/>
      </w:pPr>
      <w:r w:rsidRPr="003E2E24">
        <w:t>You must:</w:t>
      </w:r>
    </w:p>
    <w:p w14:paraId="708FAC5F" w14:textId="2231028B" w:rsidR="00305ADA" w:rsidRDefault="00305ADA" w:rsidP="009311A2">
      <w:pPr>
        <w:pStyle w:val="ListParagraph"/>
        <w:numPr>
          <w:ilvl w:val="1"/>
          <w:numId w:val="1"/>
        </w:numPr>
        <w:spacing w:after="0" w:line="240" w:lineRule="auto"/>
      </w:pPr>
      <w:r>
        <w:t>Advise each Purchaser</w:t>
      </w:r>
      <w:r w:rsidR="001D2CB0">
        <w:t xml:space="preserve"> </w:t>
      </w:r>
      <w:r w:rsidR="004C5A37">
        <w:t>(</w:t>
      </w:r>
      <w:r w:rsidR="001D2CB0">
        <w:t>the proposed First Homes Owner</w:t>
      </w:r>
      <w:r w:rsidR="004C5A37">
        <w:t>)</w:t>
      </w:r>
      <w:r>
        <w:t xml:space="preserve"> on the contents (and consequences) of the following documents:</w:t>
      </w:r>
    </w:p>
    <w:p w14:paraId="3F8D6EEB" w14:textId="74D8F9F0" w:rsidR="00305ADA" w:rsidRDefault="00305ADA" w:rsidP="00227530">
      <w:pPr>
        <w:pStyle w:val="ListParagraph"/>
        <w:numPr>
          <w:ilvl w:val="2"/>
          <w:numId w:val="1"/>
        </w:numPr>
        <w:spacing w:after="0" w:line="240" w:lineRule="auto"/>
      </w:pPr>
      <w:r>
        <w:t xml:space="preserve">The First Time Buyer </w:t>
      </w:r>
      <w:r w:rsidR="00981724">
        <w:t xml:space="preserve">and </w:t>
      </w:r>
      <w:r w:rsidR="005F20F6">
        <w:t xml:space="preserve">First Homes eligibility </w:t>
      </w:r>
      <w:r w:rsidR="00B250DC">
        <w:t>d</w:t>
      </w:r>
      <w:r>
        <w:t>eclaration;</w:t>
      </w:r>
    </w:p>
    <w:p w14:paraId="2FE4FEAB" w14:textId="588EC1DD" w:rsidR="00305ADA" w:rsidRDefault="00305ADA" w:rsidP="00227530">
      <w:pPr>
        <w:pStyle w:val="ListParagraph"/>
        <w:numPr>
          <w:ilvl w:val="2"/>
          <w:numId w:val="1"/>
        </w:numPr>
        <w:spacing w:after="0" w:line="240" w:lineRule="auto"/>
      </w:pPr>
      <w:r>
        <w:t xml:space="preserve">The </w:t>
      </w:r>
      <w:r w:rsidR="00E90664">
        <w:t xml:space="preserve">First Homes </w:t>
      </w:r>
      <w:r w:rsidR="00263651">
        <w:t>Authority to Proceed and Eligibility Approval</w:t>
      </w:r>
      <w:r>
        <w:t xml:space="preserve">;  </w:t>
      </w:r>
    </w:p>
    <w:p w14:paraId="5AE8ECBC" w14:textId="73EFC238" w:rsidR="00305ADA" w:rsidRDefault="005F20F6" w:rsidP="00227530">
      <w:pPr>
        <w:pStyle w:val="ListParagraph"/>
        <w:numPr>
          <w:ilvl w:val="2"/>
          <w:numId w:val="1"/>
        </w:numPr>
        <w:spacing w:after="0" w:line="240" w:lineRule="auto"/>
      </w:pPr>
      <w:r>
        <w:t xml:space="preserve">The </w:t>
      </w:r>
      <w:r w:rsidR="00A601DF">
        <w:t>obligation</w:t>
      </w:r>
      <w:r w:rsidR="000A4284">
        <w:t>s</w:t>
      </w:r>
      <w:r w:rsidR="00A601DF">
        <w:t xml:space="preserve"> </w:t>
      </w:r>
      <w:r w:rsidR="000A4284">
        <w:t>cont</w:t>
      </w:r>
      <w:r w:rsidR="00CC3B25">
        <w:t xml:space="preserve">ained in the </w:t>
      </w:r>
      <w:r w:rsidR="00B813B5">
        <w:t>P</w:t>
      </w:r>
      <w:r w:rsidR="00D703AE">
        <w:t xml:space="preserve">lanning </w:t>
      </w:r>
      <w:r w:rsidR="00B813B5">
        <w:t>O</w:t>
      </w:r>
      <w:r w:rsidR="00D703AE">
        <w:t xml:space="preserve">bligation </w:t>
      </w:r>
      <w:r w:rsidR="00F62D9E">
        <w:t xml:space="preserve">restricting </w:t>
      </w:r>
      <w:r w:rsidR="002B46AC">
        <w:t xml:space="preserve">the </w:t>
      </w:r>
      <w:r w:rsidR="000A682D">
        <w:t>P</w:t>
      </w:r>
      <w:r w:rsidR="000A4284">
        <w:t xml:space="preserve">roperty to a First Home </w:t>
      </w:r>
      <w:r w:rsidR="009F134F">
        <w:t>P</w:t>
      </w:r>
      <w:r w:rsidR="000A4284">
        <w:t xml:space="preserve">roperty in perpetuity </w:t>
      </w:r>
      <w:r w:rsidR="00295B55">
        <w:t xml:space="preserve">which will affect the </w:t>
      </w:r>
      <w:r w:rsidR="00F62D9E">
        <w:t xml:space="preserve">future resale </w:t>
      </w:r>
      <w:r w:rsidR="002B46AC">
        <w:t xml:space="preserve">of the </w:t>
      </w:r>
      <w:r w:rsidR="004E3764">
        <w:t>P</w:t>
      </w:r>
      <w:r w:rsidR="007E0D6E">
        <w:t xml:space="preserve">roperty </w:t>
      </w:r>
      <w:r w:rsidR="00F62D9E">
        <w:t xml:space="preserve">only to another </w:t>
      </w:r>
      <w:r w:rsidR="00B250DC">
        <w:t>eligible</w:t>
      </w:r>
      <w:r w:rsidR="00F62D9E">
        <w:t xml:space="preserve"> </w:t>
      </w:r>
      <w:r w:rsidR="004E3764">
        <w:t xml:space="preserve">First Homes </w:t>
      </w:r>
      <w:r w:rsidR="00F62D9E">
        <w:t xml:space="preserve">purchaser </w:t>
      </w:r>
      <w:r w:rsidR="00B250DC">
        <w:t xml:space="preserve">at a 30% discount </w:t>
      </w:r>
      <w:r w:rsidR="00F745BD">
        <w:t>to the Market Value</w:t>
      </w:r>
      <w:r w:rsidR="00332E43">
        <w:t xml:space="preserve">, </w:t>
      </w:r>
      <w:r w:rsidR="00305ADA">
        <w:t>advis</w:t>
      </w:r>
      <w:r w:rsidR="00332E43">
        <w:t>ing</w:t>
      </w:r>
      <w:r w:rsidR="00305ADA">
        <w:t xml:space="preserve"> each Purchaser on the</w:t>
      </w:r>
      <w:r w:rsidR="00332E43">
        <w:t>ir</w:t>
      </w:r>
      <w:r w:rsidR="00305ADA">
        <w:t xml:space="preserve"> obligations and restrictions arising out of it (including but not limited to):</w:t>
      </w:r>
    </w:p>
    <w:p w14:paraId="5CB02D5C" w14:textId="77777777" w:rsidR="00313DB0" w:rsidRDefault="00305ADA" w:rsidP="00F83BE8">
      <w:pPr>
        <w:pStyle w:val="ListParagraph"/>
        <w:numPr>
          <w:ilvl w:val="3"/>
          <w:numId w:val="1"/>
        </w:numPr>
        <w:spacing w:after="0" w:line="240" w:lineRule="auto"/>
      </w:pPr>
      <w:r>
        <w:t xml:space="preserve">The </w:t>
      </w:r>
      <w:r w:rsidR="00313DB0">
        <w:t>resale requirements</w:t>
      </w:r>
    </w:p>
    <w:p w14:paraId="13538895" w14:textId="77777777" w:rsidR="00C90DBA" w:rsidRDefault="00313DB0" w:rsidP="00F83BE8">
      <w:pPr>
        <w:pStyle w:val="ListParagraph"/>
        <w:numPr>
          <w:ilvl w:val="3"/>
          <w:numId w:val="1"/>
        </w:numPr>
        <w:spacing w:after="0" w:line="240" w:lineRule="auto"/>
      </w:pPr>
      <w:r>
        <w:t xml:space="preserve">The </w:t>
      </w:r>
      <w:r w:rsidR="00C90DBA">
        <w:t>main residence requirement</w:t>
      </w:r>
    </w:p>
    <w:p w14:paraId="36E92C7A" w14:textId="77777777" w:rsidR="00830177" w:rsidRDefault="00C90DBA" w:rsidP="00F83BE8">
      <w:pPr>
        <w:pStyle w:val="ListParagraph"/>
        <w:numPr>
          <w:ilvl w:val="3"/>
          <w:numId w:val="1"/>
        </w:numPr>
        <w:spacing w:after="0" w:line="240" w:lineRule="auto"/>
      </w:pPr>
      <w:r>
        <w:t>The subletting restrictions</w:t>
      </w:r>
    </w:p>
    <w:p w14:paraId="5E5756B1" w14:textId="609EA221" w:rsidR="00BA1C69" w:rsidRDefault="00456587" w:rsidP="00F83BE8">
      <w:pPr>
        <w:pStyle w:val="ListParagraph"/>
        <w:numPr>
          <w:ilvl w:val="3"/>
          <w:numId w:val="1"/>
        </w:numPr>
        <w:spacing w:after="0" w:line="240" w:lineRule="auto"/>
      </w:pPr>
      <w:r>
        <w:t xml:space="preserve">The Eligibility Criteria Local </w:t>
      </w:r>
      <w:r w:rsidR="00FD7F22">
        <w:t xml:space="preserve">and the possibility that a Local Planning Authority may change the </w:t>
      </w:r>
      <w:r w:rsidR="00805792">
        <w:t xml:space="preserve">applicable </w:t>
      </w:r>
      <w:r w:rsidR="00251F4D">
        <w:t xml:space="preserve">Eligibility Criteria </w:t>
      </w:r>
      <w:r w:rsidR="00BA0285">
        <w:t xml:space="preserve">or to </w:t>
      </w:r>
      <w:r w:rsidR="009A1ACB">
        <w:t xml:space="preserve">impose Eligibility Criteria (Local) </w:t>
      </w:r>
      <w:r w:rsidR="004447E0">
        <w:t xml:space="preserve">if it has not previously done so </w:t>
      </w:r>
      <w:r w:rsidR="003144A5">
        <w:t xml:space="preserve">prior to the </w:t>
      </w:r>
      <w:r w:rsidR="00805792">
        <w:t>resale of the First Home</w:t>
      </w:r>
    </w:p>
    <w:p w14:paraId="7532A3DD" w14:textId="359886E2" w:rsidR="00150086" w:rsidRDefault="00150086" w:rsidP="009311A2">
      <w:pPr>
        <w:pStyle w:val="ListParagraph"/>
        <w:numPr>
          <w:ilvl w:val="1"/>
          <w:numId w:val="1"/>
        </w:numPr>
        <w:spacing w:after="0" w:line="240" w:lineRule="auto"/>
      </w:pPr>
      <w:r>
        <w:t xml:space="preserve">Advise each </w:t>
      </w:r>
      <w:r w:rsidR="00513284">
        <w:t>P</w:t>
      </w:r>
      <w:r>
        <w:t xml:space="preserve">urchaser </w:t>
      </w:r>
      <w:r w:rsidR="00513284">
        <w:t xml:space="preserve">of the requirement to </w:t>
      </w:r>
      <w:r w:rsidR="009C4C92">
        <w:t>register</w:t>
      </w:r>
      <w:r w:rsidR="00513284">
        <w:t xml:space="preserve"> a restriction on title </w:t>
      </w:r>
      <w:r w:rsidR="00B813B5">
        <w:t>i</w:t>
      </w:r>
      <w:r w:rsidR="007470B4">
        <w:t xml:space="preserve">n favour of </w:t>
      </w:r>
      <w:r w:rsidR="00770E45" w:rsidRPr="003923B2">
        <w:rPr>
          <w:highlight w:val="yellow"/>
        </w:rPr>
        <w:t>[Local Authority]</w:t>
      </w:r>
      <w:r w:rsidR="007470B4">
        <w:t xml:space="preserve"> </w:t>
      </w:r>
      <w:r w:rsidR="00513284">
        <w:t xml:space="preserve">against the title to the </w:t>
      </w:r>
      <w:r w:rsidR="00664E8C">
        <w:t>P</w:t>
      </w:r>
      <w:r w:rsidR="00513284">
        <w:t xml:space="preserve">roperty and the effect </w:t>
      </w:r>
      <w:r w:rsidR="000104DC">
        <w:t>of that restriction on future sales</w:t>
      </w:r>
      <w:r w:rsidR="00837B56">
        <w:t xml:space="preserve">.  </w:t>
      </w:r>
    </w:p>
    <w:p w14:paraId="518CEC34" w14:textId="384975A2" w:rsidR="00305ADA" w:rsidRDefault="00305ADA" w:rsidP="009311A2">
      <w:pPr>
        <w:pStyle w:val="ListParagraph"/>
        <w:numPr>
          <w:ilvl w:val="1"/>
          <w:numId w:val="1"/>
        </w:numPr>
        <w:spacing w:after="0" w:line="240" w:lineRule="auto"/>
      </w:pPr>
      <w:r>
        <w:t>Advise each Purchaser of:</w:t>
      </w:r>
    </w:p>
    <w:p w14:paraId="264E6394" w14:textId="77777777" w:rsidR="00305ADA" w:rsidRDefault="00305ADA" w:rsidP="009311A2">
      <w:pPr>
        <w:pStyle w:val="ListParagraph"/>
        <w:numPr>
          <w:ilvl w:val="2"/>
          <w:numId w:val="1"/>
        </w:numPr>
        <w:spacing w:after="0" w:line="240" w:lineRule="auto"/>
      </w:pPr>
      <w:r>
        <w:t>The consequences of making a false statement;</w:t>
      </w:r>
    </w:p>
    <w:p w14:paraId="0A680246" w14:textId="112E40D1" w:rsidR="005E5C33" w:rsidRDefault="00305ADA" w:rsidP="009311A2">
      <w:pPr>
        <w:pStyle w:val="ListParagraph"/>
        <w:numPr>
          <w:ilvl w:val="2"/>
          <w:numId w:val="1"/>
        </w:numPr>
        <w:spacing w:after="0" w:line="240" w:lineRule="auto"/>
      </w:pPr>
      <w:r>
        <w:t xml:space="preserve">the role of </w:t>
      </w:r>
      <w:r w:rsidR="00770E45" w:rsidRPr="003923B2">
        <w:rPr>
          <w:highlight w:val="yellow"/>
        </w:rPr>
        <w:t>[Local Authority]</w:t>
      </w:r>
      <w:r w:rsidR="00B20CC3">
        <w:t xml:space="preserve"> </w:t>
      </w:r>
      <w:r>
        <w:t xml:space="preserve">and their role in administering the </w:t>
      </w:r>
      <w:r w:rsidR="00377CD4">
        <w:t xml:space="preserve">First Homes </w:t>
      </w:r>
      <w:r w:rsidR="00113703">
        <w:t>future resale</w:t>
      </w:r>
      <w:r w:rsidR="005E5C33">
        <w:t>;</w:t>
      </w:r>
    </w:p>
    <w:p w14:paraId="77C1468A" w14:textId="367947A6" w:rsidR="00305ADA" w:rsidRPr="003923B2" w:rsidRDefault="000B6988" w:rsidP="009311A2">
      <w:pPr>
        <w:pStyle w:val="ListParagraph"/>
        <w:numPr>
          <w:ilvl w:val="2"/>
          <w:numId w:val="1"/>
        </w:numPr>
        <w:spacing w:after="0" w:line="240" w:lineRule="auto"/>
        <w:rPr>
          <w:highlight w:val="yellow"/>
        </w:rPr>
      </w:pPr>
      <w:r>
        <w:t>Prior to</w:t>
      </w:r>
      <w:r w:rsidR="005E5C33">
        <w:t xml:space="preserve"> exchange of contracts, the</w:t>
      </w:r>
      <w:r w:rsidR="002223DA">
        <w:t xml:space="preserve"> content of the Compliance Certificate issued to</w:t>
      </w:r>
      <w:r w:rsidR="00DE5B5C">
        <w:t xml:space="preserve"> </w:t>
      </w:r>
      <w:r w:rsidR="00CB1654">
        <w:t>you</w:t>
      </w:r>
      <w:r w:rsidR="0039598A">
        <w:t xml:space="preserve"> by </w:t>
      </w:r>
      <w:r w:rsidR="00770E45" w:rsidRPr="003923B2">
        <w:rPr>
          <w:highlight w:val="yellow"/>
        </w:rPr>
        <w:t>[Local Authority]</w:t>
      </w:r>
    </w:p>
    <w:p w14:paraId="22AE8D54" w14:textId="77777777" w:rsidR="00D362A0" w:rsidRDefault="00D362A0" w:rsidP="009311A2">
      <w:pPr>
        <w:pStyle w:val="ListParagraph"/>
        <w:spacing w:after="0" w:line="240" w:lineRule="auto"/>
        <w:ind w:left="1440"/>
      </w:pPr>
    </w:p>
    <w:p w14:paraId="4CBC1EF5" w14:textId="77777777" w:rsidR="00305ADA" w:rsidRDefault="00305ADA" w:rsidP="009311A2">
      <w:pPr>
        <w:pStyle w:val="ListParagraph"/>
        <w:numPr>
          <w:ilvl w:val="1"/>
          <w:numId w:val="1"/>
        </w:numPr>
        <w:spacing w:after="0" w:line="240" w:lineRule="auto"/>
      </w:pPr>
      <w:r>
        <w:t xml:space="preserve">Building Warranty </w:t>
      </w:r>
    </w:p>
    <w:p w14:paraId="67FC7C89" w14:textId="43F787C4" w:rsidR="00305ADA" w:rsidRDefault="003E2E24" w:rsidP="00670A49">
      <w:pPr>
        <w:pStyle w:val="ListParagraph"/>
        <w:spacing w:after="0" w:line="240" w:lineRule="auto"/>
        <w:ind w:left="851"/>
      </w:pPr>
      <w:r>
        <w:t>You must e</w:t>
      </w:r>
      <w:r w:rsidR="00305ADA">
        <w:t xml:space="preserve">nsure that the Property will have the benefit of a Building Warranty that complies with </w:t>
      </w:r>
      <w:r w:rsidR="000E42AC">
        <w:t xml:space="preserve">Part 1. </w:t>
      </w:r>
      <w:r w:rsidR="00DF35C0">
        <w:t xml:space="preserve"> </w:t>
      </w:r>
    </w:p>
    <w:p w14:paraId="015B1092" w14:textId="77777777" w:rsidR="00D362A0" w:rsidRDefault="00D362A0" w:rsidP="009311A2">
      <w:pPr>
        <w:pStyle w:val="ListParagraph"/>
        <w:spacing w:after="0" w:line="240" w:lineRule="auto"/>
        <w:ind w:left="1440"/>
      </w:pPr>
    </w:p>
    <w:p w14:paraId="5C42844F" w14:textId="77777777" w:rsidR="00305ADA" w:rsidRDefault="00305ADA" w:rsidP="009311A2">
      <w:pPr>
        <w:pStyle w:val="ListParagraph"/>
        <w:numPr>
          <w:ilvl w:val="1"/>
          <w:numId w:val="1"/>
        </w:numPr>
        <w:spacing w:after="0" w:line="240" w:lineRule="auto"/>
      </w:pPr>
      <w:r>
        <w:t xml:space="preserve">Planning Permission </w:t>
      </w:r>
    </w:p>
    <w:p w14:paraId="7EDAC428" w14:textId="0A204937" w:rsidR="00305ADA" w:rsidRDefault="00B915AB" w:rsidP="00D6062E">
      <w:pPr>
        <w:pStyle w:val="ListParagraph"/>
        <w:spacing w:after="0" w:line="240" w:lineRule="auto"/>
        <w:ind w:left="851"/>
      </w:pPr>
      <w:r>
        <w:t xml:space="preserve">In </w:t>
      </w:r>
      <w:r w:rsidR="00EA5534">
        <w:t>addition</w:t>
      </w:r>
      <w:r>
        <w:t xml:space="preserve"> to </w:t>
      </w:r>
      <w:r w:rsidR="00EA5534">
        <w:t xml:space="preserve">the </w:t>
      </w:r>
      <w:r w:rsidR="00DB4BC4">
        <w:t xml:space="preserve">Part 1 </w:t>
      </w:r>
      <w:r w:rsidR="00EA5534">
        <w:t xml:space="preserve">requirements, you must </w:t>
      </w:r>
      <w:r w:rsidR="00DB4BC4">
        <w:t>b</w:t>
      </w:r>
      <w:r w:rsidR="00305ADA">
        <w:t>e satisfied that the Property has complied with all pre-commencement and pre-occupation planning conditions set out within any planning permission decision notice or planning agreement affecting the Property.</w:t>
      </w:r>
    </w:p>
    <w:p w14:paraId="29A41D3B" w14:textId="77777777" w:rsidR="00305ADA" w:rsidRDefault="00305ADA" w:rsidP="009311A2">
      <w:pPr>
        <w:pStyle w:val="ListParagraph"/>
        <w:numPr>
          <w:ilvl w:val="1"/>
          <w:numId w:val="1"/>
        </w:numPr>
        <w:spacing w:after="0" w:line="240" w:lineRule="auto"/>
      </w:pPr>
      <w:r>
        <w:t xml:space="preserve">Building Regulations </w:t>
      </w:r>
    </w:p>
    <w:p w14:paraId="18022D17" w14:textId="13A582BF" w:rsidR="00305ADA" w:rsidRDefault="003E2E24" w:rsidP="00D6062E">
      <w:pPr>
        <w:pStyle w:val="ListParagraph"/>
        <w:spacing w:after="0" w:line="240" w:lineRule="auto"/>
        <w:ind w:left="1440" w:hanging="589"/>
      </w:pPr>
      <w:r>
        <w:t>You must e</w:t>
      </w:r>
      <w:r w:rsidR="00305ADA">
        <w:t>nsure that the Property complies with</w:t>
      </w:r>
      <w:r w:rsidR="00C0365B">
        <w:t xml:space="preserve"> </w:t>
      </w:r>
      <w:r w:rsidR="00A42761">
        <w:t>Part 1 and</w:t>
      </w:r>
      <w:r w:rsidR="00305ADA">
        <w:t>:</w:t>
      </w:r>
    </w:p>
    <w:p w14:paraId="268877DD" w14:textId="77777777" w:rsidR="00305ADA" w:rsidRDefault="00305ADA" w:rsidP="009311A2">
      <w:pPr>
        <w:pStyle w:val="ListParagraph"/>
        <w:numPr>
          <w:ilvl w:val="2"/>
          <w:numId w:val="1"/>
        </w:numPr>
        <w:spacing w:after="0" w:line="240" w:lineRule="auto"/>
      </w:pPr>
      <w:r>
        <w:t xml:space="preserve">the Building Regulations standards for the Property either prescribed by the relevant Local Planning Authority or set out within the Building Regulations Approved Inspector's Initial Notice; and </w:t>
      </w:r>
    </w:p>
    <w:p w14:paraId="16F9EB49" w14:textId="77777777" w:rsidR="00305ADA" w:rsidRDefault="00305ADA" w:rsidP="009311A2">
      <w:pPr>
        <w:pStyle w:val="ListParagraph"/>
        <w:numPr>
          <w:ilvl w:val="2"/>
          <w:numId w:val="1"/>
        </w:numPr>
        <w:spacing w:after="0" w:line="240" w:lineRule="auto"/>
      </w:pPr>
      <w:r>
        <w:t xml:space="preserve">(Unless the Property is an Exempt Flat) The 2013 energy efficiency requirements of Building Regulations (Part L). </w:t>
      </w:r>
    </w:p>
    <w:p w14:paraId="437D7DE6" w14:textId="77777777" w:rsidR="00305ADA" w:rsidRDefault="00305ADA" w:rsidP="009311A2">
      <w:pPr>
        <w:pStyle w:val="ListParagraph"/>
        <w:numPr>
          <w:ilvl w:val="1"/>
          <w:numId w:val="1"/>
        </w:numPr>
        <w:spacing w:after="0" w:line="240" w:lineRule="auto"/>
      </w:pPr>
      <w:r>
        <w:lastRenderedPageBreak/>
        <w:t>EPC</w:t>
      </w:r>
    </w:p>
    <w:p w14:paraId="65147E07" w14:textId="68C5DC78" w:rsidR="00305ADA" w:rsidRDefault="00305ADA" w:rsidP="00C56D4D">
      <w:pPr>
        <w:pStyle w:val="ListParagraph"/>
        <w:numPr>
          <w:ilvl w:val="2"/>
          <w:numId w:val="1"/>
        </w:numPr>
        <w:spacing w:after="0" w:line="240" w:lineRule="auto"/>
      </w:pPr>
      <w:r>
        <w:t xml:space="preserve">You must obtain the latest version of an Energy Performance Certificate (EPC) from the </w:t>
      </w:r>
      <w:r w:rsidR="00C82A0A">
        <w:t>Builder</w:t>
      </w:r>
      <w:r>
        <w:t>.</w:t>
      </w:r>
    </w:p>
    <w:p w14:paraId="03207278" w14:textId="63ED8609" w:rsidR="00305ADA" w:rsidRDefault="00305ADA" w:rsidP="00C56D4D">
      <w:pPr>
        <w:pStyle w:val="ListParagraph"/>
        <w:numPr>
          <w:ilvl w:val="2"/>
          <w:numId w:val="1"/>
        </w:numPr>
        <w:spacing w:after="0" w:line="240" w:lineRule="auto"/>
      </w:pPr>
      <w:r>
        <w:t>You must also check the EPC whether this evidences compliance with the 2013 energy efficiency requirements of Building Regulations (Part L)</w:t>
      </w:r>
      <w:r w:rsidR="00D362A0">
        <w:t>.</w:t>
      </w:r>
    </w:p>
    <w:p w14:paraId="2A3BFE1C" w14:textId="77777777" w:rsidR="00D362A0" w:rsidRDefault="00D362A0" w:rsidP="009311A2">
      <w:pPr>
        <w:pStyle w:val="ListParagraph"/>
        <w:spacing w:after="0" w:line="240" w:lineRule="auto"/>
        <w:ind w:left="1440"/>
      </w:pPr>
    </w:p>
    <w:p w14:paraId="0ED429A2" w14:textId="77777777" w:rsidR="00305ADA" w:rsidRDefault="00305ADA" w:rsidP="009311A2">
      <w:pPr>
        <w:pStyle w:val="ListParagraph"/>
        <w:numPr>
          <w:ilvl w:val="0"/>
          <w:numId w:val="1"/>
        </w:numPr>
        <w:spacing w:after="0" w:line="240" w:lineRule="auto"/>
      </w:pPr>
      <w:r>
        <w:t xml:space="preserve">Leasehold Houses </w:t>
      </w:r>
    </w:p>
    <w:p w14:paraId="7C4DDCA1" w14:textId="5A627E77" w:rsidR="00305ADA" w:rsidRDefault="009C0A66" w:rsidP="008753D9">
      <w:pPr>
        <w:pStyle w:val="ListParagraph"/>
        <w:spacing w:after="0" w:line="240" w:lineRule="auto"/>
        <w:ind w:left="426"/>
      </w:pPr>
      <w:r>
        <w:t>You must e</w:t>
      </w:r>
      <w:r w:rsidR="00305ADA">
        <w:t xml:space="preserve">nsure that any </w:t>
      </w:r>
      <w:r w:rsidR="00C61F37">
        <w:t xml:space="preserve">Property that is a </w:t>
      </w:r>
      <w:r w:rsidR="00305ADA">
        <w:t xml:space="preserve">house will be transferred on freehold terms only and immediately report to </w:t>
      </w:r>
      <w:r w:rsidR="00770E45" w:rsidRPr="003923B2">
        <w:rPr>
          <w:highlight w:val="yellow"/>
        </w:rPr>
        <w:t>[Local Authority]</w:t>
      </w:r>
      <w:r w:rsidR="00426BA0">
        <w:t xml:space="preserve"> </w:t>
      </w:r>
      <w:r w:rsidR="00305ADA">
        <w:t>if this is not the case.</w:t>
      </w:r>
      <w:r w:rsidR="00907F47">
        <w:t xml:space="preserve">  </w:t>
      </w:r>
    </w:p>
    <w:p w14:paraId="301FCD3A" w14:textId="77777777" w:rsidR="00B1665D" w:rsidRDefault="00B1665D" w:rsidP="009311A2">
      <w:pPr>
        <w:pStyle w:val="ListParagraph"/>
        <w:spacing w:after="0" w:line="240" w:lineRule="auto"/>
      </w:pPr>
    </w:p>
    <w:p w14:paraId="521606D8" w14:textId="77777777" w:rsidR="00305ADA" w:rsidRDefault="00305ADA" w:rsidP="009311A2">
      <w:pPr>
        <w:pStyle w:val="ListParagraph"/>
        <w:numPr>
          <w:ilvl w:val="0"/>
          <w:numId w:val="1"/>
        </w:numPr>
        <w:spacing w:after="0" w:line="240" w:lineRule="auto"/>
      </w:pPr>
      <w:r>
        <w:t xml:space="preserve">Ground Rent </w:t>
      </w:r>
    </w:p>
    <w:p w14:paraId="32117E23" w14:textId="7DCD8415" w:rsidR="00305ADA" w:rsidRDefault="00305ADA" w:rsidP="005C54DB">
      <w:pPr>
        <w:pStyle w:val="ListParagraph"/>
        <w:spacing w:after="0" w:line="240" w:lineRule="auto"/>
        <w:ind w:left="426"/>
      </w:pPr>
      <w:r>
        <w:t xml:space="preserve">(Where the Property is leasehold and not prohibited as a leasehold house) </w:t>
      </w:r>
      <w:r w:rsidR="009C0A66">
        <w:t xml:space="preserve">you must </w:t>
      </w:r>
      <w:r>
        <w:t xml:space="preserve">ensure that any ground rent charged by the </w:t>
      </w:r>
      <w:r w:rsidR="00C82A0A">
        <w:t>Builder</w:t>
      </w:r>
      <w:r>
        <w:t xml:space="preserve"> does not exceed a peppercorn.</w:t>
      </w:r>
    </w:p>
    <w:p w14:paraId="39449C7C" w14:textId="77777777" w:rsidR="00426BA0" w:rsidRDefault="00426BA0" w:rsidP="009311A2">
      <w:pPr>
        <w:pStyle w:val="ListParagraph"/>
        <w:spacing w:after="0" w:line="240" w:lineRule="auto"/>
      </w:pPr>
    </w:p>
    <w:p w14:paraId="085A93A0" w14:textId="10F59AE9" w:rsidR="00305ADA" w:rsidRDefault="00305ADA" w:rsidP="009311A2">
      <w:pPr>
        <w:pStyle w:val="ListParagraph"/>
        <w:numPr>
          <w:ilvl w:val="0"/>
          <w:numId w:val="1"/>
        </w:numPr>
        <w:spacing w:after="0" w:line="240" w:lineRule="auto"/>
      </w:pPr>
      <w:r>
        <w:t xml:space="preserve">Estate Rent Charge Enforcement </w:t>
      </w:r>
    </w:p>
    <w:p w14:paraId="15DE258A" w14:textId="583F6C39" w:rsidR="00305ADA" w:rsidRDefault="00305ADA" w:rsidP="00144E7D">
      <w:pPr>
        <w:pStyle w:val="ListParagraph"/>
        <w:spacing w:after="0" w:line="240" w:lineRule="auto"/>
        <w:ind w:left="426"/>
      </w:pPr>
      <w:r>
        <w:t xml:space="preserve">Where the </w:t>
      </w:r>
      <w:r w:rsidR="0070312F">
        <w:t>P</w:t>
      </w:r>
      <w:r>
        <w:t xml:space="preserve">roperty is subject to an estate rent charge you must ensure that the Property transfer deed contains a covenant on the part of the </w:t>
      </w:r>
      <w:r w:rsidR="00C82A0A">
        <w:t>Builder</w:t>
      </w:r>
      <w:r>
        <w:t xml:space="preserve"> (or such other third party who has the benefit of the estate rent charge): </w:t>
      </w:r>
    </w:p>
    <w:p w14:paraId="5916C5A1" w14:textId="2490D9F3" w:rsidR="00211C35" w:rsidRDefault="00305ADA" w:rsidP="00014374">
      <w:pPr>
        <w:pStyle w:val="ListParagraph"/>
        <w:numPr>
          <w:ilvl w:val="1"/>
          <w:numId w:val="1"/>
        </w:numPr>
        <w:spacing w:after="0" w:line="240" w:lineRule="auto"/>
        <w:ind w:left="1440" w:hanging="1080"/>
      </w:pPr>
      <w:r>
        <w:t xml:space="preserve">Not to enforce its powers under Section 121 Law of Property Act 1925 or prescribe any such other express terms of enforcement within the transfer deed enabling re-entry, the granting of a lease or repossession of the Property; and </w:t>
      </w:r>
    </w:p>
    <w:p w14:paraId="1EF1C62C" w14:textId="68F6DEB4" w:rsidR="00040262" w:rsidRDefault="00305ADA" w:rsidP="00492233">
      <w:pPr>
        <w:pStyle w:val="ListParagraph"/>
        <w:numPr>
          <w:ilvl w:val="1"/>
          <w:numId w:val="1"/>
        </w:numPr>
        <w:spacing w:after="0" w:line="240" w:lineRule="auto"/>
        <w:ind w:left="1440" w:hanging="1080"/>
      </w:pPr>
      <w:r>
        <w:t>Not to assign/sell or transfer the estate rent charge unless such assignee or transferee has entered into a deed of covenant with the Purchaser to comply with the above covenant.</w:t>
      </w:r>
    </w:p>
    <w:p w14:paraId="7591FB9D" w14:textId="1427B335" w:rsidR="00814759" w:rsidRDefault="00814759" w:rsidP="00450BD1">
      <w:pPr>
        <w:pStyle w:val="ListParagraph"/>
        <w:numPr>
          <w:ilvl w:val="0"/>
          <w:numId w:val="1"/>
        </w:numPr>
        <w:spacing w:after="0" w:line="240" w:lineRule="auto"/>
      </w:pPr>
      <w:r>
        <w:t xml:space="preserve">First Homes </w:t>
      </w:r>
      <w:r w:rsidR="00C82A0A">
        <w:t>Builder</w:t>
      </w:r>
      <w:r w:rsidR="00040262">
        <w:t xml:space="preserve"> plot sale contract</w:t>
      </w:r>
    </w:p>
    <w:p w14:paraId="6216F047" w14:textId="77904022" w:rsidR="00C467A9" w:rsidRDefault="00746F87" w:rsidP="00E457F3">
      <w:pPr>
        <w:pStyle w:val="ListParagraph"/>
        <w:numPr>
          <w:ilvl w:val="1"/>
          <w:numId w:val="1"/>
        </w:numPr>
        <w:spacing w:after="0" w:line="240" w:lineRule="auto"/>
        <w:ind w:left="1440" w:hanging="1080"/>
      </w:pPr>
      <w:r>
        <w:t xml:space="preserve">Ensure that the </w:t>
      </w:r>
      <w:r w:rsidR="00C82A0A">
        <w:t>Builder</w:t>
      </w:r>
      <w:r>
        <w:t xml:space="preserve">’s plot sale contract contains the </w:t>
      </w:r>
      <w:r w:rsidR="0086631C">
        <w:t xml:space="preserve">First Homes </w:t>
      </w:r>
      <w:r w:rsidR="00A4403E">
        <w:t xml:space="preserve">plot sale provisions as set out in Schedule 3 </w:t>
      </w:r>
      <w:r>
        <w:t xml:space="preserve">and does not contain any provisions which conflict with or vary the </w:t>
      </w:r>
      <w:r w:rsidR="005B591F">
        <w:t xml:space="preserve">First Homes </w:t>
      </w:r>
      <w:r w:rsidR="00A4403E">
        <w:t>plot sale provisions as set out in Schedule 3</w:t>
      </w:r>
      <w:r>
        <w:t>.</w:t>
      </w:r>
    </w:p>
    <w:p w14:paraId="2CAFF0BE" w14:textId="77777777" w:rsidR="005B4615" w:rsidRDefault="005B4615" w:rsidP="0041647E">
      <w:pPr>
        <w:pStyle w:val="ListParagraph"/>
        <w:spacing w:after="0" w:line="240" w:lineRule="auto"/>
      </w:pPr>
    </w:p>
    <w:p w14:paraId="48A22286" w14:textId="786717D4" w:rsidR="00F6554E" w:rsidRDefault="00746F87" w:rsidP="0041647E">
      <w:pPr>
        <w:pStyle w:val="ListParagraph"/>
        <w:numPr>
          <w:ilvl w:val="1"/>
          <w:numId w:val="1"/>
        </w:numPr>
        <w:spacing w:after="0" w:line="240" w:lineRule="auto"/>
        <w:ind w:left="1440" w:hanging="1080"/>
      </w:pPr>
      <w:r>
        <w:t xml:space="preserve">If the </w:t>
      </w:r>
      <w:r w:rsidR="00C467A9">
        <w:t xml:space="preserve">First Homes </w:t>
      </w:r>
      <w:r w:rsidR="00A4403E">
        <w:t xml:space="preserve">plot sale provisions as set out in Schedule 3 </w:t>
      </w:r>
      <w:r>
        <w:t xml:space="preserve">are not included within the </w:t>
      </w:r>
      <w:r w:rsidR="00C82A0A">
        <w:t>Builder</w:t>
      </w:r>
      <w:r>
        <w:t xml:space="preserve">’s plot sale contract (or have been varied or conflicted) you must immediately notify </w:t>
      </w:r>
      <w:r w:rsidR="00770E45" w:rsidRPr="003923B2">
        <w:rPr>
          <w:highlight w:val="yellow"/>
        </w:rPr>
        <w:t>[Local Authority]</w:t>
      </w:r>
      <w:r>
        <w:t xml:space="preserve"> and must not exchange contracts unless:</w:t>
      </w:r>
    </w:p>
    <w:p w14:paraId="2E2E3C32" w14:textId="1D90A393" w:rsidR="00450BD1" w:rsidRDefault="00746F87" w:rsidP="0041647E">
      <w:pPr>
        <w:pStyle w:val="ListParagraph"/>
        <w:numPr>
          <w:ilvl w:val="2"/>
          <w:numId w:val="1"/>
        </w:numPr>
        <w:spacing w:after="0" w:line="240" w:lineRule="auto"/>
        <w:ind w:left="2160" w:hanging="884"/>
      </w:pPr>
      <w:r>
        <w:t xml:space="preserve">the </w:t>
      </w:r>
      <w:r w:rsidR="00667F3A">
        <w:t>First Homes plot sale provisions as set out in Schedule 3</w:t>
      </w:r>
      <w:r w:rsidR="00450BD1">
        <w:t xml:space="preserve"> </w:t>
      </w:r>
      <w:r>
        <w:t xml:space="preserve">are included within the </w:t>
      </w:r>
      <w:r w:rsidR="00C82A0A">
        <w:t>Builder</w:t>
      </w:r>
      <w:r>
        <w:t xml:space="preserve">’s sale contract; and </w:t>
      </w:r>
    </w:p>
    <w:p w14:paraId="3BC271B6" w14:textId="04AE9999" w:rsidR="005D71A5" w:rsidRDefault="00746F87" w:rsidP="0041647E">
      <w:pPr>
        <w:pStyle w:val="ListParagraph"/>
        <w:numPr>
          <w:ilvl w:val="2"/>
          <w:numId w:val="1"/>
        </w:numPr>
        <w:spacing w:after="0" w:line="240" w:lineRule="auto"/>
        <w:ind w:firstLine="52"/>
      </w:pPr>
      <w:r>
        <w:t>you are in receipt of a valid Authority to Exchange</w:t>
      </w:r>
      <w:r w:rsidR="00450BD1">
        <w:t xml:space="preserve">.  </w:t>
      </w:r>
    </w:p>
    <w:p w14:paraId="39472D11" w14:textId="77777777" w:rsidR="00155329" w:rsidRDefault="00155329" w:rsidP="00155329">
      <w:pPr>
        <w:pStyle w:val="ListParagraph"/>
        <w:spacing w:after="0" w:line="240" w:lineRule="auto"/>
        <w:ind w:left="1440"/>
      </w:pPr>
    </w:p>
    <w:p w14:paraId="0F0C7F64" w14:textId="6AE3AF21" w:rsidR="00305ADA" w:rsidRDefault="00305ADA" w:rsidP="009311A2">
      <w:pPr>
        <w:pStyle w:val="ListParagraph"/>
        <w:numPr>
          <w:ilvl w:val="0"/>
          <w:numId w:val="1"/>
        </w:numPr>
        <w:spacing w:after="0" w:line="240" w:lineRule="auto"/>
      </w:pPr>
      <w:r>
        <w:t xml:space="preserve">Incentives </w:t>
      </w:r>
    </w:p>
    <w:p w14:paraId="03F1EE14" w14:textId="2D94B4AC" w:rsidR="00F04D93" w:rsidRDefault="00F04D93" w:rsidP="00133F8F">
      <w:pPr>
        <w:pStyle w:val="ListParagraph"/>
        <w:spacing w:after="0" w:line="240" w:lineRule="auto"/>
        <w:ind w:left="426"/>
      </w:pPr>
      <w:r>
        <w:t>Same as Part 1</w:t>
      </w:r>
      <w:r w:rsidR="00E14A90">
        <w:t xml:space="preserve"> UK Finance Handbook</w:t>
      </w:r>
      <w:r>
        <w:t xml:space="preserve">. </w:t>
      </w:r>
      <w:r w:rsidR="00875619">
        <w:t xml:space="preserve"> Additionally,</w:t>
      </w:r>
      <w:r>
        <w:t xml:space="preserve"> the completed UK Finance Disclosure of </w:t>
      </w:r>
      <w:r w:rsidR="009C0A66">
        <w:t>i</w:t>
      </w:r>
      <w:r>
        <w:t>ncentives Form</w:t>
      </w:r>
      <w:r w:rsidR="00C3652B">
        <w:t xml:space="preserve"> </w:t>
      </w:r>
      <w:r>
        <w:t xml:space="preserve">must be sent to </w:t>
      </w:r>
      <w:r w:rsidR="00770E45" w:rsidRPr="003923B2">
        <w:rPr>
          <w:highlight w:val="yellow"/>
        </w:rPr>
        <w:t>[Local Authority]</w:t>
      </w:r>
      <w:r>
        <w:t xml:space="preserve">. </w:t>
      </w:r>
      <w:r w:rsidR="00875619">
        <w:t xml:space="preserve"> </w:t>
      </w:r>
      <w:r>
        <w:t xml:space="preserve">You are also required to detail any </w:t>
      </w:r>
      <w:r w:rsidR="009C0A66">
        <w:t>i</w:t>
      </w:r>
      <w:r>
        <w:t>ncentives</w:t>
      </w:r>
      <w:r w:rsidR="00875619">
        <w:t xml:space="preserve"> </w:t>
      </w:r>
      <w:r>
        <w:t>within your Solicitors’ Undertaking, which you</w:t>
      </w:r>
      <w:r w:rsidR="00875619">
        <w:t xml:space="preserve"> </w:t>
      </w:r>
      <w:r>
        <w:t xml:space="preserve">are required to send to </w:t>
      </w:r>
      <w:r w:rsidR="00770E45" w:rsidRPr="003923B2">
        <w:rPr>
          <w:highlight w:val="yellow"/>
        </w:rPr>
        <w:t>[Local Authority]</w:t>
      </w:r>
      <w:r>
        <w:t>.</w:t>
      </w:r>
      <w:r w:rsidR="00875619">
        <w:t xml:space="preserve">  </w:t>
      </w:r>
      <w:r>
        <w:t>If you have any concern as to whether or not any Incentives should be reported, you</w:t>
      </w:r>
      <w:r w:rsidR="00875619">
        <w:t xml:space="preserve"> </w:t>
      </w:r>
      <w:r>
        <w:t xml:space="preserve">should contact </w:t>
      </w:r>
      <w:r w:rsidR="00770E45" w:rsidRPr="003923B2">
        <w:rPr>
          <w:highlight w:val="yellow"/>
        </w:rPr>
        <w:t>[Local Authority]</w:t>
      </w:r>
      <w:r w:rsidRPr="003923B2">
        <w:rPr>
          <w:highlight w:val="yellow"/>
        </w:rPr>
        <w:t>.</w:t>
      </w:r>
      <w:r w:rsidR="00F643BA">
        <w:t xml:space="preserve">  </w:t>
      </w:r>
      <w:r>
        <w:t>Additionally</w:t>
      </w:r>
      <w:r w:rsidR="00E14A90">
        <w:t>,</w:t>
      </w:r>
      <w:r>
        <w:t xml:space="preserve"> </w:t>
      </w:r>
      <w:r w:rsidR="009C0A66">
        <w:t>i</w:t>
      </w:r>
      <w:r>
        <w:t>ncentives offered under the following circumstances are</w:t>
      </w:r>
      <w:r w:rsidR="00625206">
        <w:t xml:space="preserve"> </w:t>
      </w:r>
      <w:r>
        <w:t>not acceptable:</w:t>
      </w:r>
    </w:p>
    <w:p w14:paraId="0DD2DD1A" w14:textId="177C051C" w:rsidR="00F04D93" w:rsidRDefault="00F04D93" w:rsidP="00133F8F">
      <w:pPr>
        <w:pStyle w:val="ListParagraph"/>
        <w:numPr>
          <w:ilvl w:val="1"/>
          <w:numId w:val="1"/>
        </w:numPr>
        <w:spacing w:after="0" w:line="240" w:lineRule="auto"/>
        <w:ind w:left="1440" w:hanging="1080"/>
      </w:pPr>
      <w:r>
        <w:t xml:space="preserve">Any </w:t>
      </w:r>
      <w:r w:rsidR="009C0A66">
        <w:t>i</w:t>
      </w:r>
      <w:r>
        <w:t>ncentives that distort the Market Value so that if they were not offered</w:t>
      </w:r>
      <w:r w:rsidR="00625206">
        <w:t xml:space="preserve"> </w:t>
      </w:r>
      <w:r>
        <w:t>the market value of the Property would be affected;</w:t>
      </w:r>
    </w:p>
    <w:p w14:paraId="612EB2C4" w14:textId="53789AE1" w:rsidR="00F04D93" w:rsidRDefault="00F04D93" w:rsidP="00133F8F">
      <w:pPr>
        <w:pStyle w:val="ListParagraph"/>
        <w:numPr>
          <w:ilvl w:val="1"/>
          <w:numId w:val="1"/>
        </w:numPr>
        <w:spacing w:after="0" w:line="240" w:lineRule="auto"/>
        <w:ind w:left="1440" w:hanging="1080"/>
      </w:pPr>
      <w:r>
        <w:t>The total value of the incentives</w:t>
      </w:r>
      <w:r w:rsidR="00625206">
        <w:t xml:space="preserve"> </w:t>
      </w:r>
      <w:r>
        <w:t xml:space="preserve">being offered exceed 5% of the </w:t>
      </w:r>
      <w:r w:rsidR="005C6F75">
        <w:t xml:space="preserve">First Homes </w:t>
      </w:r>
      <w:r>
        <w:t>Purchase</w:t>
      </w:r>
      <w:r w:rsidR="00E14A90">
        <w:t xml:space="preserve"> </w:t>
      </w:r>
      <w:r>
        <w:t>Price;</w:t>
      </w:r>
    </w:p>
    <w:p w14:paraId="32F2A1A5" w14:textId="77777777" w:rsidR="005D71A5" w:rsidRDefault="005D71A5" w:rsidP="009311A2">
      <w:pPr>
        <w:pStyle w:val="ListParagraph"/>
        <w:spacing w:after="0" w:line="240" w:lineRule="auto"/>
      </w:pPr>
    </w:p>
    <w:p w14:paraId="5E8FDA6F" w14:textId="7EF3B0CC" w:rsidR="00305ADA" w:rsidRPr="00126914" w:rsidRDefault="00305ADA" w:rsidP="009311A2">
      <w:pPr>
        <w:pStyle w:val="ListParagraph"/>
        <w:numPr>
          <w:ilvl w:val="0"/>
          <w:numId w:val="1"/>
        </w:numPr>
        <w:spacing w:after="0" w:line="240" w:lineRule="auto"/>
      </w:pPr>
      <w:r w:rsidRPr="00126914">
        <w:lastRenderedPageBreak/>
        <w:t xml:space="preserve">Valuation </w:t>
      </w:r>
    </w:p>
    <w:p w14:paraId="5CA90470" w14:textId="5E908674" w:rsidR="00795BF6" w:rsidRDefault="00466D99" w:rsidP="00E33F4D">
      <w:pPr>
        <w:pStyle w:val="ListParagraph"/>
        <w:spacing w:after="0" w:line="240" w:lineRule="auto"/>
        <w:ind w:left="426"/>
      </w:pPr>
      <w:r>
        <w:t>Part 1</w:t>
      </w:r>
      <w:r w:rsidR="00AA43EB">
        <w:t xml:space="preserve"> applies save that</w:t>
      </w:r>
      <w:r>
        <w:t xml:space="preserve"> </w:t>
      </w:r>
      <w:r w:rsidR="00255B4A">
        <w:t xml:space="preserve">Section 4.1 is deleted and replaced as follows: </w:t>
      </w:r>
    </w:p>
    <w:p w14:paraId="198BA5D7" w14:textId="2C83473A" w:rsidR="00D078F9" w:rsidRDefault="00255B4A" w:rsidP="00E33F4D">
      <w:pPr>
        <w:pStyle w:val="ListParagraph"/>
        <w:spacing w:after="0" w:line="240" w:lineRule="auto"/>
        <w:ind w:left="426"/>
      </w:pPr>
      <w:r>
        <w:t xml:space="preserve">A separate valuation report will not be provided by us for the </w:t>
      </w:r>
      <w:r w:rsidR="005F2124">
        <w:t>First Home purchase</w:t>
      </w:r>
      <w:r>
        <w:t xml:space="preserve"> and instead we will rely upon the Mortgage Lender’s Valuation Report. </w:t>
      </w:r>
      <w:r w:rsidR="005F2124">
        <w:t xml:space="preserve"> </w:t>
      </w:r>
      <w:r>
        <w:t xml:space="preserve">You MUST: </w:t>
      </w:r>
    </w:p>
    <w:p w14:paraId="68A3A819" w14:textId="1B22B47E" w:rsidR="00D078F9" w:rsidRDefault="00255B4A" w:rsidP="008327A4">
      <w:pPr>
        <w:pStyle w:val="ListParagraph"/>
        <w:numPr>
          <w:ilvl w:val="1"/>
          <w:numId w:val="1"/>
        </w:numPr>
        <w:spacing w:after="0" w:line="240" w:lineRule="auto"/>
        <w:ind w:left="1440" w:hanging="1080"/>
      </w:pPr>
      <w:r>
        <w:t xml:space="preserve">Obtain a copy of the Mortgage Lender’s Valuation Report from the Mortgage Lender; </w:t>
      </w:r>
    </w:p>
    <w:p w14:paraId="3AED3CB7" w14:textId="613D5D2C" w:rsidR="00D078F9" w:rsidRDefault="00255B4A" w:rsidP="008327A4">
      <w:pPr>
        <w:pStyle w:val="ListParagraph"/>
        <w:numPr>
          <w:ilvl w:val="1"/>
          <w:numId w:val="1"/>
        </w:numPr>
        <w:spacing w:after="0" w:line="240" w:lineRule="auto"/>
        <w:ind w:left="1440" w:hanging="1080"/>
      </w:pPr>
      <w:r>
        <w:t xml:space="preserve">Provide a copy of the Mortgage Lender’s Valuation Report to </w:t>
      </w:r>
      <w:r w:rsidR="00770E45">
        <w:t>[Local Authority]</w:t>
      </w:r>
      <w:r>
        <w:t xml:space="preserve"> prior to exchange of contracts; </w:t>
      </w:r>
    </w:p>
    <w:p w14:paraId="60820A1D" w14:textId="7E97466C" w:rsidR="00C838DE" w:rsidRDefault="00255B4A" w:rsidP="008327A4">
      <w:pPr>
        <w:pStyle w:val="ListParagraph"/>
        <w:numPr>
          <w:ilvl w:val="1"/>
          <w:numId w:val="1"/>
        </w:numPr>
        <w:spacing w:after="0" w:line="240" w:lineRule="auto"/>
        <w:ind w:left="1440" w:hanging="1080"/>
      </w:pPr>
      <w:r>
        <w:t xml:space="preserve">Check </w:t>
      </w:r>
      <w:r w:rsidR="009C0A66">
        <w:t xml:space="preserve">that </w:t>
      </w:r>
      <w:r>
        <w:t xml:space="preserve">the content of the Mortgage Lender’s Valuation Report matches the information set out within the Property Information Form. </w:t>
      </w:r>
    </w:p>
    <w:p w14:paraId="175A2395" w14:textId="2CAB729E" w:rsidR="00DF2BE2" w:rsidRDefault="00255B4A" w:rsidP="008327A4">
      <w:pPr>
        <w:pStyle w:val="ListParagraph"/>
        <w:numPr>
          <w:ilvl w:val="1"/>
          <w:numId w:val="1"/>
        </w:numPr>
        <w:spacing w:after="0" w:line="240" w:lineRule="auto"/>
        <w:ind w:left="1440" w:hanging="1080"/>
      </w:pPr>
      <w:r>
        <w:t xml:space="preserve">Check that the Mortgage Lender’s Valuation Report values the Property (subject to any final inspection) at not less than the </w:t>
      </w:r>
      <w:r w:rsidR="00FE3435">
        <w:t>Market Value</w:t>
      </w:r>
      <w:r w:rsidR="00EC1342">
        <w:t xml:space="preserve"> before the </w:t>
      </w:r>
      <w:r w:rsidR="00B14F2E">
        <w:t xml:space="preserve">discount is applied.  </w:t>
      </w:r>
      <w:r>
        <w:t xml:space="preserve"> </w:t>
      </w:r>
      <w:r w:rsidR="00DF2BE2">
        <w:t xml:space="preserve"> </w:t>
      </w:r>
    </w:p>
    <w:p w14:paraId="2AC5D7FD" w14:textId="1B927335" w:rsidR="00DF2BE2" w:rsidRDefault="00255B4A" w:rsidP="008327A4">
      <w:pPr>
        <w:pStyle w:val="ListParagraph"/>
        <w:numPr>
          <w:ilvl w:val="1"/>
          <w:numId w:val="1"/>
        </w:numPr>
        <w:spacing w:after="0" w:line="240" w:lineRule="auto"/>
        <w:ind w:left="1440" w:hanging="1080"/>
      </w:pPr>
      <w:r>
        <w:t xml:space="preserve">In the event that the Mortgage Lender will not give its approval to release a copy of Mortgage Lender’s Valuation Report to </w:t>
      </w:r>
      <w:r w:rsidR="00770E45" w:rsidRPr="003923B2">
        <w:rPr>
          <w:highlight w:val="yellow"/>
        </w:rPr>
        <w:t>[Local Authority]</w:t>
      </w:r>
      <w:r w:rsidRPr="003923B2">
        <w:rPr>
          <w:highlight w:val="yellow"/>
        </w:rPr>
        <w:t>,</w:t>
      </w:r>
      <w:r>
        <w:t xml:space="preserve"> then you may not proceed to exchange contracts unless: </w:t>
      </w:r>
    </w:p>
    <w:p w14:paraId="3FD30351" w14:textId="16D7B498" w:rsidR="00DF2BE2" w:rsidRPr="003923B2" w:rsidRDefault="00255B4A" w:rsidP="007F4B4E">
      <w:pPr>
        <w:pStyle w:val="ListParagraph"/>
        <w:numPr>
          <w:ilvl w:val="2"/>
          <w:numId w:val="1"/>
        </w:numPr>
        <w:spacing w:after="0" w:line="240" w:lineRule="auto"/>
        <w:ind w:left="2160" w:hanging="742"/>
        <w:rPr>
          <w:highlight w:val="yellow"/>
        </w:rPr>
      </w:pPr>
      <w:r>
        <w:t xml:space="preserve">You have provided a copy of the </w:t>
      </w:r>
      <w:r w:rsidR="006347EF">
        <w:t>M</w:t>
      </w:r>
      <w:r w:rsidR="006A1C11">
        <w:t>ortgage</w:t>
      </w:r>
      <w:r>
        <w:t xml:space="preserve"> Lender’s mortgage offer </w:t>
      </w:r>
      <w:r w:rsidRPr="003923B2">
        <w:rPr>
          <w:highlight w:val="yellow"/>
        </w:rPr>
        <w:t xml:space="preserve">to </w:t>
      </w:r>
      <w:r w:rsidR="00770E45" w:rsidRPr="003923B2">
        <w:rPr>
          <w:highlight w:val="yellow"/>
        </w:rPr>
        <w:t>[Local Authority]</w:t>
      </w:r>
      <w:r w:rsidRPr="003923B2">
        <w:rPr>
          <w:highlight w:val="yellow"/>
        </w:rPr>
        <w:t xml:space="preserve">; </w:t>
      </w:r>
    </w:p>
    <w:p w14:paraId="74FD766C" w14:textId="0C3825AB" w:rsidR="006A1C11" w:rsidRDefault="00255B4A" w:rsidP="007F4B4E">
      <w:pPr>
        <w:pStyle w:val="ListParagraph"/>
        <w:numPr>
          <w:ilvl w:val="2"/>
          <w:numId w:val="1"/>
        </w:numPr>
        <w:spacing w:after="0" w:line="240" w:lineRule="auto"/>
        <w:ind w:left="2160" w:hanging="742"/>
      </w:pPr>
      <w:r>
        <w:t xml:space="preserve">You have ensured that the purchase price stated in the Mortgage Lender’s mortgage offer reflects the </w:t>
      </w:r>
      <w:r w:rsidR="00BD608D">
        <w:t xml:space="preserve">First Homes Purchase </w:t>
      </w:r>
      <w:r>
        <w:t xml:space="preserve">Price; and </w:t>
      </w:r>
    </w:p>
    <w:p w14:paraId="6BA3A5FB" w14:textId="595AA164" w:rsidR="00466D99" w:rsidRDefault="00255B4A" w:rsidP="007F4B4E">
      <w:pPr>
        <w:pStyle w:val="ListParagraph"/>
        <w:numPr>
          <w:ilvl w:val="2"/>
          <w:numId w:val="1"/>
        </w:numPr>
        <w:spacing w:after="0" w:line="240" w:lineRule="auto"/>
        <w:ind w:left="2160" w:hanging="742"/>
      </w:pPr>
      <w:r>
        <w:t xml:space="preserve">You have confirmed in writing to </w:t>
      </w:r>
      <w:r w:rsidR="00770E45" w:rsidRPr="003923B2">
        <w:rPr>
          <w:highlight w:val="yellow"/>
        </w:rPr>
        <w:t>[Local Authority]</w:t>
      </w:r>
      <w:r>
        <w:t xml:space="preserve"> that the Mortgage Lender’s mortgage offer states that the Property has been valued at not less than the </w:t>
      </w:r>
      <w:r w:rsidR="0065203C">
        <w:t>Market Value</w:t>
      </w:r>
      <w:r>
        <w:t xml:space="preserve">. If the figure stated within either the Mortgage Lender’s Valuation or the Lender’s mortgage offer is less than the </w:t>
      </w:r>
      <w:r w:rsidR="00FE3435">
        <w:t>Market Value</w:t>
      </w:r>
      <w:r>
        <w:t xml:space="preserve"> you should not proceed to exchange contracts unless </w:t>
      </w:r>
      <w:r w:rsidR="00770E45" w:rsidRPr="003923B2">
        <w:rPr>
          <w:highlight w:val="yellow"/>
        </w:rPr>
        <w:t>[Local Authority]</w:t>
      </w:r>
      <w:r>
        <w:t xml:space="preserve"> has confirmed in writing that the figure is satisfactory.</w:t>
      </w:r>
    </w:p>
    <w:p w14:paraId="6BD596BA" w14:textId="4580AFB9" w:rsidR="00015050" w:rsidRDefault="00255B4A" w:rsidP="006352BD">
      <w:pPr>
        <w:pStyle w:val="ListParagraph"/>
        <w:spacing w:after="0" w:line="240" w:lineRule="auto"/>
        <w:ind w:left="1418"/>
      </w:pPr>
      <w:r>
        <w:t xml:space="preserve">You must take reasonable steps to verify that there are no discrepancies between the description of the Property as valued and the title and other documents which a reasonably competent conveyancer should obtain and if, there are, you must inform the Mortgage Lender and </w:t>
      </w:r>
      <w:r w:rsidR="00770E45" w:rsidRPr="003923B2">
        <w:rPr>
          <w:highlight w:val="yellow"/>
        </w:rPr>
        <w:t>[Local Authority]</w:t>
      </w:r>
      <w:r>
        <w:t xml:space="preserve"> immediately.</w:t>
      </w:r>
      <w:r w:rsidR="00393E69">
        <w:t xml:space="preserve">  </w:t>
      </w:r>
    </w:p>
    <w:p w14:paraId="3B7C4C55" w14:textId="77777777" w:rsidR="00B4579C" w:rsidRDefault="00B4579C" w:rsidP="009311A2">
      <w:pPr>
        <w:pStyle w:val="ListParagraph"/>
        <w:spacing w:after="0" w:line="240" w:lineRule="auto"/>
        <w:ind w:left="1440"/>
      </w:pPr>
    </w:p>
    <w:p w14:paraId="701ABBA6" w14:textId="5A4D8AE0" w:rsidR="00305ADA" w:rsidRPr="007F077B" w:rsidRDefault="00305ADA" w:rsidP="009311A2">
      <w:pPr>
        <w:pStyle w:val="ListParagraph"/>
        <w:numPr>
          <w:ilvl w:val="0"/>
          <w:numId w:val="1"/>
        </w:numPr>
        <w:spacing w:after="0" w:line="240" w:lineRule="auto"/>
      </w:pPr>
      <w:r w:rsidRPr="007F077B">
        <w:t xml:space="preserve">New Build </w:t>
      </w:r>
    </w:p>
    <w:p w14:paraId="4C9DC22B" w14:textId="6982EB8D" w:rsidR="00305ADA" w:rsidRDefault="009C0A66" w:rsidP="00CF4E02">
      <w:pPr>
        <w:pStyle w:val="ListParagraph"/>
        <w:spacing w:after="0" w:line="240" w:lineRule="auto"/>
        <w:ind w:hanging="294"/>
      </w:pPr>
      <w:r>
        <w:t xml:space="preserve">You must </w:t>
      </w:r>
      <w:r w:rsidR="00931466">
        <w:t>e</w:t>
      </w:r>
      <w:r w:rsidR="00305ADA">
        <w:t>nsure that the Property is a new build property and has not been previously occupied.</w:t>
      </w:r>
    </w:p>
    <w:p w14:paraId="08C454BA" w14:textId="7FB42FF3" w:rsidR="00672EC2" w:rsidRDefault="00672EC2" w:rsidP="009311A2">
      <w:pPr>
        <w:pStyle w:val="ListParagraph"/>
        <w:spacing w:after="0" w:line="240" w:lineRule="auto"/>
      </w:pPr>
    </w:p>
    <w:p w14:paraId="6BBADA60" w14:textId="018FB252" w:rsidR="00305ADA" w:rsidRDefault="00305ADA" w:rsidP="009311A2">
      <w:pPr>
        <w:pStyle w:val="ListParagraph"/>
        <w:numPr>
          <w:ilvl w:val="0"/>
          <w:numId w:val="1"/>
        </w:numPr>
        <w:spacing w:after="0" w:line="240" w:lineRule="auto"/>
      </w:pPr>
      <w:r>
        <w:t xml:space="preserve">Reporting Matters </w:t>
      </w:r>
    </w:p>
    <w:p w14:paraId="331CB4DC" w14:textId="048B4D7D" w:rsidR="00305ADA" w:rsidRDefault="00305ADA" w:rsidP="00CF4E02">
      <w:pPr>
        <w:pStyle w:val="ListParagraph"/>
        <w:numPr>
          <w:ilvl w:val="1"/>
          <w:numId w:val="1"/>
        </w:numPr>
        <w:spacing w:after="0" w:line="240" w:lineRule="auto"/>
        <w:ind w:left="1440" w:hanging="1080"/>
      </w:pPr>
      <w:r>
        <w:t xml:space="preserve">Report all matters to </w:t>
      </w:r>
      <w:r w:rsidR="00770E45" w:rsidRPr="003923B2">
        <w:rPr>
          <w:highlight w:val="yellow"/>
        </w:rPr>
        <w:t>[Local Authority]</w:t>
      </w:r>
      <w:r w:rsidR="00591E77">
        <w:t xml:space="preserve"> </w:t>
      </w:r>
      <w:r>
        <w:t>which fail to comply with Our Instructions.</w:t>
      </w:r>
      <w:r w:rsidR="00591E77">
        <w:t xml:space="preserve">  </w:t>
      </w:r>
      <w:r>
        <w:t xml:space="preserve">After reporting a matter you should not complete the </w:t>
      </w:r>
      <w:r w:rsidR="00591E77">
        <w:t>First Homes purchase</w:t>
      </w:r>
      <w:r>
        <w:t xml:space="preserve"> until you have received from </w:t>
      </w:r>
      <w:r w:rsidR="00770E45" w:rsidRPr="003923B2">
        <w:rPr>
          <w:highlight w:val="yellow"/>
        </w:rPr>
        <w:t>[Local Authority]</w:t>
      </w:r>
      <w:r w:rsidR="00591E77">
        <w:t xml:space="preserve"> </w:t>
      </w:r>
      <w:r>
        <w:t xml:space="preserve">our further written instructions. </w:t>
      </w:r>
      <w:r w:rsidR="00634ABF">
        <w:t xml:space="preserve"> </w:t>
      </w:r>
      <w:r>
        <w:t xml:space="preserve">We recommend that you report such matters and receive our written instructions before exchange of contracts because we may have to withdraw or change the </w:t>
      </w:r>
      <w:r w:rsidR="00591E77">
        <w:t>First Homes Auth</w:t>
      </w:r>
      <w:r w:rsidR="0064723A">
        <w:t xml:space="preserve">ority to </w:t>
      </w:r>
      <w:r w:rsidR="006B64B9">
        <w:t>Exchange and</w:t>
      </w:r>
      <w:r w:rsidR="0064723A">
        <w:t xml:space="preserve"> Compliance Certificate</w:t>
      </w:r>
      <w:r>
        <w:t>.</w:t>
      </w:r>
      <w:r w:rsidR="0064723A">
        <w:t xml:space="preserve"> </w:t>
      </w:r>
      <w:r w:rsidR="006B64B9">
        <w:t xml:space="preserve"> </w:t>
      </w:r>
    </w:p>
    <w:p w14:paraId="4C3E4105" w14:textId="77777777" w:rsidR="0064723A" w:rsidRDefault="0064723A" w:rsidP="009311A2">
      <w:pPr>
        <w:pStyle w:val="ListParagraph"/>
        <w:spacing w:after="0" w:line="240" w:lineRule="auto"/>
      </w:pPr>
    </w:p>
    <w:p w14:paraId="6F5323ED" w14:textId="7BB3464E" w:rsidR="00305ADA" w:rsidRDefault="00305ADA" w:rsidP="00293102">
      <w:pPr>
        <w:pStyle w:val="ListParagraph"/>
        <w:numPr>
          <w:ilvl w:val="1"/>
          <w:numId w:val="1"/>
        </w:numPr>
        <w:spacing w:after="0" w:line="240" w:lineRule="auto"/>
        <w:ind w:left="1440" w:hanging="1080"/>
      </w:pPr>
      <w:r>
        <w:t xml:space="preserve">You must not proceed or issue Solicitor's Undertaking until </w:t>
      </w:r>
      <w:r w:rsidR="00770E45" w:rsidRPr="003923B2">
        <w:rPr>
          <w:highlight w:val="yellow"/>
        </w:rPr>
        <w:t>[Local Authority]</w:t>
      </w:r>
      <w:r>
        <w:t xml:space="preserve"> has confirmed that you may proceed.  </w:t>
      </w:r>
    </w:p>
    <w:p w14:paraId="4524AE0C" w14:textId="77777777" w:rsidR="00C74C4E" w:rsidRDefault="00C74C4E" w:rsidP="009311A2">
      <w:pPr>
        <w:spacing w:after="0" w:line="240" w:lineRule="auto"/>
      </w:pPr>
    </w:p>
    <w:p w14:paraId="63962A4A" w14:textId="08D049E7" w:rsidR="00305ADA" w:rsidRPr="00C74C4E" w:rsidRDefault="00305ADA" w:rsidP="009311A2">
      <w:pPr>
        <w:pStyle w:val="ListParagraph"/>
        <w:numPr>
          <w:ilvl w:val="0"/>
          <w:numId w:val="1"/>
        </w:numPr>
        <w:spacing w:after="0" w:line="240" w:lineRule="auto"/>
        <w:rPr>
          <w:b/>
          <w:bCs/>
        </w:rPr>
      </w:pPr>
      <w:r w:rsidRPr="00C74C4E">
        <w:rPr>
          <w:b/>
          <w:bCs/>
        </w:rPr>
        <w:t>Solicitors Undertaking</w:t>
      </w:r>
    </w:p>
    <w:p w14:paraId="22132346" w14:textId="563D6C32" w:rsidR="00B93736" w:rsidRDefault="00305ADA" w:rsidP="00DA093C">
      <w:pPr>
        <w:pStyle w:val="ListParagraph"/>
        <w:numPr>
          <w:ilvl w:val="1"/>
          <w:numId w:val="1"/>
        </w:numPr>
        <w:spacing w:after="0" w:line="240" w:lineRule="auto"/>
        <w:ind w:left="1440" w:hanging="1080"/>
      </w:pPr>
      <w:r>
        <w:lastRenderedPageBreak/>
        <w:t xml:space="preserve">In order to obtain the Authority to Exchange </w:t>
      </w:r>
      <w:r w:rsidR="00AC628E">
        <w:t xml:space="preserve">and Compliance Certificate </w:t>
      </w:r>
      <w:r>
        <w:t xml:space="preserve">you must provide </w:t>
      </w:r>
      <w:r w:rsidR="00770E45" w:rsidRPr="003923B2">
        <w:rPr>
          <w:highlight w:val="yellow"/>
        </w:rPr>
        <w:t>[Local Authority]</w:t>
      </w:r>
      <w:r>
        <w:t xml:space="preserve"> with a signed and dated Solicitor's Undertaking no later than five working days prior to exchange of contracts.</w:t>
      </w:r>
      <w:r w:rsidR="005F438F">
        <w:t xml:space="preserve">  </w:t>
      </w:r>
      <w:r>
        <w:t>Your Solicitors</w:t>
      </w:r>
      <w:r w:rsidR="003F6E94">
        <w:t xml:space="preserve"> </w:t>
      </w:r>
      <w:r>
        <w:t xml:space="preserve">Undertaking must be signed on your firm's letterhead by a Partner/Member/Executive Director registered at Companies House at your relevant office for and on behalf of your firm. </w:t>
      </w:r>
      <w:r w:rsidR="003F6E94">
        <w:t xml:space="preserve"> </w:t>
      </w:r>
      <w:r>
        <w:t>Where such person is not legally qualified this must be countersigned by a Solicitor, Licenced Conveyancer or Chartered Legal Executive (FCILEx).</w:t>
      </w:r>
      <w:r w:rsidR="00B93736">
        <w:t xml:space="preserve">  </w:t>
      </w:r>
      <w:r>
        <w:t xml:space="preserve">No amendments to the Solicitors Undertaking will be agreed without the express written authority of </w:t>
      </w:r>
      <w:r w:rsidR="00770E45" w:rsidRPr="003923B2">
        <w:rPr>
          <w:highlight w:val="yellow"/>
        </w:rPr>
        <w:t>[Local Authority]</w:t>
      </w:r>
      <w:r w:rsidRPr="003923B2">
        <w:rPr>
          <w:highlight w:val="yellow"/>
        </w:rPr>
        <w:t>.</w:t>
      </w:r>
      <w:r w:rsidR="00E3260A">
        <w:t xml:space="preserve">  </w:t>
      </w:r>
    </w:p>
    <w:p w14:paraId="63293A7C" w14:textId="77777777" w:rsidR="00B93736" w:rsidRDefault="00B93736" w:rsidP="009311A2">
      <w:pPr>
        <w:pStyle w:val="ListParagraph"/>
        <w:spacing w:after="0" w:line="240" w:lineRule="auto"/>
      </w:pPr>
    </w:p>
    <w:p w14:paraId="0BA61388" w14:textId="19CA184A" w:rsidR="00305ADA" w:rsidRDefault="00305ADA" w:rsidP="00966DD3">
      <w:pPr>
        <w:pStyle w:val="ListParagraph"/>
        <w:numPr>
          <w:ilvl w:val="1"/>
          <w:numId w:val="1"/>
        </w:numPr>
        <w:spacing w:after="0" w:line="240" w:lineRule="auto"/>
        <w:ind w:left="1440" w:hanging="1080"/>
      </w:pPr>
      <w:r>
        <w:t xml:space="preserve">Together with your Solicitors Undertaking you must provide </w:t>
      </w:r>
      <w:r w:rsidR="00770E45" w:rsidRPr="003923B2">
        <w:rPr>
          <w:highlight w:val="yellow"/>
        </w:rPr>
        <w:t>[Local Authority]</w:t>
      </w:r>
      <w:r>
        <w:t xml:space="preserve"> with:</w:t>
      </w:r>
    </w:p>
    <w:p w14:paraId="4E29782D" w14:textId="214283B4" w:rsidR="00305ADA" w:rsidRDefault="00305ADA" w:rsidP="00966DD3">
      <w:pPr>
        <w:pStyle w:val="ListParagraph"/>
        <w:numPr>
          <w:ilvl w:val="2"/>
          <w:numId w:val="1"/>
        </w:numPr>
        <w:spacing w:after="0" w:line="240" w:lineRule="auto"/>
        <w:ind w:left="2160" w:hanging="742"/>
      </w:pPr>
      <w:r>
        <w:t xml:space="preserve">First Time Buyer </w:t>
      </w:r>
      <w:r w:rsidR="00B77BC0">
        <w:t xml:space="preserve">and First Homes </w:t>
      </w:r>
      <w:r>
        <w:t>Declaration signed and dated by each Purchaser.</w:t>
      </w:r>
    </w:p>
    <w:p w14:paraId="17CA8B90" w14:textId="5564FD80" w:rsidR="00B165BC" w:rsidRDefault="00305ADA" w:rsidP="00966DD3">
      <w:pPr>
        <w:pStyle w:val="ListParagraph"/>
        <w:numPr>
          <w:ilvl w:val="2"/>
          <w:numId w:val="1"/>
        </w:numPr>
        <w:spacing w:after="0" w:line="240" w:lineRule="auto"/>
        <w:ind w:left="2160" w:hanging="742"/>
      </w:pPr>
      <w:r>
        <w:t xml:space="preserve">UK Finance Disclosure of Incentives Form fully completed by the </w:t>
      </w:r>
      <w:r w:rsidR="00C82A0A">
        <w:t>Builder</w:t>
      </w:r>
      <w:r>
        <w:t xml:space="preserve"> in the latest version approved by UK Finance.</w:t>
      </w:r>
      <w:r w:rsidR="002C7C28">
        <w:t xml:space="preserve">  </w:t>
      </w:r>
      <w:r>
        <w:t xml:space="preserve">Before submitting the form to </w:t>
      </w:r>
      <w:r w:rsidR="00770E45" w:rsidRPr="003923B2">
        <w:rPr>
          <w:highlight w:val="yellow"/>
        </w:rPr>
        <w:t>[Local Authority]</w:t>
      </w:r>
      <w:r>
        <w:t xml:space="preserve"> you must check that this has been fully completed by the </w:t>
      </w:r>
      <w:r w:rsidR="00C82A0A">
        <w:t>Builder</w:t>
      </w:r>
      <w:r>
        <w:t xml:space="preserve"> and is reflective of the </w:t>
      </w:r>
      <w:r w:rsidR="009C0A66">
        <w:t>i</w:t>
      </w:r>
      <w:r>
        <w:t>ncentives agreed with the Purchaser.</w:t>
      </w:r>
      <w:r w:rsidR="00B165BC">
        <w:t xml:space="preserve">  </w:t>
      </w:r>
    </w:p>
    <w:p w14:paraId="3A526A92" w14:textId="10682271" w:rsidR="00305ADA" w:rsidRDefault="00305ADA" w:rsidP="00966DD3">
      <w:pPr>
        <w:pStyle w:val="ListParagraph"/>
        <w:numPr>
          <w:ilvl w:val="2"/>
          <w:numId w:val="1"/>
        </w:numPr>
        <w:spacing w:after="0" w:line="240" w:lineRule="auto"/>
        <w:ind w:firstLine="194"/>
      </w:pPr>
      <w:r>
        <w:t xml:space="preserve">A certified copy of the </w:t>
      </w:r>
      <w:r w:rsidR="00146B58">
        <w:t>Mortgage</w:t>
      </w:r>
      <w:r>
        <w:t xml:space="preserve"> Lender's valuation report of the Property.</w:t>
      </w:r>
      <w:r w:rsidR="00391223">
        <w:t xml:space="preserve"> Or</w:t>
      </w:r>
    </w:p>
    <w:p w14:paraId="06CF2B59" w14:textId="05FE0F1D" w:rsidR="00305ADA" w:rsidRDefault="00305ADA" w:rsidP="00966DD3">
      <w:pPr>
        <w:pStyle w:val="ListParagraph"/>
        <w:numPr>
          <w:ilvl w:val="1"/>
          <w:numId w:val="1"/>
        </w:numPr>
        <w:spacing w:after="0" w:line="240" w:lineRule="auto"/>
        <w:ind w:left="1440" w:hanging="1080"/>
      </w:pPr>
      <w:r>
        <w:t xml:space="preserve">If the </w:t>
      </w:r>
      <w:r w:rsidR="00A03F9F">
        <w:t>Mortgage</w:t>
      </w:r>
      <w:r>
        <w:t xml:space="preserve"> Lender has not provided you with a copy of its valuation report, you are required to provide a certified copy of the Purchaser's mortgage offer as evidence of valuation.</w:t>
      </w:r>
      <w:r w:rsidR="00391223">
        <w:t xml:space="preserve">  </w:t>
      </w:r>
    </w:p>
    <w:p w14:paraId="48B7B505" w14:textId="59C30608" w:rsidR="00DC5ED9" w:rsidRDefault="00DC5ED9" w:rsidP="00966DD3">
      <w:pPr>
        <w:pStyle w:val="ListParagraph"/>
        <w:numPr>
          <w:ilvl w:val="1"/>
          <w:numId w:val="1"/>
        </w:numPr>
        <w:spacing w:after="0" w:line="240" w:lineRule="auto"/>
        <w:ind w:left="1440" w:hanging="1080"/>
      </w:pPr>
      <w:r>
        <w:t xml:space="preserve">Confirmation </w:t>
      </w:r>
      <w:r w:rsidRPr="00DC5ED9">
        <w:t xml:space="preserve">that the transfer will </w:t>
      </w:r>
      <w:r w:rsidR="009B15F2">
        <w:t>be in the form annexed at Schedule 1</w:t>
      </w:r>
      <w:r w:rsidR="0093270B">
        <w:t>1</w:t>
      </w:r>
      <w:r w:rsidR="00612186">
        <w:t xml:space="preserve">.  </w:t>
      </w:r>
    </w:p>
    <w:p w14:paraId="54BEB3AC" w14:textId="3828465D" w:rsidR="00305ADA" w:rsidRDefault="00305ADA" w:rsidP="00966DD3">
      <w:pPr>
        <w:pStyle w:val="ListParagraph"/>
        <w:numPr>
          <w:ilvl w:val="1"/>
          <w:numId w:val="1"/>
        </w:numPr>
        <w:spacing w:after="0" w:line="240" w:lineRule="auto"/>
        <w:ind w:left="1440" w:hanging="1080"/>
      </w:pPr>
      <w:r>
        <w:t xml:space="preserve">You are required to comply with the obligations set out </w:t>
      </w:r>
      <w:r w:rsidR="00ED7FD2">
        <w:t xml:space="preserve">above </w:t>
      </w:r>
      <w:r>
        <w:t>prior to exchange of contracts.</w:t>
      </w:r>
    </w:p>
    <w:p w14:paraId="49D88216" w14:textId="77777777" w:rsidR="0053148B" w:rsidRDefault="0053148B" w:rsidP="009311A2">
      <w:pPr>
        <w:spacing w:after="0" w:line="240" w:lineRule="auto"/>
      </w:pPr>
    </w:p>
    <w:p w14:paraId="32FFAC1F" w14:textId="216ECE1E" w:rsidR="00305ADA" w:rsidRPr="007066DB" w:rsidRDefault="00305ADA" w:rsidP="009311A2">
      <w:pPr>
        <w:pStyle w:val="ListParagraph"/>
        <w:numPr>
          <w:ilvl w:val="0"/>
          <w:numId w:val="1"/>
        </w:numPr>
        <w:spacing w:after="0" w:line="240" w:lineRule="auto"/>
        <w:rPr>
          <w:b/>
          <w:bCs/>
        </w:rPr>
      </w:pPr>
      <w:r w:rsidRPr="007066DB">
        <w:rPr>
          <w:b/>
          <w:bCs/>
        </w:rPr>
        <w:t>Authority to Exchange</w:t>
      </w:r>
    </w:p>
    <w:p w14:paraId="30616533" w14:textId="43D37AB7" w:rsidR="00305ADA" w:rsidRDefault="00305ADA" w:rsidP="00CA4F61">
      <w:pPr>
        <w:pStyle w:val="ListParagraph"/>
        <w:numPr>
          <w:ilvl w:val="1"/>
          <w:numId w:val="1"/>
        </w:numPr>
        <w:spacing w:after="0" w:line="240" w:lineRule="auto"/>
        <w:ind w:left="1440" w:hanging="1080"/>
      </w:pPr>
      <w:r>
        <w:t xml:space="preserve">Once a satisfactory Solicitor's Undertaking has been provided and has been approved by </w:t>
      </w:r>
      <w:r w:rsidR="00770E45" w:rsidRPr="003923B2">
        <w:rPr>
          <w:highlight w:val="yellow"/>
        </w:rPr>
        <w:t>[Local Authority]</w:t>
      </w:r>
      <w:r>
        <w:t xml:space="preserve">, you will be issued with the </w:t>
      </w:r>
      <w:r w:rsidR="009C0A66">
        <w:t xml:space="preserve">First Homes Authority to Exchange and </w:t>
      </w:r>
      <w:r w:rsidR="001752EC">
        <w:t>Compliance Certificate</w:t>
      </w:r>
      <w:r>
        <w:t xml:space="preserve">. </w:t>
      </w:r>
      <w:r w:rsidR="006C5474">
        <w:t xml:space="preserve"> </w:t>
      </w:r>
      <w:r>
        <w:t xml:space="preserve">Contracts must be exchanged within 3 months from the date on which the </w:t>
      </w:r>
      <w:r w:rsidR="00263651">
        <w:t>Authority to Proceed and Eligibility Approval</w:t>
      </w:r>
      <w:r w:rsidR="009C2C76">
        <w:t xml:space="preserve"> </w:t>
      </w:r>
      <w:r>
        <w:t>was first issued.</w:t>
      </w:r>
      <w:r w:rsidR="00784DFB">
        <w:t xml:space="preserve">  </w:t>
      </w:r>
      <w:r>
        <w:t xml:space="preserve">Should you fail to exchange contracts within the 3 months from the date of the issue of the original </w:t>
      </w:r>
      <w:r w:rsidR="00263651">
        <w:t>Authority to Proceed and Eligibility Approval</w:t>
      </w:r>
      <w:r>
        <w:t>, you are not authorised to exchange contracts unless:</w:t>
      </w:r>
    </w:p>
    <w:p w14:paraId="23742614" w14:textId="58B4908F" w:rsidR="00305ADA" w:rsidRDefault="00770E45" w:rsidP="00CA4F61">
      <w:pPr>
        <w:pStyle w:val="ListParagraph"/>
        <w:numPr>
          <w:ilvl w:val="2"/>
          <w:numId w:val="1"/>
        </w:numPr>
        <w:spacing w:after="0" w:line="240" w:lineRule="auto"/>
        <w:ind w:left="2160" w:hanging="600"/>
      </w:pPr>
      <w:r w:rsidRPr="003923B2">
        <w:rPr>
          <w:highlight w:val="yellow"/>
        </w:rPr>
        <w:t>[Local Authority]</w:t>
      </w:r>
      <w:r w:rsidR="00305ADA">
        <w:t xml:space="preserve"> has confirmed in writing that the currently issued </w:t>
      </w:r>
      <w:r w:rsidR="00263651">
        <w:t>Authority to Proceed and Eligibility Approval</w:t>
      </w:r>
      <w:r w:rsidR="00305ADA">
        <w:t xml:space="preserve"> can be extended; or</w:t>
      </w:r>
    </w:p>
    <w:p w14:paraId="39E58ADB" w14:textId="6FBAD5A8" w:rsidR="00305ADA" w:rsidRDefault="00305ADA" w:rsidP="00CA4F61">
      <w:pPr>
        <w:pStyle w:val="ListParagraph"/>
        <w:numPr>
          <w:ilvl w:val="2"/>
          <w:numId w:val="1"/>
        </w:numPr>
        <w:spacing w:after="0" w:line="240" w:lineRule="auto"/>
        <w:ind w:left="2160" w:hanging="600"/>
      </w:pPr>
      <w:r>
        <w:t xml:space="preserve">the Purchasers have resubmitted their application and the Purchasers have obtained a revised </w:t>
      </w:r>
      <w:r w:rsidR="00263651">
        <w:t>Authority to Proceed and Eligibility Approval</w:t>
      </w:r>
      <w:r>
        <w:t>.</w:t>
      </w:r>
    </w:p>
    <w:p w14:paraId="63B1EB5A" w14:textId="77777777" w:rsidR="0032788E" w:rsidRDefault="0032788E" w:rsidP="009311A2">
      <w:pPr>
        <w:pStyle w:val="ListParagraph"/>
        <w:spacing w:after="0" w:line="240" w:lineRule="auto"/>
      </w:pPr>
    </w:p>
    <w:p w14:paraId="360CD93D" w14:textId="7226C794" w:rsidR="00305ADA" w:rsidRDefault="00305ADA" w:rsidP="00C83026">
      <w:pPr>
        <w:pStyle w:val="ListParagraph"/>
        <w:numPr>
          <w:ilvl w:val="1"/>
          <w:numId w:val="1"/>
        </w:numPr>
        <w:spacing w:after="0" w:line="240" w:lineRule="auto"/>
        <w:ind w:left="1440" w:hanging="1080"/>
      </w:pPr>
      <w:r>
        <w:t xml:space="preserve">If you become aware of any matter prior to exchange of contracts which would not comply with the terms of the Scheme or prejudice our </w:t>
      </w:r>
      <w:r w:rsidR="0032788E">
        <w:t>position</w:t>
      </w:r>
      <w:r>
        <w:t xml:space="preserve">, you are required to immediately notify </w:t>
      </w:r>
      <w:r w:rsidR="00770E45" w:rsidRPr="003923B2">
        <w:rPr>
          <w:highlight w:val="yellow"/>
        </w:rPr>
        <w:t>[Local Authority]</w:t>
      </w:r>
      <w:r>
        <w:t xml:space="preserve"> and refrain from exchanging contracts without further authority.  </w:t>
      </w:r>
    </w:p>
    <w:p w14:paraId="25F6BF4C" w14:textId="65EB631E" w:rsidR="00305ADA" w:rsidRDefault="00770E45" w:rsidP="00A7058E">
      <w:pPr>
        <w:pStyle w:val="ListParagraph"/>
        <w:numPr>
          <w:ilvl w:val="1"/>
          <w:numId w:val="1"/>
        </w:numPr>
        <w:spacing w:after="0" w:line="240" w:lineRule="auto"/>
        <w:ind w:left="1440" w:hanging="1080"/>
      </w:pPr>
      <w:r w:rsidRPr="003923B2">
        <w:rPr>
          <w:highlight w:val="yellow"/>
        </w:rPr>
        <w:t>[Local Authority]</w:t>
      </w:r>
      <w:r w:rsidR="00305ADA">
        <w:t xml:space="preserve"> reserves the right to withdraw the Authority to Exchange at any time prior to exchange if it becomes aware that the Purchaser no longer meet(s) the </w:t>
      </w:r>
      <w:r w:rsidR="00750922">
        <w:t xml:space="preserve">First Homes </w:t>
      </w:r>
      <w:r w:rsidR="00305ADA">
        <w:t xml:space="preserve">eligibility criteria or the Property </w:t>
      </w:r>
      <w:r w:rsidR="0008072E">
        <w:t xml:space="preserve">no longer meets the </w:t>
      </w:r>
      <w:r w:rsidR="004B5995">
        <w:t>p</w:t>
      </w:r>
      <w:r w:rsidR="0008072E">
        <w:t xml:space="preserve">lanning </w:t>
      </w:r>
      <w:r w:rsidR="004B5995">
        <w:t>o</w:t>
      </w:r>
      <w:r w:rsidR="0008072E">
        <w:t>bligations</w:t>
      </w:r>
      <w:r w:rsidR="00011B25">
        <w:t xml:space="preserve"> </w:t>
      </w:r>
      <w:r w:rsidR="006C2389">
        <w:t xml:space="preserve">in </w:t>
      </w:r>
      <w:r w:rsidR="009E15FD">
        <w:t xml:space="preserve">the agreement </w:t>
      </w:r>
      <w:r w:rsidR="006C2389">
        <w:t xml:space="preserve"> between Builder and </w:t>
      </w:r>
      <w:r w:rsidRPr="003923B2">
        <w:rPr>
          <w:highlight w:val="yellow"/>
        </w:rPr>
        <w:t>[Local Authority]</w:t>
      </w:r>
      <w:r w:rsidR="00305ADA">
        <w:t>.</w:t>
      </w:r>
      <w:r w:rsidR="0032788E">
        <w:t xml:space="preserve">  </w:t>
      </w:r>
    </w:p>
    <w:p w14:paraId="499403A0" w14:textId="77777777" w:rsidR="00D42868" w:rsidRDefault="00D42868" w:rsidP="009311A2">
      <w:pPr>
        <w:spacing w:after="0" w:line="240" w:lineRule="auto"/>
      </w:pPr>
    </w:p>
    <w:p w14:paraId="06157AB0" w14:textId="222C9A57" w:rsidR="00305ADA" w:rsidRPr="00D41AE5" w:rsidRDefault="00305ADA" w:rsidP="009311A2">
      <w:pPr>
        <w:pStyle w:val="ListParagraph"/>
        <w:numPr>
          <w:ilvl w:val="0"/>
          <w:numId w:val="1"/>
        </w:numPr>
        <w:spacing w:after="0" w:line="240" w:lineRule="auto"/>
        <w:rPr>
          <w:b/>
          <w:bCs/>
        </w:rPr>
      </w:pPr>
      <w:r w:rsidRPr="00D41AE5">
        <w:rPr>
          <w:b/>
          <w:bCs/>
        </w:rPr>
        <w:lastRenderedPageBreak/>
        <w:t>E</w:t>
      </w:r>
      <w:r w:rsidR="00D41AE5" w:rsidRPr="00D41AE5">
        <w:rPr>
          <w:b/>
          <w:bCs/>
        </w:rPr>
        <w:t xml:space="preserve">xchange of contracts  </w:t>
      </w:r>
    </w:p>
    <w:p w14:paraId="6E70F545" w14:textId="1FCD9713" w:rsidR="00305ADA" w:rsidRDefault="00305ADA" w:rsidP="00DA776D">
      <w:pPr>
        <w:pStyle w:val="ListParagraph"/>
        <w:spacing w:after="0" w:line="240" w:lineRule="auto"/>
        <w:ind w:left="792" w:hanging="366"/>
      </w:pPr>
      <w:r>
        <w:t>For the avoidance of doubt, you are not permitted to exchange contracts:</w:t>
      </w:r>
    </w:p>
    <w:p w14:paraId="4EC29B26" w14:textId="31A6D237" w:rsidR="00305ADA" w:rsidRDefault="00881A30" w:rsidP="00195E1A">
      <w:pPr>
        <w:pStyle w:val="ListParagraph"/>
        <w:numPr>
          <w:ilvl w:val="1"/>
          <w:numId w:val="1"/>
        </w:numPr>
        <w:spacing w:after="0" w:line="240" w:lineRule="auto"/>
        <w:ind w:left="1440" w:hanging="1080"/>
      </w:pPr>
      <w:r>
        <w:t xml:space="preserve">Unless </w:t>
      </w:r>
      <w:r w:rsidR="00305ADA">
        <w:t xml:space="preserve">the Authority </w:t>
      </w:r>
      <w:r w:rsidR="00B44D5E">
        <w:t xml:space="preserve">to </w:t>
      </w:r>
      <w:r w:rsidR="00305ADA">
        <w:t>Exchange</w:t>
      </w:r>
      <w:r w:rsidR="00C51CFA">
        <w:t xml:space="preserve"> and Compliance</w:t>
      </w:r>
      <w:r w:rsidR="00B354A3">
        <w:t xml:space="preserve"> Certificate</w:t>
      </w:r>
      <w:r w:rsidR="00305ADA">
        <w:t xml:space="preserve"> has been issued by </w:t>
      </w:r>
      <w:r w:rsidR="00770E45" w:rsidRPr="003923B2">
        <w:rPr>
          <w:highlight w:val="yellow"/>
        </w:rPr>
        <w:t>[Local Authority]</w:t>
      </w:r>
      <w:r w:rsidR="00305ADA">
        <w:t>; and</w:t>
      </w:r>
    </w:p>
    <w:p w14:paraId="1AC6E6C9" w14:textId="672D5C7C" w:rsidR="00305ADA" w:rsidRDefault="00881A30" w:rsidP="00195E1A">
      <w:pPr>
        <w:pStyle w:val="ListParagraph"/>
        <w:numPr>
          <w:ilvl w:val="1"/>
          <w:numId w:val="1"/>
        </w:numPr>
        <w:spacing w:after="0" w:line="240" w:lineRule="auto"/>
        <w:ind w:left="1440" w:hanging="1080"/>
      </w:pPr>
      <w:r>
        <w:t xml:space="preserve">Unless </w:t>
      </w:r>
      <w:r w:rsidR="00305ADA">
        <w:t>exchange takes place within three months of the issue of the Authority to Proceed</w:t>
      </w:r>
      <w:r w:rsidR="0059278B">
        <w:t xml:space="preserve"> and Eligibility Approval</w:t>
      </w:r>
      <w:r w:rsidR="00305ADA">
        <w:t xml:space="preserve">, unless the Authority to Proceed </w:t>
      </w:r>
      <w:r w:rsidR="0059278B">
        <w:t xml:space="preserve">and Eligibility Approval </w:t>
      </w:r>
      <w:r w:rsidR="00305ADA">
        <w:t xml:space="preserve">has been extended by </w:t>
      </w:r>
      <w:r w:rsidR="00770E45" w:rsidRPr="003923B2">
        <w:rPr>
          <w:highlight w:val="yellow"/>
        </w:rPr>
        <w:t>[Local Authority]</w:t>
      </w:r>
      <w:r w:rsidR="00305ADA" w:rsidRPr="003923B2">
        <w:rPr>
          <w:highlight w:val="yellow"/>
        </w:rPr>
        <w:t>.</w:t>
      </w:r>
    </w:p>
    <w:p w14:paraId="64740665" w14:textId="2C7895B0" w:rsidR="004A715C" w:rsidRPr="007D64E3" w:rsidRDefault="00A97E3E" w:rsidP="00195E1A">
      <w:pPr>
        <w:pStyle w:val="ListParagraph"/>
        <w:numPr>
          <w:ilvl w:val="1"/>
          <w:numId w:val="1"/>
        </w:numPr>
        <w:spacing w:after="0" w:line="240" w:lineRule="auto"/>
        <w:ind w:left="1440" w:hanging="1080"/>
      </w:pPr>
      <w:r w:rsidRPr="007D64E3">
        <w:t xml:space="preserve">where the </w:t>
      </w:r>
      <w:r w:rsidR="00305ADA" w:rsidRPr="007D64E3">
        <w:t xml:space="preserve">deposit </w:t>
      </w:r>
      <w:r w:rsidRPr="007D64E3">
        <w:t xml:space="preserve">is </w:t>
      </w:r>
      <w:r w:rsidR="00A06BF7" w:rsidRPr="007D64E3">
        <w:t>more than</w:t>
      </w:r>
      <w:r w:rsidR="00305ADA" w:rsidRPr="007D64E3">
        <w:t xml:space="preserve"> 5% of the </w:t>
      </w:r>
      <w:r w:rsidR="00062406" w:rsidRPr="007D64E3">
        <w:t xml:space="preserve">First Homes </w:t>
      </w:r>
      <w:r w:rsidR="00305ADA" w:rsidRPr="007D64E3">
        <w:t>Purchase Price.</w:t>
      </w:r>
      <w:r w:rsidR="00A06BF7" w:rsidRPr="007D64E3">
        <w:t xml:space="preserve">  </w:t>
      </w:r>
      <w:r w:rsidR="00305ADA" w:rsidRPr="007D64E3">
        <w:t xml:space="preserve">You must satisfy yourself that the balance of the Purchaser's </w:t>
      </w:r>
      <w:r w:rsidR="00667F3A" w:rsidRPr="007D64E3">
        <w:t>c</w:t>
      </w:r>
      <w:r w:rsidR="00305ADA" w:rsidRPr="007D64E3">
        <w:t xml:space="preserve">ash </w:t>
      </w:r>
      <w:r w:rsidR="00667F3A" w:rsidRPr="007D64E3">
        <w:t>c</w:t>
      </w:r>
      <w:r w:rsidR="00305ADA" w:rsidRPr="007D64E3">
        <w:t xml:space="preserve">ontribution (if any) will be available on or before completion.  </w:t>
      </w:r>
    </w:p>
    <w:p w14:paraId="5BADC1AB" w14:textId="7EFA0729" w:rsidR="00A948A1" w:rsidRDefault="00A948A1" w:rsidP="00195E1A">
      <w:pPr>
        <w:pStyle w:val="ListParagraph"/>
        <w:numPr>
          <w:ilvl w:val="1"/>
          <w:numId w:val="1"/>
        </w:numPr>
        <w:spacing w:after="0" w:line="240" w:lineRule="auto"/>
      </w:pPr>
      <w:r>
        <w:t xml:space="preserve">Unless </w:t>
      </w:r>
      <w:r w:rsidR="00F866CE" w:rsidRPr="00F866CE">
        <w:t xml:space="preserve">the transfer </w:t>
      </w:r>
      <w:r w:rsidR="009B15F2">
        <w:t>is in the form annexed at Schedule 1</w:t>
      </w:r>
      <w:r w:rsidR="00D46C3E">
        <w:t>1</w:t>
      </w:r>
      <w:r w:rsidR="00F866CE" w:rsidRPr="00F866CE">
        <w:t xml:space="preserve">.  </w:t>
      </w:r>
    </w:p>
    <w:p w14:paraId="2162053B" w14:textId="77777777" w:rsidR="004A715C" w:rsidRDefault="004A715C" w:rsidP="009311A2">
      <w:pPr>
        <w:pStyle w:val="ListParagraph"/>
        <w:spacing w:after="0" w:line="240" w:lineRule="auto"/>
        <w:ind w:left="1440"/>
      </w:pPr>
    </w:p>
    <w:p w14:paraId="51BF0B61" w14:textId="486F6533" w:rsidR="00305ADA" w:rsidRPr="004A715C" w:rsidRDefault="00305ADA" w:rsidP="009311A2">
      <w:pPr>
        <w:pStyle w:val="ListParagraph"/>
        <w:numPr>
          <w:ilvl w:val="0"/>
          <w:numId w:val="1"/>
        </w:numPr>
        <w:spacing w:after="0" w:line="240" w:lineRule="auto"/>
        <w:rPr>
          <w:b/>
          <w:bCs/>
        </w:rPr>
      </w:pPr>
      <w:r w:rsidRPr="004A715C">
        <w:rPr>
          <w:b/>
          <w:bCs/>
        </w:rPr>
        <w:t>Confirmation of Exchange</w:t>
      </w:r>
    </w:p>
    <w:p w14:paraId="2924757D" w14:textId="77777777" w:rsidR="00305ADA" w:rsidRDefault="00305ADA" w:rsidP="002D049A">
      <w:pPr>
        <w:pStyle w:val="ListParagraph"/>
        <w:spacing w:after="0" w:line="240" w:lineRule="auto"/>
        <w:ind w:left="360"/>
      </w:pPr>
      <w:r>
        <w:t>Within two working days of exchange, you must:</w:t>
      </w:r>
    </w:p>
    <w:p w14:paraId="76BC0071" w14:textId="451D9520" w:rsidR="00305ADA" w:rsidRDefault="00305ADA" w:rsidP="002D049A">
      <w:pPr>
        <w:pStyle w:val="ListParagraph"/>
        <w:numPr>
          <w:ilvl w:val="1"/>
          <w:numId w:val="1"/>
        </w:numPr>
        <w:spacing w:after="0" w:line="240" w:lineRule="auto"/>
        <w:ind w:left="1440" w:hanging="1080"/>
      </w:pPr>
      <w:r>
        <w:t xml:space="preserve">Send the Confirmation of Exchange Form to </w:t>
      </w:r>
      <w:r w:rsidR="00770E45" w:rsidRPr="003923B2">
        <w:rPr>
          <w:highlight w:val="yellow"/>
        </w:rPr>
        <w:t>[Local Authority]</w:t>
      </w:r>
      <w:r w:rsidRPr="003923B2">
        <w:rPr>
          <w:highlight w:val="yellow"/>
        </w:rPr>
        <w:t>,</w:t>
      </w:r>
      <w:r>
        <w:t xml:space="preserve"> confirming that exchange has taken place;</w:t>
      </w:r>
    </w:p>
    <w:p w14:paraId="2569EC8F" w14:textId="5662E7D7" w:rsidR="00305ADA" w:rsidRDefault="00305ADA" w:rsidP="002D049A">
      <w:pPr>
        <w:pStyle w:val="ListParagraph"/>
        <w:numPr>
          <w:ilvl w:val="1"/>
          <w:numId w:val="1"/>
        </w:numPr>
        <w:spacing w:after="0" w:line="240" w:lineRule="auto"/>
        <w:ind w:left="1440" w:hanging="1080"/>
      </w:pPr>
      <w:r>
        <w:t xml:space="preserve">Confirm to </w:t>
      </w:r>
      <w:r w:rsidR="00770E45" w:rsidRPr="003923B2">
        <w:rPr>
          <w:highlight w:val="yellow"/>
        </w:rPr>
        <w:t>[Local Authority]</w:t>
      </w:r>
      <w:r w:rsidRPr="003923B2">
        <w:rPr>
          <w:highlight w:val="yellow"/>
        </w:rPr>
        <w:t>,</w:t>
      </w:r>
      <w:r>
        <w:t xml:space="preserve"> the proposed completion date and that completion will not be longer than six months following the date of exchange;</w:t>
      </w:r>
    </w:p>
    <w:p w14:paraId="6BA4E703" w14:textId="5D14B867" w:rsidR="00305ADA" w:rsidRDefault="00305ADA" w:rsidP="002D049A">
      <w:pPr>
        <w:pStyle w:val="ListParagraph"/>
        <w:numPr>
          <w:ilvl w:val="1"/>
          <w:numId w:val="1"/>
        </w:numPr>
        <w:spacing w:after="0" w:line="240" w:lineRule="auto"/>
        <w:ind w:left="1440" w:hanging="1080"/>
      </w:pPr>
      <w:r>
        <w:t xml:space="preserve">Confirm to </w:t>
      </w:r>
      <w:r w:rsidR="00770E45" w:rsidRPr="003923B2">
        <w:rPr>
          <w:highlight w:val="yellow"/>
        </w:rPr>
        <w:t>[Local Authority]</w:t>
      </w:r>
      <w:r>
        <w:t xml:space="preserve"> that the terms of the purchase of the Property accord with the Solicitor's Undertaking.</w:t>
      </w:r>
    </w:p>
    <w:p w14:paraId="7A09C34C" w14:textId="77777777" w:rsidR="002C7836" w:rsidRDefault="002C7836" w:rsidP="009311A2">
      <w:pPr>
        <w:spacing w:after="0" w:line="240" w:lineRule="auto"/>
      </w:pPr>
    </w:p>
    <w:p w14:paraId="0A47D29D" w14:textId="3300C327" w:rsidR="00305ADA" w:rsidRDefault="00305ADA" w:rsidP="009311A2">
      <w:pPr>
        <w:pStyle w:val="ListParagraph"/>
        <w:numPr>
          <w:ilvl w:val="0"/>
          <w:numId w:val="1"/>
        </w:numPr>
        <w:spacing w:after="0" w:line="240" w:lineRule="auto"/>
      </w:pPr>
      <w:r w:rsidRPr="00396D7F">
        <w:rPr>
          <w:b/>
          <w:bCs/>
        </w:rPr>
        <w:t>P</w:t>
      </w:r>
      <w:r w:rsidR="00396D7F" w:rsidRPr="00396D7F">
        <w:rPr>
          <w:b/>
          <w:bCs/>
        </w:rPr>
        <w:t xml:space="preserve">re-completion </w:t>
      </w:r>
      <w:r w:rsidRPr="00396D7F">
        <w:rPr>
          <w:b/>
          <w:bCs/>
        </w:rPr>
        <w:t>Certificate of Title</w:t>
      </w:r>
    </w:p>
    <w:p w14:paraId="6A846212" w14:textId="52637AB9" w:rsidR="00305ADA" w:rsidRDefault="00305ADA" w:rsidP="00C4324D">
      <w:pPr>
        <w:pStyle w:val="ListParagraph"/>
        <w:spacing w:after="0" w:line="240" w:lineRule="auto"/>
        <w:ind w:left="360"/>
      </w:pPr>
      <w:r>
        <w:t xml:space="preserve">No later than five working days prior to the anticipated completion date you must provide </w:t>
      </w:r>
      <w:r w:rsidR="00770E45" w:rsidRPr="003923B2">
        <w:rPr>
          <w:highlight w:val="yellow"/>
        </w:rPr>
        <w:t>[Local Authority]</w:t>
      </w:r>
      <w:r>
        <w:t xml:space="preserve"> with </w:t>
      </w:r>
      <w:r w:rsidR="00D92E81">
        <w:t xml:space="preserve">a </w:t>
      </w:r>
      <w:r>
        <w:t>Certificate of Title</w:t>
      </w:r>
      <w:r w:rsidR="00C17DE9">
        <w:t xml:space="preserve"> which</w:t>
      </w:r>
      <w:r>
        <w:t xml:space="preserve"> must be unqualified and signed by a Partner/Member/Executive Director registered at Companies House at your relevant office for and on behalf of your firm. </w:t>
      </w:r>
      <w:r w:rsidR="00C17DE9">
        <w:t xml:space="preserve"> </w:t>
      </w:r>
      <w:r>
        <w:t>Where such person is not legally qualified this must be countersigned by a Solicitor, Licensed Conveyancer or Chartered Legal Executive (FCILEx).</w:t>
      </w:r>
    </w:p>
    <w:p w14:paraId="3C63B6EF" w14:textId="00D60FBC" w:rsidR="00305ADA" w:rsidRPr="00965CEE" w:rsidRDefault="00305ADA" w:rsidP="009311A2">
      <w:pPr>
        <w:pStyle w:val="ListParagraph"/>
        <w:numPr>
          <w:ilvl w:val="0"/>
          <w:numId w:val="1"/>
        </w:numPr>
        <w:spacing w:after="0" w:line="240" w:lineRule="auto"/>
      </w:pPr>
      <w:r w:rsidRPr="00965CEE">
        <w:t xml:space="preserve">Buildings Insurance </w:t>
      </w:r>
    </w:p>
    <w:p w14:paraId="586DCAE9" w14:textId="44BC2BE2" w:rsidR="00305ADA" w:rsidRDefault="00305ADA" w:rsidP="006877E9">
      <w:pPr>
        <w:pStyle w:val="ListParagraph"/>
        <w:spacing w:after="0" w:line="240" w:lineRule="auto"/>
        <w:ind w:left="360"/>
      </w:pPr>
      <w:r>
        <w:t>You must ensure that buildings insurance will be in place which con</w:t>
      </w:r>
      <w:r w:rsidR="00DF2661">
        <w:t>fo</w:t>
      </w:r>
      <w:r>
        <w:t xml:space="preserve">rms with the requirements of </w:t>
      </w:r>
      <w:r w:rsidR="00DF2661">
        <w:t>Part 1</w:t>
      </w:r>
      <w:r>
        <w:t>.</w:t>
      </w:r>
    </w:p>
    <w:p w14:paraId="5A7D04B2" w14:textId="77777777" w:rsidR="00401376" w:rsidRDefault="00401376" w:rsidP="00E87A99">
      <w:pPr>
        <w:pStyle w:val="ListParagraph"/>
      </w:pPr>
    </w:p>
    <w:p w14:paraId="52ACD118" w14:textId="1E522302" w:rsidR="00154D03" w:rsidRPr="00965CEE" w:rsidRDefault="00401376" w:rsidP="00154D03">
      <w:pPr>
        <w:pStyle w:val="ListParagraph"/>
        <w:numPr>
          <w:ilvl w:val="0"/>
          <w:numId w:val="1"/>
        </w:numPr>
        <w:spacing w:after="0" w:line="240" w:lineRule="auto"/>
      </w:pPr>
      <w:r w:rsidRPr="00965CEE">
        <w:t xml:space="preserve">Consent of </w:t>
      </w:r>
      <w:r w:rsidR="000758E1" w:rsidRPr="00965CEE">
        <w:t xml:space="preserve">mortgage </w:t>
      </w:r>
      <w:r w:rsidRPr="00965CEE">
        <w:t>lender</w:t>
      </w:r>
      <w:r w:rsidR="000758E1" w:rsidRPr="00965CEE">
        <w:t xml:space="preserve"> to restriction</w:t>
      </w:r>
    </w:p>
    <w:p w14:paraId="4FEFCCC6" w14:textId="4D67E98B" w:rsidR="00154D03" w:rsidRDefault="00154D03" w:rsidP="00E87A99">
      <w:pPr>
        <w:pStyle w:val="ListParagraph"/>
        <w:spacing w:after="0" w:line="240" w:lineRule="auto"/>
        <w:ind w:left="360"/>
      </w:pPr>
      <w:r>
        <w:t xml:space="preserve">You are required to </w:t>
      </w:r>
      <w:r w:rsidRPr="00154D03">
        <w:t xml:space="preserve">obtain the consent of the </w:t>
      </w:r>
      <w:r>
        <w:t>mortgage</w:t>
      </w:r>
      <w:r w:rsidRPr="00154D03">
        <w:t xml:space="preserve"> lender to the registration of the restriction on title in favour of </w:t>
      </w:r>
      <w:r w:rsidR="00770E45" w:rsidRPr="003923B2">
        <w:rPr>
          <w:highlight w:val="yellow"/>
        </w:rPr>
        <w:t>[Local Authority]</w:t>
      </w:r>
      <w:r w:rsidR="00B43AA1" w:rsidRPr="003923B2">
        <w:rPr>
          <w:highlight w:val="yellow"/>
        </w:rPr>
        <w:t>.</w:t>
      </w:r>
      <w:r w:rsidR="00B43AA1">
        <w:t xml:space="preserve">  </w:t>
      </w:r>
    </w:p>
    <w:p w14:paraId="3FB47119" w14:textId="77777777" w:rsidR="008E409A" w:rsidRDefault="008E409A" w:rsidP="009311A2">
      <w:pPr>
        <w:pStyle w:val="ListParagraph"/>
        <w:spacing w:after="0" w:line="240" w:lineRule="auto"/>
      </w:pPr>
    </w:p>
    <w:p w14:paraId="1ECAC48F" w14:textId="060FC302" w:rsidR="00305ADA" w:rsidRPr="00965CEE" w:rsidRDefault="00305ADA" w:rsidP="009311A2">
      <w:pPr>
        <w:pStyle w:val="ListParagraph"/>
        <w:numPr>
          <w:ilvl w:val="0"/>
          <w:numId w:val="1"/>
        </w:numPr>
        <w:spacing w:after="0" w:line="240" w:lineRule="auto"/>
      </w:pPr>
      <w:r w:rsidRPr="00965CEE">
        <w:t>Executed Transfer / Lease</w:t>
      </w:r>
    </w:p>
    <w:p w14:paraId="63E36994" w14:textId="75D94234" w:rsidR="00305ADA" w:rsidRDefault="00305ADA" w:rsidP="00FB1BB5">
      <w:pPr>
        <w:pStyle w:val="ListParagraph"/>
        <w:spacing w:after="0" w:line="240" w:lineRule="auto"/>
        <w:ind w:left="360"/>
      </w:pPr>
      <w:r>
        <w:t xml:space="preserve">You must be satisfied before completing the purchase that the </w:t>
      </w:r>
      <w:r w:rsidR="00C82A0A">
        <w:t>Builder</w:t>
      </w:r>
      <w:r w:rsidR="0059278B">
        <w:t>’</w:t>
      </w:r>
      <w:r>
        <w:t>s Solicitors are holding the executed transfer/lease to the Property on file.</w:t>
      </w:r>
    </w:p>
    <w:p w14:paraId="01DBF098" w14:textId="77777777" w:rsidR="008E409A" w:rsidRDefault="008E409A" w:rsidP="009311A2">
      <w:pPr>
        <w:pStyle w:val="ListParagraph"/>
        <w:spacing w:after="0" w:line="240" w:lineRule="auto"/>
      </w:pPr>
    </w:p>
    <w:p w14:paraId="60625546" w14:textId="07B9D2F9" w:rsidR="00305ADA" w:rsidRPr="008E409A" w:rsidRDefault="008E409A" w:rsidP="009311A2">
      <w:pPr>
        <w:pStyle w:val="ListParagraph"/>
        <w:numPr>
          <w:ilvl w:val="0"/>
          <w:numId w:val="1"/>
        </w:numPr>
        <w:spacing w:after="0" w:line="240" w:lineRule="auto"/>
        <w:rPr>
          <w:b/>
          <w:bCs/>
        </w:rPr>
      </w:pPr>
      <w:r w:rsidRPr="008E409A">
        <w:rPr>
          <w:b/>
          <w:bCs/>
        </w:rPr>
        <w:t>Completion</w:t>
      </w:r>
      <w:r w:rsidR="00305ADA" w:rsidRPr="008E409A">
        <w:rPr>
          <w:b/>
          <w:bCs/>
        </w:rPr>
        <w:t xml:space="preserve"> </w:t>
      </w:r>
      <w:r w:rsidR="00673056">
        <w:rPr>
          <w:b/>
          <w:bCs/>
        </w:rPr>
        <w:t>and post-completion</w:t>
      </w:r>
    </w:p>
    <w:p w14:paraId="1A1864C0" w14:textId="6B2B5831" w:rsidR="00305ADA" w:rsidRDefault="00305ADA" w:rsidP="00B227DE">
      <w:pPr>
        <w:pStyle w:val="ListParagraph"/>
        <w:numPr>
          <w:ilvl w:val="1"/>
          <w:numId w:val="1"/>
        </w:numPr>
        <w:spacing w:after="0" w:line="240" w:lineRule="auto"/>
        <w:ind w:left="1440" w:hanging="1080"/>
      </w:pPr>
      <w:r>
        <w:t xml:space="preserve">You must ensure that the </w:t>
      </w:r>
      <w:r w:rsidR="00C82A0A">
        <w:t>Builder</w:t>
      </w:r>
      <w:r>
        <w:t>'s Solicitors completion statement</w:t>
      </w:r>
      <w:r w:rsidR="00552870">
        <w:t xml:space="preserve"> states the </w:t>
      </w:r>
      <w:r w:rsidR="00C16E56">
        <w:t>Market Value</w:t>
      </w:r>
      <w:r w:rsidR="002D195A">
        <w:t xml:space="preserve"> and First Homes </w:t>
      </w:r>
      <w:r w:rsidR="00C16E56">
        <w:t>P</w:t>
      </w:r>
      <w:r w:rsidR="002D195A">
        <w:t xml:space="preserve">urchase </w:t>
      </w:r>
      <w:r w:rsidR="00C16E56">
        <w:t>P</w:t>
      </w:r>
      <w:r w:rsidR="002D195A">
        <w:t xml:space="preserve">rice </w:t>
      </w:r>
      <w:r w:rsidR="00552870">
        <w:t>and these are</w:t>
      </w:r>
      <w:r w:rsidR="002D195A">
        <w:t xml:space="preserve"> consistent with the Authority to Proceed </w:t>
      </w:r>
      <w:r w:rsidR="0059278B">
        <w:t xml:space="preserve">and Eligibility Approval </w:t>
      </w:r>
      <w:r w:rsidR="002D195A">
        <w:t>and the discount confirmed in the Compliance Certificate</w:t>
      </w:r>
      <w:r w:rsidR="00891A5A">
        <w:t xml:space="preserve">.  </w:t>
      </w:r>
    </w:p>
    <w:p w14:paraId="123B877B" w14:textId="77777777" w:rsidR="00C01AE3" w:rsidRDefault="00C01AE3" w:rsidP="00C01AE3">
      <w:pPr>
        <w:pStyle w:val="ListParagraph"/>
        <w:spacing w:after="0" w:line="240" w:lineRule="auto"/>
      </w:pPr>
    </w:p>
    <w:p w14:paraId="345299BB" w14:textId="49347551" w:rsidR="009D0872" w:rsidRDefault="009D0872" w:rsidP="00176C4F">
      <w:pPr>
        <w:pStyle w:val="ListParagraph"/>
        <w:numPr>
          <w:ilvl w:val="1"/>
          <w:numId w:val="1"/>
        </w:numPr>
        <w:spacing w:after="0" w:line="240" w:lineRule="auto"/>
        <w:ind w:left="1440" w:hanging="1080"/>
      </w:pPr>
      <w:r>
        <w:t xml:space="preserve">You must ensure </w:t>
      </w:r>
      <w:r w:rsidRPr="009D0872">
        <w:t xml:space="preserve">that the transfer </w:t>
      </w:r>
      <w:r w:rsidR="007903AD">
        <w:t>is in the form annexed at Schedule 1</w:t>
      </w:r>
      <w:r w:rsidR="00D46C3E">
        <w:t>1</w:t>
      </w:r>
      <w:r w:rsidR="00DC2DBF">
        <w:t xml:space="preserve">.  </w:t>
      </w:r>
    </w:p>
    <w:p w14:paraId="21F40374" w14:textId="77777777" w:rsidR="00BC0165" w:rsidRDefault="00BC0165" w:rsidP="009311A2">
      <w:pPr>
        <w:pStyle w:val="ListParagraph"/>
        <w:spacing w:after="0" w:line="240" w:lineRule="auto"/>
      </w:pPr>
    </w:p>
    <w:p w14:paraId="39129A40" w14:textId="26774746" w:rsidR="00305ADA" w:rsidRDefault="00305ADA" w:rsidP="003769B9">
      <w:pPr>
        <w:pStyle w:val="ListParagraph"/>
        <w:numPr>
          <w:ilvl w:val="1"/>
          <w:numId w:val="1"/>
        </w:numPr>
        <w:spacing w:after="0" w:line="240" w:lineRule="auto"/>
        <w:ind w:left="1440" w:hanging="1080"/>
      </w:pPr>
      <w:r>
        <w:lastRenderedPageBreak/>
        <w:t xml:space="preserve">HM Revenue and Customs (HMRC) has advised </w:t>
      </w:r>
      <w:r w:rsidR="00770E45" w:rsidRPr="003923B2">
        <w:rPr>
          <w:highlight w:val="yellow"/>
        </w:rPr>
        <w:t>[Local Authority]</w:t>
      </w:r>
      <w:r>
        <w:t xml:space="preserve"> that Stamp Duty Land Tax (SDLT) is payable by the Purchaser on the</w:t>
      </w:r>
      <w:r w:rsidR="00BC0165">
        <w:t xml:space="preserve"> First Home</w:t>
      </w:r>
      <w:r>
        <w:t xml:space="preserve"> </w:t>
      </w:r>
      <w:r w:rsidR="00C16E56">
        <w:t>Purchase</w:t>
      </w:r>
      <w:r w:rsidR="000E36CE">
        <w:t xml:space="preserve"> </w:t>
      </w:r>
      <w:r w:rsidR="00C16E56">
        <w:t>P</w:t>
      </w:r>
      <w:r w:rsidR="000E36CE">
        <w:t>rice]</w:t>
      </w:r>
      <w:r>
        <w:t>.  A land transaction return (LTR) must be delivered to HMRC and any tax paid in full within 14 days of completion.</w:t>
      </w:r>
      <w:r w:rsidR="00BC0165">
        <w:t xml:space="preserve">  </w:t>
      </w:r>
      <w:r>
        <w:t>You must not complete the purchase of the Property unless you hold sufficient funds to complete the purchase and pay all SDLT (if you do not have them you accept responsibility to pay them yourself).</w:t>
      </w:r>
      <w:r w:rsidR="00BC0165">
        <w:t xml:space="preserve">  </w:t>
      </w:r>
    </w:p>
    <w:p w14:paraId="0F401CC6" w14:textId="77777777" w:rsidR="002A3C81" w:rsidRDefault="002A3C81" w:rsidP="009311A2">
      <w:pPr>
        <w:pStyle w:val="ListParagraph"/>
        <w:spacing w:after="0" w:line="240" w:lineRule="auto"/>
      </w:pPr>
    </w:p>
    <w:p w14:paraId="612D102B" w14:textId="3EBC15A3" w:rsidR="00101FCA" w:rsidRDefault="00305ADA" w:rsidP="006723C3">
      <w:pPr>
        <w:pStyle w:val="ListParagraph"/>
        <w:numPr>
          <w:ilvl w:val="1"/>
          <w:numId w:val="1"/>
        </w:numPr>
        <w:spacing w:after="0" w:line="240" w:lineRule="auto"/>
        <w:ind w:left="1440" w:hanging="1080"/>
      </w:pPr>
      <w:r>
        <w:t xml:space="preserve">Within 5 working days of the later of the Completion Date or the date you receive the signed lease/transfer from the </w:t>
      </w:r>
      <w:r w:rsidR="00C82A0A">
        <w:t>Builder</w:t>
      </w:r>
      <w:r>
        <w:t xml:space="preserve">, you must </w:t>
      </w:r>
      <w:r w:rsidR="00095DD0">
        <w:t>apply to register the le</w:t>
      </w:r>
      <w:r w:rsidR="00C60906">
        <w:t>a</w:t>
      </w:r>
      <w:r w:rsidR="00095DD0">
        <w:t xml:space="preserve">se/transfer of the First Homes </w:t>
      </w:r>
      <w:r w:rsidR="006C5C1F">
        <w:t>P</w:t>
      </w:r>
      <w:r w:rsidR="00095DD0">
        <w:t xml:space="preserve">roperty at the Land </w:t>
      </w:r>
      <w:r w:rsidR="0059278B">
        <w:t>R</w:t>
      </w:r>
      <w:r w:rsidR="00095DD0">
        <w:t xml:space="preserve">egistry and at the same time you must </w:t>
      </w:r>
      <w:r>
        <w:t xml:space="preserve">also </w:t>
      </w:r>
      <w:r w:rsidR="00613587">
        <w:t xml:space="preserve">register the </w:t>
      </w:r>
      <w:r w:rsidR="008229E4">
        <w:t xml:space="preserve">First Homes </w:t>
      </w:r>
      <w:r w:rsidR="00613587">
        <w:t xml:space="preserve">restriction on the </w:t>
      </w:r>
      <w:r w:rsidR="00662153">
        <w:t xml:space="preserve">proprietorship register of the </w:t>
      </w:r>
      <w:r w:rsidR="0059278B">
        <w:t>P</w:t>
      </w:r>
      <w:r w:rsidR="00662153">
        <w:t>roperty</w:t>
      </w:r>
      <w:r w:rsidR="008F74B5">
        <w:t>,</w:t>
      </w:r>
      <w:r w:rsidR="00101FCA">
        <w:t xml:space="preserve"> the restriction being:</w:t>
      </w:r>
    </w:p>
    <w:p w14:paraId="57B60C36" w14:textId="26C517E4" w:rsidR="00305ADA" w:rsidRDefault="00B53AAC" w:rsidP="00A53084">
      <w:pPr>
        <w:pStyle w:val="ListParagraph"/>
        <w:spacing w:after="0" w:line="240" w:lineRule="auto"/>
        <w:ind w:left="1418"/>
      </w:pPr>
      <w:r w:rsidRPr="00263651">
        <w:rPr>
          <w:highlight w:val="yellow"/>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w:t>
      </w:r>
      <w:r w:rsidRPr="001A691E">
        <w:rPr>
          <w:b/>
          <w:bCs/>
          <w:highlight w:val="yellow"/>
        </w:rPr>
        <w:t>[</w:t>
      </w:r>
      <w:r w:rsidR="00770E45" w:rsidRPr="001A691E">
        <w:rPr>
          <w:b/>
          <w:bCs/>
          <w:highlight w:val="yellow"/>
        </w:rPr>
        <w:t>Local Authority</w:t>
      </w:r>
      <w:r w:rsidRPr="001A691E">
        <w:rPr>
          <w:b/>
          <w:bCs/>
          <w:highlight w:val="yellow"/>
        </w:rPr>
        <w:t>]</w:t>
      </w:r>
      <w:r w:rsidRPr="00263651">
        <w:rPr>
          <w:highlight w:val="yellow"/>
        </w:rPr>
        <w:t xml:space="preserve"> of </w:t>
      </w:r>
      <w:r w:rsidR="00CD4649" w:rsidRPr="001A691E">
        <w:rPr>
          <w:b/>
          <w:bCs/>
          <w:highlight w:val="yellow"/>
        </w:rPr>
        <w:t>[Local Authority address]</w:t>
      </w:r>
      <w:r w:rsidRPr="00263651">
        <w:rPr>
          <w:highlight w:val="yellow"/>
        </w:rPr>
        <w:t xml:space="preserve"> or their conveyancer that the provisions of </w:t>
      </w:r>
      <w:r w:rsidR="004D4E3B">
        <w:rPr>
          <w:highlight w:val="yellow"/>
        </w:rPr>
        <w:t xml:space="preserve">clause </w:t>
      </w:r>
      <w:r w:rsidR="004D4E3B" w:rsidRPr="0001577D">
        <w:rPr>
          <w:b/>
          <w:bCs/>
          <w:highlight w:val="yellow"/>
        </w:rPr>
        <w:t>[</w:t>
      </w:r>
      <w:r w:rsidR="0001577D" w:rsidRPr="00EF6292">
        <w:rPr>
          <w:b/>
          <w:bCs/>
          <w:i/>
          <w:iCs/>
          <w:color w:val="FF0000"/>
          <w:highlight w:val="yellow"/>
        </w:rPr>
        <w:t>insert here the clause/paragraph reference of the provisions that provide that the property is sold subject to and with the benefit of the First Homes Provisions</w:t>
      </w:r>
      <w:r w:rsidR="004D4E3B" w:rsidRPr="0001577D">
        <w:rPr>
          <w:b/>
          <w:bCs/>
          <w:highlight w:val="yellow"/>
        </w:rPr>
        <w:t>]</w:t>
      </w:r>
      <w:r w:rsidRPr="0001577D">
        <w:rPr>
          <w:highlight w:val="yellow"/>
        </w:rPr>
        <w:t xml:space="preserve"> </w:t>
      </w:r>
      <w:r w:rsidR="00C9533E">
        <w:rPr>
          <w:highlight w:val="yellow"/>
        </w:rPr>
        <w:t>(</w:t>
      </w:r>
      <w:r w:rsidRPr="00263651">
        <w:rPr>
          <w:highlight w:val="yellow"/>
        </w:rPr>
        <w:t xml:space="preserve">the First Homes </w:t>
      </w:r>
      <w:r w:rsidR="00CD4649">
        <w:rPr>
          <w:highlight w:val="yellow"/>
        </w:rPr>
        <w:t>P</w:t>
      </w:r>
      <w:r w:rsidRPr="00263651">
        <w:rPr>
          <w:highlight w:val="yellow"/>
        </w:rPr>
        <w:t>rovision</w:t>
      </w:r>
      <w:r w:rsidR="00CD4649">
        <w:rPr>
          <w:highlight w:val="yellow"/>
        </w:rPr>
        <w:t>s</w:t>
      </w:r>
      <w:r w:rsidR="00C9533E">
        <w:rPr>
          <w:highlight w:val="yellow"/>
        </w:rPr>
        <w:t>)</w:t>
      </w:r>
      <w:r w:rsidRPr="00263651">
        <w:rPr>
          <w:highlight w:val="yellow"/>
        </w:rPr>
        <w:t xml:space="preserve"> of the Transfer dated </w:t>
      </w:r>
      <w:r w:rsidRPr="009E5108">
        <w:rPr>
          <w:b/>
          <w:bCs/>
          <w:highlight w:val="yellow"/>
        </w:rPr>
        <w:t>[</w:t>
      </w:r>
      <w:r w:rsidRPr="008E0BD4">
        <w:rPr>
          <w:b/>
          <w:i/>
          <w:highlight w:val="green"/>
        </w:rPr>
        <w:t>Date</w:t>
      </w:r>
      <w:r w:rsidRPr="009E5108">
        <w:rPr>
          <w:b/>
          <w:bCs/>
          <w:highlight w:val="yellow"/>
        </w:rPr>
        <w:t>]</w:t>
      </w:r>
      <w:r w:rsidRPr="00263651">
        <w:rPr>
          <w:highlight w:val="yellow"/>
        </w:rPr>
        <w:t xml:space="preserve"> referred to in the Charges Register have been complied with or that they do not apply to the disposition”</w:t>
      </w:r>
      <w:r w:rsidR="00662153">
        <w:t xml:space="preserve"> </w:t>
      </w:r>
    </w:p>
    <w:p w14:paraId="0B662086" w14:textId="77777777" w:rsidR="00E75AAB" w:rsidRDefault="00E75AAB" w:rsidP="009311A2">
      <w:pPr>
        <w:pStyle w:val="ListParagraph"/>
        <w:spacing w:after="0" w:line="240" w:lineRule="auto"/>
        <w:ind w:left="1440"/>
      </w:pPr>
    </w:p>
    <w:p w14:paraId="7DFF5D56" w14:textId="64473A92" w:rsidR="00305ADA" w:rsidRDefault="00305ADA" w:rsidP="007D4588">
      <w:pPr>
        <w:pStyle w:val="ListParagraph"/>
        <w:numPr>
          <w:ilvl w:val="1"/>
          <w:numId w:val="1"/>
        </w:numPr>
        <w:spacing w:after="0" w:line="240" w:lineRule="auto"/>
        <w:ind w:left="1440" w:hanging="1080"/>
      </w:pPr>
      <w:r>
        <w:t xml:space="preserve">You must ensure that the </w:t>
      </w:r>
      <w:r w:rsidR="00E75AAB">
        <w:t>restriction above</w:t>
      </w:r>
      <w:r>
        <w:t xml:space="preserve"> is registered against every part of the Property.</w:t>
      </w:r>
    </w:p>
    <w:p w14:paraId="70CBCC39" w14:textId="6D22A09F" w:rsidR="00305ADA" w:rsidRDefault="00305ADA" w:rsidP="007D4588">
      <w:pPr>
        <w:pStyle w:val="ListParagraph"/>
        <w:numPr>
          <w:ilvl w:val="1"/>
          <w:numId w:val="1"/>
        </w:numPr>
        <w:spacing w:after="0" w:line="240" w:lineRule="auto"/>
        <w:ind w:left="1440" w:hanging="1080"/>
      </w:pPr>
      <w:r>
        <w:t xml:space="preserve">Within 10 working days of receipt from HM Land Registry, you must provide </w:t>
      </w:r>
      <w:r w:rsidR="00770E45" w:rsidRPr="003923B2">
        <w:rPr>
          <w:highlight w:val="yellow"/>
        </w:rPr>
        <w:t>[Local Authority]</w:t>
      </w:r>
      <w:r>
        <w:t xml:space="preserve"> with a certified copy of the Official Copy Entries of the Register and Title Plan relating to the Property and showing the registration of the restriction </w:t>
      </w:r>
      <w:r w:rsidR="002A418C">
        <w:t>abov</w:t>
      </w:r>
      <w:r>
        <w:t xml:space="preserve">e registered on the proprietorship register of the Property. </w:t>
      </w:r>
      <w:r w:rsidR="002A418C">
        <w:t xml:space="preserve"> </w:t>
      </w:r>
    </w:p>
    <w:p w14:paraId="1B42307E" w14:textId="77777777" w:rsidR="000E397B" w:rsidRDefault="000E397B" w:rsidP="009311A2">
      <w:pPr>
        <w:spacing w:after="0" w:line="240" w:lineRule="auto"/>
      </w:pPr>
    </w:p>
    <w:p w14:paraId="55669EE4" w14:textId="62BF3B20" w:rsidR="00305ADA" w:rsidRPr="00934FAA" w:rsidRDefault="00305ADA" w:rsidP="009311A2">
      <w:pPr>
        <w:pStyle w:val="ListParagraph"/>
        <w:numPr>
          <w:ilvl w:val="0"/>
          <w:numId w:val="1"/>
        </w:numPr>
        <w:spacing w:after="0" w:line="240" w:lineRule="auto"/>
        <w:rPr>
          <w:b/>
          <w:bCs/>
        </w:rPr>
      </w:pPr>
      <w:r w:rsidRPr="00934FAA">
        <w:rPr>
          <w:b/>
          <w:bCs/>
        </w:rPr>
        <w:t>R</w:t>
      </w:r>
      <w:r w:rsidR="00934FAA" w:rsidRPr="00934FAA">
        <w:rPr>
          <w:b/>
          <w:bCs/>
        </w:rPr>
        <w:t xml:space="preserve">epresentations </w:t>
      </w:r>
    </w:p>
    <w:p w14:paraId="5CEA7827" w14:textId="4A1A2297" w:rsidR="00305ADA" w:rsidRDefault="00305ADA" w:rsidP="007D4588">
      <w:pPr>
        <w:pStyle w:val="ListParagraph"/>
        <w:numPr>
          <w:ilvl w:val="1"/>
          <w:numId w:val="1"/>
        </w:numPr>
        <w:spacing w:after="0" w:line="240" w:lineRule="auto"/>
        <w:ind w:left="1440" w:hanging="1080"/>
      </w:pPr>
      <w:r>
        <w:t xml:space="preserve">Neither you nor the Purchaser may rely on any representation made by any person (including the </w:t>
      </w:r>
      <w:r w:rsidR="00C82A0A">
        <w:t>Builder</w:t>
      </w:r>
      <w:r>
        <w:t xml:space="preserve">, their sales team(s), solicitor(s) or any other person) as to the Purchaser's rights or obligations </w:t>
      </w:r>
      <w:r w:rsidR="007065D2">
        <w:t>regarding the First Homes restriction</w:t>
      </w:r>
      <w:r w:rsidR="00A76972">
        <w:t xml:space="preserve"> save as</w:t>
      </w:r>
      <w:r>
        <w:t>:</w:t>
      </w:r>
    </w:p>
    <w:p w14:paraId="09D1F25E" w14:textId="6478D877" w:rsidR="00A76972" w:rsidRDefault="00305ADA" w:rsidP="007D4588">
      <w:pPr>
        <w:pStyle w:val="ListParagraph"/>
        <w:numPr>
          <w:ilvl w:val="2"/>
          <w:numId w:val="1"/>
        </w:numPr>
        <w:spacing w:after="0" w:line="240" w:lineRule="auto"/>
        <w:ind w:firstLine="194"/>
      </w:pPr>
      <w:r>
        <w:t xml:space="preserve">set out in the </w:t>
      </w:r>
      <w:r w:rsidR="00A76972">
        <w:t>First Homes purchase documents</w:t>
      </w:r>
      <w:r>
        <w:t xml:space="preserve"> by </w:t>
      </w:r>
      <w:r w:rsidR="00770E45" w:rsidRPr="003923B2">
        <w:rPr>
          <w:highlight w:val="yellow"/>
        </w:rPr>
        <w:t>[Local Authority]</w:t>
      </w:r>
      <w:r w:rsidRPr="003923B2">
        <w:rPr>
          <w:highlight w:val="yellow"/>
        </w:rPr>
        <w:t>;</w:t>
      </w:r>
      <w:r>
        <w:t xml:space="preserve"> or</w:t>
      </w:r>
    </w:p>
    <w:p w14:paraId="50BA0074" w14:textId="4640A6EF" w:rsidR="00305ADA" w:rsidRDefault="00305ADA" w:rsidP="007D4588">
      <w:pPr>
        <w:pStyle w:val="ListParagraph"/>
        <w:numPr>
          <w:ilvl w:val="2"/>
          <w:numId w:val="1"/>
        </w:numPr>
        <w:spacing w:after="0" w:line="240" w:lineRule="auto"/>
        <w:ind w:firstLine="194"/>
      </w:pPr>
      <w:r>
        <w:t xml:space="preserve">confirmed in writing by </w:t>
      </w:r>
      <w:r w:rsidR="00770E45" w:rsidRPr="003923B2">
        <w:rPr>
          <w:highlight w:val="yellow"/>
        </w:rPr>
        <w:t>[Local Authority]</w:t>
      </w:r>
    </w:p>
    <w:p w14:paraId="19B9914B" w14:textId="77777777" w:rsidR="00F36F12" w:rsidRDefault="00F36F12" w:rsidP="009311A2">
      <w:pPr>
        <w:spacing w:after="0" w:line="240" w:lineRule="auto"/>
      </w:pPr>
    </w:p>
    <w:p w14:paraId="0AB04D71" w14:textId="347790B6" w:rsidR="00305ADA" w:rsidRPr="004940A4" w:rsidRDefault="00305ADA" w:rsidP="009311A2">
      <w:pPr>
        <w:pStyle w:val="ListParagraph"/>
        <w:numPr>
          <w:ilvl w:val="0"/>
          <w:numId w:val="1"/>
        </w:numPr>
        <w:spacing w:after="0" w:line="240" w:lineRule="auto"/>
        <w:rPr>
          <w:b/>
          <w:bCs/>
        </w:rPr>
      </w:pPr>
      <w:r w:rsidRPr="004940A4">
        <w:rPr>
          <w:b/>
          <w:bCs/>
        </w:rPr>
        <w:t>C</w:t>
      </w:r>
      <w:r w:rsidR="004940A4" w:rsidRPr="004940A4">
        <w:rPr>
          <w:b/>
          <w:bCs/>
        </w:rPr>
        <w:t xml:space="preserve">onflict </w:t>
      </w:r>
    </w:p>
    <w:p w14:paraId="5BD75479" w14:textId="626F12C1" w:rsidR="00305ADA" w:rsidRDefault="00305ADA" w:rsidP="007D4588">
      <w:pPr>
        <w:pStyle w:val="ListParagraph"/>
        <w:spacing w:after="0" w:line="240" w:lineRule="auto"/>
        <w:ind w:left="360"/>
      </w:pPr>
      <w:r>
        <w:t xml:space="preserve">If any matter comes to your attention which you should reasonably expect </w:t>
      </w:r>
      <w:r w:rsidR="00770E45" w:rsidRPr="003923B2">
        <w:rPr>
          <w:highlight w:val="yellow"/>
        </w:rPr>
        <w:t>[Local Authority]</w:t>
      </w:r>
      <w:r>
        <w:t xml:space="preserve"> to consider important in deciding whether or not </w:t>
      </w:r>
      <w:r w:rsidR="008E1E41">
        <w:t>permit</w:t>
      </w:r>
      <w:r>
        <w:t xml:space="preserve"> Purchaser</w:t>
      </w:r>
      <w:r w:rsidR="008E1E41">
        <w:t xml:space="preserve"> to buy the First Home</w:t>
      </w:r>
      <w:r>
        <w:t xml:space="preserve"> (such as whether the Purchaser has given misleading information to </w:t>
      </w:r>
      <w:r w:rsidR="00770E45" w:rsidRPr="003923B2">
        <w:rPr>
          <w:highlight w:val="yellow"/>
        </w:rPr>
        <w:t>[Local Authority]</w:t>
      </w:r>
      <w:r>
        <w:t xml:space="preserve"> or the information which you might reasonably expect to have been given to the same is no longer true) and you are unable to disclose that information to </w:t>
      </w:r>
      <w:r w:rsidR="00770E45" w:rsidRPr="003923B2">
        <w:rPr>
          <w:highlight w:val="yellow"/>
        </w:rPr>
        <w:t>[Local Authority]</w:t>
      </w:r>
      <w:r>
        <w:t xml:space="preserve"> because of a conflict of interest, you must cease to act for </w:t>
      </w:r>
      <w:r w:rsidR="00770E45" w:rsidRPr="003923B2">
        <w:rPr>
          <w:highlight w:val="yellow"/>
        </w:rPr>
        <w:t>[Local Authority]</w:t>
      </w:r>
      <w:r>
        <w:t xml:space="preserve"> and return the instructions stating that you consider a conflict of interest has arisen. </w:t>
      </w:r>
      <w:r w:rsidR="008E1E41">
        <w:t xml:space="preserve"> </w:t>
      </w:r>
    </w:p>
    <w:p w14:paraId="6ED07EBF" w14:textId="77777777" w:rsidR="00305ADA" w:rsidRDefault="00305ADA" w:rsidP="009311A2">
      <w:pPr>
        <w:pStyle w:val="ListParagraph"/>
        <w:spacing w:after="0" w:line="240" w:lineRule="auto"/>
      </w:pPr>
    </w:p>
    <w:p w14:paraId="4F9B4897" w14:textId="5A2F62D5" w:rsidR="00305ADA" w:rsidRPr="00951564" w:rsidRDefault="00951564" w:rsidP="009311A2">
      <w:pPr>
        <w:pStyle w:val="ListParagraph"/>
        <w:numPr>
          <w:ilvl w:val="0"/>
          <w:numId w:val="1"/>
        </w:numPr>
        <w:spacing w:after="0" w:line="240" w:lineRule="auto"/>
        <w:rPr>
          <w:b/>
          <w:bCs/>
        </w:rPr>
      </w:pPr>
      <w:r w:rsidRPr="00951564">
        <w:rPr>
          <w:b/>
          <w:bCs/>
        </w:rPr>
        <w:t xml:space="preserve">Your duty to notify </w:t>
      </w:r>
      <w:r w:rsidR="00770E45">
        <w:rPr>
          <w:b/>
          <w:bCs/>
        </w:rPr>
        <w:t>[Local Authority]</w:t>
      </w:r>
      <w:r w:rsidR="00305ADA" w:rsidRPr="00951564">
        <w:rPr>
          <w:b/>
          <w:bCs/>
        </w:rPr>
        <w:t>:</w:t>
      </w:r>
    </w:p>
    <w:p w14:paraId="133CB594" w14:textId="77777777" w:rsidR="00305ADA" w:rsidRDefault="00305ADA" w:rsidP="007D4588">
      <w:pPr>
        <w:pStyle w:val="ListParagraph"/>
        <w:spacing w:after="0" w:line="240" w:lineRule="auto"/>
        <w:ind w:left="360"/>
      </w:pPr>
      <w:r>
        <w:t>If you become aware of any of the following facts:</w:t>
      </w:r>
    </w:p>
    <w:p w14:paraId="1B0EB7C0" w14:textId="7613842D" w:rsidR="00305ADA" w:rsidRDefault="00305ADA" w:rsidP="007D4588">
      <w:pPr>
        <w:pStyle w:val="ListParagraph"/>
        <w:numPr>
          <w:ilvl w:val="1"/>
          <w:numId w:val="1"/>
        </w:numPr>
        <w:spacing w:after="0" w:line="240" w:lineRule="auto"/>
        <w:ind w:left="1440" w:hanging="1080"/>
      </w:pPr>
      <w:r>
        <w:t xml:space="preserve">The Purchaser will not be occupying the Property as their </w:t>
      </w:r>
      <w:r w:rsidR="00EA73FC">
        <w:t xml:space="preserve">main </w:t>
      </w:r>
      <w:r>
        <w:t>residence;</w:t>
      </w:r>
    </w:p>
    <w:p w14:paraId="1EABF115" w14:textId="77777777" w:rsidR="00305ADA" w:rsidRDefault="00305ADA" w:rsidP="007D4588">
      <w:pPr>
        <w:pStyle w:val="ListParagraph"/>
        <w:numPr>
          <w:ilvl w:val="1"/>
          <w:numId w:val="1"/>
        </w:numPr>
        <w:spacing w:after="0" w:line="240" w:lineRule="auto"/>
        <w:ind w:left="1440" w:hanging="1080"/>
      </w:pPr>
      <w:r>
        <w:lastRenderedPageBreak/>
        <w:t xml:space="preserve">The Purchaser (or any one of them) is not a first time Purchaser as defined within the First Time Buyer Declaration; </w:t>
      </w:r>
    </w:p>
    <w:p w14:paraId="454C6C2D" w14:textId="5096DF70" w:rsidR="00305ADA" w:rsidRDefault="00305ADA" w:rsidP="007D4588">
      <w:pPr>
        <w:pStyle w:val="ListParagraph"/>
        <w:numPr>
          <w:ilvl w:val="1"/>
          <w:numId w:val="1"/>
        </w:numPr>
        <w:spacing w:after="0" w:line="240" w:lineRule="auto"/>
        <w:ind w:left="1440" w:hanging="1080"/>
      </w:pPr>
      <w:r>
        <w:t xml:space="preserve">The Purchaser </w:t>
      </w:r>
      <w:r w:rsidR="00951564">
        <w:t xml:space="preserve">does not meet the </w:t>
      </w:r>
      <w:r w:rsidR="002C0FB5">
        <w:t>eligibility requirements</w:t>
      </w:r>
      <w:r w:rsidR="000A621C">
        <w:t xml:space="preserve"> </w:t>
      </w:r>
      <w:r w:rsidR="00273AB4">
        <w:t>as set out in the Planning Obligation</w:t>
      </w:r>
      <w:r>
        <w:t>;</w:t>
      </w:r>
    </w:p>
    <w:p w14:paraId="3F9F2838" w14:textId="463B954B" w:rsidR="00305ADA" w:rsidRDefault="00305ADA" w:rsidP="007D4588">
      <w:pPr>
        <w:pStyle w:val="ListParagraph"/>
        <w:numPr>
          <w:ilvl w:val="1"/>
          <w:numId w:val="1"/>
        </w:numPr>
        <w:spacing w:after="0" w:line="240" w:lineRule="auto"/>
        <w:ind w:left="1440" w:hanging="1080"/>
      </w:pPr>
      <w:r>
        <w:t xml:space="preserve">The Purchaser will not be obtaining a mortgage from the </w:t>
      </w:r>
      <w:r w:rsidR="004C5A37">
        <w:t xml:space="preserve">Mortgage </w:t>
      </w:r>
      <w:r>
        <w:t>Lender under the terms stated within your Solicitor's Undertaking;</w:t>
      </w:r>
    </w:p>
    <w:p w14:paraId="57D6B28D" w14:textId="4765A3F7" w:rsidR="00305ADA" w:rsidRDefault="00305ADA" w:rsidP="007D4588">
      <w:pPr>
        <w:pStyle w:val="ListParagraph"/>
        <w:numPr>
          <w:ilvl w:val="1"/>
          <w:numId w:val="1"/>
        </w:numPr>
        <w:spacing w:after="0" w:line="240" w:lineRule="auto"/>
        <w:ind w:left="1440" w:hanging="1080"/>
      </w:pPr>
      <w:r>
        <w:t xml:space="preserve">The first charge mortgage with the </w:t>
      </w:r>
      <w:r w:rsidR="00273AB4">
        <w:t>Mortgage</w:t>
      </w:r>
      <w:r>
        <w:t xml:space="preserve"> Lender is for more than specified in the Authority to Proceed;</w:t>
      </w:r>
    </w:p>
    <w:p w14:paraId="628CACA1" w14:textId="4706A1A1" w:rsidR="00305ADA" w:rsidRDefault="00305ADA" w:rsidP="007D4588">
      <w:pPr>
        <w:pStyle w:val="ListParagraph"/>
        <w:numPr>
          <w:ilvl w:val="1"/>
          <w:numId w:val="1"/>
        </w:numPr>
        <w:spacing w:after="0" w:line="240" w:lineRule="auto"/>
        <w:ind w:left="1440" w:hanging="1080"/>
      </w:pPr>
      <w:r>
        <w:t xml:space="preserve">The first mortgage and the Purchaser's contribution are less than the </w:t>
      </w:r>
      <w:r w:rsidR="000B571B">
        <w:t xml:space="preserve">First Homes Purchase </w:t>
      </w:r>
      <w:r w:rsidR="005403A8">
        <w:t xml:space="preserve"> price</w:t>
      </w:r>
      <w:r>
        <w:t xml:space="preserve"> specified in the Authority to Proceed</w:t>
      </w:r>
      <w:r w:rsidR="0059278B">
        <w:t xml:space="preserve"> and Eligibility Approval</w:t>
      </w:r>
      <w:r>
        <w:t>;</w:t>
      </w:r>
    </w:p>
    <w:p w14:paraId="49C77B6C" w14:textId="4591FA90" w:rsidR="00305ADA" w:rsidRDefault="00305ADA" w:rsidP="009311A2">
      <w:pPr>
        <w:pStyle w:val="ListParagraph"/>
        <w:numPr>
          <w:ilvl w:val="1"/>
          <w:numId w:val="1"/>
        </w:numPr>
        <w:spacing w:after="0" w:line="240" w:lineRule="auto"/>
      </w:pPr>
      <w:r>
        <w:t>There will not be a</w:t>
      </w:r>
      <w:r w:rsidR="00B50422">
        <w:t xml:space="preserve"> Mortgage</w:t>
      </w:r>
      <w:r>
        <w:t xml:space="preserve"> Lender providing the mortgage or the </w:t>
      </w:r>
      <w:r w:rsidR="00B50422">
        <w:t xml:space="preserve">Mortgage </w:t>
      </w:r>
      <w:r>
        <w:t>Lender has withdrawn;</w:t>
      </w:r>
    </w:p>
    <w:p w14:paraId="3D2C9964" w14:textId="64738470" w:rsidR="00305ADA" w:rsidRDefault="00305ADA" w:rsidP="009311A2">
      <w:pPr>
        <w:pStyle w:val="ListParagraph"/>
        <w:numPr>
          <w:ilvl w:val="1"/>
          <w:numId w:val="1"/>
        </w:numPr>
        <w:spacing w:after="0" w:line="240" w:lineRule="auto"/>
      </w:pPr>
      <w:r>
        <w:t xml:space="preserve">The </w:t>
      </w:r>
      <w:r w:rsidR="00B50422">
        <w:t>i</w:t>
      </w:r>
      <w:r>
        <w:t xml:space="preserve">ncentives total more than 5% of the </w:t>
      </w:r>
      <w:r w:rsidR="008D48BE">
        <w:t xml:space="preserve">First Homes Purchase </w:t>
      </w:r>
      <w:r w:rsidR="00135920">
        <w:t>price</w:t>
      </w:r>
      <w:r>
        <w:t>;</w:t>
      </w:r>
    </w:p>
    <w:p w14:paraId="73057907" w14:textId="3EACAC8E" w:rsidR="00305ADA" w:rsidRDefault="00305ADA" w:rsidP="001F4B01">
      <w:pPr>
        <w:pStyle w:val="ListParagraph"/>
        <w:numPr>
          <w:ilvl w:val="1"/>
          <w:numId w:val="1"/>
        </w:numPr>
        <w:spacing w:after="0" w:line="240" w:lineRule="auto"/>
        <w:ind w:left="1440" w:hanging="1080"/>
      </w:pPr>
      <w:r>
        <w:t xml:space="preserve">The </w:t>
      </w:r>
      <w:r w:rsidR="00C82A0A">
        <w:t>Builder</w:t>
      </w:r>
      <w:r>
        <w:t xml:space="preserve"> is providing </w:t>
      </w:r>
      <w:r w:rsidR="00B50422">
        <w:t>i</w:t>
      </w:r>
      <w:r>
        <w:t xml:space="preserve">ncentives to the Purchaser that are not disclosed on the completed copy of the UK Finance Disclosure of Incentives Form provided to you by the conveyancer acting on behalf of the </w:t>
      </w:r>
      <w:r w:rsidR="00C82A0A">
        <w:t>Builder</w:t>
      </w:r>
      <w:r>
        <w:t>;</w:t>
      </w:r>
    </w:p>
    <w:p w14:paraId="3400EA5E" w14:textId="7CB22372" w:rsidR="00305ADA" w:rsidRDefault="00305ADA" w:rsidP="001F4B01">
      <w:pPr>
        <w:pStyle w:val="ListParagraph"/>
        <w:numPr>
          <w:ilvl w:val="1"/>
          <w:numId w:val="1"/>
        </w:numPr>
        <w:spacing w:after="0" w:line="240" w:lineRule="auto"/>
        <w:ind w:left="1440" w:hanging="1080"/>
      </w:pPr>
      <w:r>
        <w:t xml:space="preserve">Any cashback received by the Purchaser has been treated as part of the Purchaser's </w:t>
      </w:r>
      <w:r w:rsidR="00D717BC">
        <w:t>cash contribution</w:t>
      </w:r>
      <w:r>
        <w:t xml:space="preserve"> towards the purchase; </w:t>
      </w:r>
    </w:p>
    <w:p w14:paraId="222BF67C" w14:textId="4202047A" w:rsidR="00305ADA" w:rsidRDefault="00305ADA" w:rsidP="001F4B01">
      <w:pPr>
        <w:pStyle w:val="ListParagraph"/>
        <w:numPr>
          <w:ilvl w:val="1"/>
          <w:numId w:val="1"/>
        </w:numPr>
        <w:spacing w:after="0" w:line="240" w:lineRule="auto"/>
        <w:ind w:left="1440" w:hanging="1080"/>
      </w:pPr>
      <w:r>
        <w:t xml:space="preserve">The Purchaser is related to or otherwise connected with the </w:t>
      </w:r>
      <w:r w:rsidR="00C82A0A">
        <w:t>Builder</w:t>
      </w:r>
      <w:r>
        <w:t xml:space="preserve"> or anyone with a connection with the </w:t>
      </w:r>
      <w:r w:rsidR="00C82A0A">
        <w:t>Builder</w:t>
      </w:r>
      <w:r>
        <w:t>;</w:t>
      </w:r>
    </w:p>
    <w:p w14:paraId="714126F5" w14:textId="77777777" w:rsidR="00305ADA" w:rsidRDefault="00305ADA" w:rsidP="009311A2">
      <w:pPr>
        <w:pStyle w:val="ListParagraph"/>
        <w:numPr>
          <w:ilvl w:val="1"/>
          <w:numId w:val="1"/>
        </w:numPr>
        <w:spacing w:after="0" w:line="240" w:lineRule="auto"/>
      </w:pPr>
      <w:r>
        <w:t>You are unable to comply with any part of Our Instructions;</w:t>
      </w:r>
    </w:p>
    <w:p w14:paraId="6B8069B5" w14:textId="2A620652" w:rsidR="00305ADA" w:rsidRDefault="00305ADA" w:rsidP="003E7EAE">
      <w:pPr>
        <w:pStyle w:val="ListParagraph"/>
        <w:spacing w:after="0" w:line="240" w:lineRule="auto"/>
        <w:ind w:left="1440"/>
      </w:pPr>
      <w:r>
        <w:t xml:space="preserve">you must report them to </w:t>
      </w:r>
      <w:r w:rsidR="00770E45" w:rsidRPr="003923B2">
        <w:rPr>
          <w:highlight w:val="yellow"/>
        </w:rPr>
        <w:t>[Local Authority]</w:t>
      </w:r>
      <w:r>
        <w:t xml:space="preserve">. If any fact above comes to your attention and you are unable to disclose that information to </w:t>
      </w:r>
      <w:r w:rsidR="00770E45" w:rsidRPr="003923B2">
        <w:rPr>
          <w:highlight w:val="yellow"/>
        </w:rPr>
        <w:t>[Local Authority]</w:t>
      </w:r>
      <w:r>
        <w:t xml:space="preserve"> because of a conflict of interest, you must cease to act for </w:t>
      </w:r>
      <w:r w:rsidR="00770E45" w:rsidRPr="003923B2">
        <w:rPr>
          <w:highlight w:val="yellow"/>
        </w:rPr>
        <w:t>[Local Authority]</w:t>
      </w:r>
      <w:r>
        <w:t xml:space="preserve"> and return the instructions stating that you consider a conflict of interest has arisen.</w:t>
      </w:r>
    </w:p>
    <w:p w14:paraId="729C35BF" w14:textId="77777777" w:rsidR="00C431EA" w:rsidRDefault="00C431EA" w:rsidP="009311A2">
      <w:pPr>
        <w:pStyle w:val="ListParagraph"/>
        <w:spacing w:after="0" w:line="240" w:lineRule="auto"/>
      </w:pPr>
    </w:p>
    <w:p w14:paraId="38642364" w14:textId="77777777" w:rsidR="00305ADA" w:rsidRPr="000809F4" w:rsidRDefault="00305ADA" w:rsidP="009311A2">
      <w:pPr>
        <w:pStyle w:val="ListParagraph"/>
        <w:numPr>
          <w:ilvl w:val="0"/>
          <w:numId w:val="1"/>
        </w:numPr>
        <w:spacing w:after="0" w:line="240" w:lineRule="auto"/>
        <w:rPr>
          <w:b/>
          <w:bCs/>
        </w:rPr>
      </w:pPr>
      <w:r w:rsidRPr="000809F4">
        <w:rPr>
          <w:b/>
          <w:bCs/>
        </w:rPr>
        <w:t>Enquiries</w:t>
      </w:r>
    </w:p>
    <w:p w14:paraId="74AE76B0" w14:textId="4AEC410B" w:rsidR="00305ADA" w:rsidRDefault="00305ADA" w:rsidP="00675CD9">
      <w:pPr>
        <w:pStyle w:val="ListParagraph"/>
        <w:spacing w:after="0" w:line="240" w:lineRule="auto"/>
        <w:ind w:left="360"/>
      </w:pPr>
      <w:r>
        <w:t xml:space="preserve">Any enquiries concerning these instructions should be raised with </w:t>
      </w:r>
      <w:r w:rsidR="00770E45" w:rsidRPr="003923B2">
        <w:rPr>
          <w:highlight w:val="yellow"/>
        </w:rPr>
        <w:t>[Local Authority]</w:t>
      </w:r>
      <w:r w:rsidRPr="003923B2">
        <w:rPr>
          <w:highlight w:val="yellow"/>
        </w:rPr>
        <w:t>.</w:t>
      </w:r>
    </w:p>
    <w:p w14:paraId="5ECA7912" w14:textId="77777777" w:rsidR="00BB1429" w:rsidRDefault="00BB1429" w:rsidP="00675CD9">
      <w:pPr>
        <w:pStyle w:val="ListParagraph"/>
        <w:spacing w:after="0" w:line="240" w:lineRule="auto"/>
        <w:ind w:left="360"/>
        <w:rPr>
          <w:b/>
          <w:bCs/>
          <w:highlight w:val="yellow"/>
        </w:rPr>
      </w:pPr>
    </w:p>
    <w:p w14:paraId="75965F4C" w14:textId="354664EA" w:rsidR="00372D38" w:rsidRPr="003923B2" w:rsidRDefault="00305ADA" w:rsidP="00675CD9">
      <w:pPr>
        <w:pStyle w:val="ListParagraph"/>
        <w:spacing w:after="0" w:line="240" w:lineRule="auto"/>
        <w:ind w:left="360"/>
        <w:rPr>
          <w:highlight w:val="yellow"/>
        </w:rPr>
      </w:pPr>
      <w:r w:rsidRPr="003923B2">
        <w:t>[</w:t>
      </w:r>
      <w:r w:rsidR="00BD1612" w:rsidRPr="003923B2">
        <w:t xml:space="preserve">To:  </w:t>
      </w:r>
      <w:r w:rsidR="00E92A18" w:rsidRPr="003923B2">
        <w:t>contact  ]</w:t>
      </w:r>
    </w:p>
    <w:p w14:paraId="33C06C95" w14:textId="77777777" w:rsidR="00952138" w:rsidRPr="003923B2" w:rsidRDefault="00952138" w:rsidP="00675CD9">
      <w:pPr>
        <w:pStyle w:val="ListParagraph"/>
        <w:spacing w:after="0" w:line="240" w:lineRule="auto"/>
        <w:ind w:left="360"/>
        <w:rPr>
          <w:highlight w:val="yellow"/>
        </w:rPr>
      </w:pPr>
    </w:p>
    <w:p w14:paraId="640C2317" w14:textId="5ABCD470" w:rsidR="00305ADA" w:rsidRPr="003923B2" w:rsidRDefault="00BB1429" w:rsidP="005B4E95">
      <w:pPr>
        <w:pStyle w:val="ListParagraph"/>
        <w:spacing w:after="0" w:line="240" w:lineRule="auto"/>
        <w:ind w:left="360"/>
      </w:pPr>
      <w:r w:rsidRPr="003923B2">
        <w:rPr>
          <w:highlight w:val="yellow"/>
        </w:rPr>
        <w:t xml:space="preserve">Address: </w:t>
      </w:r>
      <w:r w:rsidR="00770E45" w:rsidRPr="003923B2">
        <w:rPr>
          <w:highlight w:val="yellow"/>
        </w:rPr>
        <w:t>[Local Authority]</w:t>
      </w:r>
      <w:r w:rsidR="00372D38" w:rsidRPr="003923B2">
        <w:rPr>
          <w:highlight w:val="yellow"/>
        </w:rPr>
        <w:t xml:space="preserve"> </w:t>
      </w:r>
    </w:p>
    <w:p w14:paraId="4ED1AF86" w14:textId="77777777" w:rsidR="000809F4" w:rsidRDefault="000809F4" w:rsidP="009311A2">
      <w:pPr>
        <w:spacing w:after="0" w:line="240" w:lineRule="auto"/>
      </w:pPr>
      <w:r>
        <w:br w:type="page"/>
      </w:r>
    </w:p>
    <w:p w14:paraId="6E9EDCC9" w14:textId="3E5B4F76" w:rsidR="00305ADA" w:rsidRDefault="00305ADA" w:rsidP="00061777">
      <w:pPr>
        <w:pStyle w:val="Heading1"/>
      </w:pPr>
      <w:bookmarkStart w:id="1" w:name="_Toc93413754"/>
      <w:r w:rsidRPr="000809F4">
        <w:lastRenderedPageBreak/>
        <w:t xml:space="preserve">SCHEDULE 1 </w:t>
      </w:r>
      <w:r w:rsidR="00770E45" w:rsidRPr="003923B2">
        <w:rPr>
          <w:highlight w:val="yellow"/>
        </w:rPr>
        <w:t>[LOCAL AUTHORITY]</w:t>
      </w:r>
      <w:r w:rsidR="006D1237">
        <w:t xml:space="preserve"> </w:t>
      </w:r>
      <w:r w:rsidR="00127915">
        <w:t xml:space="preserve">First Homes </w:t>
      </w:r>
      <w:r w:rsidR="00263651">
        <w:t>Authority to Proceed and Eligibility Approval</w:t>
      </w:r>
      <w:bookmarkEnd w:id="1"/>
      <w:r w:rsidR="00127915" w:rsidRPr="00B54F51">
        <w:t xml:space="preserve"> </w:t>
      </w:r>
    </w:p>
    <w:p w14:paraId="721FF8B5" w14:textId="77777777" w:rsidR="00504690" w:rsidRDefault="00504690" w:rsidP="009311A2">
      <w:pPr>
        <w:spacing w:after="0" w:line="240" w:lineRule="auto"/>
        <w:ind w:left="360"/>
      </w:pPr>
    </w:p>
    <w:tbl>
      <w:tblPr>
        <w:tblStyle w:val="TableGrid"/>
        <w:tblW w:w="0" w:type="auto"/>
        <w:jc w:val="center"/>
        <w:tblLook w:val="04A0" w:firstRow="1" w:lastRow="0" w:firstColumn="1" w:lastColumn="0" w:noHBand="0" w:noVBand="1"/>
      </w:tblPr>
      <w:tblGrid>
        <w:gridCol w:w="2263"/>
        <w:gridCol w:w="6393"/>
      </w:tblGrid>
      <w:tr w:rsidR="00E86F19" w14:paraId="172F0E69" w14:textId="77777777" w:rsidTr="00BA184A">
        <w:trPr>
          <w:jc w:val="center"/>
        </w:trPr>
        <w:tc>
          <w:tcPr>
            <w:tcW w:w="2263" w:type="dxa"/>
          </w:tcPr>
          <w:p w14:paraId="1563D4A0" w14:textId="449C1C03" w:rsidR="00E86F19" w:rsidRPr="002A1290" w:rsidRDefault="00E86F19" w:rsidP="009311A2">
            <w:pPr>
              <w:rPr>
                <w:b/>
                <w:bCs/>
              </w:rPr>
            </w:pPr>
            <w:r w:rsidRPr="002A1290">
              <w:rPr>
                <w:b/>
                <w:bCs/>
              </w:rPr>
              <w:t>Date</w:t>
            </w:r>
            <w:r w:rsidR="005C2D8C">
              <w:rPr>
                <w:b/>
                <w:bCs/>
              </w:rPr>
              <w:t>:</w:t>
            </w:r>
          </w:p>
        </w:tc>
        <w:tc>
          <w:tcPr>
            <w:tcW w:w="6393" w:type="dxa"/>
          </w:tcPr>
          <w:p w14:paraId="31E0C695" w14:textId="38B9B49C" w:rsidR="00E86F19" w:rsidRPr="00DF01E9" w:rsidRDefault="002A1290" w:rsidP="009311A2">
            <w:pPr>
              <w:rPr>
                <w:highlight w:val="green"/>
              </w:rPr>
            </w:pPr>
            <w:r w:rsidRPr="00DF01E9">
              <w:rPr>
                <w:highlight w:val="green"/>
              </w:rPr>
              <w:t>[          ]</w:t>
            </w:r>
          </w:p>
        </w:tc>
      </w:tr>
      <w:tr w:rsidR="00E86F19" w14:paraId="7065D2BE" w14:textId="77777777" w:rsidTr="00BA184A">
        <w:trPr>
          <w:jc w:val="center"/>
        </w:trPr>
        <w:tc>
          <w:tcPr>
            <w:tcW w:w="2263" w:type="dxa"/>
          </w:tcPr>
          <w:p w14:paraId="0348822D" w14:textId="33EB836B" w:rsidR="00E86F19" w:rsidRPr="002A1290" w:rsidRDefault="00230ABF" w:rsidP="009311A2">
            <w:pPr>
              <w:rPr>
                <w:b/>
                <w:bCs/>
              </w:rPr>
            </w:pPr>
            <w:r w:rsidRPr="002A1290">
              <w:rPr>
                <w:b/>
                <w:bCs/>
              </w:rPr>
              <w:t>To</w:t>
            </w:r>
            <w:r w:rsidR="005C2D8C">
              <w:rPr>
                <w:b/>
                <w:bCs/>
              </w:rPr>
              <w:t>:</w:t>
            </w:r>
          </w:p>
        </w:tc>
        <w:tc>
          <w:tcPr>
            <w:tcW w:w="6393" w:type="dxa"/>
          </w:tcPr>
          <w:p w14:paraId="0FB6BC63" w14:textId="614838E0" w:rsidR="00E86F19" w:rsidRPr="00DF01E9" w:rsidRDefault="001A1AF2" w:rsidP="009311A2">
            <w:pPr>
              <w:rPr>
                <w:highlight w:val="green"/>
              </w:rPr>
            </w:pPr>
            <w:r w:rsidRPr="00DF01E9">
              <w:rPr>
                <w:highlight w:val="green"/>
              </w:rPr>
              <w:t>[Buyer’s conveyancer ]</w:t>
            </w:r>
          </w:p>
        </w:tc>
      </w:tr>
      <w:tr w:rsidR="00E86F19" w14:paraId="16C643D1" w14:textId="77777777" w:rsidTr="00BA184A">
        <w:trPr>
          <w:jc w:val="center"/>
        </w:trPr>
        <w:tc>
          <w:tcPr>
            <w:tcW w:w="2263" w:type="dxa"/>
          </w:tcPr>
          <w:p w14:paraId="0D52BD62" w14:textId="77777777" w:rsidR="00E86F19" w:rsidRDefault="00E86F19" w:rsidP="009311A2"/>
        </w:tc>
        <w:tc>
          <w:tcPr>
            <w:tcW w:w="6393" w:type="dxa"/>
          </w:tcPr>
          <w:p w14:paraId="3A3823E8" w14:textId="2FC988C5" w:rsidR="00E86F19" w:rsidRPr="00DF01E9" w:rsidRDefault="00833A36" w:rsidP="009311A2">
            <w:pPr>
              <w:rPr>
                <w:highlight w:val="green"/>
              </w:rPr>
            </w:pPr>
            <w:r w:rsidRPr="00DF01E9">
              <w:rPr>
                <w:highlight w:val="green"/>
              </w:rPr>
              <w:t>[Builder’s conveyancer]</w:t>
            </w:r>
          </w:p>
        </w:tc>
      </w:tr>
      <w:tr w:rsidR="00E86F19" w14:paraId="5D3DBE5D" w14:textId="77777777" w:rsidTr="00BA184A">
        <w:trPr>
          <w:jc w:val="center"/>
        </w:trPr>
        <w:tc>
          <w:tcPr>
            <w:tcW w:w="2263" w:type="dxa"/>
          </w:tcPr>
          <w:p w14:paraId="4F2455CF" w14:textId="77777777" w:rsidR="00E86F19" w:rsidRDefault="00E86F19" w:rsidP="009311A2"/>
        </w:tc>
        <w:tc>
          <w:tcPr>
            <w:tcW w:w="6393" w:type="dxa"/>
          </w:tcPr>
          <w:p w14:paraId="3FFCB879" w14:textId="41A87F11" w:rsidR="00E86F19" w:rsidRPr="00DF01E9" w:rsidRDefault="00833A36" w:rsidP="009311A2">
            <w:pPr>
              <w:rPr>
                <w:highlight w:val="green"/>
              </w:rPr>
            </w:pPr>
            <w:r w:rsidRPr="00DF01E9">
              <w:rPr>
                <w:highlight w:val="green"/>
              </w:rPr>
              <w:t>[Buyer’s mortgage advisor]</w:t>
            </w:r>
          </w:p>
        </w:tc>
      </w:tr>
      <w:tr w:rsidR="00E86F19" w14:paraId="67BC2497" w14:textId="77777777" w:rsidTr="00BA184A">
        <w:trPr>
          <w:jc w:val="center"/>
        </w:trPr>
        <w:tc>
          <w:tcPr>
            <w:tcW w:w="2263" w:type="dxa"/>
          </w:tcPr>
          <w:p w14:paraId="24BCEFC5" w14:textId="77777777" w:rsidR="00E86F19" w:rsidRDefault="00E86F19" w:rsidP="009311A2"/>
        </w:tc>
        <w:tc>
          <w:tcPr>
            <w:tcW w:w="6393" w:type="dxa"/>
          </w:tcPr>
          <w:p w14:paraId="7F472750" w14:textId="3B7559CC" w:rsidR="00E86F19" w:rsidRPr="00DF01E9" w:rsidRDefault="002A1290" w:rsidP="009311A2">
            <w:pPr>
              <w:rPr>
                <w:highlight w:val="green"/>
              </w:rPr>
            </w:pPr>
            <w:r w:rsidRPr="00DF01E9">
              <w:rPr>
                <w:highlight w:val="green"/>
              </w:rPr>
              <w:t>[First H</w:t>
            </w:r>
            <w:r w:rsidR="00BF6A8A" w:rsidRPr="00DF01E9">
              <w:rPr>
                <w:highlight w:val="green"/>
              </w:rPr>
              <w:t>ome</w:t>
            </w:r>
            <w:r w:rsidRPr="00DF01E9">
              <w:rPr>
                <w:highlight w:val="green"/>
              </w:rPr>
              <w:t xml:space="preserve"> buyer(s)]</w:t>
            </w:r>
          </w:p>
        </w:tc>
      </w:tr>
      <w:tr w:rsidR="00D83B22" w14:paraId="25002E4A" w14:textId="77777777" w:rsidTr="00BA184A">
        <w:trPr>
          <w:jc w:val="center"/>
        </w:trPr>
        <w:tc>
          <w:tcPr>
            <w:tcW w:w="2263" w:type="dxa"/>
          </w:tcPr>
          <w:p w14:paraId="2705FAE9" w14:textId="77777777" w:rsidR="00D83B22" w:rsidRDefault="00D83B22" w:rsidP="009311A2"/>
        </w:tc>
        <w:tc>
          <w:tcPr>
            <w:tcW w:w="6393" w:type="dxa"/>
          </w:tcPr>
          <w:p w14:paraId="2B7790F1" w14:textId="21C1B0D7" w:rsidR="00D83B22" w:rsidRPr="00DF01E9" w:rsidRDefault="00D83B22" w:rsidP="009311A2">
            <w:pPr>
              <w:rPr>
                <w:highlight w:val="green"/>
              </w:rPr>
            </w:pPr>
            <w:r w:rsidRPr="00DF01E9">
              <w:rPr>
                <w:highlight w:val="green"/>
              </w:rPr>
              <w:t xml:space="preserve">[Homes England] </w:t>
            </w:r>
          </w:p>
        </w:tc>
      </w:tr>
      <w:tr w:rsidR="00E86F19" w14:paraId="774C9EC5" w14:textId="77777777" w:rsidTr="00BA184A">
        <w:trPr>
          <w:jc w:val="center"/>
        </w:trPr>
        <w:tc>
          <w:tcPr>
            <w:tcW w:w="2263" w:type="dxa"/>
          </w:tcPr>
          <w:p w14:paraId="37D4B0DD" w14:textId="32611474" w:rsidR="00E86F19" w:rsidRPr="00EC643D" w:rsidRDefault="00EC643D" w:rsidP="009311A2">
            <w:pPr>
              <w:rPr>
                <w:b/>
                <w:bCs/>
              </w:rPr>
            </w:pPr>
            <w:r w:rsidRPr="00EC643D">
              <w:rPr>
                <w:b/>
                <w:bCs/>
              </w:rPr>
              <w:t>First Home</w:t>
            </w:r>
            <w:r w:rsidR="008C222A">
              <w:rPr>
                <w:b/>
                <w:bCs/>
              </w:rPr>
              <w:t>s</w:t>
            </w:r>
            <w:r w:rsidRPr="00EC643D">
              <w:rPr>
                <w:b/>
                <w:bCs/>
              </w:rPr>
              <w:t xml:space="preserve"> Buyer(s) name(s)</w:t>
            </w:r>
            <w:r w:rsidR="000D508B">
              <w:rPr>
                <w:b/>
                <w:bCs/>
              </w:rPr>
              <w:t xml:space="preserve"> </w:t>
            </w:r>
            <w:r w:rsidR="000D508B" w:rsidRPr="00221BB2">
              <w:rPr>
                <w:b/>
                <w:bCs/>
              </w:rPr>
              <w:t xml:space="preserve">the proposed </w:t>
            </w:r>
            <w:r w:rsidR="00960006" w:rsidRPr="00221BB2">
              <w:rPr>
                <w:b/>
                <w:bCs/>
              </w:rPr>
              <w:t>First Homes Owner</w:t>
            </w:r>
            <w:r w:rsidR="00BA184A">
              <w:rPr>
                <w:b/>
                <w:bCs/>
              </w:rPr>
              <w:t>(s)</w:t>
            </w:r>
            <w:r w:rsidR="005C2D8C">
              <w:rPr>
                <w:b/>
                <w:bCs/>
              </w:rPr>
              <w:t>:</w:t>
            </w:r>
          </w:p>
        </w:tc>
        <w:tc>
          <w:tcPr>
            <w:tcW w:w="6393" w:type="dxa"/>
          </w:tcPr>
          <w:p w14:paraId="7591D95C" w14:textId="2095B877" w:rsidR="00E86F19" w:rsidRPr="00DF01E9" w:rsidRDefault="00945867" w:rsidP="009311A2">
            <w:pPr>
              <w:rPr>
                <w:highlight w:val="green"/>
              </w:rPr>
            </w:pPr>
            <w:r w:rsidRPr="00DF01E9">
              <w:rPr>
                <w:highlight w:val="green"/>
              </w:rPr>
              <w:t>[      ]</w:t>
            </w:r>
          </w:p>
        </w:tc>
      </w:tr>
      <w:tr w:rsidR="00E86F19" w14:paraId="395B3EE5" w14:textId="77777777" w:rsidTr="00BA184A">
        <w:trPr>
          <w:jc w:val="center"/>
        </w:trPr>
        <w:tc>
          <w:tcPr>
            <w:tcW w:w="2263" w:type="dxa"/>
          </w:tcPr>
          <w:p w14:paraId="5173F19D" w14:textId="1629EE74" w:rsidR="00E86F19" w:rsidRPr="008C222A" w:rsidRDefault="00945867" w:rsidP="009311A2">
            <w:pPr>
              <w:rPr>
                <w:b/>
                <w:bCs/>
              </w:rPr>
            </w:pPr>
            <w:r w:rsidRPr="008C222A">
              <w:rPr>
                <w:b/>
                <w:bCs/>
              </w:rPr>
              <w:t>First Home property to be purchased</w:t>
            </w:r>
            <w:r w:rsidR="005C2D8C">
              <w:rPr>
                <w:b/>
                <w:bCs/>
              </w:rPr>
              <w:t>:</w:t>
            </w:r>
          </w:p>
        </w:tc>
        <w:tc>
          <w:tcPr>
            <w:tcW w:w="6393" w:type="dxa"/>
          </w:tcPr>
          <w:p w14:paraId="6808EC39" w14:textId="456568ED" w:rsidR="00E86F19" w:rsidRPr="00DF01E9" w:rsidRDefault="008C222A" w:rsidP="009311A2">
            <w:pPr>
              <w:rPr>
                <w:highlight w:val="green"/>
              </w:rPr>
            </w:pPr>
            <w:r w:rsidRPr="00DF01E9">
              <w:rPr>
                <w:highlight w:val="green"/>
              </w:rPr>
              <w:t>[ plot &amp; address ]</w:t>
            </w:r>
          </w:p>
        </w:tc>
      </w:tr>
      <w:tr w:rsidR="00945867" w14:paraId="2E215308" w14:textId="77777777" w:rsidTr="00BA184A">
        <w:trPr>
          <w:jc w:val="center"/>
        </w:trPr>
        <w:tc>
          <w:tcPr>
            <w:tcW w:w="2263" w:type="dxa"/>
          </w:tcPr>
          <w:p w14:paraId="295BA2EF" w14:textId="12B1A88E" w:rsidR="00945867" w:rsidRPr="005D0446" w:rsidRDefault="005D0446" w:rsidP="009311A2">
            <w:pPr>
              <w:rPr>
                <w:b/>
                <w:bCs/>
              </w:rPr>
            </w:pPr>
            <w:r>
              <w:rPr>
                <w:b/>
                <w:bCs/>
              </w:rPr>
              <w:t>Copied to</w:t>
            </w:r>
            <w:r w:rsidR="005C2D8C">
              <w:rPr>
                <w:b/>
                <w:bCs/>
              </w:rPr>
              <w:t>:</w:t>
            </w:r>
          </w:p>
        </w:tc>
        <w:tc>
          <w:tcPr>
            <w:tcW w:w="6393" w:type="dxa"/>
          </w:tcPr>
          <w:p w14:paraId="45F27288" w14:textId="77777777" w:rsidR="00945867" w:rsidRPr="00DF01E9" w:rsidRDefault="005D0446" w:rsidP="009311A2">
            <w:pPr>
              <w:rPr>
                <w:highlight w:val="green"/>
              </w:rPr>
            </w:pPr>
            <w:r w:rsidRPr="00DF01E9">
              <w:rPr>
                <w:highlight w:val="green"/>
              </w:rPr>
              <w:t>[</w:t>
            </w:r>
            <w:r w:rsidR="00327999" w:rsidRPr="00DF01E9">
              <w:rPr>
                <w:highlight w:val="green"/>
              </w:rPr>
              <w:t>First Homes Buyer</w:t>
            </w:r>
            <w:r w:rsidRPr="00DF01E9">
              <w:rPr>
                <w:highlight w:val="green"/>
              </w:rPr>
              <w:t>(</w:t>
            </w:r>
            <w:r w:rsidR="00327999" w:rsidRPr="00DF01E9">
              <w:rPr>
                <w:highlight w:val="green"/>
              </w:rPr>
              <w:t>s</w:t>
            </w:r>
            <w:r w:rsidRPr="00DF01E9">
              <w:rPr>
                <w:highlight w:val="green"/>
              </w:rPr>
              <w:t>) current address before purchase]</w:t>
            </w:r>
          </w:p>
          <w:p w14:paraId="3B8666C4" w14:textId="6418202A" w:rsidR="005C2D8C" w:rsidRPr="00DF01E9" w:rsidRDefault="00BA5AB3" w:rsidP="009311A2">
            <w:pPr>
              <w:rPr>
                <w:highlight w:val="green"/>
              </w:rPr>
            </w:pPr>
            <w:r w:rsidRPr="00DF01E9">
              <w:rPr>
                <w:highlight w:val="green"/>
              </w:rPr>
              <w:t>[First Homes house builder ]</w:t>
            </w:r>
          </w:p>
        </w:tc>
      </w:tr>
    </w:tbl>
    <w:p w14:paraId="29EF8AFF" w14:textId="77777777" w:rsidR="00504690" w:rsidRDefault="00504690" w:rsidP="009311A2">
      <w:pPr>
        <w:spacing w:after="0" w:line="240" w:lineRule="auto"/>
        <w:ind w:left="360"/>
      </w:pPr>
    </w:p>
    <w:p w14:paraId="52642F66" w14:textId="4968CE36" w:rsidR="00305ADA" w:rsidRDefault="00305ADA" w:rsidP="003A4B10">
      <w:pPr>
        <w:pStyle w:val="ListParagraph"/>
        <w:numPr>
          <w:ilvl w:val="0"/>
          <w:numId w:val="2"/>
        </w:numPr>
        <w:spacing w:after="0" w:line="240" w:lineRule="auto"/>
      </w:pPr>
      <w:r w:rsidRPr="0017326C">
        <w:rPr>
          <w:b/>
          <w:bCs/>
        </w:rPr>
        <w:t xml:space="preserve">The </w:t>
      </w:r>
      <w:r w:rsidR="002F59FE">
        <w:rPr>
          <w:b/>
          <w:bCs/>
        </w:rPr>
        <w:t>proposed First Homes Owner</w:t>
      </w:r>
      <w:r w:rsidR="005D480B">
        <w:rPr>
          <w:b/>
          <w:bCs/>
        </w:rPr>
        <w:t>(s)</w:t>
      </w:r>
      <w:r w:rsidR="002F59FE">
        <w:rPr>
          <w:b/>
          <w:bCs/>
        </w:rPr>
        <w:t xml:space="preserve">) </w:t>
      </w:r>
      <w:r w:rsidR="00660E6B" w:rsidRPr="0017326C">
        <w:rPr>
          <w:b/>
          <w:bCs/>
        </w:rPr>
        <w:t>First Homes</w:t>
      </w:r>
      <w:r w:rsidRPr="0017326C">
        <w:rPr>
          <w:b/>
          <w:bCs/>
        </w:rPr>
        <w:t xml:space="preserve"> application has been approved</w:t>
      </w:r>
      <w:r w:rsidR="0017326C">
        <w:rPr>
          <w:b/>
          <w:bCs/>
        </w:rPr>
        <w:t xml:space="preserve"> </w:t>
      </w:r>
      <w:r>
        <w:t xml:space="preserve">by </w:t>
      </w:r>
      <w:r w:rsidR="00770E45">
        <w:t>[</w:t>
      </w:r>
      <w:r w:rsidR="00770E45" w:rsidRPr="003923B2">
        <w:rPr>
          <w:highlight w:val="yellow"/>
        </w:rPr>
        <w:t>Local Authority</w:t>
      </w:r>
      <w:r w:rsidR="00770E45">
        <w:t>]</w:t>
      </w:r>
      <w:r>
        <w:t xml:space="preserve"> </w:t>
      </w:r>
      <w:r w:rsidR="005D480B">
        <w:t>s</w:t>
      </w:r>
      <w:r>
        <w:t xml:space="preserve">ubject to </w:t>
      </w:r>
      <w:r w:rsidR="006A048E">
        <w:t xml:space="preserve">the </w:t>
      </w:r>
      <w:r w:rsidR="00770E45" w:rsidRPr="003923B2">
        <w:rPr>
          <w:highlight w:val="yellow"/>
        </w:rPr>
        <w:t>[Local Authority]</w:t>
      </w:r>
      <w:r w:rsidR="000742E9" w:rsidRPr="000742E9">
        <w:t xml:space="preserve"> </w:t>
      </w:r>
      <w:r w:rsidR="000742E9">
        <w:t xml:space="preserve">First Homes </w:t>
      </w:r>
      <w:r w:rsidR="007C6613" w:rsidRPr="007C6613">
        <w:t xml:space="preserve">supplemental agreement made pursuant to Section 106 of the Town and Country Planning Act 1990 </w:t>
      </w:r>
      <w:r w:rsidR="00191DB5" w:rsidRPr="00C2669D">
        <w:rPr>
          <w:highlight w:val="yellow"/>
        </w:rPr>
        <w:t xml:space="preserve">relating to </w:t>
      </w:r>
      <w:r w:rsidR="00191DB5" w:rsidRPr="003923B2">
        <w:rPr>
          <w:highlight w:val="yellow"/>
        </w:rPr>
        <w:t xml:space="preserve">[site land reference, dated [dated] and made </w:t>
      </w:r>
      <w:r w:rsidR="00191DB5" w:rsidRPr="003923B2">
        <w:rPr>
          <w:rFonts w:eastAsia="Times New Roman" w:cstheme="minorHAnsi"/>
          <w:color w:val="000000"/>
          <w:highlight w:val="yellow"/>
          <w:lang w:eastAsia="en-GB"/>
        </w:rPr>
        <w:t xml:space="preserve">between </w:t>
      </w:r>
      <w:r w:rsidR="00191DB5" w:rsidRPr="003923B2">
        <w:rPr>
          <w:highlight w:val="yellow"/>
        </w:rPr>
        <w:t xml:space="preserve">(1) [Local Authority] </w:t>
      </w:r>
      <w:r w:rsidR="00191DB5" w:rsidRPr="003923B2">
        <w:t>(2) [Developer]</w:t>
      </w:r>
      <w:r w:rsidR="00102600">
        <w:t xml:space="preserve"> </w:t>
      </w:r>
      <w:r w:rsidR="000742E9">
        <w:t>and confirmed in t</w:t>
      </w:r>
      <w:r w:rsidR="006A048E">
        <w:t>his</w:t>
      </w:r>
      <w:r w:rsidR="000742E9">
        <w:t xml:space="preserve"> </w:t>
      </w:r>
      <w:r w:rsidR="00263651">
        <w:t>Authority to Proceed and Eligibility Approval</w:t>
      </w:r>
      <w:r w:rsidR="000742E9">
        <w:t xml:space="preserve"> issued to the </w:t>
      </w:r>
      <w:r w:rsidR="006A048E">
        <w:t>pro</w:t>
      </w:r>
      <w:r w:rsidR="00AD634E">
        <w:t>p</w:t>
      </w:r>
      <w:r w:rsidR="006A048E">
        <w:t xml:space="preserve">osed First Homes </w:t>
      </w:r>
      <w:r w:rsidR="00640654">
        <w:t>Owne</w:t>
      </w:r>
      <w:r w:rsidR="000742E9">
        <w:t xml:space="preserve">r by </w:t>
      </w:r>
      <w:r w:rsidR="00770E45" w:rsidRPr="003923B2">
        <w:rPr>
          <w:highlight w:val="yellow"/>
        </w:rPr>
        <w:t>[Local Authority]</w:t>
      </w:r>
      <w:r w:rsidR="000742E9">
        <w:t xml:space="preserve"> </w:t>
      </w:r>
      <w:r w:rsidR="00640654">
        <w:t xml:space="preserve">as follows: </w:t>
      </w:r>
    </w:p>
    <w:p w14:paraId="687B4540" w14:textId="4F7B7586" w:rsidR="00305ADA" w:rsidRDefault="00305ADA" w:rsidP="009311A2">
      <w:pPr>
        <w:spacing w:after="0" w:line="240" w:lineRule="auto"/>
      </w:pPr>
    </w:p>
    <w:tbl>
      <w:tblPr>
        <w:tblStyle w:val="TableGrid"/>
        <w:tblW w:w="0" w:type="auto"/>
        <w:jc w:val="center"/>
        <w:tblLook w:val="04A0" w:firstRow="1" w:lastRow="0" w:firstColumn="1" w:lastColumn="0" w:noHBand="0" w:noVBand="1"/>
      </w:tblPr>
      <w:tblGrid>
        <w:gridCol w:w="4248"/>
        <w:gridCol w:w="4408"/>
      </w:tblGrid>
      <w:tr w:rsidR="00640654" w14:paraId="5BB6530D" w14:textId="77777777" w:rsidTr="00AA30B3">
        <w:trPr>
          <w:jc w:val="center"/>
        </w:trPr>
        <w:tc>
          <w:tcPr>
            <w:tcW w:w="4248" w:type="dxa"/>
          </w:tcPr>
          <w:p w14:paraId="5124100B" w14:textId="50D12981" w:rsidR="00640654" w:rsidRPr="002A1290" w:rsidRDefault="00704B1D" w:rsidP="009311A2">
            <w:pPr>
              <w:rPr>
                <w:b/>
                <w:bCs/>
              </w:rPr>
            </w:pPr>
            <w:r w:rsidRPr="00EC643D">
              <w:rPr>
                <w:b/>
                <w:bCs/>
              </w:rPr>
              <w:t>First Home</w:t>
            </w:r>
            <w:r>
              <w:rPr>
                <w:b/>
                <w:bCs/>
              </w:rPr>
              <w:t>s</w:t>
            </w:r>
            <w:r w:rsidRPr="00EC643D">
              <w:rPr>
                <w:b/>
                <w:bCs/>
              </w:rPr>
              <w:t xml:space="preserve"> Buyer(s) name(s)</w:t>
            </w:r>
            <w:r>
              <w:rPr>
                <w:b/>
                <w:bCs/>
              </w:rPr>
              <w:t xml:space="preserve"> </w:t>
            </w:r>
            <w:r w:rsidRPr="00221BB2">
              <w:rPr>
                <w:b/>
                <w:bCs/>
              </w:rPr>
              <w:t>the proposed First Homes Owner</w:t>
            </w:r>
            <w:r>
              <w:rPr>
                <w:b/>
                <w:bCs/>
              </w:rPr>
              <w:t>(s)</w:t>
            </w:r>
          </w:p>
        </w:tc>
        <w:tc>
          <w:tcPr>
            <w:tcW w:w="4408" w:type="dxa"/>
          </w:tcPr>
          <w:p w14:paraId="6F8851C8" w14:textId="133BCA3D" w:rsidR="00640654" w:rsidRPr="00DF01E9" w:rsidRDefault="00640654" w:rsidP="009311A2">
            <w:pPr>
              <w:rPr>
                <w:highlight w:val="green"/>
              </w:rPr>
            </w:pPr>
            <w:r w:rsidRPr="00DF01E9">
              <w:rPr>
                <w:highlight w:val="green"/>
              </w:rPr>
              <w:t xml:space="preserve">[ </w:t>
            </w:r>
            <w:r w:rsidR="00704B1D" w:rsidRPr="00DF01E9">
              <w:rPr>
                <w:highlight w:val="green"/>
              </w:rPr>
              <w:t>Full Names</w:t>
            </w:r>
            <w:r w:rsidRPr="00DF01E9">
              <w:rPr>
                <w:highlight w:val="green"/>
              </w:rPr>
              <w:t xml:space="preserve"> ]</w:t>
            </w:r>
          </w:p>
        </w:tc>
      </w:tr>
      <w:tr w:rsidR="00640654" w14:paraId="28D27627" w14:textId="77777777" w:rsidTr="00AA30B3">
        <w:trPr>
          <w:jc w:val="center"/>
        </w:trPr>
        <w:tc>
          <w:tcPr>
            <w:tcW w:w="4248" w:type="dxa"/>
          </w:tcPr>
          <w:p w14:paraId="7C9CFB0D" w14:textId="2656C630" w:rsidR="00640654" w:rsidRPr="002A1290" w:rsidRDefault="00AA07B2" w:rsidP="009311A2">
            <w:pPr>
              <w:rPr>
                <w:b/>
                <w:bCs/>
              </w:rPr>
            </w:pPr>
            <w:r>
              <w:rPr>
                <w:b/>
                <w:bCs/>
              </w:rPr>
              <w:t xml:space="preserve">Builder </w:t>
            </w:r>
            <w:r w:rsidR="00626584">
              <w:rPr>
                <w:b/>
                <w:bCs/>
              </w:rPr>
              <w:t>(current First Homes Owner)</w:t>
            </w:r>
          </w:p>
        </w:tc>
        <w:tc>
          <w:tcPr>
            <w:tcW w:w="4408" w:type="dxa"/>
          </w:tcPr>
          <w:p w14:paraId="3F83940E" w14:textId="77777777" w:rsidR="00640654" w:rsidRPr="00DF01E9" w:rsidRDefault="00640654" w:rsidP="009311A2">
            <w:pPr>
              <w:rPr>
                <w:highlight w:val="green"/>
              </w:rPr>
            </w:pPr>
            <w:r w:rsidRPr="00DF01E9">
              <w:rPr>
                <w:highlight w:val="green"/>
              </w:rPr>
              <w:t>[</w:t>
            </w:r>
            <w:r w:rsidR="00626584" w:rsidRPr="00DF01E9">
              <w:rPr>
                <w:highlight w:val="green"/>
              </w:rPr>
              <w:t xml:space="preserve">Builder </w:t>
            </w:r>
            <w:r w:rsidRPr="00DF01E9">
              <w:rPr>
                <w:highlight w:val="green"/>
              </w:rPr>
              <w:t xml:space="preserve"> ]</w:t>
            </w:r>
          </w:p>
          <w:p w14:paraId="2D58200E" w14:textId="22E82942" w:rsidR="001E4DF8" w:rsidRPr="00DF01E9" w:rsidRDefault="001E4DF8" w:rsidP="009311A2">
            <w:pPr>
              <w:rPr>
                <w:highlight w:val="green"/>
              </w:rPr>
            </w:pPr>
          </w:p>
        </w:tc>
      </w:tr>
      <w:tr w:rsidR="00862788" w14:paraId="282448F4" w14:textId="77777777" w:rsidTr="00AA30B3">
        <w:trPr>
          <w:jc w:val="center"/>
        </w:trPr>
        <w:tc>
          <w:tcPr>
            <w:tcW w:w="4248" w:type="dxa"/>
          </w:tcPr>
          <w:p w14:paraId="528BF68B" w14:textId="6FF552E3" w:rsidR="00862788" w:rsidRDefault="00862788" w:rsidP="009311A2">
            <w:r w:rsidRPr="008C222A">
              <w:rPr>
                <w:b/>
                <w:bCs/>
              </w:rPr>
              <w:t>First Home property to be purchased</w:t>
            </w:r>
            <w:r>
              <w:rPr>
                <w:b/>
                <w:bCs/>
              </w:rPr>
              <w:t>:</w:t>
            </w:r>
          </w:p>
        </w:tc>
        <w:tc>
          <w:tcPr>
            <w:tcW w:w="4408" w:type="dxa"/>
          </w:tcPr>
          <w:p w14:paraId="322896A3" w14:textId="77777777" w:rsidR="00862788" w:rsidRPr="00DF01E9" w:rsidRDefault="00862788" w:rsidP="009311A2">
            <w:pPr>
              <w:rPr>
                <w:highlight w:val="green"/>
              </w:rPr>
            </w:pPr>
            <w:r w:rsidRPr="00DF01E9">
              <w:rPr>
                <w:highlight w:val="green"/>
              </w:rPr>
              <w:t>[ plot &amp; address ]</w:t>
            </w:r>
          </w:p>
          <w:p w14:paraId="5E7E237D" w14:textId="5F7BF9BC" w:rsidR="001E4DF8" w:rsidRPr="00DF01E9" w:rsidRDefault="001E4DF8" w:rsidP="009311A2">
            <w:pPr>
              <w:rPr>
                <w:highlight w:val="green"/>
              </w:rPr>
            </w:pPr>
          </w:p>
        </w:tc>
      </w:tr>
      <w:tr w:rsidR="006C13B7" w14:paraId="46126FCA" w14:textId="77777777" w:rsidTr="00AA30B3">
        <w:trPr>
          <w:jc w:val="center"/>
        </w:trPr>
        <w:tc>
          <w:tcPr>
            <w:tcW w:w="4248" w:type="dxa"/>
          </w:tcPr>
          <w:p w14:paraId="7AF43587" w14:textId="3A2144B1" w:rsidR="006C13B7" w:rsidRPr="00862788" w:rsidRDefault="006C13B7" w:rsidP="009311A2">
            <w:pPr>
              <w:rPr>
                <w:b/>
                <w:bCs/>
              </w:rPr>
            </w:pPr>
            <w:r>
              <w:rPr>
                <w:b/>
                <w:bCs/>
              </w:rPr>
              <w:t>First Home forecast purchaser legal completion date</w:t>
            </w:r>
            <w:r w:rsidR="00470664">
              <w:rPr>
                <w:b/>
                <w:bCs/>
              </w:rPr>
              <w:t xml:space="preserve">: </w:t>
            </w:r>
          </w:p>
        </w:tc>
        <w:tc>
          <w:tcPr>
            <w:tcW w:w="4408" w:type="dxa"/>
          </w:tcPr>
          <w:p w14:paraId="05B684D4" w14:textId="77777777" w:rsidR="006C13B7" w:rsidRPr="00DF01E9" w:rsidRDefault="006C13B7" w:rsidP="009311A2">
            <w:pPr>
              <w:rPr>
                <w:highlight w:val="green"/>
              </w:rPr>
            </w:pPr>
          </w:p>
        </w:tc>
      </w:tr>
      <w:tr w:rsidR="00862788" w14:paraId="67F1F45D" w14:textId="77777777" w:rsidTr="00AA30B3">
        <w:trPr>
          <w:jc w:val="center"/>
        </w:trPr>
        <w:tc>
          <w:tcPr>
            <w:tcW w:w="4248" w:type="dxa"/>
          </w:tcPr>
          <w:p w14:paraId="2D0B916F" w14:textId="4D27433B" w:rsidR="00862788" w:rsidRPr="00862788" w:rsidRDefault="00862788" w:rsidP="009311A2">
            <w:pPr>
              <w:rPr>
                <w:b/>
                <w:bCs/>
              </w:rPr>
            </w:pPr>
            <w:r w:rsidRPr="00862788">
              <w:rPr>
                <w:b/>
                <w:bCs/>
              </w:rPr>
              <w:t xml:space="preserve">Market value </w:t>
            </w:r>
            <w:r>
              <w:rPr>
                <w:b/>
                <w:bCs/>
              </w:rPr>
              <w:t>(100% of value)</w:t>
            </w:r>
          </w:p>
        </w:tc>
        <w:tc>
          <w:tcPr>
            <w:tcW w:w="4408" w:type="dxa"/>
          </w:tcPr>
          <w:p w14:paraId="2FD70BF1" w14:textId="2D7B0E86" w:rsidR="00862788" w:rsidRPr="00DF01E9" w:rsidRDefault="00862788" w:rsidP="009311A2">
            <w:pPr>
              <w:rPr>
                <w:highlight w:val="green"/>
              </w:rPr>
            </w:pPr>
            <w:r w:rsidRPr="00DF01E9">
              <w:rPr>
                <w:highlight w:val="green"/>
              </w:rPr>
              <w:t>[£          ]</w:t>
            </w:r>
          </w:p>
        </w:tc>
      </w:tr>
      <w:tr w:rsidR="00862788" w14:paraId="51C4B614" w14:textId="77777777" w:rsidTr="00AA30B3">
        <w:trPr>
          <w:jc w:val="center"/>
        </w:trPr>
        <w:tc>
          <w:tcPr>
            <w:tcW w:w="4248" w:type="dxa"/>
          </w:tcPr>
          <w:p w14:paraId="48388F7E" w14:textId="2E8D614A" w:rsidR="00862788" w:rsidRPr="006C5946" w:rsidRDefault="00F06263" w:rsidP="009311A2">
            <w:pPr>
              <w:rPr>
                <w:b/>
                <w:bCs/>
              </w:rPr>
            </w:pPr>
            <w:r w:rsidRPr="006C5946">
              <w:rPr>
                <w:b/>
                <w:bCs/>
              </w:rPr>
              <w:t xml:space="preserve">First Homes discount </w:t>
            </w:r>
            <w:r w:rsidR="006C5946" w:rsidRPr="006C5946">
              <w:rPr>
                <w:b/>
                <w:bCs/>
              </w:rPr>
              <w:t>%</w:t>
            </w:r>
          </w:p>
        </w:tc>
        <w:tc>
          <w:tcPr>
            <w:tcW w:w="4408" w:type="dxa"/>
          </w:tcPr>
          <w:p w14:paraId="3CE5AA58" w14:textId="3230E1DE" w:rsidR="00862788" w:rsidRPr="00DF01E9" w:rsidRDefault="00862788" w:rsidP="009311A2">
            <w:pPr>
              <w:rPr>
                <w:highlight w:val="green"/>
              </w:rPr>
            </w:pPr>
            <w:r w:rsidRPr="00DF01E9">
              <w:rPr>
                <w:highlight w:val="green"/>
              </w:rPr>
              <w:t>[</w:t>
            </w:r>
            <w:r w:rsidR="006C5946" w:rsidRPr="00DF01E9">
              <w:rPr>
                <w:highlight w:val="green"/>
              </w:rPr>
              <w:t>30%</w:t>
            </w:r>
            <w:r w:rsidRPr="00DF01E9">
              <w:rPr>
                <w:highlight w:val="green"/>
              </w:rPr>
              <w:t>]</w:t>
            </w:r>
          </w:p>
        </w:tc>
      </w:tr>
      <w:tr w:rsidR="00862788" w14:paraId="216913D8" w14:textId="77777777" w:rsidTr="00AA30B3">
        <w:trPr>
          <w:jc w:val="center"/>
        </w:trPr>
        <w:tc>
          <w:tcPr>
            <w:tcW w:w="4248" w:type="dxa"/>
          </w:tcPr>
          <w:p w14:paraId="0289FB61" w14:textId="0A2A8801" w:rsidR="00862788" w:rsidRPr="001E4DF8" w:rsidRDefault="00E27108" w:rsidP="009311A2">
            <w:pPr>
              <w:rPr>
                <w:b/>
                <w:bCs/>
              </w:rPr>
            </w:pPr>
            <w:r>
              <w:rPr>
                <w:b/>
                <w:bCs/>
              </w:rPr>
              <w:t>First Homes Purc</w:t>
            </w:r>
            <w:r w:rsidR="001A02C1">
              <w:rPr>
                <w:b/>
                <w:bCs/>
              </w:rPr>
              <w:t xml:space="preserve">hase </w:t>
            </w:r>
            <w:r w:rsidR="006C5946" w:rsidRPr="001E4DF8">
              <w:rPr>
                <w:b/>
                <w:bCs/>
              </w:rPr>
              <w:t xml:space="preserve"> </w:t>
            </w:r>
            <w:r w:rsidR="00610ACA" w:rsidRPr="001E4DF8">
              <w:rPr>
                <w:b/>
                <w:bCs/>
              </w:rPr>
              <w:t xml:space="preserve">Price (price to be paid by the proposed First Homes Owner applying the </w:t>
            </w:r>
            <w:r w:rsidR="001E4DF8" w:rsidRPr="001E4DF8">
              <w:rPr>
                <w:b/>
                <w:bCs/>
              </w:rPr>
              <w:t xml:space="preserve">First Homes </w:t>
            </w:r>
            <w:r w:rsidR="00C204B6">
              <w:rPr>
                <w:b/>
                <w:bCs/>
              </w:rPr>
              <w:t>d</w:t>
            </w:r>
            <w:r w:rsidR="001E4DF8" w:rsidRPr="001E4DF8">
              <w:rPr>
                <w:b/>
                <w:bCs/>
              </w:rPr>
              <w:t>iscount to the Market value</w:t>
            </w:r>
            <w:r w:rsidR="00610ACA" w:rsidRPr="001E4DF8">
              <w:rPr>
                <w:b/>
                <w:bCs/>
              </w:rPr>
              <w:t>)</w:t>
            </w:r>
          </w:p>
        </w:tc>
        <w:tc>
          <w:tcPr>
            <w:tcW w:w="4408" w:type="dxa"/>
          </w:tcPr>
          <w:p w14:paraId="027D711D" w14:textId="0CDA5F3F" w:rsidR="00862788" w:rsidRPr="00DF01E9" w:rsidRDefault="00862788" w:rsidP="009311A2">
            <w:pPr>
              <w:rPr>
                <w:highlight w:val="green"/>
              </w:rPr>
            </w:pPr>
            <w:r w:rsidRPr="00DF01E9">
              <w:rPr>
                <w:highlight w:val="green"/>
              </w:rPr>
              <w:t>[</w:t>
            </w:r>
            <w:r w:rsidR="001E4DF8" w:rsidRPr="00DF01E9">
              <w:rPr>
                <w:highlight w:val="green"/>
              </w:rPr>
              <w:t xml:space="preserve">£       </w:t>
            </w:r>
            <w:r w:rsidRPr="00DF01E9">
              <w:rPr>
                <w:highlight w:val="green"/>
              </w:rPr>
              <w:t>)]</w:t>
            </w:r>
          </w:p>
        </w:tc>
      </w:tr>
      <w:tr w:rsidR="00862788" w14:paraId="2E387E82" w14:textId="77777777" w:rsidTr="00AA30B3">
        <w:trPr>
          <w:jc w:val="center"/>
        </w:trPr>
        <w:tc>
          <w:tcPr>
            <w:tcW w:w="4248" w:type="dxa"/>
          </w:tcPr>
          <w:p w14:paraId="506A7A4B" w14:textId="6697EE7D" w:rsidR="00530238" w:rsidRDefault="00CA2873" w:rsidP="009311A2">
            <w:pPr>
              <w:rPr>
                <w:b/>
                <w:bCs/>
              </w:rPr>
            </w:pPr>
            <w:r>
              <w:rPr>
                <w:b/>
                <w:bCs/>
              </w:rPr>
              <w:t xml:space="preserve">Proposed First Homes Owner deposit </w:t>
            </w:r>
            <w:r w:rsidR="00D717BC">
              <w:rPr>
                <w:b/>
                <w:bCs/>
              </w:rPr>
              <w:t>cash contribution</w:t>
            </w:r>
            <w:r w:rsidR="00306BE6">
              <w:rPr>
                <w:b/>
                <w:bCs/>
              </w:rPr>
              <w:t xml:space="preserve"> </w:t>
            </w:r>
            <w:r>
              <w:rPr>
                <w:b/>
                <w:bCs/>
              </w:rPr>
              <w:t>to be paid at exchange of contracts</w:t>
            </w:r>
            <w:r w:rsidR="00210442">
              <w:rPr>
                <w:b/>
                <w:bCs/>
              </w:rPr>
              <w:t xml:space="preserve"> and no les</w:t>
            </w:r>
            <w:r w:rsidR="0037467F">
              <w:rPr>
                <w:b/>
                <w:bCs/>
              </w:rPr>
              <w:t>s</w:t>
            </w:r>
            <w:r w:rsidR="00210442">
              <w:rPr>
                <w:b/>
                <w:bCs/>
              </w:rPr>
              <w:t xml:space="preserve"> than 5% of the </w:t>
            </w:r>
            <w:r w:rsidR="00140B78">
              <w:rPr>
                <w:b/>
                <w:bCs/>
              </w:rPr>
              <w:t>First Homes Purchase</w:t>
            </w:r>
            <w:r w:rsidR="00210442">
              <w:rPr>
                <w:b/>
                <w:bCs/>
              </w:rPr>
              <w:t xml:space="preserve"> Price</w:t>
            </w:r>
            <w:r w:rsidR="0037467F">
              <w:rPr>
                <w:b/>
                <w:bCs/>
              </w:rPr>
              <w:t>.</w:t>
            </w:r>
          </w:p>
          <w:p w14:paraId="572B19AF" w14:textId="6DA5252C" w:rsidR="00862788" w:rsidRPr="003923B2" w:rsidRDefault="003112C0" w:rsidP="009311A2">
            <w:r>
              <w:t xml:space="preserve">For customers who cannot pay all deposit monies at exchange of contracts, it is permitted to provide a deposit less than 5% of the First Homes Discount Market Price at </w:t>
            </w:r>
            <w:r>
              <w:lastRenderedPageBreak/>
              <w:t>exchange of contracts. However, the full balance of the deposit must always be paid at legal completion.</w:t>
            </w:r>
          </w:p>
        </w:tc>
        <w:tc>
          <w:tcPr>
            <w:tcW w:w="4408" w:type="dxa"/>
          </w:tcPr>
          <w:p w14:paraId="2B852711" w14:textId="67DF90DE" w:rsidR="00862788" w:rsidRPr="00DF01E9" w:rsidRDefault="00862788" w:rsidP="009311A2">
            <w:pPr>
              <w:rPr>
                <w:highlight w:val="green"/>
              </w:rPr>
            </w:pPr>
            <w:r w:rsidRPr="00DF01E9">
              <w:rPr>
                <w:highlight w:val="green"/>
              </w:rPr>
              <w:lastRenderedPageBreak/>
              <w:t>[</w:t>
            </w:r>
            <w:r w:rsidR="00210442" w:rsidRPr="00DF01E9">
              <w:rPr>
                <w:highlight w:val="green"/>
              </w:rPr>
              <w:t>£</w:t>
            </w:r>
            <w:r w:rsidRPr="00DF01E9">
              <w:rPr>
                <w:highlight w:val="green"/>
              </w:rPr>
              <w:t xml:space="preserve">      ]</w:t>
            </w:r>
            <w:r w:rsidR="00210442" w:rsidRPr="00DF01E9">
              <w:rPr>
                <w:highlight w:val="green"/>
              </w:rPr>
              <w:t xml:space="preserve"> and [</w:t>
            </w:r>
            <w:r w:rsidR="00AA30B3" w:rsidRPr="00DF01E9">
              <w:rPr>
                <w:highlight w:val="green"/>
              </w:rPr>
              <w:t>%age ]</w:t>
            </w:r>
          </w:p>
        </w:tc>
      </w:tr>
      <w:tr w:rsidR="00862788" w14:paraId="763DCE98" w14:textId="77777777" w:rsidTr="00AA30B3">
        <w:trPr>
          <w:jc w:val="center"/>
        </w:trPr>
        <w:tc>
          <w:tcPr>
            <w:tcW w:w="4248" w:type="dxa"/>
          </w:tcPr>
          <w:p w14:paraId="485A1811" w14:textId="39DDD4AA" w:rsidR="00862788" w:rsidRPr="008C222A" w:rsidRDefault="00D34256" w:rsidP="009311A2">
            <w:pPr>
              <w:rPr>
                <w:b/>
                <w:bCs/>
              </w:rPr>
            </w:pPr>
            <w:r>
              <w:rPr>
                <w:b/>
                <w:bCs/>
              </w:rPr>
              <w:t>Proposed First Homes Owner mortgage</w:t>
            </w:r>
          </w:p>
        </w:tc>
        <w:tc>
          <w:tcPr>
            <w:tcW w:w="4408" w:type="dxa"/>
          </w:tcPr>
          <w:p w14:paraId="2CE38214" w14:textId="77777777" w:rsidR="00862788" w:rsidRPr="00DF01E9" w:rsidRDefault="00F05E1F" w:rsidP="009311A2">
            <w:pPr>
              <w:rPr>
                <w:highlight w:val="green"/>
              </w:rPr>
            </w:pPr>
            <w:r w:rsidRPr="00DF01E9">
              <w:rPr>
                <w:highlight w:val="green"/>
              </w:rPr>
              <w:t>[£      ] and [%age ]</w:t>
            </w:r>
          </w:p>
          <w:p w14:paraId="7D8FA562" w14:textId="77777777" w:rsidR="00F05E1F" w:rsidRPr="00DF01E9" w:rsidRDefault="00F05E1F" w:rsidP="009311A2">
            <w:pPr>
              <w:rPr>
                <w:highlight w:val="green"/>
              </w:rPr>
            </w:pPr>
          </w:p>
          <w:p w14:paraId="435A3205" w14:textId="0DE2D2E9" w:rsidR="00F05E1F" w:rsidRPr="00DF01E9" w:rsidRDefault="00F05E1F" w:rsidP="009311A2">
            <w:pPr>
              <w:rPr>
                <w:highlight w:val="green"/>
              </w:rPr>
            </w:pPr>
            <w:r w:rsidRPr="00DF01E9">
              <w:rPr>
                <w:highlight w:val="green"/>
              </w:rPr>
              <w:t xml:space="preserve">Mortgage cannot be less than </w:t>
            </w:r>
            <w:r w:rsidR="00DA3E1F" w:rsidRPr="00DF01E9">
              <w:rPr>
                <w:highlight w:val="green"/>
              </w:rPr>
              <w:t xml:space="preserve">50%. Deposit and mortgage must equal </w:t>
            </w:r>
            <w:r w:rsidR="00AC2E03" w:rsidRPr="00DF01E9">
              <w:rPr>
                <w:highlight w:val="green"/>
              </w:rPr>
              <w:t xml:space="preserve">the </w:t>
            </w:r>
            <w:r w:rsidR="007F03A8" w:rsidRPr="00DF01E9">
              <w:rPr>
                <w:highlight w:val="green"/>
              </w:rPr>
              <w:t xml:space="preserve">First Homes Purchase </w:t>
            </w:r>
            <w:r w:rsidR="00AC2E03" w:rsidRPr="00DF01E9">
              <w:rPr>
                <w:highlight w:val="green"/>
              </w:rPr>
              <w:t xml:space="preserve">Price </w:t>
            </w:r>
          </w:p>
        </w:tc>
      </w:tr>
      <w:tr w:rsidR="00862788" w14:paraId="533476E0" w14:textId="77777777" w:rsidTr="00AA30B3">
        <w:trPr>
          <w:jc w:val="center"/>
        </w:trPr>
        <w:tc>
          <w:tcPr>
            <w:tcW w:w="4248" w:type="dxa"/>
          </w:tcPr>
          <w:p w14:paraId="3C2B82D2" w14:textId="4C8F8B3F" w:rsidR="00862788" w:rsidRPr="005D0446" w:rsidRDefault="00D77000" w:rsidP="009311A2">
            <w:pPr>
              <w:rPr>
                <w:b/>
                <w:bCs/>
              </w:rPr>
            </w:pPr>
            <w:r>
              <w:rPr>
                <w:b/>
                <w:bCs/>
              </w:rPr>
              <w:t>Proposed First Homes Owner mortgage lender</w:t>
            </w:r>
          </w:p>
        </w:tc>
        <w:tc>
          <w:tcPr>
            <w:tcW w:w="4408" w:type="dxa"/>
          </w:tcPr>
          <w:p w14:paraId="6B3B0B7C" w14:textId="7FBDBD18" w:rsidR="00862788" w:rsidRPr="00DF01E9" w:rsidRDefault="002922EC" w:rsidP="009311A2">
            <w:pPr>
              <w:rPr>
                <w:highlight w:val="green"/>
              </w:rPr>
            </w:pPr>
            <w:r w:rsidRPr="00DF01E9">
              <w:rPr>
                <w:highlight w:val="green"/>
              </w:rPr>
              <w:t xml:space="preserve">[bank building society ] </w:t>
            </w:r>
          </w:p>
        </w:tc>
      </w:tr>
      <w:tr w:rsidR="00E52792" w14:paraId="4688ECF5" w14:textId="77777777" w:rsidTr="00AA30B3">
        <w:trPr>
          <w:jc w:val="center"/>
        </w:trPr>
        <w:tc>
          <w:tcPr>
            <w:tcW w:w="4248" w:type="dxa"/>
          </w:tcPr>
          <w:p w14:paraId="18048771" w14:textId="5C9522EC" w:rsidR="00E52792" w:rsidRPr="005D0446" w:rsidRDefault="00AC2E03" w:rsidP="009311A2">
            <w:pPr>
              <w:rPr>
                <w:b/>
                <w:bCs/>
              </w:rPr>
            </w:pPr>
            <w:r>
              <w:rPr>
                <w:b/>
                <w:bCs/>
              </w:rPr>
              <w:t xml:space="preserve">Total incentives (as applicable) </w:t>
            </w:r>
            <w:r w:rsidR="00DD0854">
              <w:t xml:space="preserve">As set out in the UK Finance Disclosure of Incentives Form and not to exceed 5% of the </w:t>
            </w:r>
            <w:r w:rsidR="00EE659D">
              <w:t xml:space="preserve">First Homes Purchase </w:t>
            </w:r>
            <w:r w:rsidR="00DD0854">
              <w:t>Price. These must include all financial and non-financial incentives provided by the builde</w:t>
            </w:r>
            <w:r w:rsidR="0087684E">
              <w:t>r</w:t>
            </w:r>
          </w:p>
        </w:tc>
        <w:tc>
          <w:tcPr>
            <w:tcW w:w="4408" w:type="dxa"/>
          </w:tcPr>
          <w:p w14:paraId="00CCA956" w14:textId="77777777" w:rsidR="00E52792" w:rsidRPr="00DF01E9" w:rsidRDefault="00E52792" w:rsidP="009311A2">
            <w:pPr>
              <w:rPr>
                <w:highlight w:val="green"/>
              </w:rPr>
            </w:pPr>
          </w:p>
        </w:tc>
      </w:tr>
    </w:tbl>
    <w:p w14:paraId="51516B8D" w14:textId="25B05FB6" w:rsidR="001F247E" w:rsidRPr="009D4D48" w:rsidRDefault="00FC03FA" w:rsidP="003A4B10">
      <w:pPr>
        <w:pStyle w:val="ListParagraph"/>
        <w:numPr>
          <w:ilvl w:val="0"/>
          <w:numId w:val="2"/>
        </w:numPr>
        <w:spacing w:after="0" w:line="240" w:lineRule="auto"/>
        <w:rPr>
          <w:b/>
          <w:bCs/>
        </w:rPr>
      </w:pPr>
      <w:r>
        <w:rPr>
          <w:b/>
          <w:bCs/>
        </w:rPr>
        <w:t>Authority to Proceed</w:t>
      </w:r>
    </w:p>
    <w:p w14:paraId="21B56964" w14:textId="5AC29734" w:rsidR="00A26C2D" w:rsidRDefault="002A16E6" w:rsidP="003A4B10">
      <w:pPr>
        <w:pStyle w:val="ListParagraph"/>
        <w:numPr>
          <w:ilvl w:val="0"/>
          <w:numId w:val="2"/>
        </w:numPr>
        <w:spacing w:after="0" w:line="240" w:lineRule="auto"/>
      </w:pPr>
      <w:r>
        <w:t xml:space="preserve">This </w:t>
      </w:r>
      <w:r w:rsidR="00FC03FA">
        <w:t xml:space="preserve">Authority to Proceed </w:t>
      </w:r>
      <w:r w:rsidR="00502AA5">
        <w:t>is</w:t>
      </w:r>
      <w:r w:rsidRPr="002A16E6">
        <w:t xml:space="preserve"> issued by </w:t>
      </w:r>
      <w:r w:rsidR="00770E45" w:rsidRPr="003923B2">
        <w:rPr>
          <w:highlight w:val="yellow"/>
        </w:rPr>
        <w:t>[Local Authority]</w:t>
      </w:r>
      <w:r w:rsidRPr="002A16E6">
        <w:t xml:space="preserve"> confirming that a Dwelling is being disposed of </w:t>
      </w:r>
      <w:r w:rsidR="00197ECC">
        <w:t>to</w:t>
      </w:r>
      <w:r w:rsidRPr="002A16E6">
        <w:t xml:space="preserve"> a First Home purchaser</w:t>
      </w:r>
      <w:r w:rsidR="00197ECC">
        <w:t>(s)</w:t>
      </w:r>
      <w:r w:rsidRPr="002A16E6">
        <w:t xml:space="preserve"> </w:t>
      </w:r>
      <w:r w:rsidR="00FA534B">
        <w:t xml:space="preserve">specified in this Authority to Proceed </w:t>
      </w:r>
      <w:r w:rsidRPr="002A16E6">
        <w:t>meeting the</w:t>
      </w:r>
      <w:r w:rsidR="00A26C2D">
        <w:t>:</w:t>
      </w:r>
    </w:p>
    <w:p w14:paraId="02255074" w14:textId="77777777" w:rsidR="00C35D01" w:rsidRPr="00E97DFA" w:rsidRDefault="002A16E6" w:rsidP="003A4B10">
      <w:pPr>
        <w:pStyle w:val="ListParagraph"/>
        <w:numPr>
          <w:ilvl w:val="1"/>
          <w:numId w:val="2"/>
        </w:numPr>
        <w:spacing w:after="0" w:line="240" w:lineRule="auto"/>
        <w:rPr>
          <w:b/>
          <w:bCs/>
        </w:rPr>
      </w:pPr>
      <w:r w:rsidRPr="00E97DFA">
        <w:rPr>
          <w:b/>
          <w:bCs/>
        </w:rPr>
        <w:t xml:space="preserve">Eligibility Criteria (National) </w:t>
      </w:r>
    </w:p>
    <w:p w14:paraId="5156808A" w14:textId="0D791851" w:rsidR="00C35D01" w:rsidRDefault="00C35D01" w:rsidP="003A4B10">
      <w:pPr>
        <w:pStyle w:val="ListParagraph"/>
        <w:numPr>
          <w:ilvl w:val="2"/>
          <w:numId w:val="2"/>
        </w:numPr>
        <w:spacing w:after="0" w:line="240" w:lineRule="auto"/>
      </w:pPr>
      <w:r>
        <w:t>First Time Buyer;</w:t>
      </w:r>
    </w:p>
    <w:p w14:paraId="1F82E7CF" w14:textId="23735530" w:rsidR="00EF2AB8" w:rsidRDefault="00197ECC" w:rsidP="003A4B10">
      <w:pPr>
        <w:pStyle w:val="ListParagraph"/>
        <w:numPr>
          <w:ilvl w:val="2"/>
          <w:numId w:val="2"/>
        </w:numPr>
        <w:spacing w:after="0" w:line="240" w:lineRule="auto"/>
      </w:pPr>
      <w:r>
        <w:t xml:space="preserve">Having </w:t>
      </w:r>
      <w:r w:rsidR="005F321D">
        <w:t>Household</w:t>
      </w:r>
      <w:r>
        <w:t xml:space="preserve"> income no more than £80,000 per annum</w:t>
      </w:r>
      <w:r w:rsidR="00E81D34">
        <w:t xml:space="preserve"> </w:t>
      </w:r>
    </w:p>
    <w:p w14:paraId="4EFA4C5D" w14:textId="5B788CC5" w:rsidR="00E81D34" w:rsidRDefault="00E81D34" w:rsidP="00EF6292">
      <w:pPr>
        <w:spacing w:after="0" w:line="240" w:lineRule="auto"/>
      </w:pPr>
      <w:r>
        <w:t xml:space="preserve">[and the </w:t>
      </w:r>
    </w:p>
    <w:p w14:paraId="2119BE50" w14:textId="3ABD3D21" w:rsidR="003939A7" w:rsidRDefault="00040AF7" w:rsidP="00040AF7">
      <w:pPr>
        <w:pStyle w:val="ListParagraph"/>
        <w:numPr>
          <w:ilvl w:val="1"/>
          <w:numId w:val="2"/>
        </w:numPr>
        <w:spacing w:after="0" w:line="240" w:lineRule="auto"/>
      </w:pPr>
      <w:r>
        <w:t>Eligibility Criteria (Local)</w:t>
      </w:r>
      <w:r w:rsidR="007A0D52">
        <w:rPr>
          <w:rStyle w:val="FootnoteReference"/>
        </w:rPr>
        <w:footnoteReference w:id="3"/>
      </w:r>
    </w:p>
    <w:p w14:paraId="6334D399" w14:textId="469EC02A" w:rsidR="00040AF7" w:rsidRDefault="007A0D52" w:rsidP="00040AF7">
      <w:pPr>
        <w:pStyle w:val="ListParagraph"/>
        <w:numPr>
          <w:ilvl w:val="2"/>
          <w:numId w:val="2"/>
        </w:numPr>
        <w:spacing w:after="0" w:line="240" w:lineRule="auto"/>
      </w:pPr>
      <w:r>
        <w:t>[]</w:t>
      </w:r>
    </w:p>
    <w:p w14:paraId="2F4F3D19" w14:textId="6C2F7D03" w:rsidR="007A0D52" w:rsidRDefault="007A0D52" w:rsidP="00040AF7">
      <w:pPr>
        <w:pStyle w:val="ListParagraph"/>
        <w:numPr>
          <w:ilvl w:val="2"/>
          <w:numId w:val="2"/>
        </w:numPr>
        <w:spacing w:after="0" w:line="240" w:lineRule="auto"/>
      </w:pPr>
      <w:r>
        <w:t>[]</w:t>
      </w:r>
      <w:r w:rsidR="00E81D34">
        <w:tab/>
        <w:t>]</w:t>
      </w:r>
    </w:p>
    <w:p w14:paraId="5D33D1C8" w14:textId="77777777" w:rsidR="007A0D52" w:rsidRDefault="007A0D52" w:rsidP="00EF6292">
      <w:pPr>
        <w:pStyle w:val="ListParagraph"/>
        <w:spacing w:after="0" w:line="240" w:lineRule="auto"/>
        <w:ind w:left="1224"/>
      </w:pPr>
    </w:p>
    <w:p w14:paraId="26634D01" w14:textId="434B567C" w:rsidR="00572636" w:rsidRDefault="00572636" w:rsidP="00572636">
      <w:pPr>
        <w:pStyle w:val="ListParagraph"/>
        <w:spacing w:after="0" w:line="240" w:lineRule="auto"/>
        <w:ind w:left="1224"/>
      </w:pPr>
    </w:p>
    <w:p w14:paraId="4FD49C90" w14:textId="77777777" w:rsidR="006734BB" w:rsidRDefault="006734BB" w:rsidP="006734BB">
      <w:pPr>
        <w:spacing w:after="0" w:line="240" w:lineRule="auto"/>
        <w:ind w:left="1980"/>
      </w:pPr>
    </w:p>
    <w:p w14:paraId="20ED808C" w14:textId="1FA524DF" w:rsidR="00692B36" w:rsidRDefault="00493339" w:rsidP="003A4B10">
      <w:pPr>
        <w:pStyle w:val="ListParagraph"/>
        <w:numPr>
          <w:ilvl w:val="0"/>
          <w:numId w:val="2"/>
        </w:numPr>
        <w:spacing w:after="0" w:line="240" w:lineRule="auto"/>
      </w:pPr>
      <w:r>
        <w:t xml:space="preserve">The national and local criteria set out in full in </w:t>
      </w:r>
      <w:r w:rsidR="00F05774">
        <w:t xml:space="preserve">the </w:t>
      </w:r>
      <w:r w:rsidR="00770E45" w:rsidRPr="003923B2">
        <w:rPr>
          <w:highlight w:val="yellow"/>
        </w:rPr>
        <w:t>[Local Authority]</w:t>
      </w:r>
      <w:r w:rsidR="00F05774" w:rsidRPr="000742E9">
        <w:t xml:space="preserve"> </w:t>
      </w:r>
      <w:r w:rsidR="00F05774">
        <w:t xml:space="preserve">First Homes </w:t>
      </w:r>
      <w:r w:rsidR="00BC0AA6">
        <w:t xml:space="preserve">supplemental </w:t>
      </w:r>
      <w:r w:rsidR="00F05774">
        <w:t xml:space="preserve">planning agreement </w:t>
      </w:r>
      <w:r w:rsidR="00CD4649" w:rsidRPr="003923B2">
        <w:rPr>
          <w:highlight w:val="yellow"/>
        </w:rPr>
        <w:t xml:space="preserve">relating to [site land reference, dated [date] and made </w:t>
      </w:r>
      <w:r w:rsidR="00CD4649" w:rsidRPr="003923B2">
        <w:rPr>
          <w:rFonts w:eastAsia="Times New Roman" w:cstheme="minorHAnsi"/>
          <w:color w:val="000000"/>
          <w:highlight w:val="yellow"/>
          <w:lang w:eastAsia="en-GB"/>
        </w:rPr>
        <w:t xml:space="preserve">between </w:t>
      </w:r>
      <w:r w:rsidR="00CD4649" w:rsidRPr="003923B2">
        <w:rPr>
          <w:highlight w:val="yellow"/>
        </w:rPr>
        <w:t xml:space="preserve">(1) [Local Authority] </w:t>
      </w:r>
      <w:r w:rsidR="00CD4649" w:rsidRPr="003923B2">
        <w:t>(2) [Developer]</w:t>
      </w:r>
      <w:r w:rsidR="002B49BC">
        <w:t xml:space="preserve">. </w:t>
      </w:r>
      <w:r w:rsidR="00B76539">
        <w:t xml:space="preserve"> </w:t>
      </w:r>
    </w:p>
    <w:p w14:paraId="4DC1063D" w14:textId="77777777" w:rsidR="00B76539" w:rsidRDefault="00B76539" w:rsidP="00B76539">
      <w:pPr>
        <w:pStyle w:val="ListParagraph"/>
        <w:spacing w:after="0" w:line="240" w:lineRule="auto"/>
        <w:ind w:left="360"/>
      </w:pPr>
    </w:p>
    <w:p w14:paraId="3256C497" w14:textId="0EB0FB35" w:rsidR="006A4A9C" w:rsidRDefault="00440DAA" w:rsidP="003A4B10">
      <w:pPr>
        <w:pStyle w:val="ListParagraph"/>
        <w:numPr>
          <w:ilvl w:val="0"/>
          <w:numId w:val="2"/>
        </w:numPr>
        <w:spacing w:after="0" w:line="240" w:lineRule="auto"/>
      </w:pPr>
      <w:r>
        <w:t xml:space="preserve">For avoidance of doubt, purchasers </w:t>
      </w:r>
      <w:r w:rsidR="00037161">
        <w:t>applying within the first</w:t>
      </w:r>
      <w:r w:rsidR="00382AB5">
        <w:t xml:space="preserve"> </w:t>
      </w:r>
      <w:r w:rsidR="00670444">
        <w:t xml:space="preserve">three months of marketing </w:t>
      </w:r>
      <w:r w:rsidR="00790506">
        <w:t>must always:</w:t>
      </w:r>
    </w:p>
    <w:p w14:paraId="294FF450" w14:textId="5FDBBC7B" w:rsidR="00614480" w:rsidRDefault="00037161" w:rsidP="00614480">
      <w:pPr>
        <w:pStyle w:val="ListParagraph"/>
        <w:spacing w:after="0" w:line="240" w:lineRule="auto"/>
        <w:ind w:left="792"/>
      </w:pPr>
      <w:r>
        <w:t xml:space="preserve">meet the </w:t>
      </w:r>
      <w:r w:rsidR="007A541C">
        <w:t xml:space="preserve">Local Criteria </w:t>
      </w:r>
      <w:r w:rsidR="007A541C" w:rsidRPr="006A4A9C">
        <w:rPr>
          <w:u w:val="single"/>
        </w:rPr>
        <w:t>and</w:t>
      </w:r>
      <w:r w:rsidR="007A541C">
        <w:t xml:space="preserve"> </w:t>
      </w:r>
      <w:r w:rsidR="009573C4">
        <w:t xml:space="preserve">the National Criteria </w:t>
      </w:r>
      <w:r w:rsidR="00790506">
        <w:t xml:space="preserve">as noted above </w:t>
      </w:r>
    </w:p>
    <w:p w14:paraId="349D90FC" w14:textId="2038F1AB" w:rsidR="00E856A1" w:rsidRDefault="0000682A" w:rsidP="003A4B10">
      <w:pPr>
        <w:pStyle w:val="ListParagraph"/>
        <w:numPr>
          <w:ilvl w:val="0"/>
          <w:numId w:val="2"/>
        </w:numPr>
        <w:spacing w:after="0" w:line="240" w:lineRule="auto"/>
      </w:pPr>
      <w:r>
        <w:t>P</w:t>
      </w:r>
      <w:r w:rsidR="00253637">
        <w:t xml:space="preserve">urchasers applying </w:t>
      </w:r>
      <w:r w:rsidR="00253637" w:rsidRPr="006A4A9C">
        <w:rPr>
          <w:u w:val="single"/>
        </w:rPr>
        <w:t>after</w:t>
      </w:r>
      <w:r w:rsidR="00253637">
        <w:t xml:space="preserve"> </w:t>
      </w:r>
      <w:r w:rsidR="00556CD5">
        <w:t xml:space="preserve">the first three months of marketing </w:t>
      </w:r>
      <w:r w:rsidR="009573C4">
        <w:t xml:space="preserve">must meet the </w:t>
      </w:r>
      <w:r w:rsidR="00B76539">
        <w:t>N</w:t>
      </w:r>
      <w:r w:rsidR="009573C4">
        <w:t xml:space="preserve">ational </w:t>
      </w:r>
      <w:r w:rsidR="00372D87">
        <w:t>Criteria</w:t>
      </w:r>
      <w:r w:rsidR="00FF13CB">
        <w:t xml:space="preserve"> only</w:t>
      </w:r>
      <w:r w:rsidR="00372D87">
        <w:t xml:space="preserve">.  </w:t>
      </w:r>
    </w:p>
    <w:p w14:paraId="24E9ACD8" w14:textId="77777777" w:rsidR="00614480" w:rsidRDefault="00614480" w:rsidP="00614480">
      <w:pPr>
        <w:pStyle w:val="ListParagraph"/>
        <w:spacing w:after="0" w:line="240" w:lineRule="auto"/>
        <w:ind w:left="360"/>
      </w:pPr>
    </w:p>
    <w:p w14:paraId="07E15E45" w14:textId="25030E7F" w:rsidR="00305ADA" w:rsidRDefault="00E856A1" w:rsidP="003A4B10">
      <w:pPr>
        <w:pStyle w:val="ListParagraph"/>
        <w:numPr>
          <w:ilvl w:val="0"/>
          <w:numId w:val="2"/>
        </w:numPr>
        <w:spacing w:after="0" w:line="240" w:lineRule="auto"/>
      </w:pPr>
      <w:r>
        <w:t>U</w:t>
      </w:r>
      <w:r w:rsidR="00305ADA">
        <w:t xml:space="preserve">nless </w:t>
      </w:r>
      <w:r w:rsidR="00770E45" w:rsidRPr="003923B2">
        <w:rPr>
          <w:highlight w:val="yellow"/>
        </w:rPr>
        <w:t>[Local Authority]</w:t>
      </w:r>
      <w:r>
        <w:t xml:space="preserve"> </w:t>
      </w:r>
      <w:r w:rsidR="00305ADA">
        <w:t xml:space="preserve">otherwise confirm in writing this </w:t>
      </w:r>
      <w:r>
        <w:t xml:space="preserve">First Homes </w:t>
      </w:r>
      <w:r w:rsidR="00305ADA">
        <w:t xml:space="preserve">Authority to </w:t>
      </w:r>
      <w:r w:rsidR="006253D0">
        <w:t xml:space="preserve">Proceed </w:t>
      </w:r>
      <w:r w:rsidR="00305ADA">
        <w:t xml:space="preserve">is: </w:t>
      </w:r>
    </w:p>
    <w:p w14:paraId="143240B4" w14:textId="487EB3A3" w:rsidR="00305ADA" w:rsidRDefault="00305ADA" w:rsidP="003A4B10">
      <w:pPr>
        <w:pStyle w:val="ListParagraph"/>
        <w:numPr>
          <w:ilvl w:val="1"/>
          <w:numId w:val="2"/>
        </w:numPr>
        <w:spacing w:after="0" w:line="240" w:lineRule="auto"/>
      </w:pPr>
      <w:r>
        <w:t xml:space="preserve">valid for 3 months from the date of issue. Contracts for the sale of the Property must be exchanged within those 3 months; and </w:t>
      </w:r>
    </w:p>
    <w:p w14:paraId="66E8F2DC" w14:textId="2B2108F4" w:rsidR="00305ADA" w:rsidRDefault="00305ADA" w:rsidP="003A4B10">
      <w:pPr>
        <w:pStyle w:val="ListParagraph"/>
        <w:numPr>
          <w:ilvl w:val="1"/>
          <w:numId w:val="2"/>
        </w:numPr>
        <w:spacing w:after="0" w:line="240" w:lineRule="auto"/>
      </w:pPr>
      <w:r>
        <w:t xml:space="preserve">given on the condition that a mortgage valuation of the Property is no less than the </w:t>
      </w:r>
      <w:r w:rsidR="00930B85">
        <w:t xml:space="preserve">Market </w:t>
      </w:r>
      <w:r w:rsidR="00761FD5">
        <w:t>Value</w:t>
      </w:r>
      <w:r>
        <w:t xml:space="preserve">. </w:t>
      </w:r>
      <w:r w:rsidR="00E856A1">
        <w:t xml:space="preserve"> </w:t>
      </w:r>
    </w:p>
    <w:p w14:paraId="5B22FC1A" w14:textId="77777777" w:rsidR="00E856A1" w:rsidRDefault="00E856A1" w:rsidP="0060157E">
      <w:pPr>
        <w:pStyle w:val="ListParagraph"/>
        <w:spacing w:after="0" w:line="240" w:lineRule="auto"/>
        <w:ind w:left="1440"/>
      </w:pPr>
    </w:p>
    <w:p w14:paraId="7C9A5C27" w14:textId="7A26A9BA" w:rsidR="00305ADA" w:rsidRDefault="00305ADA" w:rsidP="003A4B10">
      <w:pPr>
        <w:pStyle w:val="ListParagraph"/>
        <w:numPr>
          <w:ilvl w:val="0"/>
          <w:numId w:val="2"/>
        </w:numPr>
        <w:spacing w:after="0" w:line="240" w:lineRule="auto"/>
      </w:pPr>
      <w:r>
        <w:lastRenderedPageBreak/>
        <w:t xml:space="preserve">WARNING: This </w:t>
      </w:r>
      <w:r w:rsidR="00E856A1">
        <w:t xml:space="preserve">First Homes </w:t>
      </w:r>
      <w:r>
        <w:t xml:space="preserve">Authority to Proceed may be withdrawn at any time if the homebuyer does not comply with, or satisfy, </w:t>
      </w:r>
      <w:r w:rsidR="00770E45" w:rsidRPr="003923B2">
        <w:rPr>
          <w:highlight w:val="yellow"/>
        </w:rPr>
        <w:t>[Local Authority]</w:t>
      </w:r>
      <w:r>
        <w:t xml:space="preserve">'s eligibility criteria). </w:t>
      </w:r>
    </w:p>
    <w:p w14:paraId="3CBEC5C6" w14:textId="77777777" w:rsidR="00C1472D" w:rsidRDefault="00C1472D" w:rsidP="00C1472D">
      <w:pPr>
        <w:pStyle w:val="ListParagraph"/>
        <w:spacing w:after="0" w:line="240" w:lineRule="auto"/>
      </w:pPr>
    </w:p>
    <w:p w14:paraId="2DCB2F1F" w14:textId="65A15867" w:rsidR="00305ADA" w:rsidRDefault="00C1472D" w:rsidP="009311A2">
      <w:pPr>
        <w:pStyle w:val="ListParagraph"/>
        <w:spacing w:after="0" w:line="240" w:lineRule="auto"/>
      </w:pPr>
      <w:r>
        <w:t>Yours sincer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6650"/>
      </w:tblGrid>
      <w:tr w:rsidR="005F2141" w:rsidRPr="001613D5" w14:paraId="5B2EF4C1" w14:textId="77777777" w:rsidTr="00B75EF3">
        <w:tc>
          <w:tcPr>
            <w:tcW w:w="2366" w:type="dxa"/>
            <w:shd w:val="clear" w:color="auto" w:fill="auto"/>
          </w:tcPr>
          <w:p w14:paraId="3CBFC7F0" w14:textId="77777777" w:rsidR="005F2141" w:rsidRPr="001613D5" w:rsidRDefault="005F2141"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Name</w:t>
            </w:r>
            <w:r w:rsidRPr="001613D5">
              <w:rPr>
                <w:rFonts w:eastAsia="Malgun Gothic" w:cstheme="minorHAnsi"/>
                <w:b/>
                <w:bCs/>
                <w:color w:val="000000"/>
                <w:lang w:eastAsia="ko-KR"/>
              </w:rPr>
              <w:t>:</w:t>
            </w:r>
          </w:p>
          <w:p w14:paraId="2466101D" w14:textId="77777777" w:rsidR="005F2141" w:rsidRPr="001613D5" w:rsidRDefault="005F2141" w:rsidP="00B75EF3">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7A84FEC6" w14:textId="77777777" w:rsidR="005F2141" w:rsidRPr="00DF01E9" w:rsidRDefault="005F2141" w:rsidP="00B75EF3">
            <w:pPr>
              <w:autoSpaceDE w:val="0"/>
              <w:autoSpaceDN w:val="0"/>
              <w:adjustRightInd w:val="0"/>
              <w:spacing w:after="0" w:line="240" w:lineRule="auto"/>
              <w:rPr>
                <w:rFonts w:eastAsia="Malgun Gothic" w:cstheme="minorHAnsi"/>
                <w:b/>
                <w:bCs/>
                <w:color w:val="000000"/>
                <w:highlight w:val="green"/>
                <w:lang w:eastAsia="ko-KR"/>
              </w:rPr>
            </w:pPr>
          </w:p>
        </w:tc>
      </w:tr>
      <w:tr w:rsidR="005F2141" w:rsidRPr="001613D5" w14:paraId="68E9BCD9" w14:textId="77777777" w:rsidTr="00B75EF3">
        <w:tc>
          <w:tcPr>
            <w:tcW w:w="2366" w:type="dxa"/>
            <w:shd w:val="clear" w:color="auto" w:fill="auto"/>
          </w:tcPr>
          <w:p w14:paraId="33706FA6" w14:textId="77777777" w:rsidR="005F2141" w:rsidRPr="001613D5" w:rsidRDefault="005F2141"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Signed</w:t>
            </w:r>
            <w:r w:rsidRPr="001613D5">
              <w:rPr>
                <w:rFonts w:eastAsia="Malgun Gothic" w:cstheme="minorHAnsi"/>
                <w:b/>
                <w:bCs/>
                <w:color w:val="000000"/>
                <w:lang w:eastAsia="ko-KR"/>
              </w:rPr>
              <w:t>:</w:t>
            </w:r>
          </w:p>
          <w:p w14:paraId="7B77FD7B" w14:textId="77777777" w:rsidR="005F2141" w:rsidRPr="001613D5" w:rsidRDefault="005F2141" w:rsidP="00B75EF3">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45445124" w14:textId="77777777" w:rsidR="005F2141" w:rsidRPr="00DF01E9" w:rsidRDefault="005F2141" w:rsidP="00B75EF3">
            <w:pPr>
              <w:autoSpaceDE w:val="0"/>
              <w:autoSpaceDN w:val="0"/>
              <w:adjustRightInd w:val="0"/>
              <w:spacing w:after="0" w:line="240" w:lineRule="auto"/>
              <w:rPr>
                <w:rFonts w:eastAsia="Malgun Gothic" w:cstheme="minorHAnsi"/>
                <w:b/>
                <w:bCs/>
                <w:color w:val="000000"/>
                <w:highlight w:val="green"/>
                <w:lang w:eastAsia="ko-KR"/>
              </w:rPr>
            </w:pPr>
          </w:p>
        </w:tc>
      </w:tr>
      <w:tr w:rsidR="000E79A6" w:rsidRPr="001613D5" w14:paraId="5F75ED99" w14:textId="77777777" w:rsidTr="00B75EF3">
        <w:tc>
          <w:tcPr>
            <w:tcW w:w="2366" w:type="dxa"/>
            <w:shd w:val="clear" w:color="auto" w:fill="auto"/>
          </w:tcPr>
          <w:p w14:paraId="50904218" w14:textId="64EA988B" w:rsidR="000E79A6" w:rsidRDefault="00C1472D"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For and on behalf of </w:t>
            </w:r>
          </w:p>
        </w:tc>
        <w:tc>
          <w:tcPr>
            <w:tcW w:w="6650" w:type="dxa"/>
            <w:shd w:val="clear" w:color="auto" w:fill="auto"/>
          </w:tcPr>
          <w:p w14:paraId="49446224" w14:textId="1417D370" w:rsidR="000E79A6" w:rsidRPr="003923B2" w:rsidRDefault="00C1472D" w:rsidP="00B75EF3">
            <w:pPr>
              <w:autoSpaceDE w:val="0"/>
              <w:autoSpaceDN w:val="0"/>
              <w:adjustRightInd w:val="0"/>
              <w:spacing w:after="0" w:line="240" w:lineRule="auto"/>
              <w:rPr>
                <w:rFonts w:eastAsia="Malgun Gothic" w:cstheme="minorHAnsi"/>
                <w:b/>
                <w:color w:val="000000"/>
                <w:highlight w:val="yellow"/>
                <w:lang w:eastAsia="ko-KR"/>
              </w:rPr>
            </w:pPr>
            <w:r w:rsidRPr="003923B2">
              <w:rPr>
                <w:rFonts w:eastAsia="Malgun Gothic" w:cstheme="minorHAnsi"/>
                <w:b/>
                <w:color w:val="000000"/>
                <w:highlight w:val="yellow"/>
                <w:lang w:eastAsia="ko-KR"/>
              </w:rPr>
              <w:t xml:space="preserve">[ </w:t>
            </w:r>
            <w:r w:rsidR="00770E45" w:rsidRPr="003923B2">
              <w:rPr>
                <w:rFonts w:eastAsia="Malgun Gothic" w:cstheme="minorHAnsi"/>
                <w:b/>
                <w:color w:val="000000"/>
                <w:highlight w:val="yellow"/>
                <w:lang w:eastAsia="ko-KR"/>
              </w:rPr>
              <w:t>[Local Authority]</w:t>
            </w:r>
            <w:r w:rsidRPr="003923B2">
              <w:rPr>
                <w:rFonts w:eastAsia="Malgun Gothic" w:cstheme="minorHAnsi"/>
                <w:b/>
                <w:color w:val="000000"/>
                <w:highlight w:val="yellow"/>
                <w:lang w:eastAsia="ko-KR"/>
              </w:rPr>
              <w:t xml:space="preserve"> ]</w:t>
            </w:r>
          </w:p>
        </w:tc>
      </w:tr>
      <w:tr w:rsidR="005F2141" w:rsidRPr="001613D5" w14:paraId="111CFD05" w14:textId="77777777" w:rsidTr="00B75EF3">
        <w:tc>
          <w:tcPr>
            <w:tcW w:w="2366" w:type="dxa"/>
            <w:shd w:val="clear" w:color="auto" w:fill="auto"/>
          </w:tcPr>
          <w:p w14:paraId="69FECAD0" w14:textId="77777777" w:rsidR="005F2141" w:rsidRPr="001613D5" w:rsidRDefault="005F2141"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Dated</w:t>
            </w:r>
            <w:r w:rsidRPr="001613D5">
              <w:rPr>
                <w:rFonts w:eastAsia="Malgun Gothic" w:cstheme="minorHAnsi"/>
                <w:b/>
                <w:bCs/>
                <w:color w:val="000000"/>
                <w:lang w:eastAsia="ko-KR"/>
              </w:rPr>
              <w:t>:</w:t>
            </w:r>
          </w:p>
        </w:tc>
        <w:tc>
          <w:tcPr>
            <w:tcW w:w="6650" w:type="dxa"/>
            <w:shd w:val="clear" w:color="auto" w:fill="auto"/>
          </w:tcPr>
          <w:p w14:paraId="6EB782AC" w14:textId="77777777" w:rsidR="005F2141" w:rsidRPr="00DF01E9" w:rsidRDefault="005F2141" w:rsidP="00B75EF3">
            <w:pPr>
              <w:autoSpaceDE w:val="0"/>
              <w:autoSpaceDN w:val="0"/>
              <w:adjustRightInd w:val="0"/>
              <w:spacing w:after="0" w:line="240" w:lineRule="auto"/>
              <w:rPr>
                <w:rFonts w:eastAsia="Malgun Gothic" w:cstheme="minorHAnsi"/>
                <w:b/>
                <w:bCs/>
                <w:color w:val="000000"/>
                <w:highlight w:val="green"/>
                <w:lang w:eastAsia="ko-KR"/>
              </w:rPr>
            </w:pPr>
          </w:p>
        </w:tc>
      </w:tr>
      <w:tr w:rsidR="00C1472D" w:rsidRPr="001613D5" w14:paraId="6E6D680E" w14:textId="77777777" w:rsidTr="00B75EF3">
        <w:tc>
          <w:tcPr>
            <w:tcW w:w="2366" w:type="dxa"/>
            <w:shd w:val="clear" w:color="auto" w:fill="auto"/>
          </w:tcPr>
          <w:p w14:paraId="0CBFAA22" w14:textId="1B527C08" w:rsidR="00C1472D" w:rsidRDefault="00C1472D"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Enclosed: </w:t>
            </w:r>
          </w:p>
        </w:tc>
        <w:tc>
          <w:tcPr>
            <w:tcW w:w="6650" w:type="dxa"/>
            <w:shd w:val="clear" w:color="auto" w:fill="auto"/>
          </w:tcPr>
          <w:p w14:paraId="2FEE9240" w14:textId="2D6139FB" w:rsidR="00C1472D" w:rsidRPr="001613D5" w:rsidRDefault="00C1472D" w:rsidP="00B75EF3">
            <w:pPr>
              <w:autoSpaceDE w:val="0"/>
              <w:autoSpaceDN w:val="0"/>
              <w:adjustRightInd w:val="0"/>
              <w:spacing w:after="0" w:line="240" w:lineRule="auto"/>
              <w:rPr>
                <w:rFonts w:eastAsia="Malgun Gothic" w:cstheme="minorHAnsi"/>
                <w:b/>
                <w:bCs/>
                <w:color w:val="000000"/>
                <w:lang w:eastAsia="ko-KR"/>
              </w:rPr>
            </w:pPr>
            <w:r>
              <w:t>Next steps and guidance for the First Homes homebuyer.</w:t>
            </w:r>
          </w:p>
        </w:tc>
      </w:tr>
    </w:tbl>
    <w:p w14:paraId="6C4B6BE5" w14:textId="5FCE15F9" w:rsidR="00F84E8E" w:rsidRDefault="00F84E8E" w:rsidP="009311A2">
      <w:pPr>
        <w:spacing w:after="0" w:line="240" w:lineRule="auto"/>
      </w:pPr>
      <w:r>
        <w:br w:type="page"/>
      </w:r>
    </w:p>
    <w:p w14:paraId="4960A20B" w14:textId="54AF12D1" w:rsidR="0097588C" w:rsidRPr="008A1182" w:rsidRDefault="0097588C" w:rsidP="003A4B10">
      <w:pPr>
        <w:pStyle w:val="ListParagraph"/>
        <w:numPr>
          <w:ilvl w:val="0"/>
          <w:numId w:val="2"/>
        </w:numPr>
        <w:spacing w:after="0" w:line="240" w:lineRule="auto"/>
        <w:rPr>
          <w:b/>
          <w:bCs/>
        </w:rPr>
      </w:pPr>
      <w:r w:rsidRPr="008A1182">
        <w:rPr>
          <w:b/>
          <w:bCs/>
        </w:rPr>
        <w:lastRenderedPageBreak/>
        <w:t>Next steps in progressing your First Homes</w:t>
      </w:r>
      <w:r w:rsidR="00BA3E68" w:rsidRPr="008A1182">
        <w:rPr>
          <w:b/>
          <w:bCs/>
        </w:rPr>
        <w:t xml:space="preserve"> purchase</w:t>
      </w:r>
    </w:p>
    <w:p w14:paraId="678806A3" w14:textId="03D7BB11" w:rsidR="0097588C" w:rsidRDefault="0097588C" w:rsidP="003A4B10">
      <w:pPr>
        <w:pStyle w:val="ListParagraph"/>
        <w:numPr>
          <w:ilvl w:val="1"/>
          <w:numId w:val="2"/>
        </w:numPr>
        <w:spacing w:after="0" w:line="240" w:lineRule="auto"/>
      </w:pPr>
      <w:r>
        <w:t xml:space="preserve"> Your </w:t>
      </w:r>
      <w:r w:rsidR="008A1182">
        <w:t xml:space="preserve">First Homes </w:t>
      </w:r>
      <w:r>
        <w:t xml:space="preserve">Authority to Proceed (ATP) </w:t>
      </w:r>
      <w:r w:rsidR="008A1182">
        <w:t xml:space="preserve">and </w:t>
      </w:r>
      <w:r w:rsidR="00804024">
        <w:t xml:space="preserve">Eligibility </w:t>
      </w:r>
      <w:r w:rsidR="00765A03">
        <w:t>Approval</w:t>
      </w:r>
      <w:r w:rsidR="008A1182">
        <w:t xml:space="preserve"> </w:t>
      </w:r>
      <w:r>
        <w:t xml:space="preserve">has been given based on the information you provided in the </w:t>
      </w:r>
      <w:r w:rsidR="008A1182">
        <w:t>reservation/application</w:t>
      </w:r>
      <w:r>
        <w:t xml:space="preserve"> </w:t>
      </w:r>
      <w:r w:rsidR="008A1182">
        <w:t>f</w:t>
      </w:r>
      <w:r>
        <w:t xml:space="preserve">orm. It is valid for 3 months from the date of issue. </w:t>
      </w:r>
      <w:r w:rsidR="008A1182">
        <w:t xml:space="preserve"> </w:t>
      </w:r>
    </w:p>
    <w:p w14:paraId="687393EC" w14:textId="77777777" w:rsidR="0097588C" w:rsidRDefault="0097588C" w:rsidP="009311A2">
      <w:pPr>
        <w:pStyle w:val="ListParagraph"/>
        <w:spacing w:after="0" w:line="240" w:lineRule="auto"/>
      </w:pPr>
    </w:p>
    <w:p w14:paraId="34FEB67A" w14:textId="74D7222B" w:rsidR="0097588C" w:rsidRDefault="0097588C" w:rsidP="003A4B10">
      <w:pPr>
        <w:pStyle w:val="ListParagraph"/>
        <w:numPr>
          <w:ilvl w:val="1"/>
          <w:numId w:val="2"/>
        </w:numPr>
        <w:spacing w:after="0" w:line="240" w:lineRule="auto"/>
      </w:pPr>
      <w:r>
        <w:t>If you wish to proceed with your home purchase using First Homes on the terms set out in the ATP, you can now submit a mortgage application to a mortgage lender</w:t>
      </w:r>
      <w:r w:rsidR="00202B51">
        <w:t>.</w:t>
      </w:r>
      <w:r>
        <w:t xml:space="preserve"> </w:t>
      </w:r>
    </w:p>
    <w:p w14:paraId="2AAB35D2" w14:textId="59B00B19" w:rsidR="0097588C" w:rsidRDefault="0097588C" w:rsidP="009311A2">
      <w:pPr>
        <w:pStyle w:val="ListParagraph"/>
        <w:spacing w:after="0" w:line="240" w:lineRule="auto"/>
      </w:pPr>
    </w:p>
    <w:p w14:paraId="7C4D486A" w14:textId="5387F948" w:rsidR="0097588C" w:rsidRDefault="0097588C" w:rsidP="003A4B10">
      <w:pPr>
        <w:pStyle w:val="ListParagraph"/>
        <w:numPr>
          <w:ilvl w:val="1"/>
          <w:numId w:val="2"/>
        </w:numPr>
        <w:spacing w:after="0" w:line="240" w:lineRule="auto"/>
      </w:pPr>
      <w:r>
        <w:t xml:space="preserve">The mortgage offer you get must be for the same amount as the </w:t>
      </w:r>
      <w:r w:rsidR="00D209E8">
        <w:t xml:space="preserve">First Homes </w:t>
      </w:r>
      <w:r>
        <w:t xml:space="preserve">mortgage amount in this ATP. </w:t>
      </w:r>
      <w:r w:rsidR="003809C4">
        <w:t xml:space="preserve"> </w:t>
      </w:r>
      <w:r>
        <w:t xml:space="preserve">Interest only mortgages will not be approved for First Homes purchases. </w:t>
      </w:r>
    </w:p>
    <w:p w14:paraId="3BE01666" w14:textId="77777777" w:rsidR="0097588C" w:rsidRDefault="0097588C" w:rsidP="009311A2">
      <w:pPr>
        <w:pStyle w:val="ListParagraph"/>
        <w:spacing w:after="0" w:line="240" w:lineRule="auto"/>
      </w:pPr>
    </w:p>
    <w:p w14:paraId="1EC825B1" w14:textId="260A0226" w:rsidR="0097588C" w:rsidRDefault="0097588C" w:rsidP="003A4B10">
      <w:pPr>
        <w:pStyle w:val="ListParagraph"/>
        <w:numPr>
          <w:ilvl w:val="1"/>
          <w:numId w:val="2"/>
        </w:numPr>
        <w:spacing w:after="0" w:line="240" w:lineRule="auto"/>
      </w:pPr>
      <w:r>
        <w:t xml:space="preserve">Consider seeking independent financial advice. </w:t>
      </w:r>
      <w:r w:rsidR="003809C4">
        <w:t xml:space="preserve"> </w:t>
      </w:r>
      <w:r>
        <w:t xml:space="preserve">An independent financial adviser can help you to understand what you can afford to borrow and what may be suitable for you.  </w:t>
      </w:r>
    </w:p>
    <w:p w14:paraId="7F5ABA95" w14:textId="6BB6128F" w:rsidR="0097588C" w:rsidRDefault="0097588C" w:rsidP="009311A2">
      <w:pPr>
        <w:pStyle w:val="ListParagraph"/>
        <w:spacing w:after="0" w:line="240" w:lineRule="auto"/>
      </w:pPr>
    </w:p>
    <w:p w14:paraId="3C969DB6" w14:textId="7117197F" w:rsidR="0097588C" w:rsidRDefault="0097588C" w:rsidP="003A4B10">
      <w:pPr>
        <w:pStyle w:val="ListParagraph"/>
        <w:numPr>
          <w:ilvl w:val="1"/>
          <w:numId w:val="2"/>
        </w:numPr>
        <w:spacing w:after="0" w:line="240" w:lineRule="auto"/>
      </w:pPr>
      <w:r>
        <w:t xml:space="preserve">The homebuyers' guide to First Homes explains the next steps in progressing your </w:t>
      </w:r>
      <w:r w:rsidR="00991676">
        <w:t xml:space="preserve">purchase. </w:t>
      </w:r>
      <w:r w:rsidR="001A2FC1">
        <w:t xml:space="preserve"> </w:t>
      </w:r>
      <w:r>
        <w:t xml:space="preserve">Your conveyancer will receive legal guidance and forms to complete. </w:t>
      </w:r>
      <w:r w:rsidR="00EA0FAD">
        <w:t xml:space="preserve"> </w:t>
      </w:r>
      <w:r>
        <w:t xml:space="preserve">These must be returned to </w:t>
      </w:r>
      <w:r w:rsidR="00770E45" w:rsidRPr="003923B2">
        <w:rPr>
          <w:highlight w:val="yellow"/>
        </w:rPr>
        <w:t>[Local Authority]</w:t>
      </w:r>
      <w:r>
        <w:t xml:space="preserve"> by certain deadlines to progress your purchase. </w:t>
      </w:r>
      <w:r w:rsidR="00EA0FAD">
        <w:t xml:space="preserve"> </w:t>
      </w:r>
      <w:r>
        <w:t xml:space="preserve">Your conveyancer is responsible for explaining the legal information in these forms to you. </w:t>
      </w:r>
    </w:p>
    <w:p w14:paraId="792D243C" w14:textId="77777777" w:rsidR="0097588C" w:rsidRDefault="0097588C" w:rsidP="009311A2">
      <w:pPr>
        <w:pStyle w:val="ListParagraph"/>
        <w:spacing w:after="0" w:line="240" w:lineRule="auto"/>
      </w:pPr>
    </w:p>
    <w:p w14:paraId="53D3F8D3" w14:textId="67582003" w:rsidR="0097588C" w:rsidRPr="00C04E41" w:rsidRDefault="0097588C" w:rsidP="006B3404">
      <w:pPr>
        <w:pStyle w:val="ListParagraph"/>
        <w:spacing w:after="0" w:line="240" w:lineRule="auto"/>
        <w:ind w:left="360"/>
        <w:rPr>
          <w:b/>
          <w:bCs/>
        </w:rPr>
      </w:pPr>
      <w:r w:rsidRPr="00C04E41">
        <w:rPr>
          <w:b/>
          <w:bCs/>
        </w:rPr>
        <w:t xml:space="preserve">Your home may be repossessed if you do not keep up repayments on your mortgage or other loans secured against it. </w:t>
      </w:r>
      <w:r w:rsidR="00C04E41" w:rsidRPr="00C04E41">
        <w:rPr>
          <w:b/>
          <w:bCs/>
        </w:rPr>
        <w:t xml:space="preserve"> </w:t>
      </w:r>
      <w:r w:rsidRPr="00C04E41">
        <w:rPr>
          <w:b/>
          <w:bCs/>
        </w:rPr>
        <w:t>Consider seeking independent financial advice on whether the First Homes</w:t>
      </w:r>
      <w:r w:rsidR="003D3563">
        <w:rPr>
          <w:b/>
          <w:bCs/>
        </w:rPr>
        <w:t xml:space="preserve"> scheme</w:t>
      </w:r>
      <w:r w:rsidRPr="00C04E41">
        <w:rPr>
          <w:b/>
          <w:bCs/>
        </w:rPr>
        <w:t xml:space="preserve"> is right for you.  </w:t>
      </w:r>
    </w:p>
    <w:p w14:paraId="366C7D27" w14:textId="7B0A1383" w:rsidR="00C04E41" w:rsidRDefault="00C04E41" w:rsidP="009311A2">
      <w:pPr>
        <w:spacing w:after="0" w:line="240" w:lineRule="auto"/>
        <w:ind w:left="360"/>
      </w:pPr>
    </w:p>
    <w:p w14:paraId="4152D954" w14:textId="784CD3F6" w:rsidR="0097588C" w:rsidRPr="00C04E41" w:rsidRDefault="0097588C" w:rsidP="003A4B10">
      <w:pPr>
        <w:pStyle w:val="ListParagraph"/>
        <w:numPr>
          <w:ilvl w:val="0"/>
          <w:numId w:val="2"/>
        </w:numPr>
        <w:spacing w:after="0" w:line="240" w:lineRule="auto"/>
        <w:rPr>
          <w:b/>
          <w:bCs/>
        </w:rPr>
      </w:pPr>
      <w:r w:rsidRPr="00C04E41">
        <w:rPr>
          <w:b/>
          <w:bCs/>
        </w:rPr>
        <w:t xml:space="preserve">Important information: </w:t>
      </w:r>
    </w:p>
    <w:p w14:paraId="1705710B" w14:textId="1E3A049D" w:rsidR="0097588C" w:rsidRDefault="0097588C" w:rsidP="003A4B10">
      <w:pPr>
        <w:pStyle w:val="ListParagraph"/>
        <w:numPr>
          <w:ilvl w:val="1"/>
          <w:numId w:val="2"/>
        </w:numPr>
        <w:spacing w:after="0" w:line="240" w:lineRule="auto"/>
      </w:pPr>
      <w:r>
        <w:t xml:space="preserve">Your application will be treated as withdrawn if contracts are not exchanged within 3 months of the date of issue of the Authority to Proceed. If you are unsure of how to proceed, please contact </w:t>
      </w:r>
      <w:r w:rsidR="00770E45" w:rsidRPr="003923B2">
        <w:rPr>
          <w:highlight w:val="yellow"/>
        </w:rPr>
        <w:t>[Local Authority]</w:t>
      </w:r>
      <w:r>
        <w:t xml:space="preserve"> at </w:t>
      </w:r>
      <w:r w:rsidRPr="003923B2">
        <w:rPr>
          <w:highlight w:val="yellow"/>
        </w:rPr>
        <w:t>[contact address/telephone number].</w:t>
      </w:r>
      <w:r>
        <w:t xml:space="preserve"> </w:t>
      </w:r>
    </w:p>
    <w:p w14:paraId="30C32608" w14:textId="32CFCF08" w:rsidR="0097588C" w:rsidRDefault="0097588C" w:rsidP="003A4B10">
      <w:pPr>
        <w:pStyle w:val="ListParagraph"/>
        <w:numPr>
          <w:ilvl w:val="1"/>
          <w:numId w:val="2"/>
        </w:numPr>
        <w:spacing w:after="0" w:line="240" w:lineRule="auto"/>
      </w:pPr>
      <w:r>
        <w:t xml:space="preserve">Before you proceed, make sure you are familiar with the Homebuyers' guide to First Homes which explains how </w:t>
      </w:r>
      <w:r w:rsidR="00C04E41">
        <w:t>it</w:t>
      </w:r>
      <w:r>
        <w:t xml:space="preserve"> works. If you are unsure on how to proceed, please contact </w:t>
      </w:r>
      <w:r w:rsidR="00770E45" w:rsidRPr="003923B2">
        <w:rPr>
          <w:highlight w:val="yellow"/>
        </w:rPr>
        <w:t>[Local Authority]</w:t>
      </w:r>
      <w:r>
        <w:t xml:space="preserve"> for help.  </w:t>
      </w:r>
    </w:p>
    <w:p w14:paraId="609ADD2A" w14:textId="77777777" w:rsidR="00C04E41" w:rsidRDefault="00C04E41" w:rsidP="009311A2">
      <w:pPr>
        <w:pStyle w:val="ListParagraph"/>
        <w:spacing w:after="0" w:line="240" w:lineRule="auto"/>
      </w:pPr>
    </w:p>
    <w:p w14:paraId="399DB6B8" w14:textId="495CFD58" w:rsidR="0097588C" w:rsidRDefault="0097588C" w:rsidP="003A4B10">
      <w:pPr>
        <w:pStyle w:val="ListParagraph"/>
        <w:numPr>
          <w:ilvl w:val="1"/>
          <w:numId w:val="2"/>
        </w:numPr>
        <w:spacing w:after="0" w:line="240" w:lineRule="auto"/>
      </w:pPr>
      <w:r>
        <w:t xml:space="preserve">Remember, you should not enter into a legal agreement (exchange contracts) to buy a </w:t>
      </w:r>
      <w:r w:rsidR="00C04E41">
        <w:t>First Home</w:t>
      </w:r>
      <w:r>
        <w:t xml:space="preserve"> until we have given you approval by issuing an Authority to Exchange</w:t>
      </w:r>
      <w:r w:rsidR="00C04E41">
        <w:t xml:space="preserve"> </w:t>
      </w:r>
      <w:r w:rsidR="00DE02C2">
        <w:t xml:space="preserve">and Compliance Certificate </w:t>
      </w:r>
      <w:r w:rsidR="00C04E41">
        <w:t>to your conveyancer</w:t>
      </w:r>
      <w:r>
        <w:t xml:space="preserve">. </w:t>
      </w:r>
    </w:p>
    <w:p w14:paraId="72777075" w14:textId="1AD8EEC9" w:rsidR="0097588C" w:rsidRDefault="0097588C" w:rsidP="009311A2">
      <w:pPr>
        <w:pStyle w:val="ListParagraph"/>
        <w:spacing w:after="0" w:line="240" w:lineRule="auto"/>
      </w:pPr>
    </w:p>
    <w:p w14:paraId="0F4D6605" w14:textId="274F8EDB" w:rsidR="000E0CA5" w:rsidRDefault="000E0CA5" w:rsidP="009311A2">
      <w:pPr>
        <w:pStyle w:val="ListParagraph"/>
        <w:spacing w:after="0" w:line="240" w:lineRule="auto"/>
      </w:pPr>
    </w:p>
    <w:p w14:paraId="28959059" w14:textId="77777777" w:rsidR="000E0CA5" w:rsidRDefault="000E0CA5" w:rsidP="000E0CA5">
      <w:pPr>
        <w:pStyle w:val="NoSpacing"/>
        <w:spacing w:after="120"/>
      </w:pPr>
      <w:r>
        <w:rPr>
          <w:b/>
          <w:bCs/>
        </w:rPr>
        <w:t>PLEASE TAKE GREAT CARE WHEN IT COMES TO PAYING YOUR DEPOSIT TO YOUR CONVEYANCER.  Fraudsters can impersonate conveyancers and request payment.  Follow your conveyancer’s instructions very carefully when you reach this stage.  You are recommended to use the “Take 5” advice to avoid fraud.</w:t>
      </w:r>
      <w:r>
        <w:t xml:space="preserve">  </w:t>
      </w:r>
      <w:hyperlink r:id="rId11" w:history="1">
        <w:r>
          <w:rPr>
            <w:rStyle w:val="Hyperlink"/>
          </w:rPr>
          <w:t>https://takefive-stopfraud.org.uk/advice/general-advice/</w:t>
        </w:r>
      </w:hyperlink>
    </w:p>
    <w:p w14:paraId="7A4D2362" w14:textId="77777777" w:rsidR="00C04E41" w:rsidRDefault="00C04E41" w:rsidP="009311A2">
      <w:pPr>
        <w:spacing w:after="0" w:line="240" w:lineRule="auto"/>
      </w:pPr>
      <w:r>
        <w:br w:type="page"/>
      </w:r>
    </w:p>
    <w:p w14:paraId="2DC7E15A" w14:textId="05AB0F6A" w:rsidR="00305ADA" w:rsidRDefault="00431BFF" w:rsidP="00A73796">
      <w:pPr>
        <w:pStyle w:val="Heading1"/>
      </w:pPr>
      <w:bookmarkStart w:id="2" w:name="_Toc93413755"/>
      <w:r>
        <w:lastRenderedPageBreak/>
        <w:t xml:space="preserve">Schedule 2 </w:t>
      </w:r>
      <w:r w:rsidR="009A54EA" w:rsidRPr="009A54EA">
        <w:t>FIRST HOMES NOTES FOR BUYERS</w:t>
      </w:r>
      <w:bookmarkEnd w:id="2"/>
    </w:p>
    <w:p w14:paraId="3EF73EA0" w14:textId="31203C4C" w:rsidR="003A043B" w:rsidRPr="00AD09AF" w:rsidRDefault="003A043B" w:rsidP="00AD09AF">
      <w:pPr>
        <w:rPr>
          <w:color w:val="2F5496"/>
        </w:rPr>
      </w:pPr>
      <w:r w:rsidRPr="00AD09AF">
        <w:rPr>
          <w:color w:val="2F5496"/>
          <w:sz w:val="32"/>
          <w:szCs w:val="32"/>
        </w:rPr>
        <w:t>Customer Guide</w:t>
      </w:r>
    </w:p>
    <w:p w14:paraId="1F7C9E02" w14:textId="77777777" w:rsidR="007B4852" w:rsidRDefault="007B4852" w:rsidP="007B4852">
      <w:pPr>
        <w:pStyle w:val="NoSpacing"/>
        <w:rPr>
          <w:rFonts w:eastAsia="DengXian Light" w:cs="Times New Roman"/>
          <w:color w:val="2F5496"/>
          <w:sz w:val="32"/>
          <w:szCs w:val="32"/>
        </w:rPr>
      </w:pPr>
      <w:bookmarkStart w:id="3" w:name="_Toc93413756"/>
      <w:r w:rsidRPr="002F2D68">
        <w:rPr>
          <w:rFonts w:eastAsia="DengXian Light" w:cs="Times New Roman"/>
          <w:color w:val="2F5496"/>
          <w:sz w:val="32"/>
          <w:szCs w:val="32"/>
        </w:rPr>
        <w:t>Introduction</w:t>
      </w:r>
    </w:p>
    <w:p w14:paraId="0AC6812E" w14:textId="77777777" w:rsidR="007B4852" w:rsidRDefault="007B4852" w:rsidP="007B4852">
      <w:pPr>
        <w:pStyle w:val="NoSpacing"/>
      </w:pPr>
      <w:r>
        <w:t xml:space="preserve">‘First Homes’ is a new government scheme to help more people onto the property ladder.  First Homes are just like normal, open market homes, but they are offered for sale at a significant discount of at least 30% on the market value.  The scheme is open to first-time buyers whose household income does not exceed £80,000 (or £90,000 in London), with priority given to local people and key workers.  </w:t>
      </w:r>
    </w:p>
    <w:p w14:paraId="08766B0E" w14:textId="77777777" w:rsidR="00D7428D" w:rsidRDefault="00D7428D" w:rsidP="00D7428D">
      <w:pPr>
        <w:pStyle w:val="NoSpacing"/>
        <w:jc w:val="both"/>
      </w:pPr>
    </w:p>
    <w:p w14:paraId="3FD2C7DA" w14:textId="7F30A6A8" w:rsidR="00D7428D" w:rsidRDefault="00D7428D" w:rsidP="00D7428D">
      <w:pPr>
        <w:pStyle w:val="NoSpacing"/>
        <w:jc w:val="both"/>
      </w:pPr>
      <w:r>
        <w:t xml:space="preserve">This guide explains what First Homes are for potential buyers and answers some common questions. </w:t>
      </w:r>
    </w:p>
    <w:p w14:paraId="1449B9A2" w14:textId="77777777" w:rsidR="00D7428D" w:rsidRDefault="00D7428D" w:rsidP="00D7428D">
      <w:pPr>
        <w:pStyle w:val="NoSpacing"/>
        <w:jc w:val="both"/>
      </w:pPr>
    </w:p>
    <w:p w14:paraId="6B63419C" w14:textId="77777777" w:rsidR="00D7428D" w:rsidRDefault="00D7428D" w:rsidP="00D7428D">
      <w:pPr>
        <w:pStyle w:val="NoSpacing"/>
        <w:jc w:val="both"/>
      </w:pPr>
      <w:r>
        <w:rPr>
          <w:rFonts w:ascii="Calibri" w:hAnsi="Calibri" w:cs="Calibri"/>
        </w:rPr>
        <w:t xml:space="preserve">You should take legal and financial advice before entering a contractual commitment to buy a home, and the same applies to First Homes to ensure it is right for you. </w:t>
      </w:r>
    </w:p>
    <w:p w14:paraId="20678E82" w14:textId="77777777" w:rsidR="00D7428D" w:rsidRDefault="00D7428D" w:rsidP="007B4852">
      <w:pPr>
        <w:pStyle w:val="NoSpacing"/>
      </w:pPr>
    </w:p>
    <w:p w14:paraId="7C567C00" w14:textId="27EC3CA7" w:rsidR="007B4852" w:rsidRDefault="007B4852" w:rsidP="007B4852">
      <w:pPr>
        <w:pStyle w:val="NoSpacing"/>
      </w:pPr>
      <w:r>
        <w:t xml:space="preserve">.  </w:t>
      </w:r>
    </w:p>
    <w:p w14:paraId="1CE01858" w14:textId="77777777" w:rsidR="007B4852" w:rsidRDefault="007B4852" w:rsidP="007B4852">
      <w:pPr>
        <w:pStyle w:val="NoSpacing"/>
      </w:pPr>
    </w:p>
    <w:p w14:paraId="5C12A3AF" w14:textId="77777777" w:rsidR="007B4852" w:rsidRPr="00100CE4" w:rsidRDefault="007B4852" w:rsidP="007B4852">
      <w:pPr>
        <w:pStyle w:val="NoSpacing"/>
        <w:rPr>
          <w:rFonts w:eastAsia="DengXian Light" w:cs="Times New Roman"/>
          <w:color w:val="2F5496"/>
          <w:sz w:val="32"/>
          <w:szCs w:val="32"/>
        </w:rPr>
      </w:pPr>
      <w:r w:rsidRPr="00100CE4">
        <w:rPr>
          <w:rFonts w:eastAsia="DengXian Light" w:cs="Times New Roman"/>
          <w:color w:val="2F5496"/>
          <w:sz w:val="32"/>
          <w:szCs w:val="32"/>
        </w:rPr>
        <w:t>First Homes at a glance:</w:t>
      </w:r>
    </w:p>
    <w:p w14:paraId="521E67DC" w14:textId="77777777" w:rsidR="007B4852" w:rsidRPr="00100CE4" w:rsidRDefault="007B4852" w:rsidP="007B4852">
      <w:pPr>
        <w:pStyle w:val="NoSpacing"/>
        <w:rPr>
          <w:rFonts w:eastAsia="DengXian Light" w:cs="Times New Roman"/>
          <w:b/>
          <w:color w:val="1F3763"/>
          <w:sz w:val="24"/>
          <w:szCs w:val="24"/>
        </w:rPr>
      </w:pPr>
      <w:r w:rsidRPr="00100CE4">
        <w:rPr>
          <w:rFonts w:eastAsia="DengXian Light" w:cs="Times New Roman"/>
          <w:b/>
          <w:color w:val="1F3763"/>
          <w:sz w:val="24"/>
          <w:szCs w:val="24"/>
        </w:rPr>
        <w:t>What are First Homes?</w:t>
      </w:r>
    </w:p>
    <w:p w14:paraId="7383435A" w14:textId="77777777" w:rsidR="007B4852" w:rsidRDefault="007B4852" w:rsidP="007B4852">
      <w:pPr>
        <w:pStyle w:val="NoSpacing"/>
        <w:numPr>
          <w:ilvl w:val="0"/>
          <w:numId w:val="21"/>
        </w:numPr>
      </w:pPr>
      <w:r>
        <w:t>First Homes are newly built properties for first-time buyers.</w:t>
      </w:r>
    </w:p>
    <w:p w14:paraId="0DBBCB22" w14:textId="77777777" w:rsidR="007B4852" w:rsidRDefault="007B4852" w:rsidP="007B4852">
      <w:pPr>
        <w:pStyle w:val="NoSpacing"/>
        <w:numPr>
          <w:ilvl w:val="0"/>
          <w:numId w:val="21"/>
        </w:numPr>
      </w:pPr>
      <w:r>
        <w:t>They are offered at a discount of at least 30% compared to prices of equivalent properties on the open market.  Local authorities can choose to set deeper discounts of 40% or 50%.</w:t>
      </w:r>
    </w:p>
    <w:p w14:paraId="786C9F81" w14:textId="1AE7B90B" w:rsidR="007B4852" w:rsidRDefault="009E7F23" w:rsidP="007B4852">
      <w:pPr>
        <w:pStyle w:val="NoSpacing"/>
        <w:numPr>
          <w:ilvl w:val="0"/>
          <w:numId w:val="21"/>
        </w:numPr>
      </w:pPr>
      <w:r>
        <w:t>The discount will apply to all future sales of the First Home</w:t>
      </w:r>
      <w:r w:rsidDel="009E7F23">
        <w:t xml:space="preserve"> </w:t>
      </w:r>
      <w:r w:rsidR="007B4852">
        <w:t xml:space="preserve">This means the same percentage discount as applied to the original sale will be passed on to the new buyer every time the property is sold </w:t>
      </w:r>
      <w:r w:rsidR="007B4852">
        <w:rPr>
          <w:rFonts w:ascii="Calibri" w:eastAsia="Calibri" w:hAnsi="Calibri"/>
        </w:rPr>
        <w:t>and the seller of the First Home will only receive the discounted amount</w:t>
      </w:r>
      <w:r w:rsidR="0068755C">
        <w:rPr>
          <w:rFonts w:ascii="Calibri" w:eastAsia="Calibri" w:hAnsi="Calibri"/>
        </w:rPr>
        <w:t>, not the full market value</w:t>
      </w:r>
    </w:p>
    <w:p w14:paraId="7A3014FE" w14:textId="77777777" w:rsidR="007B4852" w:rsidRDefault="007B4852" w:rsidP="007B4852">
      <w:pPr>
        <w:pStyle w:val="NoSpacing"/>
      </w:pPr>
    </w:p>
    <w:p w14:paraId="21A23B4D" w14:textId="77777777" w:rsidR="007B4852" w:rsidRPr="00100CE4" w:rsidRDefault="007B4852" w:rsidP="007B4852">
      <w:pPr>
        <w:pStyle w:val="NoSpacing"/>
        <w:rPr>
          <w:rFonts w:eastAsia="DengXian Light" w:cs="Times New Roman"/>
          <w:b/>
          <w:color w:val="1F3763"/>
          <w:sz w:val="24"/>
          <w:szCs w:val="24"/>
        </w:rPr>
      </w:pPr>
      <w:r w:rsidRPr="00100CE4">
        <w:rPr>
          <w:rFonts w:eastAsia="DengXian Light" w:cs="Times New Roman"/>
          <w:b/>
          <w:color w:val="1F3763"/>
          <w:sz w:val="24"/>
          <w:szCs w:val="24"/>
        </w:rPr>
        <w:t xml:space="preserve">What type of properties are First Homes? </w:t>
      </w:r>
    </w:p>
    <w:p w14:paraId="67C9C985" w14:textId="77777777" w:rsidR="007B4852" w:rsidRDefault="007B4852" w:rsidP="007B4852">
      <w:pPr>
        <w:pStyle w:val="NoSpacing"/>
        <w:numPr>
          <w:ilvl w:val="0"/>
          <w:numId w:val="22"/>
        </w:numPr>
      </w:pPr>
      <w:r>
        <w:t>First Homes are properties suitable for first-time buyers.</w:t>
      </w:r>
    </w:p>
    <w:p w14:paraId="4344D745" w14:textId="77777777" w:rsidR="007B4852" w:rsidRDefault="007B4852" w:rsidP="007B4852">
      <w:pPr>
        <w:pStyle w:val="NoSpacing"/>
        <w:numPr>
          <w:ilvl w:val="0"/>
          <w:numId w:val="22"/>
        </w:numPr>
      </w:pPr>
      <w:r>
        <w:t>First Homes are of the same type and quality, and meet the same standards, as other properties in the same development.  First Homes will look exactly the same as homes sold normally on the open market.</w:t>
      </w:r>
    </w:p>
    <w:p w14:paraId="430357BF" w14:textId="77777777" w:rsidR="007B4852" w:rsidRDefault="007B4852" w:rsidP="007B4852">
      <w:pPr>
        <w:pStyle w:val="NoSpacing"/>
        <w:numPr>
          <w:ilvl w:val="0"/>
          <w:numId w:val="22"/>
        </w:numPr>
      </w:pPr>
      <w:r>
        <w:t>The maximum price of a First Home, after the discount has been applied, will be £250,000 (£420,000 in London). Local authorities are able to set lower price caps as part of local policy. In subsequent sales the price will reflect the market value minus the percentage discount.</w:t>
      </w:r>
    </w:p>
    <w:p w14:paraId="724A0084" w14:textId="77777777" w:rsidR="007B4852" w:rsidRDefault="007B4852" w:rsidP="007B4852">
      <w:pPr>
        <w:pStyle w:val="NoSpacing"/>
        <w:rPr>
          <w:rFonts w:eastAsia="DengXian Light" w:cs="Times New Roman"/>
          <w:b/>
          <w:sz w:val="24"/>
          <w:szCs w:val="24"/>
        </w:rPr>
      </w:pPr>
    </w:p>
    <w:p w14:paraId="1C02C8C2" w14:textId="77777777" w:rsidR="007B4852" w:rsidRPr="00100CE4" w:rsidRDefault="007B4852" w:rsidP="007B4852">
      <w:pPr>
        <w:pStyle w:val="NoSpacing"/>
        <w:rPr>
          <w:rFonts w:eastAsia="DengXian Light" w:cs="Times New Roman"/>
          <w:b/>
          <w:color w:val="1F3763"/>
          <w:sz w:val="24"/>
          <w:szCs w:val="24"/>
        </w:rPr>
      </w:pPr>
      <w:r w:rsidRPr="00100CE4">
        <w:rPr>
          <w:rFonts w:eastAsia="DengXian Light" w:cs="Times New Roman"/>
          <w:b/>
          <w:color w:val="1F3763"/>
          <w:sz w:val="24"/>
          <w:szCs w:val="24"/>
        </w:rPr>
        <w:t>Who can buy First Homes?</w:t>
      </w:r>
    </w:p>
    <w:p w14:paraId="31DC773F" w14:textId="77777777" w:rsidR="007B4852" w:rsidRDefault="007B4852" w:rsidP="007B4852">
      <w:pPr>
        <w:pStyle w:val="NoSpacing"/>
        <w:numPr>
          <w:ilvl w:val="0"/>
          <w:numId w:val="23"/>
        </w:numPr>
      </w:pPr>
      <w:r>
        <w:t xml:space="preserve">All purchasers must be first-time buyers.  </w:t>
      </w:r>
    </w:p>
    <w:p w14:paraId="71D76B46" w14:textId="77777777" w:rsidR="007B4852" w:rsidRDefault="007B4852" w:rsidP="007B4852">
      <w:pPr>
        <w:pStyle w:val="NoSpacing"/>
        <w:numPr>
          <w:ilvl w:val="0"/>
          <w:numId w:val="23"/>
        </w:numPr>
      </w:pPr>
      <w:r>
        <w:t>Purchasers will need to comply with any local connections restrictions, or key worker restrictions, set by the local authority.  These criteria are designed to prioritise local people or people with particular priority occupations.  Some buyers may be exempt (details below).</w:t>
      </w:r>
    </w:p>
    <w:p w14:paraId="703B4FE4" w14:textId="77777777" w:rsidR="007B4852" w:rsidRDefault="007B4852" w:rsidP="007B4852">
      <w:pPr>
        <w:pStyle w:val="NoSpacing"/>
        <w:numPr>
          <w:ilvl w:val="0"/>
          <w:numId w:val="23"/>
        </w:numPr>
      </w:pPr>
      <w:r>
        <w:t>Any local connections or key worker criteria will apply for the first 3 months once the First Home is offered for sale. After the first 3 months have come to an end, the local connections or key worker restrictions will fall away and the property will be available to first-time buyers nationwide.</w:t>
      </w:r>
    </w:p>
    <w:p w14:paraId="2E74DA96" w14:textId="77777777" w:rsidR="007B4852" w:rsidRDefault="007B4852" w:rsidP="007B4852">
      <w:pPr>
        <w:pStyle w:val="NoSpacing"/>
        <w:numPr>
          <w:ilvl w:val="0"/>
          <w:numId w:val="23"/>
        </w:numPr>
      </w:pPr>
      <w:r>
        <w:lastRenderedPageBreak/>
        <w:t>To be eligible for a First Home, your household’s income must be no more than £80,000 in England or £90,000 in London.  For the first 3 months of marketing, local authorities will be able to set lower income caps.  If the home is not sold within those 3 months, the local caps fall away and the national caps will apply.</w:t>
      </w:r>
    </w:p>
    <w:p w14:paraId="53F2709A" w14:textId="77777777" w:rsidR="007B4852" w:rsidRDefault="007B4852" w:rsidP="007B4852">
      <w:pPr>
        <w:pStyle w:val="NoSpacing"/>
        <w:numPr>
          <w:ilvl w:val="0"/>
          <w:numId w:val="23"/>
        </w:numPr>
      </w:pPr>
      <w:r>
        <w:t>Buyers will need a mortgage covering at least 50% of the price of the First Home (after the discount is applied).</w:t>
      </w:r>
    </w:p>
    <w:p w14:paraId="16D6A20F" w14:textId="77777777" w:rsidR="007B4852" w:rsidRDefault="007B4852" w:rsidP="007B4852">
      <w:pPr>
        <w:pStyle w:val="NoSpacing"/>
        <w:numPr>
          <w:ilvl w:val="0"/>
          <w:numId w:val="23"/>
        </w:numPr>
      </w:pPr>
      <w:r>
        <w:t>These criteria apply to all future sales of each First Home.</w:t>
      </w:r>
    </w:p>
    <w:p w14:paraId="4313D252" w14:textId="77777777" w:rsidR="007B4852" w:rsidRPr="00100CE4" w:rsidRDefault="007B4852" w:rsidP="007B4852">
      <w:pPr>
        <w:pStyle w:val="NoSpacing"/>
        <w:rPr>
          <w:rFonts w:eastAsia="DengXian Light" w:cs="Times New Roman"/>
          <w:b/>
          <w:color w:val="1F3763"/>
          <w:sz w:val="24"/>
          <w:szCs w:val="24"/>
        </w:rPr>
      </w:pPr>
      <w:r w:rsidRPr="00100CE4">
        <w:rPr>
          <w:rFonts w:eastAsia="DengXian Light" w:cs="Times New Roman"/>
          <w:b/>
          <w:color w:val="1F3763"/>
          <w:sz w:val="24"/>
          <w:szCs w:val="24"/>
        </w:rPr>
        <w:t>How can I use my First Home?</w:t>
      </w:r>
    </w:p>
    <w:p w14:paraId="6A786875" w14:textId="77777777" w:rsidR="007B4852" w:rsidRDefault="007B4852" w:rsidP="007B4852">
      <w:pPr>
        <w:pStyle w:val="NoSpacing"/>
        <w:numPr>
          <w:ilvl w:val="0"/>
          <w:numId w:val="24"/>
        </w:numPr>
      </w:pPr>
      <w:r>
        <w:t>Your First Home belongs to you.  You can decorate and update your First Home as you wish, in keeping with planning and building regulations, any leasehold restrictions that apply, and the terms of your mortgage.</w:t>
      </w:r>
    </w:p>
    <w:p w14:paraId="284C3416" w14:textId="4AB48DC4" w:rsidR="007B4852" w:rsidRDefault="007B4852" w:rsidP="007B4852">
      <w:pPr>
        <w:pStyle w:val="NoSpacing"/>
        <w:numPr>
          <w:ilvl w:val="0"/>
          <w:numId w:val="24"/>
        </w:numPr>
      </w:pPr>
      <w:r>
        <w:t xml:space="preserve">Your First Home must be your only or main residential property for the duration of your First Home ownership.  </w:t>
      </w:r>
      <w:r w:rsidR="00D12CDB" w:rsidRPr="00AD09AF">
        <w:t>You are allowed</w:t>
      </w:r>
      <w:r w:rsidR="005723BC" w:rsidRPr="00AD09AF">
        <w:t xml:space="preserve"> </w:t>
      </w:r>
      <w:r w:rsidR="00D12CDB" w:rsidRPr="00AD09AF">
        <w:t xml:space="preserve">to let out the First Home for up to 2 years in total, and in some exceptional circumstances, the local authority may approve an extension to this period. </w:t>
      </w:r>
      <w:r w:rsidR="007E068F">
        <w:t>Approval from your mortgage lender is needed to let out the First Home for any period of time</w:t>
      </w:r>
      <w:r w:rsidR="00D12CDB" w:rsidRPr="00AD09AF">
        <w:t>.</w:t>
      </w:r>
      <w:r w:rsidR="00D12CDB">
        <w:t xml:space="preserve">   </w:t>
      </w:r>
    </w:p>
    <w:p w14:paraId="0E76F2D5" w14:textId="77777777" w:rsidR="007B4852" w:rsidRDefault="007B4852" w:rsidP="007B4852">
      <w:pPr>
        <w:pStyle w:val="NoSpacing"/>
        <w:numPr>
          <w:ilvl w:val="0"/>
          <w:numId w:val="24"/>
        </w:numPr>
      </w:pPr>
      <w:r>
        <w:t>Lodgers are permitted, as long as the home remains your only or main residence.</w:t>
      </w:r>
    </w:p>
    <w:p w14:paraId="044E89C2" w14:textId="77777777" w:rsidR="007B4852" w:rsidRDefault="007B4852" w:rsidP="007B4852">
      <w:pPr>
        <w:pStyle w:val="NoSpacing"/>
        <w:numPr>
          <w:ilvl w:val="0"/>
          <w:numId w:val="24"/>
        </w:numPr>
      </w:pPr>
      <w:r>
        <w:t>Should you wish to move home, you can sell your First Home to another eligible buyer.  The percentage discount that applied when you bought the First Home would also apply on the sale price.  The percentage discount is fixed and cannot change, even if you have made improvements to your home.</w:t>
      </w:r>
    </w:p>
    <w:p w14:paraId="540789AD" w14:textId="77777777" w:rsidR="007B4852" w:rsidRDefault="007B4852" w:rsidP="007B4852">
      <w:pPr>
        <w:pStyle w:val="NoSpacing"/>
      </w:pPr>
    </w:p>
    <w:p w14:paraId="4039A683" w14:textId="77777777" w:rsidR="007B4852" w:rsidRDefault="007B4852" w:rsidP="007B4852">
      <w:pPr>
        <w:pStyle w:val="NoSpacing"/>
        <w:rPr>
          <w:rFonts w:eastAsia="DengXian Light" w:cs="Times New Roman"/>
          <w:color w:val="2F5496"/>
          <w:sz w:val="32"/>
          <w:szCs w:val="32"/>
        </w:rPr>
      </w:pPr>
      <w:r>
        <w:rPr>
          <w:rFonts w:eastAsia="DengXian Light" w:cs="Times New Roman"/>
          <w:color w:val="2F5496"/>
          <w:sz w:val="32"/>
          <w:szCs w:val="32"/>
        </w:rPr>
        <w:t>Buying a First Home</w:t>
      </w:r>
    </w:p>
    <w:p w14:paraId="7EB5C24F" w14:textId="77777777" w:rsidR="007B4852" w:rsidRDefault="007B4852" w:rsidP="007B4852">
      <w:pPr>
        <w:pStyle w:val="NoSpacing"/>
        <w:spacing w:after="120"/>
        <w:rPr>
          <w:rFonts w:eastAsia="DengXian Light" w:cs="Times New Roman"/>
          <w:b/>
          <w:bCs/>
          <w:color w:val="1F3763"/>
          <w:sz w:val="24"/>
          <w:szCs w:val="24"/>
        </w:rPr>
      </w:pPr>
      <w:r w:rsidRPr="00100CE4">
        <w:rPr>
          <w:rFonts w:eastAsia="DengXian Light" w:cs="Times New Roman"/>
          <w:b/>
          <w:bCs/>
          <w:color w:val="1F3763"/>
          <w:sz w:val="24"/>
          <w:szCs w:val="24"/>
        </w:rPr>
        <w:t>Introduction</w:t>
      </w:r>
    </w:p>
    <w:p w14:paraId="1DEC3EEC" w14:textId="77777777" w:rsidR="007B4852" w:rsidRPr="006E501F" w:rsidRDefault="007B4852" w:rsidP="007B4852">
      <w:pPr>
        <w:pStyle w:val="NoSpacing"/>
        <w:spacing w:after="120"/>
      </w:pPr>
      <w:r>
        <w:t xml:space="preserve">Buying a First Home is similar to buying a normal market home.  The main difference is that the buyer’s eligibility has to be confirmed by the local authority near the start of the purchase process.  If approved, the local authority will in turn notify the customer, their solicitor/conveyancer, the home seller and the mortgage company that the sale can proceed. At a later stage, once the conveyancer has confirmed that the </w:t>
      </w:r>
      <w:r w:rsidRPr="00362002">
        <w:t>purchase</w:t>
      </w:r>
      <w:r w:rsidRPr="00364EC9">
        <w:t xml:space="preserve"> is fully compliant, </w:t>
      </w:r>
      <w:r w:rsidRPr="00564D93">
        <w:t>the local authority</w:t>
      </w:r>
      <w:r w:rsidRPr="00062BF0">
        <w:t xml:space="preserve"> </w:t>
      </w:r>
      <w:r w:rsidRPr="005630EB">
        <w:t>will</w:t>
      </w:r>
      <w:r w:rsidRPr="00362002">
        <w:t xml:space="preserve"> issue the formal approval to let purchasers exchange contracts.</w:t>
      </w:r>
      <w:r>
        <w:t xml:space="preserve"> </w:t>
      </w:r>
    </w:p>
    <w:p w14:paraId="0B369EB5" w14:textId="77777777" w:rsidR="007B4852" w:rsidRDefault="007B4852" w:rsidP="007B4852">
      <w:pPr>
        <w:pStyle w:val="NoSpacing"/>
        <w:spacing w:after="120"/>
      </w:pPr>
    </w:p>
    <w:p w14:paraId="4973375B" w14:textId="77777777" w:rsidR="007B4852" w:rsidRDefault="007B4852" w:rsidP="007B4852">
      <w:pPr>
        <w:pStyle w:val="NoSpacing"/>
        <w:spacing w:after="120"/>
      </w:pPr>
      <w:r>
        <w:t xml:space="preserve">The other important difference is that a First Home restriction on its future resale will be registered on the title of the property by your conveyancer.  This means you can only sell in the future to another qualifying First Homes buyer at the same discount to the market value, ensuring the First Home continues to benefit others when you have moved on.  </w:t>
      </w:r>
    </w:p>
    <w:p w14:paraId="641F8156" w14:textId="77777777" w:rsidR="007B4852" w:rsidRDefault="007B4852" w:rsidP="007B4852">
      <w:pPr>
        <w:pStyle w:val="NoSpacing"/>
      </w:pPr>
    </w:p>
    <w:p w14:paraId="27B1B3EF"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Process for buying a First Home</w:t>
      </w:r>
    </w:p>
    <w:p w14:paraId="67509CAE" w14:textId="77777777" w:rsidR="007B4852" w:rsidRDefault="007B4852" w:rsidP="007B4852">
      <w:pPr>
        <w:pStyle w:val="NoSpacing"/>
        <w:spacing w:after="120"/>
      </w:pPr>
      <w:r>
        <w:t>In summary, the following steps would be taken to purchase a new build First Home from a house builder:</w:t>
      </w:r>
    </w:p>
    <w:p w14:paraId="1A97BCA5" w14:textId="77777777" w:rsidR="007B4852" w:rsidRDefault="007B4852" w:rsidP="007B4852">
      <w:pPr>
        <w:pStyle w:val="NoSpacing"/>
        <w:numPr>
          <w:ilvl w:val="0"/>
          <w:numId w:val="25"/>
        </w:numPr>
        <w:spacing w:after="120"/>
      </w:pPr>
      <w:r>
        <w:t>Visit the house builder selling First Homes to see what is available to purchase. </w:t>
      </w:r>
    </w:p>
    <w:p w14:paraId="4A2CBBF7" w14:textId="77777777" w:rsidR="007B4852" w:rsidRDefault="007B4852" w:rsidP="007B4852">
      <w:pPr>
        <w:pStyle w:val="NoSpacing"/>
        <w:numPr>
          <w:ilvl w:val="0"/>
          <w:numId w:val="25"/>
        </w:numPr>
        <w:spacing w:after="120"/>
      </w:pPr>
      <w:r>
        <w:t>If there is a First Home that you would like to buy, the house builder, and probably a mortgage advisor, will initially check your eligibility to buy against the local and national criteria.</w:t>
      </w:r>
    </w:p>
    <w:p w14:paraId="3133CB26" w14:textId="77777777" w:rsidR="007B4852" w:rsidRDefault="007B4852" w:rsidP="007B4852">
      <w:pPr>
        <w:pStyle w:val="NoSpacing"/>
        <w:numPr>
          <w:ilvl w:val="0"/>
          <w:numId w:val="25"/>
        </w:numPr>
        <w:spacing w:after="120"/>
      </w:pPr>
      <w:r>
        <w:lastRenderedPageBreak/>
        <w:t>If you have not already done so, it is strongly recommended that you seek financial advice about mortgage availability from a mortgage advisor.  You should also have a solicitor/conveyancer to advise you on the purchase.  The builder may suggest some names for you to try but you are free to choose your own advisors.</w:t>
      </w:r>
    </w:p>
    <w:p w14:paraId="2B05312B" w14:textId="77777777" w:rsidR="007B4852" w:rsidRDefault="007B4852" w:rsidP="007B4852">
      <w:pPr>
        <w:pStyle w:val="NoSpacing"/>
        <w:numPr>
          <w:ilvl w:val="0"/>
          <w:numId w:val="25"/>
        </w:numPr>
        <w:spacing w:after="120"/>
      </w:pPr>
      <w:r>
        <w:t>If it looks like you could be eligible, the builder will assist you to complete a First Homes application to the local authority.  </w:t>
      </w:r>
    </w:p>
    <w:p w14:paraId="013C1997" w14:textId="77777777" w:rsidR="007B4852" w:rsidRDefault="007B4852" w:rsidP="007B4852">
      <w:pPr>
        <w:pStyle w:val="NoSpacing"/>
        <w:spacing w:after="120"/>
        <w:ind w:left="720"/>
      </w:pPr>
    </w:p>
    <w:p w14:paraId="79AE5699" w14:textId="77777777" w:rsidR="007B4852" w:rsidRDefault="007B4852" w:rsidP="007B4852">
      <w:pPr>
        <w:pStyle w:val="NoSpacing"/>
        <w:numPr>
          <w:ilvl w:val="0"/>
          <w:numId w:val="25"/>
        </w:numPr>
        <w:spacing w:after="120"/>
      </w:pPr>
      <w:r>
        <w:t>The builder and mortgage advisor will need information and evidence from you to: </w:t>
      </w:r>
    </w:p>
    <w:p w14:paraId="303D13E2" w14:textId="77777777" w:rsidR="007B4852" w:rsidRDefault="007B4852" w:rsidP="007B4852">
      <w:pPr>
        <w:pStyle w:val="NoSpacing"/>
        <w:numPr>
          <w:ilvl w:val="1"/>
          <w:numId w:val="25"/>
        </w:numPr>
        <w:spacing w:after="120"/>
      </w:pPr>
      <w:r>
        <w:t>check local and national eligibility; </w:t>
      </w:r>
    </w:p>
    <w:p w14:paraId="3230A47D" w14:textId="77777777" w:rsidR="007B4852" w:rsidRDefault="007B4852" w:rsidP="007B4852">
      <w:pPr>
        <w:pStyle w:val="NoSpacing"/>
        <w:numPr>
          <w:ilvl w:val="1"/>
          <w:numId w:val="25"/>
        </w:numPr>
        <w:spacing w:after="120"/>
      </w:pPr>
      <w:r>
        <w:t>check household income; and</w:t>
      </w:r>
    </w:p>
    <w:p w14:paraId="0F230BA8" w14:textId="77777777" w:rsidR="007B4852" w:rsidRDefault="007B4852" w:rsidP="007B4852">
      <w:pPr>
        <w:pStyle w:val="NoSpacing"/>
        <w:numPr>
          <w:ilvl w:val="1"/>
          <w:numId w:val="25"/>
        </w:numPr>
        <w:spacing w:after="120"/>
      </w:pPr>
      <w:r>
        <w:t>determine whether you are likely to be able to obtain a mortgage, through for example a “decision in principle” from a mortgage bank or building society. </w:t>
      </w:r>
    </w:p>
    <w:p w14:paraId="4E82E101" w14:textId="77777777" w:rsidR="007B4852" w:rsidRDefault="007B4852" w:rsidP="007B4852">
      <w:pPr>
        <w:pStyle w:val="NoSpacing"/>
        <w:spacing w:after="120"/>
        <w:ind w:left="720"/>
      </w:pPr>
      <w:r w:rsidRPr="005A09DF">
        <w:t>Y</w:t>
      </w:r>
      <w:r w:rsidRPr="00F2692E">
        <w:t>ou are advis</w:t>
      </w:r>
      <w:r w:rsidRPr="00631DFE">
        <w:t xml:space="preserve">ed to </w:t>
      </w:r>
      <w:r w:rsidRPr="005A09DF">
        <w:t xml:space="preserve">first check </w:t>
      </w:r>
      <w:r w:rsidRPr="00F2692E">
        <w:t>the pr</w:t>
      </w:r>
      <w:r w:rsidRPr="00631DFE">
        <w:t>ivacy notice of the builder and the mortgage adviser,</w:t>
      </w:r>
      <w:r>
        <w:t xml:space="preserve"> and only to proceed if you are happy with how they will use your personal data.</w:t>
      </w:r>
      <w:r w:rsidRPr="006E501F">
        <w:t>  </w:t>
      </w:r>
    </w:p>
    <w:p w14:paraId="0DFECD51" w14:textId="77777777" w:rsidR="007B4852" w:rsidRDefault="007B4852" w:rsidP="007B4852">
      <w:pPr>
        <w:pStyle w:val="NoSpacing"/>
        <w:spacing w:after="120"/>
        <w:ind w:left="1080"/>
      </w:pPr>
      <w:r>
        <w:t>  </w:t>
      </w:r>
    </w:p>
    <w:p w14:paraId="031749C3" w14:textId="77777777" w:rsidR="007B4852" w:rsidRDefault="007B4852" w:rsidP="007B4852">
      <w:pPr>
        <w:pStyle w:val="NoSpacing"/>
        <w:numPr>
          <w:ilvl w:val="0"/>
          <w:numId w:val="25"/>
        </w:numPr>
        <w:spacing w:after="120"/>
      </w:pPr>
      <w:r>
        <w:t>Once the application information has been completed you will then: </w:t>
      </w:r>
    </w:p>
    <w:p w14:paraId="2F756D32" w14:textId="77777777" w:rsidR="007B4852" w:rsidRDefault="007B4852" w:rsidP="007B4852">
      <w:pPr>
        <w:pStyle w:val="NoSpacing"/>
        <w:numPr>
          <w:ilvl w:val="1"/>
          <w:numId w:val="25"/>
        </w:numPr>
        <w:spacing w:after="120"/>
      </w:pPr>
      <w:r>
        <w:t>sign the legal declarations on the application form, including confirmation that you and anyone you are purchasing with are first time buyers; and </w:t>
      </w:r>
    </w:p>
    <w:p w14:paraId="46EAE936" w14:textId="77777777" w:rsidR="007B4852" w:rsidRDefault="007B4852" w:rsidP="007B4852">
      <w:pPr>
        <w:pStyle w:val="NoSpacing"/>
        <w:numPr>
          <w:ilvl w:val="1"/>
          <w:numId w:val="25"/>
        </w:numPr>
        <w:spacing w:after="120"/>
      </w:pPr>
      <w:r>
        <w:t xml:space="preserve">reserve the home from the builder and pay a reservation fee to the builder (maximum of £500 permissible).  This is refundable if you are found not to be eligible.  </w:t>
      </w:r>
    </w:p>
    <w:p w14:paraId="3D01A97D" w14:textId="77777777" w:rsidR="007B4852" w:rsidRDefault="007B4852" w:rsidP="00AD09AF">
      <w:pPr>
        <w:pStyle w:val="NoSpacing"/>
        <w:spacing w:after="120"/>
        <w:ind w:left="720"/>
      </w:pPr>
      <w:r>
        <w:t>It is very important that all buyers make this reservation commitment with their application.  Applications cannot be considered by local authorities if you have not reserved your First Home, or if any required information is missing.  </w:t>
      </w:r>
      <w:r w:rsidDel="00011F79">
        <w:t>                        </w:t>
      </w:r>
    </w:p>
    <w:p w14:paraId="03CFF755" w14:textId="77777777" w:rsidR="007B4852" w:rsidRDefault="007B4852" w:rsidP="007B4852">
      <w:pPr>
        <w:pStyle w:val="NoSpacing"/>
        <w:numPr>
          <w:ilvl w:val="0"/>
          <w:numId w:val="25"/>
        </w:numPr>
        <w:spacing w:after="120"/>
      </w:pPr>
      <w:r>
        <w:t>The completed application is then sent by the builder to the local authority for their consideration. </w:t>
      </w:r>
    </w:p>
    <w:p w14:paraId="5C501FF7" w14:textId="1BFBADAA" w:rsidR="007B4852" w:rsidRDefault="007B4852" w:rsidP="007B4852">
      <w:pPr>
        <w:pStyle w:val="NoSpacing"/>
        <w:numPr>
          <w:ilvl w:val="0"/>
          <w:numId w:val="25"/>
        </w:numPr>
        <w:spacing w:after="120"/>
      </w:pPr>
      <w:r>
        <w:t>The local authority will check your application.  If you meet all the requirements it will issue a First Homes ‘Authority to Proceed’ and Eligibility Certificate to you, the builder, mortgage advisor and your conveyancer.  Your conveyancer will also receive instructions from the local authority.  You can usually expect a local authority to issue their Authority to Proceed</w:t>
      </w:r>
      <w:r w:rsidR="00DC00E4">
        <w:t xml:space="preserve"> </w:t>
      </w:r>
      <w:r w:rsidR="00DC00E4">
        <w:t>in approximately</w:t>
      </w:r>
      <w:r>
        <w:t xml:space="preserve"> five working days of application receipt. It is very important that your application is completed in full before submitted to the Local Authority because they will not be able to consider partial applications, and this will cause delay.  </w:t>
      </w:r>
    </w:p>
    <w:p w14:paraId="08E72764" w14:textId="0BAF8261" w:rsidR="007B4852" w:rsidRDefault="007B4852" w:rsidP="007B4852">
      <w:pPr>
        <w:pStyle w:val="NoSpacing"/>
        <w:numPr>
          <w:ilvl w:val="0"/>
          <w:numId w:val="25"/>
        </w:numPr>
        <w:spacing w:after="120"/>
      </w:pPr>
      <w:r>
        <w:t xml:space="preserve">You can now apply for your mortgage.  It is very important that you do not submit your full mortgage application until you have the Authority to Proceed.  Securing a ‘decision in principle’ can be done before this, but submitting a full mortgage application will incur cost and you </w:t>
      </w:r>
      <w:r w:rsidR="00D12CDB">
        <w:t xml:space="preserve">should </w:t>
      </w:r>
      <w:r>
        <w:t>not do this until you know you are approved to buy.</w:t>
      </w:r>
    </w:p>
    <w:p w14:paraId="26DEE6F2" w14:textId="77777777" w:rsidR="007B4852" w:rsidRDefault="007B4852" w:rsidP="007B4852">
      <w:pPr>
        <w:pStyle w:val="NoSpacing"/>
        <w:numPr>
          <w:ilvl w:val="0"/>
          <w:numId w:val="25"/>
        </w:numPr>
        <w:spacing w:after="120"/>
      </w:pPr>
      <w:r>
        <w:t>Your conveyancer will work on your purchase and follow the local authority’s instructions.  You will have to make a further legal declaration that you are eligible and understand the terms of the First Homes scheme and that you can only resell the home in the future to another eligible First Homes buyer.</w:t>
      </w:r>
    </w:p>
    <w:p w14:paraId="504E8D8E" w14:textId="77777777" w:rsidR="007B4852" w:rsidRDefault="007B4852" w:rsidP="007B4852">
      <w:pPr>
        <w:pStyle w:val="NoSpacing"/>
        <w:numPr>
          <w:ilvl w:val="0"/>
          <w:numId w:val="25"/>
        </w:numPr>
        <w:spacing w:after="120"/>
      </w:pPr>
      <w:r>
        <w:lastRenderedPageBreak/>
        <w:t>Once your mortgage offer is made and the contract agreed with the builder, your conveyancer will request approval to exchange contracts from the local authority.</w:t>
      </w:r>
    </w:p>
    <w:p w14:paraId="709970E7" w14:textId="77777777" w:rsidR="007B4852" w:rsidRDefault="007B4852" w:rsidP="007B4852">
      <w:pPr>
        <w:pStyle w:val="NoSpacing"/>
        <w:numPr>
          <w:ilvl w:val="0"/>
          <w:numId w:val="25"/>
        </w:numPr>
        <w:spacing w:after="120"/>
      </w:pPr>
      <w:r>
        <w:t>The local authority will check the conveyancer’s request and, if it is a compliant sale, will issue an ‘Authority to Exchange’ and Compliance Certificate to your conveyancer.  It is very important that you keep the Compliance Certificate.  This shows you are eligible and entitled to be a First Homes owner.</w:t>
      </w:r>
    </w:p>
    <w:p w14:paraId="498D3279" w14:textId="67298579" w:rsidR="007B4852" w:rsidRDefault="007B4852" w:rsidP="007B4852">
      <w:pPr>
        <w:pStyle w:val="NoSpacing"/>
        <w:numPr>
          <w:ilvl w:val="0"/>
          <w:numId w:val="25"/>
        </w:numPr>
        <w:spacing w:after="120"/>
      </w:pPr>
      <w:r>
        <w:t xml:space="preserve">With the Authority to Exchange, you </w:t>
      </w:r>
      <w:r w:rsidR="00D12CDB">
        <w:t xml:space="preserve">should now </w:t>
      </w:r>
      <w:r>
        <w:t>pay your deposit (usually 5%) and exchange contracts to buy.  At this point you are legally committed to buy</w:t>
      </w:r>
      <w:r w:rsidRPr="00DA7CA2">
        <w:t xml:space="preserve">. </w:t>
      </w:r>
      <w:r w:rsidRPr="00DA7CA2">
        <w:rPr>
          <w:rFonts w:eastAsia="Calibri"/>
        </w:rPr>
        <w:t>It is acknowledged that customers cannot always pay their full deposit at exchange of contracts, for example when using the Help to Buy ISA. It is therefore permissible to exchange contracts with less than a 5% deposit, as long as the full balance is paid at Legal Completion.</w:t>
      </w:r>
      <w:r>
        <w:rPr>
          <w:rFonts w:eastAsia="Calibri"/>
        </w:rPr>
        <w:t xml:space="preserve"> </w:t>
      </w:r>
      <w:r>
        <w:rPr>
          <w:b/>
          <w:bCs/>
        </w:rPr>
        <w:t>PLEASE TAKE GREAT CARE WHEN IT COMES TO PAYING YOUR DEPOSIT TO YOUR CONVEYANCER.  Fraudsters can impersonate conveyancers and request payment.  Follow your conveyancer’s instructions very carefully when you reach this stage.  You are recommended to use the “Take 5” advice to avoid fraud.</w:t>
      </w:r>
      <w:r>
        <w:t xml:space="preserve">  </w:t>
      </w:r>
      <w:hyperlink r:id="rId12" w:history="1">
        <w:r>
          <w:rPr>
            <w:rStyle w:val="Hyperlink"/>
          </w:rPr>
          <w:t>https://takefive-stopfraud.org.uk/advice/general-advice/</w:t>
        </w:r>
      </w:hyperlink>
    </w:p>
    <w:p w14:paraId="48D61CCE" w14:textId="73C05A04" w:rsidR="007B4852" w:rsidRDefault="007B4852" w:rsidP="007B4852">
      <w:pPr>
        <w:pStyle w:val="NoSpacing"/>
        <w:numPr>
          <w:ilvl w:val="0"/>
          <w:numId w:val="25"/>
        </w:numPr>
        <w:spacing w:after="120"/>
      </w:pPr>
      <w:r>
        <w:t>At the point of exchange your builder will have confirmed how long it will take to complete your home so that you can move in</w:t>
      </w:r>
      <w:r w:rsidR="006A12D9">
        <w:t xml:space="preserve"> (Legal Completion)</w:t>
      </w:r>
      <w:r>
        <w:t xml:space="preserve">.  This is usually done by agreeing a short period of notice that they will give you. </w:t>
      </w:r>
      <w:r w:rsidR="006E24D1">
        <w:t>The</w:t>
      </w:r>
      <w:r>
        <w:t xml:space="preserve"> time between exchange and legal completion (when you move in) </w:t>
      </w:r>
      <w:r w:rsidR="00DB1335">
        <w:t xml:space="preserve">is usually expected to </w:t>
      </w:r>
      <w:r>
        <w:t>be no more than six months.</w:t>
      </w:r>
    </w:p>
    <w:p w14:paraId="591BE44D" w14:textId="77777777" w:rsidR="007B4852" w:rsidRDefault="007B4852" w:rsidP="007B4852">
      <w:pPr>
        <w:pStyle w:val="NoSpacing"/>
        <w:numPr>
          <w:ilvl w:val="0"/>
          <w:numId w:val="25"/>
        </w:numPr>
        <w:spacing w:after="120"/>
      </w:pPr>
      <w:r>
        <w:t>Once the builder has given notice of legal completion, your conveyancer will get your mortgage money from your lender to pay the builder.  On the date of legal completion, you will get the keys and can move into your First Home.</w:t>
      </w:r>
    </w:p>
    <w:p w14:paraId="1E12332B" w14:textId="77777777" w:rsidR="007B4852" w:rsidRDefault="007B4852" w:rsidP="007B4852">
      <w:pPr>
        <w:pStyle w:val="NoSpacing"/>
        <w:rPr>
          <w:rFonts w:ascii="Calibri" w:eastAsia="Calibri" w:hAnsi="Calibri"/>
        </w:rPr>
      </w:pPr>
    </w:p>
    <w:p w14:paraId="3B41C041"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Who is paying for the discount?</w:t>
      </w:r>
    </w:p>
    <w:p w14:paraId="647949F7" w14:textId="77777777" w:rsidR="007B4852" w:rsidRDefault="007B4852" w:rsidP="007B4852">
      <w:pPr>
        <w:pStyle w:val="NoSpacing"/>
        <w:spacing w:after="120"/>
      </w:pPr>
      <w:r>
        <w:t>For the main rollout of the First Homes scheme, the discounts will be funded by contributions from developers.  Developers are usually asked to contribute a number of affordable homes as part of their planning agreement with the local authority; First Homes are a type of affordable housing, and form part of this contribution.</w:t>
      </w:r>
    </w:p>
    <w:p w14:paraId="1C176618" w14:textId="77777777" w:rsidR="007B4852" w:rsidRDefault="007B4852" w:rsidP="007B4852">
      <w:pPr>
        <w:pStyle w:val="NoSpacing"/>
        <w:spacing w:after="120"/>
      </w:pPr>
      <w:r>
        <w:t>To help launch First Homes as a new tenure, the Government is also supporting some early delivery programmes in which it is funding the discounts directly.</w:t>
      </w:r>
    </w:p>
    <w:p w14:paraId="48B466A2" w14:textId="77777777" w:rsidR="007B4852" w:rsidRDefault="007B4852" w:rsidP="007B4852">
      <w:pPr>
        <w:pStyle w:val="NoSpacing"/>
        <w:rPr>
          <w:rFonts w:ascii="Calibri" w:eastAsia="Calibri" w:hAnsi="Calibri"/>
        </w:rPr>
      </w:pPr>
    </w:p>
    <w:p w14:paraId="4BD22C5E"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How is the discount secured?</w:t>
      </w:r>
    </w:p>
    <w:p w14:paraId="58FCF1FB" w14:textId="77777777" w:rsidR="007B4852" w:rsidRDefault="007B4852" w:rsidP="007B4852">
      <w:pPr>
        <w:pStyle w:val="NoSpacing"/>
        <w:spacing w:after="120"/>
      </w:pPr>
      <w:r>
        <w:t>The First Homes programme is designed to make sure that discounted homes are available in perpetuity so that, in addition to the initial buyer, future generations of first-time buyers can continue to benefit from access to an affordable way to own their home.  When an existing First Homes owner decides to sell their property, it is essential that they pass on the same percentage discount they received to the next buyer of the home.</w:t>
      </w:r>
    </w:p>
    <w:p w14:paraId="7ADC103C" w14:textId="77777777" w:rsidR="007B4852" w:rsidRDefault="007B4852" w:rsidP="007B4852">
      <w:pPr>
        <w:pStyle w:val="NoSpacing"/>
        <w:spacing w:after="120"/>
      </w:pPr>
      <w:r>
        <w:t xml:space="preserve">For this reason, the discount on a First Home is secured by a legal agreement between the developer and the local authority, which is noted on the title deed of the property (as a ‘restriction on title’) at the Land Registry.  The legal agreement specifies the percentage discount that was applied on the initial sale, which then needs to be applied for all future sales.  It also notes the local authority that is responsible for setting any additional local criteria concerning income thresholds, local connection or key worker criteria; these criteria only apply for the first 3 months of any resale (see the eligibility </w:t>
      </w:r>
      <w:r>
        <w:lastRenderedPageBreak/>
        <w:t>section below for further details).  The restriction on title ensures that the discount is passed on as a condition of future sale.</w:t>
      </w:r>
    </w:p>
    <w:p w14:paraId="6767B6C5" w14:textId="77777777" w:rsidR="007B4852" w:rsidRDefault="007B4852" w:rsidP="007B4852">
      <w:pPr>
        <w:pStyle w:val="NoSpacing"/>
        <w:rPr>
          <w:rFonts w:eastAsia="DengXian Light" w:cs="Times New Roman"/>
          <w:b/>
          <w:bCs/>
          <w:color w:val="1F3763"/>
          <w:sz w:val="24"/>
          <w:szCs w:val="24"/>
        </w:rPr>
      </w:pPr>
    </w:p>
    <w:p w14:paraId="10DB8FD7"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Are there price caps on First Homes?</w:t>
      </w:r>
    </w:p>
    <w:p w14:paraId="5229F0A3" w14:textId="77777777" w:rsidR="007B4852" w:rsidRDefault="007B4852" w:rsidP="007B4852">
      <w:pPr>
        <w:pStyle w:val="NoSpacing"/>
        <w:spacing w:after="120"/>
      </w:pPr>
      <w:r>
        <w:t xml:space="preserve">First Homes will be subject to a price cap to ensure that they are available to people who need them.  The cap, </w:t>
      </w:r>
      <w:r>
        <w:rPr>
          <w:i/>
          <w:iCs/>
        </w:rPr>
        <w:t>after</w:t>
      </w:r>
      <w:r>
        <w:t xml:space="preserve"> the discount has been applied, is £250,000 across England and £420,000 in London.  Local authorities will be able to set lower price caps to ensure that First Homes are right for the local market.  These price caps apply for the initial sale only.</w:t>
      </w:r>
    </w:p>
    <w:p w14:paraId="2E018CA2" w14:textId="77777777" w:rsidR="007B4852" w:rsidRDefault="007B4852" w:rsidP="007B4852">
      <w:pPr>
        <w:pStyle w:val="NoSpacing"/>
      </w:pPr>
    </w:p>
    <w:p w14:paraId="0C7D0084"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Do I have to get a mortgage or home purchase plan to buy a First Home?</w:t>
      </w:r>
    </w:p>
    <w:p w14:paraId="32897D61" w14:textId="77777777" w:rsidR="007B4852" w:rsidRDefault="007B4852" w:rsidP="007B4852">
      <w:pPr>
        <w:pStyle w:val="NoSpacing"/>
        <w:spacing w:after="120"/>
      </w:pPr>
      <w:r>
        <w:t>Yes.  The First Homes scheme is intended to help people who would otherwise find it difficult to get onto the property ladder.  For this reason, buyers must get a mortgage or home purchase plan that covers at least 50% of the cost of the First Home, after the discount has been applied.</w:t>
      </w:r>
    </w:p>
    <w:p w14:paraId="5F9BB945" w14:textId="77777777" w:rsidR="007B4852" w:rsidRDefault="007B4852" w:rsidP="007B4852">
      <w:pPr>
        <w:pStyle w:val="NoSpacing"/>
        <w:rPr>
          <w:rFonts w:eastAsia="DengXian Light" w:cs="Times New Roman"/>
          <w:b/>
          <w:bCs/>
          <w:color w:val="1F3763"/>
          <w:sz w:val="24"/>
          <w:szCs w:val="24"/>
        </w:rPr>
      </w:pPr>
    </w:p>
    <w:p w14:paraId="741F6D65"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How much stamp duty land tax will I need to pay?</w:t>
      </w:r>
    </w:p>
    <w:p w14:paraId="74B4BA05" w14:textId="77777777" w:rsidR="007B4852" w:rsidRDefault="007B4852" w:rsidP="007B4852">
      <w:pPr>
        <w:pStyle w:val="NoSpacing"/>
        <w:spacing w:after="120"/>
      </w:pPr>
      <w:r>
        <w:t>The stamp duty calculation for a First Home is based on the amount of money that is actually paid for the home, after the discount has been applied.</w:t>
      </w:r>
    </w:p>
    <w:p w14:paraId="5451353F" w14:textId="77777777" w:rsidR="007B4852" w:rsidRDefault="007B4852" w:rsidP="007B4852">
      <w:pPr>
        <w:pStyle w:val="NoSpacing"/>
      </w:pPr>
    </w:p>
    <w:p w14:paraId="4A748D39"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I use a Help to Buy ISA or a Lifetime ISA to purchase a First Home?</w:t>
      </w:r>
    </w:p>
    <w:p w14:paraId="745AADA7" w14:textId="77777777" w:rsidR="007B4852" w:rsidRDefault="007B4852" w:rsidP="007B4852">
      <w:pPr>
        <w:pStyle w:val="NoSpacing"/>
        <w:spacing w:after="120"/>
      </w:pPr>
      <w:r>
        <w:t>Yes, as long as the purchase also complies with the rules of the Help to Buy ISA and Lifetime ISA schemes.  The ISA schemes have price caps, which are currently:</w:t>
      </w:r>
    </w:p>
    <w:p w14:paraId="55C4D9BA" w14:textId="77777777" w:rsidR="007B4852" w:rsidRDefault="007B4852" w:rsidP="007B4852">
      <w:pPr>
        <w:pStyle w:val="NoSpacing"/>
        <w:numPr>
          <w:ilvl w:val="0"/>
          <w:numId w:val="26"/>
        </w:numPr>
        <w:spacing w:after="120"/>
      </w:pPr>
      <w:r>
        <w:t>Help to Buy ISA:  £250,000 (£450,000 in London)</w:t>
      </w:r>
    </w:p>
    <w:p w14:paraId="7BE18A5C" w14:textId="77777777" w:rsidR="007B4852" w:rsidRDefault="007B4852" w:rsidP="007B4852">
      <w:pPr>
        <w:pStyle w:val="NoSpacing"/>
        <w:numPr>
          <w:ilvl w:val="0"/>
          <w:numId w:val="26"/>
        </w:numPr>
        <w:spacing w:after="120"/>
      </w:pPr>
      <w:r>
        <w:t>Lifetime ISA:  £450,000</w:t>
      </w:r>
    </w:p>
    <w:p w14:paraId="1685EACE" w14:textId="77777777" w:rsidR="007B4852" w:rsidRDefault="007B4852" w:rsidP="007B4852">
      <w:pPr>
        <w:pStyle w:val="NoSpacing"/>
        <w:spacing w:after="120"/>
      </w:pPr>
      <w:r>
        <w:t>For a First Home purchase, these caps would apply to the price of the home after the discount has been applied.</w:t>
      </w:r>
    </w:p>
    <w:p w14:paraId="2A8D8C39" w14:textId="77777777" w:rsidR="007B4852" w:rsidRDefault="007B4852" w:rsidP="007B4852">
      <w:pPr>
        <w:pStyle w:val="NoSpacing"/>
        <w:rPr>
          <w:rFonts w:ascii="Calibri" w:eastAsia="Calibri" w:hAnsi="Calibri"/>
        </w:rPr>
      </w:pPr>
    </w:p>
    <w:p w14:paraId="134920B4"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I use a Help to Buy: Equity Loan to purchase a First Home?</w:t>
      </w:r>
    </w:p>
    <w:p w14:paraId="7778637E" w14:textId="77777777" w:rsidR="007B4852" w:rsidRDefault="007B4852" w:rsidP="007B4852">
      <w:pPr>
        <w:pStyle w:val="NoSpacing"/>
        <w:spacing w:after="120"/>
      </w:pPr>
      <w:r>
        <w:t>No.  First Homes is intended as an additional option for affordable home ownership, and the Help to Buy: Equity Loan cannot therefore be used for a First Homes purchase.</w:t>
      </w:r>
    </w:p>
    <w:p w14:paraId="608DCB43" w14:textId="77777777" w:rsidR="007B4852" w:rsidRDefault="007B4852" w:rsidP="007B4852">
      <w:pPr>
        <w:pStyle w:val="NoSpacing"/>
        <w:rPr>
          <w:rFonts w:ascii="Calibri" w:eastAsia="Calibri" w:hAnsi="Calibri"/>
        </w:rPr>
      </w:pPr>
    </w:p>
    <w:p w14:paraId="3ABBB829"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How do First Homes compare to other affordable home ownership products offered by the Government, such as the Help to Buy: Equity Loan and Shared Ownership?</w:t>
      </w:r>
    </w:p>
    <w:p w14:paraId="4E94C92C" w14:textId="7C1796DD" w:rsidR="007B4852" w:rsidRDefault="007B4852" w:rsidP="007B4852">
      <w:pPr>
        <w:pStyle w:val="NoSpacing"/>
        <w:spacing w:after="120"/>
      </w:pPr>
      <w:r>
        <w:t xml:space="preserve">First Homes </w:t>
      </w:r>
      <w:r w:rsidR="00D12CDB">
        <w:t>is a new scheme</w:t>
      </w:r>
      <w:r>
        <w:t xml:space="preserve">.  </w:t>
      </w:r>
      <w:r w:rsidR="00D12CDB">
        <w:t>It</w:t>
      </w:r>
      <w:r>
        <w:t xml:space="preserve"> offers homes with a significant discount compared to the market price, lowering deposit and mortgage repayment costs, thereby making home ownership accessible to many more people.  The discounted portion is funded by developer contributions or government grant.  By comparison:</w:t>
      </w:r>
    </w:p>
    <w:p w14:paraId="3CF67361" w14:textId="77777777" w:rsidR="007B4852" w:rsidRDefault="007B4852" w:rsidP="007B4852">
      <w:pPr>
        <w:pStyle w:val="NoSpacing"/>
        <w:numPr>
          <w:ilvl w:val="0"/>
          <w:numId w:val="27"/>
        </w:numPr>
        <w:spacing w:after="120"/>
      </w:pPr>
      <w:r>
        <w:t xml:space="preserve">The Help to Buy: Equity Loan scheme offers a government loan of between 5% and 20% (40% in London) of the value of a new build home to first-time buyers, with purchase prices subject to regional caps.  The loan is interest free for 5 years and repayable in full when you </w:t>
      </w:r>
      <w:r>
        <w:lastRenderedPageBreak/>
        <w:t xml:space="preserve">sell the property.  </w:t>
      </w:r>
      <w:r>
        <w:rPr>
          <w:i/>
          <w:iCs/>
        </w:rPr>
        <w:t>The First Homes discount is not a loan, and therefore the discounted portion doesn’t ever have to be repaid.</w:t>
      </w:r>
      <w:r>
        <w:t xml:space="preserve">  </w:t>
      </w:r>
    </w:p>
    <w:p w14:paraId="55B51446" w14:textId="77777777" w:rsidR="007B4852" w:rsidRDefault="007B4852" w:rsidP="007B4852">
      <w:pPr>
        <w:pStyle w:val="NoSpacing"/>
        <w:numPr>
          <w:ilvl w:val="0"/>
          <w:numId w:val="27"/>
        </w:numPr>
        <w:spacing w:after="120"/>
      </w:pPr>
      <w:r>
        <w:t xml:space="preserve">The Shared Ownership scheme enables customers to buy a share of a home and to increase their share of ownership over time, while paying rent on the portion they do not own.  </w:t>
      </w:r>
      <w:r>
        <w:rPr>
          <w:i/>
          <w:iCs/>
        </w:rPr>
        <w:t>In the First Homes scheme, the discounted portion isn’t owned by another party, meaning no rent needs to be paid on it.</w:t>
      </w:r>
      <w:r>
        <w:t xml:space="preserve">  </w:t>
      </w:r>
    </w:p>
    <w:p w14:paraId="1ED79893" w14:textId="77777777" w:rsidR="007B4852" w:rsidRDefault="007B4852" w:rsidP="007B4852">
      <w:pPr>
        <w:pStyle w:val="NoSpacing"/>
      </w:pPr>
    </w:p>
    <w:p w14:paraId="5004FC65"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Are First Homes the same as Starter Homes?  </w:t>
      </w:r>
    </w:p>
    <w:p w14:paraId="6A5382FC" w14:textId="77777777" w:rsidR="007B4852" w:rsidRDefault="007B4852" w:rsidP="007B4852">
      <w:pPr>
        <w:pStyle w:val="NoSpacing"/>
        <w:spacing w:after="120"/>
        <w:rPr>
          <w:rFonts w:cs="Calibri"/>
          <w:color w:val="000000"/>
        </w:rPr>
      </w:pPr>
      <w:r>
        <w:rPr>
          <w:rFonts w:cs="Calibri"/>
          <w:color w:val="000000"/>
        </w:rPr>
        <w:t>No. Starter Homes was a home ownership scheme led by a previous Government which is not being taken forward. The First Homes programme offers significant benefits over Starter Homes, including that the discount on the property is available in perpetuity, allowing future generations of buyers to benefit from access to affordable home ownership.  </w:t>
      </w:r>
    </w:p>
    <w:p w14:paraId="20D4E4A7" w14:textId="77777777" w:rsidR="007B4852" w:rsidRDefault="007B4852" w:rsidP="007B4852">
      <w:pPr>
        <w:pStyle w:val="NoSpacing"/>
      </w:pPr>
    </w:p>
    <w:p w14:paraId="22548BC0" w14:textId="77777777" w:rsidR="007B4852" w:rsidRDefault="007B4852" w:rsidP="007B4852">
      <w:pPr>
        <w:pStyle w:val="NoSpacing"/>
        <w:rPr>
          <w:rFonts w:eastAsia="DengXian Light" w:cs="Times New Roman"/>
          <w:color w:val="2F5496"/>
          <w:sz w:val="32"/>
          <w:szCs w:val="32"/>
        </w:rPr>
      </w:pPr>
      <w:r>
        <w:rPr>
          <w:rFonts w:eastAsia="DengXian Light" w:cs="Times New Roman"/>
          <w:color w:val="2F5496"/>
          <w:sz w:val="32"/>
          <w:szCs w:val="32"/>
        </w:rPr>
        <w:t>Eligibility</w:t>
      </w:r>
    </w:p>
    <w:p w14:paraId="2081F741"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Introduction</w:t>
      </w:r>
    </w:p>
    <w:p w14:paraId="34F73C6D" w14:textId="77777777" w:rsidR="007B4852" w:rsidRDefault="007B4852" w:rsidP="007B4852">
      <w:pPr>
        <w:pStyle w:val="NoSpacing"/>
        <w:spacing w:after="120"/>
      </w:pPr>
      <w:r>
        <w:t xml:space="preserve">First Homes are intended to help first-time buyers onto the property ladder.  A set of national criteria has been put in place to help ensure that First Homes go to those who would otherwise struggle to buy a home.  In some areas, priority may be given to people who work in certain occupations, or who already have a connection to the area.  This additional local criteria is set by the relevant local authority.  Any local criteria falls away if the First Home has been on the market for more than 3 months. </w:t>
      </w:r>
    </w:p>
    <w:p w14:paraId="0BD5E3D6" w14:textId="77777777" w:rsidR="007B4852" w:rsidRDefault="007B4852" w:rsidP="007B4852">
      <w:pPr>
        <w:pStyle w:val="NoSpacing"/>
        <w:rPr>
          <w:rFonts w:eastAsia="DengXian Light" w:cs="Times New Roman"/>
          <w:b/>
          <w:bCs/>
          <w:color w:val="1F3763"/>
          <w:sz w:val="24"/>
          <w:szCs w:val="24"/>
        </w:rPr>
      </w:pPr>
    </w:p>
    <w:p w14:paraId="27925219"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To purchase a First Home, do I have to be a first-time buyer?</w:t>
      </w:r>
    </w:p>
    <w:p w14:paraId="33645C41" w14:textId="77777777" w:rsidR="007B4852" w:rsidRDefault="007B4852" w:rsidP="007B4852">
      <w:pPr>
        <w:pStyle w:val="NoSpacing"/>
        <w:spacing w:after="120"/>
      </w:pPr>
      <w:r>
        <w:t>Yes. This means you have not (either alone or with others):</w:t>
      </w:r>
    </w:p>
    <w:p w14:paraId="2C33F4EB" w14:textId="77777777" w:rsidR="007B4852" w:rsidRDefault="007B4852" w:rsidP="007B4852">
      <w:pPr>
        <w:pStyle w:val="NoSpacing"/>
        <w:numPr>
          <w:ilvl w:val="0"/>
          <w:numId w:val="28"/>
        </w:numPr>
        <w:spacing w:after="120"/>
      </w:pPr>
      <w:r>
        <w:t>previously acquired via purchase, gift, trust or inheritance a major interest in a dwelling or an equivalent interest in residential land situated anywhere in the world; and/or</w:t>
      </w:r>
    </w:p>
    <w:p w14:paraId="6047A3E6" w14:textId="77777777" w:rsidR="007B4852" w:rsidRDefault="007B4852" w:rsidP="007B4852">
      <w:pPr>
        <w:pStyle w:val="NoSpacing"/>
        <w:numPr>
          <w:ilvl w:val="0"/>
          <w:numId w:val="28"/>
        </w:numPr>
        <w:spacing w:after="120"/>
      </w:pPr>
      <w:r>
        <w:t>benefited from any form of sharia mortgage finance.</w:t>
      </w:r>
    </w:p>
    <w:p w14:paraId="3767A82A" w14:textId="77777777" w:rsidR="007B4852" w:rsidRDefault="007B4852" w:rsidP="007B4852">
      <w:pPr>
        <w:pStyle w:val="NoSpacing"/>
        <w:spacing w:after="120"/>
      </w:pPr>
      <w:r>
        <w:t>The full ‘first-time buyer’ definition is set out in paragraph 6 of schedule 6ZA of the Finance Act 2003 for the purposes of Stamp Duty Relief.  To buy a first home, you will need to sign a declaration confirming that you are a first-time buyer.</w:t>
      </w:r>
    </w:p>
    <w:p w14:paraId="1EAB2588" w14:textId="77777777" w:rsidR="007B4852" w:rsidRDefault="007B4852" w:rsidP="007B4852">
      <w:pPr>
        <w:pStyle w:val="NoSpacing"/>
      </w:pPr>
    </w:p>
    <w:p w14:paraId="26CB96D1"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If I’m buying with a partner, do they also have to be first-time buyers?</w:t>
      </w:r>
    </w:p>
    <w:p w14:paraId="6B65A38B" w14:textId="77777777" w:rsidR="007B4852" w:rsidRDefault="007B4852" w:rsidP="007B4852">
      <w:pPr>
        <w:pStyle w:val="NoSpacing"/>
        <w:spacing w:after="120"/>
      </w:pPr>
      <w:r>
        <w:t>Yes.  If the First Home is being bought by more than one individual all purchasers must be first-time buyers, in keeping with the definition described above.</w:t>
      </w:r>
    </w:p>
    <w:p w14:paraId="3540009C" w14:textId="77777777" w:rsidR="007B4852" w:rsidRDefault="007B4852" w:rsidP="007B4852">
      <w:pPr>
        <w:pStyle w:val="NoSpacing"/>
      </w:pPr>
    </w:p>
    <w:p w14:paraId="736436E9"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one member of a couple buy the home on their own, and would this mean the other does not have to be a first-time buyer?</w:t>
      </w:r>
    </w:p>
    <w:p w14:paraId="669B8B78" w14:textId="77777777" w:rsidR="007B4852" w:rsidRDefault="007B4852" w:rsidP="007B4852">
      <w:pPr>
        <w:pStyle w:val="NoSpacing"/>
        <w:spacing w:after="120"/>
      </w:pPr>
      <w:r>
        <w:t>Couples looking to buy a First Home should always take legal and financial advice on the implications of purchasing jointly or by just one party, the same as any other home purchase.  Your conveyancer will be able to advise on this.</w:t>
      </w:r>
    </w:p>
    <w:p w14:paraId="78425A20" w14:textId="77777777" w:rsidR="007B4852" w:rsidRDefault="007B4852" w:rsidP="007B4852">
      <w:pPr>
        <w:pStyle w:val="NoSpacing"/>
        <w:spacing w:after="120"/>
      </w:pPr>
      <w:r>
        <w:lastRenderedPageBreak/>
        <w:t xml:space="preserve">To ensure First Homes only benefit those that are eligible, and for the future good order and administration of the scheme, it is reasonably expected that couples will purchase a First Home together.  This means that each party </w:t>
      </w:r>
      <w:r w:rsidRPr="006468A8">
        <w:rPr>
          <w:u w:val="single"/>
        </w:rPr>
        <w:t>always</w:t>
      </w:r>
      <w:r>
        <w:t xml:space="preserve"> meets the first-time buyer requirement, the household income threshold and </w:t>
      </w:r>
      <w:r w:rsidRPr="005A09DF">
        <w:t>at least one purchaser meet</w:t>
      </w:r>
      <w:r>
        <w:t>s</w:t>
      </w:r>
      <w:r w:rsidRPr="005A09DF">
        <w:t xml:space="preserve"> the</w:t>
      </w:r>
      <w:r>
        <w:t xml:space="preserve"> (as applicable) local connection criteria.  </w:t>
      </w:r>
    </w:p>
    <w:p w14:paraId="24886E2B" w14:textId="77777777" w:rsidR="007B4852" w:rsidRDefault="007B4852" w:rsidP="007B4852">
      <w:pPr>
        <w:pStyle w:val="NoSpacing"/>
        <w:spacing w:after="120"/>
      </w:pPr>
      <w:r>
        <w:t xml:space="preserve">It is recognised however that sometimes couples cannot buy jointly e.g. because their mortgage lender may only wish to lend to one party.  </w:t>
      </w:r>
    </w:p>
    <w:p w14:paraId="13457334" w14:textId="73640BF3" w:rsidR="007E646E" w:rsidRDefault="007E646E" w:rsidP="00AD09AF">
      <w:pPr>
        <w:pStyle w:val="NoSpacing"/>
        <w:spacing w:after="120"/>
        <w:jc w:val="both"/>
      </w:pPr>
      <w:r>
        <w:t xml:space="preserve">In this the scenario, the couple can still buy a First Home even if the purchase is only in the name of one person. But to do this </w:t>
      </w:r>
      <w:r>
        <w:rPr>
          <w:u w:val="single"/>
        </w:rPr>
        <w:t>both</w:t>
      </w:r>
      <w:r>
        <w:t xml:space="preserve"> parties must still meet the first-time buyer criteria, meaning </w:t>
      </w:r>
      <w:r>
        <w:rPr>
          <w:u w:val="single"/>
        </w:rPr>
        <w:t>both</w:t>
      </w:r>
      <w:r>
        <w:t xml:space="preserve"> need to sign the first-time buyer declaration at the application stage and later make the same declarations to their conveyancer. They must also jointly fall within the relevant household income threshold and be able to provide evidence of this to the local authority. Any local connection, key worker or Armed Forces criteria will still need to be satisfied.</w:t>
      </w:r>
    </w:p>
    <w:p w14:paraId="20F73ADE" w14:textId="77777777" w:rsidR="007B4852" w:rsidRDefault="007B4852" w:rsidP="007B4852">
      <w:pPr>
        <w:pStyle w:val="NoSpacing"/>
        <w:rPr>
          <w:rFonts w:eastAsia="DengXian Light" w:cs="Times New Roman"/>
          <w:b/>
          <w:bCs/>
          <w:color w:val="1F3763"/>
          <w:sz w:val="24"/>
          <w:szCs w:val="24"/>
        </w:rPr>
      </w:pPr>
    </w:p>
    <w:p w14:paraId="479A28EB"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Are there income caps?</w:t>
      </w:r>
    </w:p>
    <w:p w14:paraId="0020AA26" w14:textId="77777777" w:rsidR="007B4852" w:rsidRDefault="007B4852" w:rsidP="007B4852">
      <w:pPr>
        <w:pStyle w:val="NoSpacing"/>
        <w:spacing w:after="120"/>
      </w:pPr>
      <w:r>
        <w:t>To be eligible for a First Home, your household’s gross income must be no more than £80,000 in England or £90,000 in London.  However, local authorities will be able to set lower income caps for the first 3 months after a First Home goes on sale.</w:t>
      </w:r>
    </w:p>
    <w:p w14:paraId="002C2111" w14:textId="77777777" w:rsidR="007B4852" w:rsidRDefault="007B4852" w:rsidP="007B4852">
      <w:pPr>
        <w:pStyle w:val="NoSpacing"/>
        <w:rPr>
          <w:rFonts w:eastAsia="DengXian Light" w:cs="Times New Roman"/>
          <w:b/>
          <w:bCs/>
          <w:color w:val="1F3763"/>
          <w:sz w:val="24"/>
          <w:szCs w:val="24"/>
        </w:rPr>
      </w:pPr>
    </w:p>
    <w:p w14:paraId="37FD3190" w14:textId="77777777" w:rsidR="007B4852" w:rsidRPr="006E501F"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those connected to the Armed Forces buy First Homes</w:t>
      </w:r>
      <w:r w:rsidRPr="006E501F">
        <w:rPr>
          <w:rFonts w:eastAsia="DengXian Light" w:cs="Times New Roman"/>
          <w:b/>
          <w:bCs/>
          <w:color w:val="1F3763"/>
          <w:sz w:val="24"/>
          <w:szCs w:val="24"/>
        </w:rPr>
        <w:t>?</w:t>
      </w:r>
    </w:p>
    <w:p w14:paraId="076345DC" w14:textId="5E381E4A" w:rsidR="007B4852" w:rsidRDefault="007B4852" w:rsidP="007B4852">
      <w:pPr>
        <w:pStyle w:val="NoSpacing"/>
      </w:pPr>
      <w:r>
        <w:t>Yes.  Members of the Armed Forces, the divorced or separated spouse or civil partner of a member of the Armed Forces, the spouse or civil partner of a deceased member of the Armed Forces (if their death was caused wholly or partly by their service) or veterans within five years of leaving the Armed</w:t>
      </w:r>
      <w:r w:rsidR="000B6D10">
        <w:t xml:space="preserve"> </w:t>
      </w:r>
      <w:r w:rsidR="00650A2C">
        <w:t>Forces can purchase First Homes without having to satisfy any local connection or key worker restrictions set by local authorities</w:t>
      </w:r>
      <w:r w:rsidR="00650A2C" w:rsidDel="00650A2C">
        <w:t xml:space="preserve"> </w:t>
      </w:r>
      <w:r>
        <w:t>.  In such cases, all other eligibility criteria, including first-time buyer status and the household income caps, would still have to be met.</w:t>
      </w:r>
    </w:p>
    <w:p w14:paraId="067BADA4" w14:textId="77777777" w:rsidR="007B4852" w:rsidRDefault="007B4852" w:rsidP="007B4852">
      <w:pPr>
        <w:pStyle w:val="NoSpacing"/>
      </w:pPr>
    </w:p>
    <w:p w14:paraId="51C12034" w14:textId="77777777" w:rsidR="007B4852" w:rsidRDefault="007B4852" w:rsidP="007B4852">
      <w:pPr>
        <w:pStyle w:val="NoSpacing"/>
        <w:rPr>
          <w:rFonts w:eastAsia="DengXian Light" w:cs="Times New Roman"/>
          <w:color w:val="2F5496"/>
          <w:sz w:val="32"/>
          <w:szCs w:val="32"/>
        </w:rPr>
      </w:pPr>
      <w:r>
        <w:rPr>
          <w:rFonts w:eastAsia="DengXian Light" w:cs="Times New Roman"/>
          <w:color w:val="2F5496"/>
          <w:sz w:val="32"/>
          <w:szCs w:val="32"/>
        </w:rPr>
        <w:t>Owning a First Home</w:t>
      </w:r>
    </w:p>
    <w:p w14:paraId="78FD4A7F"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Introduction</w:t>
      </w:r>
    </w:p>
    <w:p w14:paraId="281FE1A6" w14:textId="77777777" w:rsidR="007B4852" w:rsidRDefault="007B4852" w:rsidP="007B4852">
      <w:pPr>
        <w:pStyle w:val="NoSpacing"/>
        <w:spacing w:after="120"/>
      </w:pPr>
      <w:r>
        <w:t>In most respects, owning a First Home carries the same rights and responsibilities as owning a normal market home.  You will not pay rent, and you can decorate and update the home just as any home owner can, in keeping with planning rules, any lease restrictions and the terms of your mortgage.  Insurance and maintenance of the home rests solely with the owners, as would be the case with any market sale home.</w:t>
      </w:r>
    </w:p>
    <w:p w14:paraId="6A206C5A" w14:textId="77777777" w:rsidR="007B4852" w:rsidRDefault="007B4852" w:rsidP="007B4852">
      <w:pPr>
        <w:pStyle w:val="NoSpacing"/>
        <w:spacing w:after="120"/>
      </w:pPr>
      <w:r>
        <w:t>There are however some restrictions:  as First Homes are intended to help people onto the property ladder, it should be the only or main residence of the buyer.  Some restrictions are also in place for lettings.</w:t>
      </w:r>
    </w:p>
    <w:p w14:paraId="78E9AABC" w14:textId="77777777" w:rsidR="007B4852" w:rsidRDefault="007B4852" w:rsidP="007B4852">
      <w:pPr>
        <w:pStyle w:val="NoSpacing"/>
        <w:rPr>
          <w:rFonts w:ascii="Calibri" w:eastAsia="Calibri" w:hAnsi="Calibri"/>
        </w:rPr>
      </w:pPr>
    </w:p>
    <w:p w14:paraId="3747D9AC"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Will I only own part of my First Home?</w:t>
      </w:r>
    </w:p>
    <w:p w14:paraId="5A765A33" w14:textId="77777777" w:rsidR="007B4852" w:rsidRDefault="007B4852" w:rsidP="007B4852">
      <w:pPr>
        <w:pStyle w:val="NoSpacing"/>
        <w:spacing w:after="120"/>
      </w:pPr>
      <w:r>
        <w:lastRenderedPageBreak/>
        <w:t>No.  If your First Home is a house, you will own the freehold on the property. This means that you own all of the home.</w:t>
      </w:r>
      <w:r>
        <w:rPr>
          <w:vertAlign w:val="superscript"/>
        </w:rPr>
        <w:footnoteReference w:id="4"/>
      </w:r>
      <w:r>
        <w:t xml:space="preserve">  If you own a First Home flat, you will own a leasehold on the property.</w:t>
      </w:r>
      <w:r>
        <w:rPr>
          <w:vertAlign w:val="superscript"/>
        </w:rPr>
        <w:footnoteReference w:id="5"/>
      </w:r>
      <w:r>
        <w:t xml:space="preserve">  You will not be required to repay the discount and there will be no rent owing on the discounted portion of the property. </w:t>
      </w:r>
    </w:p>
    <w:p w14:paraId="096F31A5" w14:textId="77777777" w:rsidR="007B4852" w:rsidRDefault="007B4852" w:rsidP="007B4852">
      <w:pPr>
        <w:pStyle w:val="NoSpacing"/>
        <w:spacing w:after="120"/>
      </w:pPr>
      <w:r>
        <w:t>It is recommended you seek independent financial advice before you purchase so you are clear on how First Homes works.</w:t>
      </w:r>
    </w:p>
    <w:p w14:paraId="09D035A0" w14:textId="77777777" w:rsidR="007B4852" w:rsidRDefault="007B4852" w:rsidP="007B4852">
      <w:pPr>
        <w:pStyle w:val="NoSpacing"/>
      </w:pPr>
    </w:p>
    <w:p w14:paraId="13A5F4D3"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Can I make improvements/extend my First Home? </w:t>
      </w:r>
    </w:p>
    <w:p w14:paraId="60ADF0E2" w14:textId="77777777" w:rsidR="007B4852" w:rsidRDefault="007B4852" w:rsidP="007B4852">
      <w:pPr>
        <w:pStyle w:val="NoSpacing"/>
        <w:spacing w:after="120"/>
      </w:pPr>
      <w:r>
        <w:t xml:space="preserve">If your First Home is a house, you can make any improvements you wish to your home subject to planning regulations and your mortgage agreement.  However, you should bear in mind that you may not recoup your investment when you decide to sell your First Home as the original percentage discount you received at purchase must be passed on to the next buyer. </w:t>
      </w:r>
    </w:p>
    <w:p w14:paraId="0BFEEAB7" w14:textId="77777777" w:rsidR="007B4852" w:rsidRDefault="007B4852" w:rsidP="007B4852">
      <w:pPr>
        <w:pStyle w:val="NoSpacing"/>
        <w:spacing w:after="120"/>
      </w:pPr>
      <w:r>
        <w:t>If you own a First Home flat, you will be able to make improvements subject to the conditions of your lease, planning regulations and your mortgage agreement.</w:t>
      </w:r>
    </w:p>
    <w:p w14:paraId="4D7F3570" w14:textId="5E97B0F8" w:rsidR="007B4852" w:rsidRDefault="007B4852" w:rsidP="007B4852">
      <w:pPr>
        <w:pStyle w:val="NoSpacing"/>
        <w:spacing w:after="120"/>
      </w:pPr>
      <w:r>
        <w:t xml:space="preserve">All First Homes owners should remember that, irrespective of any improvement that they make to the home, the restriction on the title means it can only ever be sold at the specified </w:t>
      </w:r>
      <w:r w:rsidR="00691BA9">
        <w:t xml:space="preserve">percentage </w:t>
      </w:r>
      <w:r>
        <w:t>discount to the market value.</w:t>
      </w:r>
    </w:p>
    <w:p w14:paraId="2431E40E" w14:textId="77777777" w:rsidR="007B4852" w:rsidRDefault="007B4852" w:rsidP="007B4852">
      <w:pPr>
        <w:pStyle w:val="NoSpacing"/>
      </w:pPr>
    </w:p>
    <w:p w14:paraId="2906A2D0"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I let my First Home?</w:t>
      </w:r>
    </w:p>
    <w:p w14:paraId="7EA0C21A" w14:textId="77777777" w:rsidR="007B4852" w:rsidRPr="006E501F" w:rsidRDefault="007B4852" w:rsidP="007B4852">
      <w:pPr>
        <w:pStyle w:val="NoSpacing"/>
        <w:spacing w:after="120"/>
      </w:pPr>
      <w:r w:rsidRPr="006E501F">
        <w:t xml:space="preserve">You can let your First Home for a period of up to 2 years provided you notify the relevant local authority, and subject to the terms of your mortgage agreement.  </w:t>
      </w:r>
      <w:r>
        <w:rPr>
          <w:rFonts w:ascii="Calibri" w:hAnsi="Calibri" w:cs="Calibri"/>
          <w:color w:val="000000"/>
        </w:rPr>
        <w:t xml:space="preserve">This is allowed to offer owners the ability to respond to changes in their circumstances, such as unexpected life events.  </w:t>
      </w:r>
      <w:r w:rsidRPr="006E501F">
        <w:t>The 2-year period is in aggregate</w:t>
      </w:r>
      <w:r>
        <w:t>;</w:t>
      </w:r>
      <w:r w:rsidRPr="006E501F">
        <w:t xml:space="preserve"> </w:t>
      </w:r>
      <w:r>
        <w:t xml:space="preserve">it </w:t>
      </w:r>
      <w:r>
        <w:rPr>
          <w:rFonts w:ascii="Calibri" w:hAnsi="Calibri" w:cs="Calibri"/>
          <w:color w:val="000000"/>
        </w:rPr>
        <w:t>does not have to be continuous, and does not have to be to the same tenant.</w:t>
      </w:r>
      <w:r w:rsidRPr="00C55543">
        <w:rPr>
          <w:rFonts w:ascii="Calibri" w:hAnsi="Calibri" w:cs="Calibri"/>
          <w:color w:val="000000"/>
        </w:rPr>
        <w:t xml:space="preserve"> </w:t>
      </w:r>
      <w:r>
        <w:rPr>
          <w:rFonts w:ascii="Calibri" w:hAnsi="Calibri" w:cs="Calibri"/>
          <w:color w:val="000000"/>
        </w:rPr>
        <w:t xml:space="preserve"> The 2-year period </w:t>
      </w:r>
      <w:r w:rsidRPr="00640D4B">
        <w:rPr>
          <w:rFonts w:ascii="Calibri" w:hAnsi="Calibri" w:cs="Calibri"/>
          <w:color w:val="000000"/>
        </w:rPr>
        <w:t>is allowed for each span of ownership</w:t>
      </w:r>
      <w:r>
        <w:rPr>
          <w:rFonts w:ascii="Calibri" w:hAnsi="Calibri" w:cs="Calibri"/>
          <w:color w:val="000000"/>
        </w:rPr>
        <w:t>:</w:t>
      </w:r>
      <w:r w:rsidRPr="00640D4B">
        <w:rPr>
          <w:rFonts w:ascii="Calibri" w:hAnsi="Calibri" w:cs="Calibri"/>
          <w:color w:val="000000"/>
        </w:rPr>
        <w:t xml:space="preserve"> if the First Home is resold, or inherited, the 2-year period resets</w:t>
      </w:r>
      <w:r w:rsidRPr="006E501F">
        <w:t>.</w:t>
      </w:r>
      <w:r>
        <w:t xml:space="preserve">  </w:t>
      </w:r>
      <w:r>
        <w:rPr>
          <w:rFonts w:ascii="Calibri" w:hAnsi="Calibri" w:cs="Calibri"/>
          <w:color w:val="000000"/>
        </w:rPr>
        <w:t>There is no restriction on how much rent is charged.</w:t>
      </w:r>
    </w:p>
    <w:p w14:paraId="784356A7" w14:textId="77777777" w:rsidR="007B4852" w:rsidRPr="006E501F" w:rsidRDefault="007B4852" w:rsidP="007B4852">
      <w:pPr>
        <w:pStyle w:val="NoSpacing"/>
        <w:spacing w:after="120"/>
      </w:pPr>
      <w:r w:rsidRPr="006E501F">
        <w:t>You may be able to let out your First Home for longer than 2 years in exceptional circumstances, including:</w:t>
      </w:r>
    </w:p>
    <w:p w14:paraId="4A604492" w14:textId="77777777" w:rsidR="007B4852" w:rsidRPr="006E501F" w:rsidRDefault="007B4852" w:rsidP="007B4852">
      <w:pPr>
        <w:pStyle w:val="NoSpacing"/>
        <w:numPr>
          <w:ilvl w:val="0"/>
          <w:numId w:val="29"/>
        </w:numPr>
        <w:spacing w:after="120"/>
      </w:pPr>
      <w:r w:rsidRPr="006E501F">
        <w:t>For a short job posting elsewhere</w:t>
      </w:r>
    </w:p>
    <w:p w14:paraId="6A337146" w14:textId="77777777" w:rsidR="007B4852" w:rsidRPr="006E501F" w:rsidRDefault="007B4852" w:rsidP="007B4852">
      <w:pPr>
        <w:pStyle w:val="NoSpacing"/>
        <w:numPr>
          <w:ilvl w:val="0"/>
          <w:numId w:val="29"/>
        </w:numPr>
        <w:spacing w:after="120"/>
      </w:pPr>
      <w:r w:rsidRPr="006E501F">
        <w:t>For deployment elsewhere (Armed Forces)</w:t>
      </w:r>
    </w:p>
    <w:p w14:paraId="528D7B45" w14:textId="77777777" w:rsidR="007B4852" w:rsidRPr="006E501F" w:rsidRDefault="007B4852" w:rsidP="007B4852">
      <w:pPr>
        <w:pStyle w:val="NoSpacing"/>
        <w:numPr>
          <w:ilvl w:val="0"/>
          <w:numId w:val="29"/>
        </w:numPr>
        <w:spacing w:after="120"/>
      </w:pPr>
      <w:r w:rsidRPr="006E501F">
        <w:t>In relationship breakdown</w:t>
      </w:r>
    </w:p>
    <w:p w14:paraId="18BEF50A" w14:textId="77777777" w:rsidR="007B4852" w:rsidRPr="006E501F" w:rsidRDefault="007B4852" w:rsidP="007B4852">
      <w:pPr>
        <w:pStyle w:val="NoSpacing"/>
        <w:numPr>
          <w:ilvl w:val="0"/>
          <w:numId w:val="29"/>
        </w:numPr>
        <w:spacing w:after="120"/>
      </w:pPr>
      <w:r w:rsidRPr="006E501F">
        <w:t>Fleeing domestic violence</w:t>
      </w:r>
    </w:p>
    <w:p w14:paraId="70CB347B" w14:textId="77777777" w:rsidR="007B4852" w:rsidRPr="006E501F" w:rsidRDefault="007B4852" w:rsidP="007B4852">
      <w:pPr>
        <w:pStyle w:val="NoSpacing"/>
        <w:numPr>
          <w:ilvl w:val="0"/>
          <w:numId w:val="29"/>
        </w:numPr>
        <w:spacing w:after="120"/>
      </w:pPr>
      <w:r w:rsidRPr="006E501F">
        <w:t>Redundancy</w:t>
      </w:r>
    </w:p>
    <w:p w14:paraId="3EA94733" w14:textId="77777777" w:rsidR="007B4852" w:rsidRPr="006E501F" w:rsidRDefault="007B4852" w:rsidP="007B4852">
      <w:pPr>
        <w:pStyle w:val="NoSpacing"/>
        <w:numPr>
          <w:ilvl w:val="0"/>
          <w:numId w:val="29"/>
        </w:numPr>
        <w:spacing w:after="120"/>
      </w:pPr>
      <w:r w:rsidRPr="006E501F">
        <w:t>Caring for a relative or friend.</w:t>
      </w:r>
    </w:p>
    <w:p w14:paraId="7F1D3462" w14:textId="77777777" w:rsidR="007B4852" w:rsidRPr="006E501F" w:rsidRDefault="007B4852" w:rsidP="007B4852">
      <w:pPr>
        <w:pStyle w:val="NoSpacing"/>
        <w:spacing w:after="120"/>
      </w:pPr>
      <w:r w:rsidRPr="006E501F">
        <w:t xml:space="preserve">You will need to get permission from your local authority to rent out for longer than 2 years.  Local authorities </w:t>
      </w:r>
      <w:r>
        <w:t xml:space="preserve">should not unreasonably withhold consent in the situations listed above, and can consider other situations on a case-by-case basis. </w:t>
      </w:r>
      <w:r w:rsidRPr="006E501F">
        <w:t xml:space="preserve"> </w:t>
      </w:r>
      <w:r>
        <w:t>Y</w:t>
      </w:r>
      <w:r w:rsidRPr="006E501F">
        <w:t>ou may</w:t>
      </w:r>
      <w:r>
        <w:t>, however,</w:t>
      </w:r>
      <w:r w:rsidRPr="006E501F">
        <w:t xml:space="preserve"> also need agreement from your mortgage lender.</w:t>
      </w:r>
    </w:p>
    <w:p w14:paraId="1E6F9109" w14:textId="77777777" w:rsidR="007B4852" w:rsidRDefault="007B4852" w:rsidP="007B4852">
      <w:pPr>
        <w:pStyle w:val="NoSpacing"/>
        <w:rPr>
          <w:rFonts w:eastAsia="DengXian Light" w:cs="Times New Roman"/>
          <w:b/>
          <w:bCs/>
          <w:color w:val="1F3763"/>
          <w:sz w:val="24"/>
          <w:szCs w:val="24"/>
        </w:rPr>
      </w:pPr>
    </w:p>
    <w:p w14:paraId="391BBC72"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I have a lodger in my First Home?</w:t>
      </w:r>
    </w:p>
    <w:p w14:paraId="78192166" w14:textId="77777777" w:rsidR="007B4852" w:rsidRPr="006C31DE" w:rsidRDefault="007B4852" w:rsidP="007B4852">
      <w:pPr>
        <w:pStyle w:val="NoSpacing"/>
        <w:spacing w:after="120"/>
        <w:rPr>
          <w:rFonts w:eastAsia="Times New Roman" w:cs="Arial"/>
          <w:sz w:val="21"/>
          <w:szCs w:val="21"/>
        </w:rPr>
      </w:pPr>
      <w:r>
        <w:t>Yes, and with no time restriction, provided that the property remains your only residence. This is subject to the terms of your mortgage agreement.</w:t>
      </w:r>
    </w:p>
    <w:p w14:paraId="77234AE6" w14:textId="77777777" w:rsidR="007B4852" w:rsidRDefault="007B4852" w:rsidP="007B4852">
      <w:pPr>
        <w:pStyle w:val="NoSpacing"/>
      </w:pPr>
    </w:p>
    <w:p w14:paraId="1FFD5BB5"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Should I pay buildings insurance in relation to the discounted price of the home, or the full price?</w:t>
      </w:r>
    </w:p>
    <w:p w14:paraId="55B3F5DC" w14:textId="77777777" w:rsidR="007B4852" w:rsidRDefault="007B4852" w:rsidP="007B4852">
      <w:pPr>
        <w:pStyle w:val="NoSpacing"/>
        <w:spacing w:after="120"/>
      </w:pPr>
      <w:r>
        <w:t>Buildings insurance should be paid in relation to the full market price of the home.</w:t>
      </w:r>
    </w:p>
    <w:p w14:paraId="73EBE138" w14:textId="77777777" w:rsidR="007B4852" w:rsidRDefault="007B4852" w:rsidP="007B4852">
      <w:pPr>
        <w:pStyle w:val="NoSpacing"/>
      </w:pPr>
    </w:p>
    <w:p w14:paraId="3B2C1B8D"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I remortgage the property or use equity release schemes?</w:t>
      </w:r>
    </w:p>
    <w:p w14:paraId="2629D3F4" w14:textId="77777777" w:rsidR="007B4852" w:rsidRDefault="007B4852" w:rsidP="007B4852">
      <w:pPr>
        <w:pStyle w:val="NoSpacing"/>
        <w:spacing w:after="120"/>
      </w:pPr>
      <w:r>
        <w:t>Yes, however this will be in relation to the discounted value of the home.</w:t>
      </w:r>
    </w:p>
    <w:p w14:paraId="2DB5086A" w14:textId="77777777" w:rsidR="007B4852" w:rsidRDefault="007B4852" w:rsidP="007B4852">
      <w:pPr>
        <w:pStyle w:val="NoSpacing"/>
        <w:rPr>
          <w:rFonts w:eastAsia="DengXian Light" w:cs="Times New Roman"/>
          <w:b/>
          <w:bCs/>
          <w:color w:val="1F3763"/>
          <w:sz w:val="24"/>
          <w:szCs w:val="24"/>
        </w:rPr>
      </w:pPr>
    </w:p>
    <w:p w14:paraId="26CB649E" w14:textId="77777777" w:rsidR="000378E3" w:rsidRDefault="000378E3" w:rsidP="000378E3">
      <w:pPr>
        <w:pStyle w:val="NoSpacing"/>
        <w:spacing w:after="120"/>
        <w:jc w:val="both"/>
        <w:rPr>
          <w:rFonts w:eastAsia="DengXian Light" w:cs="Times New Roman"/>
          <w:b/>
          <w:bCs/>
          <w:color w:val="1F3763"/>
          <w:sz w:val="24"/>
          <w:szCs w:val="24"/>
        </w:rPr>
      </w:pPr>
      <w:r>
        <w:rPr>
          <w:rFonts w:eastAsia="DengXian Light" w:cs="Times New Roman"/>
          <w:b/>
          <w:bCs/>
          <w:color w:val="1F3763"/>
          <w:sz w:val="24"/>
          <w:szCs w:val="24"/>
        </w:rPr>
        <w:t xml:space="preserve">What happens if a First Homes owner’s circumstances change so that they no longer meet the eligibility criteria? </w:t>
      </w:r>
    </w:p>
    <w:p w14:paraId="1CFDAA7A" w14:textId="480D51BE" w:rsidR="002E4F0B" w:rsidRDefault="002E4F0B" w:rsidP="007B4852">
      <w:pPr>
        <w:pStyle w:val="NoSpacing"/>
        <w:spacing w:after="120"/>
      </w:pPr>
      <w:r>
        <w:t>If owners have purchased the First Home on the basis of meeting key worker criteria set by the local authority, or on the basis of the Armed Forces criteria, they do not have to continue meeting that criteria after completion of the purchase (meaning they can, for example, change their job whilst still being a First Homes owner). Also, their income does not have to stay within the household income cap. In addition, if a First Homes owner re-mortgages the home during the period of their ownership, this can be for less than 50% of the purchase price.</w:t>
      </w:r>
    </w:p>
    <w:p w14:paraId="4DADC278" w14:textId="2AE3285B" w:rsidR="007B4852" w:rsidRDefault="007B4852" w:rsidP="007B4852">
      <w:pPr>
        <w:pStyle w:val="NoSpacing"/>
        <w:spacing w:after="120"/>
      </w:pPr>
      <w:r>
        <w:t xml:space="preserve">However, </w:t>
      </w:r>
      <w:r w:rsidR="002E4F0B">
        <w:t xml:space="preserve">the </w:t>
      </w:r>
      <w:r>
        <w:t xml:space="preserve">First Home should be </w:t>
      </w:r>
      <w:r w:rsidR="002E4F0B">
        <w:t xml:space="preserve">the owner’s </w:t>
      </w:r>
      <w:r>
        <w:t xml:space="preserve">only or main residence, and aside from some specific exceptions </w:t>
      </w:r>
      <w:r w:rsidR="002E4F0B">
        <w:t xml:space="preserve">they </w:t>
      </w:r>
      <w:r>
        <w:t xml:space="preserve">will not be able to let the First Home for more than 2 years (further details are set out under the section ‘can I let my First Home’).  If </w:t>
      </w:r>
      <w:r w:rsidR="002E4F0B">
        <w:t>an owner does</w:t>
      </w:r>
      <w:r>
        <w:t xml:space="preserve"> not comply with these requirements, </w:t>
      </w:r>
      <w:r w:rsidR="00B97CC1">
        <w:t>they will be in breach of the legal obligations related to their First Home.</w:t>
      </w:r>
    </w:p>
    <w:p w14:paraId="1E0A4578" w14:textId="6C01303B" w:rsidR="007B4852" w:rsidRDefault="007B4852" w:rsidP="007B4852">
      <w:pPr>
        <w:pStyle w:val="NoSpacing"/>
        <w:spacing w:after="120"/>
      </w:pPr>
      <w:r>
        <w:t xml:space="preserve">If </w:t>
      </w:r>
      <w:r w:rsidR="00B97CC1">
        <w:t xml:space="preserve">a First Home owner </w:t>
      </w:r>
      <w:r>
        <w:t>fail</w:t>
      </w:r>
      <w:r w:rsidR="00B97CC1">
        <w:t>s</w:t>
      </w:r>
      <w:r>
        <w:t xml:space="preserve"> to keep up </w:t>
      </w:r>
      <w:r w:rsidR="00B97CC1">
        <w:t xml:space="preserve">their </w:t>
      </w:r>
      <w:r>
        <w:t xml:space="preserve">mortgage payments this may put </w:t>
      </w:r>
      <w:r w:rsidR="00976EA6">
        <w:t xml:space="preserve">the </w:t>
      </w:r>
      <w:r>
        <w:t xml:space="preserve">home at risk, as is the case for any homeowner with a mortgage.  Owning a First Home does not prevent a mortgage lender following its own policies and procedures; for example, if </w:t>
      </w:r>
      <w:r w:rsidR="00C71EDF">
        <w:t>the owner falls</w:t>
      </w:r>
      <w:r>
        <w:t xml:space="preserve"> into arrears, </w:t>
      </w:r>
      <w:r w:rsidR="00976EA6">
        <w:t xml:space="preserve">the </w:t>
      </w:r>
      <w:r>
        <w:t>home may be repossessed.</w:t>
      </w:r>
    </w:p>
    <w:p w14:paraId="0B17D833" w14:textId="77777777" w:rsidR="007B4852" w:rsidRDefault="007B4852" w:rsidP="007B4852">
      <w:pPr>
        <w:pStyle w:val="NoSpacing"/>
        <w:rPr>
          <w:rFonts w:eastAsia="DengXian Light" w:cs="Times New Roman"/>
          <w:b/>
          <w:bCs/>
          <w:color w:val="1F3763"/>
          <w:sz w:val="24"/>
          <w:szCs w:val="24"/>
        </w:rPr>
      </w:pPr>
    </w:p>
    <w:p w14:paraId="2CCDDA92"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Can I leave my First Home to friends/family in my will? </w:t>
      </w:r>
    </w:p>
    <w:p w14:paraId="6884ED3E" w14:textId="5A06B194" w:rsidR="007B4852" w:rsidRDefault="007B4852" w:rsidP="008A6F5D">
      <w:pPr>
        <w:pStyle w:val="NoSpacing"/>
        <w:spacing w:after="120"/>
        <w:rPr>
          <w:rFonts w:eastAsia="DengXian Light" w:cs="Times New Roman"/>
          <w:b/>
          <w:bCs/>
          <w:color w:val="1F3763"/>
          <w:sz w:val="24"/>
          <w:szCs w:val="24"/>
        </w:rPr>
      </w:pPr>
      <w:r>
        <w:t>Yes. Subject to any outstanding mortgage or home purchase plan payments, you own the First Home and you can leave your property to who</w:t>
      </w:r>
      <w:r w:rsidR="00B83E50">
        <w:t>m</w:t>
      </w:r>
      <w:r>
        <w:t xml:space="preserve">ever you wish.  They would, however, have to abide by the conditions of owning a First Home, meaning it would need to be their only or main residence and they would not be able to let out the home for more than 2 years in aggregate without permission from the local authority.  If they do not abide by these conditions, </w:t>
      </w:r>
      <w:r w:rsidR="008A6F5D">
        <w:t>they will be in breach of the legal obligations related to the First Home which will carry serious consequences.</w:t>
      </w:r>
    </w:p>
    <w:p w14:paraId="4E8E405C"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Do First Home owners pay less council tax?</w:t>
      </w:r>
    </w:p>
    <w:p w14:paraId="4247E549" w14:textId="77777777" w:rsidR="007B4852" w:rsidRDefault="007B4852" w:rsidP="007B4852">
      <w:pPr>
        <w:pStyle w:val="NoSpacing"/>
        <w:spacing w:after="120"/>
      </w:pPr>
      <w:r>
        <w:t>No.  Council tax rates will be the same as for an equivalent open market home.</w:t>
      </w:r>
    </w:p>
    <w:p w14:paraId="5B33EF85" w14:textId="77777777" w:rsidR="007B4852" w:rsidRDefault="007B4852" w:rsidP="007B4852">
      <w:pPr>
        <w:pStyle w:val="NoSpacing"/>
        <w:rPr>
          <w:rFonts w:ascii="Calibri" w:eastAsia="Calibri" w:hAnsi="Calibri"/>
        </w:rPr>
      </w:pPr>
    </w:p>
    <w:p w14:paraId="72789E86" w14:textId="77777777" w:rsidR="007B4852" w:rsidRDefault="007B4852" w:rsidP="007B4852">
      <w:pPr>
        <w:pStyle w:val="NoSpacing"/>
        <w:rPr>
          <w:rFonts w:eastAsia="DengXian Light" w:cs="Times New Roman"/>
          <w:color w:val="2F5496"/>
          <w:sz w:val="32"/>
          <w:szCs w:val="32"/>
        </w:rPr>
      </w:pPr>
      <w:r>
        <w:rPr>
          <w:rFonts w:eastAsia="DengXian Light" w:cs="Times New Roman"/>
          <w:color w:val="2F5496"/>
          <w:sz w:val="32"/>
          <w:szCs w:val="32"/>
        </w:rPr>
        <w:t>Selling a First Home</w:t>
      </w:r>
    </w:p>
    <w:p w14:paraId="18667963"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lastRenderedPageBreak/>
        <w:t>Introduction</w:t>
      </w:r>
    </w:p>
    <w:p w14:paraId="2E4B8470" w14:textId="77777777" w:rsidR="007B4852" w:rsidRDefault="007B4852" w:rsidP="007B4852">
      <w:pPr>
        <w:pStyle w:val="NoSpacing"/>
        <w:spacing w:after="120"/>
      </w:pPr>
      <w:r>
        <w:t xml:space="preserve">A First Home restriction on its future resale will be registered on the title of the property by your conveyancer.  This means you can only sell in the future to another qualifying First Homes buyer at the same percentage discount and ensures the First Home continues to benefit others.  </w:t>
      </w:r>
    </w:p>
    <w:p w14:paraId="22247C61" w14:textId="77777777" w:rsidR="007B4852" w:rsidRDefault="007B4852" w:rsidP="007B4852">
      <w:pPr>
        <w:pStyle w:val="NoSpacing"/>
        <w:rPr>
          <w:rFonts w:ascii="Calibri" w:eastAsia="Calibri" w:hAnsi="Calibri"/>
        </w:rPr>
      </w:pPr>
    </w:p>
    <w:p w14:paraId="6CC457D9"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How do I sell my First Home? </w:t>
      </w:r>
    </w:p>
    <w:p w14:paraId="436B0C07" w14:textId="77777777" w:rsidR="007B4852" w:rsidRPr="00467F41" w:rsidRDefault="007B4852" w:rsidP="007B4852">
      <w:pPr>
        <w:pStyle w:val="NoSpacing"/>
        <w:spacing w:after="120"/>
        <w:rPr>
          <w:rFonts w:cstheme="minorHAnsi"/>
        </w:rPr>
      </w:pPr>
      <w:r w:rsidRPr="00B83E50">
        <w:rPr>
          <w:rFonts w:cstheme="minorHAnsi"/>
        </w:rPr>
        <w:t xml:space="preserve">The process for selling First Homes is broadly similar to the process for selling properties on the open market.  However, there are some </w:t>
      </w:r>
      <w:r w:rsidRPr="00467F41">
        <w:rPr>
          <w:rFonts w:cstheme="minorHAnsi"/>
        </w:rPr>
        <w:t>differences:</w:t>
      </w:r>
    </w:p>
    <w:p w14:paraId="7CB94D78" w14:textId="4DD76A42" w:rsidR="007B4852" w:rsidRPr="00AD09AF" w:rsidRDefault="007B4852" w:rsidP="007B4852">
      <w:pPr>
        <w:pStyle w:val="NoSpacing"/>
        <w:numPr>
          <w:ilvl w:val="0"/>
          <w:numId w:val="39"/>
        </w:numPr>
        <w:spacing w:after="120"/>
        <w:rPr>
          <w:rFonts w:cstheme="minorHAnsi"/>
        </w:rPr>
      </w:pPr>
      <w:r w:rsidRPr="00AD09AF">
        <w:rPr>
          <w:rFonts w:cstheme="minorHAnsi"/>
        </w:rPr>
        <w:t xml:space="preserve">You </w:t>
      </w:r>
      <w:r w:rsidR="008A6F5D" w:rsidRPr="00AD09AF">
        <w:rPr>
          <w:rFonts w:cstheme="minorHAnsi"/>
        </w:rPr>
        <w:t xml:space="preserve">should </w:t>
      </w:r>
      <w:r w:rsidRPr="00AD09AF">
        <w:rPr>
          <w:rFonts w:cstheme="minorHAnsi"/>
        </w:rPr>
        <w:t>first notify the local authority that you wish to sell your First Home.</w:t>
      </w:r>
    </w:p>
    <w:p w14:paraId="6BDDE821" w14:textId="5C144A9B" w:rsidR="007B4852" w:rsidRPr="00AD09AF" w:rsidRDefault="007B4852" w:rsidP="007B4852">
      <w:pPr>
        <w:pStyle w:val="NoSpacing"/>
        <w:numPr>
          <w:ilvl w:val="0"/>
          <w:numId w:val="39"/>
        </w:numPr>
        <w:spacing w:after="120"/>
        <w:rPr>
          <w:rFonts w:cstheme="minorHAnsi"/>
        </w:rPr>
      </w:pPr>
      <w:r w:rsidRPr="00AD09AF">
        <w:rPr>
          <w:rFonts w:cstheme="minorHAnsi"/>
        </w:rPr>
        <w:t xml:space="preserve">The </w:t>
      </w:r>
      <w:r w:rsidR="00B83E50" w:rsidRPr="00AD09AF">
        <w:rPr>
          <w:rFonts w:cstheme="minorHAnsi"/>
        </w:rPr>
        <w:t>l</w:t>
      </w:r>
      <w:r w:rsidRPr="00AD09AF">
        <w:rPr>
          <w:rFonts w:cstheme="minorHAnsi"/>
        </w:rPr>
        <w:t xml:space="preserve">ocal authority will issue you with instructions for marketing and confirming the eligibility requirements.  These must be used by your estate agent to ensure they can market to eligible purchasers.  Please note that it is the local authority’s eligibility requirements </w:t>
      </w:r>
      <w:r w:rsidRPr="00AD09AF">
        <w:rPr>
          <w:rFonts w:cstheme="minorHAnsi"/>
          <w:u w:val="single"/>
        </w:rPr>
        <w:t>at the time of sale</w:t>
      </w:r>
      <w:r w:rsidRPr="00AD09AF">
        <w:rPr>
          <w:rFonts w:cstheme="minorHAnsi"/>
        </w:rPr>
        <w:t xml:space="preserve"> that would apply – these may differ from the requirements that existed when you bought your First Home.</w:t>
      </w:r>
    </w:p>
    <w:p w14:paraId="3B1F3DCA" w14:textId="77777777" w:rsidR="007B4852" w:rsidRPr="00B83E50" w:rsidRDefault="007B4852" w:rsidP="007B4852">
      <w:pPr>
        <w:pStyle w:val="NoSpacing"/>
        <w:numPr>
          <w:ilvl w:val="0"/>
          <w:numId w:val="30"/>
        </w:numPr>
        <w:spacing w:after="120"/>
        <w:rPr>
          <w:rFonts w:cstheme="minorHAnsi"/>
        </w:rPr>
      </w:pPr>
      <w:r w:rsidRPr="00AD09AF">
        <w:rPr>
          <w:rFonts w:cstheme="minorHAnsi"/>
        </w:rPr>
        <w:t xml:space="preserve">You should then instruct your estate agent and give them the eligibility requirements for their marketing. </w:t>
      </w:r>
      <w:r w:rsidRPr="00AD09AF">
        <w:rPr>
          <w:rFonts w:eastAsia="Calibri" w:cstheme="minorHAnsi"/>
        </w:rPr>
        <w:t>Owing to the additional legal requirements involved in selling a First Home, it is not advisable to attempt a private sale.</w:t>
      </w:r>
    </w:p>
    <w:p w14:paraId="38923557" w14:textId="117EF3FA" w:rsidR="007B4852" w:rsidRPr="00AD09AF" w:rsidRDefault="007B4852" w:rsidP="007B4852">
      <w:pPr>
        <w:pStyle w:val="NoSpacing"/>
        <w:numPr>
          <w:ilvl w:val="0"/>
          <w:numId w:val="39"/>
        </w:numPr>
        <w:spacing w:after="120"/>
        <w:rPr>
          <w:rFonts w:cstheme="minorHAnsi"/>
        </w:rPr>
      </w:pPr>
      <w:r w:rsidRPr="00467F41">
        <w:rPr>
          <w:rFonts w:cstheme="minorHAnsi"/>
        </w:rPr>
        <w:t>You must initially attempt to sell your First Home to buyers who meet any local connection</w:t>
      </w:r>
      <w:r w:rsidR="008A6F5D" w:rsidRPr="00467F41">
        <w:rPr>
          <w:rFonts w:cstheme="minorHAnsi"/>
        </w:rPr>
        <w:t xml:space="preserve"> and/ or key worker</w:t>
      </w:r>
      <w:r w:rsidRPr="00AD09AF">
        <w:rPr>
          <w:rFonts w:cstheme="minorHAnsi"/>
        </w:rPr>
        <w:t xml:space="preserve"> criteria set by your local authority.  If, after 3 months of active marketing through an estate agent, you are unable to sell your First Home, you must then attempt for a further 3 months to sell your property through an estate agent to buyers who meet the national criteria for purchasing First Homes. </w:t>
      </w:r>
    </w:p>
    <w:p w14:paraId="5C1524F8" w14:textId="77777777" w:rsidR="007B4852" w:rsidRDefault="007B4852" w:rsidP="007B4852">
      <w:pPr>
        <w:pStyle w:val="NoSpacing"/>
        <w:numPr>
          <w:ilvl w:val="0"/>
          <w:numId w:val="39"/>
        </w:numPr>
        <w:spacing w:after="120"/>
      </w:pPr>
      <w:r>
        <w:t>Your estate agent will check potential purchasers and complete an application pack (like the one you completed when you bought the First Home) for the new purchaser:</w:t>
      </w:r>
    </w:p>
    <w:p w14:paraId="32381A2F" w14:textId="77777777" w:rsidR="007B4852" w:rsidRDefault="007B4852" w:rsidP="007B4852">
      <w:pPr>
        <w:pStyle w:val="NoSpacing"/>
        <w:numPr>
          <w:ilvl w:val="0"/>
          <w:numId w:val="40"/>
        </w:numPr>
        <w:spacing w:after="120"/>
        <w:rPr>
          <w:rFonts w:cs="Calibri"/>
        </w:rPr>
      </w:pPr>
      <w:r>
        <w:rPr>
          <w:rFonts w:cs="Calibri"/>
        </w:rPr>
        <w:t>The purchaser would need to meet all the eligibility criteria; be able to make an offer (subject to their eligibility); and be, in the estate agent’s professional judgement and advice to you, the most proceedable purchaser.   </w:t>
      </w:r>
    </w:p>
    <w:p w14:paraId="2D51399E" w14:textId="349DDFE2" w:rsidR="007B4852" w:rsidRDefault="00ED4305" w:rsidP="007B4852">
      <w:pPr>
        <w:pStyle w:val="NoSpacing"/>
        <w:numPr>
          <w:ilvl w:val="0"/>
          <w:numId w:val="40"/>
        </w:numPr>
        <w:spacing w:after="120"/>
      </w:pPr>
      <w:r>
        <w:t xml:space="preserve">At this point, you will also need to submit to the local authority a valuation demonstrating the sale is at a discount to the prevailing Market Value </w:t>
      </w:r>
      <w:r w:rsidR="007B4852">
        <w:t xml:space="preserve">The valuation must be from a valuer who is qualified by the Royal Institution of Chartered Surveyors (RICS).  You </w:t>
      </w:r>
      <w:r w:rsidR="00002E00">
        <w:t xml:space="preserve">will need to </w:t>
      </w:r>
      <w:r w:rsidR="007B4852">
        <w:t>pay for this.  The RICS surveyor will value the home’s 100% market value before the First Homes discount percentage is applied.</w:t>
      </w:r>
    </w:p>
    <w:p w14:paraId="201C3340" w14:textId="77777777" w:rsidR="007B4852" w:rsidRDefault="007B4852" w:rsidP="007B4852">
      <w:pPr>
        <w:pStyle w:val="NoSpacing"/>
        <w:numPr>
          <w:ilvl w:val="0"/>
          <w:numId w:val="39"/>
        </w:numPr>
        <w:spacing w:after="120"/>
      </w:pPr>
      <w:r>
        <w:t>The price of your First Home cannot be negotiated upwards from the discounted value set confirmed by your valuation.  You can reduce the price, for example if you wish to secure a quick sale, but the price may not be increased even if there are a number of potential buyers.</w:t>
      </w:r>
    </w:p>
    <w:p w14:paraId="74E6D159" w14:textId="77777777" w:rsidR="007B4852" w:rsidRDefault="007B4852" w:rsidP="007B4852">
      <w:pPr>
        <w:pStyle w:val="NoSpacing"/>
        <w:numPr>
          <w:ilvl w:val="0"/>
          <w:numId w:val="39"/>
        </w:numPr>
        <w:spacing w:after="120"/>
      </w:pPr>
      <w:r>
        <w:t>The local authority will consider your purchaser’s application and your valuation.  If eligible, the local authority will approve the purchaser and issue instructions to their conveyancer, very similar to the process followed when you purchased the First Home.  Your purchaser’s conveyancer will then follow the local authority’s instructions and the sale will proceed in the same way.</w:t>
      </w:r>
    </w:p>
    <w:p w14:paraId="55FA3EE3" w14:textId="77777777" w:rsidR="007B4852" w:rsidRDefault="007B4852" w:rsidP="007B4852">
      <w:pPr>
        <w:pStyle w:val="NoSpacing"/>
        <w:numPr>
          <w:ilvl w:val="0"/>
          <w:numId w:val="39"/>
        </w:numPr>
        <w:spacing w:after="120"/>
      </w:pPr>
      <w:r>
        <w:lastRenderedPageBreak/>
        <w:t>To ensure that other people can benefit from the discounted home, the same percentage reduction must be applied when you sell your First Home as was applied when you made your purchase.  For example, if you purchased your home at a 30% discount compared to the open market price, you must also sell it for a 30% discount compared to its open market value at the time of sale.</w:t>
      </w:r>
    </w:p>
    <w:p w14:paraId="7C4B7888" w14:textId="77777777" w:rsidR="007B4852" w:rsidRDefault="007B4852" w:rsidP="007B4852">
      <w:pPr>
        <w:pStyle w:val="NoSpacing"/>
        <w:rPr>
          <w:rFonts w:ascii="Calibri" w:eastAsia="Calibri" w:hAnsi="Calibri"/>
        </w:rPr>
      </w:pPr>
    </w:p>
    <w:p w14:paraId="765BF316"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Valuations</w:t>
      </w:r>
    </w:p>
    <w:p w14:paraId="40899298" w14:textId="77777777" w:rsidR="007B4852" w:rsidRDefault="007B4852" w:rsidP="007B4852">
      <w:pPr>
        <w:pStyle w:val="NoSpacing"/>
        <w:spacing w:after="120"/>
      </w:pPr>
      <w:r>
        <w:t>You must have your First Home valued by a valuer accredited by the Royal Institution of Chartered Surveyors (RICS). The surveyor will assess the market value of your home on the basis of comparable market value homes, and will then apply the original percentage discount you received when you initially purchased your First Home.</w:t>
      </w:r>
    </w:p>
    <w:p w14:paraId="78C9B7F1" w14:textId="77777777" w:rsidR="007B4852" w:rsidRDefault="007B4852" w:rsidP="007B4852">
      <w:pPr>
        <w:pStyle w:val="NoSpacing"/>
        <w:spacing w:after="120"/>
      </w:pPr>
    </w:p>
    <w:p w14:paraId="6DA299E0" w14:textId="77777777" w:rsidR="007B4852" w:rsidRPr="005A09DF" w:rsidRDefault="007B4852" w:rsidP="007B4852">
      <w:pPr>
        <w:pStyle w:val="NoSpacing"/>
        <w:spacing w:after="120"/>
        <w:rPr>
          <w:rFonts w:eastAsia="DengXian Light" w:cs="Times New Roman"/>
          <w:b/>
          <w:bCs/>
          <w:color w:val="1F3763"/>
          <w:sz w:val="24"/>
          <w:szCs w:val="24"/>
        </w:rPr>
      </w:pPr>
      <w:r w:rsidRPr="005A09DF">
        <w:rPr>
          <w:rFonts w:eastAsia="DengXian Light" w:cs="Times New Roman"/>
          <w:b/>
          <w:bCs/>
          <w:color w:val="1F3763"/>
          <w:sz w:val="24"/>
          <w:szCs w:val="24"/>
        </w:rPr>
        <w:t xml:space="preserve">What happens </w:t>
      </w:r>
      <w:r>
        <w:rPr>
          <w:rFonts w:eastAsia="DengXian Light" w:cs="Times New Roman"/>
          <w:b/>
          <w:bCs/>
          <w:color w:val="1F3763"/>
          <w:sz w:val="24"/>
          <w:szCs w:val="24"/>
        </w:rPr>
        <w:t>if the value of my First Home changes since I first bought it?</w:t>
      </w:r>
    </w:p>
    <w:p w14:paraId="11F61400" w14:textId="77777777" w:rsidR="007B4852" w:rsidRDefault="007B4852" w:rsidP="007B4852">
      <w:pPr>
        <w:pStyle w:val="NoSpacing"/>
        <w:spacing w:after="120"/>
      </w:pPr>
      <w:r>
        <w:t xml:space="preserve">As with any privately owned home, the value of your First Home may increase or decrease over time.  The same percentage discount must, however, always be applied on future sales.  This means you will only gain or lose equity in relation to the value of the First Home </w:t>
      </w:r>
      <w:r w:rsidRPr="005A09DF">
        <w:rPr>
          <w:i/>
          <w:iCs/>
        </w:rPr>
        <w:t>after</w:t>
      </w:r>
      <w:r>
        <w:t xml:space="preserve"> the percentage discount has been deducted.  For example:</w:t>
      </w:r>
    </w:p>
    <w:p w14:paraId="2869ED96" w14:textId="77777777" w:rsidR="007B4852" w:rsidRDefault="007B4852" w:rsidP="007B4852">
      <w:pPr>
        <w:pStyle w:val="NoSpacing"/>
        <w:spacing w:after="120"/>
      </w:pPr>
    </w:p>
    <w:tbl>
      <w:tblPr>
        <w:tblStyle w:val="TableGrid"/>
        <w:tblW w:w="0" w:type="auto"/>
        <w:tblLook w:val="04A0" w:firstRow="1" w:lastRow="0" w:firstColumn="1" w:lastColumn="0" w:noHBand="0" w:noVBand="1"/>
      </w:tblPr>
      <w:tblGrid>
        <w:gridCol w:w="1787"/>
        <w:gridCol w:w="1243"/>
        <w:gridCol w:w="1936"/>
        <w:gridCol w:w="1838"/>
        <w:gridCol w:w="2212"/>
      </w:tblGrid>
      <w:tr w:rsidR="007B4852" w:rsidRPr="005A09DF" w14:paraId="37A5A53F" w14:textId="77777777" w:rsidTr="00EE513C">
        <w:tc>
          <w:tcPr>
            <w:tcW w:w="1791" w:type="dxa"/>
            <w:shd w:val="clear" w:color="auto" w:fill="D9D9D9" w:themeFill="background1" w:themeFillShade="D9"/>
          </w:tcPr>
          <w:p w14:paraId="02CC6611" w14:textId="77777777" w:rsidR="007B4852" w:rsidRPr="005A09DF" w:rsidRDefault="007B4852" w:rsidP="00EE513C">
            <w:pPr>
              <w:pStyle w:val="NoSpacing"/>
              <w:spacing w:after="120"/>
              <w:rPr>
                <w:b/>
                <w:bCs/>
              </w:rPr>
            </w:pPr>
            <w:r w:rsidRPr="005A09DF">
              <w:rPr>
                <w:b/>
                <w:bCs/>
              </w:rPr>
              <w:t>Open market value at time of original purchase</w:t>
            </w:r>
          </w:p>
        </w:tc>
        <w:tc>
          <w:tcPr>
            <w:tcW w:w="1226" w:type="dxa"/>
            <w:shd w:val="clear" w:color="auto" w:fill="D9D9D9" w:themeFill="background1" w:themeFillShade="D9"/>
          </w:tcPr>
          <w:p w14:paraId="76745418" w14:textId="77777777" w:rsidR="007B4852" w:rsidRPr="005A09DF" w:rsidRDefault="007B4852" w:rsidP="00EE513C">
            <w:pPr>
              <w:pStyle w:val="NoSpacing"/>
              <w:spacing w:after="120"/>
              <w:rPr>
                <w:b/>
                <w:bCs/>
              </w:rPr>
            </w:pPr>
            <w:r w:rsidRPr="005A09DF">
              <w:rPr>
                <w:b/>
                <w:bCs/>
              </w:rPr>
              <w:t>Percentage discount</w:t>
            </w:r>
          </w:p>
        </w:tc>
        <w:tc>
          <w:tcPr>
            <w:tcW w:w="1940" w:type="dxa"/>
            <w:shd w:val="clear" w:color="auto" w:fill="D9D9D9" w:themeFill="background1" w:themeFillShade="D9"/>
          </w:tcPr>
          <w:p w14:paraId="67CB0638" w14:textId="77777777" w:rsidR="007B4852" w:rsidRPr="005A09DF" w:rsidRDefault="007B4852" w:rsidP="00EE513C">
            <w:pPr>
              <w:pStyle w:val="NoSpacing"/>
              <w:spacing w:after="120"/>
              <w:rPr>
                <w:b/>
                <w:bCs/>
              </w:rPr>
            </w:pPr>
            <w:r w:rsidRPr="005A09DF">
              <w:rPr>
                <w:b/>
                <w:bCs/>
              </w:rPr>
              <w:t>First Homes price at time of original purchase</w:t>
            </w:r>
          </w:p>
        </w:tc>
        <w:tc>
          <w:tcPr>
            <w:tcW w:w="1842" w:type="dxa"/>
            <w:shd w:val="clear" w:color="auto" w:fill="D9D9D9" w:themeFill="background1" w:themeFillShade="D9"/>
          </w:tcPr>
          <w:p w14:paraId="72BA79AB" w14:textId="77777777" w:rsidR="007B4852" w:rsidRPr="005A09DF" w:rsidRDefault="007B4852" w:rsidP="00EE513C">
            <w:pPr>
              <w:pStyle w:val="NoSpacing"/>
              <w:spacing w:after="120"/>
              <w:rPr>
                <w:b/>
                <w:bCs/>
              </w:rPr>
            </w:pPr>
            <w:r w:rsidRPr="005A09DF">
              <w:rPr>
                <w:b/>
                <w:bCs/>
              </w:rPr>
              <w:t>Change in home value over time</w:t>
            </w:r>
          </w:p>
        </w:tc>
        <w:tc>
          <w:tcPr>
            <w:tcW w:w="2217" w:type="dxa"/>
            <w:shd w:val="clear" w:color="auto" w:fill="D9D9D9" w:themeFill="background1" w:themeFillShade="D9"/>
          </w:tcPr>
          <w:p w14:paraId="76DA8177" w14:textId="77777777" w:rsidR="007B4852" w:rsidRPr="005A09DF" w:rsidRDefault="007B4852" w:rsidP="00EE513C">
            <w:pPr>
              <w:pStyle w:val="NoSpacing"/>
              <w:spacing w:after="120"/>
              <w:rPr>
                <w:b/>
                <w:bCs/>
              </w:rPr>
            </w:pPr>
            <w:r w:rsidRPr="005A09DF">
              <w:rPr>
                <w:b/>
                <w:bCs/>
              </w:rPr>
              <w:t>Price that you can sell your First Home for (subject to RICS valuation)</w:t>
            </w:r>
          </w:p>
        </w:tc>
      </w:tr>
      <w:tr w:rsidR="007B4852" w14:paraId="0DC8CCD0" w14:textId="77777777" w:rsidTr="00EE513C">
        <w:tc>
          <w:tcPr>
            <w:tcW w:w="1791" w:type="dxa"/>
          </w:tcPr>
          <w:p w14:paraId="68C134D5" w14:textId="77777777" w:rsidR="007B4852" w:rsidRDefault="007B4852" w:rsidP="00EE513C">
            <w:pPr>
              <w:pStyle w:val="NoSpacing"/>
              <w:spacing w:after="120"/>
            </w:pPr>
            <w:r>
              <w:t>£100,000</w:t>
            </w:r>
          </w:p>
        </w:tc>
        <w:tc>
          <w:tcPr>
            <w:tcW w:w="1226" w:type="dxa"/>
          </w:tcPr>
          <w:p w14:paraId="5714AC24" w14:textId="77777777" w:rsidR="007B4852" w:rsidRDefault="007B4852" w:rsidP="00EE513C">
            <w:pPr>
              <w:pStyle w:val="NoSpacing"/>
              <w:spacing w:after="120"/>
            </w:pPr>
            <w:r>
              <w:t>30%</w:t>
            </w:r>
          </w:p>
        </w:tc>
        <w:tc>
          <w:tcPr>
            <w:tcW w:w="1940" w:type="dxa"/>
          </w:tcPr>
          <w:p w14:paraId="4F1CB5F9" w14:textId="77777777" w:rsidR="007B4852" w:rsidRDefault="007B4852" w:rsidP="00EE513C">
            <w:pPr>
              <w:pStyle w:val="NoSpacing"/>
              <w:spacing w:after="120"/>
            </w:pPr>
            <w:r>
              <w:t>£70,000</w:t>
            </w:r>
          </w:p>
        </w:tc>
        <w:tc>
          <w:tcPr>
            <w:tcW w:w="1842" w:type="dxa"/>
          </w:tcPr>
          <w:p w14:paraId="1B7DE395" w14:textId="77777777" w:rsidR="007B4852" w:rsidRDefault="007B4852" w:rsidP="00EE513C">
            <w:pPr>
              <w:pStyle w:val="NoSpacing"/>
              <w:spacing w:after="120"/>
            </w:pPr>
            <w:r>
              <w:t>+ 10%</w:t>
            </w:r>
          </w:p>
        </w:tc>
        <w:tc>
          <w:tcPr>
            <w:tcW w:w="2217" w:type="dxa"/>
          </w:tcPr>
          <w:p w14:paraId="4790819A" w14:textId="77777777" w:rsidR="007B4852" w:rsidRDefault="007B4852" w:rsidP="00EE513C">
            <w:pPr>
              <w:pStyle w:val="NoSpacing"/>
              <w:spacing w:after="120"/>
            </w:pPr>
            <w:r>
              <w:t>£77,000</w:t>
            </w:r>
          </w:p>
        </w:tc>
      </w:tr>
      <w:tr w:rsidR="007B4852" w14:paraId="2ACF6A1F" w14:textId="77777777" w:rsidTr="00EE513C">
        <w:tc>
          <w:tcPr>
            <w:tcW w:w="1791" w:type="dxa"/>
          </w:tcPr>
          <w:p w14:paraId="6B65EF32" w14:textId="77777777" w:rsidR="007B4852" w:rsidRDefault="007B4852" w:rsidP="00EE513C">
            <w:pPr>
              <w:pStyle w:val="NoSpacing"/>
              <w:spacing w:after="120"/>
            </w:pPr>
            <w:r>
              <w:t>£100,000</w:t>
            </w:r>
          </w:p>
        </w:tc>
        <w:tc>
          <w:tcPr>
            <w:tcW w:w="1226" w:type="dxa"/>
          </w:tcPr>
          <w:p w14:paraId="409654BD" w14:textId="77777777" w:rsidR="007B4852" w:rsidRDefault="007B4852" w:rsidP="00EE513C">
            <w:pPr>
              <w:pStyle w:val="NoSpacing"/>
              <w:spacing w:after="120"/>
            </w:pPr>
            <w:r>
              <w:t>30%</w:t>
            </w:r>
          </w:p>
        </w:tc>
        <w:tc>
          <w:tcPr>
            <w:tcW w:w="1940" w:type="dxa"/>
          </w:tcPr>
          <w:p w14:paraId="623DAF00" w14:textId="77777777" w:rsidR="007B4852" w:rsidRDefault="007B4852" w:rsidP="00EE513C">
            <w:pPr>
              <w:pStyle w:val="NoSpacing"/>
              <w:spacing w:after="120"/>
            </w:pPr>
            <w:r>
              <w:t>£70,000</w:t>
            </w:r>
          </w:p>
        </w:tc>
        <w:tc>
          <w:tcPr>
            <w:tcW w:w="1842" w:type="dxa"/>
          </w:tcPr>
          <w:p w14:paraId="736F72C1" w14:textId="77777777" w:rsidR="007B4852" w:rsidRDefault="007B4852" w:rsidP="00EE513C">
            <w:pPr>
              <w:pStyle w:val="NoSpacing"/>
              <w:spacing w:after="120"/>
            </w:pPr>
            <w:r>
              <w:t>- 10%</w:t>
            </w:r>
          </w:p>
        </w:tc>
        <w:tc>
          <w:tcPr>
            <w:tcW w:w="2217" w:type="dxa"/>
          </w:tcPr>
          <w:p w14:paraId="15925B90" w14:textId="77777777" w:rsidR="007B4852" w:rsidRDefault="007B4852" w:rsidP="00EE513C">
            <w:pPr>
              <w:pStyle w:val="NoSpacing"/>
              <w:spacing w:after="120"/>
            </w:pPr>
            <w:r>
              <w:t>£63,000</w:t>
            </w:r>
          </w:p>
        </w:tc>
      </w:tr>
    </w:tbl>
    <w:p w14:paraId="7226F3B0" w14:textId="77777777" w:rsidR="007B4852" w:rsidRDefault="007B4852" w:rsidP="007B4852">
      <w:pPr>
        <w:pStyle w:val="NoSpacing"/>
        <w:spacing w:after="120"/>
      </w:pPr>
    </w:p>
    <w:p w14:paraId="5B5F8B44" w14:textId="77777777" w:rsidR="007B4852" w:rsidRDefault="007B4852" w:rsidP="007B4852">
      <w:pPr>
        <w:pStyle w:val="NoSpacing"/>
        <w:rPr>
          <w:rFonts w:eastAsia="DengXian Light" w:cs="Times New Roman"/>
          <w:b/>
          <w:bCs/>
          <w:color w:val="1F3763"/>
          <w:sz w:val="24"/>
          <w:szCs w:val="24"/>
        </w:rPr>
      </w:pPr>
    </w:p>
    <w:p w14:paraId="7B6E91EE" w14:textId="77777777" w:rsidR="007B4852" w:rsidRDefault="007B4852" w:rsidP="007B4852">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What if I can’t sell my First Home? </w:t>
      </w:r>
    </w:p>
    <w:p w14:paraId="5BE15CAF" w14:textId="77777777" w:rsidR="007B4852" w:rsidRPr="00A100B2" w:rsidRDefault="007B4852" w:rsidP="007B4852">
      <w:pPr>
        <w:pStyle w:val="NoSpacing"/>
        <w:spacing w:after="120"/>
      </w:pPr>
      <w:r w:rsidRPr="00A100B2">
        <w:t xml:space="preserve">If you are unable to sell your First Home to an eligible buyer, after six months, you may be required to notify your local authority so that it has the opportunity to purchase your home.  If the local authority does not wish to buy your home, you will then be able to sell it on the open market at the open market price; the discounted portion of the sales receipts would then be returned to the local authority.  </w:t>
      </w:r>
    </w:p>
    <w:p w14:paraId="6FAD7DE9" w14:textId="77777777" w:rsidR="007B4852" w:rsidRDefault="007B4852" w:rsidP="007B4852">
      <w:pPr>
        <w:pStyle w:val="NoSpacing"/>
        <w:spacing w:after="120"/>
      </w:pPr>
      <w:r w:rsidRPr="00A100B2">
        <w:t xml:space="preserve">In this situation, a further stamp duty return to HMRC may be required dating back to your original purchase.  </w:t>
      </w:r>
      <w:r>
        <w:t xml:space="preserve">This is because the repayment to the local authority becomes in effect a part of the original sale price for stamp duty purposes.  However, the repayment to the local authority is </w:t>
      </w:r>
      <w:r w:rsidRPr="00141268">
        <w:rPr>
          <w:u w:val="single"/>
        </w:rPr>
        <w:t>net</w:t>
      </w:r>
      <w:r>
        <w:t xml:space="preserve"> of any additional stamp duty incurred.  In other words, </w:t>
      </w:r>
      <w:r w:rsidRPr="002466A5">
        <w:t>any</w:t>
      </w:r>
      <w:r w:rsidRPr="00A100B2">
        <w:t xml:space="preserve"> </w:t>
      </w:r>
      <w:r>
        <w:t>additional stamp duty payable</w:t>
      </w:r>
      <w:r w:rsidRPr="00A100B2">
        <w:t xml:space="preserve"> would be </w:t>
      </w:r>
      <w:r w:rsidRPr="005A09DF">
        <w:rPr>
          <w:u w:val="single"/>
        </w:rPr>
        <w:t>deducted</w:t>
      </w:r>
      <w:r w:rsidRPr="00A100B2">
        <w:t xml:space="preserve"> from the amount that you are asked to return to the local authority, meaning you would not have to pay back </w:t>
      </w:r>
      <w:r>
        <w:t xml:space="preserve">any </w:t>
      </w:r>
      <w:r w:rsidRPr="00A100B2">
        <w:t>more than the discounted value of the home.  Should this situation arise, please seek advice from your conveyancer.</w:t>
      </w:r>
      <w:r>
        <w:t xml:space="preserve"> </w:t>
      </w:r>
    </w:p>
    <w:p w14:paraId="6DC459C4" w14:textId="77777777" w:rsidR="007B4852" w:rsidRDefault="007B4852" w:rsidP="007B4852">
      <w:pPr>
        <w:pStyle w:val="NoSpacing"/>
        <w:rPr>
          <w:rFonts w:cstheme="minorHAnsi"/>
        </w:rPr>
      </w:pPr>
    </w:p>
    <w:p w14:paraId="20B49370" w14:textId="77777777" w:rsidR="007B4852" w:rsidRPr="00A100B2" w:rsidRDefault="007B4852" w:rsidP="007B4852">
      <w:pPr>
        <w:pStyle w:val="NoSpacing"/>
        <w:spacing w:after="120"/>
        <w:rPr>
          <w:rFonts w:eastAsia="DengXian Light" w:cs="Times New Roman"/>
          <w:b/>
          <w:bCs/>
          <w:color w:val="1F3763"/>
          <w:sz w:val="24"/>
          <w:szCs w:val="24"/>
        </w:rPr>
      </w:pPr>
      <w:r w:rsidRPr="00A100B2">
        <w:rPr>
          <w:rFonts w:eastAsia="DengXian Light" w:cs="Times New Roman"/>
          <w:b/>
          <w:bCs/>
          <w:color w:val="1F3763"/>
          <w:sz w:val="24"/>
          <w:szCs w:val="24"/>
        </w:rPr>
        <w:t xml:space="preserve">What if I </w:t>
      </w:r>
      <w:r>
        <w:rPr>
          <w:rFonts w:eastAsia="DengXian Light" w:cs="Times New Roman"/>
          <w:b/>
          <w:bCs/>
          <w:color w:val="1F3763"/>
          <w:sz w:val="24"/>
          <w:szCs w:val="24"/>
        </w:rPr>
        <w:t>can’t sell my First Home quickly and this is likely to cause me hardship</w:t>
      </w:r>
      <w:r w:rsidRPr="00A100B2">
        <w:rPr>
          <w:rFonts w:eastAsia="DengXian Light" w:cs="Times New Roman"/>
          <w:b/>
          <w:bCs/>
          <w:color w:val="1F3763"/>
          <w:sz w:val="24"/>
          <w:szCs w:val="24"/>
        </w:rPr>
        <w:t xml:space="preserve">? </w:t>
      </w:r>
    </w:p>
    <w:p w14:paraId="4A89046E" w14:textId="77777777" w:rsidR="007B4852" w:rsidRDefault="007B4852" w:rsidP="007B4852">
      <w:pPr>
        <w:pStyle w:val="NoSpacing"/>
        <w:spacing w:after="120"/>
      </w:pPr>
      <w:r>
        <w:lastRenderedPageBreak/>
        <w:t xml:space="preserve">If having to market the First Home for 6 months is likely to cause you hardship, such as bankruptcy, you can ask the local authority to switch the property to an open market home.  Decisions in this regard are left to the discretion of the relevant local authority.  In such cases, the discounted portion of the sales receipts would need to be returned to the local authority, net of any stamp duty, as described above.  </w:t>
      </w:r>
    </w:p>
    <w:p w14:paraId="513C4A4D" w14:textId="77777777" w:rsidR="007B4852" w:rsidRDefault="007B4852" w:rsidP="007B4852">
      <w:pPr>
        <w:pStyle w:val="NoSpacing"/>
        <w:spacing w:after="120"/>
      </w:pPr>
    </w:p>
    <w:p w14:paraId="13D4612D" w14:textId="77777777" w:rsidR="007B4852" w:rsidRDefault="007B4852" w:rsidP="007B4852">
      <w:pPr>
        <w:pStyle w:val="NoSpacing"/>
        <w:spacing w:after="120"/>
      </w:pPr>
    </w:p>
    <w:p w14:paraId="112BBD25" w14:textId="77777777" w:rsidR="007B4852" w:rsidRDefault="007B4852" w:rsidP="007B4852">
      <w:pPr>
        <w:pStyle w:val="NoSpacing"/>
        <w:spacing w:after="120"/>
      </w:pPr>
    </w:p>
    <w:p w14:paraId="70F8BC1D" w14:textId="77777777" w:rsidR="007B4852" w:rsidRDefault="007B4852" w:rsidP="007B4852">
      <w:pPr>
        <w:pStyle w:val="NoSpacing"/>
        <w:spacing w:after="120"/>
      </w:pPr>
    </w:p>
    <w:p w14:paraId="1E4750DB" w14:textId="77777777" w:rsidR="007B4852" w:rsidRDefault="007B4852" w:rsidP="007B4852">
      <w:pPr>
        <w:pStyle w:val="NoSpacing"/>
        <w:spacing w:after="120"/>
      </w:pPr>
    </w:p>
    <w:p w14:paraId="58776B09" w14:textId="77777777" w:rsidR="007B4852" w:rsidRDefault="007B4852" w:rsidP="007B4852">
      <w:pPr>
        <w:pStyle w:val="NoSpacing"/>
        <w:spacing w:after="120"/>
      </w:pPr>
    </w:p>
    <w:p w14:paraId="00E95E33" w14:textId="77777777" w:rsidR="007B4852" w:rsidRDefault="007B4852" w:rsidP="007B4852">
      <w:pPr>
        <w:pStyle w:val="NoSpacing"/>
        <w:spacing w:after="120"/>
      </w:pPr>
    </w:p>
    <w:p w14:paraId="7CB96ECB" w14:textId="77777777" w:rsidR="00B2724F" w:rsidRDefault="00B2724F" w:rsidP="007B4852">
      <w:pPr>
        <w:pStyle w:val="NoSpacing"/>
        <w:spacing w:after="120"/>
      </w:pPr>
    </w:p>
    <w:p w14:paraId="4ECF39D1" w14:textId="77777777" w:rsidR="00B2724F" w:rsidRDefault="00B2724F" w:rsidP="007B4852">
      <w:pPr>
        <w:pStyle w:val="NoSpacing"/>
        <w:spacing w:after="120"/>
      </w:pPr>
    </w:p>
    <w:p w14:paraId="706E6DB2" w14:textId="77777777" w:rsidR="00B2724F" w:rsidRDefault="00B2724F" w:rsidP="007B4852">
      <w:pPr>
        <w:pStyle w:val="NoSpacing"/>
        <w:spacing w:after="120"/>
      </w:pPr>
    </w:p>
    <w:p w14:paraId="7AFEB665" w14:textId="77777777" w:rsidR="00B2724F" w:rsidRDefault="00B2724F" w:rsidP="007B4852">
      <w:pPr>
        <w:pStyle w:val="NoSpacing"/>
        <w:spacing w:after="120"/>
      </w:pPr>
    </w:p>
    <w:p w14:paraId="07AF1B76" w14:textId="77777777" w:rsidR="00B2724F" w:rsidRDefault="00B2724F" w:rsidP="007B4852">
      <w:pPr>
        <w:pStyle w:val="NoSpacing"/>
        <w:spacing w:after="120"/>
      </w:pPr>
    </w:p>
    <w:p w14:paraId="6A1E0587" w14:textId="77777777" w:rsidR="00B2724F" w:rsidRDefault="00B2724F" w:rsidP="007B4852">
      <w:pPr>
        <w:pStyle w:val="NoSpacing"/>
        <w:spacing w:after="120"/>
      </w:pPr>
    </w:p>
    <w:p w14:paraId="1B307E6F" w14:textId="77777777" w:rsidR="00B2724F" w:rsidRDefault="00B2724F" w:rsidP="007B4852">
      <w:pPr>
        <w:pStyle w:val="NoSpacing"/>
        <w:spacing w:after="120"/>
      </w:pPr>
    </w:p>
    <w:p w14:paraId="76DB0108" w14:textId="77777777" w:rsidR="00B2724F" w:rsidRDefault="00B2724F" w:rsidP="007B4852">
      <w:pPr>
        <w:pStyle w:val="NoSpacing"/>
        <w:spacing w:after="120"/>
      </w:pPr>
    </w:p>
    <w:p w14:paraId="48D8D23C" w14:textId="77777777" w:rsidR="00B2724F" w:rsidRDefault="00B2724F" w:rsidP="007B4852">
      <w:pPr>
        <w:pStyle w:val="NoSpacing"/>
        <w:spacing w:after="120"/>
      </w:pPr>
    </w:p>
    <w:p w14:paraId="244DBF89" w14:textId="77777777" w:rsidR="00E53D42" w:rsidRDefault="00E53D42" w:rsidP="007B4852">
      <w:pPr>
        <w:pStyle w:val="NoSpacing"/>
        <w:spacing w:after="120"/>
      </w:pPr>
    </w:p>
    <w:p w14:paraId="5042E2AA" w14:textId="77777777" w:rsidR="00E53D42" w:rsidRDefault="00E53D42" w:rsidP="007B4852">
      <w:pPr>
        <w:pStyle w:val="NoSpacing"/>
        <w:spacing w:after="120"/>
      </w:pPr>
    </w:p>
    <w:p w14:paraId="2EB3563E" w14:textId="77777777" w:rsidR="00E53D42" w:rsidRDefault="00E53D42" w:rsidP="007B4852">
      <w:pPr>
        <w:pStyle w:val="NoSpacing"/>
        <w:spacing w:after="120"/>
      </w:pPr>
    </w:p>
    <w:p w14:paraId="75464CEA" w14:textId="77777777" w:rsidR="00E53D42" w:rsidRDefault="00E53D42" w:rsidP="007B4852">
      <w:pPr>
        <w:pStyle w:val="NoSpacing"/>
        <w:spacing w:after="120"/>
      </w:pPr>
    </w:p>
    <w:p w14:paraId="49708431" w14:textId="77777777" w:rsidR="00E53D42" w:rsidRDefault="00E53D42" w:rsidP="007B4852">
      <w:pPr>
        <w:pStyle w:val="NoSpacing"/>
        <w:spacing w:after="120"/>
      </w:pPr>
    </w:p>
    <w:p w14:paraId="29C8DC84" w14:textId="77777777" w:rsidR="00E53D42" w:rsidRDefault="00E53D42" w:rsidP="007B4852">
      <w:pPr>
        <w:pStyle w:val="NoSpacing"/>
        <w:spacing w:after="120"/>
      </w:pPr>
    </w:p>
    <w:p w14:paraId="08D35007" w14:textId="77777777" w:rsidR="00E53D42" w:rsidRDefault="00E53D42" w:rsidP="007B4852">
      <w:pPr>
        <w:pStyle w:val="NoSpacing"/>
        <w:spacing w:after="120"/>
      </w:pPr>
    </w:p>
    <w:p w14:paraId="1B01906B" w14:textId="77777777" w:rsidR="00E53D42" w:rsidRDefault="00E53D42" w:rsidP="007B4852">
      <w:pPr>
        <w:pStyle w:val="NoSpacing"/>
        <w:spacing w:after="120"/>
      </w:pPr>
    </w:p>
    <w:p w14:paraId="08A28E77" w14:textId="77777777" w:rsidR="00E53D42" w:rsidRDefault="00E53D42" w:rsidP="007B4852">
      <w:pPr>
        <w:pStyle w:val="NoSpacing"/>
        <w:spacing w:after="120"/>
      </w:pPr>
    </w:p>
    <w:p w14:paraId="3CDDB549" w14:textId="77777777" w:rsidR="00E53D42" w:rsidRDefault="00E53D42" w:rsidP="007B4852">
      <w:pPr>
        <w:pStyle w:val="NoSpacing"/>
        <w:spacing w:after="120"/>
      </w:pPr>
    </w:p>
    <w:p w14:paraId="1A163E8E" w14:textId="77777777" w:rsidR="007B4852" w:rsidRDefault="007B4852" w:rsidP="007B4852">
      <w:pPr>
        <w:pStyle w:val="NoSpacing"/>
        <w:spacing w:after="120"/>
      </w:pPr>
    </w:p>
    <w:p w14:paraId="2F0674F5" w14:textId="77777777" w:rsidR="007B4852" w:rsidRDefault="007B4852" w:rsidP="007B4852">
      <w:pPr>
        <w:pStyle w:val="NoSpacing"/>
        <w:spacing w:after="120"/>
      </w:pPr>
    </w:p>
    <w:p w14:paraId="21AC21CC" w14:textId="50151596" w:rsidR="00691D34" w:rsidRPr="00FB51AB" w:rsidRDefault="00431BFF" w:rsidP="005A4D59">
      <w:pPr>
        <w:pStyle w:val="Heading1"/>
      </w:pPr>
      <w:r>
        <w:lastRenderedPageBreak/>
        <w:t xml:space="preserve">Schedule 3 </w:t>
      </w:r>
      <w:r w:rsidR="00691D34" w:rsidRPr="00FB51AB">
        <w:t xml:space="preserve">First Homes </w:t>
      </w:r>
      <w:r w:rsidR="00463C33">
        <w:t xml:space="preserve">Contract </w:t>
      </w:r>
      <w:r w:rsidR="00691D34" w:rsidRPr="00FB51AB">
        <w:t xml:space="preserve">plot sale </w:t>
      </w:r>
      <w:r w:rsidR="000A2B4B">
        <w:t>provisions</w:t>
      </w:r>
      <w:bookmarkEnd w:id="3"/>
    </w:p>
    <w:p w14:paraId="7D31FDB5" w14:textId="28AE63DA" w:rsidR="007874AD" w:rsidRDefault="007874AD" w:rsidP="003A4B10">
      <w:pPr>
        <w:pStyle w:val="ListParagraph"/>
        <w:numPr>
          <w:ilvl w:val="0"/>
          <w:numId w:val="13"/>
        </w:numPr>
        <w:spacing w:after="0" w:line="240" w:lineRule="auto"/>
      </w:pPr>
      <w:r>
        <w:t xml:space="preserve">The contract must have a copy of the agreed form of transfer </w:t>
      </w:r>
      <w:r w:rsidR="00026985">
        <w:t xml:space="preserve">in the form </w:t>
      </w:r>
      <w:r w:rsidR="00C544E7">
        <w:t>annexed at</w:t>
      </w:r>
      <w:r>
        <w:t xml:space="preserve"> </w:t>
      </w:r>
      <w:r w:rsidR="00C63A33">
        <w:t>Schedule 1</w:t>
      </w:r>
      <w:r w:rsidR="00D46C3E">
        <w:t>1</w:t>
      </w:r>
      <w:r w:rsidR="0066394B">
        <w:t>.</w:t>
      </w:r>
    </w:p>
    <w:p w14:paraId="3B43E5CB" w14:textId="77777777" w:rsidR="0066394B" w:rsidRDefault="0066394B" w:rsidP="00D149A7">
      <w:pPr>
        <w:pStyle w:val="ListParagraph"/>
        <w:spacing w:after="0" w:line="240" w:lineRule="auto"/>
        <w:ind w:left="724"/>
      </w:pPr>
    </w:p>
    <w:p w14:paraId="2A8EAB40" w14:textId="48FE2748" w:rsidR="000B39D3" w:rsidRDefault="00A501EC" w:rsidP="003A4B10">
      <w:pPr>
        <w:pStyle w:val="ListParagraph"/>
        <w:numPr>
          <w:ilvl w:val="0"/>
          <w:numId w:val="13"/>
        </w:numPr>
        <w:spacing w:after="0" w:line="240" w:lineRule="auto"/>
      </w:pPr>
      <w:r>
        <w:t xml:space="preserve">The form of transfer </w:t>
      </w:r>
      <w:r w:rsidR="003A72FF">
        <w:t>must</w:t>
      </w:r>
      <w:r>
        <w:t xml:space="preserve"> be agreed and</w:t>
      </w:r>
      <w:r w:rsidR="00382AB5">
        <w:t xml:space="preserve"> </w:t>
      </w:r>
      <w:r w:rsidR="00382AB5" w:rsidRPr="004C709F">
        <w:rPr>
          <w:b/>
          <w:bCs/>
          <w:u w:val="single"/>
        </w:rPr>
        <w:t>must</w:t>
      </w:r>
      <w:r w:rsidRPr="004C709F">
        <w:rPr>
          <w:b/>
          <w:bCs/>
          <w:u w:val="single"/>
        </w:rPr>
        <w:t xml:space="preserve"> </w:t>
      </w:r>
      <w:r>
        <w:t>include</w:t>
      </w:r>
      <w:r w:rsidR="00382AB5">
        <w:t xml:space="preserve"> the following clauses </w:t>
      </w:r>
      <w:r w:rsidR="008D4CED">
        <w:t>:</w:t>
      </w:r>
    </w:p>
    <w:p w14:paraId="136A09F2" w14:textId="77777777" w:rsidR="00287566" w:rsidRDefault="00287566" w:rsidP="009311A2">
      <w:pPr>
        <w:spacing w:after="0" w:line="240" w:lineRule="auto"/>
      </w:pPr>
    </w:p>
    <w:p w14:paraId="4F1F2161" w14:textId="76D7EA5C" w:rsidR="0077408C" w:rsidRDefault="009F2DAF" w:rsidP="003A4B10">
      <w:pPr>
        <w:pStyle w:val="ListParagraph"/>
        <w:numPr>
          <w:ilvl w:val="0"/>
          <w:numId w:val="3"/>
        </w:numPr>
        <w:spacing w:after="0" w:line="240" w:lineRule="auto"/>
      </w:pPr>
      <w:r>
        <w:tab/>
      </w:r>
      <w:r w:rsidR="008D4CED">
        <w:t>T</w:t>
      </w:r>
      <w:r w:rsidR="0077408C">
        <w:t>he following definitions:</w:t>
      </w:r>
    </w:p>
    <w:p w14:paraId="785073A1" w14:textId="77777777" w:rsidR="0077408C" w:rsidRDefault="0077408C" w:rsidP="00F2568C">
      <w:pPr>
        <w:pStyle w:val="ListParagraph"/>
        <w:spacing w:after="0" w:line="240" w:lineRule="auto"/>
      </w:pPr>
    </w:p>
    <w:p w14:paraId="2494B61E" w14:textId="34D75282" w:rsidR="0077408C" w:rsidRDefault="0077408C" w:rsidP="00F2568C">
      <w:pPr>
        <w:pStyle w:val="ListParagraph"/>
        <w:spacing w:after="0" w:line="240" w:lineRule="auto"/>
      </w:pPr>
      <w:r w:rsidRPr="00DB6EA5">
        <w:rPr>
          <w:highlight w:val="yellow"/>
        </w:rPr>
        <w:t>“</w:t>
      </w:r>
      <w:r w:rsidRPr="00DB6EA5">
        <w:rPr>
          <w:b/>
          <w:bCs/>
          <w:highlight w:val="yellow"/>
        </w:rPr>
        <w:t>Council</w:t>
      </w:r>
      <w:r w:rsidRPr="00DB6EA5">
        <w:rPr>
          <w:highlight w:val="yellow"/>
        </w:rPr>
        <w:t xml:space="preserve">” means </w:t>
      </w:r>
      <w:r w:rsidR="00770E45">
        <w:rPr>
          <w:b/>
          <w:bCs/>
          <w:highlight w:val="yellow"/>
        </w:rPr>
        <w:t>[Local Authority]</w:t>
      </w:r>
    </w:p>
    <w:p w14:paraId="781B60C8" w14:textId="1194CA42" w:rsidR="0077408C" w:rsidRDefault="0077408C" w:rsidP="00F2568C">
      <w:pPr>
        <w:pStyle w:val="ListParagraph"/>
        <w:spacing w:after="0" w:line="240" w:lineRule="auto"/>
      </w:pPr>
      <w:r w:rsidRPr="00DB6EA5">
        <w:rPr>
          <w:highlight w:val="yellow"/>
        </w:rPr>
        <w:t>"</w:t>
      </w:r>
      <w:r w:rsidRPr="00DB6EA5">
        <w:rPr>
          <w:b/>
          <w:bCs/>
          <w:highlight w:val="yellow"/>
        </w:rPr>
        <w:t>First Homes Provisions</w:t>
      </w:r>
      <w:r w:rsidRPr="00DB6EA5">
        <w:rPr>
          <w:highlight w:val="yellow"/>
        </w:rPr>
        <w:t xml:space="preserve">" </w:t>
      </w:r>
      <w:r w:rsidR="00C67BF6">
        <w:rPr>
          <w:highlight w:val="yellow"/>
        </w:rPr>
        <w:t xml:space="preserve">shall </w:t>
      </w:r>
      <w:r w:rsidRPr="00DB6EA5">
        <w:rPr>
          <w:highlight w:val="yellow"/>
        </w:rPr>
        <w:t>mean the provisions</w:t>
      </w:r>
      <w:r w:rsidR="00B25FF6">
        <w:rPr>
          <w:highlight w:val="yellow"/>
        </w:rPr>
        <w:t xml:space="preserve"> set out in</w:t>
      </w:r>
      <w:r w:rsidRPr="00DB6EA5">
        <w:rPr>
          <w:highlight w:val="yellow"/>
        </w:rPr>
        <w:t xml:space="preserve"> </w:t>
      </w:r>
      <w:r w:rsidR="002426C7">
        <w:rPr>
          <w:highlight w:val="yellow"/>
        </w:rPr>
        <w:t>[</w:t>
      </w:r>
      <w:r w:rsidR="00122B11">
        <w:rPr>
          <w:highlight w:val="yellow"/>
        </w:rPr>
        <w:t xml:space="preserve"> </w:t>
      </w:r>
      <w:r w:rsidR="00122B11" w:rsidRPr="0069608A">
        <w:rPr>
          <w:b/>
          <w:bCs/>
          <w:highlight w:val="yellow"/>
        </w:rPr>
        <w:t xml:space="preserve">Insert applicable references to the variation/supplemental agreement </w:t>
      </w:r>
      <w:r w:rsidR="0069608A" w:rsidRPr="0069608A">
        <w:rPr>
          <w:b/>
          <w:bCs/>
          <w:highlight w:val="yellow"/>
        </w:rPr>
        <w:t>for First Homes</w:t>
      </w:r>
      <w:r w:rsidR="0069608A">
        <w:rPr>
          <w:highlight w:val="yellow"/>
        </w:rPr>
        <w:t xml:space="preserve"> ]</w:t>
      </w:r>
      <w:r w:rsidR="003735EC">
        <w:rPr>
          <w:highlight w:val="yellow"/>
        </w:rPr>
        <w:t xml:space="preserve"> [</w:t>
      </w:r>
      <w:r w:rsidR="00427383">
        <w:rPr>
          <w:highlight w:val="yellow"/>
        </w:rPr>
        <w:t xml:space="preserve">to the </w:t>
      </w:r>
      <w:r w:rsidR="00C67BF6">
        <w:rPr>
          <w:highlight w:val="yellow"/>
        </w:rPr>
        <w:t>O</w:t>
      </w:r>
      <w:r w:rsidR="00427383">
        <w:rPr>
          <w:highlight w:val="yellow"/>
        </w:rPr>
        <w:t xml:space="preserve">riginal S106 agreement </w:t>
      </w:r>
      <w:r w:rsidR="00C67BF6">
        <w:rPr>
          <w:highlight w:val="yellow"/>
        </w:rPr>
        <w:t>(</w:t>
      </w:r>
      <w:r w:rsidR="00427383">
        <w:rPr>
          <w:highlight w:val="yellow"/>
        </w:rPr>
        <w:t xml:space="preserve">which </w:t>
      </w:r>
      <w:r w:rsidR="00C67BF6">
        <w:rPr>
          <w:highlight w:val="yellow"/>
        </w:rPr>
        <w:t xml:space="preserve">were added and </w:t>
      </w:r>
      <w:r w:rsidR="00427383">
        <w:rPr>
          <w:highlight w:val="yellow"/>
        </w:rPr>
        <w:t xml:space="preserve">are </w:t>
      </w:r>
      <w:r w:rsidRPr="00DB6EA5">
        <w:rPr>
          <w:highlight w:val="yellow"/>
        </w:rPr>
        <w:t xml:space="preserve">set out in </w:t>
      </w:r>
      <w:r w:rsidR="003735EC">
        <w:rPr>
          <w:highlight w:val="yellow"/>
        </w:rPr>
        <w:t>[</w:t>
      </w:r>
      <w:r w:rsidR="006B29D9">
        <w:rPr>
          <w:highlight w:val="yellow"/>
        </w:rPr>
        <w:t>reference] [</w:t>
      </w:r>
      <w:r w:rsidR="00C67BF6">
        <w:rPr>
          <w:highlight w:val="yellow"/>
        </w:rPr>
        <w:t>T</w:t>
      </w:r>
      <w:r w:rsidR="007115CD">
        <w:rPr>
          <w:highlight w:val="yellow"/>
        </w:rPr>
        <w:t xml:space="preserve">he </w:t>
      </w:r>
      <w:r w:rsidR="003F2889">
        <w:rPr>
          <w:highlight w:val="yellow"/>
        </w:rPr>
        <w:t xml:space="preserve">Schedule </w:t>
      </w:r>
      <w:r w:rsidR="00427383">
        <w:rPr>
          <w:highlight w:val="yellow"/>
        </w:rPr>
        <w:t>t</w:t>
      </w:r>
      <w:r w:rsidRPr="00DB6EA5">
        <w:rPr>
          <w:highlight w:val="yellow"/>
        </w:rPr>
        <w:t>o the Supplemental</w:t>
      </w:r>
      <w:r w:rsidR="006B29D9">
        <w:rPr>
          <w:highlight w:val="yellow"/>
        </w:rPr>
        <w:t>/variation to</w:t>
      </w:r>
      <w:r w:rsidRPr="00DB6EA5">
        <w:rPr>
          <w:highlight w:val="yellow"/>
        </w:rPr>
        <w:t xml:space="preserve"> S106</w:t>
      </w:r>
      <w:r w:rsidR="006B29D9">
        <w:rPr>
          <w:highlight w:val="yellow"/>
        </w:rPr>
        <w:t>]</w:t>
      </w:r>
      <w:r w:rsidRPr="00DB6EA5">
        <w:rPr>
          <w:highlight w:val="yellow"/>
        </w:rPr>
        <w:t>.</w:t>
      </w:r>
    </w:p>
    <w:p w14:paraId="14BF2FAB" w14:textId="05946900" w:rsidR="00C67BF6" w:rsidRDefault="00C67BF6" w:rsidP="00F2568C">
      <w:pPr>
        <w:pStyle w:val="ListParagraph"/>
        <w:spacing w:after="0" w:line="240" w:lineRule="auto"/>
      </w:pPr>
    </w:p>
    <w:p w14:paraId="298CC91E" w14:textId="28631F93" w:rsidR="00C67BF6" w:rsidRDefault="009A7088" w:rsidP="00F2568C">
      <w:pPr>
        <w:pStyle w:val="ListParagraph"/>
        <w:spacing w:after="0" w:line="240" w:lineRule="auto"/>
      </w:pPr>
      <w:r w:rsidRPr="00ED166A">
        <w:rPr>
          <w:highlight w:val="yellow"/>
        </w:rPr>
        <w:t xml:space="preserve">[EXAMPLE] </w:t>
      </w:r>
      <w:r w:rsidR="00C67BF6" w:rsidRPr="00ED166A">
        <w:rPr>
          <w:highlight w:val="yellow"/>
        </w:rPr>
        <w:t>“</w:t>
      </w:r>
      <w:r w:rsidR="00C67BF6" w:rsidRPr="00ED166A">
        <w:rPr>
          <w:b/>
          <w:bCs/>
          <w:highlight w:val="yellow"/>
        </w:rPr>
        <w:t>Original S106 Agreement</w:t>
      </w:r>
      <w:r w:rsidR="00C67BF6" w:rsidRPr="00ED166A">
        <w:rPr>
          <w:highlight w:val="yellow"/>
        </w:rPr>
        <w:t xml:space="preserve">” shall mean an agreement made pursuant to S106 of the Town and Country Planning Act 1990 dated </w:t>
      </w:r>
      <w:r w:rsidR="006B29D9" w:rsidRPr="00ED166A">
        <w:rPr>
          <w:highlight w:val="yellow"/>
        </w:rPr>
        <w:t>[    ]</w:t>
      </w:r>
      <w:r w:rsidR="00C67BF6" w:rsidRPr="00ED166A">
        <w:rPr>
          <w:highlight w:val="yellow"/>
        </w:rPr>
        <w:t xml:space="preserve"> between (1) </w:t>
      </w:r>
      <w:r w:rsidR="00770E45" w:rsidRPr="00ED166A">
        <w:rPr>
          <w:highlight w:val="yellow"/>
        </w:rPr>
        <w:t>[Local Authority]</w:t>
      </w:r>
      <w:r w:rsidR="00C67BF6" w:rsidRPr="00ED166A">
        <w:rPr>
          <w:highlight w:val="yellow"/>
        </w:rPr>
        <w:t xml:space="preserve"> and (</w:t>
      </w:r>
      <w:r w:rsidR="006B29D9" w:rsidRPr="00ED166A">
        <w:rPr>
          <w:highlight w:val="yellow"/>
        </w:rPr>
        <w:t>2</w:t>
      </w:r>
      <w:r w:rsidR="00C67BF6" w:rsidRPr="00ED166A">
        <w:rPr>
          <w:highlight w:val="yellow"/>
        </w:rPr>
        <w:t xml:space="preserve">) </w:t>
      </w:r>
      <w:r w:rsidR="006B29D9" w:rsidRPr="00ED166A">
        <w:rPr>
          <w:highlight w:val="yellow"/>
        </w:rPr>
        <w:t>[ Developer]</w:t>
      </w:r>
    </w:p>
    <w:p w14:paraId="4D5CC839" w14:textId="77777777" w:rsidR="0077408C" w:rsidRDefault="0077408C" w:rsidP="00F2568C">
      <w:pPr>
        <w:pStyle w:val="ListParagraph"/>
        <w:spacing w:after="0" w:line="240" w:lineRule="auto"/>
      </w:pPr>
    </w:p>
    <w:p w14:paraId="7B7A1E60" w14:textId="06D9CBB5" w:rsidR="0077408C" w:rsidRPr="00544AE9" w:rsidRDefault="009A7088" w:rsidP="00F2568C">
      <w:pPr>
        <w:pStyle w:val="ListParagraph"/>
        <w:spacing w:after="0" w:line="240" w:lineRule="auto"/>
      </w:pPr>
      <w:r w:rsidRPr="00ED166A">
        <w:rPr>
          <w:highlight w:val="yellow"/>
        </w:rPr>
        <w:t xml:space="preserve">[EXAMPLE] </w:t>
      </w:r>
      <w:r w:rsidR="0077408C" w:rsidRPr="00ED166A">
        <w:rPr>
          <w:b/>
          <w:bCs/>
          <w:highlight w:val="yellow"/>
        </w:rPr>
        <w:t>"Supplemental S106"</w:t>
      </w:r>
      <w:r w:rsidR="0077408C" w:rsidRPr="00ED166A">
        <w:rPr>
          <w:b/>
          <w:bCs/>
          <w:highlight w:val="yellow"/>
        </w:rPr>
        <w:tab/>
      </w:r>
      <w:r w:rsidR="00C67BF6" w:rsidRPr="00ED166A">
        <w:rPr>
          <w:b/>
          <w:bCs/>
          <w:highlight w:val="yellow"/>
        </w:rPr>
        <w:t xml:space="preserve">shall </w:t>
      </w:r>
      <w:r w:rsidR="0077408C" w:rsidRPr="00ED166A">
        <w:rPr>
          <w:highlight w:val="yellow"/>
        </w:rPr>
        <w:t>mean</w:t>
      </w:r>
      <w:r w:rsidR="00C67BF6" w:rsidRPr="00ED166A">
        <w:rPr>
          <w:highlight w:val="yellow"/>
        </w:rPr>
        <w:t xml:space="preserve"> a</w:t>
      </w:r>
      <w:r w:rsidR="0077408C" w:rsidRPr="00ED166A">
        <w:rPr>
          <w:highlight w:val="yellow"/>
        </w:rPr>
        <w:t xml:space="preserve"> supplemental </w:t>
      </w:r>
      <w:r w:rsidR="00C67BF6" w:rsidRPr="00ED166A">
        <w:rPr>
          <w:highlight w:val="yellow"/>
        </w:rPr>
        <w:t xml:space="preserve">section 106 </w:t>
      </w:r>
      <w:r w:rsidR="0077408C" w:rsidRPr="00ED166A">
        <w:rPr>
          <w:highlight w:val="yellow"/>
        </w:rPr>
        <w:t xml:space="preserve">agreement </w:t>
      </w:r>
      <w:r w:rsidR="00243DAD" w:rsidRPr="00ED166A">
        <w:rPr>
          <w:highlight w:val="yellow"/>
        </w:rPr>
        <w:t xml:space="preserve">dated </w:t>
      </w:r>
      <w:r w:rsidRPr="00ED166A">
        <w:rPr>
          <w:highlight w:val="yellow"/>
        </w:rPr>
        <w:t>[</w:t>
      </w:r>
      <w:r w:rsidR="00A053EF" w:rsidRPr="00ED166A">
        <w:rPr>
          <w:highlight w:val="yellow"/>
        </w:rPr>
        <w:t xml:space="preserve">          ]</w:t>
      </w:r>
      <w:r w:rsidR="0077408C" w:rsidRPr="00ED166A" w:rsidDel="00FF2BE8">
        <w:rPr>
          <w:highlight w:val="yellow"/>
        </w:rPr>
        <w:t xml:space="preserve"> </w:t>
      </w:r>
      <w:r w:rsidR="008370EC" w:rsidRPr="00ED166A">
        <w:rPr>
          <w:highlight w:val="yellow"/>
        </w:rPr>
        <w:t xml:space="preserve"> </w:t>
      </w:r>
      <w:r w:rsidR="00C67BF6" w:rsidRPr="00ED166A">
        <w:rPr>
          <w:highlight w:val="yellow"/>
        </w:rPr>
        <w:t xml:space="preserve">entered into </w:t>
      </w:r>
      <w:r w:rsidR="008370EC" w:rsidRPr="00ED166A">
        <w:rPr>
          <w:highlight w:val="yellow"/>
        </w:rPr>
        <w:t xml:space="preserve">between </w:t>
      </w:r>
      <w:r w:rsidR="00C650E6" w:rsidRPr="00ED166A">
        <w:rPr>
          <w:highlight w:val="yellow"/>
        </w:rPr>
        <w:t xml:space="preserve">(1) </w:t>
      </w:r>
      <w:r w:rsidR="00770E45" w:rsidRPr="00ED166A">
        <w:rPr>
          <w:highlight w:val="yellow"/>
        </w:rPr>
        <w:t>[Local Authority]</w:t>
      </w:r>
      <w:r w:rsidR="00C650E6" w:rsidRPr="00ED166A">
        <w:rPr>
          <w:highlight w:val="yellow"/>
        </w:rPr>
        <w:t xml:space="preserve"> (</w:t>
      </w:r>
      <w:r w:rsidR="00A053EF" w:rsidRPr="00ED166A">
        <w:rPr>
          <w:highlight w:val="yellow"/>
        </w:rPr>
        <w:t>2</w:t>
      </w:r>
      <w:r w:rsidR="00C650E6" w:rsidRPr="00ED166A">
        <w:rPr>
          <w:highlight w:val="yellow"/>
        </w:rPr>
        <w:t xml:space="preserve">) </w:t>
      </w:r>
      <w:r w:rsidR="00A053EF" w:rsidRPr="00ED166A">
        <w:rPr>
          <w:highlight w:val="yellow"/>
        </w:rPr>
        <w:t>[Developer</w:t>
      </w:r>
      <w:r w:rsidR="00CB1FF4" w:rsidRPr="00ED166A">
        <w:rPr>
          <w:highlight w:val="yellow"/>
        </w:rPr>
        <w:t>]</w:t>
      </w:r>
      <w:r w:rsidR="008370EC" w:rsidRPr="00ED166A">
        <w:rPr>
          <w:highlight w:val="yellow"/>
        </w:rPr>
        <w:t xml:space="preserve"> </w:t>
      </w:r>
      <w:r w:rsidR="00AE2FB3" w:rsidRPr="00ED166A">
        <w:rPr>
          <w:highlight w:val="yellow"/>
        </w:rPr>
        <w:t xml:space="preserve"> </w:t>
      </w:r>
      <w:r w:rsidR="00CB1FF4" w:rsidRPr="00ED166A">
        <w:rPr>
          <w:highlight w:val="yellow"/>
        </w:rPr>
        <w:t>A</w:t>
      </w:r>
      <w:r w:rsidR="0077408C" w:rsidRPr="00ED166A">
        <w:rPr>
          <w:highlight w:val="yellow"/>
        </w:rPr>
        <w:t xml:space="preserve"> copy of which is attached hereto as the Annexure</w:t>
      </w:r>
      <w:r w:rsidR="00FB4887" w:rsidRPr="00ED166A">
        <w:rPr>
          <w:color w:val="FF0000"/>
          <w:highlight w:val="yellow"/>
        </w:rPr>
        <w:t>.</w:t>
      </w:r>
      <w:r w:rsidR="00FB4887" w:rsidRPr="0091020A">
        <w:rPr>
          <w:color w:val="FF0000"/>
        </w:rPr>
        <w:t xml:space="preserve"> </w:t>
      </w:r>
    </w:p>
    <w:p w14:paraId="16EC49C1" w14:textId="77777777" w:rsidR="0077408C" w:rsidRDefault="0077408C" w:rsidP="00F2568C">
      <w:pPr>
        <w:pStyle w:val="ListParagraph"/>
        <w:spacing w:after="0" w:line="240" w:lineRule="auto"/>
      </w:pPr>
    </w:p>
    <w:p w14:paraId="01D634C7" w14:textId="4EE9FEDF" w:rsidR="0077408C" w:rsidRDefault="00874910" w:rsidP="003A4B10">
      <w:pPr>
        <w:pStyle w:val="ListParagraph"/>
        <w:numPr>
          <w:ilvl w:val="0"/>
          <w:numId w:val="3"/>
        </w:numPr>
        <w:spacing w:after="0" w:line="240" w:lineRule="auto"/>
      </w:pPr>
      <w:r>
        <w:tab/>
        <w:t>A</w:t>
      </w:r>
      <w:r w:rsidR="0077408C">
        <w:t xml:space="preserve">n application </w:t>
      </w:r>
      <w:r>
        <w:t xml:space="preserve">in the following terms </w:t>
      </w:r>
      <w:r w:rsidR="0077408C">
        <w:t>to register a restriction:</w:t>
      </w:r>
    </w:p>
    <w:p w14:paraId="11B36A99" w14:textId="77777777" w:rsidR="0077408C" w:rsidRDefault="0077408C" w:rsidP="00F2568C">
      <w:pPr>
        <w:pStyle w:val="ListParagraph"/>
        <w:spacing w:after="0" w:line="240" w:lineRule="auto"/>
      </w:pPr>
    </w:p>
    <w:p w14:paraId="2B0D1AD2" w14:textId="50DB2113" w:rsidR="0077408C" w:rsidRDefault="0077408C" w:rsidP="00874910">
      <w:pPr>
        <w:pStyle w:val="ListParagraph"/>
        <w:spacing w:after="0" w:line="240" w:lineRule="auto"/>
      </w:pPr>
      <w:r>
        <w:t>THE Transferor and the Transferee hereby request the Chief Land Registrar to enter a restriction in the proprietorship register of the title to the Property in the following terms</w:t>
      </w:r>
      <w:r w:rsidR="00ED284B">
        <w:t>:</w:t>
      </w:r>
    </w:p>
    <w:p w14:paraId="0190BB22" w14:textId="77777777" w:rsidR="00ED284B" w:rsidRDefault="00ED284B" w:rsidP="00F2568C">
      <w:pPr>
        <w:pStyle w:val="ListParagraph"/>
        <w:spacing w:after="0" w:line="240" w:lineRule="auto"/>
      </w:pPr>
    </w:p>
    <w:p w14:paraId="4DEFD867" w14:textId="34B0C4E8" w:rsidR="00147860" w:rsidRDefault="00CD3E78" w:rsidP="00147860">
      <w:pPr>
        <w:pStyle w:val="ListParagraph"/>
        <w:spacing w:after="0" w:line="240" w:lineRule="auto"/>
        <w:ind w:left="1418"/>
      </w:pPr>
      <w:r w:rsidRPr="00263651">
        <w:rPr>
          <w:highlight w:val="yellow"/>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w:t>
      </w:r>
      <w:r w:rsidRPr="001A691E">
        <w:rPr>
          <w:b/>
          <w:bCs/>
          <w:highlight w:val="yellow"/>
        </w:rPr>
        <w:t>[Local Authority]</w:t>
      </w:r>
      <w:r w:rsidRPr="00263651">
        <w:rPr>
          <w:highlight w:val="yellow"/>
        </w:rPr>
        <w:t xml:space="preserve"> of </w:t>
      </w:r>
      <w:r w:rsidRPr="001A691E">
        <w:rPr>
          <w:b/>
          <w:bCs/>
          <w:highlight w:val="yellow"/>
        </w:rPr>
        <w:t>[Local Authority address]</w:t>
      </w:r>
      <w:r w:rsidRPr="00263651">
        <w:rPr>
          <w:highlight w:val="yellow"/>
        </w:rPr>
        <w:t xml:space="preserve"> or their conveyancer that the provisions of </w:t>
      </w:r>
      <w:r>
        <w:rPr>
          <w:highlight w:val="yellow"/>
        </w:rPr>
        <w:t xml:space="preserve">clause </w:t>
      </w:r>
      <w:r w:rsidRPr="0001577D">
        <w:rPr>
          <w:b/>
          <w:bCs/>
          <w:highlight w:val="yellow"/>
        </w:rPr>
        <w:t>[</w:t>
      </w:r>
      <w:r w:rsidRPr="009A7135">
        <w:rPr>
          <w:b/>
          <w:bCs/>
          <w:i/>
          <w:iCs/>
          <w:color w:val="FF0000"/>
          <w:highlight w:val="yellow"/>
        </w:rPr>
        <w:t>insert here the clause/paragraph reference of the provisions that provide that the property is sold subject to and with the benefit of the First Homes Provisions</w:t>
      </w:r>
      <w:r w:rsidRPr="0001577D">
        <w:rPr>
          <w:b/>
          <w:bCs/>
          <w:highlight w:val="yellow"/>
        </w:rPr>
        <w:t>]</w:t>
      </w:r>
      <w:r w:rsidRPr="0001577D">
        <w:rPr>
          <w:highlight w:val="yellow"/>
        </w:rPr>
        <w:t xml:space="preserve"> </w:t>
      </w:r>
      <w:r>
        <w:rPr>
          <w:highlight w:val="yellow"/>
        </w:rPr>
        <w:t>(</w:t>
      </w:r>
      <w:r w:rsidRPr="00263651">
        <w:rPr>
          <w:highlight w:val="yellow"/>
        </w:rPr>
        <w:t xml:space="preserve">the First Homes </w:t>
      </w:r>
      <w:r>
        <w:rPr>
          <w:highlight w:val="yellow"/>
        </w:rPr>
        <w:t>P</w:t>
      </w:r>
      <w:r w:rsidRPr="00263651">
        <w:rPr>
          <w:highlight w:val="yellow"/>
        </w:rPr>
        <w:t>rovision</w:t>
      </w:r>
      <w:r>
        <w:rPr>
          <w:highlight w:val="yellow"/>
        </w:rPr>
        <w:t>s)</w:t>
      </w:r>
      <w:r w:rsidRPr="00263651">
        <w:rPr>
          <w:highlight w:val="yellow"/>
        </w:rPr>
        <w:t xml:space="preserve"> of the Transfer dated </w:t>
      </w:r>
      <w:r w:rsidRPr="009E5108">
        <w:rPr>
          <w:b/>
          <w:bCs/>
          <w:highlight w:val="yellow"/>
        </w:rPr>
        <w:t>[</w:t>
      </w:r>
      <w:r w:rsidRPr="008E0BD4">
        <w:rPr>
          <w:b/>
          <w:i/>
          <w:highlight w:val="green"/>
        </w:rPr>
        <w:t>Date</w:t>
      </w:r>
      <w:r w:rsidRPr="009E5108">
        <w:rPr>
          <w:b/>
          <w:bCs/>
          <w:highlight w:val="yellow"/>
        </w:rPr>
        <w:t>]</w:t>
      </w:r>
      <w:r w:rsidRPr="00263651">
        <w:rPr>
          <w:highlight w:val="yellow"/>
        </w:rPr>
        <w:t xml:space="preserve"> referred to in the Charges Register have been complied with or that they do not apply to the disposition”</w:t>
      </w:r>
      <w:r w:rsidR="00147860">
        <w:t xml:space="preserve"> </w:t>
      </w:r>
    </w:p>
    <w:p w14:paraId="1C33CC2A" w14:textId="77777777" w:rsidR="00F86DAD" w:rsidRDefault="00F86DAD" w:rsidP="00F2568C">
      <w:pPr>
        <w:pStyle w:val="ListParagraph"/>
        <w:spacing w:after="0" w:line="240" w:lineRule="auto"/>
      </w:pPr>
    </w:p>
    <w:p w14:paraId="0B6CBAF6" w14:textId="6AC61B1E" w:rsidR="00F86DAD" w:rsidRDefault="0009017B" w:rsidP="003A4B10">
      <w:pPr>
        <w:pStyle w:val="ListParagraph"/>
        <w:numPr>
          <w:ilvl w:val="0"/>
          <w:numId w:val="3"/>
        </w:numPr>
        <w:spacing w:after="0" w:line="240" w:lineRule="auto"/>
      </w:pPr>
      <w:r>
        <w:tab/>
      </w:r>
      <w:r w:rsidR="00F86DAD">
        <w:t>A clause in the following terms:</w:t>
      </w:r>
    </w:p>
    <w:p w14:paraId="34AD61D8" w14:textId="77777777" w:rsidR="0080153A" w:rsidRDefault="0080153A" w:rsidP="00F86DAD">
      <w:pPr>
        <w:pStyle w:val="ListParagraph"/>
        <w:spacing w:after="0" w:line="240" w:lineRule="auto"/>
      </w:pPr>
    </w:p>
    <w:p w14:paraId="7BF09A9A" w14:textId="2A69666E" w:rsidR="0077408C" w:rsidRDefault="00286B1F" w:rsidP="00F2568C">
      <w:pPr>
        <w:pStyle w:val="ListParagraph"/>
        <w:spacing w:after="0" w:line="240" w:lineRule="auto"/>
      </w:pPr>
      <w:r w:rsidRPr="00286B1F">
        <w:t>The Property is sold subject to and with the benefit of the First Homes Provisions and the Transferee acknowledges that it may not transfer or otherwise dispose of the Property or any part other than in accordance with the First Homes Provisions</w:t>
      </w:r>
      <w:r>
        <w:t xml:space="preserve"> </w:t>
      </w:r>
      <w:r w:rsidR="0077408C">
        <w:t xml:space="preserve"> </w:t>
      </w:r>
    </w:p>
    <w:p w14:paraId="040C29DB" w14:textId="77777777" w:rsidR="0086757F" w:rsidRDefault="0086757F" w:rsidP="003A4B10">
      <w:pPr>
        <w:pStyle w:val="ListParagraph"/>
        <w:numPr>
          <w:ilvl w:val="0"/>
          <w:numId w:val="3"/>
        </w:numPr>
        <w:spacing w:after="0" w:line="240" w:lineRule="auto"/>
      </w:pPr>
      <w:r>
        <w:br w:type="page"/>
      </w:r>
    </w:p>
    <w:p w14:paraId="044B617C" w14:textId="645ACC64" w:rsidR="00305ADA" w:rsidRPr="00362E74" w:rsidRDefault="00431BFF" w:rsidP="005A4D59">
      <w:pPr>
        <w:pStyle w:val="Heading1"/>
      </w:pPr>
      <w:r>
        <w:lastRenderedPageBreak/>
        <w:t xml:space="preserve"> </w:t>
      </w:r>
      <w:bookmarkStart w:id="4" w:name="_Toc93413757"/>
      <w:r>
        <w:t xml:space="preserve">Schedule 4 </w:t>
      </w:r>
      <w:r w:rsidR="00770E45" w:rsidRPr="003923B2">
        <w:rPr>
          <w:highlight w:val="yellow"/>
        </w:rPr>
        <w:t>[Local Authority]</w:t>
      </w:r>
      <w:r w:rsidR="00F638DD">
        <w:t xml:space="preserve"> </w:t>
      </w:r>
      <w:r w:rsidR="000A2B4B">
        <w:t>First time buyer</w:t>
      </w:r>
      <w:r w:rsidR="00305ADA" w:rsidRPr="00362E74">
        <w:t xml:space="preserve"> </w:t>
      </w:r>
      <w:r w:rsidR="00016D5F" w:rsidRPr="00362E74">
        <w:t>and F</w:t>
      </w:r>
      <w:r w:rsidR="000A2B4B">
        <w:t>irst Homes declaration</w:t>
      </w:r>
      <w:bookmarkEnd w:id="4"/>
    </w:p>
    <w:p w14:paraId="588EC0D4" w14:textId="77777777" w:rsidR="00305ADA" w:rsidRDefault="00305ADA" w:rsidP="009311A2">
      <w:pPr>
        <w:pStyle w:val="ListParagraph"/>
        <w:spacing w:after="0" w:line="240" w:lineRule="auto"/>
      </w:pPr>
    </w:p>
    <w:p w14:paraId="77886A17" w14:textId="5F805B2F" w:rsidR="00305ADA" w:rsidRPr="008C166C" w:rsidRDefault="00305ADA" w:rsidP="008C166C">
      <w:pPr>
        <w:spacing w:after="0" w:line="240" w:lineRule="auto"/>
        <w:rPr>
          <w:b/>
          <w:bCs/>
        </w:rPr>
      </w:pPr>
      <w:r w:rsidRPr="008C166C">
        <w:rPr>
          <w:b/>
          <w:bCs/>
        </w:rPr>
        <w:t>WARNING If you dishonestly enter information or make a statement that you know is, or</w:t>
      </w:r>
      <w:r w:rsidR="00F638DD" w:rsidRPr="008C166C">
        <w:rPr>
          <w:b/>
          <w:bCs/>
        </w:rPr>
        <w:t xml:space="preserve"> </w:t>
      </w:r>
      <w:r w:rsidRPr="008C166C">
        <w:rPr>
          <w:b/>
          <w:bCs/>
        </w:rPr>
        <w:t>might be, untrue or misleading, and intend by doing so to make a gain for yourself or another person, or to cause loss or the risk of loss to another person, you may commit the offence of fraud under section 1 of the Fraud Act 2006, the maximum penalty for which is 10 years imprisonment or an unlimited fine, or both.</w:t>
      </w:r>
      <w:r w:rsidR="00235BF3" w:rsidRPr="008C166C">
        <w:rPr>
          <w:b/>
          <w:bCs/>
        </w:rPr>
        <w:t xml:space="preserve">  </w:t>
      </w:r>
    </w:p>
    <w:p w14:paraId="6E516ADA" w14:textId="447D0F20" w:rsidR="006352DB" w:rsidRDefault="006352DB" w:rsidP="009311A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6650"/>
      </w:tblGrid>
      <w:tr w:rsidR="001613D5" w:rsidRPr="001613D5" w14:paraId="076805F4" w14:textId="77777777" w:rsidTr="004619C2">
        <w:tc>
          <w:tcPr>
            <w:tcW w:w="9016" w:type="dxa"/>
            <w:gridSpan w:val="2"/>
            <w:shd w:val="clear" w:color="auto" w:fill="auto"/>
          </w:tcPr>
          <w:p w14:paraId="30214530" w14:textId="2BB31253" w:rsidR="001613D5" w:rsidRPr="001613D5" w:rsidRDefault="00002B48" w:rsidP="009311A2">
            <w:pPr>
              <w:autoSpaceDE w:val="0"/>
              <w:autoSpaceDN w:val="0"/>
              <w:adjustRightInd w:val="0"/>
              <w:spacing w:after="0" w:line="240" w:lineRule="auto"/>
              <w:jc w:val="center"/>
              <w:rPr>
                <w:rFonts w:eastAsia="Malgun Gothic" w:cstheme="minorHAnsi"/>
                <w:b/>
                <w:bCs/>
                <w:color w:val="000000"/>
                <w:lang w:eastAsia="ko-KR"/>
              </w:rPr>
            </w:pPr>
            <w:r>
              <w:rPr>
                <w:rFonts w:eastAsia="Malgun Gothic" w:cstheme="minorHAnsi"/>
                <w:b/>
                <w:bCs/>
                <w:color w:val="000000"/>
                <w:lang w:eastAsia="ko-KR"/>
              </w:rPr>
              <w:t>First Homes Owner details</w:t>
            </w:r>
          </w:p>
        </w:tc>
      </w:tr>
      <w:tr w:rsidR="001613D5" w:rsidRPr="001613D5" w14:paraId="2CD941B4" w14:textId="77777777" w:rsidTr="004619C2">
        <w:tc>
          <w:tcPr>
            <w:tcW w:w="2366" w:type="dxa"/>
            <w:shd w:val="clear" w:color="auto" w:fill="auto"/>
          </w:tcPr>
          <w:p w14:paraId="3CB90801" w14:textId="77777777" w:rsidR="001613D5" w:rsidRPr="001613D5" w:rsidRDefault="001613D5" w:rsidP="009311A2">
            <w:pPr>
              <w:autoSpaceDE w:val="0"/>
              <w:autoSpaceDN w:val="0"/>
              <w:adjustRightInd w:val="0"/>
              <w:spacing w:after="0" w:line="240" w:lineRule="auto"/>
              <w:rPr>
                <w:rFonts w:eastAsia="Malgun Gothic" w:cstheme="minorHAnsi"/>
                <w:b/>
                <w:bCs/>
                <w:color w:val="000000"/>
                <w:lang w:eastAsia="ko-KR"/>
              </w:rPr>
            </w:pPr>
            <w:r w:rsidRPr="001613D5">
              <w:rPr>
                <w:rFonts w:eastAsia="Malgun Gothic" w:cstheme="minorHAnsi"/>
                <w:b/>
                <w:bCs/>
                <w:color w:val="000000"/>
                <w:lang w:eastAsia="ko-KR"/>
              </w:rPr>
              <w:t>Full Name:</w:t>
            </w:r>
          </w:p>
          <w:p w14:paraId="2174E834" w14:textId="77777777" w:rsidR="001613D5" w:rsidRPr="001613D5" w:rsidRDefault="001613D5" w:rsidP="009311A2">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1CFCE491" w14:textId="77777777" w:rsidR="001613D5" w:rsidRPr="001613D5" w:rsidRDefault="001613D5" w:rsidP="009311A2">
            <w:pPr>
              <w:autoSpaceDE w:val="0"/>
              <w:autoSpaceDN w:val="0"/>
              <w:adjustRightInd w:val="0"/>
              <w:spacing w:after="0" w:line="240" w:lineRule="auto"/>
              <w:rPr>
                <w:rFonts w:eastAsia="Malgun Gothic" w:cstheme="minorHAnsi"/>
                <w:b/>
                <w:bCs/>
                <w:color w:val="000000"/>
                <w:lang w:eastAsia="ko-KR"/>
              </w:rPr>
            </w:pPr>
          </w:p>
        </w:tc>
      </w:tr>
      <w:tr w:rsidR="001613D5" w:rsidRPr="001613D5" w14:paraId="7FEBF578" w14:textId="77777777" w:rsidTr="004619C2">
        <w:tc>
          <w:tcPr>
            <w:tcW w:w="2366" w:type="dxa"/>
            <w:shd w:val="clear" w:color="auto" w:fill="auto"/>
          </w:tcPr>
          <w:p w14:paraId="25BA649E" w14:textId="77777777" w:rsidR="001613D5" w:rsidRPr="001613D5" w:rsidRDefault="001613D5" w:rsidP="009311A2">
            <w:pPr>
              <w:autoSpaceDE w:val="0"/>
              <w:autoSpaceDN w:val="0"/>
              <w:adjustRightInd w:val="0"/>
              <w:spacing w:after="0" w:line="240" w:lineRule="auto"/>
              <w:rPr>
                <w:rFonts w:eastAsia="Malgun Gothic" w:cstheme="minorHAnsi"/>
                <w:b/>
                <w:bCs/>
                <w:color w:val="000000"/>
                <w:lang w:eastAsia="ko-KR"/>
              </w:rPr>
            </w:pPr>
            <w:r w:rsidRPr="001613D5">
              <w:rPr>
                <w:rFonts w:eastAsia="Malgun Gothic" w:cstheme="minorHAnsi"/>
                <w:b/>
                <w:bCs/>
                <w:color w:val="000000"/>
                <w:lang w:eastAsia="ko-KR"/>
              </w:rPr>
              <w:t>Date of Birth:</w:t>
            </w:r>
          </w:p>
          <w:p w14:paraId="7AB2CD26" w14:textId="77777777" w:rsidR="001613D5" w:rsidRPr="001613D5" w:rsidRDefault="001613D5" w:rsidP="009311A2">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38751D25" w14:textId="77777777" w:rsidR="001613D5" w:rsidRPr="001613D5" w:rsidRDefault="001613D5" w:rsidP="009311A2">
            <w:pPr>
              <w:autoSpaceDE w:val="0"/>
              <w:autoSpaceDN w:val="0"/>
              <w:adjustRightInd w:val="0"/>
              <w:spacing w:after="0" w:line="240" w:lineRule="auto"/>
              <w:rPr>
                <w:rFonts w:eastAsia="Malgun Gothic" w:cstheme="minorHAnsi"/>
                <w:b/>
                <w:bCs/>
                <w:color w:val="000000"/>
                <w:lang w:eastAsia="ko-KR"/>
              </w:rPr>
            </w:pPr>
          </w:p>
        </w:tc>
      </w:tr>
      <w:tr w:rsidR="001613D5" w:rsidRPr="001613D5" w14:paraId="29ECF637" w14:textId="77777777" w:rsidTr="004619C2">
        <w:tc>
          <w:tcPr>
            <w:tcW w:w="2366" w:type="dxa"/>
            <w:shd w:val="clear" w:color="auto" w:fill="auto"/>
          </w:tcPr>
          <w:p w14:paraId="1A35056A" w14:textId="77777777" w:rsidR="001613D5" w:rsidRPr="001613D5" w:rsidRDefault="001613D5" w:rsidP="009311A2">
            <w:pPr>
              <w:autoSpaceDE w:val="0"/>
              <w:autoSpaceDN w:val="0"/>
              <w:adjustRightInd w:val="0"/>
              <w:spacing w:after="0" w:line="240" w:lineRule="auto"/>
              <w:rPr>
                <w:rFonts w:eastAsia="Malgun Gothic" w:cstheme="minorHAnsi"/>
                <w:b/>
                <w:bCs/>
                <w:color w:val="000000"/>
                <w:lang w:eastAsia="ko-KR"/>
              </w:rPr>
            </w:pPr>
            <w:r w:rsidRPr="001613D5">
              <w:rPr>
                <w:rFonts w:eastAsia="Malgun Gothic" w:cstheme="minorHAnsi"/>
                <w:b/>
                <w:bCs/>
                <w:color w:val="000000"/>
                <w:lang w:eastAsia="ko-KR"/>
              </w:rPr>
              <w:t>National Insurance Number:</w:t>
            </w:r>
          </w:p>
        </w:tc>
        <w:tc>
          <w:tcPr>
            <w:tcW w:w="6650" w:type="dxa"/>
            <w:shd w:val="clear" w:color="auto" w:fill="auto"/>
          </w:tcPr>
          <w:p w14:paraId="7F1D810E" w14:textId="77777777" w:rsidR="001613D5" w:rsidRPr="001613D5" w:rsidRDefault="001613D5" w:rsidP="009311A2">
            <w:pPr>
              <w:autoSpaceDE w:val="0"/>
              <w:autoSpaceDN w:val="0"/>
              <w:adjustRightInd w:val="0"/>
              <w:spacing w:after="0" w:line="240" w:lineRule="auto"/>
              <w:rPr>
                <w:rFonts w:eastAsia="Malgun Gothic" w:cstheme="minorHAnsi"/>
                <w:b/>
                <w:bCs/>
                <w:color w:val="000000"/>
                <w:lang w:eastAsia="ko-KR"/>
              </w:rPr>
            </w:pPr>
          </w:p>
        </w:tc>
      </w:tr>
      <w:tr w:rsidR="001613D5" w:rsidRPr="001613D5" w14:paraId="0CADF791" w14:textId="77777777" w:rsidTr="004619C2">
        <w:tc>
          <w:tcPr>
            <w:tcW w:w="2366" w:type="dxa"/>
            <w:shd w:val="clear" w:color="auto" w:fill="auto"/>
          </w:tcPr>
          <w:p w14:paraId="02AE66D7" w14:textId="64EE583D" w:rsidR="001613D5" w:rsidRPr="001613D5" w:rsidRDefault="001613D5" w:rsidP="009311A2">
            <w:pPr>
              <w:autoSpaceDE w:val="0"/>
              <w:autoSpaceDN w:val="0"/>
              <w:adjustRightInd w:val="0"/>
              <w:spacing w:after="0" w:line="240" w:lineRule="auto"/>
              <w:rPr>
                <w:rFonts w:eastAsia="Malgun Gothic" w:cstheme="minorHAnsi"/>
                <w:b/>
                <w:bCs/>
                <w:color w:val="000000"/>
                <w:lang w:eastAsia="ko-KR"/>
              </w:rPr>
            </w:pPr>
            <w:r w:rsidRPr="001613D5">
              <w:rPr>
                <w:rFonts w:eastAsia="Malgun Gothic" w:cstheme="minorHAnsi"/>
                <w:b/>
                <w:bCs/>
                <w:color w:val="000000"/>
                <w:lang w:eastAsia="ko-KR"/>
              </w:rPr>
              <w:t xml:space="preserve">Address of the </w:t>
            </w:r>
            <w:r w:rsidR="00002B48">
              <w:rPr>
                <w:rFonts w:eastAsia="Malgun Gothic" w:cstheme="minorHAnsi"/>
                <w:b/>
                <w:bCs/>
                <w:color w:val="000000"/>
                <w:lang w:eastAsia="ko-KR"/>
              </w:rPr>
              <w:t xml:space="preserve">First Homes </w:t>
            </w:r>
            <w:r w:rsidRPr="001613D5">
              <w:rPr>
                <w:rFonts w:eastAsia="Malgun Gothic" w:cstheme="minorHAnsi"/>
                <w:b/>
                <w:bCs/>
                <w:color w:val="000000"/>
                <w:lang w:eastAsia="ko-KR"/>
              </w:rPr>
              <w:t>Property being acquired:</w:t>
            </w:r>
          </w:p>
          <w:p w14:paraId="77ABE4D3" w14:textId="77777777" w:rsidR="001613D5" w:rsidRPr="001613D5" w:rsidRDefault="001613D5" w:rsidP="009311A2">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2B3433A4" w14:textId="2D805E9C" w:rsidR="001613D5" w:rsidRPr="001613D5" w:rsidRDefault="001613D5" w:rsidP="009311A2">
            <w:pPr>
              <w:autoSpaceDE w:val="0"/>
              <w:autoSpaceDN w:val="0"/>
              <w:adjustRightInd w:val="0"/>
              <w:spacing w:after="0" w:line="240" w:lineRule="auto"/>
              <w:rPr>
                <w:rFonts w:eastAsia="Malgun Gothic" w:cstheme="minorHAnsi"/>
                <w:b/>
                <w:bCs/>
                <w:color w:val="000000"/>
                <w:lang w:eastAsia="ko-KR"/>
              </w:rPr>
            </w:pPr>
          </w:p>
        </w:tc>
      </w:tr>
      <w:tr w:rsidR="001613D5" w:rsidRPr="001613D5" w14:paraId="58F33C8D" w14:textId="77777777" w:rsidTr="004619C2">
        <w:tc>
          <w:tcPr>
            <w:tcW w:w="2366" w:type="dxa"/>
            <w:shd w:val="clear" w:color="auto" w:fill="auto"/>
          </w:tcPr>
          <w:p w14:paraId="08FF391D" w14:textId="081E9C9B" w:rsidR="001613D5" w:rsidRPr="001613D5" w:rsidRDefault="00235345" w:rsidP="009311A2">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First Homes </w:t>
            </w:r>
            <w:r w:rsidR="001613D5" w:rsidRPr="001613D5">
              <w:rPr>
                <w:rFonts w:eastAsia="Malgun Gothic" w:cstheme="minorHAnsi"/>
                <w:b/>
                <w:bCs/>
                <w:color w:val="000000"/>
                <w:lang w:eastAsia="ko-KR"/>
              </w:rPr>
              <w:t xml:space="preserve">Purchase Price of the </w:t>
            </w:r>
            <w:r w:rsidR="00ED3101">
              <w:rPr>
                <w:rFonts w:eastAsia="Malgun Gothic" w:cstheme="minorHAnsi"/>
                <w:b/>
                <w:bCs/>
                <w:color w:val="000000"/>
                <w:lang w:eastAsia="ko-KR"/>
              </w:rPr>
              <w:t xml:space="preserve">First Homes </w:t>
            </w:r>
            <w:r w:rsidR="001613D5" w:rsidRPr="001613D5">
              <w:rPr>
                <w:rFonts w:eastAsia="Malgun Gothic" w:cstheme="minorHAnsi"/>
                <w:b/>
                <w:bCs/>
                <w:color w:val="000000"/>
                <w:lang w:eastAsia="ko-KR"/>
              </w:rPr>
              <w:t>Property</w:t>
            </w:r>
            <w:r w:rsidR="00ED3101">
              <w:rPr>
                <w:rFonts w:eastAsia="Malgun Gothic" w:cstheme="minorHAnsi"/>
                <w:b/>
                <w:bCs/>
                <w:color w:val="000000"/>
                <w:lang w:eastAsia="ko-KR"/>
              </w:rPr>
              <w:t>,</w:t>
            </w:r>
            <w:r w:rsidR="00002B48">
              <w:rPr>
                <w:rFonts w:eastAsia="Malgun Gothic" w:cstheme="minorHAnsi"/>
                <w:b/>
                <w:bCs/>
                <w:color w:val="000000"/>
                <w:lang w:eastAsia="ko-KR"/>
              </w:rPr>
              <w:t xml:space="preserve"> the </w:t>
            </w:r>
            <w:r w:rsidR="004619C2">
              <w:rPr>
                <w:rFonts w:eastAsia="Malgun Gothic" w:cstheme="minorHAnsi"/>
                <w:b/>
                <w:bCs/>
                <w:color w:val="000000"/>
                <w:lang w:eastAsia="ko-KR"/>
              </w:rPr>
              <w:t>discount market price to be paid</w:t>
            </w:r>
            <w:r w:rsidR="001613D5" w:rsidRPr="001613D5">
              <w:rPr>
                <w:rFonts w:eastAsia="Malgun Gothic" w:cstheme="minorHAnsi"/>
                <w:b/>
                <w:bCs/>
                <w:color w:val="000000"/>
                <w:lang w:eastAsia="ko-KR"/>
              </w:rPr>
              <w:t>:</w:t>
            </w:r>
          </w:p>
          <w:p w14:paraId="423ED34B" w14:textId="77777777" w:rsidR="001613D5" w:rsidRPr="001613D5" w:rsidRDefault="001613D5" w:rsidP="009311A2">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7F3CC234" w14:textId="77777777" w:rsidR="001613D5" w:rsidRPr="001613D5" w:rsidRDefault="001613D5" w:rsidP="009311A2">
            <w:pPr>
              <w:autoSpaceDE w:val="0"/>
              <w:autoSpaceDN w:val="0"/>
              <w:adjustRightInd w:val="0"/>
              <w:spacing w:after="0" w:line="240" w:lineRule="auto"/>
              <w:rPr>
                <w:rFonts w:eastAsia="Malgun Gothic" w:cstheme="minorHAnsi"/>
                <w:b/>
                <w:bCs/>
                <w:color w:val="000000"/>
                <w:lang w:eastAsia="ko-KR"/>
              </w:rPr>
            </w:pPr>
          </w:p>
        </w:tc>
      </w:tr>
      <w:tr w:rsidR="001613D5" w:rsidRPr="001613D5" w14:paraId="2A50FF4C" w14:textId="77777777" w:rsidTr="004619C2">
        <w:tc>
          <w:tcPr>
            <w:tcW w:w="2366" w:type="dxa"/>
            <w:shd w:val="clear" w:color="auto" w:fill="auto"/>
          </w:tcPr>
          <w:p w14:paraId="34B79842" w14:textId="73659CB8" w:rsidR="001613D5" w:rsidRPr="001613D5" w:rsidRDefault="00770E45" w:rsidP="009311A2">
            <w:pPr>
              <w:autoSpaceDE w:val="0"/>
              <w:autoSpaceDN w:val="0"/>
              <w:adjustRightInd w:val="0"/>
              <w:spacing w:after="0" w:line="240" w:lineRule="auto"/>
              <w:rPr>
                <w:rFonts w:eastAsia="Malgun Gothic" w:cstheme="minorHAnsi"/>
                <w:b/>
                <w:bCs/>
                <w:color w:val="000000"/>
                <w:lang w:eastAsia="ko-KR"/>
              </w:rPr>
            </w:pPr>
            <w:r w:rsidRPr="009442A7">
              <w:rPr>
                <w:rFonts w:eastAsia="Malgun Gothic" w:cstheme="minorHAnsi"/>
                <w:b/>
                <w:bCs/>
                <w:color w:val="000000"/>
                <w:highlight w:val="yellow"/>
                <w:lang w:eastAsia="ko-KR"/>
              </w:rPr>
              <w:t>[Local Authority]</w:t>
            </w:r>
            <w:r w:rsidR="00BB0A3D">
              <w:rPr>
                <w:rFonts w:eastAsia="Malgun Gothic" w:cstheme="minorHAnsi"/>
                <w:b/>
                <w:bCs/>
                <w:color w:val="000000"/>
                <w:lang w:eastAsia="ko-KR"/>
              </w:rPr>
              <w:t xml:space="preserve"> </w:t>
            </w:r>
          </w:p>
        </w:tc>
        <w:tc>
          <w:tcPr>
            <w:tcW w:w="6650" w:type="dxa"/>
            <w:shd w:val="clear" w:color="auto" w:fill="auto"/>
          </w:tcPr>
          <w:p w14:paraId="0258F8E4" w14:textId="3845AB1F" w:rsidR="001613D5" w:rsidRPr="001613D5" w:rsidRDefault="00BB0A3D" w:rsidP="009311A2">
            <w:pPr>
              <w:autoSpaceDE w:val="0"/>
              <w:autoSpaceDN w:val="0"/>
              <w:adjustRightInd w:val="0"/>
              <w:spacing w:after="0" w:line="240" w:lineRule="auto"/>
              <w:rPr>
                <w:rFonts w:eastAsia="Malgun Gothic" w:cstheme="minorHAnsi"/>
                <w:color w:val="000000"/>
                <w:lang w:eastAsia="ko-KR"/>
              </w:rPr>
            </w:pPr>
            <w:r w:rsidRPr="003923B2">
              <w:rPr>
                <w:rFonts w:eastAsia="Malgun Gothic" w:cstheme="minorHAnsi"/>
                <w:color w:val="000000"/>
                <w:highlight w:val="yellow"/>
                <w:lang w:eastAsia="ko-KR"/>
              </w:rPr>
              <w:t>[Address ]</w:t>
            </w:r>
          </w:p>
        </w:tc>
      </w:tr>
      <w:tr w:rsidR="001613D5" w:rsidRPr="001613D5" w14:paraId="23B10BC2" w14:textId="77777777" w:rsidTr="004619C2">
        <w:tc>
          <w:tcPr>
            <w:tcW w:w="2366" w:type="dxa"/>
            <w:shd w:val="clear" w:color="auto" w:fill="auto"/>
          </w:tcPr>
          <w:p w14:paraId="005ED07F" w14:textId="56A5C7C7" w:rsidR="001613D5" w:rsidRPr="001613D5" w:rsidRDefault="00BB0A3D" w:rsidP="009311A2">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First Homes </w:t>
            </w:r>
            <w:r w:rsidR="00887DA9">
              <w:rPr>
                <w:rFonts w:eastAsia="Malgun Gothic" w:cstheme="minorHAnsi"/>
                <w:b/>
                <w:bCs/>
                <w:color w:val="000000"/>
                <w:lang w:eastAsia="ko-KR"/>
              </w:rPr>
              <w:t>dwelling</w:t>
            </w:r>
            <w:r w:rsidR="00D319A5">
              <w:rPr>
                <w:rFonts w:eastAsia="Malgun Gothic" w:cstheme="minorHAnsi"/>
                <w:b/>
                <w:bCs/>
                <w:color w:val="000000"/>
                <w:lang w:eastAsia="ko-KR"/>
              </w:rPr>
              <w:t xml:space="preserve"> resale restriction</w:t>
            </w:r>
            <w:r w:rsidR="00887DA9">
              <w:rPr>
                <w:rFonts w:eastAsia="Malgun Gothic" w:cstheme="minorHAnsi"/>
                <w:b/>
                <w:bCs/>
                <w:color w:val="000000"/>
                <w:lang w:eastAsia="ko-KR"/>
              </w:rPr>
              <w:t xml:space="preserve"> </w:t>
            </w:r>
          </w:p>
        </w:tc>
        <w:tc>
          <w:tcPr>
            <w:tcW w:w="6650" w:type="dxa"/>
            <w:shd w:val="clear" w:color="auto" w:fill="auto"/>
          </w:tcPr>
          <w:p w14:paraId="5A6B9C75" w14:textId="45F79433" w:rsidR="001613D5" w:rsidRDefault="00B24927" w:rsidP="009311A2">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T</w:t>
            </w:r>
            <w:r w:rsidR="00D319A5" w:rsidRPr="00D319A5">
              <w:rPr>
                <w:rFonts w:eastAsia="Malgun Gothic" w:cstheme="minorHAnsi"/>
                <w:color w:val="000000"/>
                <w:lang w:eastAsia="ko-KR"/>
              </w:rPr>
              <w:t xml:space="preserve">he </w:t>
            </w:r>
            <w:r>
              <w:rPr>
                <w:rFonts w:eastAsia="Malgun Gothic" w:cstheme="minorHAnsi"/>
                <w:color w:val="000000"/>
                <w:lang w:eastAsia="ko-KR"/>
              </w:rPr>
              <w:t xml:space="preserve">First Homes </w:t>
            </w:r>
            <w:r w:rsidR="00D319A5" w:rsidRPr="00D319A5">
              <w:rPr>
                <w:rFonts w:eastAsia="Malgun Gothic" w:cstheme="minorHAnsi"/>
                <w:color w:val="000000"/>
                <w:lang w:eastAsia="ko-KR"/>
              </w:rPr>
              <w:t xml:space="preserve">Owner </w:t>
            </w:r>
            <w:r w:rsidR="004D738E">
              <w:rPr>
                <w:rFonts w:eastAsia="Malgun Gothic" w:cstheme="minorHAnsi"/>
                <w:color w:val="000000"/>
                <w:lang w:eastAsia="ko-KR"/>
              </w:rPr>
              <w:t>will be bound by obligations contained in the</w:t>
            </w:r>
            <w:r w:rsidR="004D738E" w:rsidRPr="00D319A5">
              <w:rPr>
                <w:rFonts w:eastAsia="Malgun Gothic" w:cstheme="minorHAnsi"/>
                <w:color w:val="000000"/>
                <w:lang w:eastAsia="ko-KR"/>
              </w:rPr>
              <w:t xml:space="preserve"> </w:t>
            </w:r>
            <w:r w:rsidR="00D319A5" w:rsidRPr="00D319A5">
              <w:rPr>
                <w:rFonts w:eastAsia="Malgun Gothic" w:cstheme="minorHAnsi"/>
                <w:color w:val="000000"/>
                <w:lang w:eastAsia="ko-KR"/>
              </w:rPr>
              <w:t xml:space="preserve">First Homes </w:t>
            </w:r>
            <w:r w:rsidR="00AF072E" w:rsidRPr="00B3116E">
              <w:rPr>
                <w:rFonts w:eastAsia="Times New Roman" w:cstheme="minorHAnsi"/>
                <w:color w:val="000000"/>
                <w:lang w:eastAsia="en-GB"/>
              </w:rPr>
              <w:t xml:space="preserve">supplementary </w:t>
            </w:r>
            <w:r w:rsidR="00965CEE">
              <w:rPr>
                <w:rFonts w:eastAsia="Times New Roman" w:cstheme="minorHAnsi"/>
                <w:color w:val="000000"/>
                <w:lang w:eastAsia="en-GB"/>
              </w:rPr>
              <w:t xml:space="preserve">planning </w:t>
            </w:r>
            <w:r w:rsidR="00AF072E" w:rsidRPr="00B3116E">
              <w:rPr>
                <w:rFonts w:eastAsia="Times New Roman" w:cstheme="minorHAnsi"/>
                <w:color w:val="000000"/>
                <w:lang w:eastAsia="en-GB"/>
              </w:rPr>
              <w:t xml:space="preserve">deed </w:t>
            </w:r>
            <w:r w:rsidR="00AF072E" w:rsidRPr="00C2669D">
              <w:rPr>
                <w:highlight w:val="yellow"/>
              </w:rPr>
              <w:t xml:space="preserve">relating to </w:t>
            </w:r>
            <w:r w:rsidR="004E6BB7">
              <w:rPr>
                <w:highlight w:val="yellow"/>
              </w:rPr>
              <w:t>[site land reference</w:t>
            </w:r>
            <w:r w:rsidR="00AF072E" w:rsidRPr="00C2669D">
              <w:rPr>
                <w:highlight w:val="yellow"/>
              </w:rPr>
              <w:t>,</w:t>
            </w:r>
            <w:r w:rsidR="00AF072E">
              <w:rPr>
                <w:highlight w:val="yellow"/>
              </w:rPr>
              <w:t xml:space="preserve"> </w:t>
            </w:r>
            <w:r w:rsidR="00AF072E" w:rsidRPr="00C2669D">
              <w:rPr>
                <w:highlight w:val="yellow"/>
              </w:rPr>
              <w:t xml:space="preserve">dated </w:t>
            </w:r>
            <w:r w:rsidR="004E6BB7">
              <w:rPr>
                <w:highlight w:val="yellow"/>
              </w:rPr>
              <w:t>[dated</w:t>
            </w:r>
            <w:r w:rsidR="00337DD8">
              <w:rPr>
                <w:highlight w:val="yellow"/>
              </w:rPr>
              <w:t>]</w:t>
            </w:r>
            <w:r w:rsidR="00AF072E" w:rsidRPr="00C2669D">
              <w:rPr>
                <w:highlight w:val="yellow"/>
              </w:rPr>
              <w:t xml:space="preserve"> and made </w:t>
            </w:r>
            <w:r w:rsidR="00AF072E" w:rsidRPr="00C2669D">
              <w:rPr>
                <w:rFonts w:eastAsia="Times New Roman" w:cstheme="minorHAnsi"/>
                <w:color w:val="000000"/>
                <w:highlight w:val="yellow"/>
                <w:lang w:eastAsia="en-GB"/>
              </w:rPr>
              <w:t xml:space="preserve">between </w:t>
            </w:r>
            <w:r w:rsidR="00AF072E" w:rsidRPr="00C2669D">
              <w:rPr>
                <w:highlight w:val="yellow"/>
              </w:rPr>
              <w:t xml:space="preserve">(1) </w:t>
            </w:r>
            <w:r w:rsidR="00770E45">
              <w:rPr>
                <w:highlight w:val="yellow"/>
              </w:rPr>
              <w:t>[Local Authority]</w:t>
            </w:r>
            <w:r w:rsidR="00AF072E" w:rsidRPr="00C2669D">
              <w:rPr>
                <w:highlight w:val="yellow"/>
              </w:rPr>
              <w:t xml:space="preserve"> </w:t>
            </w:r>
            <w:r w:rsidR="00AF072E" w:rsidRPr="003923B2">
              <w:t>(</w:t>
            </w:r>
            <w:r w:rsidR="00337DD8" w:rsidRPr="003923B2">
              <w:t>2</w:t>
            </w:r>
            <w:r w:rsidR="00AF072E" w:rsidRPr="003923B2">
              <w:t xml:space="preserve">) </w:t>
            </w:r>
            <w:r w:rsidR="005F5124">
              <w:t>[Developer]</w:t>
            </w:r>
            <w:r w:rsidR="00AF072E">
              <w:t xml:space="preserve"> </w:t>
            </w:r>
            <w:r w:rsidR="005F5124">
              <w:t xml:space="preserve"> </w:t>
            </w:r>
            <w:r w:rsidR="00D319A5" w:rsidRPr="00D319A5">
              <w:rPr>
                <w:rFonts w:eastAsia="Malgun Gothic" w:cstheme="minorHAnsi"/>
                <w:color w:val="000000"/>
                <w:lang w:eastAsia="ko-KR"/>
              </w:rPr>
              <w:t xml:space="preserve">which restrict resale of the dwelling only to eligible </w:t>
            </w:r>
            <w:r w:rsidR="00E06CA9">
              <w:rPr>
                <w:rFonts w:eastAsia="Malgun Gothic" w:cstheme="minorHAnsi"/>
                <w:color w:val="000000"/>
                <w:lang w:eastAsia="ko-KR"/>
              </w:rPr>
              <w:t xml:space="preserve">First Homes purchasers </w:t>
            </w:r>
            <w:r w:rsidR="00D319A5" w:rsidRPr="00D319A5">
              <w:rPr>
                <w:rFonts w:eastAsia="Malgun Gothic" w:cstheme="minorHAnsi"/>
                <w:color w:val="000000"/>
                <w:lang w:eastAsia="ko-KR"/>
              </w:rPr>
              <w:t xml:space="preserve">and at no more than the discount Market Price which is the Market Value discounted by 30%.  </w:t>
            </w:r>
          </w:p>
          <w:p w14:paraId="4EA37D42" w14:textId="77777777" w:rsidR="00580981" w:rsidRDefault="00580981" w:rsidP="009311A2">
            <w:pPr>
              <w:autoSpaceDE w:val="0"/>
              <w:autoSpaceDN w:val="0"/>
              <w:adjustRightInd w:val="0"/>
              <w:spacing w:after="0" w:line="240" w:lineRule="auto"/>
              <w:rPr>
                <w:rFonts w:eastAsia="Malgun Gothic" w:cstheme="minorHAnsi"/>
                <w:color w:val="000000"/>
                <w:lang w:eastAsia="ko-KR"/>
              </w:rPr>
            </w:pPr>
          </w:p>
          <w:p w14:paraId="5B381A05" w14:textId="21FE0F62" w:rsidR="00580981" w:rsidRDefault="00B646DC" w:rsidP="009311A2">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xml:space="preserve">A </w:t>
            </w:r>
            <w:r w:rsidR="005E19BC">
              <w:rPr>
                <w:rFonts w:eastAsia="Malgun Gothic" w:cstheme="minorHAnsi"/>
                <w:color w:val="000000"/>
                <w:lang w:eastAsia="ko-KR"/>
              </w:rPr>
              <w:t xml:space="preserve">restriction </w:t>
            </w:r>
            <w:r>
              <w:rPr>
                <w:rFonts w:eastAsia="Malgun Gothic" w:cstheme="minorHAnsi"/>
                <w:color w:val="000000"/>
                <w:lang w:eastAsia="ko-KR"/>
              </w:rPr>
              <w:t xml:space="preserve">on title will </w:t>
            </w:r>
            <w:r w:rsidR="005E19BC">
              <w:rPr>
                <w:rFonts w:eastAsia="Malgun Gothic" w:cstheme="minorHAnsi"/>
                <w:color w:val="000000"/>
                <w:lang w:eastAsia="ko-KR"/>
              </w:rPr>
              <w:t>be register</w:t>
            </w:r>
            <w:r w:rsidR="000761B6">
              <w:rPr>
                <w:rFonts w:eastAsia="Malgun Gothic" w:cstheme="minorHAnsi"/>
                <w:color w:val="000000"/>
                <w:lang w:eastAsia="ko-KR"/>
              </w:rPr>
              <w:t>e</w:t>
            </w:r>
            <w:r w:rsidR="005E19BC">
              <w:rPr>
                <w:rFonts w:eastAsia="Malgun Gothic" w:cstheme="minorHAnsi"/>
                <w:color w:val="000000"/>
                <w:lang w:eastAsia="ko-KR"/>
              </w:rPr>
              <w:t xml:space="preserve">d on the title of the First Homes Dwelling </w:t>
            </w:r>
            <w:r>
              <w:rPr>
                <w:rFonts w:eastAsia="Malgun Gothic" w:cstheme="minorHAnsi"/>
                <w:color w:val="000000"/>
                <w:lang w:eastAsia="ko-KR"/>
              </w:rPr>
              <w:t>in the following form</w:t>
            </w:r>
            <w:r w:rsidR="003D0ABB">
              <w:rPr>
                <w:rFonts w:eastAsia="Malgun Gothic" w:cstheme="minorHAnsi"/>
                <w:color w:val="000000"/>
                <w:lang w:eastAsia="ko-KR"/>
              </w:rPr>
              <w:t xml:space="preserve">: </w:t>
            </w:r>
          </w:p>
          <w:p w14:paraId="68D3869C" w14:textId="77777777" w:rsidR="003D0ABB" w:rsidRDefault="003D0ABB" w:rsidP="009311A2">
            <w:pPr>
              <w:autoSpaceDE w:val="0"/>
              <w:autoSpaceDN w:val="0"/>
              <w:adjustRightInd w:val="0"/>
              <w:spacing w:after="0" w:line="240" w:lineRule="auto"/>
              <w:rPr>
                <w:rFonts w:eastAsia="Malgun Gothic" w:cstheme="minorHAnsi"/>
                <w:color w:val="000000"/>
                <w:lang w:eastAsia="ko-KR"/>
              </w:rPr>
            </w:pPr>
          </w:p>
          <w:p w14:paraId="77C075AD" w14:textId="51FE1FE7" w:rsidR="003D0ABB" w:rsidRPr="009B37C9" w:rsidRDefault="009B37C9" w:rsidP="009B37C9">
            <w:pPr>
              <w:pStyle w:val="ListParagraph"/>
              <w:spacing w:after="0" w:line="240" w:lineRule="auto"/>
              <w:ind w:left="1418"/>
            </w:pPr>
            <w:r w:rsidRPr="00263651">
              <w:rPr>
                <w:highlight w:val="yellow"/>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w:t>
            </w:r>
            <w:r w:rsidRPr="001A691E">
              <w:rPr>
                <w:b/>
                <w:bCs/>
                <w:highlight w:val="yellow"/>
              </w:rPr>
              <w:t>[Local Authority]</w:t>
            </w:r>
            <w:r w:rsidRPr="00263651">
              <w:rPr>
                <w:highlight w:val="yellow"/>
              </w:rPr>
              <w:t xml:space="preserve"> of </w:t>
            </w:r>
            <w:r w:rsidRPr="001A691E">
              <w:rPr>
                <w:b/>
                <w:bCs/>
                <w:highlight w:val="yellow"/>
              </w:rPr>
              <w:t>[Local Authority address]</w:t>
            </w:r>
            <w:r w:rsidRPr="00263651">
              <w:rPr>
                <w:highlight w:val="yellow"/>
              </w:rPr>
              <w:t xml:space="preserve"> or their conveyancer that the provisions of </w:t>
            </w:r>
            <w:r>
              <w:rPr>
                <w:highlight w:val="yellow"/>
              </w:rPr>
              <w:t xml:space="preserve">clause </w:t>
            </w:r>
            <w:r w:rsidRPr="0001577D">
              <w:rPr>
                <w:b/>
                <w:bCs/>
                <w:highlight w:val="yellow"/>
              </w:rPr>
              <w:t>[</w:t>
            </w:r>
            <w:r w:rsidRPr="009A7135">
              <w:rPr>
                <w:b/>
                <w:bCs/>
                <w:i/>
                <w:iCs/>
                <w:color w:val="FF0000"/>
                <w:highlight w:val="yellow"/>
              </w:rPr>
              <w:t xml:space="preserve">insert here the clause/paragraph reference of the provisions that provide that the property is sold subject to and with </w:t>
            </w:r>
            <w:r w:rsidRPr="009A7135">
              <w:rPr>
                <w:b/>
                <w:bCs/>
                <w:i/>
                <w:iCs/>
                <w:color w:val="FF0000"/>
                <w:highlight w:val="yellow"/>
              </w:rPr>
              <w:lastRenderedPageBreak/>
              <w:t>the benefit of the First Homes Provisions</w:t>
            </w:r>
            <w:r w:rsidRPr="0001577D">
              <w:rPr>
                <w:b/>
                <w:bCs/>
                <w:highlight w:val="yellow"/>
              </w:rPr>
              <w:t>]</w:t>
            </w:r>
            <w:r w:rsidRPr="0001577D">
              <w:rPr>
                <w:highlight w:val="yellow"/>
              </w:rPr>
              <w:t xml:space="preserve"> </w:t>
            </w:r>
            <w:r>
              <w:rPr>
                <w:highlight w:val="yellow"/>
              </w:rPr>
              <w:t>(</w:t>
            </w:r>
            <w:r w:rsidRPr="00263651">
              <w:rPr>
                <w:highlight w:val="yellow"/>
              </w:rPr>
              <w:t xml:space="preserve">the First Homes </w:t>
            </w:r>
            <w:r>
              <w:rPr>
                <w:highlight w:val="yellow"/>
              </w:rPr>
              <w:t>P</w:t>
            </w:r>
            <w:r w:rsidRPr="00263651">
              <w:rPr>
                <w:highlight w:val="yellow"/>
              </w:rPr>
              <w:t>rovision</w:t>
            </w:r>
            <w:r>
              <w:rPr>
                <w:highlight w:val="yellow"/>
              </w:rPr>
              <w:t>s)</w:t>
            </w:r>
            <w:r w:rsidRPr="00263651">
              <w:rPr>
                <w:highlight w:val="yellow"/>
              </w:rPr>
              <w:t xml:space="preserve"> of the Transfer dated </w:t>
            </w:r>
            <w:r w:rsidRPr="009E5108">
              <w:rPr>
                <w:b/>
                <w:bCs/>
                <w:highlight w:val="yellow"/>
              </w:rPr>
              <w:t>[</w:t>
            </w:r>
            <w:r w:rsidRPr="008E0BD4">
              <w:rPr>
                <w:b/>
                <w:i/>
                <w:highlight w:val="green"/>
              </w:rPr>
              <w:t>Date</w:t>
            </w:r>
            <w:r w:rsidRPr="009E5108">
              <w:rPr>
                <w:b/>
                <w:bCs/>
                <w:highlight w:val="yellow"/>
              </w:rPr>
              <w:t>]</w:t>
            </w:r>
            <w:r w:rsidRPr="00263651">
              <w:rPr>
                <w:highlight w:val="yellow"/>
              </w:rPr>
              <w:t xml:space="preserve"> referred to in the Charges Register have been complied with or that they do not apply to the disposition”</w:t>
            </w:r>
            <w:r w:rsidR="0092761D">
              <w:t xml:space="preserve"> </w:t>
            </w:r>
          </w:p>
          <w:p w14:paraId="50713FFF" w14:textId="31141ED4" w:rsidR="003D0ABB" w:rsidRPr="001613D5" w:rsidRDefault="003D0ABB" w:rsidP="005D3A7D">
            <w:pPr>
              <w:autoSpaceDE w:val="0"/>
              <w:autoSpaceDN w:val="0"/>
              <w:adjustRightInd w:val="0"/>
              <w:spacing w:after="0" w:line="240" w:lineRule="auto"/>
              <w:rPr>
                <w:rFonts w:eastAsia="Malgun Gothic" w:cstheme="minorHAnsi"/>
                <w:color w:val="000000"/>
                <w:lang w:eastAsia="ko-KR"/>
              </w:rPr>
            </w:pPr>
          </w:p>
        </w:tc>
      </w:tr>
      <w:tr w:rsidR="00B24927" w:rsidRPr="001613D5" w14:paraId="3F488991" w14:textId="77777777" w:rsidTr="004619C2">
        <w:tc>
          <w:tcPr>
            <w:tcW w:w="2366" w:type="dxa"/>
            <w:shd w:val="clear" w:color="auto" w:fill="auto"/>
          </w:tcPr>
          <w:p w14:paraId="2CE94DB0" w14:textId="54A7B3DE" w:rsidR="00B24927" w:rsidRPr="001613D5" w:rsidRDefault="00B3116E" w:rsidP="009311A2">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lastRenderedPageBreak/>
              <w:t xml:space="preserve">First Homes Eligibility </w:t>
            </w:r>
            <w:r w:rsidR="00721D1C">
              <w:rPr>
                <w:rFonts w:eastAsia="Malgun Gothic" w:cstheme="minorHAnsi"/>
                <w:b/>
                <w:bCs/>
                <w:color w:val="000000"/>
                <w:lang w:eastAsia="ko-KR"/>
              </w:rPr>
              <w:t>criteria</w:t>
            </w:r>
          </w:p>
        </w:tc>
        <w:tc>
          <w:tcPr>
            <w:tcW w:w="6650" w:type="dxa"/>
            <w:shd w:val="clear" w:color="auto" w:fill="auto"/>
          </w:tcPr>
          <w:p w14:paraId="66BFBFA7" w14:textId="7DFFA410" w:rsidR="00B3116E" w:rsidRPr="00B3116E" w:rsidRDefault="00B3116E" w:rsidP="009311A2">
            <w:pPr>
              <w:tabs>
                <w:tab w:val="left" w:pos="1700"/>
              </w:tabs>
              <w:adjustRightInd w:val="0"/>
              <w:spacing w:after="0" w:line="240" w:lineRule="auto"/>
              <w:rPr>
                <w:rFonts w:eastAsia="Times New Roman" w:cstheme="minorHAnsi"/>
                <w:color w:val="000000"/>
                <w:lang w:eastAsia="en-GB"/>
              </w:rPr>
            </w:pPr>
            <w:r>
              <w:rPr>
                <w:rFonts w:eastAsia="Times New Roman" w:cstheme="minorHAnsi"/>
                <w:color w:val="000000"/>
                <w:lang w:eastAsia="en-GB"/>
              </w:rPr>
              <w:t>The</w:t>
            </w:r>
            <w:r w:rsidRPr="00B3116E">
              <w:rPr>
                <w:rFonts w:eastAsia="Times New Roman" w:cstheme="minorHAnsi"/>
                <w:color w:val="000000"/>
                <w:lang w:eastAsia="en-GB"/>
              </w:rPr>
              <w:t xml:space="preserve"> </w:t>
            </w:r>
            <w:r w:rsidR="00F57035">
              <w:rPr>
                <w:rFonts w:eastAsia="Times New Roman" w:cstheme="minorHAnsi"/>
                <w:color w:val="000000"/>
                <w:lang w:eastAsia="en-GB"/>
              </w:rPr>
              <w:t>First Homes home</w:t>
            </w:r>
            <w:r w:rsidRPr="00B3116E">
              <w:rPr>
                <w:rFonts w:eastAsia="Times New Roman" w:cstheme="minorHAnsi"/>
                <w:color w:val="000000"/>
                <w:lang w:eastAsia="en-GB"/>
              </w:rPr>
              <w:t xml:space="preserve"> is being disposed of to a First Home purchaser(s) meeting the</w:t>
            </w:r>
            <w:r w:rsidR="00382AB5">
              <w:rPr>
                <w:rFonts w:eastAsia="Times New Roman" w:cstheme="minorHAnsi"/>
                <w:color w:val="000000"/>
                <w:lang w:eastAsia="en-GB"/>
              </w:rPr>
              <w:t xml:space="preserve"> </w:t>
            </w:r>
            <w:r w:rsidRPr="00B3116E">
              <w:rPr>
                <w:rFonts w:eastAsia="Times New Roman" w:cstheme="minorHAnsi"/>
                <w:color w:val="000000"/>
                <w:lang w:eastAsia="en-GB"/>
              </w:rPr>
              <w:t xml:space="preserve">Eligibility Criteria (National) </w:t>
            </w:r>
          </w:p>
          <w:p w14:paraId="65285AF5" w14:textId="15EDCF05" w:rsidR="00B3116E" w:rsidRPr="00B3116E" w:rsidRDefault="00B3116E" w:rsidP="009311A2">
            <w:pPr>
              <w:tabs>
                <w:tab w:val="left" w:pos="1700"/>
              </w:tabs>
              <w:adjustRightInd w:val="0"/>
              <w:spacing w:after="0" w:line="240" w:lineRule="auto"/>
              <w:ind w:left="720"/>
              <w:rPr>
                <w:rFonts w:eastAsia="Times New Roman" w:cstheme="minorHAnsi"/>
                <w:color w:val="000000"/>
                <w:lang w:eastAsia="en-GB"/>
              </w:rPr>
            </w:pPr>
            <w:proofErr w:type="spellStart"/>
            <w:r w:rsidRPr="00B3116E">
              <w:rPr>
                <w:rFonts w:eastAsia="Times New Roman" w:cstheme="minorHAnsi"/>
                <w:color w:val="000000"/>
                <w:lang w:eastAsia="en-GB"/>
              </w:rPr>
              <w:t>i</w:t>
            </w:r>
            <w:proofErr w:type="spellEnd"/>
            <w:r w:rsidRPr="00B3116E">
              <w:rPr>
                <w:rFonts w:eastAsia="Times New Roman" w:cstheme="minorHAnsi"/>
                <w:color w:val="000000"/>
                <w:lang w:eastAsia="en-GB"/>
              </w:rPr>
              <w:t>.</w:t>
            </w:r>
            <w:r w:rsidR="003B6CC8">
              <w:rPr>
                <w:rFonts w:eastAsia="Times New Roman" w:cstheme="minorHAnsi"/>
                <w:color w:val="000000"/>
                <w:lang w:eastAsia="en-GB"/>
              </w:rPr>
              <w:t xml:space="preserve"> </w:t>
            </w:r>
            <w:r w:rsidRPr="00B3116E">
              <w:rPr>
                <w:rFonts w:eastAsia="Times New Roman" w:cstheme="minorHAnsi"/>
                <w:color w:val="000000"/>
                <w:lang w:eastAsia="en-GB"/>
              </w:rPr>
              <w:t xml:space="preserve">First Time </w:t>
            </w:r>
            <w:proofErr w:type="gramStart"/>
            <w:r w:rsidRPr="00B3116E">
              <w:rPr>
                <w:rFonts w:eastAsia="Times New Roman" w:cstheme="minorHAnsi"/>
                <w:color w:val="000000"/>
                <w:lang w:eastAsia="en-GB"/>
              </w:rPr>
              <w:t>Buyer;</w:t>
            </w:r>
            <w:proofErr w:type="gramEnd"/>
          </w:p>
          <w:p w14:paraId="7E99BA12" w14:textId="6DE52DD4" w:rsidR="00B3116E" w:rsidRPr="009A7135" w:rsidRDefault="00B3116E" w:rsidP="00193249">
            <w:pPr>
              <w:pStyle w:val="ListParagraph"/>
              <w:numPr>
                <w:ilvl w:val="0"/>
                <w:numId w:val="37"/>
              </w:numPr>
              <w:tabs>
                <w:tab w:val="left" w:pos="1700"/>
              </w:tabs>
              <w:adjustRightInd w:val="0"/>
              <w:spacing w:after="0" w:line="240" w:lineRule="auto"/>
              <w:rPr>
                <w:rFonts w:eastAsia="Times New Roman" w:cstheme="minorHAnsi"/>
                <w:color w:val="000000"/>
                <w:lang w:eastAsia="en-GB"/>
              </w:rPr>
            </w:pPr>
            <w:r w:rsidRPr="00B3116E">
              <w:rPr>
                <w:rFonts w:eastAsia="Times New Roman" w:cstheme="minorHAnsi"/>
                <w:color w:val="000000"/>
                <w:lang w:eastAsia="en-GB"/>
              </w:rPr>
              <w:t>ii.</w:t>
            </w:r>
            <w:r w:rsidR="003B6CC8">
              <w:rPr>
                <w:rFonts w:eastAsia="Times New Roman" w:cstheme="minorHAnsi"/>
                <w:color w:val="000000"/>
                <w:lang w:eastAsia="en-GB"/>
              </w:rPr>
              <w:t xml:space="preserve"> </w:t>
            </w:r>
            <w:r w:rsidRPr="00B3116E">
              <w:rPr>
                <w:rFonts w:eastAsia="Times New Roman" w:cstheme="minorHAnsi"/>
                <w:color w:val="000000"/>
                <w:lang w:eastAsia="en-GB"/>
              </w:rPr>
              <w:t xml:space="preserve">Having Household income no more than £80,000 per annum; </w:t>
            </w:r>
            <w:r w:rsidR="0035068F">
              <w:rPr>
                <w:rFonts w:eastAsia="Times New Roman" w:cstheme="minorHAnsi"/>
                <w:color w:val="000000"/>
                <w:lang w:eastAsia="en-GB"/>
              </w:rPr>
              <w:t>[</w:t>
            </w:r>
            <w:r w:rsidRPr="00B3116E">
              <w:rPr>
                <w:rFonts w:eastAsia="Times New Roman" w:cstheme="minorHAnsi"/>
                <w:color w:val="000000"/>
                <w:lang w:eastAsia="en-GB"/>
              </w:rPr>
              <w:t>and</w:t>
            </w:r>
            <w:r w:rsidR="00CA22FB">
              <w:rPr>
                <w:rFonts w:eastAsia="Times New Roman" w:cstheme="minorHAnsi"/>
                <w:color w:val="000000"/>
                <w:lang w:eastAsia="en-GB"/>
              </w:rPr>
              <w:t xml:space="preserve"> </w:t>
            </w:r>
            <w:r w:rsidR="0035068F">
              <w:rPr>
                <w:rFonts w:eastAsia="Times New Roman" w:cstheme="minorHAnsi"/>
                <w:color w:val="000000"/>
                <w:lang w:eastAsia="en-GB"/>
              </w:rPr>
              <w:t>the Eligibility Criteria (Local</w:t>
            </w:r>
            <w:proofErr w:type="gramStart"/>
            <w:r w:rsidR="0035068F">
              <w:rPr>
                <w:rFonts w:eastAsia="Times New Roman" w:cstheme="minorHAnsi"/>
                <w:color w:val="000000"/>
                <w:lang w:eastAsia="en-GB"/>
              </w:rPr>
              <w:t>)</w:t>
            </w:r>
            <w:r w:rsidR="00211493">
              <w:rPr>
                <w:rFonts w:eastAsia="Times New Roman" w:cstheme="minorHAnsi"/>
                <w:color w:val="000000"/>
                <w:lang w:eastAsia="en-GB"/>
              </w:rPr>
              <w:t>:</w:t>
            </w:r>
            <w:r w:rsidR="00211493" w:rsidRPr="009A7135">
              <w:rPr>
                <w:rFonts w:eastAsia="Times New Roman" w:cstheme="minorHAnsi"/>
                <w:color w:val="000000"/>
                <w:lang w:eastAsia="en-GB"/>
              </w:rPr>
              <w:t>[</w:t>
            </w:r>
            <w:proofErr w:type="gramEnd"/>
            <w:r w:rsidR="00211493" w:rsidRPr="009A7135">
              <w:rPr>
                <w:rFonts w:eastAsia="Times New Roman" w:cstheme="minorHAnsi"/>
                <w:color w:val="000000"/>
                <w:lang w:eastAsia="en-GB"/>
              </w:rPr>
              <w:t>]</w:t>
            </w:r>
          </w:p>
          <w:p w14:paraId="7C1E91FA" w14:textId="7E007835" w:rsidR="00211493" w:rsidRPr="009A7135" w:rsidRDefault="00211493" w:rsidP="00193249">
            <w:pPr>
              <w:pStyle w:val="ListParagraph"/>
              <w:numPr>
                <w:ilvl w:val="0"/>
                <w:numId w:val="37"/>
              </w:numPr>
              <w:tabs>
                <w:tab w:val="left" w:pos="1700"/>
              </w:tabs>
              <w:adjustRightInd w:val="0"/>
              <w:spacing w:after="0" w:line="240" w:lineRule="auto"/>
              <w:rPr>
                <w:rFonts w:eastAsia="Times New Roman" w:cstheme="minorHAnsi"/>
                <w:color w:val="000000"/>
                <w:lang w:eastAsia="en-GB"/>
              </w:rPr>
            </w:pPr>
            <w:r>
              <w:rPr>
                <w:rFonts w:eastAsia="Times New Roman" w:cstheme="minorHAnsi"/>
                <w:color w:val="000000"/>
                <w:lang w:eastAsia="en-GB"/>
              </w:rPr>
              <w:t>[]</w:t>
            </w:r>
            <w:r w:rsidR="00343617">
              <w:rPr>
                <w:rFonts w:eastAsia="Times New Roman" w:cstheme="minorHAnsi"/>
                <w:color w:val="000000"/>
                <w:lang w:eastAsia="en-GB"/>
              </w:rPr>
              <w:tab/>
              <w:t>]</w:t>
            </w:r>
            <w:r w:rsidR="00C30CD6">
              <w:rPr>
                <w:rStyle w:val="FootnoteReference"/>
                <w:rFonts w:eastAsia="Times New Roman" w:cstheme="minorHAnsi"/>
                <w:color w:val="000000"/>
                <w:lang w:eastAsia="en-GB"/>
              </w:rPr>
              <w:footnoteReference w:id="6"/>
            </w:r>
          </w:p>
          <w:p w14:paraId="235E6658" w14:textId="77777777" w:rsidR="00211493" w:rsidRPr="00B3116E" w:rsidRDefault="00211493" w:rsidP="009A7135">
            <w:pPr>
              <w:tabs>
                <w:tab w:val="left" w:pos="1700"/>
              </w:tabs>
              <w:adjustRightInd w:val="0"/>
              <w:spacing w:after="0" w:line="240" w:lineRule="auto"/>
              <w:ind w:left="720"/>
              <w:rPr>
                <w:rFonts w:eastAsia="Times New Roman" w:cstheme="minorHAnsi"/>
                <w:color w:val="000000"/>
                <w:lang w:eastAsia="en-GB"/>
              </w:rPr>
            </w:pPr>
          </w:p>
          <w:p w14:paraId="0D563554" w14:textId="45D67FE7" w:rsidR="00B24927" w:rsidRPr="001613D5" w:rsidRDefault="00B3116E" w:rsidP="009311A2">
            <w:pPr>
              <w:tabs>
                <w:tab w:val="left" w:pos="1700"/>
              </w:tabs>
              <w:adjustRightInd w:val="0"/>
              <w:spacing w:after="0" w:line="240" w:lineRule="auto"/>
              <w:rPr>
                <w:rFonts w:eastAsia="Times New Roman" w:cstheme="minorHAnsi"/>
                <w:color w:val="000000"/>
                <w:lang w:eastAsia="en-GB"/>
              </w:rPr>
            </w:pPr>
            <w:r w:rsidRPr="00B3116E">
              <w:rPr>
                <w:rFonts w:eastAsia="Times New Roman" w:cstheme="minorHAnsi"/>
                <w:color w:val="000000"/>
                <w:lang w:eastAsia="en-GB"/>
              </w:rPr>
              <w:t xml:space="preserve">The national and local criteria </w:t>
            </w:r>
            <w:r w:rsidR="00382AB5">
              <w:rPr>
                <w:rFonts w:eastAsia="Times New Roman" w:cstheme="minorHAnsi"/>
                <w:color w:val="000000"/>
                <w:lang w:eastAsia="en-GB"/>
              </w:rPr>
              <w:t xml:space="preserve">are </w:t>
            </w:r>
            <w:r w:rsidRPr="00B3116E">
              <w:rPr>
                <w:rFonts w:eastAsia="Times New Roman" w:cstheme="minorHAnsi"/>
                <w:color w:val="000000"/>
                <w:lang w:eastAsia="en-GB"/>
              </w:rPr>
              <w:t xml:space="preserve">set out in full in the </w:t>
            </w:r>
            <w:r w:rsidR="00770E45" w:rsidRPr="00470559">
              <w:rPr>
                <w:rFonts w:eastAsia="Times New Roman" w:cstheme="minorHAnsi"/>
                <w:b/>
                <w:bCs/>
                <w:color w:val="000000"/>
                <w:highlight w:val="yellow"/>
                <w:lang w:eastAsia="en-GB"/>
              </w:rPr>
              <w:t>[Local Authority]</w:t>
            </w:r>
            <w:r w:rsidRPr="00B3116E">
              <w:rPr>
                <w:rFonts w:eastAsia="Times New Roman" w:cstheme="minorHAnsi"/>
                <w:color w:val="000000"/>
                <w:lang w:eastAsia="en-GB"/>
              </w:rPr>
              <w:t xml:space="preserve"> First Homes </w:t>
            </w:r>
            <w:r w:rsidR="00965CEE">
              <w:rPr>
                <w:rFonts w:eastAsia="Times New Roman" w:cstheme="minorHAnsi"/>
                <w:color w:val="000000"/>
                <w:lang w:eastAsia="en-GB"/>
              </w:rPr>
              <w:t xml:space="preserve">supplementary </w:t>
            </w:r>
            <w:r w:rsidRPr="00B3116E">
              <w:rPr>
                <w:rFonts w:eastAsia="Times New Roman" w:cstheme="minorHAnsi"/>
                <w:color w:val="000000"/>
                <w:lang w:eastAsia="en-GB"/>
              </w:rPr>
              <w:t xml:space="preserve">planning agreement </w:t>
            </w:r>
            <w:r w:rsidR="00CA6832" w:rsidRPr="00C2669D">
              <w:rPr>
                <w:highlight w:val="yellow"/>
              </w:rPr>
              <w:t xml:space="preserve">relating to </w:t>
            </w:r>
            <w:r w:rsidR="00CA6832">
              <w:rPr>
                <w:highlight w:val="yellow"/>
              </w:rPr>
              <w:t>[site land reference</w:t>
            </w:r>
            <w:r w:rsidR="00CA6832" w:rsidRPr="00C2669D">
              <w:rPr>
                <w:highlight w:val="yellow"/>
              </w:rPr>
              <w:t>,</w:t>
            </w:r>
            <w:r w:rsidR="00CA6832">
              <w:rPr>
                <w:highlight w:val="yellow"/>
              </w:rPr>
              <w:t xml:space="preserve"> </w:t>
            </w:r>
            <w:r w:rsidR="00CA6832" w:rsidRPr="00C2669D">
              <w:rPr>
                <w:highlight w:val="yellow"/>
              </w:rPr>
              <w:t xml:space="preserve">dated </w:t>
            </w:r>
            <w:r w:rsidR="00CA6832">
              <w:rPr>
                <w:highlight w:val="yellow"/>
              </w:rPr>
              <w:t>[dated]</w:t>
            </w:r>
            <w:r w:rsidR="00CA6832" w:rsidRPr="00C2669D">
              <w:rPr>
                <w:highlight w:val="yellow"/>
              </w:rPr>
              <w:t xml:space="preserve"> and made </w:t>
            </w:r>
            <w:r w:rsidR="00CA6832" w:rsidRPr="00C2669D">
              <w:rPr>
                <w:rFonts w:eastAsia="Times New Roman" w:cstheme="minorHAnsi"/>
                <w:color w:val="000000"/>
                <w:highlight w:val="yellow"/>
                <w:lang w:eastAsia="en-GB"/>
              </w:rPr>
              <w:t xml:space="preserve">between </w:t>
            </w:r>
            <w:r w:rsidR="00CA6832" w:rsidRPr="00C2669D">
              <w:rPr>
                <w:highlight w:val="yellow"/>
              </w:rPr>
              <w:t xml:space="preserve">(1) </w:t>
            </w:r>
            <w:r w:rsidR="00CA6832">
              <w:rPr>
                <w:highlight w:val="yellow"/>
              </w:rPr>
              <w:t>[Local Authority]</w:t>
            </w:r>
            <w:r w:rsidR="00CA6832" w:rsidRPr="00C2669D">
              <w:rPr>
                <w:highlight w:val="yellow"/>
              </w:rPr>
              <w:t xml:space="preserve"> (</w:t>
            </w:r>
            <w:r w:rsidR="00CA6832">
              <w:rPr>
                <w:highlight w:val="yellow"/>
              </w:rPr>
              <w:t>2</w:t>
            </w:r>
            <w:r w:rsidR="00CA6832" w:rsidRPr="00C2669D">
              <w:rPr>
                <w:highlight w:val="yellow"/>
              </w:rPr>
              <w:t xml:space="preserve">) </w:t>
            </w:r>
            <w:r w:rsidR="00CA6832">
              <w:t xml:space="preserve">[Developer] </w:t>
            </w:r>
            <w:r w:rsidR="00CA6832" w:rsidRPr="00D319A5">
              <w:rPr>
                <w:rFonts w:eastAsia="Malgun Gothic" w:cstheme="minorHAnsi"/>
                <w:color w:val="000000"/>
                <w:lang w:eastAsia="ko-KR"/>
              </w:rPr>
              <w:t xml:space="preserve">which restrict resale of the dwelling only to eligible </w:t>
            </w:r>
            <w:r w:rsidR="00CA6832">
              <w:rPr>
                <w:rFonts w:eastAsia="Malgun Gothic" w:cstheme="minorHAnsi"/>
                <w:color w:val="000000"/>
                <w:lang w:eastAsia="ko-KR"/>
              </w:rPr>
              <w:t xml:space="preserve">First Homes purchasers </w:t>
            </w:r>
            <w:r w:rsidR="00CA6832" w:rsidRPr="00D319A5">
              <w:rPr>
                <w:rFonts w:eastAsia="Malgun Gothic" w:cstheme="minorHAnsi"/>
                <w:color w:val="000000"/>
                <w:lang w:eastAsia="ko-KR"/>
              </w:rPr>
              <w:t xml:space="preserve">and at no more than the discount Market Price which is the Market Value discounted by 30%.  </w:t>
            </w:r>
          </w:p>
        </w:tc>
      </w:tr>
      <w:tr w:rsidR="001613D5" w:rsidRPr="001613D5" w14:paraId="0DCC39B1" w14:textId="77777777" w:rsidTr="004619C2">
        <w:tc>
          <w:tcPr>
            <w:tcW w:w="2366" w:type="dxa"/>
            <w:shd w:val="clear" w:color="auto" w:fill="auto"/>
          </w:tcPr>
          <w:p w14:paraId="5A1CC57A" w14:textId="77777777" w:rsidR="001613D5" w:rsidRPr="001613D5" w:rsidRDefault="001613D5" w:rsidP="009311A2">
            <w:pPr>
              <w:autoSpaceDE w:val="0"/>
              <w:autoSpaceDN w:val="0"/>
              <w:adjustRightInd w:val="0"/>
              <w:spacing w:after="0" w:line="240" w:lineRule="auto"/>
              <w:rPr>
                <w:rFonts w:eastAsia="Malgun Gothic" w:cstheme="minorHAnsi"/>
                <w:b/>
                <w:bCs/>
                <w:color w:val="000000"/>
                <w:lang w:eastAsia="ko-KR"/>
              </w:rPr>
            </w:pPr>
            <w:r w:rsidRPr="001613D5">
              <w:rPr>
                <w:rFonts w:eastAsia="Malgun Gothic" w:cstheme="minorHAnsi"/>
                <w:b/>
                <w:bCs/>
                <w:color w:val="000000"/>
                <w:lang w:eastAsia="ko-KR"/>
              </w:rPr>
              <w:t>Home Purchase Plan</w:t>
            </w:r>
          </w:p>
        </w:tc>
        <w:tc>
          <w:tcPr>
            <w:tcW w:w="6650" w:type="dxa"/>
            <w:shd w:val="clear" w:color="auto" w:fill="auto"/>
          </w:tcPr>
          <w:p w14:paraId="1CD0B569" w14:textId="77777777" w:rsidR="001613D5" w:rsidRPr="001613D5" w:rsidRDefault="001613D5" w:rsidP="008C166C">
            <w:pPr>
              <w:tabs>
                <w:tab w:val="left" w:pos="1700"/>
              </w:tabs>
              <w:adjustRightInd w:val="0"/>
              <w:spacing w:after="0" w:line="240" w:lineRule="auto"/>
              <w:rPr>
                <w:rFonts w:eastAsia="Times New Roman" w:cstheme="minorHAnsi"/>
                <w:color w:val="000000"/>
                <w:lang w:eastAsia="en-GB"/>
              </w:rPr>
            </w:pPr>
            <w:r w:rsidRPr="001613D5">
              <w:rPr>
                <w:rFonts w:eastAsia="Times New Roman" w:cstheme="minorHAnsi"/>
                <w:color w:val="000000"/>
                <w:lang w:eastAsia="en-GB"/>
              </w:rPr>
              <w:t>any home purchase plan in accordance with article 63</w:t>
            </w:r>
            <w:proofErr w:type="gramStart"/>
            <w:r w:rsidRPr="001613D5">
              <w:rPr>
                <w:rFonts w:eastAsia="Times New Roman" w:cstheme="minorHAnsi"/>
                <w:color w:val="000000"/>
                <w:lang w:eastAsia="en-GB"/>
              </w:rPr>
              <w:t>F(</w:t>
            </w:r>
            <w:proofErr w:type="gramEnd"/>
            <w:r w:rsidRPr="001613D5">
              <w:rPr>
                <w:rFonts w:eastAsia="Times New Roman" w:cstheme="minorHAnsi"/>
                <w:color w:val="000000"/>
                <w:lang w:eastAsia="en-GB"/>
              </w:rPr>
              <w:t xml:space="preserve">3) of the </w:t>
            </w:r>
            <w:r w:rsidRPr="001613D5">
              <w:rPr>
                <w:rFonts w:eastAsia="Times New Roman" w:cstheme="minorHAnsi"/>
                <w:color w:val="000000"/>
                <w:lang w:val="en" w:eastAsia="en-GB"/>
              </w:rPr>
              <w:t>Financial Services and Markets Act 2000 (Regulated Activities) Order 2001 (SI 2001/544).</w:t>
            </w:r>
          </w:p>
        </w:tc>
      </w:tr>
    </w:tbl>
    <w:p w14:paraId="0CBA280D" w14:textId="5C9F4400" w:rsidR="006352DB" w:rsidRDefault="006352DB" w:rsidP="009311A2">
      <w:pPr>
        <w:spacing w:after="0" w:line="240" w:lineRule="auto"/>
      </w:pPr>
    </w:p>
    <w:p w14:paraId="0D31B4C4" w14:textId="48F1043B" w:rsidR="00305ADA" w:rsidRDefault="00305ADA" w:rsidP="003A4B10">
      <w:pPr>
        <w:pStyle w:val="ListParagraph"/>
        <w:numPr>
          <w:ilvl w:val="0"/>
          <w:numId w:val="4"/>
        </w:numPr>
        <w:spacing w:after="0" w:line="240" w:lineRule="auto"/>
      </w:pPr>
      <w:r>
        <w:t xml:space="preserve">I confirm and declare by signing this First Time Buyer </w:t>
      </w:r>
      <w:r w:rsidR="00EE4B8C">
        <w:t xml:space="preserve">and First Homes </w:t>
      </w:r>
      <w:r>
        <w:t>Declaration that</w:t>
      </w:r>
      <w:r w:rsidR="00ED554E">
        <w:t xml:space="preserve"> </w:t>
      </w:r>
      <w:r>
        <w:t>I am either:</w:t>
      </w:r>
    </w:p>
    <w:p w14:paraId="5BF575CA" w14:textId="77777777" w:rsidR="006372C1" w:rsidRDefault="00305ADA" w:rsidP="003A4B10">
      <w:pPr>
        <w:pStyle w:val="ListParagraph"/>
        <w:numPr>
          <w:ilvl w:val="1"/>
          <w:numId w:val="4"/>
        </w:numPr>
        <w:spacing w:after="0" w:line="240" w:lineRule="auto"/>
      </w:pPr>
      <w:r>
        <w:t>resident in the United Kingdom for tax purposes; OR</w:t>
      </w:r>
    </w:p>
    <w:p w14:paraId="4D21A207" w14:textId="77777777" w:rsidR="006372C1" w:rsidRDefault="00305ADA" w:rsidP="003A4B10">
      <w:pPr>
        <w:pStyle w:val="ListParagraph"/>
        <w:numPr>
          <w:ilvl w:val="1"/>
          <w:numId w:val="4"/>
        </w:numPr>
        <w:spacing w:after="0" w:line="240" w:lineRule="auto"/>
      </w:pPr>
      <w:r>
        <w:t>not resident in the United Kingdom for tax purposes but either:</w:t>
      </w:r>
    </w:p>
    <w:p w14:paraId="79704807" w14:textId="77777777" w:rsidR="006372C1" w:rsidRDefault="00305ADA" w:rsidP="003A4B10">
      <w:pPr>
        <w:pStyle w:val="ListParagraph"/>
        <w:numPr>
          <w:ilvl w:val="1"/>
          <w:numId w:val="4"/>
        </w:numPr>
        <w:spacing w:after="0" w:line="240" w:lineRule="auto"/>
      </w:pPr>
      <w:r>
        <w:t xml:space="preserve">perform duties which, by virtue of section 28 of the Income Tax (Earnings and Pensions) Act 2003 (Crown employees serving overseas), are treated as being performed in the United </w:t>
      </w:r>
      <w:proofErr w:type="gramStart"/>
      <w:r>
        <w:t>Kingdom;</w:t>
      </w:r>
      <w:proofErr w:type="gramEnd"/>
      <w:r>
        <w:t xml:space="preserve"> OR</w:t>
      </w:r>
    </w:p>
    <w:p w14:paraId="2DCD2C57" w14:textId="2DADA3C3" w:rsidR="00305ADA" w:rsidRDefault="00305ADA" w:rsidP="003A4B10">
      <w:pPr>
        <w:pStyle w:val="ListParagraph"/>
        <w:numPr>
          <w:ilvl w:val="1"/>
          <w:numId w:val="4"/>
        </w:numPr>
        <w:spacing w:after="0" w:line="240" w:lineRule="auto"/>
      </w:pPr>
      <w:r>
        <w:t>I am married to, or in a civil partnership with, a person who performs such duties.</w:t>
      </w:r>
    </w:p>
    <w:p w14:paraId="0DDC54D3" w14:textId="2AEB0C3D" w:rsidR="00305ADA" w:rsidRDefault="00305ADA" w:rsidP="003A4B10">
      <w:pPr>
        <w:pStyle w:val="ListParagraph"/>
        <w:numPr>
          <w:ilvl w:val="0"/>
          <w:numId w:val="4"/>
        </w:numPr>
        <w:spacing w:after="0" w:line="240" w:lineRule="auto"/>
      </w:pPr>
      <w:r>
        <w:t>I have read the "Definition of a First Time Buyer" in the Appendix at the end of this form and have sought professional advice where I am still unsure what constitutes the definition of a First Time Buyer.</w:t>
      </w:r>
      <w:r w:rsidR="009118FD">
        <w:t xml:space="preserve">  I have read the </w:t>
      </w:r>
      <w:r w:rsidR="00A93EB9">
        <w:t xml:space="preserve">First Homes </w:t>
      </w:r>
      <w:r w:rsidR="00176530">
        <w:t>E</w:t>
      </w:r>
      <w:r w:rsidR="009118FD">
        <w:t xml:space="preserve">ligibility </w:t>
      </w:r>
      <w:r w:rsidR="00A93EB9">
        <w:t>criteria</w:t>
      </w:r>
      <w:r w:rsidR="009118FD">
        <w:t xml:space="preserve"> </w:t>
      </w:r>
      <w:r w:rsidR="00721D1C">
        <w:t xml:space="preserve">set out above and I meet these </w:t>
      </w:r>
      <w:r w:rsidR="00A93EB9">
        <w:t>criteria</w:t>
      </w:r>
      <w:r w:rsidR="00EE4B8C">
        <w:t xml:space="preserve">.  I have read the </w:t>
      </w:r>
      <w:r w:rsidR="002B139E" w:rsidRPr="002B139E">
        <w:t>First Homes dwelling resale restriction</w:t>
      </w:r>
      <w:r w:rsidR="00C001E0">
        <w:t xml:space="preserve"> set out above and understand these apply to me as a First Homes Owner.  </w:t>
      </w:r>
      <w:r w:rsidR="00343617">
        <w:t>I understand that the lo</w:t>
      </w:r>
      <w:r w:rsidR="00040CB9">
        <w:t>c</w:t>
      </w:r>
      <w:r w:rsidR="00343617">
        <w:t xml:space="preserve">al authority may </w:t>
      </w:r>
      <w:r w:rsidR="00F74EAC">
        <w:t>[</w:t>
      </w:r>
      <w:r w:rsidR="00343617">
        <w:t xml:space="preserve">change the </w:t>
      </w:r>
      <w:r w:rsidR="00040CB9">
        <w:t>local eligibility criteria</w:t>
      </w:r>
      <w:r w:rsidR="00F74EAC">
        <w:t>]</w:t>
      </w:r>
      <w:r w:rsidR="00F74EAC" w:rsidRPr="00F74EAC">
        <w:rPr>
          <w:rStyle w:val="FootnoteReference"/>
        </w:rPr>
        <w:t xml:space="preserve"> </w:t>
      </w:r>
      <w:r w:rsidR="00F74EAC">
        <w:rPr>
          <w:rStyle w:val="FootnoteReference"/>
        </w:rPr>
        <w:footnoteReference w:id="7"/>
      </w:r>
      <w:r w:rsidR="00040CB9">
        <w:t xml:space="preserve"> </w:t>
      </w:r>
      <w:r w:rsidR="008836BA">
        <w:t>[impose local eligibility criteria]</w:t>
      </w:r>
      <w:r w:rsidR="008836BA">
        <w:rPr>
          <w:rStyle w:val="FootnoteReference"/>
        </w:rPr>
        <w:footnoteReference w:id="8"/>
      </w:r>
      <w:r w:rsidR="008836BA">
        <w:t xml:space="preserve">  </w:t>
      </w:r>
      <w:r w:rsidR="00040CB9">
        <w:t>prior to me re-selling the First Homes Dwelling.</w:t>
      </w:r>
      <w:r w:rsidR="00E17FF7">
        <w:t xml:space="preserve"> </w:t>
      </w:r>
    </w:p>
    <w:p w14:paraId="1078D850" w14:textId="797C4C13" w:rsidR="00305ADA" w:rsidRDefault="00305ADA" w:rsidP="003A4B10">
      <w:pPr>
        <w:pStyle w:val="ListParagraph"/>
        <w:numPr>
          <w:ilvl w:val="0"/>
          <w:numId w:val="4"/>
        </w:numPr>
        <w:spacing w:after="0" w:line="240" w:lineRule="auto"/>
      </w:pPr>
      <w:r>
        <w:t>I do not own, and never have owned or entered into a Home Purchase Plan (or equivalent arrangement) in relation to any interest in residential land, whether in the United Kingdom or elsewhere, which</w:t>
      </w:r>
      <w:r w:rsidR="004E53C1">
        <w:t xml:space="preserve"> </w:t>
      </w:r>
      <w:r>
        <w:t>is:</w:t>
      </w:r>
    </w:p>
    <w:p w14:paraId="6C539F23" w14:textId="77777777" w:rsidR="00305ADA" w:rsidRDefault="00305ADA" w:rsidP="003A4B10">
      <w:pPr>
        <w:pStyle w:val="ListParagraph"/>
        <w:numPr>
          <w:ilvl w:val="1"/>
          <w:numId w:val="4"/>
        </w:numPr>
        <w:spacing w:after="0" w:line="240" w:lineRule="auto"/>
      </w:pPr>
      <w:r>
        <w:t>in England or Wales:</w:t>
      </w:r>
    </w:p>
    <w:p w14:paraId="2B134471" w14:textId="77777777" w:rsidR="00173CA3" w:rsidRDefault="00305ADA" w:rsidP="003A4B10">
      <w:pPr>
        <w:pStyle w:val="ListParagraph"/>
        <w:numPr>
          <w:ilvl w:val="2"/>
          <w:numId w:val="4"/>
        </w:numPr>
        <w:spacing w:after="0" w:line="240" w:lineRule="auto"/>
      </w:pPr>
      <w:r>
        <w:t>freehold; OR</w:t>
      </w:r>
    </w:p>
    <w:p w14:paraId="12B9577F" w14:textId="7055EA88" w:rsidR="00305ADA" w:rsidRDefault="00305ADA" w:rsidP="003A4B10">
      <w:pPr>
        <w:pStyle w:val="ListParagraph"/>
        <w:numPr>
          <w:ilvl w:val="2"/>
          <w:numId w:val="4"/>
        </w:numPr>
        <w:spacing w:after="0" w:line="240" w:lineRule="auto"/>
      </w:pPr>
      <w:r>
        <w:t xml:space="preserve">leasehold, where the lease was originally granted for a term certain exceeding 21 years; or commonhold; OR </w:t>
      </w:r>
    </w:p>
    <w:p w14:paraId="1FCE3872" w14:textId="77777777" w:rsidR="00305ADA" w:rsidRDefault="00305ADA" w:rsidP="003A4B10">
      <w:pPr>
        <w:pStyle w:val="ListParagraph"/>
        <w:numPr>
          <w:ilvl w:val="2"/>
          <w:numId w:val="4"/>
        </w:numPr>
        <w:spacing w:after="0" w:line="240" w:lineRule="auto"/>
      </w:pPr>
      <w:r>
        <w:lastRenderedPageBreak/>
        <w:t>Commonhold; OR</w:t>
      </w:r>
    </w:p>
    <w:p w14:paraId="65D7E41D" w14:textId="77777777" w:rsidR="00305ADA" w:rsidRDefault="00305ADA" w:rsidP="003A4B10">
      <w:pPr>
        <w:pStyle w:val="ListParagraph"/>
        <w:numPr>
          <w:ilvl w:val="1"/>
          <w:numId w:val="4"/>
        </w:numPr>
        <w:spacing w:after="0" w:line="240" w:lineRule="auto"/>
      </w:pPr>
      <w:r>
        <w:t xml:space="preserve">in Scotland, registered or recorded, or would be capable of being registered or recorded, as a right of absolute ownership in the Land Register of Scotland or General Register of </w:t>
      </w:r>
      <w:proofErr w:type="spellStart"/>
      <w:r>
        <w:t>Sasines</w:t>
      </w:r>
      <w:proofErr w:type="spellEnd"/>
      <w:r>
        <w:t xml:space="preserve"> in Scotland (as applicable</w:t>
      </w:r>
      <w:proofErr w:type="gramStart"/>
      <w:r>
        <w:t>);</w:t>
      </w:r>
      <w:proofErr w:type="gramEnd"/>
      <w:r>
        <w:t xml:space="preserve"> OR</w:t>
      </w:r>
    </w:p>
    <w:p w14:paraId="747C9875" w14:textId="77777777" w:rsidR="00305ADA" w:rsidRDefault="00305ADA" w:rsidP="003A4B10">
      <w:pPr>
        <w:pStyle w:val="ListParagraph"/>
        <w:numPr>
          <w:ilvl w:val="1"/>
          <w:numId w:val="4"/>
        </w:numPr>
        <w:spacing w:after="0" w:line="240" w:lineRule="auto"/>
      </w:pPr>
      <w:r>
        <w:t>in Northern Ireland:</w:t>
      </w:r>
    </w:p>
    <w:p w14:paraId="7BF7AC0F" w14:textId="77777777" w:rsidR="0074158A" w:rsidRDefault="00305ADA" w:rsidP="003A4B10">
      <w:pPr>
        <w:pStyle w:val="ListParagraph"/>
        <w:numPr>
          <w:ilvl w:val="2"/>
          <w:numId w:val="4"/>
        </w:numPr>
        <w:spacing w:after="0" w:line="240" w:lineRule="auto"/>
      </w:pPr>
      <w:r>
        <w:t>freehold; OR</w:t>
      </w:r>
    </w:p>
    <w:p w14:paraId="774D0857" w14:textId="0211B274" w:rsidR="00305ADA" w:rsidRDefault="00305ADA" w:rsidP="003A4B10">
      <w:pPr>
        <w:pStyle w:val="ListParagraph"/>
        <w:numPr>
          <w:ilvl w:val="2"/>
          <w:numId w:val="4"/>
        </w:numPr>
        <w:spacing w:after="0" w:line="240" w:lineRule="auto"/>
      </w:pPr>
      <w:r>
        <w:t xml:space="preserve">leasehold, where the lease was originally granted for a term certain exceeding 21 </w:t>
      </w:r>
      <w:proofErr w:type="gramStart"/>
      <w:r>
        <w:t>years;</w:t>
      </w:r>
      <w:proofErr w:type="gramEnd"/>
      <w:r>
        <w:t xml:space="preserve"> OR</w:t>
      </w:r>
    </w:p>
    <w:p w14:paraId="52C4EAAC" w14:textId="3DB33100" w:rsidR="00305ADA" w:rsidRDefault="00305ADA" w:rsidP="003A4B10">
      <w:pPr>
        <w:pStyle w:val="ListParagraph"/>
        <w:numPr>
          <w:ilvl w:val="1"/>
          <w:numId w:val="4"/>
        </w:numPr>
        <w:spacing w:after="0" w:line="240" w:lineRule="auto"/>
      </w:pPr>
      <w:r>
        <w:t>an equivalent interest in residential land to the interests in land listed above:</w:t>
      </w:r>
    </w:p>
    <w:p w14:paraId="6D174401" w14:textId="77777777" w:rsidR="009311A2" w:rsidRDefault="00305ADA" w:rsidP="003A4B10">
      <w:pPr>
        <w:pStyle w:val="ListParagraph"/>
        <w:numPr>
          <w:ilvl w:val="2"/>
          <w:numId w:val="4"/>
        </w:numPr>
        <w:spacing w:after="0" w:line="240" w:lineRule="auto"/>
      </w:pPr>
      <w:r>
        <w:t>under the laws of any jurisdiction outside the United Kingdom (</w:t>
      </w:r>
      <w:proofErr w:type="gramStart"/>
      <w:r>
        <w:t>i.e.</w:t>
      </w:r>
      <w:proofErr w:type="gramEnd"/>
      <w:r>
        <w:t xml:space="preserve"> anywhere in the world); AND</w:t>
      </w:r>
    </w:p>
    <w:p w14:paraId="4D6FFAF8" w14:textId="77777777" w:rsidR="002A2C59" w:rsidRDefault="00305ADA" w:rsidP="003A4B10">
      <w:pPr>
        <w:pStyle w:val="ListParagraph"/>
        <w:numPr>
          <w:ilvl w:val="2"/>
          <w:numId w:val="4"/>
        </w:numPr>
        <w:spacing w:after="0" w:line="240" w:lineRule="auto"/>
      </w:pPr>
      <w:r>
        <w:t>comprises a building that is used or suitable for use as a dwelling, or is in the process of being constructed or adapted for such use; AND</w:t>
      </w:r>
    </w:p>
    <w:p w14:paraId="34B1848A" w14:textId="25E14064" w:rsidR="00305ADA" w:rsidRDefault="00305ADA" w:rsidP="003A4B10">
      <w:pPr>
        <w:pStyle w:val="ListParagraph"/>
        <w:numPr>
          <w:ilvl w:val="2"/>
          <w:numId w:val="4"/>
        </w:numPr>
        <w:spacing w:after="0" w:line="240" w:lineRule="auto"/>
      </w:pPr>
      <w:r>
        <w:t>I acquired:</w:t>
      </w:r>
    </w:p>
    <w:p w14:paraId="793F159A" w14:textId="77777777" w:rsidR="00351BC5" w:rsidRDefault="00305ADA" w:rsidP="003A4B10">
      <w:pPr>
        <w:pStyle w:val="ListParagraph"/>
        <w:numPr>
          <w:ilvl w:val="3"/>
          <w:numId w:val="4"/>
        </w:numPr>
        <w:spacing w:after="0" w:line="240" w:lineRule="auto"/>
      </w:pPr>
      <w:r>
        <w:t>as a purchaser by way of sole or joint ownership; OR</w:t>
      </w:r>
    </w:p>
    <w:p w14:paraId="6030ADE5" w14:textId="47A1262A" w:rsidR="00305ADA" w:rsidRDefault="00305ADA" w:rsidP="003A4B10">
      <w:pPr>
        <w:pStyle w:val="ListParagraph"/>
        <w:numPr>
          <w:ilvl w:val="3"/>
          <w:numId w:val="4"/>
        </w:numPr>
        <w:spacing w:after="0" w:line="240" w:lineRule="auto"/>
      </w:pPr>
      <w:r>
        <w:t xml:space="preserve">which entitles me to possess or occupy that land. </w:t>
      </w:r>
    </w:p>
    <w:p w14:paraId="468C07C7" w14:textId="77777777" w:rsidR="00305ADA" w:rsidRDefault="00305ADA" w:rsidP="00616852">
      <w:pPr>
        <w:pStyle w:val="ListParagraph"/>
        <w:spacing w:after="0" w:line="240" w:lineRule="auto"/>
      </w:pPr>
    </w:p>
    <w:p w14:paraId="0513321E" w14:textId="4FEECE53" w:rsidR="00305ADA" w:rsidRDefault="00305ADA" w:rsidP="003A4B10">
      <w:pPr>
        <w:pStyle w:val="ListParagraph"/>
        <w:numPr>
          <w:ilvl w:val="0"/>
          <w:numId w:val="4"/>
        </w:numPr>
        <w:spacing w:after="0" w:line="240" w:lineRule="auto"/>
      </w:pPr>
      <w:r>
        <w:t xml:space="preserve">I intend to occupy the </w:t>
      </w:r>
      <w:r w:rsidR="00616852">
        <w:t xml:space="preserve">First Homes </w:t>
      </w:r>
      <w:r>
        <w:t>Property as my only or main residence and will, following the acquisition of the Property, occupy the Property as my only or main residence.</w:t>
      </w:r>
    </w:p>
    <w:p w14:paraId="718F39E4" w14:textId="29EC179C" w:rsidR="00305ADA" w:rsidRDefault="00305ADA" w:rsidP="003A4B10">
      <w:pPr>
        <w:pStyle w:val="ListParagraph"/>
        <w:numPr>
          <w:ilvl w:val="0"/>
          <w:numId w:val="4"/>
        </w:numPr>
        <w:spacing w:after="0" w:line="240" w:lineRule="auto"/>
      </w:pPr>
      <w:r>
        <w:t xml:space="preserve">I am purchasing the </w:t>
      </w:r>
      <w:r w:rsidR="00616852">
        <w:t xml:space="preserve">First Homes </w:t>
      </w:r>
      <w:r>
        <w:t xml:space="preserve">Property as a sole owner or as a joint owner with </w:t>
      </w:r>
      <w:proofErr w:type="gramStart"/>
      <w:r>
        <w:t>another</w:t>
      </w:r>
      <w:proofErr w:type="gramEnd"/>
      <w:r>
        <w:t xml:space="preserve"> individual(s) who is/are also a First Time Buyer(s)</w:t>
      </w:r>
      <w:r w:rsidR="008073F8">
        <w:t xml:space="preserve"> and meet the First Homes Eligibility criteria</w:t>
      </w:r>
      <w:r>
        <w:t>.</w:t>
      </w:r>
    </w:p>
    <w:p w14:paraId="695AA1CE" w14:textId="77777777" w:rsidR="00305ADA" w:rsidRDefault="00305ADA" w:rsidP="003A4B10">
      <w:pPr>
        <w:pStyle w:val="ListParagraph"/>
        <w:numPr>
          <w:ilvl w:val="0"/>
          <w:numId w:val="4"/>
        </w:numPr>
        <w:spacing w:after="0" w:line="240" w:lineRule="auto"/>
      </w:pPr>
      <w:r>
        <w:t>I am not purchasing the Property by means of a 'buy to let' mortgage.</w:t>
      </w:r>
    </w:p>
    <w:p w14:paraId="13B93F8E" w14:textId="0E6004A0" w:rsidR="00305ADA" w:rsidRDefault="00305ADA" w:rsidP="003A4B10">
      <w:pPr>
        <w:pStyle w:val="ListParagraph"/>
        <w:numPr>
          <w:ilvl w:val="0"/>
          <w:numId w:val="4"/>
        </w:numPr>
        <w:spacing w:after="0" w:line="240" w:lineRule="auto"/>
      </w:pPr>
      <w:r>
        <w:t>I understand that making a false or misleading statement in this First Time Buyer</w:t>
      </w:r>
      <w:r w:rsidR="00E11858">
        <w:t xml:space="preserve"> and First Homes</w:t>
      </w:r>
      <w:r>
        <w:t xml:space="preserve"> Declaration may:</w:t>
      </w:r>
    </w:p>
    <w:p w14:paraId="30604E9A" w14:textId="77777777" w:rsidR="00AA21D1" w:rsidRDefault="00305ADA" w:rsidP="003A4B10">
      <w:pPr>
        <w:pStyle w:val="ListParagraph"/>
        <w:numPr>
          <w:ilvl w:val="1"/>
          <w:numId w:val="4"/>
        </w:numPr>
        <w:spacing w:after="0" w:line="240" w:lineRule="auto"/>
      </w:pPr>
      <w:r>
        <w:t xml:space="preserve">give rise to personal liability, including criminal liability, </w:t>
      </w:r>
    </w:p>
    <w:p w14:paraId="71AEA286" w14:textId="10383E04" w:rsidR="00305ADA" w:rsidRDefault="00305ADA" w:rsidP="003A4B10">
      <w:pPr>
        <w:pStyle w:val="ListParagraph"/>
        <w:numPr>
          <w:ilvl w:val="1"/>
          <w:numId w:val="4"/>
        </w:numPr>
        <w:spacing w:after="0" w:line="240" w:lineRule="auto"/>
      </w:pPr>
      <w:r>
        <w:t xml:space="preserve">constitute a breach of the </w:t>
      </w:r>
      <w:r w:rsidR="00ED0BBE">
        <w:t>First Homes</w:t>
      </w:r>
      <w:r>
        <w:t xml:space="preserve"> terms; and </w:t>
      </w:r>
    </w:p>
    <w:p w14:paraId="6924F0FD" w14:textId="51B9258D" w:rsidR="00305ADA" w:rsidRDefault="00305ADA" w:rsidP="003A4B10">
      <w:pPr>
        <w:pStyle w:val="ListParagraph"/>
        <w:numPr>
          <w:ilvl w:val="1"/>
          <w:numId w:val="4"/>
        </w:numPr>
        <w:spacing w:after="0" w:line="240" w:lineRule="auto"/>
      </w:pPr>
      <w:r>
        <w:t xml:space="preserve">result </w:t>
      </w:r>
      <w:r w:rsidR="00765C1C">
        <w:t>in the withdrawal of</w:t>
      </w:r>
      <w:r>
        <w:t xml:space="preserve"> </w:t>
      </w:r>
      <w:r w:rsidR="00770E45" w:rsidRPr="003923B2">
        <w:rPr>
          <w:highlight w:val="yellow"/>
        </w:rPr>
        <w:t>[Local Authority]</w:t>
      </w:r>
      <w:r>
        <w:t xml:space="preserve"> </w:t>
      </w:r>
      <w:r w:rsidR="001D26A3">
        <w:t xml:space="preserve">approval </w:t>
      </w:r>
      <w:r w:rsidR="003D59E3">
        <w:t xml:space="preserve">which will make me ineligible for the scheme </w:t>
      </w:r>
      <w:r w:rsidR="00C422EF">
        <w:t xml:space="preserve">and the resale of the home to a qualifying </w:t>
      </w:r>
      <w:r w:rsidR="003D59E3">
        <w:t xml:space="preserve">First Homes Owner.  </w:t>
      </w:r>
    </w:p>
    <w:p w14:paraId="4B9AF2A3" w14:textId="77777777" w:rsidR="0060576A" w:rsidRDefault="0060576A" w:rsidP="0060576A">
      <w:pPr>
        <w:pStyle w:val="ListParagraph"/>
        <w:spacing w:after="0" w:line="240" w:lineRule="auto"/>
        <w:ind w:left="1440"/>
      </w:pPr>
    </w:p>
    <w:p w14:paraId="6971F646" w14:textId="72F27CC4" w:rsidR="00305ADA" w:rsidRDefault="00305ADA" w:rsidP="003A4B10">
      <w:pPr>
        <w:pStyle w:val="ListParagraph"/>
        <w:numPr>
          <w:ilvl w:val="0"/>
          <w:numId w:val="4"/>
        </w:numPr>
        <w:spacing w:after="0" w:line="240" w:lineRule="auto"/>
      </w:pPr>
      <w:r>
        <w:t>I declare that the information I have provided is true and complete to the best of my knowledge and belief.</w:t>
      </w:r>
      <w:r w:rsidR="00973EE5">
        <w:t xml:space="preserve">  I </w:t>
      </w:r>
      <w:r w:rsidR="0060576A" w:rsidRPr="0060576A">
        <w:t xml:space="preserve">covenant with </w:t>
      </w:r>
      <w:r w:rsidR="00770E45" w:rsidRPr="003923B2">
        <w:rPr>
          <w:highlight w:val="yellow"/>
        </w:rPr>
        <w:t>[Local Authority]</w:t>
      </w:r>
      <w:r w:rsidR="0060576A" w:rsidRPr="0060576A">
        <w:t xml:space="preserve"> to</w:t>
      </w:r>
      <w:r w:rsidR="00382AB5">
        <w:t xml:space="preserve"> comply </w:t>
      </w:r>
      <w:proofErr w:type="gramStart"/>
      <w:r w:rsidR="00382AB5">
        <w:t xml:space="preserve">with </w:t>
      </w:r>
      <w:r w:rsidR="0060576A" w:rsidRPr="0060576A">
        <w:t xml:space="preserve"> the</w:t>
      </w:r>
      <w:proofErr w:type="gramEnd"/>
      <w:r w:rsidR="0060576A" w:rsidRPr="0060576A">
        <w:t xml:space="preserve"> conditions in the </w:t>
      </w:r>
      <w:r w:rsidR="00770E45" w:rsidRPr="003923B2">
        <w:rPr>
          <w:highlight w:val="yellow"/>
        </w:rPr>
        <w:t>[Local Authority]</w:t>
      </w:r>
      <w:r w:rsidR="0060576A" w:rsidRPr="0060576A">
        <w:t xml:space="preserve"> First Homes </w:t>
      </w:r>
      <w:r w:rsidR="00965CEE">
        <w:t xml:space="preserve">supplementary </w:t>
      </w:r>
      <w:r w:rsidR="0060576A" w:rsidRPr="0060576A">
        <w:t xml:space="preserve">planning agreement </w:t>
      </w:r>
      <w:r w:rsidR="002D30C7" w:rsidRPr="00C2669D">
        <w:rPr>
          <w:highlight w:val="yellow"/>
        </w:rPr>
        <w:t xml:space="preserve">relating to </w:t>
      </w:r>
      <w:r w:rsidR="002D30C7">
        <w:rPr>
          <w:highlight w:val="yellow"/>
        </w:rPr>
        <w:t>[site land reference</w:t>
      </w:r>
      <w:r w:rsidR="002D30C7" w:rsidRPr="00C2669D">
        <w:rPr>
          <w:highlight w:val="yellow"/>
        </w:rPr>
        <w:t>,</w:t>
      </w:r>
      <w:r w:rsidR="002D30C7">
        <w:rPr>
          <w:highlight w:val="yellow"/>
        </w:rPr>
        <w:t xml:space="preserve"> </w:t>
      </w:r>
      <w:r w:rsidR="002D30C7" w:rsidRPr="00C2669D">
        <w:rPr>
          <w:highlight w:val="yellow"/>
        </w:rPr>
        <w:t xml:space="preserve">dated </w:t>
      </w:r>
      <w:r w:rsidR="002D30C7">
        <w:rPr>
          <w:highlight w:val="yellow"/>
        </w:rPr>
        <w:t>[dated]</w:t>
      </w:r>
      <w:r w:rsidR="002D30C7" w:rsidRPr="00C2669D">
        <w:rPr>
          <w:highlight w:val="yellow"/>
        </w:rPr>
        <w:t xml:space="preserve"> and made </w:t>
      </w:r>
      <w:r w:rsidR="002D30C7" w:rsidRPr="00C2669D">
        <w:rPr>
          <w:rFonts w:eastAsia="Times New Roman" w:cstheme="minorHAnsi"/>
          <w:color w:val="000000"/>
          <w:highlight w:val="yellow"/>
          <w:lang w:eastAsia="en-GB"/>
        </w:rPr>
        <w:t xml:space="preserve">between </w:t>
      </w:r>
      <w:r w:rsidR="002D30C7" w:rsidRPr="00C2669D">
        <w:rPr>
          <w:highlight w:val="yellow"/>
        </w:rPr>
        <w:t xml:space="preserve">(1) </w:t>
      </w:r>
      <w:r w:rsidR="002D30C7">
        <w:rPr>
          <w:highlight w:val="yellow"/>
        </w:rPr>
        <w:t>[Local Authority]</w:t>
      </w:r>
      <w:r w:rsidR="002D30C7" w:rsidRPr="00C2669D">
        <w:rPr>
          <w:highlight w:val="yellow"/>
        </w:rPr>
        <w:t xml:space="preserve"> (</w:t>
      </w:r>
      <w:r w:rsidR="002D30C7">
        <w:rPr>
          <w:highlight w:val="yellow"/>
        </w:rPr>
        <w:t>2</w:t>
      </w:r>
      <w:r w:rsidR="002D30C7" w:rsidRPr="00C2669D">
        <w:rPr>
          <w:highlight w:val="yellow"/>
        </w:rPr>
        <w:t xml:space="preserve">) </w:t>
      </w:r>
      <w:r w:rsidR="002D30C7" w:rsidRPr="003923B2">
        <w:rPr>
          <w:highlight w:val="yellow"/>
        </w:rPr>
        <w:t>[Developer]</w:t>
      </w:r>
      <w:r w:rsidR="002D30C7">
        <w:t xml:space="preserve">  </w:t>
      </w:r>
      <w:r w:rsidR="002D30C7" w:rsidRPr="00D319A5">
        <w:rPr>
          <w:rFonts w:eastAsia="Malgun Gothic" w:cstheme="minorHAnsi"/>
          <w:color w:val="000000"/>
          <w:lang w:eastAsia="ko-KR"/>
        </w:rPr>
        <w:t xml:space="preserve">which restrict resale of the dwelling only to eligible </w:t>
      </w:r>
      <w:r w:rsidR="002D30C7">
        <w:rPr>
          <w:rFonts w:eastAsia="Malgun Gothic" w:cstheme="minorHAnsi"/>
          <w:color w:val="000000"/>
          <w:lang w:eastAsia="ko-KR"/>
        </w:rPr>
        <w:t xml:space="preserve">First Homes purchasers </w:t>
      </w:r>
      <w:r w:rsidR="002D30C7" w:rsidRPr="00D319A5">
        <w:rPr>
          <w:rFonts w:eastAsia="Malgun Gothic" w:cstheme="minorHAnsi"/>
          <w:color w:val="000000"/>
          <w:lang w:eastAsia="ko-KR"/>
        </w:rPr>
        <w:t xml:space="preserve">and at no more than the discount Market Price which is the Market Value discounted by 30%.  </w:t>
      </w:r>
    </w:p>
    <w:p w14:paraId="3BC0BC9C" w14:textId="05F38872" w:rsidR="00B857E9" w:rsidRDefault="00B857E9" w:rsidP="00B857E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6650"/>
      </w:tblGrid>
      <w:tr w:rsidR="00B857E9" w:rsidRPr="001613D5" w14:paraId="6832C769" w14:textId="77777777" w:rsidTr="00B75EF3">
        <w:tc>
          <w:tcPr>
            <w:tcW w:w="2366" w:type="dxa"/>
            <w:shd w:val="clear" w:color="auto" w:fill="auto"/>
          </w:tcPr>
          <w:p w14:paraId="54080EE7" w14:textId="0788317D" w:rsidR="00B857E9" w:rsidRPr="001613D5" w:rsidRDefault="00B857E9"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Name</w:t>
            </w:r>
            <w:r w:rsidRPr="001613D5">
              <w:rPr>
                <w:rFonts w:eastAsia="Malgun Gothic" w:cstheme="minorHAnsi"/>
                <w:b/>
                <w:bCs/>
                <w:color w:val="000000"/>
                <w:lang w:eastAsia="ko-KR"/>
              </w:rPr>
              <w:t>:</w:t>
            </w:r>
          </w:p>
          <w:p w14:paraId="543088D0" w14:textId="77777777" w:rsidR="00B857E9" w:rsidRPr="001613D5" w:rsidRDefault="00B857E9" w:rsidP="00B75EF3">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64FD65AF" w14:textId="77777777" w:rsidR="00B857E9" w:rsidRPr="001613D5" w:rsidRDefault="00B857E9" w:rsidP="00B75EF3">
            <w:pPr>
              <w:autoSpaceDE w:val="0"/>
              <w:autoSpaceDN w:val="0"/>
              <w:adjustRightInd w:val="0"/>
              <w:spacing w:after="0" w:line="240" w:lineRule="auto"/>
              <w:rPr>
                <w:rFonts w:eastAsia="Malgun Gothic" w:cstheme="minorHAnsi"/>
                <w:b/>
                <w:bCs/>
                <w:color w:val="000000"/>
                <w:lang w:eastAsia="ko-KR"/>
              </w:rPr>
            </w:pPr>
          </w:p>
        </w:tc>
      </w:tr>
      <w:tr w:rsidR="00B857E9" w:rsidRPr="001613D5" w14:paraId="5A31D5F1" w14:textId="77777777" w:rsidTr="00B75EF3">
        <w:tc>
          <w:tcPr>
            <w:tcW w:w="2366" w:type="dxa"/>
            <w:shd w:val="clear" w:color="auto" w:fill="auto"/>
          </w:tcPr>
          <w:p w14:paraId="7F18E301" w14:textId="318BAFBE" w:rsidR="00B857E9" w:rsidRPr="001613D5" w:rsidRDefault="00B857E9"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Signed</w:t>
            </w:r>
            <w:r w:rsidRPr="001613D5">
              <w:rPr>
                <w:rFonts w:eastAsia="Malgun Gothic" w:cstheme="minorHAnsi"/>
                <w:b/>
                <w:bCs/>
                <w:color w:val="000000"/>
                <w:lang w:eastAsia="ko-KR"/>
              </w:rPr>
              <w:t>:</w:t>
            </w:r>
          </w:p>
          <w:p w14:paraId="78C991B9" w14:textId="77777777" w:rsidR="00B857E9" w:rsidRPr="001613D5" w:rsidRDefault="00B857E9" w:rsidP="00B75EF3">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67E869DB" w14:textId="77777777" w:rsidR="00B857E9" w:rsidRPr="001613D5" w:rsidRDefault="00B857E9" w:rsidP="00B75EF3">
            <w:pPr>
              <w:autoSpaceDE w:val="0"/>
              <w:autoSpaceDN w:val="0"/>
              <w:adjustRightInd w:val="0"/>
              <w:spacing w:after="0" w:line="240" w:lineRule="auto"/>
              <w:rPr>
                <w:rFonts w:eastAsia="Malgun Gothic" w:cstheme="minorHAnsi"/>
                <w:b/>
                <w:bCs/>
                <w:color w:val="000000"/>
                <w:lang w:eastAsia="ko-KR"/>
              </w:rPr>
            </w:pPr>
          </w:p>
        </w:tc>
      </w:tr>
      <w:tr w:rsidR="00B857E9" w:rsidRPr="001613D5" w14:paraId="04172C9A" w14:textId="77777777" w:rsidTr="00B75EF3">
        <w:tc>
          <w:tcPr>
            <w:tcW w:w="2366" w:type="dxa"/>
            <w:shd w:val="clear" w:color="auto" w:fill="auto"/>
          </w:tcPr>
          <w:p w14:paraId="44E96128" w14:textId="7224374E" w:rsidR="00B857E9" w:rsidRPr="001613D5" w:rsidRDefault="00B857E9"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Dated</w:t>
            </w:r>
            <w:r w:rsidRPr="001613D5">
              <w:rPr>
                <w:rFonts w:eastAsia="Malgun Gothic" w:cstheme="minorHAnsi"/>
                <w:b/>
                <w:bCs/>
                <w:color w:val="000000"/>
                <w:lang w:eastAsia="ko-KR"/>
              </w:rPr>
              <w:t>:</w:t>
            </w:r>
          </w:p>
        </w:tc>
        <w:tc>
          <w:tcPr>
            <w:tcW w:w="6650" w:type="dxa"/>
            <w:shd w:val="clear" w:color="auto" w:fill="auto"/>
          </w:tcPr>
          <w:p w14:paraId="484116DE" w14:textId="77777777" w:rsidR="00B857E9" w:rsidRPr="001613D5" w:rsidRDefault="00B857E9" w:rsidP="00B75EF3">
            <w:pPr>
              <w:autoSpaceDE w:val="0"/>
              <w:autoSpaceDN w:val="0"/>
              <w:adjustRightInd w:val="0"/>
              <w:spacing w:after="0" w:line="240" w:lineRule="auto"/>
              <w:rPr>
                <w:rFonts w:eastAsia="Malgun Gothic" w:cstheme="minorHAnsi"/>
                <w:b/>
                <w:bCs/>
                <w:color w:val="000000"/>
                <w:lang w:eastAsia="ko-KR"/>
              </w:rPr>
            </w:pPr>
          </w:p>
        </w:tc>
      </w:tr>
    </w:tbl>
    <w:p w14:paraId="6AC634B5" w14:textId="66612A43" w:rsidR="00B857E9" w:rsidRDefault="00B857E9" w:rsidP="00B857E9">
      <w:pPr>
        <w:spacing w:after="0" w:line="240" w:lineRule="auto"/>
      </w:pPr>
    </w:p>
    <w:p w14:paraId="32096CD5" w14:textId="688D7BC1" w:rsidR="00305ADA" w:rsidRDefault="00305ADA" w:rsidP="003A4B10">
      <w:pPr>
        <w:pStyle w:val="ListParagraph"/>
        <w:numPr>
          <w:ilvl w:val="0"/>
          <w:numId w:val="4"/>
        </w:numPr>
        <w:spacing w:after="0" w:line="240" w:lineRule="auto"/>
      </w:pPr>
      <w:r>
        <w:t>You must provide your signature in wet ink or by providing an electronic copy of this declaration</w:t>
      </w:r>
      <w:r w:rsidR="00B857E9">
        <w:t xml:space="preserve"> </w:t>
      </w:r>
      <w:r>
        <w:t>containing your wet ink signature.</w:t>
      </w:r>
    </w:p>
    <w:p w14:paraId="70AA5F2B" w14:textId="77777777" w:rsidR="00305ADA" w:rsidRDefault="00305ADA" w:rsidP="00542052">
      <w:pPr>
        <w:spacing w:after="0" w:line="240" w:lineRule="auto"/>
      </w:pPr>
    </w:p>
    <w:p w14:paraId="5311F81F" w14:textId="3B35FA50" w:rsidR="00305ADA" w:rsidRDefault="00305ADA" w:rsidP="003A4B10">
      <w:pPr>
        <w:pStyle w:val="ListParagraph"/>
        <w:numPr>
          <w:ilvl w:val="0"/>
          <w:numId w:val="4"/>
        </w:numPr>
        <w:spacing w:after="0" w:line="240" w:lineRule="auto"/>
        <w:rPr>
          <w:b/>
          <w:bCs/>
        </w:rPr>
      </w:pPr>
      <w:r w:rsidRPr="00542052">
        <w:rPr>
          <w:b/>
          <w:bCs/>
        </w:rPr>
        <w:t xml:space="preserve">PLEASE NOTE THAT WHERE MORE THAN ONE </w:t>
      </w:r>
      <w:r w:rsidR="00FF0C6D" w:rsidRPr="00542052">
        <w:rPr>
          <w:b/>
          <w:bCs/>
        </w:rPr>
        <w:t>FIRST HOMES OWNER</w:t>
      </w:r>
      <w:r w:rsidRPr="00542052">
        <w:rPr>
          <w:b/>
          <w:bCs/>
        </w:rPr>
        <w:t xml:space="preserve">, EACH </w:t>
      </w:r>
      <w:r w:rsidR="00FF0C6D" w:rsidRPr="00542052">
        <w:rPr>
          <w:b/>
          <w:bCs/>
        </w:rPr>
        <w:t>OWNER</w:t>
      </w:r>
      <w:r w:rsidRPr="00542052">
        <w:rPr>
          <w:b/>
          <w:bCs/>
        </w:rPr>
        <w:t xml:space="preserve"> SHOULD COMPLETE AND SIGN A SEPARATE DECLARATION.</w:t>
      </w:r>
    </w:p>
    <w:p w14:paraId="20D0AE60" w14:textId="77777777" w:rsidR="00D85200" w:rsidRPr="00D85200" w:rsidRDefault="00D85200" w:rsidP="00D85200">
      <w:pPr>
        <w:spacing w:after="0" w:line="240" w:lineRule="auto"/>
        <w:rPr>
          <w:b/>
          <w:bCs/>
        </w:rPr>
      </w:pPr>
    </w:p>
    <w:p w14:paraId="2BAE4AF6" w14:textId="33D0C0CD" w:rsidR="00305ADA" w:rsidRPr="00D85200" w:rsidRDefault="00305ADA" w:rsidP="003A4B10">
      <w:pPr>
        <w:pStyle w:val="ListParagraph"/>
        <w:numPr>
          <w:ilvl w:val="0"/>
          <w:numId w:val="4"/>
        </w:numPr>
        <w:spacing w:after="0" w:line="240" w:lineRule="auto"/>
        <w:rPr>
          <w:b/>
          <w:bCs/>
        </w:rPr>
      </w:pPr>
      <w:r w:rsidRPr="00D85200">
        <w:rPr>
          <w:b/>
          <w:bCs/>
        </w:rPr>
        <w:t>APPENDIX</w:t>
      </w:r>
      <w:r w:rsidR="00542052" w:rsidRPr="00D85200">
        <w:rPr>
          <w:b/>
          <w:bCs/>
        </w:rPr>
        <w:t xml:space="preserve">: </w:t>
      </w:r>
      <w:r w:rsidRPr="00D85200">
        <w:rPr>
          <w:b/>
          <w:bCs/>
        </w:rPr>
        <w:t>DEFINITION OF A FIRST TIME BUYER</w:t>
      </w:r>
    </w:p>
    <w:p w14:paraId="237B70F9" w14:textId="0B34616E" w:rsidR="00305ADA" w:rsidRDefault="00305ADA" w:rsidP="003A4B10">
      <w:pPr>
        <w:pStyle w:val="ListParagraph"/>
        <w:numPr>
          <w:ilvl w:val="0"/>
          <w:numId w:val="4"/>
        </w:numPr>
        <w:spacing w:after="0" w:line="240" w:lineRule="auto"/>
      </w:pPr>
      <w:r>
        <w:t xml:space="preserve">For consistency, </w:t>
      </w:r>
      <w:r w:rsidR="00770E45" w:rsidRPr="003923B2">
        <w:rPr>
          <w:highlight w:val="yellow"/>
        </w:rPr>
        <w:t>[Local Authority]</w:t>
      </w:r>
      <w:r>
        <w:t xml:space="preserve"> has adopted HMRC's definition of a </w:t>
      </w:r>
      <w:proofErr w:type="gramStart"/>
      <w:r>
        <w:t>first time</w:t>
      </w:r>
      <w:proofErr w:type="gramEnd"/>
      <w:r>
        <w:t xml:space="preserve"> buyer and in order to count as a first time buyer, a </w:t>
      </w:r>
      <w:r w:rsidR="00542052">
        <w:t xml:space="preserve">First Homes </w:t>
      </w:r>
      <w:r>
        <w:t xml:space="preserve">purchaser must not, either alone or with others, have previously acquired a major interest in a dwelling or an equivalent interest in land situated anywhere in the world. </w:t>
      </w:r>
      <w:r w:rsidR="00542052">
        <w:t xml:space="preserve"> </w:t>
      </w:r>
      <w:r>
        <w:t xml:space="preserve">This includes previous acquisitions by inheritance or gift, or by a financial institution on behalf of a person under an alternative finance scheme. </w:t>
      </w:r>
    </w:p>
    <w:p w14:paraId="51A9CD68" w14:textId="77777777" w:rsidR="00305ADA" w:rsidRDefault="00305ADA" w:rsidP="00D85200">
      <w:pPr>
        <w:pStyle w:val="ListParagraph"/>
        <w:spacing w:after="0" w:line="240" w:lineRule="auto"/>
      </w:pPr>
    </w:p>
    <w:p w14:paraId="6667FC48" w14:textId="54607D2A" w:rsidR="00305ADA" w:rsidRDefault="00305ADA" w:rsidP="003A4B10">
      <w:pPr>
        <w:pStyle w:val="ListParagraph"/>
        <w:numPr>
          <w:ilvl w:val="0"/>
          <w:numId w:val="4"/>
        </w:numPr>
        <w:spacing w:after="0" w:line="240" w:lineRule="auto"/>
      </w:pPr>
      <w:r>
        <w:t xml:space="preserve">Eligibility for the Scheme is not denied by virtue of a previous acquisition as a trustee unless the purchaser was also a beneficiary of the trust. </w:t>
      </w:r>
      <w:r w:rsidR="00F315D1">
        <w:t xml:space="preserve"> </w:t>
      </w:r>
      <w:r>
        <w:t>Relief is also not denied if the purchaser owns or has previously owned non-residential or mixed-use property, as long as that property did not include a dwelling.</w:t>
      </w:r>
    </w:p>
    <w:p w14:paraId="3E464726" w14:textId="77777777" w:rsidR="00305ADA" w:rsidRDefault="00305ADA" w:rsidP="00F315D1">
      <w:pPr>
        <w:pStyle w:val="ListParagraph"/>
        <w:spacing w:after="0" w:line="240" w:lineRule="auto"/>
      </w:pPr>
    </w:p>
    <w:p w14:paraId="29245359" w14:textId="77777777" w:rsidR="00305ADA" w:rsidRDefault="00305ADA" w:rsidP="003A4B10">
      <w:pPr>
        <w:pStyle w:val="ListParagraph"/>
        <w:numPr>
          <w:ilvl w:val="0"/>
          <w:numId w:val="4"/>
        </w:numPr>
        <w:spacing w:after="0" w:line="240" w:lineRule="auto"/>
      </w:pPr>
      <w:r>
        <w:t xml:space="preserve">This restriction does not apply where the interest acquired was the grant or assignment of a lease with less than 21 years to run </w:t>
      </w:r>
      <w:proofErr w:type="gramStart"/>
      <w:r>
        <w:t>e.g.</w:t>
      </w:r>
      <w:proofErr w:type="gramEnd"/>
      <w:r>
        <w:t xml:space="preserve"> assured shorthold tenancies.</w:t>
      </w:r>
    </w:p>
    <w:p w14:paraId="37D1E990" w14:textId="180D5330" w:rsidR="00075367" w:rsidRDefault="00305ADA" w:rsidP="003A4B10">
      <w:pPr>
        <w:pStyle w:val="ListParagraph"/>
        <w:numPr>
          <w:ilvl w:val="0"/>
          <w:numId w:val="4"/>
        </w:numPr>
        <w:spacing w:after="0" w:line="240" w:lineRule="auto"/>
      </w:pPr>
      <w:r>
        <w:t>If the property is being purchased jointly, all the purchasers must meet these conditions.</w:t>
      </w:r>
    </w:p>
    <w:p w14:paraId="178B8FA5" w14:textId="77777777" w:rsidR="008D45C9" w:rsidRDefault="008D45C9" w:rsidP="009311A2">
      <w:pPr>
        <w:spacing w:after="0" w:line="240" w:lineRule="auto"/>
      </w:pPr>
      <w:r>
        <w:br w:type="page"/>
      </w:r>
    </w:p>
    <w:p w14:paraId="045CA866" w14:textId="3D6D799B" w:rsidR="00305ADA" w:rsidRPr="003D5605" w:rsidRDefault="00305ADA" w:rsidP="009849EB">
      <w:pPr>
        <w:pStyle w:val="Heading1"/>
      </w:pPr>
      <w:bookmarkStart w:id="5" w:name="_Toc93413758"/>
      <w:r w:rsidRPr="003D5605">
        <w:lastRenderedPageBreak/>
        <w:t xml:space="preserve">SCHEDULE </w:t>
      </w:r>
      <w:r w:rsidR="0066401E">
        <w:t>5</w:t>
      </w:r>
      <w:r w:rsidRPr="003D5605">
        <w:t xml:space="preserve"> </w:t>
      </w:r>
      <w:r w:rsidR="008C166C">
        <w:t xml:space="preserve">Solicitor’s </w:t>
      </w:r>
      <w:r w:rsidR="007E22CA">
        <w:t>undertaking</w:t>
      </w:r>
      <w:bookmarkEnd w:id="5"/>
    </w:p>
    <w:p w14:paraId="71B50FEB" w14:textId="77777777" w:rsidR="00305ADA" w:rsidRDefault="00305ADA" w:rsidP="003D2857">
      <w:pPr>
        <w:pStyle w:val="ListParagraph"/>
        <w:spacing w:after="0" w:line="240" w:lineRule="auto"/>
      </w:pPr>
    </w:p>
    <w:p w14:paraId="4A30936C" w14:textId="77777777" w:rsidR="00305ADA" w:rsidRPr="006B4B23" w:rsidRDefault="00305ADA" w:rsidP="003B0BD7">
      <w:pPr>
        <w:spacing w:after="0" w:line="240" w:lineRule="auto"/>
        <w:ind w:left="360"/>
        <w:rPr>
          <w:b/>
          <w:bCs/>
        </w:rPr>
      </w:pPr>
      <w:r w:rsidRPr="006B4B23">
        <w:rPr>
          <w:b/>
          <w:bCs/>
        </w:rPr>
        <w:t xml:space="preserve">TO BE PRINTED ON HEADED PAPER AND MUST BE SIGNED ONLY BY EITHER A PARTNER/MEMBER/EXECUTIVE DIRECTOR AND (WHERE THE PARTNER/MEMBER/EXECUTIVE DIRECTOR IS NOT ONE) SEPARATELY BY A SOLICITOR/LICENSED CONVEYANCER/CHARTERED LEGAL EXECUTIVE (FELLOW OF </w:t>
      </w:r>
      <w:proofErr w:type="spellStart"/>
      <w:r w:rsidRPr="006B4B23">
        <w:rPr>
          <w:b/>
          <w:bCs/>
        </w:rPr>
        <w:t>CILEx</w:t>
      </w:r>
      <w:proofErr w:type="spellEnd"/>
      <w:r w:rsidRPr="006B4B23">
        <w:rPr>
          <w:b/>
          <w:bCs/>
        </w:rPr>
        <w:t>)</w:t>
      </w:r>
    </w:p>
    <w:p w14:paraId="44946330" w14:textId="77777777" w:rsidR="00305ADA" w:rsidRDefault="00305ADA" w:rsidP="003B0BD7">
      <w:pPr>
        <w:spacing w:after="0" w:line="240" w:lineRule="auto"/>
        <w:ind w:left="360"/>
      </w:pPr>
    </w:p>
    <w:p w14:paraId="0BADF0D2" w14:textId="6FB050DD" w:rsidR="00305ADA" w:rsidRPr="00A03FB6" w:rsidRDefault="00305ADA" w:rsidP="006B4B23">
      <w:pPr>
        <w:spacing w:after="0" w:line="240" w:lineRule="auto"/>
        <w:ind w:left="360"/>
        <w:jc w:val="center"/>
        <w:rPr>
          <w:b/>
          <w:bCs/>
        </w:rPr>
      </w:pPr>
      <w:r w:rsidRPr="00A03FB6">
        <w:rPr>
          <w:b/>
          <w:bCs/>
        </w:rPr>
        <w:t>Solicitor's Undertaking</w:t>
      </w:r>
    </w:p>
    <w:p w14:paraId="5A1B2100" w14:textId="5DCDDA6F" w:rsidR="00A03FB6" w:rsidRDefault="00A03FB6" w:rsidP="006B4B23">
      <w:pPr>
        <w:spacing w:after="0" w:line="240" w:lineRule="auto"/>
        <w:ind w:lef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A03FB6" w:rsidRPr="001613D5" w14:paraId="6855E3B6" w14:textId="77777777" w:rsidTr="00681863">
        <w:tc>
          <w:tcPr>
            <w:tcW w:w="1980" w:type="dxa"/>
            <w:shd w:val="clear" w:color="auto" w:fill="auto"/>
          </w:tcPr>
          <w:p w14:paraId="3FC4238A" w14:textId="4E2BCAE8" w:rsidR="00A03FB6" w:rsidRDefault="00A03FB6" w:rsidP="00B75EF3">
            <w:pPr>
              <w:autoSpaceDE w:val="0"/>
              <w:autoSpaceDN w:val="0"/>
              <w:adjustRightInd w:val="0"/>
              <w:spacing w:after="0" w:line="240" w:lineRule="auto"/>
              <w:rPr>
                <w:b/>
                <w:bCs/>
              </w:rPr>
            </w:pPr>
            <w:r>
              <w:rPr>
                <w:b/>
                <w:bCs/>
              </w:rPr>
              <w:t>To:</w:t>
            </w:r>
          </w:p>
          <w:p w14:paraId="62943109" w14:textId="77777777" w:rsidR="00A03FB6" w:rsidRPr="001613D5" w:rsidRDefault="00A03FB6" w:rsidP="00B75EF3">
            <w:pPr>
              <w:autoSpaceDE w:val="0"/>
              <w:autoSpaceDN w:val="0"/>
              <w:adjustRightInd w:val="0"/>
              <w:spacing w:after="0" w:line="240" w:lineRule="auto"/>
              <w:rPr>
                <w:rFonts w:eastAsia="Malgun Gothic" w:cstheme="minorHAnsi"/>
                <w:b/>
                <w:bCs/>
                <w:color w:val="000000"/>
                <w:lang w:eastAsia="ko-KR"/>
              </w:rPr>
            </w:pPr>
          </w:p>
        </w:tc>
        <w:tc>
          <w:tcPr>
            <w:tcW w:w="7036" w:type="dxa"/>
            <w:shd w:val="clear" w:color="auto" w:fill="auto"/>
          </w:tcPr>
          <w:p w14:paraId="6A2A002E" w14:textId="40FD0538" w:rsidR="00A03FB6" w:rsidRPr="00CC0B4F" w:rsidRDefault="00770E45" w:rsidP="00B75EF3">
            <w:pPr>
              <w:autoSpaceDE w:val="0"/>
              <w:autoSpaceDN w:val="0"/>
              <w:adjustRightInd w:val="0"/>
              <w:spacing w:after="0" w:line="240" w:lineRule="auto"/>
              <w:rPr>
                <w:rFonts w:eastAsia="Malgun Gothic" w:cstheme="minorHAnsi"/>
                <w:color w:val="000000"/>
                <w:lang w:eastAsia="ko-KR"/>
              </w:rPr>
            </w:pPr>
            <w:r w:rsidRPr="003923B2">
              <w:rPr>
                <w:rFonts w:eastAsia="Malgun Gothic" w:cstheme="minorHAnsi"/>
                <w:color w:val="000000"/>
                <w:highlight w:val="yellow"/>
                <w:lang w:eastAsia="ko-KR"/>
              </w:rPr>
              <w:t>[Local Authority]</w:t>
            </w:r>
          </w:p>
        </w:tc>
      </w:tr>
      <w:tr w:rsidR="00A03FB6" w:rsidRPr="001613D5" w14:paraId="75C0E1D4" w14:textId="77777777" w:rsidTr="00681863">
        <w:tc>
          <w:tcPr>
            <w:tcW w:w="1980" w:type="dxa"/>
            <w:shd w:val="clear" w:color="auto" w:fill="auto"/>
          </w:tcPr>
          <w:p w14:paraId="420DB8C0" w14:textId="7564B495" w:rsidR="00A03FB6" w:rsidRPr="001613D5" w:rsidRDefault="00A03FB6"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From: </w:t>
            </w:r>
          </w:p>
          <w:p w14:paraId="23756C5A" w14:textId="77777777" w:rsidR="00A03FB6" w:rsidRPr="001613D5" w:rsidRDefault="00A03FB6" w:rsidP="00B75EF3">
            <w:pPr>
              <w:autoSpaceDE w:val="0"/>
              <w:autoSpaceDN w:val="0"/>
              <w:adjustRightInd w:val="0"/>
              <w:spacing w:after="0" w:line="240" w:lineRule="auto"/>
              <w:rPr>
                <w:rFonts w:eastAsia="Malgun Gothic" w:cstheme="minorHAnsi"/>
                <w:b/>
                <w:bCs/>
                <w:color w:val="000000"/>
                <w:lang w:eastAsia="ko-KR"/>
              </w:rPr>
            </w:pPr>
          </w:p>
        </w:tc>
        <w:tc>
          <w:tcPr>
            <w:tcW w:w="7036" w:type="dxa"/>
            <w:shd w:val="clear" w:color="auto" w:fill="auto"/>
          </w:tcPr>
          <w:p w14:paraId="6ACA80ED" w14:textId="1F633217" w:rsidR="00A03FB6" w:rsidRPr="00CC0B4F" w:rsidRDefault="000A4EC2"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xml:space="preserve">[legal </w:t>
            </w:r>
            <w:proofErr w:type="gramStart"/>
            <w:r>
              <w:rPr>
                <w:rFonts w:eastAsia="Malgun Gothic" w:cstheme="minorHAnsi"/>
                <w:color w:val="000000"/>
                <w:lang w:eastAsia="ko-KR"/>
              </w:rPr>
              <w:t>representative ]</w:t>
            </w:r>
            <w:proofErr w:type="gramEnd"/>
          </w:p>
        </w:tc>
      </w:tr>
      <w:tr w:rsidR="00A03FB6" w:rsidRPr="001613D5" w14:paraId="5C5388EA" w14:textId="77777777" w:rsidTr="00681863">
        <w:tc>
          <w:tcPr>
            <w:tcW w:w="1980" w:type="dxa"/>
            <w:shd w:val="clear" w:color="auto" w:fill="auto"/>
          </w:tcPr>
          <w:p w14:paraId="03A48B37" w14:textId="7C6FEE89" w:rsidR="00A03FB6" w:rsidRDefault="000A4EC2"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Legal representative </w:t>
            </w:r>
            <w:r w:rsidR="00832CC6">
              <w:rPr>
                <w:rFonts w:eastAsia="Malgun Gothic" w:cstheme="minorHAnsi"/>
                <w:b/>
                <w:bCs/>
                <w:color w:val="000000"/>
                <w:lang w:eastAsia="ko-KR"/>
              </w:rPr>
              <w:t>reference</w:t>
            </w:r>
          </w:p>
        </w:tc>
        <w:tc>
          <w:tcPr>
            <w:tcW w:w="7036" w:type="dxa"/>
            <w:shd w:val="clear" w:color="auto" w:fill="auto"/>
          </w:tcPr>
          <w:p w14:paraId="5A7D6092" w14:textId="77777777" w:rsidR="00A03FB6" w:rsidRDefault="00A03FB6"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Name</w:t>
            </w:r>
          </w:p>
          <w:p w14:paraId="16EEA598" w14:textId="77777777" w:rsidR="00A03FB6" w:rsidRPr="00CC0B4F" w:rsidRDefault="00A03FB6" w:rsidP="00B75EF3">
            <w:pPr>
              <w:autoSpaceDE w:val="0"/>
              <w:autoSpaceDN w:val="0"/>
              <w:adjustRightInd w:val="0"/>
              <w:spacing w:after="0" w:line="240" w:lineRule="auto"/>
              <w:rPr>
                <w:rFonts w:eastAsia="Malgun Gothic" w:cstheme="minorHAnsi"/>
                <w:color w:val="000000"/>
                <w:lang w:eastAsia="ko-KR"/>
              </w:rPr>
            </w:pPr>
          </w:p>
        </w:tc>
      </w:tr>
    </w:tbl>
    <w:p w14:paraId="408E6F88" w14:textId="6BADD2CB" w:rsidR="00A03FB6" w:rsidRDefault="00A03FB6" w:rsidP="006B4B23">
      <w:pPr>
        <w:spacing w:after="0" w:line="240" w:lineRule="auto"/>
        <w:ind w:lef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581"/>
        <w:gridCol w:w="1508"/>
      </w:tblGrid>
      <w:tr w:rsidR="00FB724A" w:rsidRPr="001613D5" w14:paraId="49D96897" w14:textId="002B0378" w:rsidTr="00681863">
        <w:tc>
          <w:tcPr>
            <w:tcW w:w="1927" w:type="dxa"/>
            <w:shd w:val="clear" w:color="auto" w:fill="auto"/>
          </w:tcPr>
          <w:p w14:paraId="003C8F96" w14:textId="6AE91609" w:rsidR="00FB724A" w:rsidRDefault="00FB724A" w:rsidP="00B75EF3">
            <w:pPr>
              <w:autoSpaceDE w:val="0"/>
              <w:autoSpaceDN w:val="0"/>
              <w:adjustRightInd w:val="0"/>
              <w:spacing w:after="0" w:line="240" w:lineRule="auto"/>
              <w:rPr>
                <w:b/>
                <w:bCs/>
              </w:rPr>
            </w:pPr>
            <w:r>
              <w:rPr>
                <w:b/>
                <w:bCs/>
              </w:rPr>
              <w:t>Enclosures</w:t>
            </w:r>
          </w:p>
          <w:p w14:paraId="2E5D234B" w14:textId="77777777" w:rsidR="00FB724A" w:rsidRPr="001613D5" w:rsidRDefault="00FB724A" w:rsidP="00B75EF3">
            <w:pPr>
              <w:autoSpaceDE w:val="0"/>
              <w:autoSpaceDN w:val="0"/>
              <w:adjustRightInd w:val="0"/>
              <w:spacing w:after="0" w:line="240" w:lineRule="auto"/>
              <w:rPr>
                <w:rFonts w:eastAsia="Malgun Gothic" w:cstheme="minorHAnsi"/>
                <w:b/>
                <w:bCs/>
                <w:color w:val="000000"/>
                <w:lang w:eastAsia="ko-KR"/>
              </w:rPr>
            </w:pPr>
          </w:p>
        </w:tc>
        <w:tc>
          <w:tcPr>
            <w:tcW w:w="5581" w:type="dxa"/>
            <w:shd w:val="clear" w:color="auto" w:fill="auto"/>
          </w:tcPr>
          <w:p w14:paraId="461FB7C2" w14:textId="204FC3D1" w:rsidR="00FB724A" w:rsidRPr="00CC0B4F" w:rsidRDefault="00FB724A" w:rsidP="00B75EF3">
            <w:pPr>
              <w:autoSpaceDE w:val="0"/>
              <w:autoSpaceDN w:val="0"/>
              <w:adjustRightInd w:val="0"/>
              <w:spacing w:after="0" w:line="240" w:lineRule="auto"/>
              <w:rPr>
                <w:rFonts w:eastAsia="Malgun Gothic" w:cstheme="minorHAnsi"/>
                <w:color w:val="000000"/>
                <w:lang w:eastAsia="ko-KR"/>
              </w:rPr>
            </w:pPr>
          </w:p>
        </w:tc>
        <w:tc>
          <w:tcPr>
            <w:tcW w:w="1508" w:type="dxa"/>
          </w:tcPr>
          <w:p w14:paraId="0D30D25C" w14:textId="77777777" w:rsidR="00FB724A" w:rsidRDefault="00FB724A" w:rsidP="00B75EF3">
            <w:pPr>
              <w:autoSpaceDE w:val="0"/>
              <w:autoSpaceDN w:val="0"/>
              <w:adjustRightInd w:val="0"/>
              <w:spacing w:after="0" w:line="240" w:lineRule="auto"/>
              <w:rPr>
                <w:rFonts w:eastAsia="Malgun Gothic" w:cstheme="minorHAnsi"/>
                <w:color w:val="000000"/>
                <w:lang w:eastAsia="ko-KR"/>
              </w:rPr>
            </w:pPr>
          </w:p>
        </w:tc>
      </w:tr>
      <w:tr w:rsidR="00FB724A" w:rsidRPr="001613D5" w14:paraId="7EB18C19" w14:textId="6AC01666" w:rsidTr="00681863">
        <w:tc>
          <w:tcPr>
            <w:tcW w:w="1927" w:type="dxa"/>
            <w:shd w:val="clear" w:color="auto" w:fill="auto"/>
          </w:tcPr>
          <w:p w14:paraId="4FE9809D" w14:textId="593F1FC6" w:rsidR="00FB724A" w:rsidRPr="001613D5" w:rsidRDefault="00FB724A"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1</w:t>
            </w:r>
          </w:p>
        </w:tc>
        <w:tc>
          <w:tcPr>
            <w:tcW w:w="5581" w:type="dxa"/>
            <w:shd w:val="clear" w:color="auto" w:fill="auto"/>
          </w:tcPr>
          <w:p w14:paraId="4BF7DBA1" w14:textId="485D7359" w:rsidR="00FB724A" w:rsidRPr="00CC0B4F" w:rsidRDefault="00FB724A" w:rsidP="00B75EF3">
            <w:pPr>
              <w:autoSpaceDE w:val="0"/>
              <w:autoSpaceDN w:val="0"/>
              <w:adjustRightInd w:val="0"/>
              <w:spacing w:after="0" w:line="240" w:lineRule="auto"/>
              <w:rPr>
                <w:rFonts w:eastAsia="Malgun Gothic" w:cstheme="minorHAnsi"/>
                <w:color w:val="000000"/>
                <w:lang w:eastAsia="ko-KR"/>
              </w:rPr>
            </w:pPr>
            <w:r>
              <w:t xml:space="preserve">The </w:t>
            </w:r>
            <w:r w:rsidR="00C82A0A">
              <w:t>Builder</w:t>
            </w:r>
            <w:r>
              <w:t>'s UK Finance Disclosure of Incentives Form</w:t>
            </w:r>
          </w:p>
        </w:tc>
        <w:tc>
          <w:tcPr>
            <w:tcW w:w="1508" w:type="dxa"/>
          </w:tcPr>
          <w:p w14:paraId="662833C6" w14:textId="77777777" w:rsidR="00FB724A" w:rsidRDefault="00FB724A" w:rsidP="00B75EF3">
            <w:pPr>
              <w:autoSpaceDE w:val="0"/>
              <w:autoSpaceDN w:val="0"/>
              <w:adjustRightInd w:val="0"/>
              <w:spacing w:after="0" w:line="240" w:lineRule="auto"/>
              <w:rPr>
                <w:rFonts w:eastAsia="Malgun Gothic" w:cstheme="minorHAnsi"/>
                <w:color w:val="000000"/>
                <w:lang w:eastAsia="ko-KR"/>
              </w:rPr>
            </w:pPr>
          </w:p>
        </w:tc>
      </w:tr>
      <w:tr w:rsidR="00FB724A" w:rsidRPr="001613D5" w14:paraId="158EA2C5" w14:textId="4686BB2B" w:rsidTr="00681863">
        <w:tc>
          <w:tcPr>
            <w:tcW w:w="1927" w:type="dxa"/>
            <w:shd w:val="clear" w:color="auto" w:fill="auto"/>
          </w:tcPr>
          <w:p w14:paraId="7C588866" w14:textId="41C76428" w:rsidR="00FB724A" w:rsidRDefault="00FB724A"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2</w:t>
            </w:r>
          </w:p>
        </w:tc>
        <w:tc>
          <w:tcPr>
            <w:tcW w:w="5581" w:type="dxa"/>
            <w:shd w:val="clear" w:color="auto" w:fill="auto"/>
          </w:tcPr>
          <w:p w14:paraId="1D3501B1" w14:textId="7181ECDC" w:rsidR="00FB724A" w:rsidRPr="00CC0B4F" w:rsidRDefault="00FB724A" w:rsidP="00FB724A">
            <w:pPr>
              <w:autoSpaceDE w:val="0"/>
              <w:autoSpaceDN w:val="0"/>
              <w:adjustRightInd w:val="0"/>
              <w:spacing w:after="0" w:line="240" w:lineRule="auto"/>
              <w:rPr>
                <w:rFonts w:eastAsia="Malgun Gothic" w:cstheme="minorHAnsi"/>
                <w:color w:val="000000"/>
                <w:lang w:eastAsia="ko-KR"/>
              </w:rPr>
            </w:pPr>
            <w:r>
              <w:t xml:space="preserve">A copy of the Mortgage Offer in accordance with Paragraph </w:t>
            </w:r>
            <w:r w:rsidR="004B5995">
              <w:t>9</w:t>
            </w:r>
          </w:p>
        </w:tc>
        <w:tc>
          <w:tcPr>
            <w:tcW w:w="1508" w:type="dxa"/>
          </w:tcPr>
          <w:p w14:paraId="39C74DA4" w14:textId="77777777" w:rsidR="00FB724A" w:rsidRDefault="00FB724A" w:rsidP="00B75EF3">
            <w:pPr>
              <w:autoSpaceDE w:val="0"/>
              <w:autoSpaceDN w:val="0"/>
              <w:adjustRightInd w:val="0"/>
              <w:spacing w:after="0" w:line="240" w:lineRule="auto"/>
              <w:rPr>
                <w:rFonts w:eastAsia="Malgun Gothic" w:cstheme="minorHAnsi"/>
                <w:color w:val="000000"/>
                <w:lang w:eastAsia="ko-KR"/>
              </w:rPr>
            </w:pPr>
          </w:p>
        </w:tc>
      </w:tr>
      <w:tr w:rsidR="00FB724A" w:rsidRPr="001613D5" w14:paraId="0FF00903" w14:textId="77777777" w:rsidTr="00681863">
        <w:tc>
          <w:tcPr>
            <w:tcW w:w="1927" w:type="dxa"/>
            <w:shd w:val="clear" w:color="auto" w:fill="auto"/>
          </w:tcPr>
          <w:p w14:paraId="12B16B4D" w14:textId="1DBB4294" w:rsidR="00FB724A" w:rsidRDefault="000876C8"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3</w:t>
            </w:r>
          </w:p>
        </w:tc>
        <w:tc>
          <w:tcPr>
            <w:tcW w:w="5581" w:type="dxa"/>
            <w:shd w:val="clear" w:color="auto" w:fill="auto"/>
          </w:tcPr>
          <w:p w14:paraId="3B6E1A80" w14:textId="3AA8332B" w:rsidR="00FB724A" w:rsidRPr="00CC0B4F" w:rsidRDefault="00FB724A" w:rsidP="00FB724A">
            <w:pPr>
              <w:autoSpaceDE w:val="0"/>
              <w:autoSpaceDN w:val="0"/>
              <w:adjustRightInd w:val="0"/>
              <w:spacing w:after="0" w:line="240" w:lineRule="auto"/>
              <w:rPr>
                <w:rFonts w:eastAsia="Malgun Gothic" w:cstheme="minorHAnsi"/>
                <w:color w:val="000000"/>
                <w:lang w:eastAsia="ko-KR"/>
              </w:rPr>
            </w:pPr>
            <w:r>
              <w:t xml:space="preserve">First Time Buyers and First Homes Declaration(s) in accordance with Paragraph </w:t>
            </w:r>
            <w:r w:rsidR="004B5995">
              <w:t>16</w:t>
            </w:r>
          </w:p>
        </w:tc>
        <w:tc>
          <w:tcPr>
            <w:tcW w:w="1508" w:type="dxa"/>
          </w:tcPr>
          <w:p w14:paraId="09FB7CD1" w14:textId="77777777" w:rsidR="00FB724A" w:rsidRDefault="00FB724A" w:rsidP="00B75EF3">
            <w:pPr>
              <w:autoSpaceDE w:val="0"/>
              <w:autoSpaceDN w:val="0"/>
              <w:adjustRightInd w:val="0"/>
              <w:spacing w:after="0" w:line="240" w:lineRule="auto"/>
              <w:rPr>
                <w:rFonts w:eastAsia="Malgun Gothic" w:cstheme="minorHAnsi"/>
                <w:color w:val="000000"/>
                <w:lang w:eastAsia="ko-KR"/>
              </w:rPr>
            </w:pPr>
          </w:p>
        </w:tc>
      </w:tr>
      <w:tr w:rsidR="00FB724A" w:rsidRPr="001613D5" w14:paraId="5C54BB75" w14:textId="77777777" w:rsidTr="00681863">
        <w:tc>
          <w:tcPr>
            <w:tcW w:w="1927" w:type="dxa"/>
            <w:shd w:val="clear" w:color="auto" w:fill="auto"/>
          </w:tcPr>
          <w:p w14:paraId="06967C94" w14:textId="33F5F385" w:rsidR="00FB724A" w:rsidRDefault="000876C8"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4</w:t>
            </w:r>
          </w:p>
        </w:tc>
        <w:tc>
          <w:tcPr>
            <w:tcW w:w="5581" w:type="dxa"/>
            <w:shd w:val="clear" w:color="auto" w:fill="auto"/>
          </w:tcPr>
          <w:p w14:paraId="5635EDFD" w14:textId="61BFCBA4" w:rsidR="00FB724A" w:rsidRPr="00CC0B4F" w:rsidRDefault="000876C8" w:rsidP="00FB724A">
            <w:pPr>
              <w:autoSpaceDE w:val="0"/>
              <w:autoSpaceDN w:val="0"/>
              <w:adjustRightInd w:val="0"/>
              <w:spacing w:after="0" w:line="240" w:lineRule="auto"/>
              <w:rPr>
                <w:rFonts w:eastAsia="Malgun Gothic" w:cstheme="minorHAnsi"/>
                <w:color w:val="000000"/>
                <w:lang w:eastAsia="ko-KR"/>
              </w:rPr>
            </w:pPr>
            <w:r>
              <w:t xml:space="preserve">A copy of the valuation referred to in Paragraph </w:t>
            </w:r>
            <w:r w:rsidR="004B5995">
              <w:t xml:space="preserve">F </w:t>
            </w:r>
            <w:r>
              <w:t>(indicate n/a where there is no valuation)</w:t>
            </w:r>
          </w:p>
        </w:tc>
        <w:tc>
          <w:tcPr>
            <w:tcW w:w="1508" w:type="dxa"/>
          </w:tcPr>
          <w:p w14:paraId="6DF7F3E6" w14:textId="77777777" w:rsidR="00FB724A" w:rsidRDefault="00FB724A" w:rsidP="00B75EF3">
            <w:pPr>
              <w:autoSpaceDE w:val="0"/>
              <w:autoSpaceDN w:val="0"/>
              <w:adjustRightInd w:val="0"/>
              <w:spacing w:after="0" w:line="240" w:lineRule="auto"/>
              <w:rPr>
                <w:rFonts w:eastAsia="Malgun Gothic" w:cstheme="minorHAnsi"/>
                <w:color w:val="000000"/>
                <w:lang w:eastAsia="ko-KR"/>
              </w:rPr>
            </w:pPr>
          </w:p>
        </w:tc>
      </w:tr>
    </w:tbl>
    <w:p w14:paraId="5B0F0E8B" w14:textId="77777777" w:rsidR="00A03FB6" w:rsidRDefault="00A03FB6" w:rsidP="006B4B23">
      <w:pPr>
        <w:spacing w:after="0" w:line="240" w:lineRule="auto"/>
        <w:ind w:left="360"/>
        <w:jc w:val="center"/>
      </w:pPr>
    </w:p>
    <w:p w14:paraId="4CAD5E72" w14:textId="7108D244" w:rsidR="00305ADA" w:rsidRDefault="00305ADA" w:rsidP="003B0BD7">
      <w:pPr>
        <w:spacing w:after="0" w:line="240" w:lineRule="auto"/>
        <w:ind w:left="360"/>
      </w:pPr>
      <w:r>
        <w:t>Dear Sirs</w:t>
      </w:r>
    </w:p>
    <w:p w14:paraId="7A776792" w14:textId="77777777" w:rsidR="003E677F" w:rsidRDefault="003E677F" w:rsidP="003B0BD7">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A60691" w:rsidRPr="001613D5" w14:paraId="3C3429E8" w14:textId="77777777" w:rsidTr="003E677F">
        <w:tc>
          <w:tcPr>
            <w:tcW w:w="3539" w:type="dxa"/>
            <w:shd w:val="clear" w:color="auto" w:fill="auto"/>
          </w:tcPr>
          <w:p w14:paraId="0B267A20" w14:textId="598CF614" w:rsidR="00A60691" w:rsidRDefault="00A60691" w:rsidP="00B75EF3">
            <w:pPr>
              <w:autoSpaceDE w:val="0"/>
              <w:autoSpaceDN w:val="0"/>
              <w:adjustRightInd w:val="0"/>
              <w:spacing w:after="0" w:line="240" w:lineRule="auto"/>
              <w:rPr>
                <w:b/>
                <w:bCs/>
              </w:rPr>
            </w:pPr>
            <w:r>
              <w:rPr>
                <w:b/>
                <w:bCs/>
              </w:rPr>
              <w:t>First Homes purchaser, the proposed First Homes Owner</w:t>
            </w:r>
          </w:p>
          <w:p w14:paraId="5E27E1CF" w14:textId="77777777" w:rsidR="00A60691" w:rsidRPr="001613D5" w:rsidRDefault="00A60691" w:rsidP="00B75EF3">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3B0EA747" w14:textId="62746A10" w:rsidR="00A60691" w:rsidRPr="00CC0B4F" w:rsidRDefault="00A60691"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Names]</w:t>
            </w:r>
          </w:p>
        </w:tc>
      </w:tr>
      <w:tr w:rsidR="00A60691" w:rsidRPr="001613D5" w14:paraId="4930F63A" w14:textId="77777777" w:rsidTr="003E677F">
        <w:tc>
          <w:tcPr>
            <w:tcW w:w="3539" w:type="dxa"/>
            <w:shd w:val="clear" w:color="auto" w:fill="auto"/>
          </w:tcPr>
          <w:p w14:paraId="38387E53" w14:textId="54D44579" w:rsidR="00A60691" w:rsidRPr="001613D5" w:rsidRDefault="00A60691"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House </w:t>
            </w:r>
            <w:r w:rsidR="00C82A0A">
              <w:rPr>
                <w:rFonts w:eastAsia="Malgun Gothic" w:cstheme="minorHAnsi"/>
                <w:b/>
                <w:bCs/>
                <w:color w:val="000000"/>
                <w:lang w:eastAsia="ko-KR"/>
              </w:rPr>
              <w:t>Builder</w:t>
            </w:r>
            <w:r>
              <w:rPr>
                <w:rFonts w:eastAsia="Malgun Gothic" w:cstheme="minorHAnsi"/>
                <w:b/>
                <w:bCs/>
                <w:color w:val="000000"/>
                <w:lang w:eastAsia="ko-KR"/>
              </w:rPr>
              <w:t xml:space="preserve">: </w:t>
            </w:r>
          </w:p>
          <w:p w14:paraId="6A531635" w14:textId="77777777" w:rsidR="00A60691" w:rsidRPr="001613D5" w:rsidRDefault="00A60691" w:rsidP="00B75EF3">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1087EA37" w14:textId="0EDF7787" w:rsidR="00A60691" w:rsidRPr="00CC0B4F" w:rsidRDefault="00A60691"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w:t>
            </w:r>
            <w:r w:rsidR="003E677F">
              <w:rPr>
                <w:rFonts w:eastAsia="Malgun Gothic" w:cstheme="minorHAnsi"/>
                <w:color w:val="000000"/>
                <w:lang w:eastAsia="ko-KR"/>
              </w:rPr>
              <w:t xml:space="preserve">    </w:t>
            </w:r>
            <w:r>
              <w:rPr>
                <w:rFonts w:eastAsia="Malgun Gothic" w:cstheme="minorHAnsi"/>
                <w:color w:val="000000"/>
                <w:lang w:eastAsia="ko-KR"/>
              </w:rPr>
              <w:t xml:space="preserve"> ]</w:t>
            </w:r>
          </w:p>
        </w:tc>
      </w:tr>
      <w:tr w:rsidR="00A60691" w:rsidRPr="001613D5" w14:paraId="29A4049D" w14:textId="77777777" w:rsidTr="003E677F">
        <w:tc>
          <w:tcPr>
            <w:tcW w:w="3539" w:type="dxa"/>
            <w:shd w:val="clear" w:color="auto" w:fill="auto"/>
          </w:tcPr>
          <w:p w14:paraId="7662FC63" w14:textId="13DE8696" w:rsidR="00A60691" w:rsidRDefault="00A60691"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First Homes property details</w:t>
            </w:r>
          </w:p>
        </w:tc>
        <w:tc>
          <w:tcPr>
            <w:tcW w:w="5477" w:type="dxa"/>
            <w:shd w:val="clear" w:color="auto" w:fill="auto"/>
          </w:tcPr>
          <w:p w14:paraId="4E7962B1" w14:textId="32B6E24C" w:rsidR="00A60691" w:rsidRDefault="00A60691"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w:t>
            </w:r>
            <w:proofErr w:type="gramStart"/>
            <w:r>
              <w:rPr>
                <w:rFonts w:eastAsia="Malgun Gothic" w:cstheme="minorHAnsi"/>
                <w:color w:val="000000"/>
                <w:lang w:eastAsia="ko-KR"/>
              </w:rPr>
              <w:t>Address ]</w:t>
            </w:r>
            <w:proofErr w:type="gramEnd"/>
          </w:p>
          <w:p w14:paraId="21CBFC8A" w14:textId="77777777" w:rsidR="00A60691" w:rsidRPr="00CC0B4F" w:rsidRDefault="00A60691" w:rsidP="00B75EF3">
            <w:pPr>
              <w:autoSpaceDE w:val="0"/>
              <w:autoSpaceDN w:val="0"/>
              <w:adjustRightInd w:val="0"/>
              <w:spacing w:after="0" w:line="240" w:lineRule="auto"/>
              <w:rPr>
                <w:rFonts w:eastAsia="Malgun Gothic" w:cstheme="minorHAnsi"/>
                <w:color w:val="000000"/>
                <w:lang w:eastAsia="ko-KR"/>
              </w:rPr>
            </w:pPr>
          </w:p>
        </w:tc>
      </w:tr>
      <w:tr w:rsidR="00A83759" w:rsidRPr="001613D5" w14:paraId="1A2A84B9" w14:textId="77777777" w:rsidTr="003E677F">
        <w:tc>
          <w:tcPr>
            <w:tcW w:w="3539" w:type="dxa"/>
            <w:shd w:val="clear" w:color="auto" w:fill="auto"/>
          </w:tcPr>
          <w:p w14:paraId="7370E5C4" w14:textId="1E05A5D4" w:rsidR="00A83759" w:rsidRPr="001613D5" w:rsidRDefault="00F25D34" w:rsidP="003E677F">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Market Value </w:t>
            </w:r>
            <w:r w:rsidR="00F15EE6">
              <w:rPr>
                <w:rFonts w:eastAsia="Malgun Gothic" w:cstheme="minorHAnsi"/>
                <w:b/>
                <w:bCs/>
                <w:color w:val="000000"/>
                <w:lang w:eastAsia="ko-KR"/>
              </w:rPr>
              <w:t xml:space="preserve">100% </w:t>
            </w:r>
            <w:r w:rsidR="00754D16">
              <w:rPr>
                <w:rFonts w:eastAsia="Malgun Gothic" w:cstheme="minorHAnsi"/>
                <w:b/>
                <w:bCs/>
                <w:color w:val="000000"/>
                <w:lang w:eastAsia="ko-KR"/>
              </w:rPr>
              <w:t xml:space="preserve">of the </w:t>
            </w:r>
            <w:r w:rsidR="00C97736">
              <w:rPr>
                <w:rFonts w:eastAsia="Malgun Gothic" w:cstheme="minorHAnsi"/>
                <w:b/>
                <w:bCs/>
                <w:color w:val="000000"/>
                <w:lang w:eastAsia="ko-KR"/>
              </w:rPr>
              <w:t xml:space="preserve">value of the property </w:t>
            </w:r>
          </w:p>
        </w:tc>
        <w:tc>
          <w:tcPr>
            <w:tcW w:w="5477" w:type="dxa"/>
            <w:shd w:val="clear" w:color="auto" w:fill="auto"/>
          </w:tcPr>
          <w:p w14:paraId="4D2B88C3" w14:textId="2491FEA1" w:rsidR="00A83759" w:rsidRDefault="0088373D"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w:t>
            </w:r>
          </w:p>
        </w:tc>
      </w:tr>
      <w:tr w:rsidR="00A83759" w:rsidRPr="001613D5" w14:paraId="36741B9B" w14:textId="77777777" w:rsidTr="003E677F">
        <w:tc>
          <w:tcPr>
            <w:tcW w:w="3539" w:type="dxa"/>
            <w:shd w:val="clear" w:color="auto" w:fill="auto"/>
          </w:tcPr>
          <w:p w14:paraId="1F7CAA7C" w14:textId="2E74DE55" w:rsidR="00A83759" w:rsidRPr="001613D5" w:rsidRDefault="0088373D" w:rsidP="003E677F">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First Homes Discount %</w:t>
            </w:r>
          </w:p>
        </w:tc>
        <w:tc>
          <w:tcPr>
            <w:tcW w:w="5477" w:type="dxa"/>
            <w:shd w:val="clear" w:color="auto" w:fill="auto"/>
          </w:tcPr>
          <w:p w14:paraId="0CA52474" w14:textId="7F8A9004" w:rsidR="00A83759" w:rsidRDefault="0088373D"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30</w:t>
            </w:r>
            <w:r w:rsidR="00754D16">
              <w:rPr>
                <w:rFonts w:eastAsia="Malgun Gothic" w:cstheme="minorHAnsi"/>
                <w:color w:val="000000"/>
                <w:lang w:eastAsia="ko-KR"/>
              </w:rPr>
              <w:t>%</w:t>
            </w:r>
            <w:r>
              <w:rPr>
                <w:rFonts w:eastAsia="Malgun Gothic" w:cstheme="minorHAnsi"/>
                <w:color w:val="000000"/>
                <w:lang w:eastAsia="ko-KR"/>
              </w:rPr>
              <w:t>]</w:t>
            </w:r>
          </w:p>
        </w:tc>
      </w:tr>
      <w:tr w:rsidR="00A60691" w:rsidRPr="001613D5" w14:paraId="69AC8A78" w14:textId="77777777" w:rsidTr="003E677F">
        <w:tc>
          <w:tcPr>
            <w:tcW w:w="3539" w:type="dxa"/>
            <w:shd w:val="clear" w:color="auto" w:fill="auto"/>
          </w:tcPr>
          <w:p w14:paraId="0E53F5B1" w14:textId="151D3AE0" w:rsidR="003E677F" w:rsidRPr="001613D5" w:rsidRDefault="00C97736" w:rsidP="003E677F">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First Homes </w:t>
            </w:r>
            <w:r w:rsidR="003E677F" w:rsidRPr="001613D5">
              <w:rPr>
                <w:rFonts w:eastAsia="Malgun Gothic" w:cstheme="minorHAnsi"/>
                <w:b/>
                <w:bCs/>
                <w:color w:val="000000"/>
                <w:lang w:eastAsia="ko-KR"/>
              </w:rPr>
              <w:t xml:space="preserve">Purchase Price of the </w:t>
            </w:r>
            <w:r w:rsidR="003E677F">
              <w:rPr>
                <w:rFonts w:eastAsia="Malgun Gothic" w:cstheme="minorHAnsi"/>
                <w:b/>
                <w:bCs/>
                <w:color w:val="000000"/>
                <w:lang w:eastAsia="ko-KR"/>
              </w:rPr>
              <w:t xml:space="preserve">First Homes </w:t>
            </w:r>
            <w:r w:rsidR="003E677F" w:rsidRPr="001613D5">
              <w:rPr>
                <w:rFonts w:eastAsia="Malgun Gothic" w:cstheme="minorHAnsi"/>
                <w:b/>
                <w:bCs/>
                <w:color w:val="000000"/>
                <w:lang w:eastAsia="ko-KR"/>
              </w:rPr>
              <w:t>Property</w:t>
            </w:r>
            <w:r w:rsidR="003E677F">
              <w:rPr>
                <w:rFonts w:eastAsia="Malgun Gothic" w:cstheme="minorHAnsi"/>
                <w:b/>
                <w:bCs/>
                <w:color w:val="000000"/>
                <w:lang w:eastAsia="ko-KR"/>
              </w:rPr>
              <w:t>, the discount market price to be paid</w:t>
            </w:r>
            <w:r w:rsidR="00754D16">
              <w:rPr>
                <w:rFonts w:eastAsia="Malgun Gothic" w:cstheme="minorHAnsi"/>
                <w:b/>
                <w:bCs/>
                <w:color w:val="000000"/>
                <w:lang w:eastAsia="ko-KR"/>
              </w:rPr>
              <w:t xml:space="preserve"> by the proposed First Homes </w:t>
            </w:r>
            <w:r w:rsidR="008F34A2">
              <w:rPr>
                <w:rFonts w:eastAsia="Malgun Gothic" w:cstheme="minorHAnsi"/>
                <w:b/>
                <w:bCs/>
                <w:color w:val="000000"/>
                <w:lang w:eastAsia="ko-KR"/>
              </w:rPr>
              <w:t>Owner</w:t>
            </w:r>
            <w:r w:rsidR="003E677F" w:rsidRPr="001613D5">
              <w:rPr>
                <w:rFonts w:eastAsia="Malgun Gothic" w:cstheme="minorHAnsi"/>
                <w:b/>
                <w:bCs/>
                <w:color w:val="000000"/>
                <w:lang w:eastAsia="ko-KR"/>
              </w:rPr>
              <w:t>:</w:t>
            </w:r>
          </w:p>
          <w:p w14:paraId="2A06176C" w14:textId="77777777" w:rsidR="00A60691" w:rsidRDefault="00A60691" w:rsidP="00B75EF3">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46BD5D2E" w14:textId="56CC35BB" w:rsidR="00A60691" w:rsidRDefault="0088373D"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w:t>
            </w:r>
          </w:p>
        </w:tc>
      </w:tr>
      <w:tr w:rsidR="002F71DB" w:rsidRPr="001613D5" w14:paraId="4F633EF6" w14:textId="77777777" w:rsidTr="003E677F">
        <w:tc>
          <w:tcPr>
            <w:tcW w:w="3539" w:type="dxa"/>
            <w:shd w:val="clear" w:color="auto" w:fill="auto"/>
          </w:tcPr>
          <w:p w14:paraId="4B3D423F" w14:textId="1BCEA0B2" w:rsidR="002F71DB" w:rsidRPr="001613D5" w:rsidRDefault="00AF3FE1" w:rsidP="003E677F">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Anticipated </w:t>
            </w:r>
            <w:r w:rsidR="004C3489">
              <w:rPr>
                <w:rFonts w:eastAsia="Malgun Gothic" w:cstheme="minorHAnsi"/>
                <w:b/>
                <w:bCs/>
                <w:color w:val="000000"/>
                <w:lang w:eastAsia="ko-KR"/>
              </w:rPr>
              <w:t>e</w:t>
            </w:r>
            <w:r w:rsidR="002F71DB">
              <w:rPr>
                <w:rFonts w:eastAsia="Malgun Gothic" w:cstheme="minorHAnsi"/>
                <w:b/>
                <w:bCs/>
                <w:color w:val="000000"/>
                <w:lang w:eastAsia="ko-KR"/>
              </w:rPr>
              <w:t xml:space="preserve">xchange of contracts date </w:t>
            </w:r>
          </w:p>
        </w:tc>
        <w:tc>
          <w:tcPr>
            <w:tcW w:w="5477" w:type="dxa"/>
            <w:shd w:val="clear" w:color="auto" w:fill="auto"/>
          </w:tcPr>
          <w:p w14:paraId="60F79B90" w14:textId="1243530B" w:rsidR="004C3489" w:rsidRDefault="004C3489" w:rsidP="004C3489">
            <w:pPr>
              <w:spacing w:after="0" w:line="240" w:lineRule="auto"/>
            </w:pPr>
            <w:r>
              <w:t>[on [specified date]]</w:t>
            </w:r>
            <w:proofErr w:type="gramStart"/>
            <w:r>
              <w:t>/[</w:t>
            </w:r>
            <w:proofErr w:type="gramEnd"/>
            <w:r>
              <w:t>within the next [specified period]]</w:t>
            </w:r>
          </w:p>
          <w:p w14:paraId="08235AE9" w14:textId="77777777" w:rsidR="002F71DB" w:rsidRDefault="002F71DB" w:rsidP="00B75EF3">
            <w:pPr>
              <w:autoSpaceDE w:val="0"/>
              <w:autoSpaceDN w:val="0"/>
              <w:adjustRightInd w:val="0"/>
              <w:spacing w:after="0" w:line="240" w:lineRule="auto"/>
              <w:rPr>
                <w:rFonts w:eastAsia="Malgun Gothic" w:cstheme="minorHAnsi"/>
                <w:color w:val="000000"/>
                <w:lang w:eastAsia="ko-KR"/>
              </w:rPr>
            </w:pPr>
          </w:p>
        </w:tc>
      </w:tr>
      <w:tr w:rsidR="00C03087" w:rsidRPr="001613D5" w14:paraId="63D44FF3" w14:textId="77777777" w:rsidTr="003E677F">
        <w:tc>
          <w:tcPr>
            <w:tcW w:w="3539" w:type="dxa"/>
            <w:shd w:val="clear" w:color="auto" w:fill="auto"/>
          </w:tcPr>
          <w:p w14:paraId="54418FEC" w14:textId="5676BEEC" w:rsidR="00C03087" w:rsidRDefault="00C03087" w:rsidP="003E677F">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lastRenderedPageBreak/>
              <w:t>Anticipated completion date</w:t>
            </w:r>
          </w:p>
        </w:tc>
        <w:tc>
          <w:tcPr>
            <w:tcW w:w="5477" w:type="dxa"/>
            <w:shd w:val="clear" w:color="auto" w:fill="auto"/>
          </w:tcPr>
          <w:p w14:paraId="57B19D31" w14:textId="53E84F9E" w:rsidR="00C03087" w:rsidRDefault="00C03087" w:rsidP="00C03087">
            <w:pPr>
              <w:spacing w:after="0" w:line="240" w:lineRule="auto"/>
            </w:pPr>
            <w:r>
              <w:t>[on [specified date]]</w:t>
            </w:r>
            <w:proofErr w:type="gramStart"/>
            <w:r>
              <w:t>/[</w:t>
            </w:r>
            <w:proofErr w:type="gramEnd"/>
            <w:r>
              <w:t>within the next [specified period]]</w:t>
            </w:r>
          </w:p>
          <w:p w14:paraId="723B3104" w14:textId="77777777" w:rsidR="00C03087" w:rsidRDefault="00C03087" w:rsidP="004C3489">
            <w:pPr>
              <w:spacing w:after="0" w:line="240" w:lineRule="auto"/>
            </w:pPr>
          </w:p>
        </w:tc>
      </w:tr>
    </w:tbl>
    <w:p w14:paraId="73E38A9D" w14:textId="77777777" w:rsidR="00A60691" w:rsidRDefault="00A60691" w:rsidP="003B0BD7">
      <w:pPr>
        <w:spacing w:after="0" w:line="240" w:lineRule="auto"/>
        <w:ind w:left="360"/>
      </w:pPr>
    </w:p>
    <w:p w14:paraId="0D6902C5" w14:textId="7CED8767" w:rsidR="00305ADA" w:rsidRDefault="00305ADA" w:rsidP="003A4B10">
      <w:pPr>
        <w:pStyle w:val="ListParagraph"/>
        <w:numPr>
          <w:ilvl w:val="0"/>
          <w:numId w:val="15"/>
        </w:numPr>
        <w:spacing w:after="0" w:line="240" w:lineRule="auto"/>
        <w:ind w:left="426" w:hanging="426"/>
      </w:pPr>
      <w:r w:rsidRPr="00A0789C">
        <w:rPr>
          <w:b/>
        </w:rPr>
        <w:t>We confirm that</w:t>
      </w:r>
      <w:r>
        <w:t>:</w:t>
      </w:r>
    </w:p>
    <w:p w14:paraId="3F707EF7" w14:textId="77777777" w:rsidR="00047E7E" w:rsidRDefault="00047E7E" w:rsidP="003B0BD7">
      <w:pPr>
        <w:spacing w:after="0" w:line="240" w:lineRule="auto"/>
        <w:ind w:left="360"/>
      </w:pPr>
    </w:p>
    <w:p w14:paraId="109BE795" w14:textId="7250AC6A" w:rsidR="00305ADA" w:rsidRDefault="0062570B" w:rsidP="003A4B10">
      <w:pPr>
        <w:pStyle w:val="ListParagraph"/>
        <w:numPr>
          <w:ilvl w:val="0"/>
          <w:numId w:val="18"/>
        </w:numPr>
        <w:spacing w:after="0" w:line="240" w:lineRule="auto"/>
        <w:ind w:hanging="654"/>
      </w:pPr>
      <w:r>
        <w:t>W</w:t>
      </w:r>
      <w:r w:rsidR="00305ADA">
        <w:t xml:space="preserve">e have been instructed to act on behalf of the Purchaser in connection with their purchase of the </w:t>
      </w:r>
      <w:proofErr w:type="gramStart"/>
      <w:r w:rsidR="00305ADA">
        <w:t>Property;</w:t>
      </w:r>
      <w:proofErr w:type="gramEnd"/>
      <w:r w:rsidR="00305ADA">
        <w:t xml:space="preserve">  </w:t>
      </w:r>
    </w:p>
    <w:p w14:paraId="480FF274" w14:textId="6E7A0573" w:rsidR="00305ADA" w:rsidRDefault="00065D39" w:rsidP="003A4B10">
      <w:pPr>
        <w:pStyle w:val="ListParagraph"/>
        <w:numPr>
          <w:ilvl w:val="0"/>
          <w:numId w:val="18"/>
        </w:numPr>
        <w:spacing w:after="0" w:line="240" w:lineRule="auto"/>
        <w:ind w:hanging="654"/>
      </w:pPr>
      <w:r>
        <w:t>W</w:t>
      </w:r>
      <w:r w:rsidR="00305ADA">
        <w:t xml:space="preserve">e have been instructed to act on behalf of the Purchaser's </w:t>
      </w:r>
      <w:r w:rsidR="00667F3A">
        <w:t>f</w:t>
      </w:r>
      <w:r w:rsidR="006B4B5F">
        <w:t>irst charge lender</w:t>
      </w:r>
      <w:r w:rsidR="00305ADA">
        <w:t>; and</w:t>
      </w:r>
    </w:p>
    <w:p w14:paraId="26D5363E" w14:textId="45BE013F" w:rsidR="00305ADA" w:rsidRDefault="00065D39" w:rsidP="003A4B10">
      <w:pPr>
        <w:pStyle w:val="ListParagraph"/>
        <w:numPr>
          <w:ilvl w:val="0"/>
          <w:numId w:val="18"/>
        </w:numPr>
        <w:spacing w:after="0" w:line="240" w:lineRule="auto"/>
        <w:ind w:hanging="654"/>
      </w:pPr>
      <w:r>
        <w:t>W</w:t>
      </w:r>
      <w:r w:rsidR="00305ADA">
        <w:t xml:space="preserve">e are in receipt of </w:t>
      </w:r>
      <w:r w:rsidR="00770E45" w:rsidRPr="003923B2">
        <w:rPr>
          <w:highlight w:val="yellow"/>
        </w:rPr>
        <w:t>[Local Authority]</w:t>
      </w:r>
      <w:r w:rsidR="00305ADA">
        <w:t xml:space="preserve">'s Instructions and the </w:t>
      </w:r>
      <w:r w:rsidR="00166CAD">
        <w:t xml:space="preserve">First Homes </w:t>
      </w:r>
      <w:r w:rsidR="00263651">
        <w:t>Authority to Proceed and Eligibility Approval</w:t>
      </w:r>
      <w:r w:rsidR="00305ADA">
        <w:t xml:space="preserve"> dated [</w:t>
      </w:r>
      <w:r w:rsidR="00DA055A">
        <w:t xml:space="preserve">      </w:t>
      </w:r>
      <w:proofErr w:type="gramStart"/>
      <w:r w:rsidR="00DA055A">
        <w:t xml:space="preserve">  </w:t>
      </w:r>
      <w:r w:rsidR="00305ADA">
        <w:t>]</w:t>
      </w:r>
      <w:proofErr w:type="gramEnd"/>
      <w:r w:rsidR="00305ADA">
        <w:t>.</w:t>
      </w:r>
    </w:p>
    <w:p w14:paraId="3B9B7F1D" w14:textId="77777777" w:rsidR="00047E7E" w:rsidRDefault="00047E7E" w:rsidP="00A0789C">
      <w:pPr>
        <w:pStyle w:val="ListParagraph"/>
        <w:spacing w:after="0" w:line="240" w:lineRule="auto"/>
        <w:ind w:left="1440"/>
      </w:pPr>
    </w:p>
    <w:p w14:paraId="5C8EA3CA" w14:textId="59C3B002" w:rsidR="00305ADA" w:rsidRDefault="00305ADA" w:rsidP="003A4B10">
      <w:pPr>
        <w:pStyle w:val="ListParagraph"/>
        <w:numPr>
          <w:ilvl w:val="0"/>
          <w:numId w:val="15"/>
        </w:numPr>
        <w:spacing w:after="0" w:line="240" w:lineRule="auto"/>
        <w:ind w:left="426" w:hanging="426"/>
      </w:pPr>
      <w:r w:rsidRPr="00A0789C">
        <w:rPr>
          <w:b/>
        </w:rPr>
        <w:t>We further confirm that</w:t>
      </w:r>
      <w:r>
        <w:t>:</w:t>
      </w:r>
    </w:p>
    <w:p w14:paraId="672E7038" w14:textId="2542A7CD" w:rsidR="00305ADA" w:rsidRDefault="00047E7E" w:rsidP="003A4B10">
      <w:pPr>
        <w:pStyle w:val="ListParagraph"/>
        <w:numPr>
          <w:ilvl w:val="0"/>
          <w:numId w:val="5"/>
        </w:numPr>
        <w:spacing w:after="0" w:line="240" w:lineRule="auto"/>
      </w:pPr>
      <w:r>
        <w:tab/>
      </w:r>
      <w:r w:rsidR="00D05476">
        <w:t>W</w:t>
      </w:r>
      <w:r w:rsidR="00305ADA">
        <w:t xml:space="preserve">e will comply with </w:t>
      </w:r>
      <w:r w:rsidR="00770E45" w:rsidRPr="003923B2">
        <w:rPr>
          <w:highlight w:val="yellow"/>
        </w:rPr>
        <w:t>[Local Authority]</w:t>
      </w:r>
      <w:r w:rsidR="00305ADA">
        <w:t xml:space="preserve">'s </w:t>
      </w:r>
      <w:proofErr w:type="gramStart"/>
      <w:r w:rsidR="00305ADA">
        <w:t>Instructions;</w:t>
      </w:r>
      <w:proofErr w:type="gramEnd"/>
    </w:p>
    <w:p w14:paraId="406FBF03" w14:textId="77777777" w:rsidR="002364A9" w:rsidRDefault="002364A9" w:rsidP="002364A9">
      <w:pPr>
        <w:pStyle w:val="ListParagraph"/>
        <w:spacing w:after="0" w:line="240" w:lineRule="auto"/>
      </w:pPr>
    </w:p>
    <w:p w14:paraId="7B940D80" w14:textId="356EA5C0" w:rsidR="00305ADA" w:rsidRDefault="00047E7E" w:rsidP="003A4B10">
      <w:pPr>
        <w:pStyle w:val="ListParagraph"/>
        <w:numPr>
          <w:ilvl w:val="0"/>
          <w:numId w:val="5"/>
        </w:numPr>
        <w:spacing w:after="0" w:line="240" w:lineRule="auto"/>
      </w:pPr>
      <w:r>
        <w:tab/>
      </w:r>
      <w:r w:rsidR="00D05476">
        <w:t>W</w:t>
      </w:r>
      <w:r w:rsidR="00305ADA">
        <w:t xml:space="preserve">e will ensure that the financial terms of the proposed purchase accord with those set out in the </w:t>
      </w:r>
      <w:r w:rsidR="00DA055A">
        <w:t xml:space="preserve">First Homes </w:t>
      </w:r>
      <w:r w:rsidR="00263651">
        <w:t xml:space="preserve">Authority to Proceed and Eligibility </w:t>
      </w:r>
      <w:proofErr w:type="gramStart"/>
      <w:r w:rsidR="00263651">
        <w:t>Approval</w:t>
      </w:r>
      <w:r w:rsidR="00305ADA">
        <w:t>;</w:t>
      </w:r>
      <w:proofErr w:type="gramEnd"/>
    </w:p>
    <w:p w14:paraId="0154EBE7" w14:textId="77777777" w:rsidR="002364A9" w:rsidRDefault="002364A9" w:rsidP="002364A9">
      <w:pPr>
        <w:spacing w:after="0" w:line="240" w:lineRule="auto"/>
      </w:pPr>
    </w:p>
    <w:p w14:paraId="79D6DCAF" w14:textId="092C3C1E" w:rsidR="00305ADA" w:rsidRDefault="00047E7E" w:rsidP="003A4B10">
      <w:pPr>
        <w:pStyle w:val="ListParagraph"/>
        <w:numPr>
          <w:ilvl w:val="0"/>
          <w:numId w:val="5"/>
        </w:numPr>
        <w:spacing w:after="0" w:line="240" w:lineRule="auto"/>
      </w:pPr>
      <w:r>
        <w:tab/>
      </w:r>
      <w:r w:rsidR="00D05476">
        <w:t>W</w:t>
      </w:r>
      <w:r w:rsidR="00305ADA">
        <w:t xml:space="preserve">e have obtained and enclosed a correctly and fully completed copy of the UK Finance Disclosure of Incentives Form from the conveyancer acting on behalf of the </w:t>
      </w:r>
      <w:r w:rsidR="00C82A0A">
        <w:t>Builder</w:t>
      </w:r>
      <w:r w:rsidR="00305ADA">
        <w:t xml:space="preserve"> and it complies with </w:t>
      </w:r>
      <w:r w:rsidR="00770E45" w:rsidRPr="003923B2">
        <w:rPr>
          <w:highlight w:val="yellow"/>
        </w:rPr>
        <w:t>[Local Authority]</w:t>
      </w:r>
      <w:r w:rsidR="00305ADA">
        <w:t xml:space="preserve">'s Instructions and those of the </w:t>
      </w:r>
      <w:r w:rsidR="00667F3A">
        <w:t>f</w:t>
      </w:r>
      <w:r w:rsidR="006B4B5F">
        <w:t xml:space="preserve">irst charge </w:t>
      </w:r>
      <w:proofErr w:type="gramStart"/>
      <w:r w:rsidR="006B4B5F">
        <w:t>lender</w:t>
      </w:r>
      <w:r w:rsidR="00305ADA">
        <w:t>;</w:t>
      </w:r>
      <w:proofErr w:type="gramEnd"/>
    </w:p>
    <w:p w14:paraId="7C9CB114" w14:textId="77777777" w:rsidR="002364A9" w:rsidRDefault="002364A9" w:rsidP="002364A9">
      <w:pPr>
        <w:spacing w:after="0" w:line="240" w:lineRule="auto"/>
      </w:pPr>
    </w:p>
    <w:p w14:paraId="42DD2913" w14:textId="281BEAEC" w:rsidR="00305ADA" w:rsidRDefault="00047E7E" w:rsidP="003A4B10">
      <w:pPr>
        <w:pStyle w:val="ListParagraph"/>
        <w:numPr>
          <w:ilvl w:val="0"/>
          <w:numId w:val="5"/>
        </w:numPr>
        <w:spacing w:after="0" w:line="240" w:lineRule="auto"/>
      </w:pPr>
      <w:r>
        <w:tab/>
      </w:r>
      <w:r w:rsidR="007B0EC6">
        <w:t>W</w:t>
      </w:r>
      <w:r w:rsidR="00305ADA">
        <w:t xml:space="preserve">e have read </w:t>
      </w:r>
      <w:r w:rsidR="00770E45" w:rsidRPr="003923B2">
        <w:rPr>
          <w:highlight w:val="yellow"/>
        </w:rPr>
        <w:t>[Local Authority]</w:t>
      </w:r>
      <w:r w:rsidR="00305ADA">
        <w:t xml:space="preserve">'s Instructions and we are not aware of any Incentives being provided to the Purchaser which we are required to notify to </w:t>
      </w:r>
      <w:r w:rsidR="00770E45" w:rsidRPr="003923B2">
        <w:rPr>
          <w:highlight w:val="yellow"/>
        </w:rPr>
        <w:t>[Local Authority]</w:t>
      </w:r>
      <w:r w:rsidR="00305ADA" w:rsidRPr="003923B2">
        <w:rPr>
          <w:highlight w:val="yellow"/>
        </w:rPr>
        <w:t>.</w:t>
      </w:r>
      <w:r w:rsidR="00305ADA">
        <w:t xml:space="preserve">  [Save </w:t>
      </w:r>
      <w:proofErr w:type="gramStart"/>
      <w:r w:rsidR="00305ADA">
        <w:t>for  …</w:t>
      </w:r>
      <w:proofErr w:type="gramEnd"/>
      <w:r w:rsidR="00305ADA">
        <w:t xml:space="preserve">…………and/as set out in the </w:t>
      </w:r>
      <w:r w:rsidR="00C82A0A">
        <w:t>Builder</w:t>
      </w:r>
      <w:r w:rsidR="00305ADA">
        <w:t>'s UK Finance Disclosure of Incentives Form]*;</w:t>
      </w:r>
    </w:p>
    <w:p w14:paraId="36A8E49B" w14:textId="77777777" w:rsidR="00D81C1E" w:rsidRDefault="00D81C1E" w:rsidP="00D81C1E">
      <w:pPr>
        <w:spacing w:after="0" w:line="240" w:lineRule="auto"/>
      </w:pPr>
    </w:p>
    <w:p w14:paraId="397D8F5A" w14:textId="59A37959" w:rsidR="00305ADA" w:rsidRDefault="00047E7E" w:rsidP="003A4B10">
      <w:pPr>
        <w:pStyle w:val="ListParagraph"/>
        <w:numPr>
          <w:ilvl w:val="0"/>
          <w:numId w:val="5"/>
        </w:numPr>
        <w:spacing w:after="0" w:line="240" w:lineRule="auto"/>
      </w:pPr>
      <w:r>
        <w:tab/>
      </w:r>
      <w:r w:rsidR="007B0EC6">
        <w:t>T</w:t>
      </w:r>
      <w:r w:rsidR="00305ADA">
        <w:t xml:space="preserve">he Purchaser has confirmed that </w:t>
      </w:r>
      <w:r w:rsidR="00102DCE">
        <w:t>any</w:t>
      </w:r>
      <w:r w:rsidR="00305ADA">
        <w:t xml:space="preserve"> Purchaser's </w:t>
      </w:r>
      <w:r w:rsidR="00D717BC">
        <w:t>Cash contribution</w:t>
      </w:r>
      <w:r w:rsidR="00237E4F">
        <w:t xml:space="preserve"> in addition to the minimum 5% deposit to be paid at exchange</w:t>
      </w:r>
      <w:r w:rsidR="00305ADA">
        <w:t xml:space="preserve"> will be available upon </w:t>
      </w:r>
      <w:proofErr w:type="gramStart"/>
      <w:r w:rsidR="00305ADA">
        <w:t>completion;</w:t>
      </w:r>
      <w:proofErr w:type="gramEnd"/>
    </w:p>
    <w:p w14:paraId="34CA48A5" w14:textId="77777777" w:rsidR="00102DCE" w:rsidRDefault="00102DCE" w:rsidP="00771025">
      <w:pPr>
        <w:spacing w:after="0" w:line="240" w:lineRule="auto"/>
      </w:pPr>
    </w:p>
    <w:p w14:paraId="70F24E85" w14:textId="1DD88E44" w:rsidR="00547A3F" w:rsidRDefault="00047E7E" w:rsidP="003A4B10">
      <w:pPr>
        <w:pStyle w:val="ListParagraph"/>
        <w:numPr>
          <w:ilvl w:val="0"/>
          <w:numId w:val="5"/>
        </w:numPr>
        <w:spacing w:after="0" w:line="240" w:lineRule="auto"/>
      </w:pPr>
      <w:r>
        <w:tab/>
      </w:r>
      <w:r w:rsidR="0088634B">
        <w:t>We</w:t>
      </w:r>
      <w:r w:rsidR="00305ADA">
        <w:t xml:space="preserve"> have verified the identity of the Purchaser in accordance with the Money Laundering, Terrorist Financing and Transfer of Funds (Information on the Payer) Regulations 2017/692 and the Proceeds of Crime Act 2002 (as amended or re-enacted)</w:t>
      </w:r>
      <w:r w:rsidR="002364A9">
        <w:t>.</w:t>
      </w:r>
      <w:r w:rsidR="00305ADA">
        <w:t xml:space="preserve"> </w:t>
      </w:r>
    </w:p>
    <w:p w14:paraId="620F042E" w14:textId="77777777" w:rsidR="00771025" w:rsidRDefault="00771025" w:rsidP="00771025">
      <w:pPr>
        <w:spacing w:after="0" w:line="240" w:lineRule="auto"/>
      </w:pPr>
    </w:p>
    <w:p w14:paraId="5C956847" w14:textId="5210229B" w:rsidR="00305ADA" w:rsidRDefault="00047E7E" w:rsidP="003A4B10">
      <w:pPr>
        <w:pStyle w:val="ListParagraph"/>
        <w:numPr>
          <w:ilvl w:val="0"/>
          <w:numId w:val="5"/>
        </w:numPr>
        <w:spacing w:after="0" w:line="240" w:lineRule="auto"/>
      </w:pPr>
      <w:r>
        <w:tab/>
      </w:r>
      <w:r w:rsidR="0088634B">
        <w:t>W</w:t>
      </w:r>
      <w:r w:rsidR="00305ADA">
        <w:t xml:space="preserve">e have reviewed the building warranty and are satisfied that it complies with the requirements outlined within </w:t>
      </w:r>
      <w:r w:rsidR="00770E45" w:rsidRPr="003923B2">
        <w:rPr>
          <w:highlight w:val="yellow"/>
        </w:rPr>
        <w:t>[Local Authority]</w:t>
      </w:r>
      <w:r w:rsidR="00305ADA">
        <w:t>'s Instructions.</w:t>
      </w:r>
    </w:p>
    <w:p w14:paraId="0C3F87FD" w14:textId="77777777" w:rsidR="00771025" w:rsidRDefault="00771025" w:rsidP="00771025">
      <w:pPr>
        <w:spacing w:after="0" w:line="240" w:lineRule="auto"/>
      </w:pPr>
    </w:p>
    <w:p w14:paraId="06A2A5E8" w14:textId="1ADD7F97" w:rsidR="00305ADA" w:rsidRDefault="00047E7E" w:rsidP="003A4B10">
      <w:pPr>
        <w:pStyle w:val="ListParagraph"/>
        <w:numPr>
          <w:ilvl w:val="0"/>
          <w:numId w:val="5"/>
        </w:numPr>
        <w:spacing w:after="0" w:line="240" w:lineRule="auto"/>
      </w:pPr>
      <w:r>
        <w:tab/>
      </w:r>
      <w:r w:rsidR="0088634B">
        <w:t>T</w:t>
      </w:r>
      <w:r w:rsidR="00305ADA">
        <w:t xml:space="preserve">he Purchaser has received a Mortgage Offer from a </w:t>
      </w:r>
      <w:r w:rsidR="00C6799E">
        <w:t>Mortgage</w:t>
      </w:r>
      <w:r w:rsidR="00305ADA">
        <w:t xml:space="preserve"> Lender; and</w:t>
      </w:r>
      <w:r w:rsidR="00F01993">
        <w:t xml:space="preserve"> </w:t>
      </w:r>
      <w:r w:rsidR="00305ADA">
        <w:t>the amount of the mortgage are as set out below:</w:t>
      </w:r>
    </w:p>
    <w:p w14:paraId="28C36829" w14:textId="70D623F9" w:rsidR="00305ADA" w:rsidRDefault="00A0789C" w:rsidP="003A4B10">
      <w:pPr>
        <w:pStyle w:val="ListParagraph"/>
        <w:numPr>
          <w:ilvl w:val="1"/>
          <w:numId w:val="5"/>
        </w:numPr>
        <w:spacing w:after="0" w:line="240" w:lineRule="auto"/>
      </w:pPr>
      <w:r>
        <w:t>Mortgage</w:t>
      </w:r>
      <w:r w:rsidR="00305ADA">
        <w:t xml:space="preserve"> Lender:</w:t>
      </w:r>
      <w:r w:rsidR="00305ADA">
        <w:tab/>
      </w:r>
      <w:r w:rsidR="00305ADA">
        <w:tab/>
        <w:t>[</w:t>
      </w:r>
      <w:r w:rsidR="0006788C">
        <w:t xml:space="preserve">         </w:t>
      </w:r>
      <w:r w:rsidR="001F2627">
        <w:t xml:space="preserve">      </w:t>
      </w:r>
      <w:r w:rsidR="009264C8">
        <w:t xml:space="preserve">     </w:t>
      </w:r>
      <w:proofErr w:type="gramStart"/>
      <w:r w:rsidR="009264C8">
        <w:t xml:space="preserve">  </w:t>
      </w:r>
      <w:r w:rsidR="00305ADA">
        <w:t>]</w:t>
      </w:r>
      <w:proofErr w:type="gramEnd"/>
    </w:p>
    <w:p w14:paraId="6B7FAD2E" w14:textId="3C3FE27E" w:rsidR="00305ADA" w:rsidRDefault="00305ADA" w:rsidP="003A4B10">
      <w:pPr>
        <w:pStyle w:val="ListParagraph"/>
        <w:numPr>
          <w:ilvl w:val="1"/>
          <w:numId w:val="5"/>
        </w:numPr>
        <w:spacing w:after="0" w:line="240" w:lineRule="auto"/>
      </w:pPr>
      <w:r>
        <w:t xml:space="preserve">Prior mortgage (net of fees):  </w:t>
      </w:r>
      <w:r>
        <w:tab/>
        <w:t>[</w:t>
      </w:r>
      <w:proofErr w:type="gramStart"/>
      <w:r>
        <w:t>£[</w:t>
      </w:r>
      <w:proofErr w:type="gramEnd"/>
      <w:r w:rsidR="0006788C">
        <w:t xml:space="preserve">                  </w:t>
      </w:r>
      <w:r>
        <w:t>]];</w:t>
      </w:r>
    </w:p>
    <w:p w14:paraId="1C23B812" w14:textId="284B72DA" w:rsidR="00305ADA" w:rsidRDefault="00305ADA" w:rsidP="003A4B10">
      <w:pPr>
        <w:pStyle w:val="ListParagraph"/>
        <w:numPr>
          <w:ilvl w:val="1"/>
          <w:numId w:val="5"/>
        </w:numPr>
        <w:spacing w:after="0" w:line="240" w:lineRule="auto"/>
      </w:pPr>
      <w:r>
        <w:t>Mortgage fees:</w:t>
      </w:r>
      <w:r>
        <w:tab/>
      </w:r>
      <w:r>
        <w:tab/>
      </w:r>
      <w:r>
        <w:tab/>
        <w:t>[</w:t>
      </w:r>
      <w:proofErr w:type="gramStart"/>
      <w:r>
        <w:t>£[</w:t>
      </w:r>
      <w:proofErr w:type="gramEnd"/>
      <w:r w:rsidR="0006788C">
        <w:t xml:space="preserve">                     </w:t>
      </w:r>
      <w:r>
        <w:t>]];</w:t>
      </w:r>
    </w:p>
    <w:p w14:paraId="7B3F07FF" w14:textId="1A5615F6" w:rsidR="00305ADA" w:rsidRDefault="00305ADA" w:rsidP="003A4B10">
      <w:pPr>
        <w:pStyle w:val="ListParagraph"/>
        <w:numPr>
          <w:ilvl w:val="1"/>
          <w:numId w:val="5"/>
        </w:numPr>
        <w:spacing w:after="0" w:line="240" w:lineRule="auto"/>
      </w:pPr>
      <w:r>
        <w:t xml:space="preserve">The balance of </w:t>
      </w:r>
      <w:proofErr w:type="gramStart"/>
      <w:r>
        <w:t>£[</w:t>
      </w:r>
      <w:proofErr w:type="gramEnd"/>
      <w:r w:rsidR="0006788C">
        <w:t xml:space="preserve">               </w:t>
      </w:r>
      <w:r>
        <w:t>] is to be provided by the Purchaser;</w:t>
      </w:r>
    </w:p>
    <w:p w14:paraId="7590EC6D" w14:textId="77777777" w:rsidR="0006788C" w:rsidRDefault="0006788C" w:rsidP="0006788C">
      <w:pPr>
        <w:pStyle w:val="ListParagraph"/>
        <w:spacing w:after="0" w:line="240" w:lineRule="auto"/>
        <w:ind w:left="1440"/>
      </w:pPr>
    </w:p>
    <w:p w14:paraId="3C22BB3F" w14:textId="3E74918E" w:rsidR="00305ADA" w:rsidRDefault="00047E7E" w:rsidP="003A4B10">
      <w:pPr>
        <w:pStyle w:val="ListParagraph"/>
        <w:numPr>
          <w:ilvl w:val="0"/>
          <w:numId w:val="5"/>
        </w:numPr>
        <w:spacing w:after="0" w:line="240" w:lineRule="auto"/>
      </w:pPr>
      <w:r>
        <w:tab/>
      </w:r>
      <w:r w:rsidR="0088634B">
        <w:t>W</w:t>
      </w:r>
      <w:r w:rsidR="00305ADA">
        <w:t xml:space="preserve">e enclose a copy of the Mortgage Offer.  </w:t>
      </w:r>
    </w:p>
    <w:p w14:paraId="1B76323C" w14:textId="6396EE63" w:rsidR="00305ADA" w:rsidRDefault="00047E7E" w:rsidP="003A4B10">
      <w:pPr>
        <w:pStyle w:val="ListParagraph"/>
        <w:numPr>
          <w:ilvl w:val="0"/>
          <w:numId w:val="5"/>
        </w:numPr>
        <w:spacing w:after="0" w:line="240" w:lineRule="auto"/>
      </w:pPr>
      <w:r>
        <w:tab/>
      </w:r>
      <w:r w:rsidR="008F34A2">
        <w:t xml:space="preserve">The market value 100% of the property </w:t>
      </w:r>
      <w:proofErr w:type="gramStart"/>
      <w:r w:rsidR="008F34A2">
        <w:t xml:space="preserve">is </w:t>
      </w:r>
      <w:r w:rsidR="00305ADA">
        <w:t xml:space="preserve"> [</w:t>
      </w:r>
      <w:proofErr w:type="gramEnd"/>
      <w:r w:rsidR="00305ADA">
        <w:t>£[</w:t>
      </w:r>
      <w:r w:rsidR="008F34A2">
        <w:t xml:space="preserve">         </w:t>
      </w:r>
      <w:r w:rsidR="00305ADA">
        <w:t>]];</w:t>
      </w:r>
    </w:p>
    <w:p w14:paraId="6C60475A" w14:textId="3044340B" w:rsidR="008F34A2" w:rsidRDefault="00047E7E" w:rsidP="003A4B10">
      <w:pPr>
        <w:pStyle w:val="ListParagraph"/>
        <w:numPr>
          <w:ilvl w:val="0"/>
          <w:numId w:val="5"/>
        </w:numPr>
        <w:spacing w:after="0" w:line="240" w:lineRule="auto"/>
      </w:pPr>
      <w:r>
        <w:tab/>
      </w:r>
      <w:r w:rsidR="008F34A2">
        <w:t xml:space="preserve">The First Homes Discount is </w:t>
      </w:r>
      <w:r w:rsidR="008F124D">
        <w:t xml:space="preserve">% [    30%   </w:t>
      </w:r>
      <w:proofErr w:type="gramStart"/>
      <w:r w:rsidR="008F124D">
        <w:t xml:space="preserve">  ]</w:t>
      </w:r>
      <w:proofErr w:type="gramEnd"/>
    </w:p>
    <w:p w14:paraId="2C499E7C" w14:textId="438D48F0" w:rsidR="008F124D" w:rsidRDefault="00047E7E" w:rsidP="003A4B10">
      <w:pPr>
        <w:pStyle w:val="ListParagraph"/>
        <w:numPr>
          <w:ilvl w:val="0"/>
          <w:numId w:val="5"/>
        </w:numPr>
        <w:spacing w:after="0" w:line="240" w:lineRule="auto"/>
      </w:pPr>
      <w:r>
        <w:tab/>
      </w:r>
      <w:r w:rsidR="008F124D">
        <w:t xml:space="preserve">The Discount Market Price of the </w:t>
      </w:r>
      <w:r w:rsidR="00085D86">
        <w:t xml:space="preserve">property is [          </w:t>
      </w:r>
      <w:proofErr w:type="gramStart"/>
      <w:r w:rsidR="00085D86">
        <w:t xml:space="preserve">  ]</w:t>
      </w:r>
      <w:proofErr w:type="gramEnd"/>
    </w:p>
    <w:p w14:paraId="5E150253" w14:textId="77777777" w:rsidR="001828BF" w:rsidRDefault="001828BF" w:rsidP="001828BF">
      <w:pPr>
        <w:spacing w:after="0" w:line="240" w:lineRule="auto"/>
      </w:pPr>
    </w:p>
    <w:p w14:paraId="354A0289" w14:textId="622F0C9A" w:rsidR="007E72E6" w:rsidRDefault="00047E7E" w:rsidP="003A4B10">
      <w:pPr>
        <w:pStyle w:val="ListParagraph"/>
        <w:numPr>
          <w:ilvl w:val="0"/>
          <w:numId w:val="5"/>
        </w:numPr>
        <w:spacing w:after="0" w:line="240" w:lineRule="auto"/>
      </w:pPr>
      <w:r>
        <w:lastRenderedPageBreak/>
        <w:tab/>
      </w:r>
      <w:r w:rsidR="009264C8">
        <w:t xml:space="preserve">The mortgage, purchaser’s deposit and any cash contribution </w:t>
      </w:r>
      <w:r w:rsidR="007E72E6">
        <w:t xml:space="preserve">total the Discount Market Price. </w:t>
      </w:r>
    </w:p>
    <w:p w14:paraId="4EB6C2A5" w14:textId="77777777" w:rsidR="002017E1" w:rsidRDefault="002017E1" w:rsidP="002017E1">
      <w:pPr>
        <w:spacing w:after="0" w:line="240" w:lineRule="auto"/>
      </w:pPr>
    </w:p>
    <w:p w14:paraId="4E8AD4D9" w14:textId="4203679B" w:rsidR="00305ADA" w:rsidRDefault="00047E7E" w:rsidP="003A4B10">
      <w:pPr>
        <w:pStyle w:val="ListParagraph"/>
        <w:numPr>
          <w:ilvl w:val="0"/>
          <w:numId w:val="5"/>
        </w:numPr>
        <w:spacing w:after="0" w:line="240" w:lineRule="auto"/>
      </w:pPr>
      <w:r>
        <w:tab/>
      </w:r>
      <w:r w:rsidR="00EE202D">
        <w:t>I</w:t>
      </w:r>
      <w:r w:rsidR="00305ADA">
        <w:t>t is anticipated that exchange of contracts will take place [on [specified date]]</w:t>
      </w:r>
      <w:proofErr w:type="gramStart"/>
      <w:r w:rsidR="00305ADA">
        <w:t>/[</w:t>
      </w:r>
      <w:proofErr w:type="gramEnd"/>
      <w:r w:rsidR="00305ADA">
        <w:t>within the next [specified period]];</w:t>
      </w:r>
    </w:p>
    <w:p w14:paraId="1084CAC5" w14:textId="77777777" w:rsidR="009162AE" w:rsidRDefault="009162AE" w:rsidP="009162AE">
      <w:pPr>
        <w:pStyle w:val="ListParagraph"/>
      </w:pPr>
    </w:p>
    <w:p w14:paraId="2B38B0A1" w14:textId="17AA8239" w:rsidR="009162AE" w:rsidRDefault="00047E7E" w:rsidP="003A4B10">
      <w:pPr>
        <w:pStyle w:val="ListParagraph"/>
        <w:numPr>
          <w:ilvl w:val="0"/>
          <w:numId w:val="5"/>
        </w:numPr>
        <w:spacing w:after="0" w:line="240" w:lineRule="auto"/>
      </w:pPr>
      <w:r>
        <w:tab/>
      </w:r>
      <w:r w:rsidR="00EE202D">
        <w:t>I</w:t>
      </w:r>
      <w:r w:rsidR="009162AE">
        <w:t xml:space="preserve">t is anticipated that </w:t>
      </w:r>
      <w:r w:rsidR="00FC0DA6">
        <w:t xml:space="preserve">completion </w:t>
      </w:r>
      <w:r w:rsidR="009162AE">
        <w:t>will take place [on [specified date]]</w:t>
      </w:r>
      <w:proofErr w:type="gramStart"/>
      <w:r w:rsidR="009162AE">
        <w:t>/[</w:t>
      </w:r>
      <w:proofErr w:type="gramEnd"/>
      <w:r w:rsidR="009162AE">
        <w:t>within the next [specified period]];</w:t>
      </w:r>
    </w:p>
    <w:p w14:paraId="6976E039" w14:textId="77777777" w:rsidR="009162AE" w:rsidRDefault="009162AE" w:rsidP="009162AE">
      <w:pPr>
        <w:pStyle w:val="ListParagraph"/>
        <w:spacing w:after="0" w:line="240" w:lineRule="auto"/>
      </w:pPr>
    </w:p>
    <w:p w14:paraId="3F1457F5" w14:textId="0352812E" w:rsidR="00305ADA" w:rsidRDefault="00047E7E" w:rsidP="003A4B10">
      <w:pPr>
        <w:pStyle w:val="ListParagraph"/>
        <w:numPr>
          <w:ilvl w:val="0"/>
          <w:numId w:val="5"/>
        </w:numPr>
        <w:spacing w:after="0" w:line="240" w:lineRule="auto"/>
      </w:pPr>
      <w:r>
        <w:tab/>
      </w:r>
      <w:r w:rsidR="00EE202D">
        <w:t>W</w:t>
      </w:r>
      <w:r w:rsidR="00305ADA">
        <w:t xml:space="preserve">e have obtained (and enclose) a First Time Buyer </w:t>
      </w:r>
      <w:r w:rsidR="00171167">
        <w:t xml:space="preserve">and First Homes </w:t>
      </w:r>
      <w:r w:rsidR="00305ADA">
        <w:t xml:space="preserve">Declaration from the Purchaser (and from each Purchaser where there is more than one person). </w:t>
      </w:r>
    </w:p>
    <w:p w14:paraId="78AAE394" w14:textId="77777777" w:rsidR="002017E1" w:rsidRDefault="002017E1" w:rsidP="002017E1">
      <w:pPr>
        <w:pStyle w:val="ListParagraph"/>
        <w:spacing w:after="0" w:line="240" w:lineRule="auto"/>
      </w:pPr>
    </w:p>
    <w:p w14:paraId="49E9DBFD" w14:textId="0F32653B" w:rsidR="00747FF5" w:rsidRDefault="00CA7D36" w:rsidP="003A4B10">
      <w:pPr>
        <w:pStyle w:val="ListParagraph"/>
        <w:numPr>
          <w:ilvl w:val="0"/>
          <w:numId w:val="15"/>
        </w:numPr>
        <w:spacing w:after="0" w:line="240" w:lineRule="auto"/>
        <w:ind w:left="426" w:hanging="426"/>
      </w:pPr>
      <w:r w:rsidRPr="00A06A12">
        <w:rPr>
          <w:b/>
          <w:bCs/>
        </w:rPr>
        <w:t>W</w:t>
      </w:r>
      <w:r w:rsidR="00305ADA" w:rsidRPr="00A06A12">
        <w:rPr>
          <w:b/>
        </w:rPr>
        <w:t>e further confirm that</w:t>
      </w:r>
      <w:r w:rsidR="00305ADA">
        <w:t xml:space="preserve"> we have received no notice or indication that contradicts the declaration made by the Purchaser in the First Time Buyer </w:t>
      </w:r>
      <w:r w:rsidR="00171167">
        <w:t xml:space="preserve">and First Homes </w:t>
      </w:r>
      <w:r w:rsidR="00305ADA">
        <w:t>Declaration and we have also advised them of the implications of providing misleading and fraudulent information in regards to their ownership of property in or outside of the United Kingdom</w:t>
      </w:r>
      <w:r w:rsidR="00C00A07">
        <w:t xml:space="preserve"> and the implications </w:t>
      </w:r>
      <w:r w:rsidR="000352B4">
        <w:t xml:space="preserve">of </w:t>
      </w:r>
      <w:r w:rsidR="00AC7865">
        <w:t xml:space="preserve">providing </w:t>
      </w:r>
      <w:r w:rsidR="000352B4">
        <w:t xml:space="preserve">misleading or incorrect </w:t>
      </w:r>
      <w:r w:rsidR="00AC7865">
        <w:t>information about their First Homes eligibility</w:t>
      </w:r>
      <w:r w:rsidR="00305ADA">
        <w:t xml:space="preserve"> and the implications of any incorrect information being provided to us by them in relation to this matter;</w:t>
      </w:r>
      <w:r w:rsidR="00747FF5" w:rsidRPr="00747FF5">
        <w:t xml:space="preserve"> </w:t>
      </w:r>
    </w:p>
    <w:p w14:paraId="2BA95872" w14:textId="77777777" w:rsidR="00747FF5" w:rsidRDefault="00747FF5" w:rsidP="00747FF5">
      <w:pPr>
        <w:pStyle w:val="ListParagraph"/>
      </w:pPr>
    </w:p>
    <w:p w14:paraId="4E2D8E09" w14:textId="1B623FA9" w:rsidR="0090281E" w:rsidRDefault="0090281E" w:rsidP="003A4B10">
      <w:pPr>
        <w:pStyle w:val="ListParagraph"/>
        <w:numPr>
          <w:ilvl w:val="0"/>
          <w:numId w:val="15"/>
        </w:numPr>
        <w:spacing w:after="0" w:line="240" w:lineRule="auto"/>
        <w:ind w:left="426" w:hanging="426"/>
      </w:pPr>
      <w:r w:rsidRPr="00A06A12">
        <w:rPr>
          <w:b/>
          <w:bCs/>
        </w:rPr>
        <w:t>W</w:t>
      </w:r>
      <w:r w:rsidR="00747FF5" w:rsidRPr="00A06A12">
        <w:rPr>
          <w:b/>
        </w:rPr>
        <w:t>e further confirm that</w:t>
      </w:r>
      <w:r w:rsidR="006D3997">
        <w:t xml:space="preserve"> </w:t>
      </w:r>
    </w:p>
    <w:p w14:paraId="5836A60D" w14:textId="2330FBDB" w:rsidR="00747FF5" w:rsidRDefault="0029606A" w:rsidP="003A4B10">
      <w:pPr>
        <w:pStyle w:val="ListParagraph"/>
        <w:numPr>
          <w:ilvl w:val="0"/>
          <w:numId w:val="14"/>
        </w:numPr>
        <w:spacing w:after="0" w:line="240" w:lineRule="auto"/>
      </w:pPr>
      <w:r>
        <w:tab/>
      </w:r>
      <w:r w:rsidR="00261B5B">
        <w:t>T</w:t>
      </w:r>
      <w:r w:rsidR="006D3997">
        <w:t xml:space="preserve">he purchaser has received copies of: </w:t>
      </w:r>
    </w:p>
    <w:p w14:paraId="2169390B" w14:textId="02661AA3" w:rsidR="00840797" w:rsidRDefault="00840797" w:rsidP="003A4B10">
      <w:pPr>
        <w:pStyle w:val="ListParagraph"/>
        <w:numPr>
          <w:ilvl w:val="1"/>
          <w:numId w:val="14"/>
        </w:numPr>
        <w:spacing w:after="0" w:line="240" w:lineRule="auto"/>
      </w:pPr>
      <w:r>
        <w:t>The First Homes customer guide</w:t>
      </w:r>
    </w:p>
    <w:p w14:paraId="22189431" w14:textId="4DACD4B7" w:rsidR="003C70E6" w:rsidRDefault="003C70E6" w:rsidP="003A4B10">
      <w:pPr>
        <w:pStyle w:val="ListParagraph"/>
        <w:numPr>
          <w:ilvl w:val="1"/>
          <w:numId w:val="14"/>
        </w:numPr>
        <w:spacing w:after="0" w:line="240" w:lineRule="auto"/>
      </w:pPr>
      <w:r>
        <w:t xml:space="preserve">The </w:t>
      </w:r>
      <w:r w:rsidR="00263651">
        <w:t>Authority to Proceed and Eligibility Approval</w:t>
      </w:r>
    </w:p>
    <w:p w14:paraId="0A5162B3" w14:textId="5385DF51" w:rsidR="006071AA" w:rsidRDefault="0029606A" w:rsidP="003A4B10">
      <w:pPr>
        <w:pStyle w:val="ListParagraph"/>
        <w:numPr>
          <w:ilvl w:val="0"/>
          <w:numId w:val="14"/>
        </w:numPr>
        <w:spacing w:after="0" w:line="240" w:lineRule="auto"/>
      </w:pPr>
      <w:r>
        <w:tab/>
      </w:r>
      <w:r w:rsidR="00261B5B">
        <w:t>T</w:t>
      </w:r>
      <w:r w:rsidR="006071AA">
        <w:t>he Purchaser received these documents prior to the date of this report and undertaking.</w:t>
      </w:r>
    </w:p>
    <w:p w14:paraId="6233A55F" w14:textId="0B7280C5" w:rsidR="00EF65FE" w:rsidRDefault="0029606A" w:rsidP="003A4B10">
      <w:pPr>
        <w:pStyle w:val="ListParagraph"/>
        <w:numPr>
          <w:ilvl w:val="0"/>
          <w:numId w:val="14"/>
        </w:numPr>
        <w:spacing w:after="0" w:line="240" w:lineRule="auto"/>
      </w:pPr>
      <w:r>
        <w:tab/>
      </w:r>
      <w:r w:rsidR="00261B5B">
        <w:t>W</w:t>
      </w:r>
      <w:r w:rsidR="00EF65FE">
        <w:t xml:space="preserve">e have also drawn the Purchaser's attention to the role of </w:t>
      </w:r>
      <w:r w:rsidR="00770E45" w:rsidRPr="003923B2">
        <w:rPr>
          <w:highlight w:val="yellow"/>
        </w:rPr>
        <w:t>[Local Authority]</w:t>
      </w:r>
      <w:r w:rsidR="00EF65FE">
        <w:t xml:space="preserve"> as highlighted in the </w:t>
      </w:r>
      <w:r w:rsidR="006A5805">
        <w:t>First Homes</w:t>
      </w:r>
      <w:r w:rsidR="00EF65FE">
        <w:t xml:space="preserve"> Buyers </w:t>
      </w:r>
      <w:r w:rsidR="006A5805">
        <w:t>g</w:t>
      </w:r>
      <w:r w:rsidR="00EF65FE">
        <w:t>uide.</w:t>
      </w:r>
    </w:p>
    <w:p w14:paraId="725C2791" w14:textId="42C2BD63" w:rsidR="00EF65FE" w:rsidRDefault="0029606A" w:rsidP="003A4B10">
      <w:pPr>
        <w:pStyle w:val="ListParagraph"/>
        <w:numPr>
          <w:ilvl w:val="0"/>
          <w:numId w:val="14"/>
        </w:numPr>
        <w:spacing w:after="0" w:line="240" w:lineRule="auto"/>
      </w:pPr>
      <w:r>
        <w:tab/>
      </w:r>
      <w:r w:rsidR="00261B5B">
        <w:t>I</w:t>
      </w:r>
      <w:r w:rsidR="00EF65FE">
        <w:t xml:space="preserve">n accordance with </w:t>
      </w:r>
      <w:r w:rsidR="00770E45" w:rsidRPr="003923B2">
        <w:rPr>
          <w:highlight w:val="yellow"/>
        </w:rPr>
        <w:t>[Local Authority]</w:t>
      </w:r>
      <w:r w:rsidR="00EF65FE">
        <w:t>'s Instructions we have advised the Purchaser</w:t>
      </w:r>
      <w:r w:rsidR="00DC27C0">
        <w:t xml:space="preserve"> of</w:t>
      </w:r>
    </w:p>
    <w:p w14:paraId="0002FAFA" w14:textId="3F3D55ED" w:rsidR="006A5805" w:rsidRDefault="008975B0" w:rsidP="003A4B10">
      <w:pPr>
        <w:pStyle w:val="ListParagraph"/>
        <w:numPr>
          <w:ilvl w:val="1"/>
          <w:numId w:val="14"/>
        </w:numPr>
        <w:spacing w:after="0" w:line="240" w:lineRule="auto"/>
      </w:pPr>
      <w:r>
        <w:t xml:space="preserve">the contents of the documents specified at Paragraph </w:t>
      </w:r>
      <w:r w:rsidR="00B810D8">
        <w:t>D1</w:t>
      </w:r>
      <w:r>
        <w:t xml:space="preserve"> above</w:t>
      </w:r>
    </w:p>
    <w:p w14:paraId="445F9427" w14:textId="51D5177D" w:rsidR="000828F2" w:rsidRDefault="000828F2" w:rsidP="003A4B10">
      <w:pPr>
        <w:pStyle w:val="ListParagraph"/>
        <w:numPr>
          <w:ilvl w:val="1"/>
          <w:numId w:val="14"/>
        </w:numPr>
        <w:spacing w:after="0" w:line="240" w:lineRule="auto"/>
      </w:pPr>
      <w:r>
        <w:t xml:space="preserve">the restriction </w:t>
      </w:r>
      <w:r w:rsidR="005A75AB">
        <w:t xml:space="preserve">on the </w:t>
      </w:r>
      <w:r>
        <w:t xml:space="preserve">future resale </w:t>
      </w:r>
      <w:r w:rsidR="00850662">
        <w:t xml:space="preserve">of the Property </w:t>
      </w:r>
      <w:r>
        <w:t>only to another eligible purchaser at a 30% discount to the Market Value, advising each Purchaser on their obligations and restrictions arising out of it:</w:t>
      </w:r>
    </w:p>
    <w:p w14:paraId="41808DA6" w14:textId="336DCC3B" w:rsidR="0087316A" w:rsidRDefault="0087316A" w:rsidP="00A06A12">
      <w:pPr>
        <w:pStyle w:val="ListParagraph"/>
        <w:numPr>
          <w:ilvl w:val="2"/>
          <w:numId w:val="1"/>
        </w:numPr>
        <w:spacing w:after="0" w:line="240" w:lineRule="auto"/>
        <w:ind w:left="2160" w:hanging="742"/>
      </w:pPr>
      <w:r>
        <w:t xml:space="preserve">the </w:t>
      </w:r>
      <w:r w:rsidR="004B5995">
        <w:t>p</w:t>
      </w:r>
      <w:r w:rsidR="00301B54" w:rsidRPr="00301B54">
        <w:t xml:space="preserve">lanning </w:t>
      </w:r>
      <w:r w:rsidR="004B5995">
        <w:t>o</w:t>
      </w:r>
      <w:r w:rsidR="00301B54" w:rsidRPr="00301B54">
        <w:t>bligations in relation to the Property</w:t>
      </w:r>
      <w:r w:rsidR="001F5B22">
        <w:t xml:space="preserve"> which the purchaser is required to comply with</w:t>
      </w:r>
    </w:p>
    <w:p w14:paraId="21C37004" w14:textId="43FC4F71" w:rsidR="000828F2" w:rsidRDefault="000828F2" w:rsidP="00A06A12">
      <w:pPr>
        <w:pStyle w:val="ListParagraph"/>
        <w:numPr>
          <w:ilvl w:val="2"/>
          <w:numId w:val="1"/>
        </w:numPr>
        <w:spacing w:after="0" w:line="240" w:lineRule="auto"/>
        <w:ind w:firstLine="194"/>
      </w:pPr>
      <w:r>
        <w:t>The resale requirements</w:t>
      </w:r>
    </w:p>
    <w:p w14:paraId="61AD06BE" w14:textId="77777777" w:rsidR="000828F2" w:rsidRDefault="000828F2" w:rsidP="00A06A12">
      <w:pPr>
        <w:pStyle w:val="ListParagraph"/>
        <w:numPr>
          <w:ilvl w:val="2"/>
          <w:numId w:val="1"/>
        </w:numPr>
        <w:spacing w:after="0" w:line="240" w:lineRule="auto"/>
        <w:ind w:firstLine="194"/>
      </w:pPr>
      <w:r>
        <w:t>The main residence requirement</w:t>
      </w:r>
    </w:p>
    <w:p w14:paraId="414BFF8C" w14:textId="72BCF98A" w:rsidR="00305ADA" w:rsidRDefault="000828F2" w:rsidP="0028464B">
      <w:pPr>
        <w:pStyle w:val="ListParagraph"/>
        <w:numPr>
          <w:ilvl w:val="2"/>
          <w:numId w:val="1"/>
        </w:numPr>
        <w:spacing w:after="0" w:line="240" w:lineRule="auto"/>
        <w:ind w:firstLine="194"/>
      </w:pPr>
      <w:r>
        <w:t xml:space="preserve">The subletting restrictions. </w:t>
      </w:r>
      <w:r w:rsidR="00305ADA">
        <w:t xml:space="preserve"> </w:t>
      </w:r>
    </w:p>
    <w:p w14:paraId="56BE1B77" w14:textId="457DF32B" w:rsidR="00D83CC8" w:rsidRDefault="00D83CC8" w:rsidP="003A4B10">
      <w:pPr>
        <w:pStyle w:val="ListParagraph"/>
        <w:numPr>
          <w:ilvl w:val="1"/>
          <w:numId w:val="14"/>
        </w:numPr>
        <w:spacing w:after="0" w:line="240" w:lineRule="auto"/>
      </w:pPr>
      <w:r w:rsidRPr="00D83CC8">
        <w:t xml:space="preserve">the restriction </w:t>
      </w:r>
      <w:r>
        <w:t xml:space="preserve">on title in favour of </w:t>
      </w:r>
      <w:r w:rsidR="00770E45" w:rsidRPr="003923B2">
        <w:rPr>
          <w:highlight w:val="yellow"/>
        </w:rPr>
        <w:t>[Local Authority]</w:t>
      </w:r>
      <w:r>
        <w:t xml:space="preserve"> </w:t>
      </w:r>
      <w:r w:rsidRPr="00D83CC8">
        <w:t>to be registered on the title of the Property</w:t>
      </w:r>
    </w:p>
    <w:p w14:paraId="45D5861A" w14:textId="77777777" w:rsidR="00833562" w:rsidRDefault="00833562" w:rsidP="00833562">
      <w:pPr>
        <w:spacing w:after="0" w:line="240" w:lineRule="auto"/>
      </w:pPr>
    </w:p>
    <w:p w14:paraId="7ABE4AF0" w14:textId="42E6D309" w:rsidR="00305ADA" w:rsidRDefault="00305ADA" w:rsidP="003A4B10">
      <w:pPr>
        <w:pStyle w:val="ListParagraph"/>
        <w:numPr>
          <w:ilvl w:val="0"/>
          <w:numId w:val="15"/>
        </w:numPr>
        <w:spacing w:after="0" w:line="240" w:lineRule="auto"/>
        <w:ind w:left="426" w:hanging="426"/>
      </w:pPr>
      <w:r w:rsidRPr="00A06A12">
        <w:rPr>
          <w:b/>
        </w:rPr>
        <w:t>We confirm that</w:t>
      </w:r>
      <w:r>
        <w:t xml:space="preserve"> we have notified the </w:t>
      </w:r>
      <w:r w:rsidR="00734361">
        <w:t>Mortgage</w:t>
      </w:r>
      <w:r>
        <w:t xml:space="preserve"> Lender that the Purchaser is participating in the </w:t>
      </w:r>
      <w:r w:rsidR="00E16E4A">
        <w:t xml:space="preserve">First Homes </w:t>
      </w:r>
      <w:r>
        <w:t xml:space="preserve">Scheme and we have provided the </w:t>
      </w:r>
      <w:r w:rsidR="00E16E4A">
        <w:t>Mortgage</w:t>
      </w:r>
      <w:r>
        <w:t xml:space="preserve"> Lender with the Guidance Notes for Mortgage Lenders</w:t>
      </w:r>
      <w:r w:rsidR="004B24EB">
        <w:t xml:space="preserve"> and obtained their consent to the restriction </w:t>
      </w:r>
      <w:r w:rsidR="008A6E30">
        <w:t>on the Property title</w:t>
      </w:r>
      <w:r>
        <w:t>.</w:t>
      </w:r>
    </w:p>
    <w:p w14:paraId="016CADCE" w14:textId="77777777" w:rsidR="00E16E4A" w:rsidRDefault="00E16E4A" w:rsidP="00E16E4A">
      <w:pPr>
        <w:pStyle w:val="ListParagraph"/>
        <w:spacing w:after="0" w:line="240" w:lineRule="auto"/>
      </w:pPr>
    </w:p>
    <w:p w14:paraId="714DD8A3" w14:textId="2B09185A" w:rsidR="00305ADA" w:rsidRDefault="004D372F" w:rsidP="003A4B10">
      <w:pPr>
        <w:pStyle w:val="ListParagraph"/>
        <w:numPr>
          <w:ilvl w:val="0"/>
          <w:numId w:val="15"/>
        </w:numPr>
        <w:spacing w:after="0" w:line="240" w:lineRule="auto"/>
        <w:ind w:left="426" w:hanging="426"/>
      </w:pPr>
      <w:r>
        <w:t>S</w:t>
      </w:r>
      <w:r w:rsidR="00305ADA">
        <w:t xml:space="preserve">ubject to the final inspection of the Property by the valuer </w:t>
      </w:r>
    </w:p>
    <w:p w14:paraId="527CE45E" w14:textId="77777777" w:rsidR="00305ADA" w:rsidRPr="004D372F" w:rsidRDefault="00305ADA" w:rsidP="003A4B10">
      <w:pPr>
        <w:pStyle w:val="ListParagraph"/>
        <w:numPr>
          <w:ilvl w:val="0"/>
          <w:numId w:val="16"/>
        </w:numPr>
        <w:spacing w:after="0" w:line="240" w:lineRule="auto"/>
        <w:rPr>
          <w:b/>
          <w:bCs/>
        </w:rPr>
      </w:pPr>
      <w:r w:rsidRPr="004D372F">
        <w:rPr>
          <w:b/>
          <w:bCs/>
        </w:rPr>
        <w:t>Where a Valuation Report is available:</w:t>
      </w:r>
    </w:p>
    <w:p w14:paraId="1C51CD6E" w14:textId="1DF61A92" w:rsidR="00305ADA" w:rsidRDefault="00305ADA" w:rsidP="00A06A12">
      <w:pPr>
        <w:pStyle w:val="ListParagraph"/>
        <w:spacing w:after="0" w:line="240" w:lineRule="auto"/>
        <w:ind w:left="1440"/>
      </w:pPr>
      <w:r>
        <w:t xml:space="preserve">We enclose a copy of the Valuation Report obtained by the </w:t>
      </w:r>
      <w:r w:rsidR="00667F3A">
        <w:t>f</w:t>
      </w:r>
      <w:r>
        <w:t xml:space="preserve">irst </w:t>
      </w:r>
      <w:r w:rsidR="00667F3A">
        <w:t>c</w:t>
      </w:r>
      <w:r>
        <w:t xml:space="preserve">harge </w:t>
      </w:r>
      <w:r w:rsidR="00667F3A">
        <w:t>l</w:t>
      </w:r>
      <w:r>
        <w:t xml:space="preserve">ender and confirm that (although we express no opinion on matters of valuation) the </w:t>
      </w:r>
      <w:r w:rsidR="0035532D">
        <w:t xml:space="preserve">Market </w:t>
      </w:r>
      <w:r w:rsidR="0035532D">
        <w:lastRenderedPageBreak/>
        <w:t>Value</w:t>
      </w:r>
      <w:r>
        <w:t xml:space="preserve"> does not exceed the market value of the Property as stated within the Valuation Report] </w:t>
      </w:r>
      <w:r w:rsidRPr="00B76BAE">
        <w:rPr>
          <w:b/>
          <w:bCs/>
        </w:rPr>
        <w:t>OR</w:t>
      </w:r>
      <w:r>
        <w:t xml:space="preserve"> </w:t>
      </w:r>
    </w:p>
    <w:p w14:paraId="0942C24A" w14:textId="519906C1" w:rsidR="00305ADA" w:rsidRPr="00B76BAE" w:rsidRDefault="00305ADA" w:rsidP="003A4B10">
      <w:pPr>
        <w:pStyle w:val="ListParagraph"/>
        <w:numPr>
          <w:ilvl w:val="0"/>
          <w:numId w:val="16"/>
        </w:numPr>
        <w:spacing w:after="0" w:line="240" w:lineRule="auto"/>
        <w:rPr>
          <w:b/>
          <w:bCs/>
        </w:rPr>
      </w:pPr>
      <w:r w:rsidRPr="00B76BAE">
        <w:rPr>
          <w:b/>
          <w:bCs/>
        </w:rPr>
        <w:t xml:space="preserve">In the event a Valuation Report is not available but a mortgage offer has been provided and the </w:t>
      </w:r>
      <w:r w:rsidR="00464E0D">
        <w:rPr>
          <w:b/>
          <w:bCs/>
        </w:rPr>
        <w:t xml:space="preserve">Market Value </w:t>
      </w:r>
      <w:r w:rsidRPr="00B76BAE">
        <w:rPr>
          <w:b/>
          <w:bCs/>
        </w:rPr>
        <w:t>does not exceed the market value of the Property:</w:t>
      </w:r>
    </w:p>
    <w:p w14:paraId="612455BD" w14:textId="79631C6C" w:rsidR="00305ADA" w:rsidRDefault="00FB625B" w:rsidP="00F03C3E">
      <w:pPr>
        <w:spacing w:after="0" w:line="240" w:lineRule="auto"/>
        <w:ind w:left="1440" w:hanging="360"/>
      </w:pPr>
      <w:r>
        <w:tab/>
      </w:r>
      <w:r w:rsidR="00305ADA">
        <w:t xml:space="preserve">We confirm that (although we express no opinion on matters of valuation) the </w:t>
      </w:r>
      <w:r w:rsidR="00FC6468">
        <w:t>Market Value 100%</w:t>
      </w:r>
      <w:r w:rsidR="00305ADA">
        <w:t xml:space="preserve"> does not exceed the market value of the Property as stated in the Mortgage Offer] </w:t>
      </w:r>
    </w:p>
    <w:p w14:paraId="41E1E435" w14:textId="77777777" w:rsidR="00FC6468" w:rsidRDefault="00FC6468" w:rsidP="00FC6468">
      <w:pPr>
        <w:pStyle w:val="ListParagraph"/>
        <w:spacing w:after="0" w:line="240" w:lineRule="auto"/>
        <w:ind w:left="1440"/>
      </w:pPr>
    </w:p>
    <w:p w14:paraId="36472071" w14:textId="29119915" w:rsidR="00305ADA" w:rsidRDefault="005B10DA" w:rsidP="003A4B10">
      <w:pPr>
        <w:pStyle w:val="ListParagraph"/>
        <w:numPr>
          <w:ilvl w:val="0"/>
          <w:numId w:val="15"/>
        </w:numPr>
        <w:spacing w:after="0" w:line="240" w:lineRule="auto"/>
        <w:ind w:left="426" w:hanging="426"/>
      </w:pPr>
      <w:r>
        <w:t>N</w:t>
      </w:r>
      <w:r w:rsidR="00305ADA">
        <w:t xml:space="preserve">o later than five working days prior to the anticipated completion date of the Property we will provide </w:t>
      </w:r>
      <w:r w:rsidR="00770E45" w:rsidRPr="003923B2">
        <w:rPr>
          <w:highlight w:val="yellow"/>
        </w:rPr>
        <w:t>[Local Authority]</w:t>
      </w:r>
      <w:r w:rsidR="00305ADA">
        <w:t xml:space="preserve"> with a signed and dated</w:t>
      </w:r>
      <w:r w:rsidR="00F66C64">
        <w:t xml:space="preserve"> </w:t>
      </w:r>
      <w:r w:rsidR="00305ADA">
        <w:t>Certificate of Title in the required form.</w:t>
      </w:r>
    </w:p>
    <w:p w14:paraId="6738E29E" w14:textId="77777777" w:rsidR="00F66C64" w:rsidRDefault="00F66C64" w:rsidP="00F03C3E">
      <w:pPr>
        <w:pStyle w:val="ListParagraph"/>
        <w:spacing w:after="0" w:line="240" w:lineRule="auto"/>
        <w:ind w:left="1080"/>
      </w:pPr>
    </w:p>
    <w:p w14:paraId="61B44F6A" w14:textId="309A9348" w:rsidR="00305ADA" w:rsidRDefault="00F66C64" w:rsidP="003A4B10">
      <w:pPr>
        <w:pStyle w:val="ListParagraph"/>
        <w:numPr>
          <w:ilvl w:val="0"/>
          <w:numId w:val="15"/>
        </w:numPr>
        <w:spacing w:after="0" w:line="240" w:lineRule="auto"/>
        <w:ind w:left="426" w:hanging="426"/>
      </w:pPr>
      <w:r>
        <w:t>W</w:t>
      </w:r>
      <w:r w:rsidR="00305ADA">
        <w:t xml:space="preserve">ithin 2 working days of exchange of contracts we will provide </w:t>
      </w:r>
      <w:r w:rsidR="00770E45" w:rsidRPr="003923B2">
        <w:rPr>
          <w:highlight w:val="yellow"/>
        </w:rPr>
        <w:t>[Local Authority]</w:t>
      </w:r>
      <w:r w:rsidR="00305ADA">
        <w:t xml:space="preserve"> with the Confirmation of Exchange Form</w:t>
      </w:r>
      <w:r>
        <w:t>.</w:t>
      </w:r>
    </w:p>
    <w:p w14:paraId="5CE66CD5" w14:textId="77777777" w:rsidR="00F66C64" w:rsidRDefault="00F66C64" w:rsidP="00F03C3E">
      <w:pPr>
        <w:pStyle w:val="ListParagraph"/>
      </w:pPr>
    </w:p>
    <w:p w14:paraId="5D577078" w14:textId="4DABC5DA" w:rsidR="00305ADA" w:rsidRDefault="00435061" w:rsidP="003A4B10">
      <w:pPr>
        <w:pStyle w:val="ListParagraph"/>
        <w:numPr>
          <w:ilvl w:val="0"/>
          <w:numId w:val="15"/>
        </w:numPr>
        <w:spacing w:after="0" w:line="240" w:lineRule="auto"/>
        <w:ind w:left="426" w:hanging="426"/>
      </w:pPr>
      <w:r>
        <w:t>U</w:t>
      </w:r>
      <w:r w:rsidR="00305ADA">
        <w:t xml:space="preserve">pon completion and, within 5 working days of completion, notice of </w:t>
      </w:r>
      <w:r w:rsidR="00522836">
        <w:t>the First Homes Restriction</w:t>
      </w:r>
      <w:r w:rsidR="00305ADA">
        <w:t xml:space="preserve"> will be provided to the </w:t>
      </w:r>
      <w:r w:rsidR="00522836">
        <w:t>Mortgage</w:t>
      </w:r>
      <w:r w:rsidR="00305ADA">
        <w:t xml:space="preserve"> Lender (in relation to the Purchaser's participation in the Scheme) in accordance with a method of service of notice as set out in the Land Registration Rules 2003 (as may be varied or amended from time to time).</w:t>
      </w:r>
      <w:r w:rsidR="0020458C">
        <w:t xml:space="preserve">  </w:t>
      </w:r>
    </w:p>
    <w:p w14:paraId="7DBBAFD3" w14:textId="03FBC157" w:rsidR="00EA4ED8" w:rsidRDefault="00EA4ED8" w:rsidP="00EA4ED8">
      <w:pPr>
        <w:pStyle w:val="ListParagraph"/>
        <w:spacing w:after="0" w:line="240" w:lineRule="auto"/>
      </w:pPr>
    </w:p>
    <w:p w14:paraId="24552724" w14:textId="65817C9D" w:rsidR="00EA4ED8" w:rsidRDefault="00EA4ED8" w:rsidP="003A4B10">
      <w:pPr>
        <w:pStyle w:val="ListParagraph"/>
        <w:numPr>
          <w:ilvl w:val="0"/>
          <w:numId w:val="15"/>
        </w:numPr>
        <w:spacing w:after="0" w:line="240" w:lineRule="auto"/>
        <w:ind w:left="426" w:hanging="426"/>
      </w:pPr>
      <w:r>
        <w:t xml:space="preserve">We confirm that we have investigated the title to the Property and on </w:t>
      </w:r>
      <w:r w:rsidR="00770E45" w:rsidRPr="003923B2">
        <w:rPr>
          <w:highlight w:val="yellow"/>
        </w:rPr>
        <w:t>[Local Authority]</w:t>
      </w:r>
      <w:r>
        <w:t xml:space="preserve">'s behalf have carried out all steps required of us to be able to submit our clear and unqualified Certificate of Title to </w:t>
      </w:r>
      <w:r w:rsidR="00770E45" w:rsidRPr="003923B2">
        <w:rPr>
          <w:highlight w:val="yellow"/>
        </w:rPr>
        <w:t>[Local Authority]</w:t>
      </w:r>
      <w:r>
        <w:t xml:space="preserve"> in the form set out in the Appendix.  </w:t>
      </w:r>
    </w:p>
    <w:p w14:paraId="5920FC34" w14:textId="77777777" w:rsidR="00856D9F" w:rsidRDefault="00856D9F" w:rsidP="00856D9F">
      <w:pPr>
        <w:spacing w:after="0" w:line="240" w:lineRule="auto"/>
      </w:pPr>
    </w:p>
    <w:p w14:paraId="3F4FF01B" w14:textId="77777777" w:rsidR="00EA4ED8" w:rsidRDefault="00EA4ED8" w:rsidP="003A4B10">
      <w:pPr>
        <w:pStyle w:val="ListParagraph"/>
        <w:numPr>
          <w:ilvl w:val="0"/>
          <w:numId w:val="15"/>
        </w:numPr>
        <w:spacing w:after="0" w:line="240" w:lineRule="auto"/>
        <w:ind w:left="426" w:hanging="426"/>
      </w:pPr>
      <w:r>
        <w:t>We undertake to:</w:t>
      </w:r>
    </w:p>
    <w:p w14:paraId="75C5E10F" w14:textId="44EBA9E5" w:rsidR="003A0FAE" w:rsidRDefault="006A0FF0" w:rsidP="003A4B10">
      <w:pPr>
        <w:pStyle w:val="ListParagraph"/>
        <w:numPr>
          <w:ilvl w:val="0"/>
          <w:numId w:val="17"/>
        </w:numPr>
        <w:spacing w:after="0" w:line="240" w:lineRule="auto"/>
        <w:ind w:left="1560" w:hanging="426"/>
      </w:pPr>
      <w:r>
        <w:t xml:space="preserve">Ensure that the contract for the purchase of the Property </w:t>
      </w:r>
      <w:r w:rsidR="0050605F">
        <w:t xml:space="preserve">has an agreed form of transfer annexed to it and that the </w:t>
      </w:r>
      <w:r w:rsidR="00947C23">
        <w:t xml:space="preserve">agreed form of </w:t>
      </w:r>
      <w:r w:rsidR="0050605F">
        <w:t xml:space="preserve">transfer </w:t>
      </w:r>
      <w:r w:rsidR="00C544E7">
        <w:t>is in the form annexed at Schedule 1</w:t>
      </w:r>
      <w:r w:rsidR="00D46C3E">
        <w:t>1</w:t>
      </w:r>
      <w:r w:rsidR="00C544E7">
        <w:t>.</w:t>
      </w:r>
    </w:p>
    <w:p w14:paraId="78BB0FE0" w14:textId="2D2B3FE3" w:rsidR="00EA4ED8" w:rsidRDefault="00EA4ED8" w:rsidP="003A4B10">
      <w:pPr>
        <w:pStyle w:val="ListParagraph"/>
        <w:numPr>
          <w:ilvl w:val="0"/>
          <w:numId w:val="17"/>
        </w:numPr>
        <w:spacing w:after="0" w:line="240" w:lineRule="auto"/>
        <w:ind w:left="1560" w:hanging="426"/>
      </w:pPr>
      <w:r>
        <w:t>(</w:t>
      </w:r>
      <w:r w:rsidR="003A0FAE">
        <w:t>P</w:t>
      </w:r>
      <w:r>
        <w:t xml:space="preserve">rior to the Completion Date) </w:t>
      </w:r>
      <w:r w:rsidR="007B390B" w:rsidRPr="007B390B">
        <w:t>ensur</w:t>
      </w:r>
      <w:r w:rsidR="00737224">
        <w:t>e</w:t>
      </w:r>
      <w:r w:rsidR="007B390B" w:rsidRPr="007B390B">
        <w:t xml:space="preserve"> that the </w:t>
      </w:r>
      <w:r w:rsidR="00947C23">
        <w:t xml:space="preserve">signed </w:t>
      </w:r>
      <w:r w:rsidR="007B390B" w:rsidRPr="007B390B">
        <w:t xml:space="preserve">transfer </w:t>
      </w:r>
      <w:r w:rsidR="00ED318A">
        <w:t>is in the form annexed at Schedule 1</w:t>
      </w:r>
      <w:r w:rsidR="00D46C3E">
        <w:t>1</w:t>
      </w:r>
      <w:r>
        <w:t>; and</w:t>
      </w:r>
    </w:p>
    <w:p w14:paraId="3B5CFCEF" w14:textId="72FB3CA1" w:rsidR="00EA4ED8" w:rsidRDefault="00EA4ED8" w:rsidP="003A4B10">
      <w:pPr>
        <w:pStyle w:val="ListParagraph"/>
        <w:numPr>
          <w:ilvl w:val="0"/>
          <w:numId w:val="17"/>
        </w:numPr>
        <w:spacing w:after="0" w:line="240" w:lineRule="auto"/>
        <w:ind w:left="1560" w:hanging="426"/>
      </w:pPr>
      <w:r>
        <w:t xml:space="preserve">to ensure that the </w:t>
      </w:r>
      <w:r w:rsidR="00EB2ADA" w:rsidRPr="003923B2">
        <w:rPr>
          <w:highlight w:val="yellow"/>
        </w:rPr>
        <w:t>[</w:t>
      </w:r>
      <w:r w:rsidR="00770E45" w:rsidRPr="003923B2">
        <w:rPr>
          <w:highlight w:val="yellow"/>
        </w:rPr>
        <w:t>Local Authority]</w:t>
      </w:r>
      <w:r w:rsidR="00EB2ADA" w:rsidRPr="003923B2">
        <w:rPr>
          <w:highlight w:val="yellow"/>
        </w:rPr>
        <w:t>’s]</w:t>
      </w:r>
      <w:r w:rsidR="00EB2ADA">
        <w:t xml:space="preserve"> </w:t>
      </w:r>
      <w:r w:rsidR="00E41B94">
        <w:t>First Homes Restriction</w:t>
      </w:r>
      <w:r>
        <w:t xml:space="preserve"> is correctly registered at HM Land Registry.</w:t>
      </w:r>
    </w:p>
    <w:p w14:paraId="1B199E9E" w14:textId="03A39F59" w:rsidR="00780240" w:rsidRDefault="00EA4ED8" w:rsidP="003A4B10">
      <w:pPr>
        <w:pStyle w:val="ListParagraph"/>
        <w:numPr>
          <w:ilvl w:val="0"/>
          <w:numId w:val="17"/>
        </w:numPr>
        <w:spacing w:after="0" w:line="240" w:lineRule="auto"/>
        <w:ind w:left="1560" w:hanging="426"/>
      </w:pPr>
      <w:r>
        <w:t>(</w:t>
      </w:r>
      <w:proofErr w:type="gramStart"/>
      <w:r>
        <w:t>within</w:t>
      </w:r>
      <w:proofErr w:type="gramEnd"/>
      <w:r>
        <w:t xml:space="preserve"> five working days of the Completion Date) provide </w:t>
      </w:r>
      <w:r w:rsidR="00770E45" w:rsidRPr="003923B2">
        <w:rPr>
          <w:highlight w:val="yellow"/>
        </w:rPr>
        <w:t>[Local Authority]</w:t>
      </w:r>
      <w:r>
        <w:t xml:space="preserve"> with</w:t>
      </w:r>
      <w:r w:rsidR="00A83EE1">
        <w:t xml:space="preserve"> </w:t>
      </w:r>
      <w:r>
        <w:t>written confirmation that the Property completed on the Completion Date</w:t>
      </w:r>
      <w:r w:rsidR="00360B28">
        <w:t xml:space="preserve">; </w:t>
      </w:r>
      <w:r>
        <w:t xml:space="preserve">make </w:t>
      </w:r>
      <w:r w:rsidR="00794B41">
        <w:t xml:space="preserve">application to HM Land Registry to register the </w:t>
      </w:r>
      <w:r w:rsidR="006E4B46">
        <w:t>Purchaser</w:t>
      </w:r>
      <w:r w:rsidR="00794B41">
        <w:t xml:space="preserve"> as registered </w:t>
      </w:r>
      <w:r w:rsidR="006E4B46">
        <w:t>proprietor</w:t>
      </w:r>
      <w:r w:rsidR="00794B41">
        <w:t xml:space="preserve"> of the </w:t>
      </w:r>
      <w:r w:rsidR="006E4B46">
        <w:t xml:space="preserve">Property, </w:t>
      </w:r>
      <w:r>
        <w:t xml:space="preserve">make such further necessary application to ensure that HM Land Registry </w:t>
      </w:r>
      <w:r w:rsidR="00617267">
        <w:t xml:space="preserve">First Homes </w:t>
      </w:r>
      <w:r>
        <w:t>restriction</w:t>
      </w:r>
      <w:r w:rsidR="00FC3AB7">
        <w:t>:</w:t>
      </w:r>
    </w:p>
    <w:p w14:paraId="4BB4CF0A" w14:textId="2425658A" w:rsidR="00E420BD" w:rsidRDefault="009B37C9" w:rsidP="004A738D">
      <w:pPr>
        <w:pStyle w:val="ListParagraph"/>
        <w:spacing w:after="0" w:line="240" w:lineRule="auto"/>
        <w:ind w:left="1418"/>
      </w:pPr>
      <w:r w:rsidRPr="00263651">
        <w:rPr>
          <w:highlight w:val="yellow"/>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w:t>
      </w:r>
      <w:r w:rsidRPr="001A691E">
        <w:rPr>
          <w:b/>
          <w:bCs/>
          <w:highlight w:val="yellow"/>
        </w:rPr>
        <w:t>[Local Authority]</w:t>
      </w:r>
      <w:r w:rsidRPr="00263651">
        <w:rPr>
          <w:highlight w:val="yellow"/>
        </w:rPr>
        <w:t xml:space="preserve"> of </w:t>
      </w:r>
      <w:r w:rsidRPr="001A691E">
        <w:rPr>
          <w:b/>
          <w:bCs/>
          <w:highlight w:val="yellow"/>
        </w:rPr>
        <w:t>[Local Authority address]</w:t>
      </w:r>
      <w:r w:rsidRPr="00263651">
        <w:rPr>
          <w:highlight w:val="yellow"/>
        </w:rPr>
        <w:t xml:space="preserve"> or their conveyancer that the provisions of </w:t>
      </w:r>
      <w:r>
        <w:rPr>
          <w:highlight w:val="yellow"/>
        </w:rPr>
        <w:t xml:space="preserve">clause </w:t>
      </w:r>
      <w:r w:rsidRPr="0001577D">
        <w:rPr>
          <w:b/>
          <w:bCs/>
          <w:highlight w:val="yellow"/>
        </w:rPr>
        <w:t>[</w:t>
      </w:r>
      <w:r w:rsidRPr="009A7135">
        <w:rPr>
          <w:b/>
          <w:bCs/>
          <w:i/>
          <w:iCs/>
          <w:color w:val="FF0000"/>
          <w:highlight w:val="yellow"/>
        </w:rPr>
        <w:t>insert here the clause/paragraph reference of the provisions that provide that the property is sold subject to and with the benefit of the First Homes Provisions</w:t>
      </w:r>
      <w:r w:rsidRPr="0001577D">
        <w:rPr>
          <w:b/>
          <w:bCs/>
          <w:highlight w:val="yellow"/>
        </w:rPr>
        <w:t>]</w:t>
      </w:r>
      <w:r w:rsidRPr="0001577D">
        <w:rPr>
          <w:highlight w:val="yellow"/>
        </w:rPr>
        <w:t xml:space="preserve"> </w:t>
      </w:r>
      <w:r>
        <w:rPr>
          <w:highlight w:val="yellow"/>
        </w:rPr>
        <w:t>(</w:t>
      </w:r>
      <w:r w:rsidRPr="00263651">
        <w:rPr>
          <w:highlight w:val="yellow"/>
        </w:rPr>
        <w:t xml:space="preserve">the First Homes </w:t>
      </w:r>
      <w:r>
        <w:rPr>
          <w:highlight w:val="yellow"/>
        </w:rPr>
        <w:t>P</w:t>
      </w:r>
      <w:r w:rsidRPr="00263651">
        <w:rPr>
          <w:highlight w:val="yellow"/>
        </w:rPr>
        <w:t>rovision</w:t>
      </w:r>
      <w:r>
        <w:rPr>
          <w:highlight w:val="yellow"/>
        </w:rPr>
        <w:t>s)</w:t>
      </w:r>
      <w:r w:rsidRPr="00263651">
        <w:rPr>
          <w:highlight w:val="yellow"/>
        </w:rPr>
        <w:t xml:space="preserve"> of the Transfer dated </w:t>
      </w:r>
      <w:r w:rsidRPr="009E5108">
        <w:rPr>
          <w:b/>
          <w:bCs/>
          <w:highlight w:val="yellow"/>
        </w:rPr>
        <w:t>[</w:t>
      </w:r>
      <w:r w:rsidRPr="008E0BD4">
        <w:rPr>
          <w:b/>
          <w:i/>
          <w:highlight w:val="green"/>
        </w:rPr>
        <w:t>Date</w:t>
      </w:r>
      <w:r w:rsidRPr="009E5108">
        <w:rPr>
          <w:b/>
          <w:bCs/>
          <w:highlight w:val="yellow"/>
        </w:rPr>
        <w:t>]</w:t>
      </w:r>
      <w:r w:rsidRPr="00263651">
        <w:rPr>
          <w:highlight w:val="yellow"/>
        </w:rPr>
        <w:t xml:space="preserve"> referred to in the Charges Register have been complied with or that they do not apply to the disposition”</w:t>
      </w:r>
      <w:r w:rsidR="004A738D">
        <w:t xml:space="preserve"> </w:t>
      </w:r>
    </w:p>
    <w:p w14:paraId="740EEAFC" w14:textId="77777777" w:rsidR="008E13D9" w:rsidRDefault="008E13D9" w:rsidP="00F03C3E">
      <w:pPr>
        <w:pStyle w:val="ListParagraph"/>
        <w:spacing w:after="0" w:line="240" w:lineRule="auto"/>
        <w:ind w:left="1440" w:hanging="720"/>
      </w:pPr>
    </w:p>
    <w:p w14:paraId="15CAC97D" w14:textId="06BAEF7E" w:rsidR="00EA4ED8" w:rsidRDefault="005235FE" w:rsidP="00F03C3E">
      <w:pPr>
        <w:spacing w:after="0" w:line="240" w:lineRule="auto"/>
        <w:ind w:firstLine="1560"/>
      </w:pPr>
      <w:r>
        <w:t>i</w:t>
      </w:r>
      <w:r w:rsidR="00780240">
        <w:t xml:space="preserve">s </w:t>
      </w:r>
      <w:r w:rsidR="00EA4ED8">
        <w:t>registered within the proprietorship register of the title to the Property; and</w:t>
      </w:r>
    </w:p>
    <w:p w14:paraId="16F842CA" w14:textId="5E4F9A26" w:rsidR="00EA4ED8" w:rsidRDefault="00EA4ED8" w:rsidP="003A4B10">
      <w:pPr>
        <w:pStyle w:val="ListParagraph"/>
        <w:numPr>
          <w:ilvl w:val="0"/>
          <w:numId w:val="17"/>
        </w:numPr>
        <w:spacing w:after="0" w:line="240" w:lineRule="auto"/>
        <w:ind w:left="1560" w:hanging="426"/>
      </w:pPr>
      <w:r>
        <w:lastRenderedPageBreak/>
        <w:t xml:space="preserve">as soon as reasonably practicable (and in any event no later than 10 working days following receipt from HM Land Registry) to send to </w:t>
      </w:r>
      <w:r w:rsidR="00770E45" w:rsidRPr="003923B2">
        <w:rPr>
          <w:highlight w:val="yellow"/>
        </w:rPr>
        <w:t>[Local Authority]</w:t>
      </w:r>
      <w:r>
        <w:t xml:space="preserve"> a certified copy of the Official Copy Entries of the Register and the Title Plan relating to the Property and showing the registration of the</w:t>
      </w:r>
      <w:r w:rsidR="00617267">
        <w:t xml:space="preserve"> </w:t>
      </w:r>
      <w:r w:rsidR="004006C8">
        <w:t xml:space="preserve">First Homes </w:t>
      </w:r>
      <w:r>
        <w:t>restriction within the proprietorship register of the Property</w:t>
      </w:r>
    </w:p>
    <w:p w14:paraId="20D25ACF" w14:textId="77777777" w:rsidR="00522836" w:rsidRDefault="00522836" w:rsidP="00115F53">
      <w:pPr>
        <w:spacing w:after="0" w:line="240" w:lineRule="auto"/>
      </w:pPr>
    </w:p>
    <w:p w14:paraId="7E82990F" w14:textId="4FBD00BE" w:rsidR="00305ADA" w:rsidRDefault="00305ADA" w:rsidP="00115F53">
      <w:pPr>
        <w:pStyle w:val="ListParagraph"/>
        <w:spacing w:after="0" w:line="240" w:lineRule="auto"/>
      </w:pPr>
      <w:r>
        <w:t>Yours faith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115F53" w:rsidRPr="001613D5" w14:paraId="259EE093" w14:textId="77777777" w:rsidTr="00B75EF3">
        <w:tc>
          <w:tcPr>
            <w:tcW w:w="1980" w:type="dxa"/>
            <w:shd w:val="clear" w:color="auto" w:fill="auto"/>
          </w:tcPr>
          <w:p w14:paraId="78B0EFBD" w14:textId="1AA43C94" w:rsidR="00115F53" w:rsidRDefault="00115F53" w:rsidP="00B75EF3">
            <w:pPr>
              <w:autoSpaceDE w:val="0"/>
              <w:autoSpaceDN w:val="0"/>
              <w:adjustRightInd w:val="0"/>
              <w:spacing w:after="0" w:line="240" w:lineRule="auto"/>
              <w:rPr>
                <w:b/>
                <w:bCs/>
              </w:rPr>
            </w:pPr>
            <w:r>
              <w:rPr>
                <w:b/>
                <w:bCs/>
              </w:rPr>
              <w:t>Name of signatory</w:t>
            </w:r>
          </w:p>
          <w:p w14:paraId="36EA202B" w14:textId="77777777" w:rsidR="00115F53" w:rsidRPr="001613D5" w:rsidRDefault="00115F53" w:rsidP="00B75EF3">
            <w:pPr>
              <w:autoSpaceDE w:val="0"/>
              <w:autoSpaceDN w:val="0"/>
              <w:adjustRightInd w:val="0"/>
              <w:spacing w:after="0" w:line="240" w:lineRule="auto"/>
              <w:rPr>
                <w:rFonts w:eastAsia="Malgun Gothic" w:cstheme="minorHAnsi"/>
                <w:b/>
                <w:bCs/>
                <w:color w:val="000000"/>
                <w:lang w:eastAsia="ko-KR"/>
              </w:rPr>
            </w:pPr>
          </w:p>
        </w:tc>
        <w:tc>
          <w:tcPr>
            <w:tcW w:w="7036" w:type="dxa"/>
            <w:shd w:val="clear" w:color="auto" w:fill="auto"/>
          </w:tcPr>
          <w:p w14:paraId="4EE0EADC" w14:textId="16E70FBB" w:rsidR="00115F53" w:rsidRPr="00CC0B4F" w:rsidRDefault="00115F53"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xml:space="preserve">[          </w:t>
            </w:r>
          </w:p>
        </w:tc>
      </w:tr>
      <w:tr w:rsidR="00115F53" w:rsidRPr="001613D5" w14:paraId="4D8281FF" w14:textId="77777777" w:rsidTr="00B75EF3">
        <w:tc>
          <w:tcPr>
            <w:tcW w:w="1980" w:type="dxa"/>
            <w:shd w:val="clear" w:color="auto" w:fill="auto"/>
          </w:tcPr>
          <w:p w14:paraId="5B1A3B65" w14:textId="0D2814EA" w:rsidR="00115F53" w:rsidRPr="001613D5" w:rsidRDefault="00115F53"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Position: </w:t>
            </w:r>
          </w:p>
          <w:p w14:paraId="18658349" w14:textId="77777777" w:rsidR="00115F53" w:rsidRPr="001613D5" w:rsidRDefault="00115F53" w:rsidP="00B75EF3">
            <w:pPr>
              <w:autoSpaceDE w:val="0"/>
              <w:autoSpaceDN w:val="0"/>
              <w:adjustRightInd w:val="0"/>
              <w:spacing w:after="0" w:line="240" w:lineRule="auto"/>
              <w:rPr>
                <w:rFonts w:eastAsia="Malgun Gothic" w:cstheme="minorHAnsi"/>
                <w:b/>
                <w:bCs/>
                <w:color w:val="000000"/>
                <w:lang w:eastAsia="ko-KR"/>
              </w:rPr>
            </w:pPr>
          </w:p>
        </w:tc>
        <w:tc>
          <w:tcPr>
            <w:tcW w:w="7036" w:type="dxa"/>
            <w:shd w:val="clear" w:color="auto" w:fill="auto"/>
          </w:tcPr>
          <w:p w14:paraId="6D3FC703" w14:textId="77777777" w:rsidR="00115F53" w:rsidRDefault="00115F53" w:rsidP="00115F53">
            <w:pPr>
              <w:spacing w:after="0" w:line="240" w:lineRule="auto"/>
            </w:pPr>
            <w:r w:rsidRPr="00115F53">
              <w:rPr>
                <w:rFonts w:eastAsia="Malgun Gothic" w:cstheme="minorHAnsi"/>
                <w:color w:val="000000"/>
                <w:lang w:eastAsia="ko-KR"/>
              </w:rPr>
              <w:t>[</w:t>
            </w:r>
            <w:r>
              <w:t xml:space="preserve">[Partner/Member/Director AND [Solicitor/Licensed Conveyancer/Chartered Legal Executive (Fellow of </w:t>
            </w:r>
            <w:proofErr w:type="spellStart"/>
            <w:r>
              <w:t>CILEx</w:t>
            </w:r>
            <w:proofErr w:type="spellEnd"/>
            <w:proofErr w:type="gramStart"/>
            <w:r>
              <w:t>)]*</w:t>
            </w:r>
            <w:proofErr w:type="gramEnd"/>
            <w:r>
              <w:t xml:space="preserve"> *Delete as appropriate]</w:t>
            </w:r>
          </w:p>
          <w:p w14:paraId="096A4916" w14:textId="42C2BEAB" w:rsidR="00115F53" w:rsidRPr="00CC0B4F" w:rsidRDefault="00115F53"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w:t>
            </w:r>
          </w:p>
        </w:tc>
      </w:tr>
      <w:tr w:rsidR="00115F53" w:rsidRPr="001613D5" w14:paraId="1B72F97E" w14:textId="77777777" w:rsidTr="00B75EF3">
        <w:tc>
          <w:tcPr>
            <w:tcW w:w="1980" w:type="dxa"/>
            <w:shd w:val="clear" w:color="auto" w:fill="auto"/>
          </w:tcPr>
          <w:p w14:paraId="22C1E589" w14:textId="18648EEC" w:rsidR="00115F53" w:rsidRDefault="00F13195"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Signed</w:t>
            </w:r>
          </w:p>
        </w:tc>
        <w:tc>
          <w:tcPr>
            <w:tcW w:w="7036" w:type="dxa"/>
            <w:shd w:val="clear" w:color="auto" w:fill="auto"/>
          </w:tcPr>
          <w:p w14:paraId="51325F87" w14:textId="77777777" w:rsidR="00115F53" w:rsidRDefault="00115F53" w:rsidP="00F13195">
            <w:pPr>
              <w:autoSpaceDE w:val="0"/>
              <w:autoSpaceDN w:val="0"/>
              <w:adjustRightInd w:val="0"/>
              <w:spacing w:after="0" w:line="240" w:lineRule="auto"/>
              <w:rPr>
                <w:rFonts w:eastAsia="Malgun Gothic" w:cstheme="minorHAnsi"/>
                <w:color w:val="000000"/>
                <w:lang w:eastAsia="ko-KR"/>
              </w:rPr>
            </w:pPr>
          </w:p>
          <w:p w14:paraId="2F39BD87" w14:textId="77777777" w:rsidR="00F13195" w:rsidRDefault="00F13195" w:rsidP="00F13195">
            <w:pPr>
              <w:autoSpaceDE w:val="0"/>
              <w:autoSpaceDN w:val="0"/>
              <w:adjustRightInd w:val="0"/>
              <w:spacing w:after="0" w:line="240" w:lineRule="auto"/>
              <w:rPr>
                <w:rFonts w:eastAsia="Malgun Gothic" w:cstheme="minorHAnsi"/>
                <w:color w:val="000000"/>
                <w:lang w:eastAsia="ko-KR"/>
              </w:rPr>
            </w:pPr>
          </w:p>
          <w:p w14:paraId="33493B41" w14:textId="14878D05" w:rsidR="00F13195" w:rsidRPr="00CC0B4F" w:rsidRDefault="00F13195" w:rsidP="00F13195">
            <w:pPr>
              <w:autoSpaceDE w:val="0"/>
              <w:autoSpaceDN w:val="0"/>
              <w:adjustRightInd w:val="0"/>
              <w:spacing w:after="0" w:line="240" w:lineRule="auto"/>
              <w:rPr>
                <w:rFonts w:eastAsia="Malgun Gothic" w:cstheme="minorHAnsi"/>
                <w:color w:val="000000"/>
                <w:lang w:eastAsia="ko-KR"/>
              </w:rPr>
            </w:pPr>
          </w:p>
        </w:tc>
      </w:tr>
      <w:tr w:rsidR="00F13195" w:rsidRPr="001613D5" w14:paraId="1E231059" w14:textId="77777777" w:rsidTr="00B75EF3">
        <w:tc>
          <w:tcPr>
            <w:tcW w:w="1980" w:type="dxa"/>
            <w:shd w:val="clear" w:color="auto" w:fill="auto"/>
          </w:tcPr>
          <w:p w14:paraId="3961464B" w14:textId="1D3D928F" w:rsidR="00F13195" w:rsidRPr="003747AA" w:rsidRDefault="003747AA" w:rsidP="00B75EF3">
            <w:pPr>
              <w:autoSpaceDE w:val="0"/>
              <w:autoSpaceDN w:val="0"/>
              <w:adjustRightInd w:val="0"/>
              <w:spacing w:after="0" w:line="240" w:lineRule="auto"/>
              <w:rPr>
                <w:rFonts w:eastAsia="Malgun Gothic" w:cstheme="minorHAnsi"/>
                <w:b/>
                <w:bCs/>
                <w:color w:val="000000"/>
                <w:lang w:eastAsia="ko-KR"/>
              </w:rPr>
            </w:pPr>
            <w:r w:rsidRPr="003747AA">
              <w:rPr>
                <w:b/>
                <w:bCs/>
              </w:rPr>
              <w:t xml:space="preserve">For and on behalf of </w:t>
            </w:r>
          </w:p>
        </w:tc>
        <w:tc>
          <w:tcPr>
            <w:tcW w:w="7036" w:type="dxa"/>
            <w:shd w:val="clear" w:color="auto" w:fill="auto"/>
          </w:tcPr>
          <w:p w14:paraId="63D2841C" w14:textId="36A619EE" w:rsidR="00F13195" w:rsidRDefault="003747AA"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w:t>
            </w:r>
          </w:p>
        </w:tc>
      </w:tr>
      <w:tr w:rsidR="003747AA" w:rsidRPr="001613D5" w14:paraId="3CB84E92" w14:textId="77777777" w:rsidTr="00B75EF3">
        <w:tc>
          <w:tcPr>
            <w:tcW w:w="1980" w:type="dxa"/>
            <w:shd w:val="clear" w:color="auto" w:fill="auto"/>
          </w:tcPr>
          <w:p w14:paraId="75D9C104" w14:textId="00964F18" w:rsidR="003747AA" w:rsidRDefault="003747AA"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Date</w:t>
            </w:r>
          </w:p>
        </w:tc>
        <w:tc>
          <w:tcPr>
            <w:tcW w:w="7036" w:type="dxa"/>
            <w:shd w:val="clear" w:color="auto" w:fill="auto"/>
          </w:tcPr>
          <w:p w14:paraId="3DCEAC64" w14:textId="77777777" w:rsidR="003747AA" w:rsidRDefault="003747AA" w:rsidP="003747AA">
            <w:pPr>
              <w:spacing w:after="0" w:line="240" w:lineRule="auto"/>
            </w:pPr>
          </w:p>
        </w:tc>
      </w:tr>
      <w:tr w:rsidR="00F13195" w:rsidRPr="001613D5" w14:paraId="63E42562" w14:textId="77777777" w:rsidTr="00B75EF3">
        <w:tc>
          <w:tcPr>
            <w:tcW w:w="1980" w:type="dxa"/>
            <w:shd w:val="clear" w:color="auto" w:fill="auto"/>
          </w:tcPr>
          <w:p w14:paraId="3A53DFDD" w14:textId="77777777" w:rsidR="00F13195" w:rsidRDefault="00F13195" w:rsidP="00B75EF3">
            <w:pPr>
              <w:autoSpaceDE w:val="0"/>
              <w:autoSpaceDN w:val="0"/>
              <w:adjustRightInd w:val="0"/>
              <w:spacing w:after="0" w:line="240" w:lineRule="auto"/>
              <w:rPr>
                <w:rFonts w:eastAsia="Malgun Gothic" w:cstheme="minorHAnsi"/>
                <w:b/>
                <w:bCs/>
                <w:color w:val="000000"/>
                <w:lang w:eastAsia="ko-KR"/>
              </w:rPr>
            </w:pPr>
          </w:p>
        </w:tc>
        <w:tc>
          <w:tcPr>
            <w:tcW w:w="7036" w:type="dxa"/>
            <w:shd w:val="clear" w:color="auto" w:fill="auto"/>
          </w:tcPr>
          <w:p w14:paraId="37817AF7" w14:textId="77777777" w:rsidR="003747AA" w:rsidRDefault="003747AA" w:rsidP="003747AA">
            <w:pPr>
              <w:spacing w:after="0" w:line="240" w:lineRule="auto"/>
            </w:pPr>
            <w:r>
              <w:t xml:space="preserve">If the Partner/equitable owner of the Law Firm is not legally qualified the certificate must be countersigned by a Solicitor/Licensed Conveyancer or Chartered Legal Executive (Fellow of </w:t>
            </w:r>
            <w:proofErr w:type="spellStart"/>
            <w:r>
              <w:t>CILEx</w:t>
            </w:r>
            <w:proofErr w:type="spellEnd"/>
            <w:r>
              <w:t xml:space="preserve">).  </w:t>
            </w:r>
          </w:p>
          <w:p w14:paraId="3EBFEC97" w14:textId="77777777" w:rsidR="00F13195" w:rsidRDefault="00F13195" w:rsidP="00B75EF3">
            <w:pPr>
              <w:autoSpaceDE w:val="0"/>
              <w:autoSpaceDN w:val="0"/>
              <w:adjustRightInd w:val="0"/>
              <w:spacing w:after="0" w:line="240" w:lineRule="auto"/>
              <w:rPr>
                <w:rFonts w:eastAsia="Malgun Gothic" w:cstheme="minorHAnsi"/>
                <w:color w:val="000000"/>
                <w:lang w:eastAsia="ko-KR"/>
              </w:rPr>
            </w:pPr>
          </w:p>
        </w:tc>
      </w:tr>
    </w:tbl>
    <w:p w14:paraId="43F438EF" w14:textId="77777777" w:rsidR="00FC0DA6" w:rsidRDefault="00FC0DA6">
      <w:r>
        <w:br w:type="page"/>
      </w:r>
    </w:p>
    <w:p w14:paraId="1FE33CB5" w14:textId="31CAC411" w:rsidR="00305ADA" w:rsidRDefault="00305ADA" w:rsidP="00FC0DA6">
      <w:pPr>
        <w:pStyle w:val="Heading1"/>
      </w:pPr>
      <w:bookmarkStart w:id="6" w:name="_Toc93413759"/>
      <w:r>
        <w:lastRenderedPageBreak/>
        <w:t xml:space="preserve">SCHEDULE </w:t>
      </w:r>
      <w:r w:rsidR="002912E5">
        <w:t>6</w:t>
      </w:r>
      <w:r>
        <w:t xml:space="preserve"> </w:t>
      </w:r>
      <w:r w:rsidR="007E22CA">
        <w:t>Guidance notes for mortgage lenders</w:t>
      </w:r>
      <w:r>
        <w:t xml:space="preserve"> </w:t>
      </w:r>
      <w:r w:rsidR="00A823BF">
        <w:t>and consent to restriction on title</w:t>
      </w:r>
      <w:bookmarkEnd w:id="6"/>
    </w:p>
    <w:p w14:paraId="6B9CB302" w14:textId="77777777" w:rsidR="00305ADA" w:rsidRDefault="00305ADA" w:rsidP="0065061E">
      <w:pPr>
        <w:pStyle w:val="ListParagraph"/>
        <w:spacing w:after="0" w:line="240" w:lineRule="auto"/>
      </w:pPr>
    </w:p>
    <w:p w14:paraId="2A6D6A87" w14:textId="4031AE59" w:rsidR="00A823BF" w:rsidRPr="00A823BF" w:rsidRDefault="00A823BF" w:rsidP="003A4B10">
      <w:pPr>
        <w:pStyle w:val="ListParagraph"/>
        <w:numPr>
          <w:ilvl w:val="0"/>
          <w:numId w:val="20"/>
        </w:numPr>
        <w:spacing w:after="0" w:line="240" w:lineRule="auto"/>
        <w:rPr>
          <w:b/>
          <w:bCs/>
        </w:rPr>
      </w:pPr>
      <w:r w:rsidRPr="00A823BF">
        <w:rPr>
          <w:b/>
          <w:bCs/>
        </w:rPr>
        <w:t xml:space="preserve">Consent of mortgage lender to </w:t>
      </w:r>
      <w:r>
        <w:rPr>
          <w:b/>
          <w:bCs/>
        </w:rPr>
        <w:t xml:space="preserve">First Homes </w:t>
      </w:r>
      <w:r w:rsidRPr="00A823BF">
        <w:rPr>
          <w:b/>
          <w:bCs/>
        </w:rPr>
        <w:t>restriction</w:t>
      </w:r>
      <w:r w:rsidR="00702384">
        <w:rPr>
          <w:b/>
          <w:bCs/>
        </w:rPr>
        <w:t xml:space="preserve"> on title</w:t>
      </w:r>
    </w:p>
    <w:p w14:paraId="34720D15" w14:textId="5C9F4656" w:rsidR="00A823BF" w:rsidRDefault="00E12590" w:rsidP="003A4B10">
      <w:pPr>
        <w:pStyle w:val="ListParagraph"/>
        <w:numPr>
          <w:ilvl w:val="1"/>
          <w:numId w:val="20"/>
        </w:numPr>
        <w:spacing w:after="0" w:line="240" w:lineRule="auto"/>
      </w:pPr>
      <w:r>
        <w:t>Dear Sirs</w:t>
      </w:r>
    </w:p>
    <w:p w14:paraId="21FE547C" w14:textId="2ED98AAF" w:rsidR="00305ADA" w:rsidRDefault="00E12590" w:rsidP="003A4B10">
      <w:pPr>
        <w:pStyle w:val="ListParagraph"/>
        <w:numPr>
          <w:ilvl w:val="1"/>
          <w:numId w:val="19"/>
        </w:numPr>
        <w:spacing w:after="0" w:line="240" w:lineRule="auto"/>
      </w:pPr>
      <w:r>
        <w:t xml:space="preserve">I am acting for the </w:t>
      </w:r>
      <w:r w:rsidR="00702384">
        <w:t>First Homes purchaser</w:t>
      </w:r>
      <w:r w:rsidR="00193B6B">
        <w:t>, the</w:t>
      </w:r>
      <w:r w:rsidR="00702384">
        <w:t xml:space="preserve"> proposed First Homes </w:t>
      </w:r>
      <w:r w:rsidR="00193B6B">
        <w:t>Owner</w:t>
      </w:r>
      <w:r w:rsidR="006F14A9">
        <w:t>,</w:t>
      </w:r>
      <w:r w:rsidR="00702384">
        <w:t xml:space="preserve"> set out below.  I am required </w:t>
      </w:r>
      <w:r w:rsidR="00512EA1">
        <w:t xml:space="preserve">by </w:t>
      </w:r>
      <w:r w:rsidR="00770E45" w:rsidRPr="003923B2">
        <w:rPr>
          <w:highlight w:val="yellow"/>
        </w:rPr>
        <w:t>[Local Authority]</w:t>
      </w:r>
      <w:r w:rsidR="00512EA1">
        <w:t xml:space="preserve"> </w:t>
      </w:r>
      <w:r w:rsidR="00702384">
        <w:t xml:space="preserve">to obtain your </w:t>
      </w:r>
      <w:r w:rsidR="00193B6B">
        <w:t xml:space="preserve">consent to the </w:t>
      </w:r>
      <w:r w:rsidR="00A32F86">
        <w:t xml:space="preserve">standard First Homes restriction to be registered on the title.  </w:t>
      </w:r>
    </w:p>
    <w:p w14:paraId="38437306" w14:textId="628A3C45" w:rsidR="00E34C37" w:rsidRDefault="00E34C37" w:rsidP="003A4B10">
      <w:pPr>
        <w:pStyle w:val="ListParagraph"/>
        <w:numPr>
          <w:ilvl w:val="1"/>
          <w:numId w:val="19"/>
        </w:numPr>
        <w:spacing w:after="0" w:line="240" w:lineRule="auto"/>
      </w:pPr>
      <w:r>
        <w:t>I confirm</w:t>
      </w:r>
    </w:p>
    <w:p w14:paraId="6C371EC5" w14:textId="6AAA2993" w:rsidR="00E34C37" w:rsidRDefault="00E34C37" w:rsidP="003A4B10">
      <w:pPr>
        <w:pStyle w:val="ListParagraph"/>
        <w:numPr>
          <w:ilvl w:val="2"/>
          <w:numId w:val="19"/>
        </w:numPr>
        <w:spacing w:after="0" w:line="240" w:lineRule="auto"/>
      </w:pPr>
      <w:r>
        <w:t xml:space="preserve">The proposed First Homes Owner is eligible and has an Authority to Proceed </w:t>
      </w:r>
      <w:r w:rsidR="00512EA1">
        <w:t xml:space="preserve">to purchase </w:t>
      </w:r>
      <w:r w:rsidR="004F6F41">
        <w:t xml:space="preserve">issued by </w:t>
      </w:r>
      <w:r w:rsidR="00770E45" w:rsidRPr="003923B2">
        <w:rPr>
          <w:highlight w:val="yellow"/>
        </w:rPr>
        <w:t>[Local Authority</w:t>
      </w:r>
      <w:proofErr w:type="gramStart"/>
      <w:r w:rsidR="00770E45" w:rsidRPr="003923B2">
        <w:rPr>
          <w:highlight w:val="yellow"/>
        </w:rPr>
        <w:t>]</w:t>
      </w:r>
      <w:r w:rsidR="004F6F41" w:rsidRPr="003923B2">
        <w:rPr>
          <w:highlight w:val="yellow"/>
        </w:rPr>
        <w:t>;</w:t>
      </w:r>
      <w:proofErr w:type="gramEnd"/>
    </w:p>
    <w:p w14:paraId="6AC9848E" w14:textId="60EFCD79" w:rsidR="00E12590" w:rsidRDefault="00215820" w:rsidP="003A4B10">
      <w:pPr>
        <w:pStyle w:val="ListParagraph"/>
        <w:numPr>
          <w:ilvl w:val="2"/>
          <w:numId w:val="19"/>
        </w:numPr>
        <w:spacing w:after="0" w:line="240" w:lineRule="auto"/>
      </w:pPr>
      <w:r>
        <w:t xml:space="preserve">The purchase details are set out </w:t>
      </w:r>
      <w:proofErr w:type="gramStart"/>
      <w:r>
        <w:t>below</w:t>
      </w:r>
      <w:r w:rsidR="006F14A9">
        <w:t>;</w:t>
      </w:r>
      <w:proofErr w:type="gramEnd"/>
    </w:p>
    <w:p w14:paraId="6AAA8B92" w14:textId="617D01CD" w:rsidR="006F14A9" w:rsidRDefault="006F14A9" w:rsidP="003A4B10">
      <w:pPr>
        <w:pStyle w:val="ListParagraph"/>
        <w:numPr>
          <w:ilvl w:val="2"/>
          <w:numId w:val="19"/>
        </w:numPr>
        <w:spacing w:after="0" w:line="240" w:lineRule="auto"/>
      </w:pPr>
      <w:r>
        <w:t xml:space="preserve">The wording </w:t>
      </w:r>
      <w:r w:rsidR="00E61245">
        <w:t xml:space="preserve">of the restriction is set out below. </w:t>
      </w:r>
    </w:p>
    <w:p w14:paraId="4FEF2A08" w14:textId="77777777" w:rsidR="00E12590" w:rsidRDefault="00E12590" w:rsidP="00215820">
      <w:pPr>
        <w:pStyle w:val="ListParagraph"/>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E12590" w:rsidRPr="001613D5" w14:paraId="55A3A290" w14:textId="77777777" w:rsidTr="002F4AAD">
        <w:tc>
          <w:tcPr>
            <w:tcW w:w="3539" w:type="dxa"/>
            <w:shd w:val="clear" w:color="auto" w:fill="auto"/>
          </w:tcPr>
          <w:p w14:paraId="252C44DB" w14:textId="77777777" w:rsidR="00E12590" w:rsidRDefault="00E12590" w:rsidP="002F4AAD">
            <w:pPr>
              <w:autoSpaceDE w:val="0"/>
              <w:autoSpaceDN w:val="0"/>
              <w:adjustRightInd w:val="0"/>
              <w:spacing w:after="0" w:line="240" w:lineRule="auto"/>
              <w:rPr>
                <w:b/>
                <w:bCs/>
              </w:rPr>
            </w:pPr>
            <w:r>
              <w:rPr>
                <w:b/>
                <w:bCs/>
              </w:rPr>
              <w:t>First Homes purchaser, the proposed First Homes Owner</w:t>
            </w:r>
          </w:p>
          <w:p w14:paraId="2E5A5822" w14:textId="77777777" w:rsidR="00E12590" w:rsidRPr="001613D5" w:rsidRDefault="00E12590" w:rsidP="002F4AAD">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5AF3CA45" w14:textId="77777777" w:rsidR="00E12590" w:rsidRPr="00CC0B4F" w:rsidRDefault="00E12590" w:rsidP="002F4AAD">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Names]</w:t>
            </w:r>
          </w:p>
        </w:tc>
      </w:tr>
      <w:tr w:rsidR="00E12590" w:rsidRPr="001613D5" w14:paraId="554A75B9" w14:textId="77777777" w:rsidTr="002F4AAD">
        <w:tc>
          <w:tcPr>
            <w:tcW w:w="3539" w:type="dxa"/>
            <w:shd w:val="clear" w:color="auto" w:fill="auto"/>
          </w:tcPr>
          <w:p w14:paraId="01A064EE" w14:textId="779276DC" w:rsidR="00E12590" w:rsidRPr="001613D5" w:rsidRDefault="00E12590" w:rsidP="002F4AAD">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House builder </w:t>
            </w:r>
          </w:p>
          <w:p w14:paraId="014CA02F" w14:textId="77777777" w:rsidR="00E12590" w:rsidRPr="001613D5" w:rsidRDefault="00E12590" w:rsidP="002F4AAD">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73A9D482" w14:textId="77777777" w:rsidR="00E12590" w:rsidRPr="00CC0B4F" w:rsidRDefault="00E12590" w:rsidP="002F4AAD">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w:t>
            </w:r>
          </w:p>
        </w:tc>
      </w:tr>
      <w:tr w:rsidR="00E12590" w:rsidRPr="001613D5" w14:paraId="263CF146" w14:textId="77777777" w:rsidTr="002F4AAD">
        <w:tc>
          <w:tcPr>
            <w:tcW w:w="3539" w:type="dxa"/>
            <w:shd w:val="clear" w:color="auto" w:fill="auto"/>
          </w:tcPr>
          <w:p w14:paraId="24931A7E" w14:textId="77777777" w:rsidR="00E12590" w:rsidRDefault="00E12590" w:rsidP="002F4AAD">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First Homes property details</w:t>
            </w:r>
          </w:p>
        </w:tc>
        <w:tc>
          <w:tcPr>
            <w:tcW w:w="5477" w:type="dxa"/>
            <w:shd w:val="clear" w:color="auto" w:fill="auto"/>
          </w:tcPr>
          <w:p w14:paraId="3A6C16E9" w14:textId="77777777" w:rsidR="00E12590" w:rsidRDefault="00E12590" w:rsidP="002F4AAD">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w:t>
            </w:r>
            <w:proofErr w:type="gramStart"/>
            <w:r>
              <w:rPr>
                <w:rFonts w:eastAsia="Malgun Gothic" w:cstheme="minorHAnsi"/>
                <w:color w:val="000000"/>
                <w:lang w:eastAsia="ko-KR"/>
              </w:rPr>
              <w:t>Address ]</w:t>
            </w:r>
            <w:proofErr w:type="gramEnd"/>
          </w:p>
          <w:p w14:paraId="5FB7B8E4" w14:textId="77777777" w:rsidR="00E12590" w:rsidRPr="00CC0B4F" w:rsidRDefault="00E12590" w:rsidP="002F4AAD">
            <w:pPr>
              <w:autoSpaceDE w:val="0"/>
              <w:autoSpaceDN w:val="0"/>
              <w:adjustRightInd w:val="0"/>
              <w:spacing w:after="0" w:line="240" w:lineRule="auto"/>
              <w:rPr>
                <w:rFonts w:eastAsia="Malgun Gothic" w:cstheme="minorHAnsi"/>
                <w:color w:val="000000"/>
                <w:lang w:eastAsia="ko-KR"/>
              </w:rPr>
            </w:pPr>
          </w:p>
        </w:tc>
      </w:tr>
      <w:tr w:rsidR="00E12590" w:rsidRPr="001613D5" w14:paraId="11AE4AB4" w14:textId="77777777" w:rsidTr="002F4AAD">
        <w:tc>
          <w:tcPr>
            <w:tcW w:w="3539" w:type="dxa"/>
            <w:shd w:val="clear" w:color="auto" w:fill="auto"/>
          </w:tcPr>
          <w:p w14:paraId="0B00DA3B" w14:textId="77777777" w:rsidR="00E12590" w:rsidRPr="001613D5" w:rsidRDefault="00E12590" w:rsidP="002F4AAD">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Market Value 100% of the value of the property </w:t>
            </w:r>
          </w:p>
        </w:tc>
        <w:tc>
          <w:tcPr>
            <w:tcW w:w="5477" w:type="dxa"/>
            <w:shd w:val="clear" w:color="auto" w:fill="auto"/>
          </w:tcPr>
          <w:p w14:paraId="3AC0CE12" w14:textId="77777777" w:rsidR="00E12590" w:rsidRDefault="00E12590" w:rsidP="002F4AAD">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w:t>
            </w:r>
          </w:p>
        </w:tc>
      </w:tr>
      <w:tr w:rsidR="00E12590" w:rsidRPr="001613D5" w14:paraId="7B30EF6B" w14:textId="77777777" w:rsidTr="002F4AAD">
        <w:tc>
          <w:tcPr>
            <w:tcW w:w="3539" w:type="dxa"/>
            <w:shd w:val="clear" w:color="auto" w:fill="auto"/>
          </w:tcPr>
          <w:p w14:paraId="66749DC6" w14:textId="77777777" w:rsidR="00E12590" w:rsidRPr="001613D5" w:rsidRDefault="00E12590" w:rsidP="002F4AAD">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First Homes Discount %</w:t>
            </w:r>
          </w:p>
        </w:tc>
        <w:tc>
          <w:tcPr>
            <w:tcW w:w="5477" w:type="dxa"/>
            <w:shd w:val="clear" w:color="auto" w:fill="auto"/>
          </w:tcPr>
          <w:p w14:paraId="22D5B296" w14:textId="77777777" w:rsidR="00E12590" w:rsidRDefault="00E12590" w:rsidP="002F4AAD">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30%]</w:t>
            </w:r>
          </w:p>
        </w:tc>
      </w:tr>
      <w:tr w:rsidR="00E12590" w:rsidRPr="001613D5" w14:paraId="1E0724B5" w14:textId="77777777" w:rsidTr="002F4AAD">
        <w:tc>
          <w:tcPr>
            <w:tcW w:w="3539" w:type="dxa"/>
            <w:shd w:val="clear" w:color="auto" w:fill="auto"/>
          </w:tcPr>
          <w:p w14:paraId="1F5DCE4A" w14:textId="77777777" w:rsidR="00E12590" w:rsidRPr="001613D5" w:rsidRDefault="00E12590" w:rsidP="002F4AAD">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First Homes </w:t>
            </w:r>
            <w:r w:rsidRPr="001613D5">
              <w:rPr>
                <w:rFonts w:eastAsia="Malgun Gothic" w:cstheme="minorHAnsi"/>
                <w:b/>
                <w:bCs/>
                <w:color w:val="000000"/>
                <w:lang w:eastAsia="ko-KR"/>
              </w:rPr>
              <w:t xml:space="preserve">Purchase Price of the </w:t>
            </w:r>
            <w:r>
              <w:rPr>
                <w:rFonts w:eastAsia="Malgun Gothic" w:cstheme="minorHAnsi"/>
                <w:b/>
                <w:bCs/>
                <w:color w:val="000000"/>
                <w:lang w:eastAsia="ko-KR"/>
              </w:rPr>
              <w:t xml:space="preserve">First Homes </w:t>
            </w:r>
            <w:r w:rsidRPr="001613D5">
              <w:rPr>
                <w:rFonts w:eastAsia="Malgun Gothic" w:cstheme="minorHAnsi"/>
                <w:b/>
                <w:bCs/>
                <w:color w:val="000000"/>
                <w:lang w:eastAsia="ko-KR"/>
              </w:rPr>
              <w:t>Property</w:t>
            </w:r>
            <w:r>
              <w:rPr>
                <w:rFonts w:eastAsia="Malgun Gothic" w:cstheme="minorHAnsi"/>
                <w:b/>
                <w:bCs/>
                <w:color w:val="000000"/>
                <w:lang w:eastAsia="ko-KR"/>
              </w:rPr>
              <w:t>, the discount market price to be paid by the proposed First Homes Owner</w:t>
            </w:r>
            <w:r w:rsidRPr="001613D5">
              <w:rPr>
                <w:rFonts w:eastAsia="Malgun Gothic" w:cstheme="minorHAnsi"/>
                <w:b/>
                <w:bCs/>
                <w:color w:val="000000"/>
                <w:lang w:eastAsia="ko-KR"/>
              </w:rPr>
              <w:t>:</w:t>
            </w:r>
          </w:p>
          <w:p w14:paraId="6CBFAE71" w14:textId="77777777" w:rsidR="00E12590" w:rsidRDefault="00E12590" w:rsidP="002F4AAD">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109422C9" w14:textId="77777777" w:rsidR="00E12590" w:rsidRDefault="00E12590" w:rsidP="002F4AAD">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w:t>
            </w:r>
          </w:p>
        </w:tc>
      </w:tr>
      <w:tr w:rsidR="00E12590" w:rsidRPr="001613D5" w14:paraId="5182A453" w14:textId="77777777" w:rsidTr="002F4AAD">
        <w:tc>
          <w:tcPr>
            <w:tcW w:w="3539" w:type="dxa"/>
            <w:shd w:val="clear" w:color="auto" w:fill="auto"/>
          </w:tcPr>
          <w:p w14:paraId="02743C50" w14:textId="77777777" w:rsidR="00E12590" w:rsidRDefault="00E12590" w:rsidP="002F4AAD">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Anticipated completion date</w:t>
            </w:r>
          </w:p>
        </w:tc>
        <w:tc>
          <w:tcPr>
            <w:tcW w:w="5477" w:type="dxa"/>
            <w:shd w:val="clear" w:color="auto" w:fill="auto"/>
          </w:tcPr>
          <w:p w14:paraId="403A8096" w14:textId="77777777" w:rsidR="00E12590" w:rsidRDefault="00E12590" w:rsidP="002F4AAD">
            <w:pPr>
              <w:spacing w:after="0" w:line="240" w:lineRule="auto"/>
            </w:pPr>
            <w:r>
              <w:t>[on [specified date]]</w:t>
            </w:r>
            <w:proofErr w:type="gramStart"/>
            <w:r>
              <w:t>/[</w:t>
            </w:r>
            <w:proofErr w:type="gramEnd"/>
            <w:r>
              <w:t>within the next [specified period]]</w:t>
            </w:r>
          </w:p>
          <w:p w14:paraId="1F63C4D3" w14:textId="77777777" w:rsidR="00E12590" w:rsidRDefault="00E12590" w:rsidP="002F4AAD">
            <w:pPr>
              <w:spacing w:after="0" w:line="240" w:lineRule="auto"/>
            </w:pPr>
          </w:p>
        </w:tc>
      </w:tr>
      <w:tr w:rsidR="00E12590" w:rsidRPr="001613D5" w14:paraId="662C983D" w14:textId="77777777" w:rsidTr="002F4AAD">
        <w:tc>
          <w:tcPr>
            <w:tcW w:w="3539" w:type="dxa"/>
            <w:shd w:val="clear" w:color="auto" w:fill="auto"/>
          </w:tcPr>
          <w:p w14:paraId="1516BA41" w14:textId="77777777" w:rsidR="00E12590" w:rsidRDefault="00E12590" w:rsidP="002F4AAD">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23F4173F" w14:textId="77777777" w:rsidR="00E12590" w:rsidRDefault="00E12590" w:rsidP="002F4AAD">
            <w:pPr>
              <w:spacing w:after="0" w:line="240" w:lineRule="auto"/>
            </w:pPr>
          </w:p>
        </w:tc>
      </w:tr>
      <w:tr w:rsidR="00E12590" w:rsidRPr="001613D5" w14:paraId="34EAEF0B" w14:textId="77777777" w:rsidTr="002F4AAD">
        <w:tc>
          <w:tcPr>
            <w:tcW w:w="3539" w:type="dxa"/>
            <w:shd w:val="clear" w:color="auto" w:fill="auto"/>
          </w:tcPr>
          <w:p w14:paraId="352B63BC" w14:textId="77402123" w:rsidR="00E12590" w:rsidRDefault="00E61245" w:rsidP="002F4AAD">
            <w:pPr>
              <w:autoSpaceDE w:val="0"/>
              <w:autoSpaceDN w:val="0"/>
              <w:adjustRightInd w:val="0"/>
              <w:spacing w:after="0" w:line="240" w:lineRule="auto"/>
              <w:rPr>
                <w:rFonts w:eastAsia="Malgun Gothic" w:cstheme="minorHAnsi"/>
                <w:b/>
                <w:bCs/>
                <w:color w:val="000000"/>
                <w:lang w:eastAsia="ko-KR"/>
              </w:rPr>
            </w:pPr>
            <w:r w:rsidRPr="00012791">
              <w:rPr>
                <w:rFonts w:eastAsia="Malgun Gothic" w:cstheme="minorHAnsi"/>
                <w:b/>
                <w:bCs/>
                <w:color w:val="000000"/>
                <w:highlight w:val="yellow"/>
                <w:lang w:eastAsia="ko-KR"/>
              </w:rPr>
              <w:t>Restriction to be placed on title:</w:t>
            </w:r>
            <w:r>
              <w:rPr>
                <w:rFonts w:eastAsia="Malgun Gothic" w:cstheme="minorHAnsi"/>
                <w:b/>
                <w:bCs/>
                <w:color w:val="000000"/>
                <w:lang w:eastAsia="ko-KR"/>
              </w:rPr>
              <w:t xml:space="preserve"> </w:t>
            </w:r>
          </w:p>
        </w:tc>
        <w:tc>
          <w:tcPr>
            <w:tcW w:w="5477" w:type="dxa"/>
            <w:shd w:val="clear" w:color="auto" w:fill="auto"/>
          </w:tcPr>
          <w:p w14:paraId="1B60FA9C" w14:textId="235192E3" w:rsidR="004A738D" w:rsidRDefault="009B37C9" w:rsidP="004A738D">
            <w:pPr>
              <w:pStyle w:val="ListParagraph"/>
              <w:spacing w:after="0" w:line="240" w:lineRule="auto"/>
              <w:ind w:left="1418"/>
            </w:pPr>
            <w:r w:rsidRPr="00263651">
              <w:rPr>
                <w:highlight w:val="yellow"/>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w:t>
            </w:r>
            <w:r w:rsidRPr="001A691E">
              <w:rPr>
                <w:b/>
                <w:bCs/>
                <w:highlight w:val="yellow"/>
              </w:rPr>
              <w:t>[Local Authority]</w:t>
            </w:r>
            <w:r w:rsidRPr="00263651">
              <w:rPr>
                <w:highlight w:val="yellow"/>
              </w:rPr>
              <w:t xml:space="preserve"> of </w:t>
            </w:r>
            <w:r w:rsidRPr="001A691E">
              <w:rPr>
                <w:b/>
                <w:bCs/>
                <w:highlight w:val="yellow"/>
              </w:rPr>
              <w:t>[Local Authority address]</w:t>
            </w:r>
            <w:r w:rsidRPr="00263651">
              <w:rPr>
                <w:highlight w:val="yellow"/>
              </w:rPr>
              <w:t xml:space="preserve"> or their conveyancer that the provisions of </w:t>
            </w:r>
            <w:r>
              <w:rPr>
                <w:highlight w:val="yellow"/>
              </w:rPr>
              <w:t xml:space="preserve">clause </w:t>
            </w:r>
            <w:r w:rsidRPr="0001577D">
              <w:rPr>
                <w:b/>
                <w:bCs/>
                <w:highlight w:val="yellow"/>
              </w:rPr>
              <w:t>[</w:t>
            </w:r>
            <w:r w:rsidRPr="00193249">
              <w:rPr>
                <w:b/>
                <w:bCs/>
                <w:i/>
                <w:iCs/>
                <w:color w:val="FF0000"/>
                <w:highlight w:val="yellow"/>
              </w:rPr>
              <w:t>insert here the clause/paragraph reference of the provisions that provide that the property is sold subject to and with the benefit of the First Homes Provisions</w:t>
            </w:r>
            <w:r w:rsidRPr="0001577D">
              <w:rPr>
                <w:b/>
                <w:bCs/>
                <w:highlight w:val="yellow"/>
              </w:rPr>
              <w:t>]</w:t>
            </w:r>
            <w:r w:rsidRPr="0001577D">
              <w:rPr>
                <w:highlight w:val="yellow"/>
              </w:rPr>
              <w:t xml:space="preserve"> </w:t>
            </w:r>
            <w:r>
              <w:rPr>
                <w:highlight w:val="yellow"/>
              </w:rPr>
              <w:t>(</w:t>
            </w:r>
            <w:r w:rsidRPr="00263651">
              <w:rPr>
                <w:highlight w:val="yellow"/>
              </w:rPr>
              <w:t xml:space="preserve">the First Homes </w:t>
            </w:r>
            <w:r>
              <w:rPr>
                <w:highlight w:val="yellow"/>
              </w:rPr>
              <w:t>P</w:t>
            </w:r>
            <w:r w:rsidRPr="00263651">
              <w:rPr>
                <w:highlight w:val="yellow"/>
              </w:rPr>
              <w:t>rovision</w:t>
            </w:r>
            <w:r>
              <w:rPr>
                <w:highlight w:val="yellow"/>
              </w:rPr>
              <w:t>s)</w:t>
            </w:r>
            <w:r w:rsidRPr="00263651">
              <w:rPr>
                <w:highlight w:val="yellow"/>
              </w:rPr>
              <w:t xml:space="preserve"> of </w:t>
            </w:r>
            <w:r w:rsidRPr="00263651">
              <w:rPr>
                <w:highlight w:val="yellow"/>
              </w:rPr>
              <w:lastRenderedPageBreak/>
              <w:t xml:space="preserve">the Transfer dated </w:t>
            </w:r>
            <w:r w:rsidRPr="009E5108">
              <w:rPr>
                <w:b/>
                <w:bCs/>
                <w:highlight w:val="yellow"/>
              </w:rPr>
              <w:t>[</w:t>
            </w:r>
            <w:r w:rsidRPr="008E0BD4">
              <w:rPr>
                <w:b/>
                <w:i/>
                <w:highlight w:val="green"/>
              </w:rPr>
              <w:t>Date</w:t>
            </w:r>
            <w:r w:rsidRPr="009E5108">
              <w:rPr>
                <w:b/>
                <w:bCs/>
                <w:highlight w:val="yellow"/>
              </w:rPr>
              <w:t>]</w:t>
            </w:r>
            <w:r w:rsidRPr="00263651">
              <w:rPr>
                <w:highlight w:val="yellow"/>
              </w:rPr>
              <w:t xml:space="preserve"> referred to in the Charges Register have been complied with or that they do not apply to the disposition”</w:t>
            </w:r>
            <w:r w:rsidR="004A738D">
              <w:t xml:space="preserve"> </w:t>
            </w:r>
          </w:p>
          <w:p w14:paraId="5C9E0321" w14:textId="7D35DF98" w:rsidR="00E12590" w:rsidRPr="00012791" w:rsidRDefault="00E12590" w:rsidP="002F4AAD">
            <w:pPr>
              <w:spacing w:after="0" w:line="240" w:lineRule="auto"/>
              <w:rPr>
                <w:highlight w:val="yellow"/>
              </w:rPr>
            </w:pPr>
          </w:p>
        </w:tc>
      </w:tr>
      <w:tr w:rsidR="00E12590" w:rsidRPr="001613D5" w14:paraId="72983D04" w14:textId="77777777" w:rsidTr="002F4AAD">
        <w:tc>
          <w:tcPr>
            <w:tcW w:w="3539" w:type="dxa"/>
            <w:shd w:val="clear" w:color="auto" w:fill="auto"/>
          </w:tcPr>
          <w:p w14:paraId="5E4C5ACA" w14:textId="5CE1EDF2" w:rsidR="00E12590" w:rsidRDefault="007044B1" w:rsidP="002F4AAD">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lastRenderedPageBreak/>
              <w:t>Conveyancer</w:t>
            </w:r>
          </w:p>
        </w:tc>
        <w:tc>
          <w:tcPr>
            <w:tcW w:w="5477" w:type="dxa"/>
            <w:shd w:val="clear" w:color="auto" w:fill="auto"/>
          </w:tcPr>
          <w:p w14:paraId="3243EAEC" w14:textId="77777777" w:rsidR="00E12590" w:rsidRDefault="00E12590" w:rsidP="002F4AAD">
            <w:pPr>
              <w:spacing w:after="0" w:line="240" w:lineRule="auto"/>
            </w:pPr>
          </w:p>
        </w:tc>
      </w:tr>
      <w:tr w:rsidR="00E12590" w:rsidRPr="001613D5" w14:paraId="70009CCC" w14:textId="77777777" w:rsidTr="002F4AAD">
        <w:tc>
          <w:tcPr>
            <w:tcW w:w="3539" w:type="dxa"/>
            <w:shd w:val="clear" w:color="auto" w:fill="auto"/>
          </w:tcPr>
          <w:p w14:paraId="5569C820" w14:textId="30DD3C10" w:rsidR="00E12590" w:rsidRDefault="007044B1" w:rsidP="002F4AAD">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Name</w:t>
            </w:r>
          </w:p>
        </w:tc>
        <w:tc>
          <w:tcPr>
            <w:tcW w:w="5477" w:type="dxa"/>
            <w:shd w:val="clear" w:color="auto" w:fill="auto"/>
          </w:tcPr>
          <w:p w14:paraId="562F4F43" w14:textId="77777777" w:rsidR="00E12590" w:rsidRDefault="00E12590" w:rsidP="002F4AAD">
            <w:pPr>
              <w:spacing w:after="0" w:line="240" w:lineRule="auto"/>
            </w:pPr>
          </w:p>
        </w:tc>
      </w:tr>
      <w:tr w:rsidR="007044B1" w:rsidRPr="001613D5" w14:paraId="64AC9D10" w14:textId="77777777" w:rsidTr="002F4AAD">
        <w:tc>
          <w:tcPr>
            <w:tcW w:w="3539" w:type="dxa"/>
            <w:shd w:val="clear" w:color="auto" w:fill="auto"/>
          </w:tcPr>
          <w:p w14:paraId="24321FC9" w14:textId="3439BC07" w:rsidR="007044B1" w:rsidRDefault="00E3560D" w:rsidP="002F4AAD">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Yours faithfully, signed </w:t>
            </w:r>
          </w:p>
        </w:tc>
        <w:tc>
          <w:tcPr>
            <w:tcW w:w="5477" w:type="dxa"/>
            <w:shd w:val="clear" w:color="auto" w:fill="auto"/>
          </w:tcPr>
          <w:p w14:paraId="31FA26BB" w14:textId="77777777" w:rsidR="007044B1" w:rsidRDefault="007044B1" w:rsidP="002F4AAD">
            <w:pPr>
              <w:spacing w:after="0" w:line="240" w:lineRule="auto"/>
            </w:pPr>
          </w:p>
        </w:tc>
      </w:tr>
      <w:tr w:rsidR="007044B1" w:rsidRPr="001613D5" w14:paraId="512F819F" w14:textId="77777777" w:rsidTr="002F4AAD">
        <w:tc>
          <w:tcPr>
            <w:tcW w:w="3539" w:type="dxa"/>
            <w:shd w:val="clear" w:color="auto" w:fill="auto"/>
          </w:tcPr>
          <w:p w14:paraId="0E83ADC0" w14:textId="77777777" w:rsidR="007044B1" w:rsidRDefault="007044B1" w:rsidP="002F4AAD">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6CAD58AB" w14:textId="77777777" w:rsidR="007044B1" w:rsidRDefault="007044B1" w:rsidP="002F4AAD">
            <w:pPr>
              <w:spacing w:after="0" w:line="240" w:lineRule="auto"/>
            </w:pPr>
          </w:p>
        </w:tc>
      </w:tr>
    </w:tbl>
    <w:p w14:paraId="1BE6DD8B" w14:textId="77777777" w:rsidR="00E12590" w:rsidRDefault="00E12590" w:rsidP="00DF6AC0">
      <w:pPr>
        <w:pStyle w:val="ListParagraph"/>
        <w:spacing w:after="0" w:line="240" w:lineRule="auto"/>
      </w:pPr>
    </w:p>
    <w:p w14:paraId="4DAC2564" w14:textId="50151F93" w:rsidR="00CF18A0" w:rsidRPr="00DF6AC0" w:rsidRDefault="00735BC5" w:rsidP="003A4B10">
      <w:pPr>
        <w:pStyle w:val="ListParagraph"/>
        <w:numPr>
          <w:ilvl w:val="0"/>
          <w:numId w:val="20"/>
        </w:numPr>
        <w:spacing w:after="0" w:line="240" w:lineRule="auto"/>
        <w:rPr>
          <w:b/>
          <w:bCs/>
        </w:rPr>
      </w:pPr>
      <w:r w:rsidRPr="00DF6AC0">
        <w:rPr>
          <w:b/>
          <w:bCs/>
        </w:rPr>
        <w:t xml:space="preserve">First Homes notes for </w:t>
      </w:r>
      <w:r w:rsidR="00DF6AC0" w:rsidRPr="00DF6AC0">
        <w:rPr>
          <w:b/>
          <w:bCs/>
        </w:rPr>
        <w:t xml:space="preserve">mortgage </w:t>
      </w:r>
      <w:r w:rsidRPr="00DF6AC0">
        <w:rPr>
          <w:b/>
          <w:bCs/>
        </w:rPr>
        <w:t xml:space="preserve">lenders </w:t>
      </w:r>
    </w:p>
    <w:p w14:paraId="5173E26D" w14:textId="77777777" w:rsidR="00815F59" w:rsidRPr="000D7965" w:rsidRDefault="00815F59" w:rsidP="003A4B10">
      <w:pPr>
        <w:pStyle w:val="ListParagraph"/>
        <w:numPr>
          <w:ilvl w:val="0"/>
          <w:numId w:val="20"/>
        </w:numPr>
        <w:spacing w:after="0" w:line="240" w:lineRule="auto"/>
        <w:rPr>
          <w:b/>
          <w:bCs/>
        </w:rPr>
      </w:pPr>
      <w:r w:rsidRPr="000D7965">
        <w:rPr>
          <w:b/>
          <w:bCs/>
        </w:rPr>
        <w:t>What are First Homes?</w:t>
      </w:r>
    </w:p>
    <w:p w14:paraId="33DAF3A8" w14:textId="2B11A68D" w:rsidR="00C54B33" w:rsidRDefault="00815F59" w:rsidP="003A4B10">
      <w:pPr>
        <w:pStyle w:val="ListParagraph"/>
        <w:numPr>
          <w:ilvl w:val="1"/>
          <w:numId w:val="14"/>
        </w:numPr>
        <w:spacing w:after="0" w:line="240" w:lineRule="auto"/>
      </w:pPr>
      <w:r>
        <w:t>First Homes are a discounted home ownership product – a form of discount market sale Affordable Homes</w:t>
      </w:r>
      <w:r w:rsidR="0096288F">
        <w:t xml:space="preserve">.  </w:t>
      </w:r>
    </w:p>
    <w:p w14:paraId="5F163CCA" w14:textId="764FAC27" w:rsidR="00C54B33" w:rsidRDefault="00815F59" w:rsidP="003A4B10">
      <w:pPr>
        <w:pStyle w:val="ListParagraph"/>
        <w:numPr>
          <w:ilvl w:val="2"/>
          <w:numId w:val="14"/>
        </w:numPr>
        <w:spacing w:after="0" w:line="240" w:lineRule="auto"/>
      </w:pPr>
      <w:r>
        <w:t>First Homes must be discounted by a minimum of 30% against the open market price of the</w:t>
      </w:r>
      <w:r w:rsidR="00C54B33">
        <w:t xml:space="preserve"> </w:t>
      </w:r>
      <w:r>
        <w:t xml:space="preserve">home, as assessed by an independent valuer accredited by the Royal </w:t>
      </w:r>
      <w:r w:rsidR="0036482A">
        <w:t>Institution</w:t>
      </w:r>
      <w:r>
        <w:t xml:space="preserve"> of Chartered</w:t>
      </w:r>
      <w:r w:rsidR="00C54B33">
        <w:t xml:space="preserve"> </w:t>
      </w:r>
      <w:r>
        <w:t xml:space="preserve">Surveyors. </w:t>
      </w:r>
    </w:p>
    <w:p w14:paraId="7FBFEF94" w14:textId="0B0C4C02" w:rsidR="00A47BEF" w:rsidRDefault="00815F59" w:rsidP="003A4B10">
      <w:pPr>
        <w:pStyle w:val="ListParagraph"/>
        <w:numPr>
          <w:ilvl w:val="2"/>
          <w:numId w:val="14"/>
        </w:numPr>
        <w:spacing w:after="0" w:line="240" w:lineRule="auto"/>
      </w:pPr>
      <w:r>
        <w:t>Local Authorities have discretion to set a deeper minimum discount of either 40</w:t>
      </w:r>
      <w:r w:rsidR="00C54B33">
        <w:t xml:space="preserve">% </w:t>
      </w:r>
      <w:r>
        <w:t>or 50% through local planning policy. (These three levels—30%, 40%, 50%—will be the only</w:t>
      </w:r>
      <w:r w:rsidR="00C54B33">
        <w:t xml:space="preserve"> </w:t>
      </w:r>
      <w:r>
        <w:t>rates L</w:t>
      </w:r>
      <w:r w:rsidR="00AE52B0">
        <w:t xml:space="preserve">ocal </w:t>
      </w:r>
      <w:r>
        <w:t>A</w:t>
      </w:r>
      <w:r w:rsidR="00AE52B0">
        <w:t>uthoritie</w:t>
      </w:r>
      <w:r>
        <w:t>s can choose for the minimum discount, although this will not preclude a developer</w:t>
      </w:r>
      <w:r w:rsidR="00A47BEF">
        <w:t xml:space="preserve"> </w:t>
      </w:r>
      <w:r>
        <w:t>from offering a deeper discount on a First Home than the one required by local policy.)</w:t>
      </w:r>
    </w:p>
    <w:p w14:paraId="734CC4FD" w14:textId="77777777" w:rsidR="00275768" w:rsidRDefault="00815F59" w:rsidP="003A4B10">
      <w:pPr>
        <w:pStyle w:val="ListParagraph"/>
        <w:numPr>
          <w:ilvl w:val="2"/>
          <w:numId w:val="14"/>
        </w:numPr>
        <w:spacing w:after="0" w:line="240" w:lineRule="auto"/>
      </w:pPr>
      <w:r>
        <w:t>The homes will be subject to a price cap (applied only to the initial sale of a new-build</w:t>
      </w:r>
      <w:r w:rsidR="00A47BEF">
        <w:t xml:space="preserve"> </w:t>
      </w:r>
      <w:r>
        <w:t>property, not to future sales in the second-hand market) and to a set of eligibility</w:t>
      </w:r>
      <w:r w:rsidR="00A47BEF">
        <w:t xml:space="preserve"> </w:t>
      </w:r>
      <w:r>
        <w:t>requirements governing who can buy them (which will apply to the initial sale and to all</w:t>
      </w:r>
      <w:r w:rsidR="00275768">
        <w:t xml:space="preserve"> </w:t>
      </w:r>
      <w:r>
        <w:t>future sales).</w:t>
      </w:r>
    </w:p>
    <w:p w14:paraId="08F31411" w14:textId="7D4FFCB9" w:rsidR="00815F59" w:rsidRDefault="00815F59" w:rsidP="003A4B10">
      <w:pPr>
        <w:pStyle w:val="ListParagraph"/>
        <w:numPr>
          <w:ilvl w:val="2"/>
          <w:numId w:val="14"/>
        </w:numPr>
        <w:spacing w:after="0" w:line="240" w:lineRule="auto"/>
      </w:pPr>
      <w:r>
        <w:t xml:space="preserve">The First Homes restrictions, including the discount and the eligibility requirements, </w:t>
      </w:r>
      <w:r w:rsidR="0096288F">
        <w:t>are</w:t>
      </w:r>
      <w:r w:rsidR="00275768">
        <w:t xml:space="preserve"> </w:t>
      </w:r>
      <w:r>
        <w:t>set out as part of the planning obligations entered into by the developer under Section 106 of</w:t>
      </w:r>
      <w:r w:rsidR="00275768">
        <w:t xml:space="preserve"> </w:t>
      </w:r>
      <w:r>
        <w:t>the Town and Country Planning Act 1990. A restriction on title will be placed on the property</w:t>
      </w:r>
      <w:r w:rsidR="00E04488">
        <w:t xml:space="preserve"> </w:t>
      </w:r>
      <w:r>
        <w:t>to ensure that the relevant obligations continue to be met for future sales.</w:t>
      </w:r>
      <w:r w:rsidR="0096288F">
        <w:t xml:space="preserve">  </w:t>
      </w:r>
    </w:p>
    <w:p w14:paraId="009F3DD9" w14:textId="2711B1AD" w:rsidR="00975B30" w:rsidRDefault="00975B30" w:rsidP="003A4B10">
      <w:pPr>
        <w:pStyle w:val="ListParagraph"/>
        <w:numPr>
          <w:ilvl w:val="2"/>
          <w:numId w:val="14"/>
        </w:numPr>
        <w:spacing w:after="0" w:line="240" w:lineRule="auto"/>
      </w:pPr>
      <w:r>
        <w:t>The full policy framework and description of First Homes can be found here</w:t>
      </w:r>
    </w:p>
    <w:p w14:paraId="6CDA0825" w14:textId="50FF4A7D" w:rsidR="00A47282" w:rsidRDefault="00E53D42" w:rsidP="003A4B10">
      <w:pPr>
        <w:pStyle w:val="ListParagraph"/>
        <w:numPr>
          <w:ilvl w:val="2"/>
          <w:numId w:val="14"/>
        </w:numPr>
        <w:spacing w:after="0" w:line="240" w:lineRule="auto"/>
      </w:pPr>
      <w:hyperlink r:id="rId13" w:history="1">
        <w:r w:rsidR="00A47282" w:rsidRPr="00C92DD6">
          <w:rPr>
            <w:rStyle w:val="Hyperlink"/>
          </w:rPr>
          <w:t>https://www.gov.uk/government/consultations/first-homes</w:t>
        </w:r>
      </w:hyperlink>
    </w:p>
    <w:p w14:paraId="1212CBF0" w14:textId="433993F3" w:rsidR="000F6C05" w:rsidRDefault="00E53D42" w:rsidP="003A4B10">
      <w:pPr>
        <w:pStyle w:val="ListParagraph"/>
        <w:numPr>
          <w:ilvl w:val="2"/>
          <w:numId w:val="14"/>
        </w:numPr>
        <w:spacing w:after="0" w:line="240" w:lineRule="auto"/>
      </w:pPr>
      <w:hyperlink r:id="rId14" w:history="1">
        <w:r w:rsidR="006802D5" w:rsidRPr="00C92DD6">
          <w:rPr>
            <w:rStyle w:val="Hyperlink"/>
          </w:rPr>
          <w:t>https://www.ownyourhome.gov.uk/scheme/first-homes/</w:t>
        </w:r>
      </w:hyperlink>
    </w:p>
    <w:p w14:paraId="1AC63F7F" w14:textId="77777777" w:rsidR="00E04488" w:rsidRDefault="00E04488" w:rsidP="00E04488">
      <w:pPr>
        <w:pStyle w:val="ListParagraph"/>
        <w:spacing w:after="0" w:line="240" w:lineRule="auto"/>
        <w:ind w:left="2160"/>
      </w:pPr>
    </w:p>
    <w:p w14:paraId="70558991" w14:textId="77777777" w:rsidR="00815F59" w:rsidRPr="00E04488" w:rsidRDefault="00815F59" w:rsidP="003A4B10">
      <w:pPr>
        <w:pStyle w:val="ListParagraph"/>
        <w:numPr>
          <w:ilvl w:val="0"/>
          <w:numId w:val="32"/>
        </w:numPr>
        <w:spacing w:after="0" w:line="240" w:lineRule="auto"/>
        <w:rPr>
          <w:b/>
          <w:bCs/>
        </w:rPr>
      </w:pPr>
      <w:r w:rsidRPr="00E04488">
        <w:rPr>
          <w:b/>
          <w:bCs/>
        </w:rPr>
        <w:t>What type of properties will First Homes be?</w:t>
      </w:r>
    </w:p>
    <w:p w14:paraId="5670CAE9" w14:textId="6CD4A0F1" w:rsidR="00E04488" w:rsidRDefault="00815F59" w:rsidP="003A4B10">
      <w:pPr>
        <w:pStyle w:val="ListParagraph"/>
        <w:numPr>
          <w:ilvl w:val="1"/>
          <w:numId w:val="32"/>
        </w:numPr>
        <w:spacing w:after="0" w:line="240" w:lineRule="auto"/>
      </w:pPr>
      <w:r>
        <w:t xml:space="preserve">First Homes will be properties suitable for first-time </w:t>
      </w:r>
      <w:proofErr w:type="gramStart"/>
      <w:r>
        <w:t>buyers, but</w:t>
      </w:r>
      <w:proofErr w:type="gramEnd"/>
      <w:r>
        <w:t xml:space="preserve"> will otherwise be the same as any</w:t>
      </w:r>
      <w:r w:rsidR="00E04488">
        <w:t xml:space="preserve"> </w:t>
      </w:r>
      <w:r>
        <w:t>other property. The maximum price of a First Home, after the discount has been applied, will be</w:t>
      </w:r>
      <w:r w:rsidR="00E04488">
        <w:t xml:space="preserve"> </w:t>
      </w:r>
      <w:r>
        <w:t>£420,000 in London and £250,000 in the rest of England. Local Authorities will also be able to set</w:t>
      </w:r>
      <w:r w:rsidR="00E04488">
        <w:t xml:space="preserve"> </w:t>
      </w:r>
      <w:r>
        <w:t>lower price caps as part of local policy.</w:t>
      </w:r>
      <w:r w:rsidR="00B97D7F">
        <w:t xml:space="preserve">  </w:t>
      </w:r>
      <w:r w:rsidR="00AE52B0">
        <w:t>T</w:t>
      </w:r>
      <w:r w:rsidR="00B97D7F">
        <w:t xml:space="preserve">he price caps only apply to the initial purchase of a new build First Home from a </w:t>
      </w:r>
      <w:r w:rsidR="00FF254C">
        <w:t xml:space="preserve">house builder.  </w:t>
      </w:r>
    </w:p>
    <w:p w14:paraId="795122EF" w14:textId="71CD8139" w:rsidR="00815F59" w:rsidRDefault="00815F59" w:rsidP="003A4B10">
      <w:pPr>
        <w:pStyle w:val="ListParagraph"/>
        <w:numPr>
          <w:ilvl w:val="1"/>
          <w:numId w:val="32"/>
        </w:numPr>
        <w:spacing w:after="0" w:line="240" w:lineRule="auto"/>
      </w:pPr>
      <w:r>
        <w:t>First Homes should meet the current development standard; they should be of the same type and</w:t>
      </w:r>
      <w:r w:rsidR="00E04488">
        <w:t xml:space="preserve"> </w:t>
      </w:r>
      <w:r>
        <w:t xml:space="preserve">quality as ordinary Market Sale properties in the same </w:t>
      </w:r>
      <w:r w:rsidR="00012791">
        <w:t>development and</w:t>
      </w:r>
      <w:r>
        <w:t xml:space="preserve"> should not be visually</w:t>
      </w:r>
      <w:r w:rsidR="00E04488">
        <w:t xml:space="preserve"> </w:t>
      </w:r>
      <w:r>
        <w:t>distinguishable from Market Sale homes.</w:t>
      </w:r>
      <w:r w:rsidR="00E04488">
        <w:t xml:space="preserve">  </w:t>
      </w:r>
    </w:p>
    <w:p w14:paraId="0BD6390A" w14:textId="77777777" w:rsidR="00E04488" w:rsidRDefault="00E04488" w:rsidP="00E04488">
      <w:pPr>
        <w:pStyle w:val="ListParagraph"/>
        <w:spacing w:after="0" w:line="240" w:lineRule="auto"/>
        <w:ind w:left="1440"/>
      </w:pPr>
    </w:p>
    <w:p w14:paraId="38B622A3" w14:textId="77777777" w:rsidR="00815F59" w:rsidRPr="00E04488" w:rsidRDefault="00815F59" w:rsidP="003A4B10">
      <w:pPr>
        <w:pStyle w:val="ListParagraph"/>
        <w:numPr>
          <w:ilvl w:val="0"/>
          <w:numId w:val="32"/>
        </w:numPr>
        <w:spacing w:after="0" w:line="240" w:lineRule="auto"/>
        <w:rPr>
          <w:b/>
          <w:bCs/>
        </w:rPr>
      </w:pPr>
      <w:r w:rsidRPr="00E04488">
        <w:rPr>
          <w:b/>
          <w:bCs/>
        </w:rPr>
        <w:t>Who is eligible to buy a First Home?</w:t>
      </w:r>
    </w:p>
    <w:p w14:paraId="59E75E02" w14:textId="77777777" w:rsidR="00E04488" w:rsidRDefault="00815F59" w:rsidP="003A4B10">
      <w:pPr>
        <w:pStyle w:val="ListParagraph"/>
        <w:numPr>
          <w:ilvl w:val="1"/>
          <w:numId w:val="32"/>
        </w:numPr>
        <w:spacing w:after="0" w:line="240" w:lineRule="auto"/>
      </w:pPr>
      <w:r>
        <w:lastRenderedPageBreak/>
        <w:t>The eligibility criteria are described in full in the Government’s response to the First Homes</w:t>
      </w:r>
      <w:r w:rsidR="00E04488">
        <w:t xml:space="preserve"> </w:t>
      </w:r>
      <w:r>
        <w:t>consultation, published in August 2020. There is a set of basic national criteria that will apply to all</w:t>
      </w:r>
      <w:r w:rsidR="00E04488">
        <w:t xml:space="preserve"> </w:t>
      </w:r>
      <w:r>
        <w:t>buyers of First Homes:</w:t>
      </w:r>
    </w:p>
    <w:p w14:paraId="6366E269" w14:textId="77777777" w:rsidR="00E04488" w:rsidRDefault="00815F59" w:rsidP="003A4B10">
      <w:pPr>
        <w:pStyle w:val="ListParagraph"/>
        <w:numPr>
          <w:ilvl w:val="2"/>
          <w:numId w:val="32"/>
        </w:numPr>
        <w:spacing w:after="0" w:line="240" w:lineRule="auto"/>
      </w:pPr>
      <w:r>
        <w:t>Buyers must be first time buyers, meeting the same definition that applies to the exemption</w:t>
      </w:r>
      <w:r w:rsidR="00E04488">
        <w:t xml:space="preserve"> </w:t>
      </w:r>
      <w:r>
        <w:t>from Stamp Duty Land Tax (as defined by paragraph 6 of Schedule 6ZA to the Finance Act</w:t>
      </w:r>
      <w:r w:rsidR="00E04488">
        <w:t xml:space="preserve"> </w:t>
      </w:r>
      <w:r>
        <w:t xml:space="preserve">2003). In a joint purchase, each purchaser must be a </w:t>
      </w:r>
      <w:proofErr w:type="gramStart"/>
      <w:r>
        <w:t>first time</w:t>
      </w:r>
      <w:proofErr w:type="gramEnd"/>
      <w:r>
        <w:t xml:space="preserve"> buyer.</w:t>
      </w:r>
    </w:p>
    <w:p w14:paraId="1E1EDC8D" w14:textId="77777777" w:rsidR="009D632C" w:rsidRDefault="00815F59" w:rsidP="003A4B10">
      <w:pPr>
        <w:pStyle w:val="ListParagraph"/>
        <w:numPr>
          <w:ilvl w:val="2"/>
          <w:numId w:val="32"/>
        </w:numPr>
        <w:spacing w:after="0" w:line="240" w:lineRule="auto"/>
      </w:pPr>
      <w:r>
        <w:t>Buyers will be subject to a</w:t>
      </w:r>
      <w:r w:rsidR="00E04488">
        <w:t xml:space="preserve"> household</w:t>
      </w:r>
      <w:r>
        <w:t xml:space="preserve"> income cap of £90,000 in London, and £80,000 outside London.</w:t>
      </w:r>
      <w:r w:rsidR="00E04488">
        <w:t xml:space="preserve"> </w:t>
      </w:r>
      <w:r>
        <w:t>These match the current income caps for Shared Ownership properties.</w:t>
      </w:r>
    </w:p>
    <w:p w14:paraId="046DF0B2" w14:textId="77777777" w:rsidR="009D632C" w:rsidRDefault="00815F59" w:rsidP="003A4B10">
      <w:pPr>
        <w:pStyle w:val="ListParagraph"/>
        <w:numPr>
          <w:ilvl w:val="2"/>
          <w:numId w:val="32"/>
        </w:numPr>
        <w:spacing w:after="0" w:line="240" w:lineRule="auto"/>
      </w:pPr>
      <w:r>
        <w:t>In addition, Local Authorities will be able to apply further eligibility criteria as part of local policy, as</w:t>
      </w:r>
      <w:r w:rsidR="009D632C">
        <w:t xml:space="preserve"> </w:t>
      </w:r>
      <w:r>
        <w:t>follows:</w:t>
      </w:r>
    </w:p>
    <w:p w14:paraId="3AA3950D" w14:textId="77777777" w:rsidR="009D632C" w:rsidRDefault="00815F59" w:rsidP="003A4B10">
      <w:pPr>
        <w:pStyle w:val="ListParagraph"/>
        <w:numPr>
          <w:ilvl w:val="3"/>
          <w:numId w:val="32"/>
        </w:numPr>
        <w:spacing w:after="0" w:line="240" w:lineRule="auto"/>
      </w:pPr>
      <w:r>
        <w:t>Local Authorities may set a lower income cap, if they can provide evidence that a lower cap is</w:t>
      </w:r>
      <w:r w:rsidR="009D632C">
        <w:t xml:space="preserve"> </w:t>
      </w:r>
      <w:r>
        <w:t xml:space="preserve">needed, and that First Homes will still be viable under the lower </w:t>
      </w:r>
      <w:proofErr w:type="gramStart"/>
      <w:r>
        <w:t>cap;</w:t>
      </w:r>
      <w:proofErr w:type="gramEnd"/>
    </w:p>
    <w:p w14:paraId="0D8FF560" w14:textId="04DD44BF" w:rsidR="009D632C" w:rsidRDefault="00815F59" w:rsidP="003A4B10">
      <w:pPr>
        <w:pStyle w:val="ListParagraph"/>
        <w:numPr>
          <w:ilvl w:val="3"/>
          <w:numId w:val="32"/>
        </w:numPr>
        <w:spacing w:after="0" w:line="240" w:lineRule="auto"/>
      </w:pPr>
      <w:r>
        <w:t>They may apply a local connection test, based on residency, employment in the local area, or</w:t>
      </w:r>
      <w:r w:rsidR="00CD6440">
        <w:t xml:space="preserve"> </w:t>
      </w:r>
      <w:r>
        <w:t>a family connection; and</w:t>
      </w:r>
    </w:p>
    <w:p w14:paraId="48D4965E" w14:textId="77777777" w:rsidR="00EC1F1A" w:rsidRDefault="00815F59" w:rsidP="003A4B10">
      <w:pPr>
        <w:pStyle w:val="ListParagraph"/>
        <w:numPr>
          <w:ilvl w:val="3"/>
          <w:numId w:val="32"/>
        </w:numPr>
        <w:spacing w:after="0" w:line="240" w:lineRule="auto"/>
      </w:pPr>
      <w:r>
        <w:t>They may prioritise key workers for access to First Homes.</w:t>
      </w:r>
    </w:p>
    <w:p w14:paraId="781CEBD0" w14:textId="2B58C9B1" w:rsidR="00815F59" w:rsidRDefault="00815F59" w:rsidP="003A4B10">
      <w:pPr>
        <w:pStyle w:val="ListParagraph"/>
        <w:numPr>
          <w:ilvl w:val="2"/>
          <w:numId w:val="32"/>
        </w:numPr>
        <w:spacing w:after="0" w:line="240" w:lineRule="auto"/>
      </w:pPr>
      <w:r>
        <w:t xml:space="preserve">Serving members of the Armed Services, recent veterans, and their families, will be exempt from </w:t>
      </w:r>
      <w:r w:rsidR="00425661">
        <w:t>needing to meet any local connection or key worker criteria</w:t>
      </w:r>
    </w:p>
    <w:p w14:paraId="30D2901E" w14:textId="083E5436" w:rsidR="006E64C2" w:rsidRDefault="006E64C2" w:rsidP="003A4B10">
      <w:pPr>
        <w:pStyle w:val="ListParagraph"/>
        <w:numPr>
          <w:ilvl w:val="2"/>
          <w:numId w:val="32"/>
        </w:numPr>
        <w:spacing w:after="0" w:line="240" w:lineRule="auto"/>
      </w:pPr>
      <w:r>
        <w:t xml:space="preserve">Local </w:t>
      </w:r>
      <w:r w:rsidR="00E47B4E">
        <w:t xml:space="preserve">Authorities </w:t>
      </w:r>
      <w:r w:rsidR="00506B46">
        <w:t>may</w:t>
      </w:r>
      <w:r w:rsidR="00E47B4E">
        <w:t xml:space="preserve"> change local eligibility criteria </w:t>
      </w:r>
      <w:r w:rsidR="00F70AB5">
        <w:t>after the initial First Home purch</w:t>
      </w:r>
      <w:r w:rsidR="00705B8D">
        <w:t>ase</w:t>
      </w:r>
      <w:r w:rsidR="0031306B">
        <w:t xml:space="preserve">.  These amended criteria (if applicable) will </w:t>
      </w:r>
      <w:r w:rsidR="00384C17">
        <w:t xml:space="preserve">then </w:t>
      </w:r>
      <w:r w:rsidR="00E80EC5">
        <w:t xml:space="preserve">apply to the resale </w:t>
      </w:r>
      <w:r w:rsidR="00CD0E60">
        <w:t xml:space="preserve">of the same First Home.  </w:t>
      </w:r>
    </w:p>
    <w:p w14:paraId="2D251FD1" w14:textId="77777777" w:rsidR="00EC1F1A" w:rsidRDefault="00EC1F1A" w:rsidP="00EC1F1A">
      <w:pPr>
        <w:pStyle w:val="ListParagraph"/>
        <w:spacing w:after="0" w:line="240" w:lineRule="auto"/>
        <w:ind w:left="2160"/>
      </w:pPr>
    </w:p>
    <w:p w14:paraId="088F854C" w14:textId="77777777" w:rsidR="00815F59" w:rsidRPr="00EC1F1A" w:rsidRDefault="00815F59" w:rsidP="003A4B10">
      <w:pPr>
        <w:pStyle w:val="ListParagraph"/>
        <w:numPr>
          <w:ilvl w:val="0"/>
          <w:numId w:val="32"/>
        </w:numPr>
        <w:spacing w:after="0" w:line="240" w:lineRule="auto"/>
        <w:rPr>
          <w:b/>
          <w:bCs/>
        </w:rPr>
      </w:pPr>
      <w:r w:rsidRPr="00EC1F1A">
        <w:rPr>
          <w:b/>
          <w:bCs/>
        </w:rPr>
        <w:t>What if an eligible buyer can’t be found?</w:t>
      </w:r>
    </w:p>
    <w:p w14:paraId="35B98363" w14:textId="77777777" w:rsidR="008C16FB" w:rsidRDefault="00815F59" w:rsidP="003A4B10">
      <w:pPr>
        <w:pStyle w:val="ListParagraph"/>
        <w:numPr>
          <w:ilvl w:val="1"/>
          <w:numId w:val="32"/>
        </w:numPr>
        <w:spacing w:after="0" w:line="240" w:lineRule="auto"/>
      </w:pPr>
      <w:r>
        <w:t>If the property has been actively marketed for three months and no buyer can be found who meets</w:t>
      </w:r>
      <w:r w:rsidR="002F0E46">
        <w:t xml:space="preserve"> </w:t>
      </w:r>
      <w:r>
        <w:t>the criteria set by the Local Authority (local connection, key worker test, and/or local income cap),</w:t>
      </w:r>
      <w:r w:rsidR="002F0E46">
        <w:t xml:space="preserve"> </w:t>
      </w:r>
      <w:r>
        <w:t>these criteria will be waived, and the property can then be marketed to any buyer who is eligible</w:t>
      </w:r>
      <w:r w:rsidR="002F0E46">
        <w:t xml:space="preserve"> </w:t>
      </w:r>
      <w:r>
        <w:t>according to the basic national criteria.</w:t>
      </w:r>
    </w:p>
    <w:p w14:paraId="301515AD" w14:textId="174B2AD9" w:rsidR="00B674A7" w:rsidRDefault="00815F59" w:rsidP="003A4B10">
      <w:pPr>
        <w:pStyle w:val="ListParagraph"/>
        <w:numPr>
          <w:ilvl w:val="1"/>
          <w:numId w:val="32"/>
        </w:numPr>
        <w:spacing w:after="0" w:line="240" w:lineRule="auto"/>
      </w:pPr>
      <w:r>
        <w:t xml:space="preserve">If no buyer can be found after a further </w:t>
      </w:r>
      <w:r w:rsidR="003574B9">
        <w:t xml:space="preserve">three </w:t>
      </w:r>
      <w:r>
        <w:t>months of marketing based on the national criteria, the</w:t>
      </w:r>
      <w:r w:rsidR="008C16FB">
        <w:t xml:space="preserve"> </w:t>
      </w:r>
      <w:r>
        <w:t>owner may apply to the Local Authority to be released from the First Homes restrictions altogether and to sell the property at the open market value, with the surplus value over and above the</w:t>
      </w:r>
      <w:r w:rsidR="008C16FB">
        <w:t xml:space="preserve"> </w:t>
      </w:r>
      <w:r>
        <w:t>discounted price being returned to the Local Authority after completion.</w:t>
      </w:r>
    </w:p>
    <w:p w14:paraId="39B78C5E" w14:textId="3B80C44E" w:rsidR="00DF4BC9" w:rsidRDefault="00013F83" w:rsidP="003A4B10">
      <w:pPr>
        <w:pStyle w:val="ListParagraph"/>
        <w:numPr>
          <w:ilvl w:val="1"/>
          <w:numId w:val="32"/>
        </w:numPr>
        <w:spacing w:after="0" w:line="240" w:lineRule="auto"/>
      </w:pPr>
      <w:r>
        <w:t xml:space="preserve">The </w:t>
      </w:r>
      <w:r w:rsidR="001A40AC">
        <w:t>Local Authority can o</w:t>
      </w:r>
      <w:r w:rsidR="00700AA3">
        <w:t>n</w:t>
      </w:r>
      <w:r w:rsidR="001A40AC">
        <w:t xml:space="preserve">ly </w:t>
      </w:r>
      <w:r w:rsidR="00700AA3">
        <w:t>refuse</w:t>
      </w:r>
      <w:r w:rsidR="001A40AC">
        <w:t xml:space="preserve"> to release the First Homes restrictions </w:t>
      </w:r>
      <w:r w:rsidR="00B024E2">
        <w:t xml:space="preserve">if it is not satisfied that the owner has used reasonable endeavours to </w:t>
      </w:r>
      <w:r w:rsidR="00700AA3">
        <w:t>market</w:t>
      </w:r>
      <w:r w:rsidR="00B024E2">
        <w:t xml:space="preserve"> the property as a First Home</w:t>
      </w:r>
      <w:r w:rsidR="00BA19BB">
        <w:t xml:space="preserve">. In that case, the Local Authority can either buy the property itself or require a further marketing period </w:t>
      </w:r>
      <w:r w:rsidR="00CA71C6">
        <w:t>of up to a maximum of six months using the basic national criteria.</w:t>
      </w:r>
      <w:r w:rsidR="00DF7EC7">
        <w:t xml:space="preserve">  </w:t>
      </w:r>
      <w:r w:rsidR="00D02AC0">
        <w:t>If, a</w:t>
      </w:r>
      <w:r w:rsidR="00DF7EC7">
        <w:t>fter any further marketing period required by</w:t>
      </w:r>
      <w:r w:rsidR="00D02AC0">
        <w:t xml:space="preserve"> </w:t>
      </w:r>
      <w:r w:rsidR="00DF7EC7">
        <w:t xml:space="preserve">the Local Authority, </w:t>
      </w:r>
      <w:r w:rsidR="00D02AC0">
        <w:t xml:space="preserve">no </w:t>
      </w:r>
      <w:r w:rsidR="00700AA3">
        <w:t xml:space="preserve">eligible buyer can be found then the Local Authority </w:t>
      </w:r>
      <w:r w:rsidR="00D02AC0">
        <w:t xml:space="preserve">must </w:t>
      </w:r>
      <w:r w:rsidR="00700AA3">
        <w:t>release</w:t>
      </w:r>
      <w:r w:rsidR="00D02AC0">
        <w:t xml:space="preserve"> the First Homes </w:t>
      </w:r>
      <w:r w:rsidR="00700AA3">
        <w:t>obligations</w:t>
      </w:r>
      <w:r w:rsidR="00D02AC0">
        <w:t>.</w:t>
      </w:r>
    </w:p>
    <w:p w14:paraId="35DC98BF" w14:textId="21C42FB7" w:rsidR="00815F59" w:rsidRDefault="00815F59" w:rsidP="003A4B10">
      <w:pPr>
        <w:pStyle w:val="ListParagraph"/>
        <w:numPr>
          <w:ilvl w:val="1"/>
          <w:numId w:val="32"/>
        </w:numPr>
        <w:spacing w:after="0" w:line="240" w:lineRule="auto"/>
      </w:pPr>
      <w:r>
        <w:t>Owners may also apply to the Local Authority to be released from the First Homes obligations and sell</w:t>
      </w:r>
      <w:r w:rsidR="00B674A7">
        <w:t xml:space="preserve"> </w:t>
      </w:r>
      <w:r>
        <w:t>the property at full market value in other exceptional circumstances, where they can show that being</w:t>
      </w:r>
      <w:r w:rsidR="00B674A7">
        <w:t xml:space="preserve"> </w:t>
      </w:r>
      <w:r>
        <w:t>required to adhere to the First Homes requirements would cause undue hardship: for example, in a</w:t>
      </w:r>
      <w:r w:rsidR="00B674A7">
        <w:t xml:space="preserve"> </w:t>
      </w:r>
      <w:r>
        <w:t xml:space="preserve">position of </w:t>
      </w:r>
      <w:r>
        <w:lastRenderedPageBreak/>
        <w:t xml:space="preserve">financial distress </w:t>
      </w:r>
      <w:proofErr w:type="gramStart"/>
      <w:r>
        <w:t>where</w:t>
      </w:r>
      <w:proofErr w:type="gramEnd"/>
      <w:r>
        <w:t xml:space="preserve"> failing to sell the home quickly would be likely to cause the</w:t>
      </w:r>
      <w:r w:rsidR="00B674A7">
        <w:t xml:space="preserve"> </w:t>
      </w:r>
      <w:r>
        <w:t>homeowner to default on their mortgage.</w:t>
      </w:r>
    </w:p>
    <w:p w14:paraId="7E67458A" w14:textId="77777777" w:rsidR="00B674A7" w:rsidRDefault="00B674A7" w:rsidP="00B674A7">
      <w:pPr>
        <w:pStyle w:val="ListParagraph"/>
        <w:spacing w:after="0" w:line="240" w:lineRule="auto"/>
        <w:ind w:left="1440"/>
      </w:pPr>
    </w:p>
    <w:p w14:paraId="6ADCA7B5" w14:textId="77777777" w:rsidR="00815F59" w:rsidRPr="00B674A7" w:rsidRDefault="00815F59" w:rsidP="003A4B10">
      <w:pPr>
        <w:pStyle w:val="ListParagraph"/>
        <w:numPr>
          <w:ilvl w:val="0"/>
          <w:numId w:val="32"/>
        </w:numPr>
        <w:spacing w:after="0" w:line="240" w:lineRule="auto"/>
        <w:rPr>
          <w:b/>
          <w:bCs/>
        </w:rPr>
      </w:pPr>
      <w:r w:rsidRPr="00B674A7">
        <w:rPr>
          <w:b/>
          <w:bCs/>
        </w:rPr>
        <w:t>How will a buyer’s eligibility be confirmed, and how will the restrictions be enforced?</w:t>
      </w:r>
    </w:p>
    <w:p w14:paraId="1E305E59" w14:textId="5A3144FA" w:rsidR="00815F59" w:rsidRDefault="00815F59" w:rsidP="003A4B10">
      <w:pPr>
        <w:pStyle w:val="ListParagraph"/>
        <w:numPr>
          <w:ilvl w:val="1"/>
          <w:numId w:val="32"/>
        </w:numPr>
        <w:spacing w:after="0" w:line="240" w:lineRule="auto"/>
      </w:pPr>
      <w:r>
        <w:t>The obligations set out in the Section 106 agreement between the developer and the local authority</w:t>
      </w:r>
      <w:r w:rsidR="00B674A7">
        <w:t xml:space="preserve"> </w:t>
      </w:r>
      <w:r>
        <w:t>will also set out the restrictions that apply to future sales of the property. A restriction on title will be</w:t>
      </w:r>
      <w:r w:rsidR="00B674A7">
        <w:t xml:space="preserve"> </w:t>
      </w:r>
      <w:r>
        <w:t>applied to the property and will be included in the Land Registry entry for the First Home, ensuring</w:t>
      </w:r>
      <w:r w:rsidR="00B94668">
        <w:t xml:space="preserve"> </w:t>
      </w:r>
      <w:r>
        <w:t>that no disposition of the property can take place unless the Local Authority or their conveyancer has</w:t>
      </w:r>
      <w:r w:rsidR="00B94668">
        <w:t xml:space="preserve"> </w:t>
      </w:r>
      <w:r>
        <w:t>certified that the relevant provisions have been met.</w:t>
      </w:r>
      <w:r w:rsidR="00B94668">
        <w:t xml:space="preserve">  </w:t>
      </w:r>
      <w:r>
        <w:t>It should therefore not be possible to carry out a disposal of the property and complete the</w:t>
      </w:r>
      <w:r w:rsidR="00B94668">
        <w:t xml:space="preserve"> </w:t>
      </w:r>
      <w:r>
        <w:t>conveyancing process without it becoming clear that the property is a First Home, and that the</w:t>
      </w:r>
      <w:r w:rsidR="00B94668">
        <w:t xml:space="preserve"> </w:t>
      </w:r>
      <w:r>
        <w:t xml:space="preserve">relevant conditions must be met </w:t>
      </w:r>
      <w:r w:rsidR="00384C17">
        <w:t>for</w:t>
      </w:r>
      <w:r>
        <w:t xml:space="preserve"> the sale to proceed. This applies to the initial sale of the</w:t>
      </w:r>
      <w:r w:rsidR="00FD4C35">
        <w:t xml:space="preserve"> </w:t>
      </w:r>
      <w:r>
        <w:t>new-build home, and to subsequent sales in the second-hand market.</w:t>
      </w:r>
      <w:r w:rsidR="0083211B">
        <w:t xml:space="preserve">  The wording of the restriction is as follows</w:t>
      </w:r>
      <w:r w:rsidR="006313E5">
        <w:t>:</w:t>
      </w:r>
    </w:p>
    <w:p w14:paraId="7F02601D" w14:textId="77777777" w:rsidR="00784A5B" w:rsidRDefault="00784A5B" w:rsidP="00544AE9">
      <w:pPr>
        <w:pStyle w:val="ListParagraph"/>
        <w:spacing w:after="0" w:line="240" w:lineRule="auto"/>
        <w:ind w:left="1440"/>
      </w:pPr>
    </w:p>
    <w:p w14:paraId="70438CD1" w14:textId="4F74A4E9" w:rsidR="004A738D" w:rsidRDefault="009B37C9" w:rsidP="005568CA">
      <w:pPr>
        <w:pStyle w:val="ListParagraph"/>
        <w:spacing w:after="0" w:line="240" w:lineRule="auto"/>
        <w:ind w:left="1418"/>
      </w:pPr>
      <w:r w:rsidRPr="00263651">
        <w:rPr>
          <w:highlight w:val="yellow"/>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w:t>
      </w:r>
      <w:r w:rsidRPr="001A691E">
        <w:rPr>
          <w:b/>
          <w:bCs/>
          <w:highlight w:val="yellow"/>
        </w:rPr>
        <w:t>[Local Authority]</w:t>
      </w:r>
      <w:r w:rsidRPr="00263651">
        <w:rPr>
          <w:highlight w:val="yellow"/>
        </w:rPr>
        <w:t xml:space="preserve"> of </w:t>
      </w:r>
      <w:r w:rsidRPr="001A691E">
        <w:rPr>
          <w:b/>
          <w:bCs/>
          <w:highlight w:val="yellow"/>
        </w:rPr>
        <w:t>[Local Authority address]</w:t>
      </w:r>
      <w:r w:rsidRPr="00263651">
        <w:rPr>
          <w:highlight w:val="yellow"/>
        </w:rPr>
        <w:t xml:space="preserve"> or their conveyancer that the provisions of </w:t>
      </w:r>
      <w:r>
        <w:rPr>
          <w:highlight w:val="yellow"/>
        </w:rPr>
        <w:t xml:space="preserve">clause </w:t>
      </w:r>
      <w:r w:rsidRPr="0001577D">
        <w:rPr>
          <w:b/>
          <w:bCs/>
          <w:highlight w:val="yellow"/>
        </w:rPr>
        <w:t>[</w:t>
      </w:r>
      <w:r w:rsidRPr="00193249">
        <w:rPr>
          <w:b/>
          <w:bCs/>
          <w:i/>
          <w:iCs/>
          <w:color w:val="FF0000"/>
          <w:highlight w:val="yellow"/>
        </w:rPr>
        <w:t>insert here the clause/paragraph reference of the provisions that provide that the property is sold subject to and with the benefit of the First Homes Provisions</w:t>
      </w:r>
      <w:r w:rsidRPr="0001577D">
        <w:rPr>
          <w:b/>
          <w:bCs/>
          <w:highlight w:val="yellow"/>
        </w:rPr>
        <w:t>]</w:t>
      </w:r>
      <w:r w:rsidRPr="0001577D">
        <w:rPr>
          <w:highlight w:val="yellow"/>
        </w:rPr>
        <w:t xml:space="preserve"> </w:t>
      </w:r>
      <w:r>
        <w:rPr>
          <w:highlight w:val="yellow"/>
        </w:rPr>
        <w:t>(</w:t>
      </w:r>
      <w:r w:rsidRPr="00263651">
        <w:rPr>
          <w:highlight w:val="yellow"/>
        </w:rPr>
        <w:t xml:space="preserve">the First Homes </w:t>
      </w:r>
      <w:r>
        <w:rPr>
          <w:highlight w:val="yellow"/>
        </w:rPr>
        <w:t>P</w:t>
      </w:r>
      <w:r w:rsidRPr="00263651">
        <w:rPr>
          <w:highlight w:val="yellow"/>
        </w:rPr>
        <w:t>rovision</w:t>
      </w:r>
      <w:r>
        <w:rPr>
          <w:highlight w:val="yellow"/>
        </w:rPr>
        <w:t>s)</w:t>
      </w:r>
      <w:r w:rsidRPr="00263651">
        <w:rPr>
          <w:highlight w:val="yellow"/>
        </w:rPr>
        <w:t xml:space="preserve"> of the Transfer dated </w:t>
      </w:r>
      <w:r w:rsidRPr="009E5108">
        <w:rPr>
          <w:b/>
          <w:bCs/>
          <w:highlight w:val="yellow"/>
        </w:rPr>
        <w:t>[</w:t>
      </w:r>
      <w:r w:rsidRPr="008E0BD4">
        <w:rPr>
          <w:b/>
          <w:i/>
          <w:highlight w:val="green"/>
        </w:rPr>
        <w:t>Date</w:t>
      </w:r>
      <w:r w:rsidRPr="009E5108">
        <w:rPr>
          <w:b/>
          <w:bCs/>
          <w:highlight w:val="yellow"/>
        </w:rPr>
        <w:t>]</w:t>
      </w:r>
      <w:r w:rsidRPr="00263651">
        <w:rPr>
          <w:highlight w:val="yellow"/>
        </w:rPr>
        <w:t xml:space="preserve"> referred to in the Charges Register have been complied with or that they do not apply to the disposition”</w:t>
      </w:r>
      <w:r w:rsidR="004A738D">
        <w:t xml:space="preserve"> </w:t>
      </w:r>
    </w:p>
    <w:p w14:paraId="6D3A6B3A" w14:textId="43098136" w:rsidR="007157D9" w:rsidRDefault="007157D9" w:rsidP="005568CA">
      <w:pPr>
        <w:pStyle w:val="ListParagraph"/>
        <w:spacing w:after="0" w:line="240" w:lineRule="auto"/>
        <w:ind w:left="1440"/>
      </w:pPr>
    </w:p>
    <w:p w14:paraId="15A6DACD" w14:textId="3D24B327" w:rsidR="00FD4C35" w:rsidRDefault="00815F59" w:rsidP="003A4B10">
      <w:pPr>
        <w:pStyle w:val="ListParagraph"/>
        <w:numPr>
          <w:ilvl w:val="1"/>
          <w:numId w:val="32"/>
        </w:numPr>
        <w:spacing w:after="0" w:line="240" w:lineRule="auto"/>
      </w:pPr>
      <w:r>
        <w:t xml:space="preserve">Local Authorities will be ultimately responsible for the process of certifying eligible buyers. </w:t>
      </w:r>
      <w:r w:rsidR="00FD4C35">
        <w:t xml:space="preserve"> </w:t>
      </w:r>
    </w:p>
    <w:p w14:paraId="1E94F5FF" w14:textId="66C45968" w:rsidR="00815F59" w:rsidRPr="00FD4C35" w:rsidRDefault="00815F59" w:rsidP="003A4B10">
      <w:pPr>
        <w:pStyle w:val="ListParagraph"/>
        <w:numPr>
          <w:ilvl w:val="0"/>
          <w:numId w:val="32"/>
        </w:numPr>
        <w:spacing w:after="0" w:line="240" w:lineRule="auto"/>
        <w:rPr>
          <w:b/>
          <w:bCs/>
        </w:rPr>
      </w:pPr>
      <w:r w:rsidRPr="00FD4C35">
        <w:rPr>
          <w:b/>
          <w:bCs/>
        </w:rPr>
        <w:t>What other restrictions apply to First Homes?</w:t>
      </w:r>
    </w:p>
    <w:p w14:paraId="19014642" w14:textId="77777777" w:rsidR="003B1C47" w:rsidRDefault="00815F59" w:rsidP="003A4B10">
      <w:pPr>
        <w:pStyle w:val="ListParagraph"/>
        <w:numPr>
          <w:ilvl w:val="1"/>
          <w:numId w:val="32"/>
        </w:numPr>
        <w:spacing w:after="0" w:line="240" w:lineRule="auto"/>
      </w:pPr>
      <w:r>
        <w:t>A First Home should be the owner’s main residence: First Homes are not intended as second</w:t>
      </w:r>
      <w:r w:rsidR="003B1C47">
        <w:t xml:space="preserve"> </w:t>
      </w:r>
      <w:r>
        <w:t>homes or buy-to-let properties. Letting is permitted for up to two years, subject to the</w:t>
      </w:r>
      <w:r w:rsidR="003B1C47">
        <w:t xml:space="preserve"> </w:t>
      </w:r>
      <w:r>
        <w:t>property remaining the owner’s main residence and the Local Authority being notified in</w:t>
      </w:r>
      <w:r w:rsidR="003B1C47">
        <w:t xml:space="preserve"> </w:t>
      </w:r>
      <w:r>
        <w:t>writing. Local Authorities may also grant permission for longer letting periods based on</w:t>
      </w:r>
      <w:r w:rsidR="003B1C47">
        <w:t xml:space="preserve"> </w:t>
      </w:r>
      <w:r>
        <w:t>exceptional circumstances. Letting also remains subject to any agreement with the mortgage</w:t>
      </w:r>
      <w:r w:rsidR="003B1C47">
        <w:t xml:space="preserve"> </w:t>
      </w:r>
      <w:r>
        <w:t>lender.</w:t>
      </w:r>
    </w:p>
    <w:p w14:paraId="690008AC" w14:textId="3F2A733C" w:rsidR="00815F59" w:rsidRDefault="00815F59" w:rsidP="003A4B10">
      <w:pPr>
        <w:pStyle w:val="ListParagraph"/>
        <w:numPr>
          <w:ilvl w:val="1"/>
          <w:numId w:val="32"/>
        </w:numPr>
        <w:spacing w:after="0" w:line="240" w:lineRule="auto"/>
      </w:pPr>
      <w:r>
        <w:t>First Homes are not designed for cash buyers: at least 50% of the purchase price must be</w:t>
      </w:r>
      <w:r w:rsidR="008412C9">
        <w:t xml:space="preserve"> </w:t>
      </w:r>
      <w:r>
        <w:t>funded by a mortgage or other home purchase plan.</w:t>
      </w:r>
    </w:p>
    <w:p w14:paraId="5A93AD2C" w14:textId="60D26342" w:rsidR="008412C9" w:rsidRPr="00161DCE" w:rsidRDefault="008412C9" w:rsidP="003A4B10">
      <w:pPr>
        <w:pStyle w:val="ListParagraph"/>
        <w:numPr>
          <w:ilvl w:val="1"/>
          <w:numId w:val="32"/>
        </w:numPr>
        <w:spacing w:after="0" w:line="240" w:lineRule="auto"/>
      </w:pPr>
      <w:r w:rsidRPr="00161DCE">
        <w:t xml:space="preserve">First Homes </w:t>
      </w:r>
      <w:r w:rsidR="00C862D1" w:rsidRPr="00161DCE">
        <w:t xml:space="preserve">owners can </w:t>
      </w:r>
      <w:proofErr w:type="spellStart"/>
      <w:r w:rsidR="00C862D1" w:rsidRPr="00161DCE">
        <w:t>remort</w:t>
      </w:r>
      <w:r w:rsidR="00FC4946" w:rsidRPr="00161DCE">
        <w:t>gage</w:t>
      </w:r>
      <w:proofErr w:type="spellEnd"/>
      <w:r w:rsidR="00FC4946" w:rsidRPr="00161DCE">
        <w:t xml:space="preserve"> and seek further borrowing </w:t>
      </w:r>
      <w:r w:rsidR="006F291E" w:rsidRPr="00161DCE">
        <w:t>from lenders without requiring prior approval from Local Authorities</w:t>
      </w:r>
      <w:r w:rsidR="009562AD" w:rsidRPr="00161DCE">
        <w:t>.  Lenders</w:t>
      </w:r>
      <w:r w:rsidR="00010A9F" w:rsidRPr="00161DCE">
        <w:t xml:space="preserve"> and First Homes Owners</w:t>
      </w:r>
      <w:r w:rsidR="009562AD" w:rsidRPr="00161DCE">
        <w:t xml:space="preserve"> will be mindful of the resale restriction which means that </w:t>
      </w:r>
      <w:r w:rsidR="00EF4A75" w:rsidRPr="00161DCE">
        <w:t xml:space="preserve">First Homes </w:t>
      </w:r>
      <w:r w:rsidR="00010A9F" w:rsidRPr="00161DCE">
        <w:t xml:space="preserve">can only be sold at </w:t>
      </w:r>
      <w:r w:rsidR="006B5D79" w:rsidRPr="00161DCE">
        <w:t xml:space="preserve">the specified discount to market value.  </w:t>
      </w:r>
      <w:r w:rsidR="006826EF" w:rsidRPr="00161DCE">
        <w:t>Owners can only be released from this obligation by exception (see above)</w:t>
      </w:r>
      <w:r w:rsidR="006B0026" w:rsidRPr="00161DCE">
        <w:t xml:space="preserve"> and mortgagees in possession can sell unrestricted (see below)</w:t>
      </w:r>
      <w:r w:rsidR="00BC2B6F" w:rsidRPr="00161DCE">
        <w:t xml:space="preserve">.  </w:t>
      </w:r>
    </w:p>
    <w:p w14:paraId="415994C3" w14:textId="77777777" w:rsidR="00815F59" w:rsidRPr="00BC2B6F" w:rsidRDefault="00815F59" w:rsidP="003A4B10">
      <w:pPr>
        <w:pStyle w:val="ListParagraph"/>
        <w:numPr>
          <w:ilvl w:val="0"/>
          <w:numId w:val="32"/>
        </w:numPr>
        <w:spacing w:after="0" w:line="240" w:lineRule="auto"/>
        <w:rPr>
          <w:b/>
          <w:bCs/>
        </w:rPr>
      </w:pPr>
      <w:r w:rsidRPr="00BC2B6F">
        <w:rPr>
          <w:b/>
          <w:bCs/>
        </w:rPr>
        <w:t>What happens in the event of a default on the mortgage?</w:t>
      </w:r>
    </w:p>
    <w:p w14:paraId="7830F895" w14:textId="3BD402A1" w:rsidR="00815F59" w:rsidRDefault="00815F59" w:rsidP="003A4B10">
      <w:pPr>
        <w:pStyle w:val="ListParagraph"/>
        <w:numPr>
          <w:ilvl w:val="1"/>
          <w:numId w:val="32"/>
        </w:numPr>
        <w:spacing w:after="0" w:line="240" w:lineRule="auto"/>
      </w:pPr>
      <w:r>
        <w:t>The obligations to sell the home at a discount, to an eligible buyer, do not apply to a mortgagee in</w:t>
      </w:r>
      <w:r w:rsidR="0055103C">
        <w:t xml:space="preserve"> </w:t>
      </w:r>
      <w:r>
        <w:t xml:space="preserve">possession of a First Home. Following </w:t>
      </w:r>
      <w:proofErr w:type="gramStart"/>
      <w:r>
        <w:t>repossession</w:t>
      </w:r>
      <w:proofErr w:type="gramEnd"/>
      <w:r>
        <w:t xml:space="preserve"> the mortgagee or receiver is therefore free to sell</w:t>
      </w:r>
      <w:r w:rsidR="0055103C">
        <w:t xml:space="preserve"> </w:t>
      </w:r>
      <w:r>
        <w:t>the First Home at the full market value, and needs only to provide written notice to the Local</w:t>
      </w:r>
      <w:r w:rsidR="0055103C">
        <w:t xml:space="preserve"> </w:t>
      </w:r>
      <w:r>
        <w:t xml:space="preserve">Authority of its intention to do so. There </w:t>
      </w:r>
      <w:r>
        <w:lastRenderedPageBreak/>
        <w:t>is no requirement on the mortgagee to attempt to sell the</w:t>
      </w:r>
      <w:r w:rsidR="0055103C">
        <w:t xml:space="preserve"> </w:t>
      </w:r>
      <w:r>
        <w:t>property as a First Home.</w:t>
      </w:r>
      <w:r w:rsidR="0055103C">
        <w:t xml:space="preserve"> </w:t>
      </w:r>
      <w:r>
        <w:t>If a mortgagee sells at full market value, there will in almost all cases be a ‘surplus’ after the mortgage</w:t>
      </w:r>
      <w:r w:rsidR="0055103C">
        <w:t xml:space="preserve"> </w:t>
      </w:r>
      <w:r>
        <w:t>has been paid off, over and above the discounted value of the property had it been sold as a First</w:t>
      </w:r>
      <w:r w:rsidR="00216A36">
        <w:t xml:space="preserve"> </w:t>
      </w:r>
      <w:r>
        <w:t>Home. To ensure that the mortgagor does not receive an unfair gain, the mortgagee or receiver will</w:t>
      </w:r>
      <w:r w:rsidR="00216A36">
        <w:t xml:space="preserve"> </w:t>
      </w:r>
      <w:r>
        <w:t>after the deduction of the outstanding mortgage amount (and any reasonable costs and expenses) be</w:t>
      </w:r>
      <w:r w:rsidR="00216A36">
        <w:t xml:space="preserve"> </w:t>
      </w:r>
      <w:r>
        <w:t>required to pay to the Local Authority any surplus</w:t>
      </w:r>
      <w:r w:rsidR="001F6850">
        <w:t xml:space="preserve"> (net of any stamp duty arising)</w:t>
      </w:r>
      <w:r>
        <w:t>, up to the amount of the difference between the</w:t>
      </w:r>
      <w:r w:rsidR="00216A36">
        <w:t xml:space="preserve"> </w:t>
      </w:r>
      <w:r>
        <w:t>actual sale price and the value as a First Home, with the mortgagor receiving the residual amount,</w:t>
      </w:r>
      <w:r w:rsidR="00216A36">
        <w:t xml:space="preserve"> </w:t>
      </w:r>
      <w:r>
        <w:t>which represents their fair share of the equity in the property.</w:t>
      </w:r>
      <w:r w:rsidR="00BF5FDE">
        <w:t xml:space="preserve">  </w:t>
      </w:r>
    </w:p>
    <w:p w14:paraId="33A1803F" w14:textId="619C2C12" w:rsidR="00BF5FDE" w:rsidRDefault="00BF5FDE" w:rsidP="003A4B10">
      <w:pPr>
        <w:pStyle w:val="ListParagraph"/>
        <w:numPr>
          <w:ilvl w:val="1"/>
          <w:numId w:val="32"/>
        </w:numPr>
        <w:spacing w:after="0" w:line="240" w:lineRule="auto"/>
      </w:pPr>
      <w:r>
        <w:t>The First Homes Mortgagee clause</w:t>
      </w:r>
      <w:r w:rsidR="005820CE">
        <w:t xml:space="preserve"> (Condition 5)</w:t>
      </w:r>
      <w:r>
        <w:t xml:space="preserve"> is in every First Homes </w:t>
      </w:r>
      <w:r w:rsidR="00A60798">
        <w:t xml:space="preserve">planning agreement and is as follows: </w:t>
      </w:r>
    </w:p>
    <w:p w14:paraId="3BAFB836" w14:textId="5301C3B2" w:rsidR="001210CA" w:rsidRDefault="001210CA" w:rsidP="005820CE">
      <w:pPr>
        <w:pStyle w:val="ListParagraph"/>
        <w:spacing w:after="0" w:line="240" w:lineRule="auto"/>
        <w:ind w:left="2160"/>
        <w:rPr>
          <w:i/>
          <w:iCs/>
        </w:rPr>
      </w:pPr>
      <w:r w:rsidRPr="005820CE">
        <w:rPr>
          <w:i/>
          <w:iCs/>
        </w:rPr>
        <w:t>The obligations in paragraphs 1-4 of this Deed in relation to First Homes shall not apply to any Mortgagee or any receiver (including an administrative receiver appointed by such Mortgagee or any other person appointed under any security documentation to enable such Mortgagee to realise its security or any administrator (howsoever appointed (each a Receiver)) of any individual First Home or any persons or bodies deriving title through such Mortgagee or Receiver PROVIDED THAT:</w:t>
      </w:r>
    </w:p>
    <w:p w14:paraId="05BD56C3" w14:textId="77777777" w:rsidR="008221DD" w:rsidRPr="005820CE" w:rsidRDefault="008221DD" w:rsidP="005820CE">
      <w:pPr>
        <w:pStyle w:val="ListParagraph"/>
        <w:spacing w:after="0" w:line="240" w:lineRule="auto"/>
        <w:ind w:left="2160"/>
        <w:rPr>
          <w:i/>
          <w:iCs/>
        </w:rPr>
      </w:pPr>
    </w:p>
    <w:p w14:paraId="5F3AD465" w14:textId="4BB63B2D" w:rsidR="001210CA" w:rsidRDefault="00A27B5C" w:rsidP="005820CE">
      <w:pPr>
        <w:spacing w:after="0" w:line="240" w:lineRule="auto"/>
        <w:ind w:left="2160"/>
        <w:rPr>
          <w:i/>
          <w:iCs/>
        </w:rPr>
      </w:pPr>
      <w:r>
        <w:rPr>
          <w:i/>
          <w:iCs/>
        </w:rPr>
        <w:t>5</w:t>
      </w:r>
      <w:r w:rsidR="001210CA" w:rsidRPr="005820CE">
        <w:rPr>
          <w:i/>
          <w:iCs/>
        </w:rPr>
        <w:t>.1</w:t>
      </w:r>
      <w:r w:rsidR="001210CA" w:rsidRPr="005820CE">
        <w:rPr>
          <w:i/>
          <w:iCs/>
        </w:rPr>
        <w:tab/>
        <w:t xml:space="preserve">such Mortgagee or Receiver shall first give written notice to the Council of its intention to Dispose of the relevant First Home; and </w:t>
      </w:r>
    </w:p>
    <w:p w14:paraId="2908FA00" w14:textId="77777777" w:rsidR="008221DD" w:rsidRPr="005820CE" w:rsidRDefault="008221DD" w:rsidP="005820CE">
      <w:pPr>
        <w:spacing w:after="0" w:line="240" w:lineRule="auto"/>
        <w:ind w:left="2160"/>
        <w:rPr>
          <w:i/>
          <w:iCs/>
        </w:rPr>
      </w:pPr>
    </w:p>
    <w:p w14:paraId="6EF30C4B" w14:textId="586BA4DF" w:rsidR="001210CA" w:rsidRDefault="00A27B5C" w:rsidP="005820CE">
      <w:pPr>
        <w:spacing w:after="0" w:line="240" w:lineRule="auto"/>
        <w:ind w:left="2160"/>
        <w:rPr>
          <w:i/>
          <w:iCs/>
        </w:rPr>
      </w:pPr>
      <w:r>
        <w:rPr>
          <w:i/>
          <w:iCs/>
        </w:rPr>
        <w:t>5</w:t>
      </w:r>
      <w:r w:rsidR="001210CA" w:rsidRPr="005820CE">
        <w:rPr>
          <w:i/>
          <w:iCs/>
        </w:rPr>
        <w:t>.2</w:t>
      </w:r>
      <w:r w:rsidR="001210CA" w:rsidRPr="005820CE">
        <w:rPr>
          <w:i/>
          <w:iCs/>
        </w:rPr>
        <w:tab/>
        <w:t>once notice of intention to Dispose of the relevant First Home has been given by the Mortgagee or Receiver to the Council the Mortgagee or Receiver shall be free to sell that First Home at its full Market Value and subject only to paragraph 5.3</w:t>
      </w:r>
    </w:p>
    <w:p w14:paraId="34A0D4CE" w14:textId="77777777" w:rsidR="008221DD" w:rsidRPr="005820CE" w:rsidRDefault="008221DD" w:rsidP="005820CE">
      <w:pPr>
        <w:spacing w:after="0" w:line="240" w:lineRule="auto"/>
        <w:ind w:left="2160"/>
        <w:rPr>
          <w:i/>
          <w:iCs/>
        </w:rPr>
      </w:pPr>
    </w:p>
    <w:p w14:paraId="7D2B7EC5" w14:textId="1910BBDA" w:rsidR="001210CA" w:rsidRDefault="00A27B5C" w:rsidP="005820CE">
      <w:pPr>
        <w:spacing w:after="0" w:line="240" w:lineRule="auto"/>
        <w:ind w:left="2160"/>
        <w:rPr>
          <w:i/>
          <w:iCs/>
        </w:rPr>
      </w:pPr>
      <w:r>
        <w:rPr>
          <w:i/>
          <w:iCs/>
        </w:rPr>
        <w:t>5</w:t>
      </w:r>
      <w:r w:rsidR="001210CA" w:rsidRPr="005820CE">
        <w:rPr>
          <w:i/>
          <w:iCs/>
        </w:rPr>
        <w:t>.3</w:t>
      </w:r>
      <w:r w:rsidR="001210CA" w:rsidRPr="005820CE">
        <w:rPr>
          <w:i/>
          <w:iCs/>
        </w:rPr>
        <w:tab/>
        <w:t>following the Disposal of the relevant First Home the Mortgagee or Receiver shall following the deduction of the amount due and outstanding under the relevant security documentation including all accrued principal monies, interest and reasonable costs and expenses pay to the Council the Additional First Homes Contribution.</w:t>
      </w:r>
    </w:p>
    <w:p w14:paraId="32036BF1" w14:textId="77777777" w:rsidR="008221DD" w:rsidRPr="005820CE" w:rsidRDefault="008221DD" w:rsidP="005820CE">
      <w:pPr>
        <w:spacing w:after="0" w:line="240" w:lineRule="auto"/>
        <w:ind w:left="2160"/>
        <w:rPr>
          <w:i/>
          <w:iCs/>
        </w:rPr>
      </w:pPr>
    </w:p>
    <w:p w14:paraId="08AB5091" w14:textId="1435E6A7" w:rsidR="001210CA" w:rsidRPr="005820CE" w:rsidRDefault="00A27B5C" w:rsidP="005820CE">
      <w:pPr>
        <w:spacing w:after="0" w:line="240" w:lineRule="auto"/>
        <w:ind w:left="2160"/>
        <w:rPr>
          <w:i/>
          <w:iCs/>
        </w:rPr>
      </w:pPr>
      <w:r>
        <w:rPr>
          <w:i/>
          <w:iCs/>
        </w:rPr>
        <w:t>5</w:t>
      </w:r>
      <w:r w:rsidR="001210CA" w:rsidRPr="005820CE">
        <w:rPr>
          <w:i/>
          <w:iCs/>
        </w:rPr>
        <w:t>.4</w:t>
      </w:r>
      <w:r w:rsidR="001210CA" w:rsidRPr="005820CE">
        <w:rPr>
          <w:i/>
          <w:iCs/>
        </w:rPr>
        <w:tab/>
        <w:t>following receipt of notification of the Disposal of the relevant First Home the Council shall:</w:t>
      </w:r>
    </w:p>
    <w:p w14:paraId="2F3E8E0A" w14:textId="77777777" w:rsidR="001210CA" w:rsidRPr="005820CE" w:rsidRDefault="001210CA" w:rsidP="005820CE">
      <w:pPr>
        <w:pStyle w:val="ListParagraph"/>
        <w:spacing w:after="0" w:line="240" w:lineRule="auto"/>
        <w:ind w:left="2160"/>
        <w:rPr>
          <w:i/>
          <w:iCs/>
        </w:rPr>
      </w:pPr>
      <w:r w:rsidRPr="005820CE">
        <w:rPr>
          <w:i/>
          <w:iCs/>
        </w:rPr>
        <w:t>(a)          forthwith issue a completed application to the purchaser of that Dwelling to enable the removal of the restriction on the title set out in paragraph 3.5; and</w:t>
      </w:r>
    </w:p>
    <w:p w14:paraId="325CF0E4" w14:textId="547CB09C" w:rsidR="006C26DA" w:rsidRDefault="001210CA" w:rsidP="006C26DA">
      <w:pPr>
        <w:pStyle w:val="ListParagraph"/>
        <w:spacing w:after="0" w:line="240" w:lineRule="auto"/>
        <w:ind w:left="3600"/>
      </w:pPr>
      <w:r w:rsidRPr="005820CE">
        <w:rPr>
          <w:i/>
          <w:iCs/>
        </w:rPr>
        <w:t>(b)          apply all such monies received towards the provision of Affordable Housing</w:t>
      </w:r>
      <w:r>
        <w:t xml:space="preserve"> </w:t>
      </w:r>
    </w:p>
    <w:p w14:paraId="21706867" w14:textId="37B2B782" w:rsidR="006C26DA" w:rsidRDefault="006C26DA" w:rsidP="003A4B10">
      <w:pPr>
        <w:pStyle w:val="ListParagraph"/>
        <w:numPr>
          <w:ilvl w:val="0"/>
          <w:numId w:val="32"/>
        </w:numPr>
        <w:spacing w:after="0" w:line="240" w:lineRule="auto"/>
      </w:pPr>
      <w:r>
        <w:t xml:space="preserve">The full text of </w:t>
      </w:r>
      <w:r w:rsidR="000A4D8C">
        <w:t xml:space="preserve">the </w:t>
      </w:r>
      <w:r>
        <w:t xml:space="preserve">First Homes S106 planning agreement is </w:t>
      </w:r>
      <w:r w:rsidR="000A4D8C">
        <w:t>enclosed.</w:t>
      </w:r>
      <w:r>
        <w:t xml:space="preserve"> </w:t>
      </w:r>
    </w:p>
    <w:p w14:paraId="30C65CCA" w14:textId="77777777" w:rsidR="00706780" w:rsidRDefault="00706780" w:rsidP="00706780">
      <w:pPr>
        <w:pStyle w:val="ListParagraph"/>
        <w:spacing w:after="0" w:line="240" w:lineRule="auto"/>
      </w:pPr>
    </w:p>
    <w:p w14:paraId="0FA21FCA" w14:textId="1F949E85" w:rsidR="00305ADA" w:rsidRDefault="00706780" w:rsidP="003A4B10">
      <w:pPr>
        <w:pStyle w:val="ListParagraph"/>
        <w:numPr>
          <w:ilvl w:val="0"/>
          <w:numId w:val="32"/>
        </w:numPr>
        <w:spacing w:after="0" w:line="240" w:lineRule="auto"/>
      </w:pPr>
      <w:r>
        <w:t>If a mortgage lender deems</w:t>
      </w:r>
      <w:r w:rsidR="00815F59">
        <w:t xml:space="preserve"> it is preferable for a distressed borrower to be</w:t>
      </w:r>
      <w:r w:rsidR="00A017BE">
        <w:t xml:space="preserve"> </w:t>
      </w:r>
      <w:r w:rsidR="00815F59">
        <w:t>able to sell their home themselves, rather than the lender repossessing the home. As noted above</w:t>
      </w:r>
      <w:r w:rsidR="00A017BE">
        <w:t xml:space="preserve"> </w:t>
      </w:r>
      <w:r w:rsidR="00815F59">
        <w:t>(see ‘What if an eligible buyer can’t be found?’), owners of First Homes are also able to apply to the</w:t>
      </w:r>
      <w:r w:rsidR="00A017BE">
        <w:t xml:space="preserve"> </w:t>
      </w:r>
      <w:r w:rsidR="00815F59">
        <w:t>Local Authority to be able to sell their home without restrictions, where they can show that to do</w:t>
      </w:r>
      <w:r w:rsidR="00A017BE">
        <w:t xml:space="preserve"> </w:t>
      </w:r>
      <w:r w:rsidR="00815F59">
        <w:t xml:space="preserve">otherwise would cause undue hardship. A situation where the owner was at risk of </w:t>
      </w:r>
      <w:r w:rsidR="00815F59">
        <w:lastRenderedPageBreak/>
        <w:t>default, and local</w:t>
      </w:r>
      <w:r w:rsidR="00A017BE">
        <w:t xml:space="preserve"> </w:t>
      </w:r>
      <w:r w:rsidR="00815F59">
        <w:t>market conditions made a timely sale as a First Home to an eligible buyer unlikely, would constitute</w:t>
      </w:r>
      <w:r w:rsidR="00A017BE">
        <w:t xml:space="preserve"> </w:t>
      </w:r>
      <w:r w:rsidR="00815F59">
        <w:t>good grounds for the Local Authority exercising this discretion and allowing the owner to sell at full</w:t>
      </w:r>
      <w:r w:rsidR="00A017BE">
        <w:t xml:space="preserve"> </w:t>
      </w:r>
      <w:r w:rsidR="00815F59">
        <w:t>value rather than forcing them into default.</w:t>
      </w:r>
    </w:p>
    <w:p w14:paraId="6A8B5E7A" w14:textId="44496D14" w:rsidR="00305ADA" w:rsidRDefault="00D415A8" w:rsidP="00164302">
      <w:r>
        <w:br w:type="page"/>
      </w:r>
    </w:p>
    <w:p w14:paraId="721220BD" w14:textId="1AF225D6" w:rsidR="00305ADA" w:rsidRDefault="00305ADA" w:rsidP="00D415A8">
      <w:pPr>
        <w:pStyle w:val="Heading1"/>
      </w:pPr>
      <w:bookmarkStart w:id="7" w:name="_Toc93413760"/>
      <w:r>
        <w:lastRenderedPageBreak/>
        <w:t xml:space="preserve">SCHEDULE </w:t>
      </w:r>
      <w:r w:rsidR="007E3B8A">
        <w:t>7</w:t>
      </w:r>
      <w:r>
        <w:t xml:space="preserve"> </w:t>
      </w:r>
      <w:r w:rsidR="007E22CA">
        <w:t>Form of Authority to Exchange</w:t>
      </w:r>
      <w:r w:rsidR="00BD2ECC">
        <w:t xml:space="preserve"> and </w:t>
      </w:r>
      <w:r w:rsidR="00441D67">
        <w:t>COMPLIANCE CERTIFICATE</w:t>
      </w:r>
      <w:bookmarkEnd w:id="7"/>
    </w:p>
    <w:p w14:paraId="525E3889" w14:textId="21468965" w:rsidR="00E53C7A" w:rsidRPr="001877F5" w:rsidRDefault="001877F5" w:rsidP="001877F5">
      <w:pPr>
        <w:spacing w:after="0" w:line="240" w:lineRule="auto"/>
        <w:ind w:left="360"/>
        <w:jc w:val="center"/>
        <w:rPr>
          <w:b/>
          <w:bCs/>
        </w:rPr>
      </w:pPr>
      <w:r w:rsidRPr="001877F5">
        <w:rPr>
          <w:b/>
          <w:bCs/>
        </w:rPr>
        <w:t>Authority to ex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0C4781" w:rsidRPr="001613D5" w14:paraId="7F9F6EAB" w14:textId="77777777" w:rsidTr="00B75EF3">
        <w:tc>
          <w:tcPr>
            <w:tcW w:w="3539" w:type="dxa"/>
            <w:shd w:val="clear" w:color="auto" w:fill="auto"/>
          </w:tcPr>
          <w:p w14:paraId="3830128F" w14:textId="787C4ECD" w:rsidR="000C4781" w:rsidRDefault="001877F5" w:rsidP="00B75EF3">
            <w:pPr>
              <w:autoSpaceDE w:val="0"/>
              <w:autoSpaceDN w:val="0"/>
              <w:adjustRightInd w:val="0"/>
              <w:spacing w:after="0" w:line="240" w:lineRule="auto"/>
              <w:rPr>
                <w:b/>
                <w:bCs/>
              </w:rPr>
            </w:pPr>
            <w:r>
              <w:rPr>
                <w:b/>
                <w:bCs/>
              </w:rPr>
              <w:t>Date</w:t>
            </w:r>
          </w:p>
          <w:p w14:paraId="2744C294" w14:textId="77777777" w:rsidR="000C4781" w:rsidRPr="001613D5" w:rsidRDefault="000C4781" w:rsidP="00B75EF3">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13E97E50" w14:textId="5F04C48F" w:rsidR="000C4781" w:rsidRPr="004B5DE3" w:rsidRDefault="000C4781" w:rsidP="00B75EF3">
            <w:pPr>
              <w:autoSpaceDE w:val="0"/>
              <w:autoSpaceDN w:val="0"/>
              <w:adjustRightInd w:val="0"/>
              <w:spacing w:after="0" w:line="240" w:lineRule="auto"/>
              <w:rPr>
                <w:rFonts w:eastAsia="Malgun Gothic" w:cstheme="minorHAnsi"/>
                <w:color w:val="000000"/>
                <w:highlight w:val="green"/>
                <w:lang w:eastAsia="ko-KR"/>
              </w:rPr>
            </w:pPr>
            <w:r w:rsidRPr="004B5DE3">
              <w:rPr>
                <w:rFonts w:eastAsia="Malgun Gothic" w:cstheme="minorHAnsi"/>
                <w:color w:val="000000"/>
                <w:highlight w:val="green"/>
                <w:lang w:eastAsia="ko-KR"/>
              </w:rPr>
              <w:t>[</w:t>
            </w:r>
            <w:r w:rsidR="001877F5" w:rsidRPr="004B5DE3">
              <w:rPr>
                <w:rFonts w:eastAsia="Malgun Gothic" w:cstheme="minorHAnsi"/>
                <w:color w:val="000000"/>
                <w:highlight w:val="green"/>
                <w:lang w:eastAsia="ko-KR"/>
              </w:rPr>
              <w:t xml:space="preserve">               </w:t>
            </w:r>
            <w:r w:rsidRPr="004B5DE3">
              <w:rPr>
                <w:rFonts w:eastAsia="Malgun Gothic" w:cstheme="minorHAnsi"/>
                <w:color w:val="000000"/>
                <w:highlight w:val="green"/>
                <w:lang w:eastAsia="ko-KR"/>
              </w:rPr>
              <w:t>]</w:t>
            </w:r>
          </w:p>
        </w:tc>
      </w:tr>
      <w:tr w:rsidR="000C4781" w:rsidRPr="001613D5" w14:paraId="36C3AF82" w14:textId="77777777" w:rsidTr="00B75EF3">
        <w:tc>
          <w:tcPr>
            <w:tcW w:w="3539" w:type="dxa"/>
            <w:shd w:val="clear" w:color="auto" w:fill="auto"/>
          </w:tcPr>
          <w:p w14:paraId="22658B63" w14:textId="28A05924" w:rsidR="000C4781" w:rsidRPr="001613D5" w:rsidRDefault="001877F5"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To purchaser’s conveyancer</w:t>
            </w:r>
            <w:r w:rsidR="000C4781">
              <w:rPr>
                <w:rFonts w:eastAsia="Malgun Gothic" w:cstheme="minorHAnsi"/>
                <w:b/>
                <w:bCs/>
                <w:color w:val="000000"/>
                <w:lang w:eastAsia="ko-KR"/>
              </w:rPr>
              <w:t xml:space="preserve">: </w:t>
            </w:r>
          </w:p>
          <w:p w14:paraId="2CA112C8" w14:textId="77777777" w:rsidR="000C4781" w:rsidRPr="001613D5" w:rsidRDefault="000C4781" w:rsidP="00B75EF3">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3A5A56E0" w14:textId="37656057" w:rsidR="000C4781" w:rsidRPr="004B5DE3" w:rsidRDefault="000C4781" w:rsidP="00B75EF3">
            <w:pPr>
              <w:autoSpaceDE w:val="0"/>
              <w:autoSpaceDN w:val="0"/>
              <w:adjustRightInd w:val="0"/>
              <w:spacing w:after="0" w:line="240" w:lineRule="auto"/>
              <w:rPr>
                <w:rFonts w:eastAsia="Malgun Gothic" w:cstheme="minorHAnsi"/>
                <w:color w:val="000000"/>
                <w:highlight w:val="green"/>
                <w:lang w:eastAsia="ko-KR"/>
              </w:rPr>
            </w:pPr>
            <w:r w:rsidRPr="004B5DE3">
              <w:rPr>
                <w:rFonts w:eastAsia="Malgun Gothic" w:cstheme="minorHAnsi"/>
                <w:color w:val="000000"/>
                <w:highlight w:val="green"/>
                <w:lang w:eastAsia="ko-KR"/>
              </w:rPr>
              <w:t xml:space="preserve">[   </w:t>
            </w:r>
            <w:r w:rsidR="00E75084" w:rsidRPr="004B5DE3">
              <w:rPr>
                <w:rFonts w:eastAsia="Malgun Gothic" w:cstheme="minorHAnsi"/>
                <w:color w:val="000000"/>
                <w:highlight w:val="green"/>
                <w:lang w:eastAsia="ko-KR"/>
              </w:rPr>
              <w:t>name &amp; address</w:t>
            </w:r>
            <w:r w:rsidRPr="004B5DE3">
              <w:rPr>
                <w:rFonts w:eastAsia="Malgun Gothic" w:cstheme="minorHAnsi"/>
                <w:color w:val="000000"/>
                <w:highlight w:val="green"/>
                <w:lang w:eastAsia="ko-KR"/>
              </w:rPr>
              <w:t xml:space="preserve"> </w:t>
            </w:r>
            <w:r w:rsidR="001877F5" w:rsidRPr="004B5DE3">
              <w:rPr>
                <w:rFonts w:eastAsia="Malgun Gothic" w:cstheme="minorHAnsi"/>
                <w:color w:val="000000"/>
                <w:highlight w:val="green"/>
                <w:lang w:eastAsia="ko-KR"/>
              </w:rPr>
              <w:t xml:space="preserve">  </w:t>
            </w:r>
            <w:proofErr w:type="gramStart"/>
            <w:r w:rsidR="001877F5" w:rsidRPr="004B5DE3">
              <w:rPr>
                <w:rFonts w:eastAsia="Malgun Gothic" w:cstheme="minorHAnsi"/>
                <w:color w:val="000000"/>
                <w:highlight w:val="green"/>
                <w:lang w:eastAsia="ko-KR"/>
              </w:rPr>
              <w:t xml:space="preserve"> </w:t>
            </w:r>
            <w:r w:rsidRPr="004B5DE3">
              <w:rPr>
                <w:rFonts w:eastAsia="Malgun Gothic" w:cstheme="minorHAnsi"/>
                <w:color w:val="000000"/>
                <w:highlight w:val="green"/>
                <w:lang w:eastAsia="ko-KR"/>
              </w:rPr>
              <w:t xml:space="preserve"> ]</w:t>
            </w:r>
            <w:proofErr w:type="gramEnd"/>
          </w:p>
        </w:tc>
      </w:tr>
      <w:tr w:rsidR="000C4781" w:rsidRPr="001613D5" w14:paraId="264D4099" w14:textId="77777777" w:rsidTr="00B75EF3">
        <w:tc>
          <w:tcPr>
            <w:tcW w:w="3539" w:type="dxa"/>
            <w:shd w:val="clear" w:color="auto" w:fill="auto"/>
          </w:tcPr>
          <w:p w14:paraId="78F22476" w14:textId="77777777" w:rsidR="00E75084" w:rsidRDefault="00E75084" w:rsidP="00E75084">
            <w:pPr>
              <w:autoSpaceDE w:val="0"/>
              <w:autoSpaceDN w:val="0"/>
              <w:adjustRightInd w:val="0"/>
              <w:spacing w:after="0" w:line="240" w:lineRule="auto"/>
              <w:rPr>
                <w:b/>
                <w:bCs/>
              </w:rPr>
            </w:pPr>
            <w:r>
              <w:rPr>
                <w:b/>
                <w:bCs/>
              </w:rPr>
              <w:t>First Homes purchaser, the proposed First Homes Owner</w:t>
            </w:r>
          </w:p>
          <w:p w14:paraId="0C30E9CB" w14:textId="3EB3207D" w:rsidR="000C4781" w:rsidRDefault="000C4781" w:rsidP="00B75EF3">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4B85C2DF" w14:textId="4196C0A8" w:rsidR="000C4781" w:rsidRPr="004B5DE3" w:rsidRDefault="000C4781" w:rsidP="00B75EF3">
            <w:pPr>
              <w:autoSpaceDE w:val="0"/>
              <w:autoSpaceDN w:val="0"/>
              <w:adjustRightInd w:val="0"/>
              <w:spacing w:after="0" w:line="240" w:lineRule="auto"/>
              <w:rPr>
                <w:rFonts w:eastAsia="Malgun Gothic" w:cstheme="minorHAnsi"/>
                <w:color w:val="000000"/>
                <w:highlight w:val="green"/>
                <w:lang w:eastAsia="ko-KR"/>
              </w:rPr>
            </w:pPr>
            <w:r w:rsidRPr="004B5DE3">
              <w:rPr>
                <w:rFonts w:eastAsia="Malgun Gothic" w:cstheme="minorHAnsi"/>
                <w:color w:val="000000"/>
                <w:highlight w:val="green"/>
                <w:lang w:eastAsia="ko-KR"/>
              </w:rPr>
              <w:t>[</w:t>
            </w:r>
            <w:r w:rsidR="00E75084" w:rsidRPr="004B5DE3">
              <w:rPr>
                <w:rFonts w:eastAsia="Malgun Gothic" w:cstheme="minorHAnsi"/>
                <w:color w:val="000000"/>
                <w:highlight w:val="green"/>
                <w:lang w:eastAsia="ko-KR"/>
              </w:rPr>
              <w:t>Name</w:t>
            </w:r>
            <w:r w:rsidRPr="004B5DE3">
              <w:rPr>
                <w:rFonts w:eastAsia="Malgun Gothic" w:cstheme="minorHAnsi"/>
                <w:color w:val="000000"/>
                <w:highlight w:val="green"/>
                <w:lang w:eastAsia="ko-KR"/>
              </w:rPr>
              <w:t>]</w:t>
            </w:r>
          </w:p>
          <w:p w14:paraId="6591D2B4" w14:textId="77777777" w:rsidR="000C4781" w:rsidRPr="004B5DE3" w:rsidRDefault="000C4781" w:rsidP="00B75EF3">
            <w:pPr>
              <w:autoSpaceDE w:val="0"/>
              <w:autoSpaceDN w:val="0"/>
              <w:adjustRightInd w:val="0"/>
              <w:spacing w:after="0" w:line="240" w:lineRule="auto"/>
              <w:rPr>
                <w:rFonts w:eastAsia="Malgun Gothic" w:cstheme="minorHAnsi"/>
                <w:color w:val="000000"/>
                <w:highlight w:val="green"/>
                <w:lang w:eastAsia="ko-KR"/>
              </w:rPr>
            </w:pPr>
          </w:p>
        </w:tc>
      </w:tr>
      <w:tr w:rsidR="000C4781" w:rsidRPr="001613D5" w14:paraId="44D9C588" w14:textId="77777777" w:rsidTr="00B75EF3">
        <w:tc>
          <w:tcPr>
            <w:tcW w:w="3539" w:type="dxa"/>
            <w:shd w:val="clear" w:color="auto" w:fill="auto"/>
          </w:tcPr>
          <w:p w14:paraId="0C17C770" w14:textId="77777777" w:rsidR="000C4781" w:rsidRDefault="00A508B6"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First Homes property details</w:t>
            </w:r>
          </w:p>
          <w:p w14:paraId="7CB3F50F" w14:textId="068A8B89" w:rsidR="00A508B6" w:rsidRPr="001613D5" w:rsidRDefault="00A508B6" w:rsidP="00B75EF3">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1ECD4B98" w14:textId="16F31573" w:rsidR="000C4781" w:rsidRPr="004B5DE3" w:rsidRDefault="000C4781" w:rsidP="00B75EF3">
            <w:pPr>
              <w:autoSpaceDE w:val="0"/>
              <w:autoSpaceDN w:val="0"/>
              <w:adjustRightInd w:val="0"/>
              <w:spacing w:after="0" w:line="240" w:lineRule="auto"/>
              <w:rPr>
                <w:rFonts w:eastAsia="Malgun Gothic" w:cstheme="minorHAnsi"/>
                <w:color w:val="000000"/>
                <w:highlight w:val="green"/>
                <w:lang w:eastAsia="ko-KR"/>
              </w:rPr>
            </w:pPr>
            <w:r w:rsidRPr="004B5DE3">
              <w:rPr>
                <w:rFonts w:eastAsia="Malgun Gothic" w:cstheme="minorHAnsi"/>
                <w:color w:val="000000"/>
                <w:highlight w:val="green"/>
                <w:lang w:eastAsia="ko-KR"/>
              </w:rPr>
              <w:t xml:space="preserve">[ </w:t>
            </w:r>
            <w:r w:rsidR="00A508B6" w:rsidRPr="004B5DE3">
              <w:rPr>
                <w:rFonts w:eastAsia="Malgun Gothic" w:cstheme="minorHAnsi"/>
                <w:color w:val="000000"/>
                <w:highlight w:val="green"/>
                <w:lang w:eastAsia="ko-KR"/>
              </w:rPr>
              <w:t>address</w:t>
            </w:r>
            <w:r w:rsidRPr="004B5DE3">
              <w:rPr>
                <w:rFonts w:eastAsia="Malgun Gothic" w:cstheme="minorHAnsi"/>
                <w:color w:val="000000"/>
                <w:highlight w:val="green"/>
                <w:lang w:eastAsia="ko-KR"/>
              </w:rPr>
              <w:t xml:space="preserve">     </w:t>
            </w:r>
            <w:proofErr w:type="gramStart"/>
            <w:r w:rsidRPr="004B5DE3">
              <w:rPr>
                <w:rFonts w:eastAsia="Malgun Gothic" w:cstheme="minorHAnsi"/>
                <w:color w:val="000000"/>
                <w:highlight w:val="green"/>
                <w:lang w:eastAsia="ko-KR"/>
              </w:rPr>
              <w:t xml:space="preserve">  ]</w:t>
            </w:r>
            <w:proofErr w:type="gramEnd"/>
          </w:p>
        </w:tc>
      </w:tr>
      <w:tr w:rsidR="000C4781" w:rsidRPr="001613D5" w14:paraId="36506C31" w14:textId="77777777" w:rsidTr="00B75EF3">
        <w:tc>
          <w:tcPr>
            <w:tcW w:w="3539" w:type="dxa"/>
            <w:shd w:val="clear" w:color="auto" w:fill="auto"/>
          </w:tcPr>
          <w:p w14:paraId="717BDEE6" w14:textId="711590A3" w:rsidR="000C4781" w:rsidRPr="001613D5" w:rsidRDefault="00C62376"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House </w:t>
            </w:r>
            <w:r w:rsidR="00FE3D6F">
              <w:rPr>
                <w:rFonts w:eastAsia="Malgun Gothic" w:cstheme="minorHAnsi"/>
                <w:b/>
                <w:bCs/>
                <w:color w:val="000000"/>
                <w:lang w:eastAsia="ko-KR"/>
              </w:rPr>
              <w:t>builder</w:t>
            </w:r>
          </w:p>
        </w:tc>
        <w:tc>
          <w:tcPr>
            <w:tcW w:w="5477" w:type="dxa"/>
            <w:shd w:val="clear" w:color="auto" w:fill="auto"/>
          </w:tcPr>
          <w:p w14:paraId="38231E5B" w14:textId="0A0BE420" w:rsidR="000C4781" w:rsidRPr="004B5DE3" w:rsidRDefault="000C4781" w:rsidP="00B75EF3">
            <w:pPr>
              <w:autoSpaceDE w:val="0"/>
              <w:autoSpaceDN w:val="0"/>
              <w:adjustRightInd w:val="0"/>
              <w:spacing w:after="0" w:line="240" w:lineRule="auto"/>
              <w:rPr>
                <w:rFonts w:eastAsia="Malgun Gothic" w:cstheme="minorHAnsi"/>
                <w:color w:val="000000"/>
                <w:highlight w:val="green"/>
                <w:lang w:eastAsia="ko-KR"/>
              </w:rPr>
            </w:pPr>
            <w:proofErr w:type="gramStart"/>
            <w:r w:rsidRPr="004B5DE3">
              <w:rPr>
                <w:rFonts w:eastAsia="Malgun Gothic" w:cstheme="minorHAnsi"/>
                <w:color w:val="000000"/>
                <w:highlight w:val="green"/>
                <w:lang w:eastAsia="ko-KR"/>
              </w:rPr>
              <w:t>[</w:t>
            </w:r>
            <w:r w:rsidR="00C62376" w:rsidRPr="004B5DE3">
              <w:rPr>
                <w:rFonts w:eastAsia="Malgun Gothic" w:cstheme="minorHAnsi"/>
                <w:color w:val="000000"/>
                <w:highlight w:val="green"/>
                <w:lang w:eastAsia="ko-KR"/>
              </w:rPr>
              <w:t xml:space="preserve">  name</w:t>
            </w:r>
            <w:proofErr w:type="gramEnd"/>
            <w:r w:rsidR="00C62376" w:rsidRPr="004B5DE3">
              <w:rPr>
                <w:rFonts w:eastAsia="Malgun Gothic" w:cstheme="minorHAnsi"/>
                <w:color w:val="000000"/>
                <w:highlight w:val="green"/>
                <w:lang w:eastAsia="ko-KR"/>
              </w:rPr>
              <w:t xml:space="preserve">  ]</w:t>
            </w:r>
          </w:p>
        </w:tc>
      </w:tr>
      <w:tr w:rsidR="000C4781" w:rsidRPr="001613D5" w14:paraId="73005600" w14:textId="77777777" w:rsidTr="00B75EF3">
        <w:tc>
          <w:tcPr>
            <w:tcW w:w="3539" w:type="dxa"/>
            <w:shd w:val="clear" w:color="auto" w:fill="auto"/>
          </w:tcPr>
          <w:p w14:paraId="5E44D455" w14:textId="77777777" w:rsidR="000C4781" w:rsidRPr="001613D5" w:rsidRDefault="000C4781"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Anticipated exchange of contracts date </w:t>
            </w:r>
          </w:p>
        </w:tc>
        <w:tc>
          <w:tcPr>
            <w:tcW w:w="5477" w:type="dxa"/>
            <w:shd w:val="clear" w:color="auto" w:fill="auto"/>
          </w:tcPr>
          <w:p w14:paraId="1192A3DD" w14:textId="77777777" w:rsidR="000C4781" w:rsidRPr="004B5DE3" w:rsidRDefault="000C4781" w:rsidP="00B75EF3">
            <w:pPr>
              <w:spacing w:after="0" w:line="240" w:lineRule="auto"/>
              <w:rPr>
                <w:highlight w:val="green"/>
              </w:rPr>
            </w:pPr>
            <w:r w:rsidRPr="004B5DE3">
              <w:rPr>
                <w:highlight w:val="green"/>
              </w:rPr>
              <w:t>[on [specified date]]</w:t>
            </w:r>
            <w:proofErr w:type="gramStart"/>
            <w:r w:rsidRPr="004B5DE3">
              <w:rPr>
                <w:highlight w:val="green"/>
              </w:rPr>
              <w:t>/[</w:t>
            </w:r>
            <w:proofErr w:type="gramEnd"/>
            <w:r w:rsidRPr="004B5DE3">
              <w:rPr>
                <w:highlight w:val="green"/>
              </w:rPr>
              <w:t>within the next [specified period]]</w:t>
            </w:r>
          </w:p>
          <w:p w14:paraId="41A506BD" w14:textId="77777777" w:rsidR="000C4781" w:rsidRPr="004B5DE3" w:rsidRDefault="000C4781" w:rsidP="00B75EF3">
            <w:pPr>
              <w:autoSpaceDE w:val="0"/>
              <w:autoSpaceDN w:val="0"/>
              <w:adjustRightInd w:val="0"/>
              <w:spacing w:after="0" w:line="240" w:lineRule="auto"/>
              <w:rPr>
                <w:rFonts w:eastAsia="Malgun Gothic" w:cstheme="minorHAnsi"/>
                <w:color w:val="000000"/>
                <w:highlight w:val="green"/>
                <w:lang w:eastAsia="ko-KR"/>
              </w:rPr>
            </w:pPr>
          </w:p>
        </w:tc>
      </w:tr>
      <w:tr w:rsidR="000C4781" w:rsidRPr="001613D5" w14:paraId="06E4EAB7" w14:textId="77777777" w:rsidTr="00B75EF3">
        <w:tc>
          <w:tcPr>
            <w:tcW w:w="3539" w:type="dxa"/>
            <w:shd w:val="clear" w:color="auto" w:fill="auto"/>
          </w:tcPr>
          <w:p w14:paraId="6EF039EE" w14:textId="48ED2491" w:rsidR="000C4781" w:rsidRDefault="00C62376"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CC House builde</w:t>
            </w:r>
            <w:r w:rsidR="00FE3D6F">
              <w:rPr>
                <w:rFonts w:eastAsia="Malgun Gothic" w:cstheme="minorHAnsi"/>
                <w:b/>
                <w:bCs/>
                <w:color w:val="000000"/>
                <w:lang w:eastAsia="ko-KR"/>
              </w:rPr>
              <w:t>r</w:t>
            </w:r>
            <w:r w:rsidR="008B4571">
              <w:rPr>
                <w:rFonts w:eastAsia="Malgun Gothic" w:cstheme="minorHAnsi"/>
                <w:b/>
                <w:bCs/>
                <w:color w:val="000000"/>
                <w:lang w:eastAsia="ko-KR"/>
              </w:rPr>
              <w:t xml:space="preserve"> </w:t>
            </w:r>
            <w:r>
              <w:rPr>
                <w:rFonts w:eastAsia="Malgun Gothic" w:cstheme="minorHAnsi"/>
                <w:b/>
                <w:bCs/>
                <w:color w:val="000000"/>
                <w:lang w:eastAsia="ko-KR"/>
              </w:rPr>
              <w:t>conveyancer</w:t>
            </w:r>
          </w:p>
        </w:tc>
        <w:tc>
          <w:tcPr>
            <w:tcW w:w="5477" w:type="dxa"/>
            <w:shd w:val="clear" w:color="auto" w:fill="auto"/>
          </w:tcPr>
          <w:p w14:paraId="10EB4A16" w14:textId="5770CEA6" w:rsidR="000C4781" w:rsidRPr="004B5DE3" w:rsidRDefault="000C4781" w:rsidP="00B75EF3">
            <w:pPr>
              <w:spacing w:after="0" w:line="240" w:lineRule="auto"/>
              <w:rPr>
                <w:highlight w:val="green"/>
              </w:rPr>
            </w:pPr>
            <w:r w:rsidRPr="004B5DE3">
              <w:rPr>
                <w:highlight w:val="green"/>
              </w:rPr>
              <w:t>[</w:t>
            </w:r>
            <w:r w:rsidR="00C62376" w:rsidRPr="004B5DE3">
              <w:rPr>
                <w:highlight w:val="green"/>
              </w:rPr>
              <w:t>name &amp; address</w:t>
            </w:r>
            <w:r w:rsidRPr="004B5DE3">
              <w:rPr>
                <w:highlight w:val="green"/>
              </w:rPr>
              <w:t>]</w:t>
            </w:r>
          </w:p>
          <w:p w14:paraId="2D85F3C0" w14:textId="77777777" w:rsidR="000C4781" w:rsidRPr="004B5DE3" w:rsidRDefault="000C4781" w:rsidP="00B75EF3">
            <w:pPr>
              <w:spacing w:after="0" w:line="240" w:lineRule="auto"/>
              <w:rPr>
                <w:highlight w:val="green"/>
              </w:rPr>
            </w:pPr>
          </w:p>
        </w:tc>
      </w:tr>
    </w:tbl>
    <w:p w14:paraId="27BEED79" w14:textId="77777777" w:rsidR="00305ADA" w:rsidRDefault="00305ADA" w:rsidP="00C62376">
      <w:pPr>
        <w:spacing w:after="0" w:line="240" w:lineRule="auto"/>
      </w:pPr>
    </w:p>
    <w:p w14:paraId="62A90BC4" w14:textId="1ED879AF" w:rsidR="00305ADA" w:rsidRDefault="00770E45" w:rsidP="003A4B10">
      <w:pPr>
        <w:pStyle w:val="ListParagraph"/>
        <w:numPr>
          <w:ilvl w:val="0"/>
          <w:numId w:val="6"/>
        </w:numPr>
        <w:spacing w:after="0" w:line="240" w:lineRule="auto"/>
      </w:pPr>
      <w:r w:rsidRPr="003923B2">
        <w:rPr>
          <w:highlight w:val="yellow"/>
        </w:rPr>
        <w:t>[Local Authority]</w:t>
      </w:r>
      <w:r w:rsidR="00305ADA">
        <w:t xml:space="preserve"> confirm</w:t>
      </w:r>
      <w:r w:rsidR="00220262">
        <w:t>s</w:t>
      </w:r>
      <w:r w:rsidR="00305ADA">
        <w:t xml:space="preserve"> receipt of your Solicitor's Undertaking for the purchase of the Property, by </w:t>
      </w:r>
      <w:r w:rsidR="00220262" w:rsidRPr="00220262">
        <w:t>First Homes purchaser, the proposed First Homes Owner</w:t>
      </w:r>
      <w:r w:rsidR="00220262">
        <w:t xml:space="preserve">. </w:t>
      </w:r>
    </w:p>
    <w:p w14:paraId="10D15149" w14:textId="77777777" w:rsidR="00C239D0" w:rsidRDefault="00C239D0" w:rsidP="00C239D0">
      <w:pPr>
        <w:pStyle w:val="ListParagraph"/>
        <w:spacing w:after="0" w:line="240" w:lineRule="auto"/>
      </w:pPr>
    </w:p>
    <w:p w14:paraId="0A35475E" w14:textId="1341D525" w:rsidR="00305ADA" w:rsidRDefault="00305ADA" w:rsidP="003A4B10">
      <w:pPr>
        <w:pStyle w:val="ListParagraph"/>
        <w:numPr>
          <w:ilvl w:val="0"/>
          <w:numId w:val="6"/>
        </w:numPr>
        <w:spacing w:after="0" w:line="240" w:lineRule="auto"/>
      </w:pPr>
      <w:r>
        <w:t>This Authority to Exchange</w:t>
      </w:r>
      <w:r w:rsidR="00363D6A">
        <w:t xml:space="preserve"> and COMPLIANCE CERTIFICATE</w:t>
      </w:r>
      <w:r>
        <w:t xml:space="preserve"> is provided by </w:t>
      </w:r>
      <w:r w:rsidR="00770E45" w:rsidRPr="003923B2">
        <w:rPr>
          <w:highlight w:val="yellow"/>
        </w:rPr>
        <w:t>[Local Authority]</w:t>
      </w:r>
      <w:r>
        <w:t xml:space="preserve">. </w:t>
      </w:r>
      <w:r w:rsidR="00C239D0">
        <w:t xml:space="preserve"> </w:t>
      </w:r>
      <w:r>
        <w:t xml:space="preserve">It allows you to proceed to exchange contracts for the </w:t>
      </w:r>
      <w:r w:rsidR="00C239D0">
        <w:t xml:space="preserve">First Homes </w:t>
      </w:r>
      <w:r>
        <w:t>Property on, or before, the [insert date</w:t>
      </w:r>
      <w:proofErr w:type="gramStart"/>
      <w:r>
        <w:t>] .</w:t>
      </w:r>
      <w:proofErr w:type="gramEnd"/>
    </w:p>
    <w:p w14:paraId="1463A7DB" w14:textId="77777777" w:rsidR="00C239D0" w:rsidRDefault="00C239D0" w:rsidP="00C239D0">
      <w:pPr>
        <w:spacing w:after="0" w:line="240" w:lineRule="auto"/>
      </w:pPr>
    </w:p>
    <w:p w14:paraId="7CADA18E" w14:textId="485D9E68" w:rsidR="00491355" w:rsidRDefault="00305ADA" w:rsidP="003A4B10">
      <w:pPr>
        <w:pStyle w:val="ListParagraph"/>
        <w:numPr>
          <w:ilvl w:val="0"/>
          <w:numId w:val="6"/>
        </w:numPr>
        <w:spacing w:after="0" w:line="240" w:lineRule="auto"/>
      </w:pPr>
      <w:r>
        <w:t xml:space="preserve">The Confirmation of Exchange (provided in the Conveyancer's Pack) must be completed and returned to </w:t>
      </w:r>
      <w:r w:rsidR="00770E45" w:rsidRPr="003923B2">
        <w:rPr>
          <w:highlight w:val="yellow"/>
        </w:rPr>
        <w:t>[Local Authority]</w:t>
      </w:r>
      <w:r>
        <w:t xml:space="preserve"> within 2 working days of exchange of contracts in accordance with your Solicitor's Undertaking.</w:t>
      </w:r>
    </w:p>
    <w:p w14:paraId="38FFA52F" w14:textId="48BFAF1C" w:rsidR="00305ADA" w:rsidRDefault="00305ADA" w:rsidP="00263651">
      <w:pPr>
        <w:pStyle w:val="ListParagraph"/>
        <w:spacing w:after="0" w:line="240" w:lineRule="auto"/>
      </w:pPr>
      <w:r>
        <w:t xml:space="preserve"> </w:t>
      </w:r>
    </w:p>
    <w:p w14:paraId="4270D337" w14:textId="77777777" w:rsidR="00305ADA" w:rsidRDefault="00305ADA" w:rsidP="003A4B10">
      <w:pPr>
        <w:pStyle w:val="ListParagraph"/>
        <w:numPr>
          <w:ilvl w:val="0"/>
          <w:numId w:val="6"/>
        </w:numPr>
        <w:spacing w:after="0" w:line="240" w:lineRule="auto"/>
      </w:pPr>
      <w:r>
        <w:t>The purchase is subject always to:</w:t>
      </w:r>
    </w:p>
    <w:p w14:paraId="7D63C855" w14:textId="4EFA5F94" w:rsidR="00305ADA" w:rsidRDefault="00305ADA" w:rsidP="003A4B10">
      <w:pPr>
        <w:pStyle w:val="ListParagraph"/>
        <w:numPr>
          <w:ilvl w:val="1"/>
          <w:numId w:val="6"/>
        </w:numPr>
        <w:spacing w:after="0" w:line="240" w:lineRule="auto"/>
      </w:pPr>
      <w:r>
        <w:t>your compliance with the provisions of your Solicitor's Undertaking and the instructions supplied; and</w:t>
      </w:r>
    </w:p>
    <w:p w14:paraId="78095F89" w14:textId="114C4C3D" w:rsidR="00305ADA" w:rsidRDefault="00305ADA" w:rsidP="003A4B10">
      <w:pPr>
        <w:pStyle w:val="ListParagraph"/>
        <w:numPr>
          <w:ilvl w:val="1"/>
          <w:numId w:val="6"/>
        </w:numPr>
        <w:spacing w:after="0" w:line="240" w:lineRule="auto"/>
      </w:pPr>
      <w:r>
        <w:t xml:space="preserve">the </w:t>
      </w:r>
      <w:r w:rsidR="00263651">
        <w:t>Authority to Proceed and Eligibility Approval</w:t>
      </w:r>
      <w:r>
        <w:t xml:space="preserve"> issued in respect of the Property being valid and the terms of the purchase according with the terms of such </w:t>
      </w:r>
      <w:r w:rsidR="00263651">
        <w:t>Authority to Proceed and Eligibility Approval</w:t>
      </w:r>
      <w:r>
        <w:t>.</w:t>
      </w:r>
      <w:r w:rsidR="00C239D0">
        <w:t xml:space="preserve">  </w:t>
      </w:r>
    </w:p>
    <w:p w14:paraId="0D4AB261" w14:textId="77777777" w:rsidR="00C239D0" w:rsidRDefault="00C239D0" w:rsidP="00C239D0">
      <w:pPr>
        <w:spacing w:after="0" w:line="240" w:lineRule="auto"/>
        <w:ind w:left="1080"/>
      </w:pPr>
    </w:p>
    <w:p w14:paraId="1ECE9EC1" w14:textId="4A92DEE9" w:rsidR="00D52A36" w:rsidRDefault="00305ADA" w:rsidP="003A4B10">
      <w:pPr>
        <w:pStyle w:val="ListParagraph"/>
        <w:numPr>
          <w:ilvl w:val="0"/>
          <w:numId w:val="6"/>
        </w:numPr>
        <w:spacing w:after="0" w:line="240" w:lineRule="auto"/>
      </w:pPr>
      <w:r>
        <w:t xml:space="preserve">Please note that this Authority to Exchange is only valid if it meets </w:t>
      </w:r>
      <w:r w:rsidR="00770E45" w:rsidRPr="003923B2">
        <w:rPr>
          <w:highlight w:val="yellow"/>
        </w:rPr>
        <w:t>[Local Authority]</w:t>
      </w:r>
      <w:r>
        <w:t xml:space="preserve">'s procedural requirements for the sale of properties under </w:t>
      </w:r>
      <w:r w:rsidR="00660E6B">
        <w:t>First Homes</w:t>
      </w:r>
      <w:r>
        <w:t xml:space="preserve"> programme.</w:t>
      </w:r>
    </w:p>
    <w:p w14:paraId="1AA2F1F3" w14:textId="3313EF43" w:rsidR="00305ADA" w:rsidRDefault="00305ADA" w:rsidP="00263651">
      <w:pPr>
        <w:pStyle w:val="ListParagraph"/>
        <w:spacing w:after="0" w:line="240" w:lineRule="auto"/>
      </w:pPr>
      <w:r>
        <w:t xml:space="preserve"> </w:t>
      </w:r>
    </w:p>
    <w:p w14:paraId="7828AF65" w14:textId="7F7E7665" w:rsidR="00305ADA" w:rsidRDefault="00305ADA" w:rsidP="003A4B10">
      <w:pPr>
        <w:pStyle w:val="ListParagraph"/>
        <w:numPr>
          <w:ilvl w:val="0"/>
          <w:numId w:val="6"/>
        </w:numPr>
        <w:spacing w:after="0" w:line="240" w:lineRule="auto"/>
      </w:pPr>
      <w:r>
        <w:t xml:space="preserve">This in no way replaces or affects your obligation to comply with the terms of instructions received from </w:t>
      </w:r>
      <w:r w:rsidR="00770E45" w:rsidRPr="003923B2">
        <w:rPr>
          <w:highlight w:val="yellow"/>
        </w:rPr>
        <w:t>[Local Authority]</w:t>
      </w:r>
      <w:r>
        <w:t xml:space="preserve">, the Solicitors Regulation Authority, </w:t>
      </w:r>
      <w:r w:rsidR="0088485D">
        <w:t xml:space="preserve">the </w:t>
      </w:r>
      <w:r w:rsidR="00305D6F">
        <w:t>Council</w:t>
      </w:r>
      <w:r>
        <w:t xml:space="preserve"> for Licensed Conveyancers (as applicable) and UK Finance requirements in relation to the conveyancing process.</w:t>
      </w:r>
    </w:p>
    <w:p w14:paraId="26C7749F" w14:textId="4CD1B115" w:rsidR="007651F9" w:rsidRDefault="007651F9" w:rsidP="007651F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7651F9" w14:paraId="4F35350E" w14:textId="77777777" w:rsidTr="00B75EF3">
        <w:tc>
          <w:tcPr>
            <w:tcW w:w="3539" w:type="dxa"/>
            <w:shd w:val="clear" w:color="auto" w:fill="auto"/>
          </w:tcPr>
          <w:p w14:paraId="0307350B" w14:textId="43567221" w:rsidR="007651F9" w:rsidRPr="001613D5" w:rsidRDefault="007651F9"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Signed </w:t>
            </w:r>
          </w:p>
        </w:tc>
        <w:tc>
          <w:tcPr>
            <w:tcW w:w="5477" w:type="dxa"/>
            <w:shd w:val="clear" w:color="auto" w:fill="auto"/>
          </w:tcPr>
          <w:p w14:paraId="4F7178D4" w14:textId="77777777" w:rsidR="007651F9" w:rsidRDefault="007651F9" w:rsidP="007651F9">
            <w:pPr>
              <w:spacing w:after="0" w:line="240" w:lineRule="auto"/>
              <w:rPr>
                <w:rFonts w:eastAsia="Malgun Gothic" w:cstheme="minorHAnsi"/>
                <w:color w:val="000000"/>
                <w:lang w:eastAsia="ko-KR"/>
              </w:rPr>
            </w:pPr>
          </w:p>
        </w:tc>
      </w:tr>
      <w:tr w:rsidR="007651F9" w14:paraId="65A403A2" w14:textId="77777777" w:rsidTr="00B75EF3">
        <w:tc>
          <w:tcPr>
            <w:tcW w:w="3539" w:type="dxa"/>
            <w:shd w:val="clear" w:color="auto" w:fill="auto"/>
          </w:tcPr>
          <w:p w14:paraId="47414456" w14:textId="3190F428" w:rsidR="007651F9" w:rsidRDefault="00770E45"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Local Authority]</w:t>
            </w:r>
          </w:p>
        </w:tc>
        <w:tc>
          <w:tcPr>
            <w:tcW w:w="5477" w:type="dxa"/>
            <w:shd w:val="clear" w:color="auto" w:fill="auto"/>
          </w:tcPr>
          <w:p w14:paraId="2DE76073" w14:textId="4010F4B7" w:rsidR="007651F9" w:rsidRDefault="007651F9" w:rsidP="00B75EF3">
            <w:pPr>
              <w:spacing w:after="0" w:line="240" w:lineRule="auto"/>
            </w:pPr>
            <w:r>
              <w:t>[     ]</w:t>
            </w:r>
          </w:p>
          <w:p w14:paraId="206BE103" w14:textId="77777777" w:rsidR="007651F9" w:rsidRDefault="007651F9" w:rsidP="00B75EF3">
            <w:pPr>
              <w:spacing w:after="0" w:line="240" w:lineRule="auto"/>
            </w:pPr>
          </w:p>
        </w:tc>
      </w:tr>
    </w:tbl>
    <w:p w14:paraId="5AD7357B" w14:textId="77777777" w:rsidR="00214BF2" w:rsidRDefault="00214BF2"/>
    <w:p w14:paraId="44697459" w14:textId="4FF9FFB6" w:rsidR="00214BF2" w:rsidRPr="00E92CE9" w:rsidRDefault="00D75070" w:rsidP="00E92CE9">
      <w:pPr>
        <w:spacing w:after="0" w:line="240" w:lineRule="auto"/>
        <w:ind w:left="360"/>
        <w:jc w:val="center"/>
        <w:rPr>
          <w:b/>
          <w:bCs/>
        </w:rPr>
      </w:pPr>
      <w:r w:rsidRPr="00E92CE9">
        <w:rPr>
          <w:b/>
          <w:bCs/>
        </w:rPr>
        <w:t>FIRST HOMES COMPLIANCE CERTIFICATE</w:t>
      </w:r>
    </w:p>
    <w:tbl>
      <w:tblPr>
        <w:tblStyle w:val="TableGrid"/>
        <w:tblW w:w="0" w:type="auto"/>
        <w:jc w:val="center"/>
        <w:tblLook w:val="04A0" w:firstRow="1" w:lastRow="0" w:firstColumn="1" w:lastColumn="0" w:noHBand="0" w:noVBand="1"/>
      </w:tblPr>
      <w:tblGrid>
        <w:gridCol w:w="2263"/>
        <w:gridCol w:w="6393"/>
      </w:tblGrid>
      <w:tr w:rsidR="00214BF2" w14:paraId="240C9741" w14:textId="77777777" w:rsidTr="00B75EF3">
        <w:trPr>
          <w:jc w:val="center"/>
        </w:trPr>
        <w:tc>
          <w:tcPr>
            <w:tcW w:w="2263" w:type="dxa"/>
          </w:tcPr>
          <w:p w14:paraId="1CA15B24" w14:textId="77777777" w:rsidR="00214BF2" w:rsidRPr="002A1290" w:rsidRDefault="00214BF2" w:rsidP="00B75EF3">
            <w:pPr>
              <w:rPr>
                <w:b/>
                <w:bCs/>
              </w:rPr>
            </w:pPr>
            <w:r w:rsidRPr="002A1290">
              <w:rPr>
                <w:b/>
                <w:bCs/>
              </w:rPr>
              <w:t>Date</w:t>
            </w:r>
            <w:r>
              <w:rPr>
                <w:b/>
                <w:bCs/>
              </w:rPr>
              <w:t>:</w:t>
            </w:r>
          </w:p>
        </w:tc>
        <w:tc>
          <w:tcPr>
            <w:tcW w:w="6393" w:type="dxa"/>
          </w:tcPr>
          <w:p w14:paraId="753241A0" w14:textId="77777777" w:rsidR="00214BF2" w:rsidRPr="004B5DE3" w:rsidRDefault="00214BF2" w:rsidP="00B75EF3">
            <w:pPr>
              <w:rPr>
                <w:highlight w:val="green"/>
              </w:rPr>
            </w:pPr>
            <w:r w:rsidRPr="004B5DE3">
              <w:rPr>
                <w:highlight w:val="green"/>
              </w:rPr>
              <w:t>[          ]</w:t>
            </w:r>
          </w:p>
        </w:tc>
      </w:tr>
      <w:tr w:rsidR="00214BF2" w14:paraId="642253D1" w14:textId="77777777" w:rsidTr="00B75EF3">
        <w:trPr>
          <w:jc w:val="center"/>
        </w:trPr>
        <w:tc>
          <w:tcPr>
            <w:tcW w:w="2263" w:type="dxa"/>
          </w:tcPr>
          <w:p w14:paraId="12136378" w14:textId="77777777" w:rsidR="00214BF2" w:rsidRPr="002A1290" w:rsidRDefault="00214BF2" w:rsidP="00B75EF3">
            <w:pPr>
              <w:rPr>
                <w:b/>
                <w:bCs/>
              </w:rPr>
            </w:pPr>
            <w:r w:rsidRPr="002A1290">
              <w:rPr>
                <w:b/>
                <w:bCs/>
              </w:rPr>
              <w:t>To</w:t>
            </w:r>
            <w:r>
              <w:rPr>
                <w:b/>
                <w:bCs/>
              </w:rPr>
              <w:t>:</w:t>
            </w:r>
          </w:p>
        </w:tc>
        <w:tc>
          <w:tcPr>
            <w:tcW w:w="6393" w:type="dxa"/>
          </w:tcPr>
          <w:p w14:paraId="0CDBB7AE" w14:textId="77777777" w:rsidR="00214BF2" w:rsidRPr="004B5DE3" w:rsidRDefault="00214BF2" w:rsidP="00B75EF3">
            <w:pPr>
              <w:rPr>
                <w:highlight w:val="green"/>
              </w:rPr>
            </w:pPr>
            <w:r w:rsidRPr="004B5DE3">
              <w:rPr>
                <w:highlight w:val="green"/>
              </w:rPr>
              <w:t xml:space="preserve">[Buyer’s </w:t>
            </w:r>
            <w:proofErr w:type="gramStart"/>
            <w:r w:rsidRPr="004B5DE3">
              <w:rPr>
                <w:highlight w:val="green"/>
              </w:rPr>
              <w:t>conveyancer ]</w:t>
            </w:r>
            <w:proofErr w:type="gramEnd"/>
          </w:p>
        </w:tc>
      </w:tr>
      <w:tr w:rsidR="00214BF2" w14:paraId="105DD51C" w14:textId="77777777" w:rsidTr="00B75EF3">
        <w:trPr>
          <w:jc w:val="center"/>
        </w:trPr>
        <w:tc>
          <w:tcPr>
            <w:tcW w:w="2263" w:type="dxa"/>
          </w:tcPr>
          <w:p w14:paraId="13F66F51" w14:textId="77777777" w:rsidR="00214BF2" w:rsidRDefault="00214BF2" w:rsidP="00B75EF3"/>
        </w:tc>
        <w:tc>
          <w:tcPr>
            <w:tcW w:w="6393" w:type="dxa"/>
          </w:tcPr>
          <w:p w14:paraId="70192999" w14:textId="77777777" w:rsidR="00214BF2" w:rsidRPr="004B5DE3" w:rsidRDefault="00214BF2" w:rsidP="00B75EF3">
            <w:pPr>
              <w:rPr>
                <w:highlight w:val="green"/>
              </w:rPr>
            </w:pPr>
            <w:r w:rsidRPr="004B5DE3">
              <w:rPr>
                <w:highlight w:val="green"/>
              </w:rPr>
              <w:t>[Builder’s conveyancer]</w:t>
            </w:r>
          </w:p>
        </w:tc>
      </w:tr>
      <w:tr w:rsidR="00214BF2" w14:paraId="5F24EBBE" w14:textId="77777777" w:rsidTr="00B75EF3">
        <w:trPr>
          <w:jc w:val="center"/>
        </w:trPr>
        <w:tc>
          <w:tcPr>
            <w:tcW w:w="2263" w:type="dxa"/>
          </w:tcPr>
          <w:p w14:paraId="7AC556D4" w14:textId="77777777" w:rsidR="00214BF2" w:rsidRDefault="00214BF2" w:rsidP="00B75EF3"/>
        </w:tc>
        <w:tc>
          <w:tcPr>
            <w:tcW w:w="6393" w:type="dxa"/>
          </w:tcPr>
          <w:p w14:paraId="7FA1040A" w14:textId="77777777" w:rsidR="00214BF2" w:rsidRPr="004B5DE3" w:rsidRDefault="00214BF2" w:rsidP="00B75EF3">
            <w:pPr>
              <w:rPr>
                <w:highlight w:val="green"/>
              </w:rPr>
            </w:pPr>
            <w:r w:rsidRPr="004B5DE3">
              <w:rPr>
                <w:highlight w:val="green"/>
              </w:rPr>
              <w:t>[Buyer’s mortgage advisor]</w:t>
            </w:r>
          </w:p>
        </w:tc>
      </w:tr>
      <w:tr w:rsidR="00214BF2" w14:paraId="1BDBC2C6" w14:textId="77777777" w:rsidTr="00B75EF3">
        <w:trPr>
          <w:jc w:val="center"/>
        </w:trPr>
        <w:tc>
          <w:tcPr>
            <w:tcW w:w="2263" w:type="dxa"/>
          </w:tcPr>
          <w:p w14:paraId="2674B875" w14:textId="77777777" w:rsidR="00214BF2" w:rsidRDefault="00214BF2" w:rsidP="00B75EF3"/>
        </w:tc>
        <w:tc>
          <w:tcPr>
            <w:tcW w:w="6393" w:type="dxa"/>
          </w:tcPr>
          <w:p w14:paraId="66D53193" w14:textId="77777777" w:rsidR="00214BF2" w:rsidRPr="004B5DE3" w:rsidRDefault="00214BF2" w:rsidP="00B75EF3">
            <w:pPr>
              <w:rPr>
                <w:highlight w:val="green"/>
              </w:rPr>
            </w:pPr>
            <w:r w:rsidRPr="004B5DE3">
              <w:rPr>
                <w:highlight w:val="green"/>
              </w:rPr>
              <w:t>[First Home buyer(s)]</w:t>
            </w:r>
          </w:p>
        </w:tc>
      </w:tr>
      <w:tr w:rsidR="00214BF2" w14:paraId="0E5FEA5F" w14:textId="77777777" w:rsidTr="00B75EF3">
        <w:trPr>
          <w:jc w:val="center"/>
        </w:trPr>
        <w:tc>
          <w:tcPr>
            <w:tcW w:w="2263" w:type="dxa"/>
          </w:tcPr>
          <w:p w14:paraId="58CBEEC2" w14:textId="77777777" w:rsidR="00214BF2" w:rsidRPr="00EC643D" w:rsidRDefault="00214BF2" w:rsidP="00B75EF3">
            <w:pPr>
              <w:rPr>
                <w:b/>
                <w:bCs/>
              </w:rPr>
            </w:pPr>
            <w:r w:rsidRPr="00EC643D">
              <w:rPr>
                <w:b/>
                <w:bCs/>
              </w:rPr>
              <w:t>First Home</w:t>
            </w:r>
            <w:r>
              <w:rPr>
                <w:b/>
                <w:bCs/>
              </w:rPr>
              <w:t>s</w:t>
            </w:r>
            <w:r w:rsidRPr="00EC643D">
              <w:rPr>
                <w:b/>
                <w:bCs/>
              </w:rPr>
              <w:t xml:space="preserve"> Buyer(s) name(s)</w:t>
            </w:r>
            <w:r>
              <w:rPr>
                <w:b/>
                <w:bCs/>
              </w:rPr>
              <w:t xml:space="preserve"> </w:t>
            </w:r>
            <w:r w:rsidRPr="00221BB2">
              <w:rPr>
                <w:b/>
                <w:bCs/>
              </w:rPr>
              <w:t>the proposed First Homes Owner</w:t>
            </w:r>
            <w:r>
              <w:rPr>
                <w:b/>
                <w:bCs/>
              </w:rPr>
              <w:t>(s):</w:t>
            </w:r>
          </w:p>
        </w:tc>
        <w:tc>
          <w:tcPr>
            <w:tcW w:w="6393" w:type="dxa"/>
          </w:tcPr>
          <w:p w14:paraId="22937799" w14:textId="77777777" w:rsidR="00214BF2" w:rsidRPr="004B5DE3" w:rsidRDefault="00214BF2" w:rsidP="00B75EF3">
            <w:pPr>
              <w:rPr>
                <w:highlight w:val="green"/>
              </w:rPr>
            </w:pPr>
            <w:r w:rsidRPr="004B5DE3">
              <w:rPr>
                <w:highlight w:val="green"/>
              </w:rPr>
              <w:t>[      ]</w:t>
            </w:r>
          </w:p>
        </w:tc>
      </w:tr>
      <w:tr w:rsidR="00214BF2" w14:paraId="0C4516A0" w14:textId="77777777" w:rsidTr="00B75EF3">
        <w:trPr>
          <w:jc w:val="center"/>
        </w:trPr>
        <w:tc>
          <w:tcPr>
            <w:tcW w:w="2263" w:type="dxa"/>
          </w:tcPr>
          <w:p w14:paraId="10AF046C" w14:textId="77777777" w:rsidR="00214BF2" w:rsidRPr="008C222A" w:rsidRDefault="00214BF2" w:rsidP="00B75EF3">
            <w:pPr>
              <w:rPr>
                <w:b/>
                <w:bCs/>
              </w:rPr>
            </w:pPr>
            <w:r w:rsidRPr="008C222A">
              <w:rPr>
                <w:b/>
                <w:bCs/>
              </w:rPr>
              <w:t>First Home property to be purchased</w:t>
            </w:r>
            <w:r>
              <w:rPr>
                <w:b/>
                <w:bCs/>
              </w:rPr>
              <w:t>:</w:t>
            </w:r>
          </w:p>
        </w:tc>
        <w:tc>
          <w:tcPr>
            <w:tcW w:w="6393" w:type="dxa"/>
          </w:tcPr>
          <w:p w14:paraId="254968C5" w14:textId="77777777" w:rsidR="00214BF2" w:rsidRPr="004B5DE3" w:rsidRDefault="00214BF2" w:rsidP="00B75EF3">
            <w:pPr>
              <w:rPr>
                <w:highlight w:val="green"/>
              </w:rPr>
            </w:pPr>
            <w:r w:rsidRPr="004B5DE3">
              <w:rPr>
                <w:highlight w:val="green"/>
              </w:rPr>
              <w:t xml:space="preserve">[ plot &amp; </w:t>
            </w:r>
            <w:proofErr w:type="gramStart"/>
            <w:r w:rsidRPr="004B5DE3">
              <w:rPr>
                <w:highlight w:val="green"/>
              </w:rPr>
              <w:t>address ]</w:t>
            </w:r>
            <w:proofErr w:type="gramEnd"/>
          </w:p>
        </w:tc>
      </w:tr>
      <w:tr w:rsidR="00214BF2" w14:paraId="0BE7DFF4" w14:textId="77777777" w:rsidTr="00B75EF3">
        <w:trPr>
          <w:jc w:val="center"/>
        </w:trPr>
        <w:tc>
          <w:tcPr>
            <w:tcW w:w="2263" w:type="dxa"/>
          </w:tcPr>
          <w:p w14:paraId="5181AF6C" w14:textId="77777777" w:rsidR="00214BF2" w:rsidRPr="005D0446" w:rsidRDefault="00214BF2" w:rsidP="00B75EF3">
            <w:pPr>
              <w:rPr>
                <w:b/>
                <w:bCs/>
              </w:rPr>
            </w:pPr>
            <w:r>
              <w:rPr>
                <w:b/>
                <w:bCs/>
              </w:rPr>
              <w:t>Copied to:</w:t>
            </w:r>
          </w:p>
        </w:tc>
        <w:tc>
          <w:tcPr>
            <w:tcW w:w="6393" w:type="dxa"/>
          </w:tcPr>
          <w:p w14:paraId="77339E05" w14:textId="77777777" w:rsidR="00214BF2" w:rsidRPr="004B5DE3" w:rsidRDefault="00214BF2" w:rsidP="00B75EF3">
            <w:pPr>
              <w:rPr>
                <w:highlight w:val="green"/>
              </w:rPr>
            </w:pPr>
            <w:r w:rsidRPr="004B5DE3">
              <w:rPr>
                <w:highlight w:val="green"/>
              </w:rPr>
              <w:t>[First Homes Buyer(s) current address before purchase]</w:t>
            </w:r>
          </w:p>
          <w:p w14:paraId="12421337" w14:textId="77777777" w:rsidR="00214BF2" w:rsidRPr="004B5DE3" w:rsidRDefault="00214BF2" w:rsidP="00B75EF3">
            <w:pPr>
              <w:rPr>
                <w:highlight w:val="green"/>
              </w:rPr>
            </w:pPr>
            <w:r w:rsidRPr="004B5DE3">
              <w:rPr>
                <w:highlight w:val="green"/>
              </w:rPr>
              <w:t xml:space="preserve">[First Homes house </w:t>
            </w:r>
            <w:proofErr w:type="gramStart"/>
            <w:r w:rsidRPr="004B5DE3">
              <w:rPr>
                <w:highlight w:val="green"/>
              </w:rPr>
              <w:t>builder ]</w:t>
            </w:r>
            <w:proofErr w:type="gramEnd"/>
          </w:p>
        </w:tc>
      </w:tr>
    </w:tbl>
    <w:p w14:paraId="5987453E" w14:textId="77777777" w:rsidR="00214BF2" w:rsidRDefault="00214BF2" w:rsidP="00214BF2">
      <w:pPr>
        <w:spacing w:after="0" w:line="240" w:lineRule="auto"/>
        <w:ind w:left="360"/>
      </w:pPr>
    </w:p>
    <w:p w14:paraId="35783ECE" w14:textId="60299C57" w:rsidR="00214BF2" w:rsidRDefault="00214BF2" w:rsidP="003A4B10">
      <w:pPr>
        <w:pStyle w:val="ListParagraph"/>
        <w:numPr>
          <w:ilvl w:val="0"/>
          <w:numId w:val="12"/>
        </w:numPr>
        <w:spacing w:after="0" w:line="240" w:lineRule="auto"/>
      </w:pPr>
      <w:r w:rsidRPr="0017326C">
        <w:rPr>
          <w:b/>
          <w:bCs/>
        </w:rPr>
        <w:t>The homebuyer</w:t>
      </w:r>
      <w:r>
        <w:rPr>
          <w:b/>
          <w:bCs/>
        </w:rPr>
        <w:t xml:space="preserve">(s) (the proposed First Homes Owner(s)) </w:t>
      </w:r>
      <w:r w:rsidRPr="0017326C">
        <w:rPr>
          <w:b/>
          <w:bCs/>
        </w:rPr>
        <w:t>First Homes application has been approved</w:t>
      </w:r>
      <w:r>
        <w:rPr>
          <w:b/>
          <w:bCs/>
        </w:rPr>
        <w:t xml:space="preserve"> </w:t>
      </w:r>
      <w:r>
        <w:t xml:space="preserve">by </w:t>
      </w:r>
      <w:r w:rsidR="00770E45">
        <w:t>[Local Authority]</w:t>
      </w:r>
      <w:r>
        <w:t xml:space="preserve"> name] subject</w:t>
      </w:r>
      <w:r w:rsidR="007C1B3A">
        <w:t xml:space="preserve"> to </w:t>
      </w:r>
      <w:r w:rsidR="007C1B3A" w:rsidRPr="00DB6EA5">
        <w:rPr>
          <w:b/>
          <w:bCs/>
        </w:rPr>
        <w:t>the supplemental agreement made pursuant to Section 106 of the Town and Country Planning Act 1990</w:t>
      </w:r>
      <w:r w:rsidR="002368EB">
        <w:rPr>
          <w:b/>
          <w:bCs/>
        </w:rPr>
        <w:t xml:space="preserve"> </w:t>
      </w:r>
      <w:r w:rsidR="00435B37" w:rsidRPr="00193C9A">
        <w:rPr>
          <w:b/>
          <w:bCs/>
          <w:highlight w:val="yellow"/>
        </w:rPr>
        <w:t xml:space="preserve">relating to [site land reference, dated [dated] and made </w:t>
      </w:r>
      <w:r w:rsidR="00435B37" w:rsidRPr="00193C9A">
        <w:rPr>
          <w:rFonts w:eastAsia="Times New Roman" w:cstheme="minorHAnsi"/>
          <w:b/>
          <w:bCs/>
          <w:color w:val="000000"/>
          <w:highlight w:val="yellow"/>
          <w:lang w:eastAsia="en-GB"/>
        </w:rPr>
        <w:t xml:space="preserve">between </w:t>
      </w:r>
      <w:r w:rsidR="00435B37" w:rsidRPr="00193C9A">
        <w:rPr>
          <w:b/>
          <w:bCs/>
          <w:highlight w:val="yellow"/>
        </w:rPr>
        <w:t xml:space="preserve">(1) [Local Authority] (2) </w:t>
      </w:r>
      <w:r w:rsidR="00435B37" w:rsidRPr="003923B2">
        <w:rPr>
          <w:b/>
          <w:highlight w:val="yellow"/>
        </w:rPr>
        <w:t>[Developer]</w:t>
      </w:r>
      <w:r w:rsidR="00435B37">
        <w:t xml:space="preserve">  </w:t>
      </w:r>
      <w:r w:rsidR="00435B37" w:rsidRPr="00D319A5">
        <w:rPr>
          <w:rFonts w:eastAsia="Malgun Gothic" w:cstheme="minorHAnsi"/>
          <w:color w:val="000000"/>
          <w:lang w:eastAsia="ko-KR"/>
        </w:rPr>
        <w:t xml:space="preserve">which restrict resale of the dwelling only to eligible </w:t>
      </w:r>
      <w:r w:rsidR="00435B37">
        <w:rPr>
          <w:rFonts w:eastAsia="Malgun Gothic" w:cstheme="minorHAnsi"/>
          <w:color w:val="000000"/>
          <w:lang w:eastAsia="ko-KR"/>
        </w:rPr>
        <w:t xml:space="preserve">First Homes purchasers </w:t>
      </w:r>
      <w:r w:rsidR="00435B37" w:rsidRPr="00D319A5">
        <w:rPr>
          <w:rFonts w:eastAsia="Malgun Gothic" w:cstheme="minorHAnsi"/>
          <w:color w:val="000000"/>
          <w:lang w:eastAsia="ko-KR"/>
        </w:rPr>
        <w:t xml:space="preserve">and at no more than the discount Market Price which is the Market Value discounted by 30%.  </w:t>
      </w:r>
      <w:r w:rsidR="00193AC6" w:rsidRPr="00193AC6">
        <w:rPr>
          <w:b/>
          <w:bCs/>
        </w:rPr>
        <w:t xml:space="preserve"> </w:t>
      </w:r>
      <w:r>
        <w:t xml:space="preserve">and confirmed in this Authority </w:t>
      </w:r>
      <w:r w:rsidR="00431049">
        <w:t>Exchange</w:t>
      </w:r>
      <w:r>
        <w:t xml:space="preserve"> and </w:t>
      </w:r>
      <w:r w:rsidR="001334AC">
        <w:t xml:space="preserve">this </w:t>
      </w:r>
      <w:r w:rsidR="00431049">
        <w:t>Compliance</w:t>
      </w:r>
      <w:r>
        <w:t xml:space="preserve"> Certificate issued to the proposed First Homes Owner</w:t>
      </w:r>
      <w:r w:rsidR="00887DCD">
        <w:t xml:space="preserve"> and their conveyancer</w:t>
      </w:r>
      <w:r>
        <w:t xml:space="preserve"> by </w:t>
      </w:r>
      <w:r w:rsidR="00770E45" w:rsidRPr="00193C9A">
        <w:rPr>
          <w:b/>
          <w:bCs/>
          <w:highlight w:val="yellow"/>
        </w:rPr>
        <w:t>[Local Authority]</w:t>
      </w:r>
      <w:r>
        <w:t xml:space="preserve"> as follows: </w:t>
      </w:r>
    </w:p>
    <w:p w14:paraId="610E3229" w14:textId="77777777" w:rsidR="00214BF2" w:rsidRDefault="00214BF2" w:rsidP="00214BF2">
      <w:pPr>
        <w:spacing w:after="0" w:line="240" w:lineRule="auto"/>
      </w:pPr>
    </w:p>
    <w:tbl>
      <w:tblPr>
        <w:tblStyle w:val="TableGrid"/>
        <w:tblW w:w="0" w:type="auto"/>
        <w:jc w:val="center"/>
        <w:tblLook w:val="04A0" w:firstRow="1" w:lastRow="0" w:firstColumn="1" w:lastColumn="0" w:noHBand="0" w:noVBand="1"/>
      </w:tblPr>
      <w:tblGrid>
        <w:gridCol w:w="4248"/>
        <w:gridCol w:w="4408"/>
      </w:tblGrid>
      <w:tr w:rsidR="00214BF2" w14:paraId="7A3A4B44" w14:textId="77777777" w:rsidTr="00B75EF3">
        <w:trPr>
          <w:jc w:val="center"/>
        </w:trPr>
        <w:tc>
          <w:tcPr>
            <w:tcW w:w="4248" w:type="dxa"/>
          </w:tcPr>
          <w:p w14:paraId="78A73A1D" w14:textId="77777777" w:rsidR="00214BF2" w:rsidRPr="002A1290" w:rsidRDefault="00214BF2" w:rsidP="00B75EF3">
            <w:pPr>
              <w:rPr>
                <w:b/>
                <w:bCs/>
              </w:rPr>
            </w:pPr>
            <w:r w:rsidRPr="00EC643D">
              <w:rPr>
                <w:b/>
                <w:bCs/>
              </w:rPr>
              <w:t>First Home</w:t>
            </w:r>
            <w:r>
              <w:rPr>
                <w:b/>
                <w:bCs/>
              </w:rPr>
              <w:t>s</w:t>
            </w:r>
            <w:r w:rsidRPr="00EC643D">
              <w:rPr>
                <w:b/>
                <w:bCs/>
              </w:rPr>
              <w:t xml:space="preserve"> Buyer(s) name(s)</w:t>
            </w:r>
            <w:r>
              <w:rPr>
                <w:b/>
                <w:bCs/>
              </w:rPr>
              <w:t xml:space="preserve"> </w:t>
            </w:r>
            <w:r w:rsidRPr="00221BB2">
              <w:rPr>
                <w:b/>
                <w:bCs/>
              </w:rPr>
              <w:t>the proposed First Homes Owner</w:t>
            </w:r>
            <w:r>
              <w:rPr>
                <w:b/>
                <w:bCs/>
              </w:rPr>
              <w:t>(s)</w:t>
            </w:r>
          </w:p>
        </w:tc>
        <w:tc>
          <w:tcPr>
            <w:tcW w:w="4408" w:type="dxa"/>
          </w:tcPr>
          <w:p w14:paraId="426D67F7" w14:textId="77777777" w:rsidR="00214BF2" w:rsidRPr="004B5DE3" w:rsidRDefault="00214BF2" w:rsidP="00B75EF3">
            <w:pPr>
              <w:rPr>
                <w:highlight w:val="green"/>
              </w:rPr>
            </w:pPr>
            <w:r w:rsidRPr="004B5DE3">
              <w:rPr>
                <w:highlight w:val="green"/>
              </w:rPr>
              <w:t xml:space="preserve">[ Full </w:t>
            </w:r>
            <w:proofErr w:type="gramStart"/>
            <w:r w:rsidRPr="004B5DE3">
              <w:rPr>
                <w:highlight w:val="green"/>
              </w:rPr>
              <w:t>Names ]</w:t>
            </w:r>
            <w:proofErr w:type="gramEnd"/>
          </w:p>
        </w:tc>
      </w:tr>
      <w:tr w:rsidR="00214BF2" w14:paraId="338768F6" w14:textId="77777777" w:rsidTr="00B75EF3">
        <w:trPr>
          <w:jc w:val="center"/>
        </w:trPr>
        <w:tc>
          <w:tcPr>
            <w:tcW w:w="4248" w:type="dxa"/>
          </w:tcPr>
          <w:p w14:paraId="2966560F" w14:textId="77777777" w:rsidR="00214BF2" w:rsidRPr="002A1290" w:rsidRDefault="00214BF2" w:rsidP="00B75EF3">
            <w:pPr>
              <w:rPr>
                <w:b/>
                <w:bCs/>
              </w:rPr>
            </w:pPr>
            <w:r>
              <w:rPr>
                <w:b/>
                <w:bCs/>
              </w:rPr>
              <w:t>Builder (current First Homes Owner)</w:t>
            </w:r>
          </w:p>
        </w:tc>
        <w:tc>
          <w:tcPr>
            <w:tcW w:w="4408" w:type="dxa"/>
          </w:tcPr>
          <w:p w14:paraId="560035B8" w14:textId="77777777" w:rsidR="00214BF2" w:rsidRPr="004B5DE3" w:rsidRDefault="00214BF2" w:rsidP="00B75EF3">
            <w:pPr>
              <w:rPr>
                <w:highlight w:val="green"/>
              </w:rPr>
            </w:pPr>
            <w:r w:rsidRPr="004B5DE3">
              <w:rPr>
                <w:highlight w:val="green"/>
              </w:rPr>
              <w:t>[</w:t>
            </w:r>
            <w:proofErr w:type="gramStart"/>
            <w:r w:rsidRPr="004B5DE3">
              <w:rPr>
                <w:highlight w:val="green"/>
              </w:rPr>
              <w:t>Builder  ]</w:t>
            </w:r>
            <w:proofErr w:type="gramEnd"/>
          </w:p>
          <w:p w14:paraId="6119BD7E" w14:textId="77777777" w:rsidR="00214BF2" w:rsidRPr="004B5DE3" w:rsidRDefault="00214BF2" w:rsidP="00B75EF3">
            <w:pPr>
              <w:rPr>
                <w:highlight w:val="green"/>
              </w:rPr>
            </w:pPr>
          </w:p>
        </w:tc>
      </w:tr>
      <w:tr w:rsidR="00214BF2" w14:paraId="45EC4925" w14:textId="77777777" w:rsidTr="00B75EF3">
        <w:trPr>
          <w:jc w:val="center"/>
        </w:trPr>
        <w:tc>
          <w:tcPr>
            <w:tcW w:w="4248" w:type="dxa"/>
          </w:tcPr>
          <w:p w14:paraId="6CD26534" w14:textId="77777777" w:rsidR="00214BF2" w:rsidRDefault="00214BF2" w:rsidP="00B75EF3">
            <w:r w:rsidRPr="008C222A">
              <w:rPr>
                <w:b/>
                <w:bCs/>
              </w:rPr>
              <w:t>First Home property to be purchased</w:t>
            </w:r>
            <w:r>
              <w:rPr>
                <w:b/>
                <w:bCs/>
              </w:rPr>
              <w:t>:</w:t>
            </w:r>
          </w:p>
        </w:tc>
        <w:tc>
          <w:tcPr>
            <w:tcW w:w="4408" w:type="dxa"/>
          </w:tcPr>
          <w:p w14:paraId="5E8172CD" w14:textId="77777777" w:rsidR="00214BF2" w:rsidRPr="004B5DE3" w:rsidRDefault="00214BF2" w:rsidP="00B75EF3">
            <w:pPr>
              <w:rPr>
                <w:highlight w:val="green"/>
              </w:rPr>
            </w:pPr>
            <w:r w:rsidRPr="004B5DE3">
              <w:rPr>
                <w:highlight w:val="green"/>
              </w:rPr>
              <w:t xml:space="preserve">[ plot &amp; </w:t>
            </w:r>
            <w:proofErr w:type="gramStart"/>
            <w:r w:rsidRPr="004B5DE3">
              <w:rPr>
                <w:highlight w:val="green"/>
              </w:rPr>
              <w:t>address ]</w:t>
            </w:r>
            <w:proofErr w:type="gramEnd"/>
          </w:p>
          <w:p w14:paraId="271E0681" w14:textId="77777777" w:rsidR="00214BF2" w:rsidRPr="004B5DE3" w:rsidRDefault="00214BF2" w:rsidP="00B75EF3">
            <w:pPr>
              <w:rPr>
                <w:highlight w:val="green"/>
              </w:rPr>
            </w:pPr>
          </w:p>
        </w:tc>
      </w:tr>
      <w:tr w:rsidR="00214BF2" w14:paraId="57C5E631" w14:textId="77777777" w:rsidTr="00B75EF3">
        <w:trPr>
          <w:jc w:val="center"/>
        </w:trPr>
        <w:tc>
          <w:tcPr>
            <w:tcW w:w="4248" w:type="dxa"/>
          </w:tcPr>
          <w:p w14:paraId="14BEF8D2" w14:textId="77777777" w:rsidR="00214BF2" w:rsidRPr="00862788" w:rsidRDefault="00214BF2" w:rsidP="00B75EF3">
            <w:pPr>
              <w:rPr>
                <w:b/>
                <w:bCs/>
              </w:rPr>
            </w:pPr>
            <w:r>
              <w:rPr>
                <w:b/>
                <w:bCs/>
              </w:rPr>
              <w:t xml:space="preserve">First Home forecast purchaser legal completion date: </w:t>
            </w:r>
          </w:p>
        </w:tc>
        <w:tc>
          <w:tcPr>
            <w:tcW w:w="4408" w:type="dxa"/>
          </w:tcPr>
          <w:p w14:paraId="7D5C44BC" w14:textId="77777777" w:rsidR="00214BF2" w:rsidRPr="004B5DE3" w:rsidRDefault="00214BF2" w:rsidP="00B75EF3">
            <w:pPr>
              <w:rPr>
                <w:highlight w:val="green"/>
              </w:rPr>
            </w:pPr>
          </w:p>
        </w:tc>
      </w:tr>
      <w:tr w:rsidR="00214BF2" w14:paraId="16DCD767" w14:textId="77777777" w:rsidTr="00B75EF3">
        <w:trPr>
          <w:jc w:val="center"/>
        </w:trPr>
        <w:tc>
          <w:tcPr>
            <w:tcW w:w="4248" w:type="dxa"/>
          </w:tcPr>
          <w:p w14:paraId="5E1CD66B" w14:textId="77777777" w:rsidR="00214BF2" w:rsidRPr="00862788" w:rsidRDefault="00214BF2" w:rsidP="00B75EF3">
            <w:pPr>
              <w:rPr>
                <w:b/>
                <w:bCs/>
              </w:rPr>
            </w:pPr>
            <w:r w:rsidRPr="00862788">
              <w:rPr>
                <w:b/>
                <w:bCs/>
              </w:rPr>
              <w:t xml:space="preserve">Market value </w:t>
            </w:r>
            <w:r>
              <w:rPr>
                <w:b/>
                <w:bCs/>
              </w:rPr>
              <w:t>(100% of value)</w:t>
            </w:r>
          </w:p>
        </w:tc>
        <w:tc>
          <w:tcPr>
            <w:tcW w:w="4408" w:type="dxa"/>
          </w:tcPr>
          <w:p w14:paraId="135AA0F0" w14:textId="77777777" w:rsidR="00214BF2" w:rsidRPr="004B5DE3" w:rsidRDefault="00214BF2" w:rsidP="00B75EF3">
            <w:pPr>
              <w:rPr>
                <w:highlight w:val="green"/>
              </w:rPr>
            </w:pPr>
            <w:r w:rsidRPr="004B5DE3">
              <w:rPr>
                <w:highlight w:val="green"/>
              </w:rPr>
              <w:t>[£          ]</w:t>
            </w:r>
          </w:p>
        </w:tc>
      </w:tr>
      <w:tr w:rsidR="00214BF2" w14:paraId="799D4363" w14:textId="77777777" w:rsidTr="00B75EF3">
        <w:trPr>
          <w:jc w:val="center"/>
        </w:trPr>
        <w:tc>
          <w:tcPr>
            <w:tcW w:w="4248" w:type="dxa"/>
          </w:tcPr>
          <w:p w14:paraId="31405772" w14:textId="77777777" w:rsidR="00214BF2" w:rsidRPr="006C5946" w:rsidRDefault="00214BF2" w:rsidP="00B75EF3">
            <w:pPr>
              <w:rPr>
                <w:b/>
                <w:bCs/>
              </w:rPr>
            </w:pPr>
            <w:r w:rsidRPr="006C5946">
              <w:rPr>
                <w:b/>
                <w:bCs/>
              </w:rPr>
              <w:t>First Homes discount %</w:t>
            </w:r>
          </w:p>
        </w:tc>
        <w:tc>
          <w:tcPr>
            <w:tcW w:w="4408" w:type="dxa"/>
          </w:tcPr>
          <w:p w14:paraId="0C677FC4" w14:textId="77777777" w:rsidR="00214BF2" w:rsidRPr="004B5DE3" w:rsidRDefault="00214BF2" w:rsidP="00B75EF3">
            <w:pPr>
              <w:rPr>
                <w:highlight w:val="green"/>
              </w:rPr>
            </w:pPr>
            <w:r w:rsidRPr="004B5DE3">
              <w:rPr>
                <w:highlight w:val="green"/>
              </w:rPr>
              <w:t>[30%]</w:t>
            </w:r>
          </w:p>
        </w:tc>
      </w:tr>
      <w:tr w:rsidR="00214BF2" w14:paraId="4A296CFA" w14:textId="77777777" w:rsidTr="00B75EF3">
        <w:trPr>
          <w:jc w:val="center"/>
        </w:trPr>
        <w:tc>
          <w:tcPr>
            <w:tcW w:w="4248" w:type="dxa"/>
          </w:tcPr>
          <w:p w14:paraId="212F2E38" w14:textId="2B9589F0" w:rsidR="00214BF2" w:rsidRPr="001E4DF8" w:rsidRDefault="00214BF2" w:rsidP="00B75EF3">
            <w:pPr>
              <w:rPr>
                <w:b/>
                <w:bCs/>
              </w:rPr>
            </w:pPr>
            <w:r>
              <w:rPr>
                <w:b/>
                <w:bCs/>
              </w:rPr>
              <w:t xml:space="preserve">First Homes Purchase </w:t>
            </w:r>
            <w:r w:rsidRPr="001E4DF8">
              <w:rPr>
                <w:b/>
                <w:bCs/>
              </w:rPr>
              <w:t xml:space="preserve">Price (price to be paid by the proposed First Homes Owner applying the First Homes </w:t>
            </w:r>
            <w:r>
              <w:rPr>
                <w:b/>
                <w:bCs/>
              </w:rPr>
              <w:t>d</w:t>
            </w:r>
            <w:r w:rsidRPr="001E4DF8">
              <w:rPr>
                <w:b/>
                <w:bCs/>
              </w:rPr>
              <w:t>iscount to the Market value)</w:t>
            </w:r>
          </w:p>
        </w:tc>
        <w:tc>
          <w:tcPr>
            <w:tcW w:w="4408" w:type="dxa"/>
          </w:tcPr>
          <w:p w14:paraId="2A0CDA8F" w14:textId="77777777" w:rsidR="00214BF2" w:rsidRPr="004B5DE3" w:rsidRDefault="00214BF2" w:rsidP="00B75EF3">
            <w:pPr>
              <w:rPr>
                <w:highlight w:val="green"/>
              </w:rPr>
            </w:pPr>
            <w:r w:rsidRPr="004B5DE3">
              <w:rPr>
                <w:highlight w:val="green"/>
              </w:rPr>
              <w:t>[£       )]</w:t>
            </w:r>
          </w:p>
        </w:tc>
      </w:tr>
      <w:tr w:rsidR="008E38A4" w14:paraId="5FE4A5D5" w14:textId="77777777" w:rsidTr="00B75EF3">
        <w:trPr>
          <w:jc w:val="center"/>
        </w:trPr>
        <w:tc>
          <w:tcPr>
            <w:tcW w:w="4248" w:type="dxa"/>
          </w:tcPr>
          <w:p w14:paraId="481B089C" w14:textId="06234B07" w:rsidR="008E38A4" w:rsidRDefault="008E38A4" w:rsidP="00B75EF3">
            <w:pPr>
              <w:rPr>
                <w:b/>
                <w:bCs/>
              </w:rPr>
            </w:pPr>
            <w:r>
              <w:rPr>
                <w:b/>
                <w:bCs/>
              </w:rPr>
              <w:t>Date of exchange of contracts</w:t>
            </w:r>
          </w:p>
        </w:tc>
        <w:tc>
          <w:tcPr>
            <w:tcW w:w="4408" w:type="dxa"/>
          </w:tcPr>
          <w:p w14:paraId="50261446" w14:textId="77777777" w:rsidR="008E38A4" w:rsidRPr="004B5DE3" w:rsidRDefault="008E38A4" w:rsidP="00B75EF3">
            <w:pPr>
              <w:rPr>
                <w:highlight w:val="green"/>
              </w:rPr>
            </w:pPr>
          </w:p>
        </w:tc>
      </w:tr>
      <w:tr w:rsidR="008E38A4" w14:paraId="743F39B0" w14:textId="77777777" w:rsidTr="00B75EF3">
        <w:trPr>
          <w:jc w:val="center"/>
        </w:trPr>
        <w:tc>
          <w:tcPr>
            <w:tcW w:w="4248" w:type="dxa"/>
          </w:tcPr>
          <w:p w14:paraId="55D95889" w14:textId="5DA76F1F" w:rsidR="008E38A4" w:rsidRDefault="008E38A4" w:rsidP="00B75EF3">
            <w:pPr>
              <w:rPr>
                <w:b/>
                <w:bCs/>
              </w:rPr>
            </w:pPr>
            <w:r>
              <w:rPr>
                <w:b/>
                <w:bCs/>
              </w:rPr>
              <w:t>Date of completion</w:t>
            </w:r>
          </w:p>
        </w:tc>
        <w:tc>
          <w:tcPr>
            <w:tcW w:w="4408" w:type="dxa"/>
          </w:tcPr>
          <w:p w14:paraId="0E267410" w14:textId="77777777" w:rsidR="008E38A4" w:rsidRPr="004B5DE3" w:rsidRDefault="008E38A4" w:rsidP="00B75EF3">
            <w:pPr>
              <w:rPr>
                <w:highlight w:val="green"/>
              </w:rPr>
            </w:pPr>
          </w:p>
        </w:tc>
      </w:tr>
    </w:tbl>
    <w:p w14:paraId="5BA5D8F3" w14:textId="77777777" w:rsidR="00214BF2" w:rsidRDefault="00214BF2" w:rsidP="00214BF2">
      <w:pPr>
        <w:spacing w:after="0" w:line="240" w:lineRule="auto"/>
      </w:pPr>
    </w:p>
    <w:p w14:paraId="0480D9F1" w14:textId="17D7B0B2" w:rsidR="00214BF2" w:rsidRPr="009D4D48" w:rsidRDefault="00374DEC" w:rsidP="003A4B10">
      <w:pPr>
        <w:pStyle w:val="ListParagraph"/>
        <w:numPr>
          <w:ilvl w:val="0"/>
          <w:numId w:val="12"/>
        </w:numPr>
        <w:spacing w:after="0" w:line="240" w:lineRule="auto"/>
        <w:rPr>
          <w:b/>
          <w:bCs/>
        </w:rPr>
      </w:pPr>
      <w:r>
        <w:rPr>
          <w:b/>
          <w:bCs/>
        </w:rPr>
        <w:t>COMPLIANCE CERTIFICATE</w:t>
      </w:r>
    </w:p>
    <w:p w14:paraId="5E35A919" w14:textId="5B8DD1DD" w:rsidR="00214BF2" w:rsidRDefault="00214BF2" w:rsidP="003A4B10">
      <w:pPr>
        <w:pStyle w:val="ListParagraph"/>
        <w:numPr>
          <w:ilvl w:val="0"/>
          <w:numId w:val="12"/>
        </w:numPr>
        <w:spacing w:after="0" w:line="240" w:lineRule="auto"/>
      </w:pPr>
      <w:r>
        <w:t xml:space="preserve">This Authority to </w:t>
      </w:r>
      <w:r w:rsidR="003C713C">
        <w:t>Exchange and COMPLIANCE CERTIFICATE</w:t>
      </w:r>
      <w:r>
        <w:t xml:space="preserve"> is</w:t>
      </w:r>
      <w:r w:rsidRPr="002A16E6">
        <w:t xml:space="preserve"> issued by </w:t>
      </w:r>
      <w:r w:rsidR="00770E45" w:rsidRPr="003923B2">
        <w:rPr>
          <w:highlight w:val="yellow"/>
        </w:rPr>
        <w:t>[Local Authority]</w:t>
      </w:r>
      <w:r w:rsidRPr="002A16E6">
        <w:t xml:space="preserve"> confirming that a Dwelling is being disposed of </w:t>
      </w:r>
      <w:r>
        <w:t>to</w:t>
      </w:r>
      <w:r w:rsidRPr="002A16E6">
        <w:t xml:space="preserve"> a First Home purchaser</w:t>
      </w:r>
      <w:r>
        <w:t>(s)</w:t>
      </w:r>
      <w:r w:rsidRPr="002A16E6">
        <w:t xml:space="preserve"> </w:t>
      </w:r>
      <w:r>
        <w:t xml:space="preserve">specified in this Authority to </w:t>
      </w:r>
      <w:r w:rsidR="006F17A9">
        <w:t>Exchange</w:t>
      </w:r>
      <w:r>
        <w:t xml:space="preserve"> </w:t>
      </w:r>
      <w:r w:rsidRPr="002A16E6">
        <w:t>meeting the</w:t>
      </w:r>
      <w:r>
        <w:t>:</w:t>
      </w:r>
    </w:p>
    <w:p w14:paraId="4BA506E9" w14:textId="77777777" w:rsidR="00214BF2" w:rsidRDefault="00214BF2" w:rsidP="003A4B10">
      <w:pPr>
        <w:pStyle w:val="ListParagraph"/>
        <w:numPr>
          <w:ilvl w:val="1"/>
          <w:numId w:val="12"/>
        </w:numPr>
        <w:spacing w:after="0" w:line="240" w:lineRule="auto"/>
      </w:pPr>
      <w:r w:rsidRPr="002A16E6">
        <w:lastRenderedPageBreak/>
        <w:t xml:space="preserve">Eligibility Criteria (National) </w:t>
      </w:r>
    </w:p>
    <w:p w14:paraId="150708E4" w14:textId="77777777" w:rsidR="00214BF2" w:rsidRDefault="00214BF2" w:rsidP="003A4B10">
      <w:pPr>
        <w:pStyle w:val="ListParagraph"/>
        <w:numPr>
          <w:ilvl w:val="2"/>
          <w:numId w:val="12"/>
        </w:numPr>
        <w:spacing w:after="0" w:line="240" w:lineRule="auto"/>
      </w:pPr>
      <w:r>
        <w:t xml:space="preserve">First Time </w:t>
      </w:r>
      <w:proofErr w:type="gramStart"/>
      <w:r>
        <w:t>Buyer;</w:t>
      </w:r>
      <w:proofErr w:type="gramEnd"/>
    </w:p>
    <w:p w14:paraId="6A2DE48A" w14:textId="477C5309" w:rsidR="00214BF2" w:rsidRPr="00193249" w:rsidRDefault="00214BF2" w:rsidP="003A4B10">
      <w:pPr>
        <w:pStyle w:val="ListParagraph"/>
        <w:numPr>
          <w:ilvl w:val="2"/>
          <w:numId w:val="12"/>
        </w:numPr>
        <w:spacing w:after="0" w:line="240" w:lineRule="auto"/>
      </w:pPr>
      <w:r>
        <w:t xml:space="preserve">Having Household income no more than £80,000 per </w:t>
      </w:r>
      <w:proofErr w:type="gramStart"/>
      <w:r>
        <w:t>annum</w:t>
      </w:r>
      <w:r w:rsidR="00880487">
        <w:t xml:space="preserve"> </w:t>
      </w:r>
      <w:r>
        <w:t>;</w:t>
      </w:r>
      <w:proofErr w:type="gramEnd"/>
      <w:r>
        <w:t xml:space="preserve"> </w:t>
      </w:r>
      <w:r w:rsidR="00921888">
        <w:t>[</w:t>
      </w:r>
      <w:r w:rsidRPr="005F321D">
        <w:rPr>
          <w:u w:val="single"/>
        </w:rPr>
        <w:t>and</w:t>
      </w:r>
      <w:r>
        <w:rPr>
          <w:u w:val="single"/>
        </w:rPr>
        <w:t xml:space="preserve"> </w:t>
      </w:r>
    </w:p>
    <w:p w14:paraId="4A0D8395" w14:textId="5F6B4C3F" w:rsidR="00DE6658" w:rsidRDefault="00DE6658" w:rsidP="00DE6658">
      <w:pPr>
        <w:pStyle w:val="ListParagraph"/>
        <w:numPr>
          <w:ilvl w:val="1"/>
          <w:numId w:val="12"/>
        </w:numPr>
        <w:spacing w:after="0" w:line="240" w:lineRule="auto"/>
      </w:pPr>
      <w:r>
        <w:t>Eligibility Criteria (Local)</w:t>
      </w:r>
      <w:r w:rsidR="00921888">
        <w:rPr>
          <w:rStyle w:val="FootnoteReference"/>
        </w:rPr>
        <w:footnoteReference w:id="9"/>
      </w:r>
    </w:p>
    <w:p w14:paraId="75893E02" w14:textId="456D4ADD" w:rsidR="00921888" w:rsidRDefault="00921888" w:rsidP="00921888">
      <w:pPr>
        <w:pStyle w:val="ListParagraph"/>
        <w:numPr>
          <w:ilvl w:val="2"/>
          <w:numId w:val="12"/>
        </w:numPr>
        <w:spacing w:after="0" w:line="240" w:lineRule="auto"/>
      </w:pPr>
      <w:r>
        <w:t>[]</w:t>
      </w:r>
    </w:p>
    <w:p w14:paraId="363C6CD7" w14:textId="74455C00" w:rsidR="00921888" w:rsidRDefault="00921888" w:rsidP="00921888">
      <w:pPr>
        <w:pStyle w:val="ListParagraph"/>
        <w:numPr>
          <w:ilvl w:val="2"/>
          <w:numId w:val="12"/>
        </w:numPr>
        <w:spacing w:after="0" w:line="240" w:lineRule="auto"/>
      </w:pPr>
      <w:r>
        <w:t>[]</w:t>
      </w:r>
      <w:r>
        <w:tab/>
        <w:t>]</w:t>
      </w:r>
    </w:p>
    <w:p w14:paraId="7DA56496" w14:textId="63AAFFC4" w:rsidR="00214BF2" w:rsidRDefault="00214BF2" w:rsidP="003A4B10">
      <w:pPr>
        <w:pStyle w:val="ListParagraph"/>
        <w:numPr>
          <w:ilvl w:val="0"/>
          <w:numId w:val="12"/>
        </w:numPr>
        <w:spacing w:after="0" w:line="240" w:lineRule="auto"/>
      </w:pPr>
      <w:r>
        <w:t xml:space="preserve">The </w:t>
      </w:r>
      <w:r w:rsidRPr="007E715E">
        <w:rPr>
          <w:u w:val="single"/>
        </w:rPr>
        <w:t>national</w:t>
      </w:r>
      <w:r>
        <w:t xml:space="preserve"> and </w:t>
      </w:r>
      <w:r w:rsidRPr="007E715E">
        <w:rPr>
          <w:u w:val="single"/>
        </w:rPr>
        <w:t>local</w:t>
      </w:r>
      <w:r>
        <w:t xml:space="preserve"> criteria set out in full </w:t>
      </w:r>
      <w:r w:rsidR="00FC1FFF">
        <w:t xml:space="preserve">in </w:t>
      </w:r>
      <w:r w:rsidR="00FC1FFF" w:rsidRPr="00DB6EA5">
        <w:rPr>
          <w:b/>
          <w:bCs/>
        </w:rPr>
        <w:t xml:space="preserve">the supplemental agreement made pursuant to Section 106 of the Town and Country Planning Act 1990 </w:t>
      </w:r>
      <w:r w:rsidR="00D3599D" w:rsidRPr="00F87B06">
        <w:rPr>
          <w:b/>
          <w:bCs/>
          <w:highlight w:val="yellow"/>
        </w:rPr>
        <w:t xml:space="preserve">relating to [site land reference, dated [dated] and made </w:t>
      </w:r>
      <w:r w:rsidR="00D3599D" w:rsidRPr="00F87B06">
        <w:rPr>
          <w:rFonts w:eastAsia="Times New Roman" w:cstheme="minorHAnsi"/>
          <w:b/>
          <w:bCs/>
          <w:color w:val="000000"/>
          <w:highlight w:val="yellow"/>
          <w:lang w:eastAsia="en-GB"/>
        </w:rPr>
        <w:t xml:space="preserve">between </w:t>
      </w:r>
      <w:r w:rsidR="00D3599D" w:rsidRPr="00F87B06">
        <w:rPr>
          <w:b/>
          <w:bCs/>
          <w:highlight w:val="yellow"/>
        </w:rPr>
        <w:t xml:space="preserve">(1) [Local Authority] (2) </w:t>
      </w:r>
      <w:r w:rsidR="00D3599D" w:rsidRPr="003923B2">
        <w:rPr>
          <w:b/>
          <w:highlight w:val="yellow"/>
        </w:rPr>
        <w:t>[Developer]</w:t>
      </w:r>
      <w:r w:rsidR="00D3599D">
        <w:t xml:space="preserve"> </w:t>
      </w:r>
      <w:r w:rsidR="00D3599D" w:rsidRPr="00D319A5">
        <w:rPr>
          <w:rFonts w:eastAsia="Malgun Gothic" w:cstheme="minorHAnsi"/>
          <w:color w:val="000000"/>
          <w:lang w:eastAsia="ko-KR"/>
        </w:rPr>
        <w:t xml:space="preserve">which restrict resale of the dwelling only to eligible </w:t>
      </w:r>
      <w:r w:rsidR="00D3599D">
        <w:rPr>
          <w:rFonts w:eastAsia="Malgun Gothic" w:cstheme="minorHAnsi"/>
          <w:color w:val="000000"/>
          <w:lang w:eastAsia="ko-KR"/>
        </w:rPr>
        <w:t xml:space="preserve">First Homes purchasers </w:t>
      </w:r>
      <w:r w:rsidR="00D3599D" w:rsidRPr="00D319A5">
        <w:rPr>
          <w:rFonts w:eastAsia="Malgun Gothic" w:cstheme="minorHAnsi"/>
          <w:color w:val="000000"/>
          <w:lang w:eastAsia="ko-KR"/>
        </w:rPr>
        <w:t xml:space="preserve">and at no more than the discount Market Price which is the Market Value discounted by 30%. </w:t>
      </w:r>
      <w:r>
        <w:t xml:space="preserve"> </w:t>
      </w:r>
    </w:p>
    <w:p w14:paraId="7FC32035" w14:textId="1465DF17" w:rsidR="008E38A4" w:rsidRDefault="008E38A4" w:rsidP="008E38A4">
      <w:pPr>
        <w:pStyle w:val="ListParagraph"/>
        <w:spacing w:after="0" w:line="240" w:lineRule="auto"/>
      </w:pPr>
    </w:p>
    <w:p w14:paraId="5D3068D0" w14:textId="222A97DF" w:rsidR="00513C43" w:rsidRDefault="00513C43" w:rsidP="003A4B10">
      <w:pPr>
        <w:pStyle w:val="ListParagraph"/>
        <w:numPr>
          <w:ilvl w:val="0"/>
          <w:numId w:val="12"/>
        </w:numPr>
        <w:spacing w:after="0" w:line="240" w:lineRule="auto"/>
      </w:pPr>
      <w:r>
        <w:t xml:space="preserve">And the First Homes Purchaser, the new First Homes Owner </w:t>
      </w:r>
      <w:r w:rsidR="00124B42">
        <w:t xml:space="preserve">has provided all the necessary </w:t>
      </w:r>
      <w:r w:rsidR="00BB2262">
        <w:t xml:space="preserve">First Homes </w:t>
      </w:r>
      <w:r w:rsidR="00124B42">
        <w:t>conf</w:t>
      </w:r>
      <w:r w:rsidR="008E38A4">
        <w:t>i</w:t>
      </w:r>
      <w:r w:rsidR="00124B42">
        <w:t>rmations and declarations of eligibili</w:t>
      </w:r>
      <w:r w:rsidR="008E38A4">
        <w:t xml:space="preserve">ty required by </w:t>
      </w:r>
      <w:r w:rsidR="00770E45" w:rsidRPr="003923B2">
        <w:rPr>
          <w:highlight w:val="yellow"/>
        </w:rPr>
        <w:t>[Local Authority]</w:t>
      </w:r>
      <w:r w:rsidR="008E38A4">
        <w:t xml:space="preserve"> </w:t>
      </w:r>
      <w:r w:rsidR="00B62A47">
        <w:t xml:space="preserve">and will comply </w:t>
      </w:r>
      <w:r w:rsidR="00427BB5">
        <w:t xml:space="preserve">with the covenant in the transfer </w:t>
      </w:r>
      <w:r w:rsidR="00BB2262" w:rsidRPr="00BB2262">
        <w:t xml:space="preserve">to comply with the </w:t>
      </w:r>
      <w:r w:rsidR="004B5995">
        <w:t>p</w:t>
      </w:r>
      <w:r w:rsidR="00BB2262" w:rsidRPr="00BB2262">
        <w:t xml:space="preserve">lanning </w:t>
      </w:r>
      <w:r w:rsidR="004B5995">
        <w:t>o</w:t>
      </w:r>
      <w:r w:rsidR="00BB2262" w:rsidRPr="00BB2262">
        <w:t>bligations in relation to the Property</w:t>
      </w:r>
      <w:r w:rsidR="00427BB5">
        <w:t xml:space="preserve">.  </w:t>
      </w:r>
    </w:p>
    <w:p w14:paraId="642E4245" w14:textId="77777777" w:rsidR="008E38A4" w:rsidRDefault="008E38A4" w:rsidP="00446FC2">
      <w:pPr>
        <w:pStyle w:val="ListParagraph"/>
        <w:spacing w:after="0" w:line="240" w:lineRule="auto"/>
      </w:pPr>
    </w:p>
    <w:p w14:paraId="51065CA3" w14:textId="5710F84A" w:rsidR="00214BF2" w:rsidRDefault="00214BF2" w:rsidP="003A4B10">
      <w:pPr>
        <w:pStyle w:val="ListParagraph"/>
        <w:numPr>
          <w:ilvl w:val="0"/>
          <w:numId w:val="12"/>
        </w:numPr>
        <w:spacing w:after="0" w:line="240" w:lineRule="auto"/>
      </w:pPr>
      <w:r>
        <w:t xml:space="preserve">WARNING: This First Homes Authority to </w:t>
      </w:r>
      <w:r w:rsidR="006F17A9">
        <w:t>Exchange and COMPLIANCE CERTIFICATE</w:t>
      </w:r>
      <w:r>
        <w:t xml:space="preserve"> may be withdrawn at any time if the homebuyer does not comply with, or satisfy, </w:t>
      </w:r>
      <w:r w:rsidR="00770E45" w:rsidRPr="003923B2">
        <w:rPr>
          <w:highlight w:val="yellow"/>
        </w:rPr>
        <w:t>[Local Authority]</w:t>
      </w:r>
      <w:r>
        <w:t xml:space="preserve">'s eligibility criteria). </w:t>
      </w:r>
    </w:p>
    <w:p w14:paraId="77976904" w14:textId="77777777" w:rsidR="00214BF2" w:rsidRDefault="00214BF2" w:rsidP="00214BF2">
      <w:pPr>
        <w:pStyle w:val="ListParagraph"/>
        <w:spacing w:after="0" w:line="240" w:lineRule="auto"/>
      </w:pPr>
      <w:r>
        <w:t>Yours sincer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6650"/>
      </w:tblGrid>
      <w:tr w:rsidR="00214BF2" w:rsidRPr="001613D5" w14:paraId="20570E97" w14:textId="77777777" w:rsidTr="00B75EF3">
        <w:tc>
          <w:tcPr>
            <w:tcW w:w="2366" w:type="dxa"/>
            <w:shd w:val="clear" w:color="auto" w:fill="auto"/>
          </w:tcPr>
          <w:p w14:paraId="06A4C481" w14:textId="77777777" w:rsidR="00214BF2" w:rsidRPr="001613D5" w:rsidRDefault="00214BF2"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Name</w:t>
            </w:r>
            <w:r w:rsidRPr="001613D5">
              <w:rPr>
                <w:rFonts w:eastAsia="Malgun Gothic" w:cstheme="minorHAnsi"/>
                <w:b/>
                <w:bCs/>
                <w:color w:val="000000"/>
                <w:lang w:eastAsia="ko-KR"/>
              </w:rPr>
              <w:t>:</w:t>
            </w:r>
          </w:p>
          <w:p w14:paraId="7A133AB0" w14:textId="77777777" w:rsidR="00214BF2" w:rsidRPr="001613D5" w:rsidRDefault="00214BF2" w:rsidP="00B75EF3">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4EBF6A1F" w14:textId="77777777" w:rsidR="00214BF2" w:rsidRPr="004B5DE3" w:rsidRDefault="00214BF2" w:rsidP="00B75EF3">
            <w:pPr>
              <w:autoSpaceDE w:val="0"/>
              <w:autoSpaceDN w:val="0"/>
              <w:adjustRightInd w:val="0"/>
              <w:spacing w:after="0" w:line="240" w:lineRule="auto"/>
              <w:rPr>
                <w:rFonts w:eastAsia="Malgun Gothic" w:cstheme="minorHAnsi"/>
                <w:b/>
                <w:bCs/>
                <w:color w:val="000000"/>
                <w:highlight w:val="green"/>
                <w:lang w:eastAsia="ko-KR"/>
              </w:rPr>
            </w:pPr>
          </w:p>
        </w:tc>
      </w:tr>
      <w:tr w:rsidR="00214BF2" w:rsidRPr="001613D5" w14:paraId="52251958" w14:textId="77777777" w:rsidTr="00B75EF3">
        <w:tc>
          <w:tcPr>
            <w:tcW w:w="2366" w:type="dxa"/>
            <w:shd w:val="clear" w:color="auto" w:fill="auto"/>
          </w:tcPr>
          <w:p w14:paraId="46D77CD7" w14:textId="77777777" w:rsidR="00214BF2" w:rsidRPr="001613D5" w:rsidRDefault="00214BF2"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Signed</w:t>
            </w:r>
            <w:r w:rsidRPr="001613D5">
              <w:rPr>
                <w:rFonts w:eastAsia="Malgun Gothic" w:cstheme="minorHAnsi"/>
                <w:b/>
                <w:bCs/>
                <w:color w:val="000000"/>
                <w:lang w:eastAsia="ko-KR"/>
              </w:rPr>
              <w:t>:</w:t>
            </w:r>
          </w:p>
          <w:p w14:paraId="53DD109B" w14:textId="77777777" w:rsidR="00214BF2" w:rsidRPr="001613D5" w:rsidRDefault="00214BF2" w:rsidP="00B75EF3">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62D2F59B" w14:textId="77777777" w:rsidR="00214BF2" w:rsidRPr="004B5DE3" w:rsidRDefault="00214BF2" w:rsidP="00B75EF3">
            <w:pPr>
              <w:autoSpaceDE w:val="0"/>
              <w:autoSpaceDN w:val="0"/>
              <w:adjustRightInd w:val="0"/>
              <w:spacing w:after="0" w:line="240" w:lineRule="auto"/>
              <w:rPr>
                <w:rFonts w:eastAsia="Malgun Gothic" w:cstheme="minorHAnsi"/>
                <w:b/>
                <w:bCs/>
                <w:color w:val="000000"/>
                <w:highlight w:val="green"/>
                <w:lang w:eastAsia="ko-KR"/>
              </w:rPr>
            </w:pPr>
          </w:p>
        </w:tc>
      </w:tr>
      <w:tr w:rsidR="00214BF2" w:rsidRPr="001613D5" w14:paraId="586FE0C5" w14:textId="77777777" w:rsidTr="00B75EF3">
        <w:tc>
          <w:tcPr>
            <w:tcW w:w="2366" w:type="dxa"/>
            <w:shd w:val="clear" w:color="auto" w:fill="auto"/>
          </w:tcPr>
          <w:p w14:paraId="744A1D3B" w14:textId="77777777" w:rsidR="00214BF2" w:rsidRDefault="00214BF2"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For and on behalf of </w:t>
            </w:r>
          </w:p>
        </w:tc>
        <w:tc>
          <w:tcPr>
            <w:tcW w:w="6650" w:type="dxa"/>
            <w:shd w:val="clear" w:color="auto" w:fill="auto"/>
          </w:tcPr>
          <w:p w14:paraId="5A505F96" w14:textId="41120427" w:rsidR="00214BF2" w:rsidRPr="004B5DE3" w:rsidRDefault="00214BF2" w:rsidP="00B75EF3">
            <w:pPr>
              <w:autoSpaceDE w:val="0"/>
              <w:autoSpaceDN w:val="0"/>
              <w:adjustRightInd w:val="0"/>
              <w:spacing w:after="0" w:line="240" w:lineRule="auto"/>
              <w:rPr>
                <w:rFonts w:eastAsia="Malgun Gothic" w:cstheme="minorHAnsi"/>
                <w:b/>
                <w:bCs/>
                <w:color w:val="000000"/>
                <w:highlight w:val="green"/>
                <w:lang w:eastAsia="ko-KR"/>
              </w:rPr>
            </w:pPr>
            <w:r w:rsidRPr="003923B2">
              <w:rPr>
                <w:rFonts w:eastAsia="Malgun Gothic" w:cstheme="minorHAnsi"/>
                <w:b/>
                <w:color w:val="000000"/>
                <w:highlight w:val="yellow"/>
                <w:lang w:eastAsia="ko-KR"/>
              </w:rPr>
              <w:t xml:space="preserve">[ </w:t>
            </w:r>
            <w:r w:rsidR="00770E45" w:rsidRPr="003923B2">
              <w:rPr>
                <w:rFonts w:eastAsia="Malgun Gothic" w:cstheme="minorHAnsi"/>
                <w:b/>
                <w:color w:val="000000"/>
                <w:highlight w:val="yellow"/>
                <w:lang w:eastAsia="ko-KR"/>
              </w:rPr>
              <w:t>[Local Authority</w:t>
            </w:r>
            <w:proofErr w:type="gramStart"/>
            <w:r w:rsidR="00770E45" w:rsidRPr="003923B2">
              <w:rPr>
                <w:rFonts w:eastAsia="Malgun Gothic" w:cstheme="minorHAnsi"/>
                <w:b/>
                <w:color w:val="000000"/>
                <w:highlight w:val="yellow"/>
                <w:lang w:eastAsia="ko-KR"/>
              </w:rPr>
              <w:t>]</w:t>
            </w:r>
            <w:r w:rsidRPr="003923B2">
              <w:rPr>
                <w:rFonts w:eastAsia="Malgun Gothic" w:cstheme="minorHAnsi"/>
                <w:b/>
                <w:color w:val="000000"/>
                <w:highlight w:val="yellow"/>
                <w:lang w:eastAsia="ko-KR"/>
              </w:rPr>
              <w:t xml:space="preserve"> ]</w:t>
            </w:r>
            <w:proofErr w:type="gramEnd"/>
          </w:p>
        </w:tc>
      </w:tr>
      <w:tr w:rsidR="00214BF2" w:rsidRPr="001613D5" w14:paraId="073551D0" w14:textId="77777777" w:rsidTr="00B75EF3">
        <w:tc>
          <w:tcPr>
            <w:tcW w:w="2366" w:type="dxa"/>
            <w:shd w:val="clear" w:color="auto" w:fill="auto"/>
          </w:tcPr>
          <w:p w14:paraId="570ED941" w14:textId="77777777" w:rsidR="00214BF2" w:rsidRPr="001613D5" w:rsidRDefault="00214BF2"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Dated</w:t>
            </w:r>
            <w:r w:rsidRPr="001613D5">
              <w:rPr>
                <w:rFonts w:eastAsia="Malgun Gothic" w:cstheme="minorHAnsi"/>
                <w:b/>
                <w:bCs/>
                <w:color w:val="000000"/>
                <w:lang w:eastAsia="ko-KR"/>
              </w:rPr>
              <w:t>:</w:t>
            </w:r>
          </w:p>
        </w:tc>
        <w:tc>
          <w:tcPr>
            <w:tcW w:w="6650" w:type="dxa"/>
            <w:shd w:val="clear" w:color="auto" w:fill="auto"/>
          </w:tcPr>
          <w:p w14:paraId="6FB17DD5" w14:textId="77777777" w:rsidR="00214BF2" w:rsidRPr="004B5DE3" w:rsidRDefault="00214BF2" w:rsidP="00B75EF3">
            <w:pPr>
              <w:autoSpaceDE w:val="0"/>
              <w:autoSpaceDN w:val="0"/>
              <w:adjustRightInd w:val="0"/>
              <w:spacing w:after="0" w:line="240" w:lineRule="auto"/>
              <w:rPr>
                <w:rFonts w:eastAsia="Malgun Gothic" w:cstheme="minorHAnsi"/>
                <w:b/>
                <w:bCs/>
                <w:color w:val="000000"/>
                <w:highlight w:val="green"/>
                <w:lang w:eastAsia="ko-KR"/>
              </w:rPr>
            </w:pPr>
          </w:p>
        </w:tc>
      </w:tr>
    </w:tbl>
    <w:p w14:paraId="483A59C4" w14:textId="3B7FFEBC" w:rsidR="00D415A8" w:rsidRDefault="00D415A8">
      <w:r>
        <w:br w:type="page"/>
      </w:r>
    </w:p>
    <w:p w14:paraId="3943B679" w14:textId="11C3D353" w:rsidR="00305ADA" w:rsidRDefault="00305ADA" w:rsidP="00D415A8">
      <w:pPr>
        <w:pStyle w:val="Heading1"/>
      </w:pPr>
      <w:bookmarkStart w:id="8" w:name="_Toc93413761"/>
      <w:r>
        <w:lastRenderedPageBreak/>
        <w:t xml:space="preserve">SCHEDULE </w:t>
      </w:r>
      <w:r w:rsidR="00FD70CB">
        <w:t>8</w:t>
      </w:r>
      <w:r>
        <w:t xml:space="preserve"> </w:t>
      </w:r>
      <w:r w:rsidR="007E22CA">
        <w:t>Confirmation of exchange</w:t>
      </w:r>
      <w:bookmarkEnd w:id="8"/>
      <w:r>
        <w:t xml:space="preserve"> </w:t>
      </w:r>
    </w:p>
    <w:p w14:paraId="382DA5F3" w14:textId="77777777" w:rsidR="00BA5B2D" w:rsidRDefault="00BA5B2D" w:rsidP="00BA5B2D">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A5B2D" w:rsidRPr="001613D5" w14:paraId="74D307B7" w14:textId="77777777" w:rsidTr="00B75EF3">
        <w:tc>
          <w:tcPr>
            <w:tcW w:w="3539" w:type="dxa"/>
            <w:shd w:val="clear" w:color="auto" w:fill="auto"/>
          </w:tcPr>
          <w:p w14:paraId="41CCB048" w14:textId="77777777" w:rsidR="00BA5B2D" w:rsidRDefault="00BA5B2D" w:rsidP="00B75EF3">
            <w:pPr>
              <w:autoSpaceDE w:val="0"/>
              <w:autoSpaceDN w:val="0"/>
              <w:adjustRightInd w:val="0"/>
              <w:spacing w:after="0" w:line="240" w:lineRule="auto"/>
              <w:rPr>
                <w:b/>
                <w:bCs/>
              </w:rPr>
            </w:pPr>
            <w:r>
              <w:rPr>
                <w:b/>
                <w:bCs/>
              </w:rPr>
              <w:t>Date</w:t>
            </w:r>
          </w:p>
          <w:p w14:paraId="64939BC9" w14:textId="77777777" w:rsidR="00BA5B2D" w:rsidRPr="001613D5" w:rsidRDefault="00BA5B2D" w:rsidP="00B75EF3">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0DCC61DD" w14:textId="77777777" w:rsidR="00BA5B2D" w:rsidRPr="00CC0B4F" w:rsidRDefault="00BA5B2D"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w:t>
            </w:r>
          </w:p>
        </w:tc>
      </w:tr>
      <w:tr w:rsidR="00BA5B2D" w:rsidRPr="001613D5" w14:paraId="7E64BC35" w14:textId="77777777" w:rsidTr="00B75EF3">
        <w:tc>
          <w:tcPr>
            <w:tcW w:w="3539" w:type="dxa"/>
            <w:shd w:val="clear" w:color="auto" w:fill="auto"/>
          </w:tcPr>
          <w:p w14:paraId="5EDBECAB" w14:textId="078504A0" w:rsidR="00BA5B2D" w:rsidRPr="001613D5" w:rsidRDefault="00C24DED"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From</w:t>
            </w:r>
            <w:r w:rsidR="00BA5B2D">
              <w:rPr>
                <w:rFonts w:eastAsia="Malgun Gothic" w:cstheme="minorHAnsi"/>
                <w:b/>
                <w:bCs/>
                <w:color w:val="000000"/>
                <w:lang w:eastAsia="ko-KR"/>
              </w:rPr>
              <w:t xml:space="preserve"> purchaser’s conveyancer: </w:t>
            </w:r>
          </w:p>
          <w:p w14:paraId="36133942" w14:textId="77777777" w:rsidR="00BA5B2D" w:rsidRPr="001613D5" w:rsidRDefault="00BA5B2D" w:rsidP="00B75EF3">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1A886A5A" w14:textId="77777777" w:rsidR="00BA5B2D" w:rsidRPr="00CC0B4F" w:rsidRDefault="00BA5B2D"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xml:space="preserve">[   name &amp; address   </w:t>
            </w:r>
            <w:proofErr w:type="gramStart"/>
            <w:r>
              <w:rPr>
                <w:rFonts w:eastAsia="Malgun Gothic" w:cstheme="minorHAnsi"/>
                <w:color w:val="000000"/>
                <w:lang w:eastAsia="ko-KR"/>
              </w:rPr>
              <w:t xml:space="preserve">  ]</w:t>
            </w:r>
            <w:proofErr w:type="gramEnd"/>
          </w:p>
        </w:tc>
      </w:tr>
      <w:tr w:rsidR="00C24DED" w:rsidRPr="001613D5" w14:paraId="64D6AB3B" w14:textId="77777777" w:rsidTr="00B75EF3">
        <w:tc>
          <w:tcPr>
            <w:tcW w:w="3539" w:type="dxa"/>
            <w:shd w:val="clear" w:color="auto" w:fill="auto"/>
          </w:tcPr>
          <w:p w14:paraId="030F7942" w14:textId="6B361AC4" w:rsidR="00C24DED" w:rsidRDefault="00C24DED" w:rsidP="00B75EF3">
            <w:pPr>
              <w:autoSpaceDE w:val="0"/>
              <w:autoSpaceDN w:val="0"/>
              <w:adjustRightInd w:val="0"/>
              <w:spacing w:after="0" w:line="240" w:lineRule="auto"/>
              <w:rPr>
                <w:b/>
                <w:bCs/>
              </w:rPr>
            </w:pPr>
            <w:r>
              <w:rPr>
                <w:b/>
                <w:bCs/>
              </w:rPr>
              <w:t xml:space="preserve">To </w:t>
            </w:r>
            <w:r w:rsidR="00770E45">
              <w:rPr>
                <w:b/>
                <w:bCs/>
              </w:rPr>
              <w:t>[Local Authority]</w:t>
            </w:r>
            <w:r>
              <w:rPr>
                <w:b/>
                <w:bCs/>
              </w:rPr>
              <w:t xml:space="preserve"> </w:t>
            </w:r>
          </w:p>
        </w:tc>
        <w:tc>
          <w:tcPr>
            <w:tcW w:w="5477" w:type="dxa"/>
            <w:shd w:val="clear" w:color="auto" w:fill="auto"/>
          </w:tcPr>
          <w:p w14:paraId="45A221B3" w14:textId="15ADBFCD" w:rsidR="00C24DED" w:rsidRPr="00FD70CB" w:rsidRDefault="00C24DED" w:rsidP="00B75EF3">
            <w:pPr>
              <w:autoSpaceDE w:val="0"/>
              <w:autoSpaceDN w:val="0"/>
              <w:adjustRightInd w:val="0"/>
              <w:spacing w:after="0" w:line="240" w:lineRule="auto"/>
              <w:rPr>
                <w:rFonts w:eastAsia="Malgun Gothic" w:cstheme="minorHAnsi"/>
                <w:b/>
                <w:bCs/>
                <w:color w:val="000000"/>
                <w:lang w:eastAsia="ko-KR"/>
              </w:rPr>
            </w:pPr>
            <w:r w:rsidRPr="00FD70CB">
              <w:rPr>
                <w:rFonts w:eastAsia="Malgun Gothic" w:cstheme="minorHAnsi"/>
                <w:b/>
                <w:bCs/>
                <w:color w:val="000000"/>
                <w:highlight w:val="yellow"/>
                <w:lang w:eastAsia="ko-KR"/>
              </w:rPr>
              <w:t>[</w:t>
            </w:r>
            <w:r w:rsidR="00770E45" w:rsidRPr="00FD70CB">
              <w:rPr>
                <w:rFonts w:eastAsia="Malgun Gothic" w:cstheme="minorHAnsi"/>
                <w:b/>
                <w:bCs/>
                <w:color w:val="000000"/>
                <w:highlight w:val="yellow"/>
                <w:lang w:eastAsia="ko-KR"/>
              </w:rPr>
              <w:t>[Local Authority</w:t>
            </w:r>
            <w:proofErr w:type="gramStart"/>
            <w:r w:rsidR="00770E45" w:rsidRPr="00FD70CB">
              <w:rPr>
                <w:rFonts w:eastAsia="Malgun Gothic" w:cstheme="minorHAnsi"/>
                <w:b/>
                <w:bCs/>
                <w:color w:val="000000"/>
                <w:highlight w:val="yellow"/>
                <w:lang w:eastAsia="ko-KR"/>
              </w:rPr>
              <w:t>]</w:t>
            </w:r>
            <w:r w:rsidRPr="00FD70CB">
              <w:rPr>
                <w:rFonts w:eastAsia="Malgun Gothic" w:cstheme="minorHAnsi"/>
                <w:b/>
                <w:bCs/>
                <w:color w:val="000000"/>
                <w:highlight w:val="yellow"/>
                <w:lang w:eastAsia="ko-KR"/>
              </w:rPr>
              <w:t xml:space="preserve"> ]</w:t>
            </w:r>
            <w:proofErr w:type="gramEnd"/>
          </w:p>
          <w:p w14:paraId="03AB7C92" w14:textId="437DA14F" w:rsidR="00C24DED" w:rsidRDefault="00C24DED" w:rsidP="00B75EF3">
            <w:pPr>
              <w:autoSpaceDE w:val="0"/>
              <w:autoSpaceDN w:val="0"/>
              <w:adjustRightInd w:val="0"/>
              <w:spacing w:after="0" w:line="240" w:lineRule="auto"/>
              <w:rPr>
                <w:rFonts w:eastAsia="Malgun Gothic" w:cstheme="minorHAnsi"/>
                <w:color w:val="000000"/>
                <w:lang w:eastAsia="ko-KR"/>
              </w:rPr>
            </w:pPr>
          </w:p>
        </w:tc>
      </w:tr>
      <w:tr w:rsidR="00BA5B2D" w:rsidRPr="001613D5" w14:paraId="6D2586F6" w14:textId="77777777" w:rsidTr="00B75EF3">
        <w:tc>
          <w:tcPr>
            <w:tcW w:w="3539" w:type="dxa"/>
            <w:shd w:val="clear" w:color="auto" w:fill="auto"/>
          </w:tcPr>
          <w:p w14:paraId="79954253" w14:textId="1DF782DE" w:rsidR="00BA5B2D" w:rsidRDefault="00032317" w:rsidP="00B75EF3">
            <w:pPr>
              <w:autoSpaceDE w:val="0"/>
              <w:autoSpaceDN w:val="0"/>
              <w:adjustRightInd w:val="0"/>
              <w:spacing w:after="0" w:line="240" w:lineRule="auto"/>
              <w:rPr>
                <w:b/>
                <w:bCs/>
              </w:rPr>
            </w:pPr>
            <w:r>
              <w:rPr>
                <w:b/>
                <w:bCs/>
              </w:rPr>
              <w:t>Confirmation of exchange for First Homes Property</w:t>
            </w:r>
          </w:p>
          <w:p w14:paraId="6E1E5AC4" w14:textId="77777777" w:rsidR="00BA5B2D" w:rsidRDefault="00BA5B2D" w:rsidP="00B75EF3">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1D8D11B5" w14:textId="57FC8A39" w:rsidR="00BA5B2D" w:rsidRDefault="00BA5B2D"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w:t>
            </w:r>
            <w:r w:rsidR="00032317">
              <w:rPr>
                <w:rFonts w:eastAsia="Malgun Gothic" w:cstheme="minorHAnsi"/>
                <w:color w:val="000000"/>
                <w:lang w:eastAsia="ko-KR"/>
              </w:rPr>
              <w:t>Address</w:t>
            </w:r>
            <w:r>
              <w:rPr>
                <w:rFonts w:eastAsia="Malgun Gothic" w:cstheme="minorHAnsi"/>
                <w:color w:val="000000"/>
                <w:lang w:eastAsia="ko-KR"/>
              </w:rPr>
              <w:t>]</w:t>
            </w:r>
          </w:p>
          <w:p w14:paraId="47ED1403" w14:textId="77777777" w:rsidR="00BA5B2D" w:rsidRPr="00CC0B4F" w:rsidRDefault="00BA5B2D" w:rsidP="00B75EF3">
            <w:pPr>
              <w:autoSpaceDE w:val="0"/>
              <w:autoSpaceDN w:val="0"/>
              <w:adjustRightInd w:val="0"/>
              <w:spacing w:after="0" w:line="240" w:lineRule="auto"/>
              <w:rPr>
                <w:rFonts w:eastAsia="Malgun Gothic" w:cstheme="minorHAnsi"/>
                <w:color w:val="000000"/>
                <w:lang w:eastAsia="ko-KR"/>
              </w:rPr>
            </w:pPr>
          </w:p>
        </w:tc>
      </w:tr>
      <w:tr w:rsidR="00BA5B2D" w:rsidRPr="001613D5" w14:paraId="3AC5E8D1" w14:textId="77777777" w:rsidTr="00B75EF3">
        <w:tc>
          <w:tcPr>
            <w:tcW w:w="3539" w:type="dxa"/>
            <w:shd w:val="clear" w:color="auto" w:fill="auto"/>
          </w:tcPr>
          <w:p w14:paraId="53B77D55" w14:textId="77777777" w:rsidR="00BA5B2D" w:rsidRDefault="00BA5B2D"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First Homes property details</w:t>
            </w:r>
          </w:p>
          <w:p w14:paraId="41500A5C" w14:textId="77777777" w:rsidR="00BA5B2D" w:rsidRPr="001613D5" w:rsidRDefault="00BA5B2D" w:rsidP="00B75EF3">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36AA3527" w14:textId="77777777" w:rsidR="00BA5B2D" w:rsidRDefault="00BA5B2D"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xml:space="preserve">[ address     </w:t>
            </w:r>
            <w:proofErr w:type="gramStart"/>
            <w:r>
              <w:rPr>
                <w:rFonts w:eastAsia="Malgun Gothic" w:cstheme="minorHAnsi"/>
                <w:color w:val="000000"/>
                <w:lang w:eastAsia="ko-KR"/>
              </w:rPr>
              <w:t xml:space="preserve">  ]</w:t>
            </w:r>
            <w:proofErr w:type="gramEnd"/>
          </w:p>
        </w:tc>
      </w:tr>
      <w:tr w:rsidR="00E770AC" w:rsidRPr="001613D5" w14:paraId="7343EE6B" w14:textId="77777777" w:rsidTr="00B75EF3">
        <w:tc>
          <w:tcPr>
            <w:tcW w:w="3539" w:type="dxa"/>
            <w:shd w:val="clear" w:color="auto" w:fill="auto"/>
          </w:tcPr>
          <w:p w14:paraId="101E793B" w14:textId="77777777" w:rsidR="00E770AC" w:rsidRDefault="00E770AC" w:rsidP="00E770AC">
            <w:pPr>
              <w:autoSpaceDE w:val="0"/>
              <w:autoSpaceDN w:val="0"/>
              <w:adjustRightInd w:val="0"/>
              <w:spacing w:after="0" w:line="240" w:lineRule="auto"/>
              <w:rPr>
                <w:b/>
                <w:bCs/>
              </w:rPr>
            </w:pPr>
            <w:r>
              <w:rPr>
                <w:b/>
                <w:bCs/>
              </w:rPr>
              <w:t>First Homes purchaser, the proposed First Homes Owner</w:t>
            </w:r>
          </w:p>
          <w:p w14:paraId="6E2E3956" w14:textId="77777777" w:rsidR="00E770AC" w:rsidRDefault="00E770AC" w:rsidP="00B75EF3">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7E5A8F99" w14:textId="7B93CC8E" w:rsidR="00E770AC" w:rsidRDefault="00E770AC"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xml:space="preserve">[ </w:t>
            </w:r>
            <w:proofErr w:type="gramStart"/>
            <w:r>
              <w:rPr>
                <w:rFonts w:eastAsia="Malgun Gothic" w:cstheme="minorHAnsi"/>
                <w:color w:val="000000"/>
                <w:lang w:eastAsia="ko-KR"/>
              </w:rPr>
              <w:t>names ]</w:t>
            </w:r>
            <w:proofErr w:type="gramEnd"/>
          </w:p>
        </w:tc>
      </w:tr>
      <w:tr w:rsidR="00BA5B2D" w:rsidRPr="001613D5" w14:paraId="43FFEF10" w14:textId="77777777" w:rsidTr="00B75EF3">
        <w:tc>
          <w:tcPr>
            <w:tcW w:w="3539" w:type="dxa"/>
            <w:shd w:val="clear" w:color="auto" w:fill="auto"/>
          </w:tcPr>
          <w:p w14:paraId="558176FC" w14:textId="54738EF1" w:rsidR="00BA5B2D" w:rsidRPr="001613D5" w:rsidRDefault="00BA5B2D"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House builder</w:t>
            </w:r>
          </w:p>
        </w:tc>
        <w:tc>
          <w:tcPr>
            <w:tcW w:w="5477" w:type="dxa"/>
            <w:shd w:val="clear" w:color="auto" w:fill="auto"/>
          </w:tcPr>
          <w:p w14:paraId="62BE9250" w14:textId="77777777" w:rsidR="00BA5B2D" w:rsidRDefault="00BA5B2D" w:rsidP="00B75EF3">
            <w:pPr>
              <w:autoSpaceDE w:val="0"/>
              <w:autoSpaceDN w:val="0"/>
              <w:adjustRightInd w:val="0"/>
              <w:spacing w:after="0" w:line="240" w:lineRule="auto"/>
              <w:rPr>
                <w:rFonts w:eastAsia="Malgun Gothic" w:cstheme="minorHAnsi"/>
                <w:color w:val="000000"/>
                <w:lang w:eastAsia="ko-KR"/>
              </w:rPr>
            </w:pPr>
            <w:proofErr w:type="gramStart"/>
            <w:r>
              <w:rPr>
                <w:rFonts w:eastAsia="Malgun Gothic" w:cstheme="minorHAnsi"/>
                <w:color w:val="000000"/>
                <w:lang w:eastAsia="ko-KR"/>
              </w:rPr>
              <w:t>[  name</w:t>
            </w:r>
            <w:proofErr w:type="gramEnd"/>
            <w:r>
              <w:rPr>
                <w:rFonts w:eastAsia="Malgun Gothic" w:cstheme="minorHAnsi"/>
                <w:color w:val="000000"/>
                <w:lang w:eastAsia="ko-KR"/>
              </w:rPr>
              <w:t xml:space="preserve">  ]</w:t>
            </w:r>
          </w:p>
        </w:tc>
      </w:tr>
    </w:tbl>
    <w:p w14:paraId="33E4E686" w14:textId="77777777" w:rsidR="00BA5B2D" w:rsidRDefault="00BA5B2D" w:rsidP="00BA5B2D">
      <w:pPr>
        <w:spacing w:after="0" w:line="240" w:lineRule="auto"/>
        <w:ind w:left="360"/>
      </w:pPr>
    </w:p>
    <w:p w14:paraId="3EA7A714" w14:textId="7EAE7D3B" w:rsidR="00305ADA" w:rsidRDefault="00305ADA" w:rsidP="003A4B10">
      <w:pPr>
        <w:pStyle w:val="ListParagraph"/>
        <w:numPr>
          <w:ilvl w:val="0"/>
          <w:numId w:val="7"/>
        </w:numPr>
        <w:spacing w:after="0" w:line="240" w:lineRule="auto"/>
      </w:pPr>
      <w:r>
        <w:t xml:space="preserve">In accordance with our Solicitor's Undertaking dated [      </w:t>
      </w:r>
      <w:proofErr w:type="gramStart"/>
      <w:r>
        <w:t xml:space="preserve">  ]</w:t>
      </w:r>
      <w:proofErr w:type="gramEnd"/>
      <w:r>
        <w:t xml:space="preserve">  we confirm that the Purchaser exchanged contracts on their purchase of the Property on [          ]  to complete [on notice]/[Enter completion date].</w:t>
      </w:r>
    </w:p>
    <w:p w14:paraId="07074729" w14:textId="4423F619" w:rsidR="00B62AA0" w:rsidRDefault="00B62AA0" w:rsidP="00B62AA0">
      <w:pPr>
        <w:spacing w:after="0" w:line="240" w:lineRule="auto"/>
      </w:pPr>
    </w:p>
    <w:p w14:paraId="32A507A2" w14:textId="00229092" w:rsidR="00B62AA0" w:rsidRDefault="00B62AA0" w:rsidP="00B62AA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62AA0" w14:paraId="75B2BA3B" w14:textId="77777777" w:rsidTr="00B75EF3">
        <w:tc>
          <w:tcPr>
            <w:tcW w:w="3539" w:type="dxa"/>
            <w:shd w:val="clear" w:color="auto" w:fill="auto"/>
          </w:tcPr>
          <w:p w14:paraId="23B2B339" w14:textId="77777777" w:rsidR="00B62AA0" w:rsidRDefault="00F904B6"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Yours faithfully</w:t>
            </w:r>
          </w:p>
          <w:p w14:paraId="1DCDB2B8" w14:textId="77777777" w:rsidR="004079C3" w:rsidRDefault="004079C3" w:rsidP="00B75EF3">
            <w:pPr>
              <w:autoSpaceDE w:val="0"/>
              <w:autoSpaceDN w:val="0"/>
              <w:adjustRightInd w:val="0"/>
              <w:spacing w:after="0" w:line="240" w:lineRule="auto"/>
              <w:rPr>
                <w:rFonts w:eastAsia="Malgun Gothic" w:cstheme="minorHAnsi"/>
                <w:b/>
                <w:bCs/>
                <w:color w:val="000000"/>
                <w:lang w:eastAsia="ko-KR"/>
              </w:rPr>
            </w:pPr>
          </w:p>
          <w:p w14:paraId="071FC7E6" w14:textId="77777777" w:rsidR="004079C3" w:rsidRDefault="004079C3" w:rsidP="00B75EF3">
            <w:pPr>
              <w:autoSpaceDE w:val="0"/>
              <w:autoSpaceDN w:val="0"/>
              <w:adjustRightInd w:val="0"/>
              <w:spacing w:after="0" w:line="240" w:lineRule="auto"/>
              <w:rPr>
                <w:rFonts w:eastAsia="Malgun Gothic" w:cstheme="minorHAnsi"/>
                <w:b/>
                <w:bCs/>
                <w:color w:val="000000"/>
                <w:lang w:eastAsia="ko-KR"/>
              </w:rPr>
            </w:pPr>
          </w:p>
          <w:p w14:paraId="7256E0B5" w14:textId="774E04EC" w:rsidR="004079C3" w:rsidRPr="001613D5" w:rsidRDefault="004079C3" w:rsidP="00B75EF3">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09F77791" w14:textId="6548C315" w:rsidR="00B62AA0" w:rsidRDefault="00F904B6" w:rsidP="00B75EF3">
            <w:pPr>
              <w:spacing w:after="0" w:line="240" w:lineRule="auto"/>
              <w:rPr>
                <w:rFonts w:eastAsia="Malgun Gothic" w:cstheme="minorHAnsi"/>
                <w:color w:val="000000"/>
                <w:lang w:eastAsia="ko-KR"/>
              </w:rPr>
            </w:pPr>
            <w:r>
              <w:rPr>
                <w:rFonts w:eastAsia="Malgun Gothic" w:cstheme="minorHAnsi"/>
                <w:color w:val="000000"/>
                <w:lang w:eastAsia="ko-KR"/>
              </w:rPr>
              <w:t xml:space="preserve"> </w:t>
            </w:r>
            <w:proofErr w:type="gramStart"/>
            <w:r>
              <w:rPr>
                <w:rFonts w:eastAsia="Malgun Gothic" w:cstheme="minorHAnsi"/>
                <w:color w:val="000000"/>
                <w:lang w:eastAsia="ko-KR"/>
              </w:rPr>
              <w:t>[  purchaser’s</w:t>
            </w:r>
            <w:proofErr w:type="gramEnd"/>
            <w:r>
              <w:rPr>
                <w:rFonts w:eastAsia="Malgun Gothic" w:cstheme="minorHAnsi"/>
                <w:color w:val="000000"/>
                <w:lang w:eastAsia="ko-KR"/>
              </w:rPr>
              <w:t xml:space="preserve"> conveyancer</w:t>
            </w:r>
          </w:p>
        </w:tc>
      </w:tr>
    </w:tbl>
    <w:p w14:paraId="4910E5CA" w14:textId="284C4B6E" w:rsidR="00B62AA0" w:rsidRDefault="00B62AA0" w:rsidP="00B62AA0">
      <w:pPr>
        <w:spacing w:after="0" w:line="240" w:lineRule="auto"/>
      </w:pPr>
    </w:p>
    <w:p w14:paraId="554CF816" w14:textId="77777777" w:rsidR="004244A8" w:rsidRDefault="004244A8">
      <w:r>
        <w:br w:type="page"/>
      </w:r>
    </w:p>
    <w:p w14:paraId="1463682E" w14:textId="222866D7" w:rsidR="00305ADA" w:rsidRDefault="002F72FE" w:rsidP="004244A8">
      <w:pPr>
        <w:pStyle w:val="Heading1"/>
      </w:pPr>
      <w:bookmarkStart w:id="9" w:name="_Toc93413762"/>
      <w:r>
        <w:lastRenderedPageBreak/>
        <w:t xml:space="preserve">SCHEDULE </w:t>
      </w:r>
      <w:r w:rsidR="00FD70CB">
        <w:t>9</w:t>
      </w:r>
      <w:r>
        <w:t xml:space="preserve"> </w:t>
      </w:r>
      <w:r w:rsidR="00301D59">
        <w:t>Form of certificate of title (based on law society and council of mortgage lenders approved certificate of title - short form)</w:t>
      </w:r>
      <w:bookmarkEnd w:id="9"/>
      <w:r w:rsidR="00301D59">
        <w:t xml:space="preserve"> </w:t>
      </w:r>
    </w:p>
    <w:p w14:paraId="44A05E8A" w14:textId="7DA3F009" w:rsidR="00305ADA" w:rsidRDefault="00305ADA" w:rsidP="00E1296D">
      <w:pPr>
        <w:spacing w:after="0" w:line="240" w:lineRule="auto"/>
        <w:ind w:left="360"/>
      </w:pPr>
      <w:r>
        <w:t>As an alternative to printing the Certificate of Title for each transaction, it is acceptable to use this short form.</w:t>
      </w:r>
      <w:r w:rsidR="00E1296D">
        <w:t xml:space="preserve">  </w:t>
      </w:r>
    </w:p>
    <w:tbl>
      <w:tblPr>
        <w:tblStyle w:val="TableGrid"/>
        <w:tblW w:w="0" w:type="auto"/>
        <w:jc w:val="center"/>
        <w:tblLook w:val="04A0" w:firstRow="1" w:lastRow="0" w:firstColumn="1" w:lastColumn="0" w:noHBand="0" w:noVBand="1"/>
      </w:tblPr>
      <w:tblGrid>
        <w:gridCol w:w="4248"/>
        <w:gridCol w:w="4408"/>
      </w:tblGrid>
      <w:tr w:rsidR="004A49C0" w14:paraId="69EE743C" w14:textId="77777777" w:rsidTr="00B75EF3">
        <w:trPr>
          <w:jc w:val="center"/>
        </w:trPr>
        <w:tc>
          <w:tcPr>
            <w:tcW w:w="4248" w:type="dxa"/>
          </w:tcPr>
          <w:p w14:paraId="3E4F67BA" w14:textId="50675057" w:rsidR="004A49C0" w:rsidRPr="002A1290" w:rsidRDefault="004A49C0" w:rsidP="00B75EF3">
            <w:pPr>
              <w:rPr>
                <w:b/>
                <w:bCs/>
              </w:rPr>
            </w:pPr>
            <w:r>
              <w:rPr>
                <w:b/>
                <w:bCs/>
              </w:rPr>
              <w:t xml:space="preserve">To: </w:t>
            </w:r>
          </w:p>
        </w:tc>
        <w:tc>
          <w:tcPr>
            <w:tcW w:w="4408" w:type="dxa"/>
          </w:tcPr>
          <w:p w14:paraId="074B2C48" w14:textId="3942D0A4" w:rsidR="004A49C0" w:rsidRPr="001405E1" w:rsidRDefault="004A49C0" w:rsidP="00B75EF3">
            <w:pPr>
              <w:rPr>
                <w:b/>
                <w:bCs/>
              </w:rPr>
            </w:pPr>
            <w:r w:rsidRPr="001405E1">
              <w:rPr>
                <w:b/>
                <w:bCs/>
                <w:highlight w:val="yellow"/>
              </w:rPr>
              <w:t xml:space="preserve">[ </w:t>
            </w:r>
            <w:r w:rsidR="00770E45" w:rsidRPr="001405E1">
              <w:rPr>
                <w:b/>
                <w:bCs/>
                <w:highlight w:val="yellow"/>
              </w:rPr>
              <w:t xml:space="preserve">Local </w:t>
            </w:r>
            <w:proofErr w:type="gramStart"/>
            <w:r w:rsidR="00770E45" w:rsidRPr="001405E1">
              <w:rPr>
                <w:b/>
                <w:bCs/>
                <w:highlight w:val="yellow"/>
              </w:rPr>
              <w:t>Authority</w:t>
            </w:r>
            <w:r w:rsidRPr="001405E1">
              <w:rPr>
                <w:b/>
                <w:bCs/>
                <w:highlight w:val="yellow"/>
              </w:rPr>
              <w:t xml:space="preserve"> ]</w:t>
            </w:r>
            <w:proofErr w:type="gramEnd"/>
          </w:p>
        </w:tc>
      </w:tr>
      <w:tr w:rsidR="004A49C0" w14:paraId="303DB2DA" w14:textId="77777777" w:rsidTr="00B75EF3">
        <w:trPr>
          <w:jc w:val="center"/>
        </w:trPr>
        <w:tc>
          <w:tcPr>
            <w:tcW w:w="4248" w:type="dxa"/>
          </w:tcPr>
          <w:p w14:paraId="3DA7A103" w14:textId="1D76BD39" w:rsidR="004A49C0" w:rsidRDefault="00B74445" w:rsidP="00B75EF3">
            <w:pPr>
              <w:rPr>
                <w:b/>
                <w:bCs/>
              </w:rPr>
            </w:pPr>
            <w:r>
              <w:rPr>
                <w:b/>
                <w:bCs/>
              </w:rPr>
              <w:t>First Homes purchase</w:t>
            </w:r>
            <w:r w:rsidR="00BC2098">
              <w:rPr>
                <w:b/>
                <w:bCs/>
              </w:rPr>
              <w:t>r</w:t>
            </w:r>
            <w:r>
              <w:rPr>
                <w:b/>
                <w:bCs/>
              </w:rPr>
              <w:t xml:space="preserve"> the First Homes owner:</w:t>
            </w:r>
          </w:p>
        </w:tc>
        <w:tc>
          <w:tcPr>
            <w:tcW w:w="4408" w:type="dxa"/>
          </w:tcPr>
          <w:p w14:paraId="62D8BFA9" w14:textId="5381D494" w:rsidR="004A49C0" w:rsidRDefault="00B74445" w:rsidP="00B75EF3">
            <w:r>
              <w:t xml:space="preserve">[names] </w:t>
            </w:r>
          </w:p>
        </w:tc>
      </w:tr>
      <w:tr w:rsidR="004A49C0" w14:paraId="66FC1755" w14:textId="77777777" w:rsidTr="00B75EF3">
        <w:trPr>
          <w:jc w:val="center"/>
        </w:trPr>
        <w:tc>
          <w:tcPr>
            <w:tcW w:w="4248" w:type="dxa"/>
          </w:tcPr>
          <w:p w14:paraId="7BEE16D5" w14:textId="15335BEB" w:rsidR="004A49C0" w:rsidRPr="002A1290" w:rsidRDefault="00B74445" w:rsidP="00B75EF3">
            <w:pPr>
              <w:rPr>
                <w:b/>
                <w:bCs/>
              </w:rPr>
            </w:pPr>
            <w:r>
              <w:rPr>
                <w:b/>
                <w:bCs/>
              </w:rPr>
              <w:t xml:space="preserve">Title number: </w:t>
            </w:r>
          </w:p>
        </w:tc>
        <w:tc>
          <w:tcPr>
            <w:tcW w:w="4408" w:type="dxa"/>
          </w:tcPr>
          <w:p w14:paraId="77EEDEF0" w14:textId="390CE047" w:rsidR="004A49C0" w:rsidRDefault="004A49C0" w:rsidP="00B75EF3">
            <w:r>
              <w:t>[</w:t>
            </w:r>
            <w:r w:rsidR="00B74445">
              <w:t xml:space="preserve">     </w:t>
            </w:r>
            <w:r>
              <w:t xml:space="preserve">  ]</w:t>
            </w:r>
          </w:p>
          <w:p w14:paraId="21EB9D3E" w14:textId="77777777" w:rsidR="004A49C0" w:rsidRDefault="004A49C0" w:rsidP="00B75EF3"/>
        </w:tc>
      </w:tr>
      <w:tr w:rsidR="00944D2F" w14:paraId="48F4E0DA" w14:textId="77777777" w:rsidTr="00B75EF3">
        <w:trPr>
          <w:jc w:val="center"/>
        </w:trPr>
        <w:tc>
          <w:tcPr>
            <w:tcW w:w="4248" w:type="dxa"/>
          </w:tcPr>
          <w:p w14:paraId="501D2D2C" w14:textId="5B63DDFC" w:rsidR="00944D2F" w:rsidRDefault="0058336B" w:rsidP="00B75EF3">
            <w:pPr>
              <w:rPr>
                <w:b/>
                <w:bCs/>
              </w:rPr>
            </w:pPr>
            <w:r w:rsidRPr="001E4DF8">
              <w:rPr>
                <w:b/>
                <w:bCs/>
              </w:rPr>
              <w:t>Discount Market Price (price to be paid by the proposed First Homes Owner applying the First Homes Discount to the Market value)</w:t>
            </w:r>
            <w:r>
              <w:rPr>
                <w:b/>
                <w:bCs/>
              </w:rPr>
              <w:t xml:space="preserve"> the price stated in transfer/lease</w:t>
            </w:r>
            <w:r w:rsidR="00546EDE">
              <w:rPr>
                <w:b/>
                <w:bCs/>
              </w:rPr>
              <w:t xml:space="preserve">: </w:t>
            </w:r>
          </w:p>
          <w:p w14:paraId="784E6A00" w14:textId="2E716ADB" w:rsidR="00546EDE" w:rsidRPr="008C222A" w:rsidRDefault="00546EDE" w:rsidP="00B75EF3">
            <w:pPr>
              <w:rPr>
                <w:b/>
                <w:bCs/>
              </w:rPr>
            </w:pPr>
          </w:p>
        </w:tc>
        <w:tc>
          <w:tcPr>
            <w:tcW w:w="4408" w:type="dxa"/>
          </w:tcPr>
          <w:p w14:paraId="734569B3" w14:textId="52108CD4" w:rsidR="00944D2F" w:rsidRDefault="00546EDE" w:rsidP="00B75EF3">
            <w:r>
              <w:t>[  £      ]</w:t>
            </w:r>
          </w:p>
        </w:tc>
      </w:tr>
      <w:tr w:rsidR="00944D2F" w14:paraId="6AC9D787" w14:textId="77777777" w:rsidTr="00B75EF3">
        <w:trPr>
          <w:jc w:val="center"/>
        </w:trPr>
        <w:tc>
          <w:tcPr>
            <w:tcW w:w="4248" w:type="dxa"/>
          </w:tcPr>
          <w:p w14:paraId="59884249" w14:textId="77777777" w:rsidR="00944D2F" w:rsidRDefault="00546EDE" w:rsidP="00B75EF3">
            <w:pPr>
              <w:rPr>
                <w:b/>
                <w:bCs/>
              </w:rPr>
            </w:pPr>
            <w:r w:rsidRPr="00546EDE">
              <w:rPr>
                <w:b/>
                <w:bCs/>
              </w:rPr>
              <w:t>Certificate of Title</w:t>
            </w:r>
          </w:p>
          <w:p w14:paraId="7562E987" w14:textId="0A5AD41E" w:rsidR="00546EDE" w:rsidRPr="008C222A" w:rsidRDefault="00546EDE" w:rsidP="00B75EF3">
            <w:pPr>
              <w:rPr>
                <w:b/>
                <w:bCs/>
              </w:rPr>
            </w:pPr>
          </w:p>
        </w:tc>
        <w:tc>
          <w:tcPr>
            <w:tcW w:w="4408" w:type="dxa"/>
          </w:tcPr>
          <w:p w14:paraId="49DD36DB" w14:textId="77777777" w:rsidR="00944D2F" w:rsidRDefault="008273E8" w:rsidP="00B75EF3">
            <w:r w:rsidRPr="008273E8">
              <w:t>The approved certificate of title in long form approved by the Law Society and the Council of Mortgage Lenders (now UK Finance) and published by the Law Society.</w:t>
            </w:r>
          </w:p>
          <w:p w14:paraId="6EA5D42E" w14:textId="142AD294" w:rsidR="008273E8" w:rsidRDefault="008273E8" w:rsidP="00B75EF3"/>
        </w:tc>
      </w:tr>
      <w:tr w:rsidR="00944D2F" w14:paraId="114542B4" w14:textId="77777777" w:rsidTr="00B75EF3">
        <w:trPr>
          <w:jc w:val="center"/>
        </w:trPr>
        <w:tc>
          <w:tcPr>
            <w:tcW w:w="4248" w:type="dxa"/>
          </w:tcPr>
          <w:p w14:paraId="7F7D3053" w14:textId="75A13492" w:rsidR="00944D2F" w:rsidRPr="008C222A" w:rsidRDefault="008273E8" w:rsidP="00B75EF3">
            <w:pPr>
              <w:rPr>
                <w:b/>
                <w:bCs/>
              </w:rPr>
            </w:pPr>
            <w:r>
              <w:rPr>
                <w:b/>
                <w:bCs/>
              </w:rPr>
              <w:t xml:space="preserve">Completion date: </w:t>
            </w:r>
          </w:p>
        </w:tc>
        <w:tc>
          <w:tcPr>
            <w:tcW w:w="4408" w:type="dxa"/>
          </w:tcPr>
          <w:p w14:paraId="2D3F996B" w14:textId="77777777" w:rsidR="00944D2F" w:rsidRDefault="00BC2098" w:rsidP="00B75EF3">
            <w:r>
              <w:t>[     ]</w:t>
            </w:r>
          </w:p>
          <w:p w14:paraId="00B3EAD9" w14:textId="24F384EF" w:rsidR="00BC2098" w:rsidRDefault="00BC2098" w:rsidP="00B75EF3"/>
        </w:tc>
      </w:tr>
      <w:tr w:rsidR="00944D2F" w14:paraId="7D8F9215" w14:textId="77777777" w:rsidTr="00B75EF3">
        <w:trPr>
          <w:jc w:val="center"/>
        </w:trPr>
        <w:tc>
          <w:tcPr>
            <w:tcW w:w="4248" w:type="dxa"/>
          </w:tcPr>
          <w:p w14:paraId="212E9372" w14:textId="019085C9" w:rsidR="00944D2F" w:rsidRPr="008C222A" w:rsidRDefault="00E0462B" w:rsidP="00B75EF3">
            <w:pPr>
              <w:rPr>
                <w:b/>
                <w:bCs/>
              </w:rPr>
            </w:pPr>
            <w:r>
              <w:rPr>
                <w:b/>
                <w:bCs/>
              </w:rPr>
              <w:t xml:space="preserve">Purchaser’s conveyancer: </w:t>
            </w:r>
          </w:p>
        </w:tc>
        <w:tc>
          <w:tcPr>
            <w:tcW w:w="4408" w:type="dxa"/>
          </w:tcPr>
          <w:p w14:paraId="6165D67D" w14:textId="77777777" w:rsidR="00944D2F" w:rsidRDefault="00E0462B" w:rsidP="00B75EF3">
            <w:r>
              <w:t xml:space="preserve">[ name &amp; </w:t>
            </w:r>
            <w:proofErr w:type="gramStart"/>
            <w:r>
              <w:t>address ]</w:t>
            </w:r>
            <w:proofErr w:type="gramEnd"/>
          </w:p>
          <w:p w14:paraId="12DB2E65" w14:textId="7541339C" w:rsidR="00D62EE9" w:rsidRDefault="00D62EE9" w:rsidP="00B75EF3"/>
        </w:tc>
      </w:tr>
      <w:tr w:rsidR="00546EDE" w14:paraId="1377A10E" w14:textId="77777777" w:rsidTr="00B75EF3">
        <w:trPr>
          <w:jc w:val="center"/>
        </w:trPr>
        <w:tc>
          <w:tcPr>
            <w:tcW w:w="4248" w:type="dxa"/>
          </w:tcPr>
          <w:p w14:paraId="373FF795" w14:textId="6B56F220" w:rsidR="00546EDE" w:rsidRPr="008C222A" w:rsidRDefault="00D62EE9" w:rsidP="00B75EF3">
            <w:pPr>
              <w:rPr>
                <w:b/>
                <w:bCs/>
              </w:rPr>
            </w:pPr>
            <w:r>
              <w:rPr>
                <w:b/>
                <w:bCs/>
              </w:rPr>
              <w:t>Conveyancer reference</w:t>
            </w:r>
          </w:p>
        </w:tc>
        <w:tc>
          <w:tcPr>
            <w:tcW w:w="4408" w:type="dxa"/>
          </w:tcPr>
          <w:p w14:paraId="397915AC" w14:textId="77777777" w:rsidR="00546EDE" w:rsidRDefault="00D62EE9" w:rsidP="00B75EF3">
            <w:r>
              <w:t xml:space="preserve">[     ] </w:t>
            </w:r>
          </w:p>
          <w:p w14:paraId="2C09EA8B" w14:textId="08517EC6" w:rsidR="00D62EE9" w:rsidRDefault="00D62EE9" w:rsidP="00B75EF3"/>
        </w:tc>
      </w:tr>
      <w:tr w:rsidR="00546EDE" w14:paraId="7758F3FD" w14:textId="77777777" w:rsidTr="00B75EF3">
        <w:trPr>
          <w:jc w:val="center"/>
        </w:trPr>
        <w:tc>
          <w:tcPr>
            <w:tcW w:w="4248" w:type="dxa"/>
          </w:tcPr>
          <w:p w14:paraId="7BF0E704" w14:textId="77777777" w:rsidR="00546EDE" w:rsidRDefault="00846788" w:rsidP="00B75EF3">
            <w:pPr>
              <w:rPr>
                <w:b/>
                <w:bCs/>
              </w:rPr>
            </w:pPr>
            <w:r>
              <w:rPr>
                <w:b/>
                <w:bCs/>
              </w:rPr>
              <w:t>Date of instructions</w:t>
            </w:r>
          </w:p>
          <w:p w14:paraId="6F6A3F4B" w14:textId="48C9ACA4" w:rsidR="00846788" w:rsidRPr="008C222A" w:rsidRDefault="00846788" w:rsidP="00B75EF3">
            <w:pPr>
              <w:rPr>
                <w:b/>
                <w:bCs/>
              </w:rPr>
            </w:pPr>
          </w:p>
        </w:tc>
        <w:tc>
          <w:tcPr>
            <w:tcW w:w="4408" w:type="dxa"/>
          </w:tcPr>
          <w:p w14:paraId="5A0B1CB3" w14:textId="5A43FDBC" w:rsidR="00546EDE" w:rsidRDefault="00846788" w:rsidP="00B75EF3">
            <w:r>
              <w:t xml:space="preserve">[ </w:t>
            </w:r>
            <w:proofErr w:type="gramStart"/>
            <w:r>
              <w:t>date ]</w:t>
            </w:r>
            <w:proofErr w:type="gramEnd"/>
            <w:r>
              <w:t xml:space="preserve"> </w:t>
            </w:r>
          </w:p>
        </w:tc>
      </w:tr>
      <w:tr w:rsidR="00546EDE" w14:paraId="653A5156" w14:textId="77777777" w:rsidTr="00B75EF3">
        <w:trPr>
          <w:jc w:val="center"/>
        </w:trPr>
        <w:tc>
          <w:tcPr>
            <w:tcW w:w="4248" w:type="dxa"/>
          </w:tcPr>
          <w:p w14:paraId="2A951F82" w14:textId="77777777" w:rsidR="00546EDE" w:rsidRPr="008C222A" w:rsidRDefault="00546EDE" w:rsidP="00B75EF3">
            <w:pPr>
              <w:rPr>
                <w:b/>
                <w:bCs/>
              </w:rPr>
            </w:pPr>
          </w:p>
        </w:tc>
        <w:tc>
          <w:tcPr>
            <w:tcW w:w="4408" w:type="dxa"/>
          </w:tcPr>
          <w:p w14:paraId="35E67599" w14:textId="77777777" w:rsidR="00546EDE" w:rsidRDefault="00546EDE" w:rsidP="00B75EF3"/>
        </w:tc>
      </w:tr>
    </w:tbl>
    <w:p w14:paraId="777D9951" w14:textId="153C7ACA" w:rsidR="00E1296D" w:rsidRDefault="00E1296D" w:rsidP="00E1296D">
      <w:pPr>
        <w:spacing w:after="0" w:line="240" w:lineRule="auto"/>
        <w:ind w:left="360"/>
      </w:pPr>
    </w:p>
    <w:p w14:paraId="266DC9C9" w14:textId="77777777" w:rsidR="00305ADA" w:rsidRDefault="00305ADA" w:rsidP="003A4B10">
      <w:pPr>
        <w:pStyle w:val="ListParagraph"/>
        <w:numPr>
          <w:ilvl w:val="0"/>
          <w:numId w:val="8"/>
        </w:numPr>
        <w:spacing w:after="0" w:line="240" w:lineRule="auto"/>
      </w:pPr>
      <w:r>
        <w:t>WE THE CONVEYANCERS NAMED ABOVE, give the Certificate of Title published by the Law Society as if the same were set out in full subject to:</w:t>
      </w:r>
    </w:p>
    <w:p w14:paraId="53AAA6C9" w14:textId="77777777" w:rsidR="00DA0051" w:rsidRDefault="00305ADA" w:rsidP="003A4B10">
      <w:pPr>
        <w:pStyle w:val="ListParagraph"/>
        <w:numPr>
          <w:ilvl w:val="1"/>
          <w:numId w:val="8"/>
        </w:numPr>
        <w:spacing w:after="0" w:line="240" w:lineRule="auto"/>
      </w:pPr>
      <w:r>
        <w:t>the limitations contained in the Certificate of Title; and</w:t>
      </w:r>
    </w:p>
    <w:p w14:paraId="1144DE7D" w14:textId="19C3ABD1" w:rsidR="00305ADA" w:rsidRDefault="00305ADA" w:rsidP="003A4B10">
      <w:pPr>
        <w:pStyle w:val="ListParagraph"/>
        <w:numPr>
          <w:ilvl w:val="1"/>
          <w:numId w:val="8"/>
        </w:numPr>
        <w:spacing w:after="0" w:line="240" w:lineRule="auto"/>
      </w:pPr>
      <w:r>
        <w:t xml:space="preserve">where the confirmations or undertakings within the Certificate of Title are inconsistent with the those within our Solicitors Undertaking dated [    </w:t>
      </w:r>
      <w:proofErr w:type="gramStart"/>
      <w:r>
        <w:t xml:space="preserve">  ]</w:t>
      </w:r>
      <w:proofErr w:type="gramEnd"/>
      <w:r>
        <w:t>, our Solicitors Undertaking shall have precedence.</w:t>
      </w:r>
      <w:r w:rsidR="00DA0051">
        <w:t xml:space="preserve">  </w:t>
      </w:r>
    </w:p>
    <w:p w14:paraId="3D0AE90A" w14:textId="669AF75A" w:rsidR="0057416A" w:rsidRDefault="0057416A" w:rsidP="0057416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FB060B" w:rsidRPr="001613D5" w14:paraId="1F90A145" w14:textId="77777777" w:rsidTr="00B75EF3">
        <w:tc>
          <w:tcPr>
            <w:tcW w:w="1980" w:type="dxa"/>
            <w:shd w:val="clear" w:color="auto" w:fill="auto"/>
          </w:tcPr>
          <w:p w14:paraId="34B97389" w14:textId="77777777" w:rsidR="00FB060B" w:rsidRDefault="00FB060B" w:rsidP="00B75EF3">
            <w:pPr>
              <w:autoSpaceDE w:val="0"/>
              <w:autoSpaceDN w:val="0"/>
              <w:adjustRightInd w:val="0"/>
              <w:spacing w:after="0" w:line="240" w:lineRule="auto"/>
              <w:rPr>
                <w:b/>
                <w:bCs/>
              </w:rPr>
            </w:pPr>
            <w:r>
              <w:rPr>
                <w:b/>
                <w:bCs/>
              </w:rPr>
              <w:t>Name of signatory</w:t>
            </w:r>
          </w:p>
          <w:p w14:paraId="49920D42" w14:textId="77777777" w:rsidR="00FB060B" w:rsidRPr="001613D5" w:rsidRDefault="00FB060B" w:rsidP="00B75EF3">
            <w:pPr>
              <w:autoSpaceDE w:val="0"/>
              <w:autoSpaceDN w:val="0"/>
              <w:adjustRightInd w:val="0"/>
              <w:spacing w:after="0" w:line="240" w:lineRule="auto"/>
              <w:rPr>
                <w:rFonts w:eastAsia="Malgun Gothic" w:cstheme="minorHAnsi"/>
                <w:b/>
                <w:bCs/>
                <w:color w:val="000000"/>
                <w:lang w:eastAsia="ko-KR"/>
              </w:rPr>
            </w:pPr>
          </w:p>
        </w:tc>
        <w:tc>
          <w:tcPr>
            <w:tcW w:w="7036" w:type="dxa"/>
            <w:shd w:val="clear" w:color="auto" w:fill="auto"/>
          </w:tcPr>
          <w:p w14:paraId="0313898D" w14:textId="77777777" w:rsidR="00FB060B" w:rsidRPr="00CC0B4F" w:rsidRDefault="00FB060B"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xml:space="preserve">[          </w:t>
            </w:r>
          </w:p>
        </w:tc>
      </w:tr>
      <w:tr w:rsidR="00FB060B" w:rsidRPr="001613D5" w14:paraId="36A04785" w14:textId="77777777" w:rsidTr="00B75EF3">
        <w:tc>
          <w:tcPr>
            <w:tcW w:w="1980" w:type="dxa"/>
            <w:shd w:val="clear" w:color="auto" w:fill="auto"/>
          </w:tcPr>
          <w:p w14:paraId="0A878CA5" w14:textId="77777777" w:rsidR="00FB060B" w:rsidRPr="001613D5" w:rsidRDefault="00FB060B"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Position: </w:t>
            </w:r>
          </w:p>
          <w:p w14:paraId="0D2B3F61" w14:textId="77777777" w:rsidR="00FB060B" w:rsidRPr="001613D5" w:rsidRDefault="00FB060B" w:rsidP="00B75EF3">
            <w:pPr>
              <w:autoSpaceDE w:val="0"/>
              <w:autoSpaceDN w:val="0"/>
              <w:adjustRightInd w:val="0"/>
              <w:spacing w:after="0" w:line="240" w:lineRule="auto"/>
              <w:rPr>
                <w:rFonts w:eastAsia="Malgun Gothic" w:cstheme="minorHAnsi"/>
                <w:b/>
                <w:bCs/>
                <w:color w:val="000000"/>
                <w:lang w:eastAsia="ko-KR"/>
              </w:rPr>
            </w:pPr>
          </w:p>
        </w:tc>
        <w:tc>
          <w:tcPr>
            <w:tcW w:w="7036" w:type="dxa"/>
            <w:shd w:val="clear" w:color="auto" w:fill="auto"/>
          </w:tcPr>
          <w:p w14:paraId="4F2B30DF" w14:textId="77777777" w:rsidR="00FB060B" w:rsidRDefault="00FB060B" w:rsidP="00B75EF3">
            <w:pPr>
              <w:spacing w:after="0" w:line="240" w:lineRule="auto"/>
            </w:pPr>
            <w:r w:rsidRPr="00115F53">
              <w:rPr>
                <w:rFonts w:eastAsia="Malgun Gothic" w:cstheme="minorHAnsi"/>
                <w:color w:val="000000"/>
                <w:lang w:eastAsia="ko-KR"/>
              </w:rPr>
              <w:t>[</w:t>
            </w:r>
            <w:r>
              <w:t xml:space="preserve">[Partner/Member/Director AND [Solicitor/Licensed Conveyancer/Chartered Legal Executive (Fellow of </w:t>
            </w:r>
            <w:proofErr w:type="spellStart"/>
            <w:r>
              <w:t>CILEx</w:t>
            </w:r>
            <w:proofErr w:type="spellEnd"/>
            <w:proofErr w:type="gramStart"/>
            <w:r>
              <w:t>)]*</w:t>
            </w:r>
            <w:proofErr w:type="gramEnd"/>
            <w:r>
              <w:t xml:space="preserve"> *Delete as appropriate]</w:t>
            </w:r>
          </w:p>
          <w:p w14:paraId="46FEC389" w14:textId="77777777" w:rsidR="00FB060B" w:rsidRPr="00CC0B4F" w:rsidRDefault="00FB060B"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w:t>
            </w:r>
          </w:p>
        </w:tc>
      </w:tr>
      <w:tr w:rsidR="00FB060B" w:rsidRPr="001613D5" w14:paraId="76C8EFCE" w14:textId="77777777" w:rsidTr="00B75EF3">
        <w:tc>
          <w:tcPr>
            <w:tcW w:w="1980" w:type="dxa"/>
            <w:shd w:val="clear" w:color="auto" w:fill="auto"/>
          </w:tcPr>
          <w:p w14:paraId="3DE4909C" w14:textId="77777777" w:rsidR="00FB060B" w:rsidRDefault="00FB060B"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Signed</w:t>
            </w:r>
          </w:p>
        </w:tc>
        <w:tc>
          <w:tcPr>
            <w:tcW w:w="7036" w:type="dxa"/>
            <w:shd w:val="clear" w:color="auto" w:fill="auto"/>
          </w:tcPr>
          <w:p w14:paraId="048C7B9B" w14:textId="77777777" w:rsidR="00FB060B" w:rsidRDefault="00FB060B" w:rsidP="00B75EF3">
            <w:pPr>
              <w:autoSpaceDE w:val="0"/>
              <w:autoSpaceDN w:val="0"/>
              <w:adjustRightInd w:val="0"/>
              <w:spacing w:after="0" w:line="240" w:lineRule="auto"/>
              <w:rPr>
                <w:rFonts w:eastAsia="Malgun Gothic" w:cstheme="minorHAnsi"/>
                <w:color w:val="000000"/>
                <w:lang w:eastAsia="ko-KR"/>
              </w:rPr>
            </w:pPr>
          </w:p>
          <w:p w14:paraId="1C6E8F00" w14:textId="77777777" w:rsidR="00FB060B" w:rsidRDefault="00FB060B" w:rsidP="00B75EF3">
            <w:pPr>
              <w:autoSpaceDE w:val="0"/>
              <w:autoSpaceDN w:val="0"/>
              <w:adjustRightInd w:val="0"/>
              <w:spacing w:after="0" w:line="240" w:lineRule="auto"/>
              <w:rPr>
                <w:rFonts w:eastAsia="Malgun Gothic" w:cstheme="minorHAnsi"/>
                <w:color w:val="000000"/>
                <w:lang w:eastAsia="ko-KR"/>
              </w:rPr>
            </w:pPr>
          </w:p>
          <w:p w14:paraId="5870B47C" w14:textId="77777777" w:rsidR="00FB060B" w:rsidRPr="00CC0B4F" w:rsidRDefault="00FB060B" w:rsidP="00B75EF3">
            <w:pPr>
              <w:autoSpaceDE w:val="0"/>
              <w:autoSpaceDN w:val="0"/>
              <w:adjustRightInd w:val="0"/>
              <w:spacing w:after="0" w:line="240" w:lineRule="auto"/>
              <w:rPr>
                <w:rFonts w:eastAsia="Malgun Gothic" w:cstheme="minorHAnsi"/>
                <w:color w:val="000000"/>
                <w:lang w:eastAsia="ko-KR"/>
              </w:rPr>
            </w:pPr>
          </w:p>
        </w:tc>
      </w:tr>
      <w:tr w:rsidR="00FB060B" w:rsidRPr="001613D5" w14:paraId="7B04A04C" w14:textId="77777777" w:rsidTr="00B75EF3">
        <w:tc>
          <w:tcPr>
            <w:tcW w:w="1980" w:type="dxa"/>
            <w:shd w:val="clear" w:color="auto" w:fill="auto"/>
          </w:tcPr>
          <w:p w14:paraId="15A4AE38" w14:textId="77777777" w:rsidR="00FB060B" w:rsidRPr="003747AA" w:rsidRDefault="00FB060B" w:rsidP="00B75EF3">
            <w:pPr>
              <w:autoSpaceDE w:val="0"/>
              <w:autoSpaceDN w:val="0"/>
              <w:adjustRightInd w:val="0"/>
              <w:spacing w:after="0" w:line="240" w:lineRule="auto"/>
              <w:rPr>
                <w:rFonts w:eastAsia="Malgun Gothic" w:cstheme="minorHAnsi"/>
                <w:b/>
                <w:bCs/>
                <w:color w:val="000000"/>
                <w:lang w:eastAsia="ko-KR"/>
              </w:rPr>
            </w:pPr>
            <w:r w:rsidRPr="003747AA">
              <w:rPr>
                <w:b/>
                <w:bCs/>
              </w:rPr>
              <w:lastRenderedPageBreak/>
              <w:t xml:space="preserve">For and on behalf of </w:t>
            </w:r>
          </w:p>
        </w:tc>
        <w:tc>
          <w:tcPr>
            <w:tcW w:w="7036" w:type="dxa"/>
            <w:shd w:val="clear" w:color="auto" w:fill="auto"/>
          </w:tcPr>
          <w:p w14:paraId="69BC61E6" w14:textId="77777777" w:rsidR="00FB060B" w:rsidRDefault="00FB060B" w:rsidP="00B75EF3">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w:t>
            </w:r>
          </w:p>
        </w:tc>
      </w:tr>
      <w:tr w:rsidR="00FB060B" w:rsidRPr="001613D5" w14:paraId="7A03ABFA" w14:textId="77777777" w:rsidTr="00B75EF3">
        <w:tc>
          <w:tcPr>
            <w:tcW w:w="1980" w:type="dxa"/>
            <w:shd w:val="clear" w:color="auto" w:fill="auto"/>
          </w:tcPr>
          <w:p w14:paraId="7B868B73" w14:textId="77777777" w:rsidR="00FB060B" w:rsidRDefault="00FB060B" w:rsidP="00B75EF3">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Date</w:t>
            </w:r>
          </w:p>
        </w:tc>
        <w:tc>
          <w:tcPr>
            <w:tcW w:w="7036" w:type="dxa"/>
            <w:shd w:val="clear" w:color="auto" w:fill="auto"/>
          </w:tcPr>
          <w:p w14:paraId="73A0C71D" w14:textId="77777777" w:rsidR="00FB060B" w:rsidRDefault="00FB060B" w:rsidP="00B75EF3">
            <w:pPr>
              <w:spacing w:after="0" w:line="240" w:lineRule="auto"/>
            </w:pPr>
          </w:p>
        </w:tc>
      </w:tr>
      <w:tr w:rsidR="00FB060B" w:rsidRPr="001613D5" w14:paraId="0D002B8E" w14:textId="77777777" w:rsidTr="00B75EF3">
        <w:tc>
          <w:tcPr>
            <w:tcW w:w="1980" w:type="dxa"/>
            <w:shd w:val="clear" w:color="auto" w:fill="auto"/>
          </w:tcPr>
          <w:p w14:paraId="79E98D2E" w14:textId="77777777" w:rsidR="00FB060B" w:rsidRDefault="00FB060B" w:rsidP="00B75EF3">
            <w:pPr>
              <w:autoSpaceDE w:val="0"/>
              <w:autoSpaceDN w:val="0"/>
              <w:adjustRightInd w:val="0"/>
              <w:spacing w:after="0" w:line="240" w:lineRule="auto"/>
              <w:rPr>
                <w:rFonts w:eastAsia="Malgun Gothic" w:cstheme="minorHAnsi"/>
                <w:b/>
                <w:bCs/>
                <w:color w:val="000000"/>
                <w:lang w:eastAsia="ko-KR"/>
              </w:rPr>
            </w:pPr>
          </w:p>
        </w:tc>
        <w:tc>
          <w:tcPr>
            <w:tcW w:w="7036" w:type="dxa"/>
            <w:shd w:val="clear" w:color="auto" w:fill="auto"/>
          </w:tcPr>
          <w:p w14:paraId="0FDA0531" w14:textId="77777777" w:rsidR="00FB060B" w:rsidRDefault="00FB060B" w:rsidP="00B75EF3">
            <w:pPr>
              <w:spacing w:after="0" w:line="240" w:lineRule="auto"/>
            </w:pPr>
            <w:r>
              <w:t xml:space="preserve">If the Partner/equitable owner of the Law Firm is not legally qualified the certificate must be countersigned by a Solicitor/Licensed Conveyancer or Chartered Legal Executive (Fellow of </w:t>
            </w:r>
            <w:proofErr w:type="spellStart"/>
            <w:r>
              <w:t>CILEx</w:t>
            </w:r>
            <w:proofErr w:type="spellEnd"/>
            <w:r>
              <w:t xml:space="preserve">).  </w:t>
            </w:r>
          </w:p>
          <w:p w14:paraId="3A05D66F" w14:textId="77777777" w:rsidR="00FB060B" w:rsidRDefault="00FB060B" w:rsidP="00B75EF3">
            <w:pPr>
              <w:autoSpaceDE w:val="0"/>
              <w:autoSpaceDN w:val="0"/>
              <w:adjustRightInd w:val="0"/>
              <w:spacing w:after="0" w:line="240" w:lineRule="auto"/>
              <w:rPr>
                <w:rFonts w:eastAsia="Malgun Gothic" w:cstheme="minorHAnsi"/>
                <w:color w:val="000000"/>
                <w:lang w:eastAsia="ko-KR"/>
              </w:rPr>
            </w:pPr>
          </w:p>
        </w:tc>
      </w:tr>
    </w:tbl>
    <w:p w14:paraId="621025EA" w14:textId="650395B4" w:rsidR="0057416A" w:rsidRDefault="0057416A" w:rsidP="0057416A">
      <w:pPr>
        <w:spacing w:after="0" w:line="240" w:lineRule="auto"/>
      </w:pPr>
    </w:p>
    <w:p w14:paraId="559306F6" w14:textId="047EECC7" w:rsidR="00034703" w:rsidRDefault="00034703" w:rsidP="0057416A">
      <w:pPr>
        <w:spacing w:after="0" w:line="240" w:lineRule="auto"/>
      </w:pPr>
    </w:p>
    <w:p w14:paraId="144E46DE" w14:textId="1A016B72" w:rsidR="00034703" w:rsidRDefault="00034703" w:rsidP="0057416A">
      <w:pPr>
        <w:spacing w:after="0" w:line="240" w:lineRule="auto"/>
      </w:pPr>
    </w:p>
    <w:p w14:paraId="4383C21D" w14:textId="30BABA3D" w:rsidR="00034703" w:rsidRDefault="00034703" w:rsidP="0057416A">
      <w:pPr>
        <w:spacing w:after="0" w:line="240" w:lineRule="auto"/>
      </w:pPr>
    </w:p>
    <w:p w14:paraId="5486AFCE" w14:textId="77777777" w:rsidR="004A571E" w:rsidRDefault="004A571E" w:rsidP="0057416A">
      <w:pPr>
        <w:spacing w:after="0" w:line="240" w:lineRule="auto"/>
        <w:sectPr w:rsidR="004A571E" w:rsidSect="00D047FB">
          <w:headerReference w:type="default" r:id="rId15"/>
          <w:footerReference w:type="default" r:id="rId16"/>
          <w:pgSz w:w="11906" w:h="16838"/>
          <w:pgMar w:top="1440" w:right="1440" w:bottom="1440" w:left="1440" w:header="567" w:footer="567" w:gutter="0"/>
          <w:cols w:space="708"/>
          <w:docGrid w:linePitch="360"/>
        </w:sectPr>
      </w:pPr>
    </w:p>
    <w:p w14:paraId="6C08E9A9" w14:textId="0FC52A27" w:rsidR="001651CD" w:rsidRPr="00660E6B" w:rsidRDefault="001651CD" w:rsidP="001651CD">
      <w:pPr>
        <w:pStyle w:val="Heading1"/>
      </w:pPr>
      <w:bookmarkStart w:id="10" w:name="_Toc93413763"/>
      <w:r>
        <w:lastRenderedPageBreak/>
        <w:t xml:space="preserve">SCHEDULE </w:t>
      </w:r>
      <w:r w:rsidR="00FD70CB">
        <w:t>10</w:t>
      </w:r>
      <w:r>
        <w:t xml:space="preserve"> Local planning agreement</w:t>
      </w:r>
      <w:r w:rsidR="00F71ED7">
        <w:t xml:space="preserve"> (including the </w:t>
      </w:r>
      <w:r w:rsidR="004B5995">
        <w:t>p</w:t>
      </w:r>
      <w:r w:rsidR="00F71ED7">
        <w:t xml:space="preserve">lanning </w:t>
      </w:r>
      <w:r w:rsidR="004B5995">
        <w:t>o</w:t>
      </w:r>
      <w:r w:rsidR="00F71ED7">
        <w:t>bligation</w:t>
      </w:r>
      <w:r w:rsidR="00671965">
        <w:t>s</w:t>
      </w:r>
      <w:r w:rsidR="00915964">
        <w:t xml:space="preserve"> and purchaser eligibility criteria</w:t>
      </w:r>
      <w:r w:rsidR="00671965">
        <w:t>)</w:t>
      </w:r>
      <w:bookmarkEnd w:id="10"/>
    </w:p>
    <w:p w14:paraId="708683D9" w14:textId="58D23599" w:rsidR="005404C7" w:rsidRPr="009F18FF" w:rsidRDefault="001651CD" w:rsidP="00A31CEA">
      <w:pPr>
        <w:pStyle w:val="ListParagraph"/>
        <w:spacing w:after="0" w:line="240" w:lineRule="auto"/>
        <w:rPr>
          <w:b/>
          <w:bCs/>
        </w:rPr>
      </w:pPr>
      <w:r w:rsidRPr="009F18FF">
        <w:rPr>
          <w:b/>
          <w:bCs/>
        </w:rPr>
        <w:t>See annex</w:t>
      </w:r>
      <w:r w:rsidR="008215EF" w:rsidRPr="009F18FF">
        <w:rPr>
          <w:b/>
          <w:bCs/>
        </w:rPr>
        <w:t xml:space="preserve"> for the supplemental agreement made pursuant to Section 106 of the Town and Country Planning Act 1990 </w:t>
      </w:r>
      <w:r w:rsidR="009F18FF" w:rsidRPr="00C2669D">
        <w:rPr>
          <w:highlight w:val="yellow"/>
        </w:rPr>
        <w:t xml:space="preserve">relating to </w:t>
      </w:r>
      <w:r w:rsidR="009F18FF">
        <w:rPr>
          <w:highlight w:val="yellow"/>
        </w:rPr>
        <w:t>[site land reference</w:t>
      </w:r>
      <w:r w:rsidR="009F18FF" w:rsidRPr="00C2669D">
        <w:rPr>
          <w:highlight w:val="yellow"/>
        </w:rPr>
        <w:t>,</w:t>
      </w:r>
      <w:r w:rsidR="009F18FF">
        <w:rPr>
          <w:highlight w:val="yellow"/>
        </w:rPr>
        <w:t xml:space="preserve"> </w:t>
      </w:r>
      <w:r w:rsidR="009F18FF" w:rsidRPr="00C2669D">
        <w:rPr>
          <w:highlight w:val="yellow"/>
        </w:rPr>
        <w:t xml:space="preserve">dated </w:t>
      </w:r>
      <w:r w:rsidR="009F18FF">
        <w:rPr>
          <w:highlight w:val="yellow"/>
        </w:rPr>
        <w:t>[dated]</w:t>
      </w:r>
      <w:r w:rsidR="009F18FF" w:rsidRPr="00C2669D">
        <w:rPr>
          <w:highlight w:val="yellow"/>
        </w:rPr>
        <w:t xml:space="preserve"> and made </w:t>
      </w:r>
      <w:r w:rsidR="009F18FF" w:rsidRPr="00C2669D">
        <w:rPr>
          <w:rFonts w:eastAsia="Times New Roman" w:cstheme="minorHAnsi"/>
          <w:color w:val="000000"/>
          <w:highlight w:val="yellow"/>
          <w:lang w:eastAsia="en-GB"/>
        </w:rPr>
        <w:t xml:space="preserve">between </w:t>
      </w:r>
      <w:r w:rsidR="009F18FF" w:rsidRPr="00C2669D">
        <w:rPr>
          <w:highlight w:val="yellow"/>
        </w:rPr>
        <w:t xml:space="preserve">(1) </w:t>
      </w:r>
      <w:r w:rsidR="009F18FF">
        <w:rPr>
          <w:highlight w:val="yellow"/>
        </w:rPr>
        <w:t>[Local Authority]</w:t>
      </w:r>
      <w:r w:rsidR="009F18FF" w:rsidRPr="00C2669D">
        <w:rPr>
          <w:highlight w:val="yellow"/>
        </w:rPr>
        <w:t xml:space="preserve"> </w:t>
      </w:r>
      <w:r w:rsidR="009F18FF" w:rsidRPr="003923B2">
        <w:t xml:space="preserve">(2) </w:t>
      </w:r>
      <w:r w:rsidR="009F18FF">
        <w:t>[</w:t>
      </w:r>
      <w:proofErr w:type="gramStart"/>
      <w:r w:rsidR="009F18FF">
        <w:t xml:space="preserve">Developer]  </w:t>
      </w:r>
      <w:r w:rsidR="009F18FF" w:rsidRPr="00D319A5">
        <w:rPr>
          <w:rFonts w:eastAsia="Malgun Gothic" w:cstheme="minorHAnsi"/>
          <w:color w:val="000000"/>
          <w:lang w:eastAsia="ko-KR"/>
        </w:rPr>
        <w:t>which</w:t>
      </w:r>
      <w:proofErr w:type="gramEnd"/>
      <w:r w:rsidR="009F18FF" w:rsidRPr="00D319A5">
        <w:rPr>
          <w:rFonts w:eastAsia="Malgun Gothic" w:cstheme="minorHAnsi"/>
          <w:color w:val="000000"/>
          <w:lang w:eastAsia="ko-KR"/>
        </w:rPr>
        <w:t xml:space="preserve"> restrict resale of the dwelling only to eligible </w:t>
      </w:r>
      <w:r w:rsidR="009F18FF">
        <w:rPr>
          <w:rFonts w:eastAsia="Malgun Gothic" w:cstheme="minorHAnsi"/>
          <w:color w:val="000000"/>
          <w:lang w:eastAsia="ko-KR"/>
        </w:rPr>
        <w:t xml:space="preserve">First Homes purchasers </w:t>
      </w:r>
      <w:r w:rsidR="009F18FF" w:rsidRPr="00D319A5">
        <w:rPr>
          <w:rFonts w:eastAsia="Malgun Gothic" w:cstheme="minorHAnsi"/>
          <w:color w:val="000000"/>
          <w:lang w:eastAsia="ko-KR"/>
        </w:rPr>
        <w:t xml:space="preserve">and at no more than the discount Market Price which is the Market Value discounted by 30%.  </w:t>
      </w:r>
    </w:p>
    <w:p w14:paraId="72AA5960" w14:textId="77777777" w:rsidR="00C92663" w:rsidRPr="00E41714" w:rsidRDefault="00C92663" w:rsidP="00C92663">
      <w:pPr>
        <w:spacing w:after="0" w:line="240" w:lineRule="auto"/>
        <w:rPr>
          <w:b/>
          <w:bCs/>
          <w:highlight w:val="yellow"/>
        </w:rPr>
      </w:pPr>
      <w:r w:rsidRPr="00E41714">
        <w:rPr>
          <w:b/>
          <w:bCs/>
          <w:highlight w:val="yellow"/>
        </w:rPr>
        <w:t>Includes</w:t>
      </w:r>
      <w:r>
        <w:rPr>
          <w:b/>
          <w:bCs/>
          <w:highlight w:val="yellow"/>
        </w:rPr>
        <w:t xml:space="preserve"> [Consistent with supplemental planning agreement for First </w:t>
      </w:r>
      <w:proofErr w:type="gramStart"/>
      <w:r>
        <w:rPr>
          <w:b/>
          <w:bCs/>
          <w:highlight w:val="yellow"/>
        </w:rPr>
        <w:t>Homes ]</w:t>
      </w:r>
      <w:proofErr w:type="gramEnd"/>
    </w:p>
    <w:p w14:paraId="0C33B5FC" w14:textId="77777777" w:rsidR="00C92663" w:rsidRPr="003C57A7" w:rsidRDefault="00C92663" w:rsidP="00C92663">
      <w:pPr>
        <w:spacing w:after="0" w:line="240" w:lineRule="auto"/>
        <w:rPr>
          <w:rFonts w:cstheme="minorHAnsi"/>
          <w:b/>
          <w:bCs/>
          <w:sz w:val="20"/>
          <w:szCs w:val="20"/>
          <w:highlight w:val="yellow"/>
        </w:rPr>
      </w:pPr>
    </w:p>
    <w:tbl>
      <w:tblPr>
        <w:tblW w:w="9781" w:type="dxa"/>
        <w:tblInd w:w="108" w:type="dxa"/>
        <w:tblLayout w:type="fixed"/>
        <w:tblLook w:val="0000" w:firstRow="0" w:lastRow="0" w:firstColumn="0" w:lastColumn="0" w:noHBand="0" w:noVBand="0"/>
      </w:tblPr>
      <w:tblGrid>
        <w:gridCol w:w="2835"/>
        <w:gridCol w:w="6946"/>
      </w:tblGrid>
      <w:tr w:rsidR="00D85652" w:rsidRPr="003C57A7" w14:paraId="71759582" w14:textId="77777777" w:rsidTr="00EE513C">
        <w:tc>
          <w:tcPr>
            <w:tcW w:w="2835" w:type="dxa"/>
          </w:tcPr>
          <w:p w14:paraId="36D92CA2" w14:textId="5E7C7C90" w:rsidR="00D85652" w:rsidRPr="003923B2" w:rsidRDefault="00D85652" w:rsidP="003A4B10">
            <w:pPr>
              <w:pStyle w:val="Defs"/>
              <w:numPr>
                <w:ilvl w:val="0"/>
                <w:numId w:val="34"/>
              </w:numPr>
              <w:jc w:val="left"/>
              <w:rPr>
                <w:rFonts w:asciiTheme="minorHAnsi" w:hAnsiTheme="minorHAnsi" w:cstheme="minorHAnsi"/>
                <w:b/>
                <w:i/>
              </w:rPr>
            </w:pPr>
            <w:r w:rsidRPr="003C57A7">
              <w:rPr>
                <w:rFonts w:asciiTheme="minorHAnsi" w:hAnsiTheme="minorHAnsi" w:cstheme="minorHAnsi"/>
                <w:b/>
                <w:iCs/>
              </w:rPr>
              <w:t>“Eligibility Criteria (National)”</w:t>
            </w:r>
          </w:p>
        </w:tc>
        <w:tc>
          <w:tcPr>
            <w:tcW w:w="6946" w:type="dxa"/>
          </w:tcPr>
          <w:p w14:paraId="52F3F12A" w14:textId="77777777" w:rsidR="00D85652" w:rsidRPr="003C57A7" w:rsidRDefault="00D85652" w:rsidP="00D85652">
            <w:pPr>
              <w:pStyle w:val="Body"/>
              <w:rPr>
                <w:rFonts w:asciiTheme="minorHAnsi" w:hAnsiTheme="minorHAnsi" w:cstheme="minorHAnsi"/>
                <w:iCs/>
              </w:rPr>
            </w:pPr>
            <w:r w:rsidRPr="003C57A7">
              <w:rPr>
                <w:rFonts w:asciiTheme="minorHAnsi" w:hAnsiTheme="minorHAnsi" w:cstheme="minorHAnsi"/>
                <w:iCs/>
              </w:rPr>
              <w:t>means criteria which are met in respect of a purchase of a First Home if:</w:t>
            </w:r>
          </w:p>
          <w:p w14:paraId="7377BD42" w14:textId="77777777" w:rsidR="00D85652" w:rsidRPr="003C57A7" w:rsidRDefault="00D85652" w:rsidP="003A4B10">
            <w:pPr>
              <w:pStyle w:val="Defs1"/>
              <w:numPr>
                <w:ilvl w:val="1"/>
                <w:numId w:val="34"/>
              </w:numPr>
              <w:rPr>
                <w:rFonts w:asciiTheme="minorHAnsi" w:hAnsiTheme="minorHAnsi" w:cstheme="minorHAnsi"/>
              </w:rPr>
            </w:pPr>
            <w:r w:rsidRPr="003C57A7">
              <w:rPr>
                <w:rFonts w:asciiTheme="minorHAnsi" w:hAnsiTheme="minorHAnsi" w:cstheme="minorHAnsi"/>
              </w:rPr>
              <w:t>the purchaser is a First Time Buyer (and in the case of a joint purchase each joint purchaser is a First Time Buyer); and</w:t>
            </w:r>
          </w:p>
          <w:p w14:paraId="1BD264E6" w14:textId="2907DF2E" w:rsidR="00D85652" w:rsidRPr="003923B2" w:rsidRDefault="00D85652" w:rsidP="003A4B10">
            <w:pPr>
              <w:pStyle w:val="Defs1"/>
              <w:numPr>
                <w:ilvl w:val="1"/>
                <w:numId w:val="34"/>
              </w:numPr>
              <w:rPr>
                <w:rFonts w:asciiTheme="minorHAnsi" w:hAnsiTheme="minorHAnsi" w:cstheme="minorHAnsi"/>
                <w:iCs/>
              </w:rPr>
            </w:pPr>
            <w:r w:rsidRPr="003C57A7">
              <w:rPr>
                <w:rFonts w:asciiTheme="minorHAnsi" w:hAnsiTheme="minorHAnsi" w:cstheme="minorHAnsi"/>
              </w:rPr>
              <w:t>the purchaser’s annual gross income (or in the case of a joint purchase, the joint purchasers’ joint annual gross income) does not exceed the Income Cap (National).</w:t>
            </w:r>
          </w:p>
        </w:tc>
      </w:tr>
    </w:tbl>
    <w:p w14:paraId="46F580C8" w14:textId="77777777" w:rsidR="00C92663" w:rsidRPr="003923B2" w:rsidRDefault="00C92663" w:rsidP="00C92663">
      <w:pPr>
        <w:spacing w:after="0" w:line="240" w:lineRule="auto"/>
        <w:rPr>
          <w:rFonts w:cstheme="minorHAnsi"/>
          <w:sz w:val="20"/>
          <w:szCs w:val="20"/>
          <w:highlight w:val="yellow"/>
        </w:rPr>
      </w:pPr>
    </w:p>
    <w:tbl>
      <w:tblPr>
        <w:tblW w:w="9781" w:type="dxa"/>
        <w:tblInd w:w="108" w:type="dxa"/>
        <w:tblLayout w:type="fixed"/>
        <w:tblLook w:val="0000" w:firstRow="0" w:lastRow="0" w:firstColumn="0" w:lastColumn="0" w:noHBand="0" w:noVBand="0"/>
      </w:tblPr>
      <w:tblGrid>
        <w:gridCol w:w="2835"/>
        <w:gridCol w:w="6946"/>
      </w:tblGrid>
      <w:tr w:rsidR="00545B3C" w:rsidRPr="003C57A7" w14:paraId="365B66C2" w14:textId="77777777" w:rsidTr="00EE513C">
        <w:tc>
          <w:tcPr>
            <w:tcW w:w="2835" w:type="dxa"/>
          </w:tcPr>
          <w:p w14:paraId="535A4981" w14:textId="01A27C51" w:rsidR="00545B3C" w:rsidRPr="003C57A7" w:rsidRDefault="00545B3C" w:rsidP="003A4B10">
            <w:pPr>
              <w:pStyle w:val="Defs"/>
              <w:numPr>
                <w:ilvl w:val="0"/>
                <w:numId w:val="34"/>
              </w:numPr>
              <w:jc w:val="left"/>
              <w:rPr>
                <w:rFonts w:asciiTheme="minorHAnsi" w:hAnsiTheme="minorHAnsi" w:cstheme="minorHAnsi"/>
                <w:b/>
                <w:i/>
              </w:rPr>
            </w:pPr>
            <w:r w:rsidRPr="003C57A7">
              <w:rPr>
                <w:rFonts w:asciiTheme="minorHAnsi" w:hAnsiTheme="minorHAnsi" w:cstheme="minorHAnsi"/>
                <w:b/>
                <w:iCs/>
              </w:rPr>
              <w:t>“Eligibility Criteria (Local)”</w:t>
            </w:r>
          </w:p>
        </w:tc>
        <w:tc>
          <w:tcPr>
            <w:tcW w:w="6946" w:type="dxa"/>
          </w:tcPr>
          <w:p w14:paraId="33D4C883" w14:textId="77777777" w:rsidR="00545B3C" w:rsidRPr="003C57A7" w:rsidRDefault="00545B3C" w:rsidP="00545B3C">
            <w:pPr>
              <w:pStyle w:val="Body"/>
              <w:rPr>
                <w:rFonts w:asciiTheme="minorHAnsi" w:hAnsiTheme="minorHAnsi" w:cstheme="minorHAnsi"/>
              </w:rPr>
            </w:pPr>
            <w:r w:rsidRPr="003C57A7">
              <w:rPr>
                <w:rFonts w:asciiTheme="minorHAnsi" w:hAnsiTheme="minorHAnsi" w:cstheme="minorHAnsi"/>
              </w:rPr>
              <w:t>means criteria (if any) published by the Council at the date of the relevant disposal of a First Home which</w:t>
            </w:r>
            <w:r w:rsidRPr="003C57A7">
              <w:rPr>
                <w:rFonts w:asciiTheme="minorHAnsi" w:hAnsiTheme="minorHAnsi" w:cstheme="minorHAnsi"/>
                <w:iCs/>
              </w:rPr>
              <w:t xml:space="preserve"> </w:t>
            </w:r>
            <w:r w:rsidRPr="003C57A7">
              <w:rPr>
                <w:rFonts w:asciiTheme="minorHAnsi" w:hAnsiTheme="minorHAnsi" w:cstheme="minorHAnsi"/>
              </w:rPr>
              <w:t>are met in respect of a disposal of a First Home if:</w:t>
            </w:r>
          </w:p>
          <w:p w14:paraId="051D0862" w14:textId="77777777" w:rsidR="00545B3C" w:rsidRPr="003C57A7" w:rsidRDefault="00545B3C" w:rsidP="003A4B10">
            <w:pPr>
              <w:pStyle w:val="Defs1"/>
              <w:numPr>
                <w:ilvl w:val="1"/>
                <w:numId w:val="34"/>
              </w:numPr>
              <w:rPr>
                <w:rFonts w:asciiTheme="minorHAnsi" w:hAnsiTheme="minorHAnsi" w:cstheme="minorHAnsi"/>
              </w:rPr>
            </w:pPr>
            <w:r w:rsidRPr="003C57A7">
              <w:rPr>
                <w:rFonts w:asciiTheme="minorHAnsi" w:hAnsiTheme="minorHAnsi" w:cstheme="minorHAnsi"/>
              </w:rPr>
              <w:t>the purchaser’s annual gross income (or in the case of a joint purchase, the joint purchasers’ joint annual gross income) does not exceed the Income Cap (Local) (if any); and</w:t>
            </w:r>
          </w:p>
          <w:p w14:paraId="45D75352" w14:textId="77777777" w:rsidR="00545B3C" w:rsidRPr="003C57A7" w:rsidRDefault="00545B3C" w:rsidP="003A4B10">
            <w:pPr>
              <w:pStyle w:val="Defs1"/>
              <w:numPr>
                <w:ilvl w:val="1"/>
                <w:numId w:val="34"/>
              </w:numPr>
              <w:rPr>
                <w:rFonts w:asciiTheme="minorHAnsi" w:hAnsiTheme="minorHAnsi" w:cstheme="minorHAnsi"/>
              </w:rPr>
            </w:pPr>
            <w:r w:rsidRPr="003C57A7">
              <w:rPr>
                <w:rFonts w:asciiTheme="minorHAnsi" w:hAnsiTheme="minorHAnsi" w:cstheme="minorHAnsi"/>
              </w:rPr>
              <w:t>any or all of criteria (</w:t>
            </w:r>
            <w:proofErr w:type="spellStart"/>
            <w:r w:rsidRPr="003C57A7">
              <w:rPr>
                <w:rFonts w:asciiTheme="minorHAnsi" w:hAnsiTheme="minorHAnsi" w:cstheme="minorHAnsi"/>
              </w:rPr>
              <w:t>i</w:t>
            </w:r>
            <w:proofErr w:type="spellEnd"/>
            <w:r w:rsidRPr="003C57A7">
              <w:rPr>
                <w:rFonts w:asciiTheme="minorHAnsi" w:hAnsiTheme="minorHAnsi" w:cstheme="minorHAnsi"/>
              </w:rPr>
              <w:t>) (ii) and (iii) below are met:</w:t>
            </w:r>
          </w:p>
          <w:p w14:paraId="70A441B5" w14:textId="77777777" w:rsidR="00545B3C" w:rsidRPr="003C57A7" w:rsidRDefault="00545B3C" w:rsidP="003A4B10">
            <w:pPr>
              <w:pStyle w:val="Defs2"/>
              <w:numPr>
                <w:ilvl w:val="2"/>
                <w:numId w:val="34"/>
              </w:numPr>
              <w:rPr>
                <w:rFonts w:asciiTheme="minorHAnsi" w:hAnsiTheme="minorHAnsi" w:cstheme="minorHAnsi"/>
              </w:rPr>
            </w:pPr>
            <w:r w:rsidRPr="003C57A7">
              <w:rPr>
                <w:rFonts w:asciiTheme="minorHAnsi" w:hAnsiTheme="minorHAnsi" w:cstheme="minorHAnsi"/>
              </w:rPr>
              <w:t>the purchaser meets the Local Connection Criteria (or in the case of a joint purchase at least one of the joint purchasers meets the Local Connection Criteria); and/or</w:t>
            </w:r>
          </w:p>
          <w:p w14:paraId="6879C38C" w14:textId="77777777" w:rsidR="00545B3C" w:rsidRPr="003C57A7" w:rsidRDefault="00545B3C" w:rsidP="003A4B10">
            <w:pPr>
              <w:pStyle w:val="Defs2"/>
              <w:numPr>
                <w:ilvl w:val="2"/>
                <w:numId w:val="34"/>
              </w:numPr>
              <w:rPr>
                <w:rFonts w:asciiTheme="minorHAnsi" w:hAnsiTheme="minorHAnsi" w:cstheme="minorHAnsi"/>
              </w:rPr>
            </w:pPr>
            <w:r w:rsidRPr="003C57A7">
              <w:rPr>
                <w:rFonts w:asciiTheme="minorHAnsi" w:hAnsiTheme="minorHAnsi" w:cstheme="minorHAnsi"/>
              </w:rPr>
              <w:t>the purchaser is (or in the case of a joint purchase at least one of the joint purchasers is) an Armed Services Member and/or</w:t>
            </w:r>
          </w:p>
          <w:p w14:paraId="224FC95F" w14:textId="77777777" w:rsidR="00545B3C" w:rsidRPr="003C57A7" w:rsidRDefault="00545B3C" w:rsidP="003A4B10">
            <w:pPr>
              <w:pStyle w:val="Defs2"/>
              <w:numPr>
                <w:ilvl w:val="2"/>
                <w:numId w:val="34"/>
              </w:numPr>
              <w:rPr>
                <w:rFonts w:asciiTheme="minorHAnsi" w:hAnsiTheme="minorHAnsi" w:cstheme="minorHAnsi"/>
              </w:rPr>
            </w:pPr>
            <w:r w:rsidRPr="003C57A7">
              <w:rPr>
                <w:rFonts w:asciiTheme="minorHAnsi" w:hAnsiTheme="minorHAnsi" w:cstheme="minorHAnsi"/>
              </w:rPr>
              <w:t>the purchaser is (or in the case of a joint purchase at least one of the joint purchasers is) a Key Worker</w:t>
            </w:r>
          </w:p>
          <w:p w14:paraId="653B7DF1" w14:textId="6E3E2A3B" w:rsidR="00545B3C" w:rsidRPr="003923B2" w:rsidRDefault="00545B3C" w:rsidP="00545B3C">
            <w:pPr>
              <w:rPr>
                <w:rFonts w:cstheme="minorHAnsi"/>
                <w:sz w:val="20"/>
                <w:szCs w:val="20"/>
              </w:rPr>
            </w:pPr>
            <w:r w:rsidRPr="003C57A7">
              <w:rPr>
                <w:rFonts w:cstheme="minorHAnsi"/>
              </w:rPr>
              <w:t>[</w:t>
            </w:r>
            <w:r w:rsidRPr="00193249">
              <w:rPr>
                <w:rFonts w:cstheme="minorHAnsi"/>
                <w:sz w:val="20"/>
                <w:szCs w:val="20"/>
              </w:rPr>
              <w:t>it being acknowledged that at the date of this agreement the Council has not prescribed any Eligibility Criteria (Local) in respect of the disposal of a First Home</w:t>
            </w:r>
            <w:r w:rsidRPr="003C57A7">
              <w:rPr>
                <w:rFonts w:cstheme="minorHAnsi"/>
              </w:rPr>
              <w:t>.]</w:t>
            </w:r>
            <w:r w:rsidRPr="003C57A7">
              <w:rPr>
                <w:rStyle w:val="FootnoteReference"/>
                <w:rFonts w:cstheme="minorHAnsi"/>
              </w:rPr>
              <w:footnoteReference w:id="10"/>
            </w:r>
          </w:p>
        </w:tc>
      </w:tr>
    </w:tbl>
    <w:p w14:paraId="6B820301" w14:textId="77777777" w:rsidR="00C92663" w:rsidRPr="003923B2" w:rsidRDefault="00C92663" w:rsidP="00C92663">
      <w:pPr>
        <w:spacing w:after="0" w:line="240" w:lineRule="auto"/>
        <w:rPr>
          <w:rFonts w:cstheme="minorHAnsi"/>
          <w:sz w:val="20"/>
          <w:szCs w:val="20"/>
          <w:highlight w:val="yellow"/>
        </w:rPr>
      </w:pPr>
    </w:p>
    <w:tbl>
      <w:tblPr>
        <w:tblW w:w="9781" w:type="dxa"/>
        <w:tblInd w:w="108" w:type="dxa"/>
        <w:tblLayout w:type="fixed"/>
        <w:tblLook w:val="0000" w:firstRow="0" w:lastRow="0" w:firstColumn="0" w:lastColumn="0" w:noHBand="0" w:noVBand="0"/>
      </w:tblPr>
      <w:tblGrid>
        <w:gridCol w:w="2835"/>
        <w:gridCol w:w="6946"/>
      </w:tblGrid>
      <w:tr w:rsidR="004E2980" w:rsidRPr="003C57A7" w14:paraId="53CE6D21" w14:textId="77777777" w:rsidTr="00EE513C">
        <w:trPr>
          <w:trHeight w:val="728"/>
        </w:trPr>
        <w:tc>
          <w:tcPr>
            <w:tcW w:w="2835" w:type="dxa"/>
          </w:tcPr>
          <w:p w14:paraId="75BA3818" w14:textId="691E66CF" w:rsidR="004E2980" w:rsidRPr="003C57A7" w:rsidRDefault="004E2980" w:rsidP="003A4B10">
            <w:pPr>
              <w:pStyle w:val="Defs"/>
              <w:numPr>
                <w:ilvl w:val="0"/>
                <w:numId w:val="34"/>
              </w:numPr>
              <w:jc w:val="left"/>
              <w:rPr>
                <w:rFonts w:asciiTheme="minorHAnsi" w:hAnsiTheme="minorHAnsi" w:cstheme="minorHAnsi"/>
                <w:b/>
              </w:rPr>
            </w:pPr>
            <w:r w:rsidRPr="003C57A7">
              <w:rPr>
                <w:rFonts w:asciiTheme="minorHAnsi" w:hAnsiTheme="minorHAnsi" w:cstheme="minorHAnsi"/>
                <w:b/>
              </w:rPr>
              <w:t>“Local Connection Criteria”</w:t>
            </w:r>
          </w:p>
        </w:tc>
        <w:tc>
          <w:tcPr>
            <w:tcW w:w="6946" w:type="dxa"/>
          </w:tcPr>
          <w:p w14:paraId="356474D2" w14:textId="77777777" w:rsidR="004E2980" w:rsidRPr="003C57A7" w:rsidRDefault="004E2980" w:rsidP="004E2980">
            <w:pPr>
              <w:pStyle w:val="Body"/>
              <w:rPr>
                <w:rFonts w:asciiTheme="minorHAnsi" w:hAnsiTheme="minorHAnsi" w:cstheme="minorHAnsi"/>
              </w:rPr>
            </w:pPr>
            <w:r w:rsidRPr="003C57A7">
              <w:rPr>
                <w:rFonts w:asciiTheme="minorHAnsi" w:hAnsiTheme="minorHAnsi" w:cstheme="minorHAnsi"/>
              </w:rPr>
              <w:t xml:space="preserve"> [Means either (a) or (b) below:</w:t>
            </w:r>
          </w:p>
          <w:p w14:paraId="69E25AB4" w14:textId="77777777" w:rsidR="004E2980" w:rsidRPr="003C57A7" w:rsidRDefault="004E2980" w:rsidP="003A4B10">
            <w:pPr>
              <w:pStyle w:val="Defs1"/>
              <w:numPr>
                <w:ilvl w:val="1"/>
                <w:numId w:val="34"/>
              </w:numPr>
              <w:rPr>
                <w:rFonts w:asciiTheme="minorHAnsi" w:hAnsiTheme="minorHAnsi" w:cstheme="minorHAnsi"/>
              </w:rPr>
            </w:pPr>
            <w:r w:rsidRPr="003C57A7">
              <w:rPr>
                <w:rFonts w:asciiTheme="minorHAnsi" w:hAnsiTheme="minorHAnsi" w:cstheme="minorHAnsi"/>
              </w:rPr>
              <w:lastRenderedPageBreak/>
              <w:t>criteria which are met by a person who satisfies one or more of (</w:t>
            </w:r>
            <w:proofErr w:type="spellStart"/>
            <w:r w:rsidRPr="003C57A7">
              <w:rPr>
                <w:rFonts w:asciiTheme="minorHAnsi" w:hAnsiTheme="minorHAnsi" w:cstheme="minorHAnsi"/>
              </w:rPr>
              <w:t>i</w:t>
            </w:r>
            <w:proofErr w:type="spellEnd"/>
            <w:r w:rsidRPr="003C57A7">
              <w:rPr>
                <w:rFonts w:asciiTheme="minorHAnsi" w:hAnsiTheme="minorHAnsi" w:cstheme="minorHAnsi"/>
              </w:rPr>
              <w:t>) and (ii) below:</w:t>
            </w:r>
          </w:p>
          <w:p w14:paraId="2BBE90FF" w14:textId="77777777" w:rsidR="004E2980" w:rsidRPr="003C57A7" w:rsidRDefault="004E2980" w:rsidP="003A4B10">
            <w:pPr>
              <w:pStyle w:val="Defs2"/>
              <w:numPr>
                <w:ilvl w:val="2"/>
                <w:numId w:val="36"/>
              </w:numPr>
              <w:rPr>
                <w:rFonts w:asciiTheme="minorHAnsi" w:hAnsiTheme="minorHAnsi" w:cstheme="minorHAnsi"/>
              </w:rPr>
            </w:pPr>
            <w:r w:rsidRPr="003C57A7">
              <w:rPr>
                <w:rFonts w:asciiTheme="minorHAnsi" w:hAnsiTheme="minorHAnsi" w:cstheme="minorHAnsi"/>
              </w:rPr>
              <w:t>is ordinarily resident within [•] and has been for a continuous period of not less than [•] consecutive months prior to exchange of contracts for the relevant First Home; and/or</w:t>
            </w:r>
          </w:p>
          <w:p w14:paraId="48CD45CD" w14:textId="77777777" w:rsidR="004E2980" w:rsidRPr="003C57A7" w:rsidRDefault="004E2980" w:rsidP="003A4B10">
            <w:pPr>
              <w:pStyle w:val="Defs2"/>
              <w:numPr>
                <w:ilvl w:val="2"/>
                <w:numId w:val="36"/>
              </w:numPr>
              <w:rPr>
                <w:rFonts w:asciiTheme="minorHAnsi" w:hAnsiTheme="minorHAnsi" w:cstheme="minorHAnsi"/>
              </w:rPr>
            </w:pPr>
            <w:r w:rsidRPr="003C57A7">
              <w:rPr>
                <w:rFonts w:asciiTheme="minorHAnsi" w:hAnsiTheme="minorHAnsi" w:cstheme="minorHAnsi"/>
              </w:rPr>
              <w:t>who has a close family association with [•] [by reason of a parent or child who is ordinarily resident within [•]]</w:t>
            </w:r>
          </w:p>
          <w:p w14:paraId="05FBA809" w14:textId="77777777" w:rsidR="004E2980" w:rsidRPr="003C57A7" w:rsidRDefault="004E2980" w:rsidP="003A4B10">
            <w:pPr>
              <w:pStyle w:val="Defs1"/>
              <w:numPr>
                <w:ilvl w:val="1"/>
                <w:numId w:val="34"/>
              </w:numPr>
              <w:rPr>
                <w:rFonts w:asciiTheme="minorHAnsi" w:hAnsiTheme="minorHAnsi" w:cstheme="minorHAnsi"/>
              </w:rPr>
            </w:pPr>
            <w:r w:rsidRPr="003C57A7">
              <w:rPr>
                <w:rFonts w:asciiTheme="minorHAnsi" w:hAnsiTheme="minorHAnsi" w:cstheme="minorHAnsi"/>
              </w:rPr>
              <w:t>such other local connection criteria as may be published by the Council from time to time as its “First Homes Local Connection Criteria” and which is in operation at the time of the relevant disposal of the First Home and for the avoidance of doubt any such replacement criteria in operation at the time of the relevant disposal of the First Home shall be the “Local Connection Criteria”. which shall apply to that disposal.]</w:t>
            </w:r>
            <w:r w:rsidRPr="003C57A7">
              <w:rPr>
                <w:rStyle w:val="FootnoteReference"/>
                <w:rFonts w:asciiTheme="minorHAnsi" w:hAnsiTheme="minorHAnsi" w:cstheme="minorHAnsi"/>
              </w:rPr>
              <w:t xml:space="preserve"> </w:t>
            </w:r>
            <w:r w:rsidRPr="003C57A7">
              <w:rPr>
                <w:rStyle w:val="FootnoteReference"/>
                <w:rFonts w:asciiTheme="minorHAnsi" w:hAnsiTheme="minorHAnsi" w:cstheme="minorHAnsi"/>
              </w:rPr>
              <w:footnoteReference w:id="11"/>
            </w:r>
          </w:p>
          <w:p w14:paraId="226A1D97" w14:textId="77777777" w:rsidR="004E2980" w:rsidRPr="003C57A7" w:rsidRDefault="004E2980" w:rsidP="004E2980">
            <w:pPr>
              <w:rPr>
                <w:rFonts w:cstheme="minorHAnsi"/>
                <w:sz w:val="20"/>
                <w:szCs w:val="20"/>
              </w:rPr>
            </w:pPr>
            <w:r w:rsidRPr="003C57A7">
              <w:rPr>
                <w:rFonts w:cstheme="minorHAnsi"/>
                <w:sz w:val="20"/>
                <w:szCs w:val="20"/>
                <w:lang w:val="en-US"/>
              </w:rPr>
              <w:t>[such local connection criteria as may be designated and published by the Council from time to time as its “First Homes Local Connection Criteria” and which is in operation at the time of the relevant disposal of the First Home and for the avoidance of doubt any such criteria or replacement criteria in operation at the time of the relevant disposal of the First Home shall be the “Local Connection Criteria”. which shall apply to that disposal it being acknowledged that at the date of this agreement the Council has not designated any criteria as Local Connection Criteria.]</w:t>
            </w:r>
            <w:r w:rsidRPr="003C57A7">
              <w:rPr>
                <w:rStyle w:val="FootnoteReference"/>
                <w:rFonts w:cstheme="minorHAnsi"/>
                <w:sz w:val="20"/>
                <w:szCs w:val="20"/>
                <w:lang w:val="en-US"/>
              </w:rPr>
              <w:t xml:space="preserve"> </w:t>
            </w:r>
            <w:r w:rsidRPr="003C57A7">
              <w:rPr>
                <w:rStyle w:val="FootnoteReference"/>
                <w:rFonts w:cstheme="minorHAnsi"/>
                <w:sz w:val="20"/>
                <w:szCs w:val="20"/>
                <w:lang w:val="en-US"/>
              </w:rPr>
              <w:footnoteReference w:id="12"/>
            </w:r>
          </w:p>
          <w:p w14:paraId="03E06D51" w14:textId="77777777" w:rsidR="004E2980" w:rsidRPr="003C57A7" w:rsidRDefault="004E2980" w:rsidP="004E2980">
            <w:pPr>
              <w:pStyle w:val="Defs1"/>
              <w:numPr>
                <w:ilvl w:val="0"/>
                <w:numId w:val="0"/>
              </w:numPr>
              <w:rPr>
                <w:rFonts w:asciiTheme="minorHAnsi" w:hAnsiTheme="minorHAnsi" w:cstheme="minorHAnsi"/>
              </w:rPr>
            </w:pPr>
          </w:p>
        </w:tc>
      </w:tr>
    </w:tbl>
    <w:p w14:paraId="313D6760" w14:textId="77777777" w:rsidR="00C92663" w:rsidRPr="003C57A7" w:rsidRDefault="00C92663" w:rsidP="00C92663">
      <w:pPr>
        <w:spacing w:after="0" w:line="240" w:lineRule="auto"/>
        <w:rPr>
          <w:rFonts w:cstheme="minorHAnsi"/>
          <w:sz w:val="20"/>
          <w:szCs w:val="20"/>
          <w:highlight w:val="yellow"/>
        </w:rPr>
      </w:pPr>
    </w:p>
    <w:tbl>
      <w:tblPr>
        <w:tblW w:w="9781" w:type="dxa"/>
        <w:tblInd w:w="108" w:type="dxa"/>
        <w:tblLayout w:type="fixed"/>
        <w:tblLook w:val="0000" w:firstRow="0" w:lastRow="0" w:firstColumn="0" w:lastColumn="0" w:noHBand="0" w:noVBand="0"/>
      </w:tblPr>
      <w:tblGrid>
        <w:gridCol w:w="2835"/>
        <w:gridCol w:w="6946"/>
      </w:tblGrid>
      <w:tr w:rsidR="00903E1B" w:rsidRPr="003C57A7" w14:paraId="4CE18652" w14:textId="77777777" w:rsidTr="00EE513C">
        <w:tc>
          <w:tcPr>
            <w:tcW w:w="2835" w:type="dxa"/>
          </w:tcPr>
          <w:p w14:paraId="1BB3A64B" w14:textId="5AC38D81" w:rsidR="00903E1B" w:rsidRPr="003C57A7" w:rsidRDefault="00903E1B" w:rsidP="003A4B10">
            <w:pPr>
              <w:pStyle w:val="Defs"/>
              <w:numPr>
                <w:ilvl w:val="0"/>
                <w:numId w:val="34"/>
              </w:numPr>
              <w:jc w:val="left"/>
              <w:rPr>
                <w:rFonts w:asciiTheme="minorHAnsi" w:hAnsiTheme="minorHAnsi" w:cstheme="minorHAnsi"/>
                <w:b/>
              </w:rPr>
            </w:pPr>
            <w:r w:rsidRPr="003C57A7">
              <w:rPr>
                <w:rFonts w:asciiTheme="minorHAnsi" w:hAnsiTheme="minorHAnsi" w:cstheme="minorHAnsi"/>
                <w:b/>
              </w:rPr>
              <w:t>“Key Worker”</w:t>
            </w:r>
            <w:r w:rsidRPr="003C57A7">
              <w:rPr>
                <w:rStyle w:val="FootnoteReference"/>
                <w:rFonts w:asciiTheme="minorHAnsi" w:hAnsiTheme="minorHAnsi" w:cstheme="minorHAnsi"/>
              </w:rPr>
              <w:t xml:space="preserve"> </w:t>
            </w:r>
          </w:p>
        </w:tc>
        <w:tc>
          <w:tcPr>
            <w:tcW w:w="6946" w:type="dxa"/>
          </w:tcPr>
          <w:p w14:paraId="2B86D988" w14:textId="77777777" w:rsidR="00903E1B" w:rsidRPr="003C57A7" w:rsidRDefault="00903E1B" w:rsidP="00903E1B">
            <w:pPr>
              <w:pStyle w:val="Body"/>
              <w:rPr>
                <w:rFonts w:asciiTheme="minorHAnsi" w:hAnsiTheme="minorHAnsi" w:cstheme="minorHAnsi"/>
                <w:i/>
              </w:rPr>
            </w:pPr>
            <w:r w:rsidRPr="003C57A7">
              <w:rPr>
                <w:rFonts w:asciiTheme="minorHAnsi" w:hAnsiTheme="minorHAnsi" w:cstheme="minorHAnsi"/>
              </w:rPr>
              <w:t>[means a person employed or with a confirmed job offer in one of the following categories of employment: XXX or</w:t>
            </w:r>
          </w:p>
          <w:p w14:paraId="6F53FB30" w14:textId="77777777" w:rsidR="00903E1B" w:rsidRPr="003C57A7" w:rsidRDefault="00903E1B" w:rsidP="00903E1B">
            <w:pPr>
              <w:pStyle w:val="Defs1"/>
              <w:numPr>
                <w:ilvl w:val="0"/>
                <w:numId w:val="0"/>
              </w:numPr>
              <w:rPr>
                <w:rFonts w:asciiTheme="minorHAnsi" w:hAnsiTheme="minorHAnsi" w:cstheme="minorHAnsi"/>
              </w:rPr>
            </w:pPr>
            <w:r w:rsidRPr="003C57A7">
              <w:rPr>
                <w:rFonts w:asciiTheme="minorHAnsi" w:hAnsiTheme="minorHAnsi" w:cstheme="minorHAnsi"/>
              </w:rPr>
              <w:t>such other categories of employment as may be published by the Council from time to time as the “First Homes Key Worker criteria” and is in operation at the time of the relevant disposal of the First Home and for the avoidance of doubt any such replacement criteria in operation at the time of the relevant disposal of the First Home shall be the “Key Worker” criteria which shall apply to that disposal.]</w:t>
            </w:r>
            <w:r w:rsidRPr="003C57A7">
              <w:rPr>
                <w:rStyle w:val="FootnoteReference"/>
                <w:rFonts w:asciiTheme="minorHAnsi" w:hAnsiTheme="minorHAnsi" w:cstheme="minorHAnsi"/>
              </w:rPr>
              <w:t xml:space="preserve"> </w:t>
            </w:r>
            <w:r w:rsidRPr="003C57A7">
              <w:rPr>
                <w:rStyle w:val="FootnoteReference"/>
                <w:rFonts w:asciiTheme="minorHAnsi" w:hAnsiTheme="minorHAnsi" w:cstheme="minorHAnsi"/>
              </w:rPr>
              <w:footnoteReference w:id="13"/>
            </w:r>
          </w:p>
          <w:p w14:paraId="03D856E7" w14:textId="77777777" w:rsidR="00903E1B" w:rsidRPr="003C57A7" w:rsidRDefault="00903E1B" w:rsidP="00903E1B">
            <w:pPr>
              <w:rPr>
                <w:rFonts w:cstheme="minorHAnsi"/>
                <w:sz w:val="20"/>
                <w:szCs w:val="20"/>
                <w:lang w:val="en-US"/>
              </w:rPr>
            </w:pPr>
          </w:p>
          <w:p w14:paraId="1D8A9624" w14:textId="77777777" w:rsidR="00903E1B" w:rsidRPr="003C57A7" w:rsidRDefault="00903E1B" w:rsidP="00903E1B">
            <w:pPr>
              <w:rPr>
                <w:rFonts w:cstheme="minorHAnsi"/>
                <w:sz w:val="20"/>
                <w:szCs w:val="20"/>
                <w:lang w:val="en-US"/>
              </w:rPr>
            </w:pPr>
            <w:r w:rsidRPr="003C57A7">
              <w:rPr>
                <w:rFonts w:cstheme="minorHAnsi"/>
                <w:sz w:val="20"/>
                <w:szCs w:val="20"/>
                <w:lang w:val="en-US"/>
              </w:rPr>
              <w:t xml:space="preserve">[such categories of employment as may be designated and published by the Council from time to time as the “First Homes Key Worker criteria” and is in operation at the time of the relevant disposal of the First Home and for the avoidance of doubt any such replacement criteria in operation at the time of the relevant disposal of the First Home shall be the “Key Worker” criteria which shall </w:t>
            </w:r>
            <w:r w:rsidRPr="003C57A7">
              <w:rPr>
                <w:rFonts w:cstheme="minorHAnsi"/>
                <w:sz w:val="20"/>
                <w:szCs w:val="20"/>
                <w:lang w:val="en-US"/>
              </w:rPr>
              <w:lastRenderedPageBreak/>
              <w:t>apply to that disposal it being acknowledged that at the date of this agreement the Council has not designated any categories of employment as Key Worker]</w:t>
            </w:r>
            <w:r w:rsidRPr="003C57A7">
              <w:rPr>
                <w:rStyle w:val="FootnoteReference"/>
                <w:rFonts w:cstheme="minorHAnsi"/>
                <w:sz w:val="20"/>
                <w:szCs w:val="20"/>
                <w:lang w:val="en-US"/>
              </w:rPr>
              <w:t xml:space="preserve"> </w:t>
            </w:r>
            <w:r w:rsidRPr="003C57A7">
              <w:rPr>
                <w:rStyle w:val="FootnoteReference"/>
                <w:rFonts w:cstheme="minorHAnsi"/>
                <w:sz w:val="20"/>
                <w:szCs w:val="20"/>
                <w:lang w:val="en-US"/>
              </w:rPr>
              <w:footnoteReference w:id="14"/>
            </w:r>
          </w:p>
          <w:p w14:paraId="3E047AA3" w14:textId="5E865A60" w:rsidR="00903E1B" w:rsidRPr="003C57A7" w:rsidRDefault="00903E1B" w:rsidP="003A4B10">
            <w:pPr>
              <w:pStyle w:val="Defs1"/>
              <w:numPr>
                <w:ilvl w:val="1"/>
                <w:numId w:val="34"/>
              </w:numPr>
              <w:rPr>
                <w:rFonts w:asciiTheme="minorHAnsi" w:hAnsiTheme="minorHAnsi" w:cstheme="minorHAnsi"/>
                <w:i/>
              </w:rPr>
            </w:pPr>
          </w:p>
        </w:tc>
      </w:tr>
      <w:tr w:rsidR="00AC3BBA" w:rsidRPr="003C57A7" w14:paraId="6C699941" w14:textId="77777777" w:rsidTr="005D6F5E">
        <w:tc>
          <w:tcPr>
            <w:tcW w:w="2835" w:type="dxa"/>
          </w:tcPr>
          <w:p w14:paraId="7E196B57" w14:textId="63460D95" w:rsidR="00AC3BBA" w:rsidRPr="003923B2" w:rsidRDefault="00AC3BBA" w:rsidP="003A4B10">
            <w:pPr>
              <w:pStyle w:val="Defs"/>
              <w:numPr>
                <w:ilvl w:val="0"/>
                <w:numId w:val="34"/>
              </w:numPr>
              <w:jc w:val="left"/>
              <w:rPr>
                <w:rFonts w:asciiTheme="minorHAnsi" w:hAnsiTheme="minorHAnsi" w:cstheme="minorHAnsi"/>
                <w:b/>
              </w:rPr>
            </w:pPr>
            <w:r w:rsidRPr="003C57A7">
              <w:rPr>
                <w:rFonts w:asciiTheme="minorHAnsi" w:hAnsiTheme="minorHAnsi" w:cstheme="minorHAnsi"/>
              </w:rPr>
              <w:lastRenderedPageBreak/>
              <w:t>“</w:t>
            </w:r>
            <w:r w:rsidRPr="003C57A7">
              <w:rPr>
                <w:rFonts w:asciiTheme="minorHAnsi" w:hAnsiTheme="minorHAnsi" w:cstheme="minorHAnsi"/>
                <w:b/>
              </w:rPr>
              <w:t>Armed Services Member”</w:t>
            </w:r>
          </w:p>
        </w:tc>
        <w:tc>
          <w:tcPr>
            <w:tcW w:w="6946" w:type="dxa"/>
          </w:tcPr>
          <w:p w14:paraId="3037EC1B" w14:textId="0CAFF0B8" w:rsidR="00AC3BBA" w:rsidRPr="003923B2" w:rsidRDefault="00AC3BBA" w:rsidP="00AC3BBA">
            <w:pPr>
              <w:pStyle w:val="Body"/>
              <w:rPr>
                <w:rFonts w:asciiTheme="minorHAnsi" w:hAnsiTheme="minorHAnsi" w:cstheme="minorHAnsi"/>
              </w:rPr>
            </w:pPr>
            <w:r w:rsidRPr="003C57A7">
              <w:rPr>
                <w:rFonts w:asciiTheme="minorHAnsi" w:hAnsiTheme="minorHAnsi" w:cstheme="minorHAnsi"/>
              </w:rPr>
              <w:t xml:space="preserve">means a member of the Royal Navy the Royal Marines the British Army or the Royal Air Force or a former member who was a member within the five (5) years prior to the purchase of the First Home, a divorced or separated spouse or civil partner of a member </w:t>
            </w:r>
            <w:r w:rsidRPr="003C57A7">
              <w:rPr>
                <w:rFonts w:asciiTheme="minorHAnsi" w:hAnsiTheme="minorHAnsi" w:cstheme="minorHAnsi"/>
                <w:iCs/>
              </w:rPr>
              <w:t>or a spouse or civil partner of a deceased member or former member whose death was caused wholly or partly by their service</w:t>
            </w:r>
          </w:p>
        </w:tc>
      </w:tr>
    </w:tbl>
    <w:p w14:paraId="02EAE018" w14:textId="77777777" w:rsidR="00C92663" w:rsidRPr="003923B2" w:rsidRDefault="00C92663" w:rsidP="00C92663">
      <w:pPr>
        <w:spacing w:after="0" w:line="240" w:lineRule="auto"/>
        <w:rPr>
          <w:rFonts w:cstheme="minorHAnsi"/>
          <w:sz w:val="20"/>
          <w:szCs w:val="20"/>
          <w:highlight w:val="yellow"/>
        </w:rPr>
      </w:pPr>
    </w:p>
    <w:p w14:paraId="07A3A634" w14:textId="77777777" w:rsidR="00C92663" w:rsidRPr="003923B2" w:rsidRDefault="00C92663" w:rsidP="00C92663">
      <w:pPr>
        <w:pStyle w:val="NoSpacing"/>
        <w:ind w:left="1440"/>
        <w:rPr>
          <w:rFonts w:cstheme="minorHAnsi"/>
          <w:sz w:val="20"/>
          <w:szCs w:val="20"/>
          <w:highlight w:val="yellow"/>
        </w:rPr>
      </w:pPr>
    </w:p>
    <w:p w14:paraId="2C2BD630" w14:textId="77777777" w:rsidR="00C92663" w:rsidRPr="003923B2" w:rsidRDefault="00C92663" w:rsidP="00C92663">
      <w:pPr>
        <w:pStyle w:val="NoSpacing"/>
        <w:rPr>
          <w:rFonts w:cstheme="minorHAnsi"/>
          <w:b/>
          <w:bCs/>
          <w:sz w:val="20"/>
          <w:szCs w:val="20"/>
          <w:highlight w:val="yellow"/>
        </w:rPr>
      </w:pPr>
      <w:r w:rsidRPr="003923B2">
        <w:rPr>
          <w:rFonts w:cstheme="minorHAnsi"/>
          <w:b/>
          <w:bCs/>
          <w:sz w:val="20"/>
          <w:szCs w:val="20"/>
          <w:highlight w:val="yellow"/>
        </w:rPr>
        <w:t xml:space="preserve">Noting that: purchasers in either of the above local/Key essential worker/Armed Forces criteria </w:t>
      </w:r>
      <w:r w:rsidRPr="003923B2">
        <w:rPr>
          <w:rFonts w:cstheme="minorHAnsi"/>
          <w:b/>
          <w:bCs/>
          <w:sz w:val="20"/>
          <w:szCs w:val="20"/>
          <w:highlight w:val="yellow"/>
          <w:u w:val="single"/>
        </w:rPr>
        <w:t>must also satisfy</w:t>
      </w:r>
      <w:r w:rsidRPr="003923B2">
        <w:rPr>
          <w:rFonts w:cstheme="minorHAnsi"/>
          <w:b/>
          <w:bCs/>
          <w:sz w:val="20"/>
          <w:szCs w:val="20"/>
          <w:highlight w:val="yellow"/>
        </w:rPr>
        <w:t xml:space="preserve"> the NATIONAL First Time Buyer requirement </w:t>
      </w:r>
      <w:r w:rsidRPr="003923B2">
        <w:rPr>
          <w:rFonts w:cstheme="minorHAnsi"/>
          <w:b/>
          <w:bCs/>
          <w:sz w:val="20"/>
          <w:szCs w:val="20"/>
          <w:highlight w:val="yellow"/>
          <w:u w:val="single"/>
        </w:rPr>
        <w:t>and</w:t>
      </w:r>
      <w:r w:rsidRPr="003923B2">
        <w:rPr>
          <w:rFonts w:cstheme="minorHAnsi"/>
          <w:b/>
          <w:bCs/>
          <w:sz w:val="20"/>
          <w:szCs w:val="20"/>
          <w:highlight w:val="yellow"/>
        </w:rPr>
        <w:t xml:space="preserve"> household income cap &lt;=£80,000 pa.</w:t>
      </w:r>
    </w:p>
    <w:p w14:paraId="28C4A9E0" w14:textId="77777777" w:rsidR="00C92663" w:rsidRPr="00E41714" w:rsidRDefault="00C92663" w:rsidP="00C92663">
      <w:pPr>
        <w:pStyle w:val="NoSpacing"/>
        <w:rPr>
          <w:rFonts w:cstheme="minorHAnsi"/>
          <w:b/>
          <w:bCs/>
          <w:highlight w:val="yellow"/>
        </w:rPr>
      </w:pPr>
    </w:p>
    <w:p w14:paraId="7945EB5F" w14:textId="6CF3C8DC" w:rsidR="006854AC" w:rsidRDefault="006854AC">
      <w:pPr>
        <w:rPr>
          <w:rFonts w:cstheme="minorHAnsi"/>
          <w:b/>
          <w:bCs/>
        </w:rPr>
      </w:pPr>
      <w:r>
        <w:rPr>
          <w:rFonts w:cstheme="minorHAnsi"/>
          <w:b/>
          <w:bCs/>
        </w:rPr>
        <w:br w:type="page"/>
      </w:r>
    </w:p>
    <w:p w14:paraId="5F6D8692" w14:textId="77777777" w:rsidR="0014224E" w:rsidRDefault="0014224E" w:rsidP="00386282">
      <w:pPr>
        <w:pStyle w:val="NoSpacing"/>
        <w:rPr>
          <w:rFonts w:cstheme="minorHAnsi"/>
          <w:b/>
          <w:bCs/>
        </w:rPr>
      </w:pPr>
    </w:p>
    <w:p w14:paraId="56B1BAC2" w14:textId="78D86A2C" w:rsidR="006854AC" w:rsidRPr="00660E6B" w:rsidRDefault="006854AC" w:rsidP="006854AC">
      <w:pPr>
        <w:pStyle w:val="Heading1"/>
      </w:pPr>
      <w:bookmarkStart w:id="11" w:name="_Toc93413764"/>
      <w:r>
        <w:t>SCHEDULE 1</w:t>
      </w:r>
      <w:r w:rsidR="00FD70CB">
        <w:t>1</w:t>
      </w:r>
      <w:r>
        <w:t xml:space="preserve"> </w:t>
      </w:r>
      <w:r w:rsidR="00A4578F">
        <w:t>Land Registry TP1</w:t>
      </w:r>
      <w:bookmarkEnd w:id="11"/>
    </w:p>
    <w:p w14:paraId="260392ED" w14:textId="017F4558" w:rsidR="00891412" w:rsidRDefault="000F35F8" w:rsidP="003A4B10">
      <w:pPr>
        <w:pStyle w:val="ListParagraph"/>
        <w:numPr>
          <w:ilvl w:val="0"/>
          <w:numId w:val="33"/>
        </w:numPr>
        <w:spacing w:after="0" w:line="240" w:lineRule="auto"/>
      </w:pPr>
      <w:r>
        <w:rPr>
          <w:b/>
          <w:bCs/>
        </w:rPr>
        <w:t xml:space="preserve"> </w:t>
      </w:r>
      <w:r w:rsidRPr="000F35F8">
        <w:t>Conveyancers must ensure</w:t>
      </w:r>
      <w:r w:rsidR="00891412">
        <w:t>:</w:t>
      </w:r>
    </w:p>
    <w:p w14:paraId="59FA4823" w14:textId="25964B2C" w:rsidR="00891412" w:rsidRDefault="001B55C8" w:rsidP="00891412">
      <w:pPr>
        <w:pStyle w:val="ListParagraph"/>
        <w:numPr>
          <w:ilvl w:val="1"/>
          <w:numId w:val="33"/>
        </w:numPr>
        <w:spacing w:after="0" w:line="240" w:lineRule="auto"/>
      </w:pPr>
      <w:r w:rsidRPr="000F35F8">
        <w:t xml:space="preserve">The First Homes Provisions </w:t>
      </w:r>
      <w:r w:rsidR="00AD3E21">
        <w:t xml:space="preserve">as </w:t>
      </w:r>
      <w:r w:rsidRPr="000F35F8">
        <w:t xml:space="preserve">set out in </w:t>
      </w:r>
      <w:r w:rsidR="000F35F8" w:rsidRPr="000F35F8">
        <w:t xml:space="preserve">Schedule 3 </w:t>
      </w:r>
      <w:r w:rsidR="00F6265C">
        <w:t xml:space="preserve">are included in the transfer </w:t>
      </w:r>
      <w:r w:rsidR="006155D1">
        <w:t xml:space="preserve">document </w:t>
      </w:r>
      <w:r w:rsidR="00F6265C">
        <w:t>TP1</w:t>
      </w:r>
      <w:r w:rsidR="00891412">
        <w:t>;</w:t>
      </w:r>
      <w:r w:rsidR="00F6265C">
        <w:t xml:space="preserve"> </w:t>
      </w:r>
      <w:r w:rsidR="00AD3E21">
        <w:t xml:space="preserve">and </w:t>
      </w:r>
    </w:p>
    <w:p w14:paraId="2A2308BD" w14:textId="7A67C350" w:rsidR="005404C7" w:rsidRDefault="00891412" w:rsidP="00891412">
      <w:pPr>
        <w:pStyle w:val="ListParagraph"/>
        <w:numPr>
          <w:ilvl w:val="1"/>
          <w:numId w:val="33"/>
        </w:numPr>
        <w:spacing w:after="0" w:line="240" w:lineRule="auto"/>
      </w:pPr>
      <w:r>
        <w:t>T</w:t>
      </w:r>
      <w:r w:rsidR="00AD3E21">
        <w:t xml:space="preserve">he </w:t>
      </w:r>
      <w:r w:rsidR="005A5E25">
        <w:t xml:space="preserve">clause/paragraph reference to these provisions in the transfer is </w:t>
      </w:r>
      <w:r w:rsidR="00A5506C">
        <w:t xml:space="preserve">included in the standard wording of the First Homes Restriction.  See </w:t>
      </w:r>
      <w:r w:rsidR="008D1A5A">
        <w:t xml:space="preserve">square bracketed </w:t>
      </w:r>
      <w:r w:rsidR="008045EC">
        <w:t xml:space="preserve">instructions in the restriction below.  </w:t>
      </w:r>
    </w:p>
    <w:p w14:paraId="1D4B7A17" w14:textId="77777777" w:rsidR="00D4777A" w:rsidRPr="000F35F8" w:rsidRDefault="00D4777A" w:rsidP="00D4777A">
      <w:pPr>
        <w:pStyle w:val="ListParagraph"/>
        <w:spacing w:after="0" w:line="240" w:lineRule="auto"/>
        <w:ind w:left="1440"/>
      </w:pPr>
    </w:p>
    <w:p w14:paraId="429BE4F7" w14:textId="2C7BC655" w:rsidR="00B42DFC" w:rsidRPr="00B42DFC" w:rsidRDefault="001B55C8" w:rsidP="00B42DFC">
      <w:pPr>
        <w:spacing w:after="0" w:line="240" w:lineRule="auto"/>
        <w:rPr>
          <w:b/>
          <w:bCs/>
        </w:rPr>
      </w:pPr>
      <w:r w:rsidRPr="00263651">
        <w:rPr>
          <w:highlight w:val="yellow"/>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w:t>
      </w:r>
      <w:r w:rsidRPr="001A691E">
        <w:rPr>
          <w:b/>
          <w:bCs/>
          <w:highlight w:val="yellow"/>
        </w:rPr>
        <w:t>[Local Authority]</w:t>
      </w:r>
      <w:r w:rsidRPr="00263651">
        <w:rPr>
          <w:highlight w:val="yellow"/>
        </w:rPr>
        <w:t xml:space="preserve"> of </w:t>
      </w:r>
      <w:r w:rsidRPr="001A691E">
        <w:rPr>
          <w:b/>
          <w:bCs/>
          <w:highlight w:val="yellow"/>
        </w:rPr>
        <w:t>[Local Authority address]</w:t>
      </w:r>
      <w:r w:rsidRPr="00263651">
        <w:rPr>
          <w:highlight w:val="yellow"/>
        </w:rPr>
        <w:t xml:space="preserve"> or their conveyancer that the provisions of </w:t>
      </w:r>
      <w:r>
        <w:rPr>
          <w:highlight w:val="yellow"/>
        </w:rPr>
        <w:t xml:space="preserve">clause </w:t>
      </w:r>
      <w:r w:rsidRPr="0001577D">
        <w:rPr>
          <w:b/>
          <w:bCs/>
          <w:highlight w:val="yellow"/>
        </w:rPr>
        <w:t>[</w:t>
      </w:r>
      <w:r w:rsidRPr="00193249">
        <w:rPr>
          <w:b/>
          <w:bCs/>
          <w:i/>
          <w:iCs/>
          <w:color w:val="FF0000"/>
          <w:highlight w:val="yellow"/>
        </w:rPr>
        <w:t>insert here the clause/paragraph reference of the provisions that provide that the property is sold subject to and with the benefit of the First Homes Provisions</w:t>
      </w:r>
      <w:r w:rsidRPr="0001577D">
        <w:rPr>
          <w:b/>
          <w:bCs/>
          <w:highlight w:val="yellow"/>
        </w:rPr>
        <w:t>]</w:t>
      </w:r>
      <w:r w:rsidRPr="0001577D">
        <w:rPr>
          <w:highlight w:val="yellow"/>
        </w:rPr>
        <w:t xml:space="preserve"> </w:t>
      </w:r>
      <w:r>
        <w:rPr>
          <w:highlight w:val="yellow"/>
        </w:rPr>
        <w:t>(</w:t>
      </w:r>
      <w:r w:rsidRPr="00263651">
        <w:rPr>
          <w:highlight w:val="yellow"/>
        </w:rPr>
        <w:t xml:space="preserve">the First Homes </w:t>
      </w:r>
      <w:r>
        <w:rPr>
          <w:highlight w:val="yellow"/>
        </w:rPr>
        <w:t>P</w:t>
      </w:r>
      <w:r w:rsidRPr="00263651">
        <w:rPr>
          <w:highlight w:val="yellow"/>
        </w:rPr>
        <w:t>rovision</w:t>
      </w:r>
      <w:r>
        <w:rPr>
          <w:highlight w:val="yellow"/>
        </w:rPr>
        <w:t>s)</w:t>
      </w:r>
      <w:r w:rsidRPr="00263651">
        <w:rPr>
          <w:highlight w:val="yellow"/>
        </w:rPr>
        <w:t xml:space="preserve"> of the Transfer dated </w:t>
      </w:r>
      <w:r w:rsidRPr="009E5108">
        <w:rPr>
          <w:b/>
          <w:bCs/>
          <w:highlight w:val="yellow"/>
        </w:rPr>
        <w:t>[</w:t>
      </w:r>
      <w:r w:rsidRPr="008E0BD4">
        <w:rPr>
          <w:b/>
          <w:i/>
          <w:highlight w:val="green"/>
        </w:rPr>
        <w:t>Date</w:t>
      </w:r>
      <w:r w:rsidRPr="009E5108">
        <w:rPr>
          <w:b/>
          <w:bCs/>
          <w:highlight w:val="yellow"/>
        </w:rPr>
        <w:t>]</w:t>
      </w:r>
      <w:r w:rsidRPr="00263651">
        <w:rPr>
          <w:highlight w:val="yellow"/>
        </w:rPr>
        <w:t xml:space="preserve"> referred to in the Charges Register have been complied with or that they do not apply to the disposition”</w:t>
      </w:r>
    </w:p>
    <w:sectPr w:rsidR="00B42DFC" w:rsidRPr="00B42D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D502" w14:textId="77777777" w:rsidR="00180AE4" w:rsidRDefault="00180AE4" w:rsidP="00305ADA">
      <w:pPr>
        <w:spacing w:after="0" w:line="240" w:lineRule="auto"/>
      </w:pPr>
      <w:r>
        <w:separator/>
      </w:r>
    </w:p>
  </w:endnote>
  <w:endnote w:type="continuationSeparator" w:id="0">
    <w:p w14:paraId="1211A8F0" w14:textId="77777777" w:rsidR="00180AE4" w:rsidRDefault="00180AE4" w:rsidP="00305ADA">
      <w:pPr>
        <w:spacing w:after="0" w:line="240" w:lineRule="auto"/>
      </w:pPr>
      <w:r>
        <w:continuationSeparator/>
      </w:r>
    </w:p>
  </w:endnote>
  <w:endnote w:type="continuationNotice" w:id="1">
    <w:p w14:paraId="49648DDB" w14:textId="77777777" w:rsidR="00180AE4" w:rsidRDefault="00180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F25F" w14:textId="2A4D6425" w:rsidR="00C67BF6" w:rsidRDefault="00C67BF6" w:rsidP="00BE5534">
    <w:pPr>
      <w:pStyle w:val="Footer"/>
      <w:jc w:val="center"/>
    </w:pPr>
    <w:r>
      <w:rPr>
        <w:noProof/>
      </w:rPr>
      <mc:AlternateContent>
        <mc:Choice Requires="wps">
          <w:drawing>
            <wp:anchor distT="0" distB="0" distL="114300" distR="114300" simplePos="0" relativeHeight="251658240" behindDoc="0" locked="0" layoutInCell="0" allowOverlap="1" wp14:anchorId="7607AFD6" wp14:editId="697A9161">
              <wp:simplePos x="0" y="0"/>
              <wp:positionH relativeFrom="page">
                <wp:posOffset>0</wp:posOffset>
              </wp:positionH>
              <wp:positionV relativeFrom="page">
                <wp:posOffset>10234930</wp:posOffset>
              </wp:positionV>
              <wp:extent cx="7560310" cy="266700"/>
              <wp:effectExtent l="0" t="0" r="0" b="0"/>
              <wp:wrapNone/>
              <wp:docPr id="2" name="MSIPCM932a4216b36295164227e22b" descr="{&quot;HashCode&quot;:121623812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F102F" w14:textId="66918B62" w:rsidR="00C67BF6" w:rsidRPr="00D047FB" w:rsidRDefault="00D047FB" w:rsidP="00D047FB">
                          <w:pPr>
                            <w:spacing w:after="0"/>
                            <w:jc w:val="center"/>
                            <w:rPr>
                              <w:rFonts w:ascii="Calibri" w:hAnsi="Calibri" w:cs="Calibri"/>
                              <w:color w:val="FF8C00"/>
                              <w:sz w:val="24"/>
                            </w:rPr>
                          </w:pPr>
                          <w:r w:rsidRPr="00D047FB">
                            <w:rPr>
                              <w:rFonts w:ascii="Calibri" w:hAnsi="Calibri" w:cs="Calibri"/>
                              <w:color w:val="FF8C00"/>
                              <w:sz w:val="24"/>
                            </w:rPr>
                            <w:t xml:space="preserve">OFFICIAL SENSITIVE - PERSON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7AFD6" id="_x0000_t202" coordsize="21600,21600" o:spt="202" path="m,l,21600r21600,l21600,xe">
              <v:stroke joinstyle="miter"/>
              <v:path gradientshapeok="t" o:connecttype="rect"/>
            </v:shapetype>
            <v:shape id="MSIPCM932a4216b36295164227e22b" o:spid="_x0000_s1026" type="#_x0000_t202" alt="{&quot;HashCode&quot;:1216238127,&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DpSOjsrgIAAEYFAAAOAAAA&#10;AAAAAAAAAAAAAC4CAABkcnMvZTJvRG9jLnhtbFBLAQItABQABgAIAAAAIQCDso8r3wAAAAsBAAAP&#10;AAAAAAAAAAAAAAAAAAgFAABkcnMvZG93bnJldi54bWxQSwUGAAAAAAQABADzAAAAFAYAAAAA&#10;" o:allowincell="f" filled="f" stroked="f" strokeweight=".5pt">
              <v:textbox inset=",0,,0">
                <w:txbxContent>
                  <w:p w14:paraId="13BF102F" w14:textId="66918B62" w:rsidR="00C67BF6" w:rsidRPr="00D047FB" w:rsidRDefault="00D047FB" w:rsidP="00D047FB">
                    <w:pPr>
                      <w:spacing w:after="0"/>
                      <w:jc w:val="center"/>
                      <w:rPr>
                        <w:rFonts w:ascii="Calibri" w:hAnsi="Calibri" w:cs="Calibri"/>
                        <w:color w:val="FF8C00"/>
                        <w:sz w:val="24"/>
                      </w:rPr>
                    </w:pPr>
                    <w:r w:rsidRPr="00D047FB">
                      <w:rPr>
                        <w:rFonts w:ascii="Calibri" w:hAnsi="Calibri" w:cs="Calibri"/>
                        <w:color w:val="FF8C00"/>
                        <w:sz w:val="24"/>
                      </w:rPr>
                      <w:t xml:space="preserve">OFFICIAL SENSITIVE - PERSONAL </w:t>
                    </w:r>
                  </w:p>
                </w:txbxContent>
              </v:textbox>
              <w10:wrap anchorx="page" anchory="page"/>
            </v:shape>
          </w:pict>
        </mc:Fallback>
      </mc:AlternateContent>
    </w:r>
    <w:sdt>
      <w:sdtPr>
        <w:id w:val="-1346931376"/>
        <w:docPartObj>
          <w:docPartGallery w:val="Page Numbers (Bottom of Page)"/>
          <w:docPartUnique/>
        </w:docPartObj>
      </w:sdtPr>
      <w:sdtEndPr/>
      <w:sdtContent>
        <w:sdt>
          <w:sdtPr>
            <w:id w:val="-1705238520"/>
            <w:docPartObj>
              <w:docPartGallery w:val="Page Numbers (Top of Page)"/>
              <w:docPartUnique/>
            </w:docPartObj>
          </w:sdtPr>
          <w:sdtEndPr/>
          <w:sdtContent>
            <w:r w:rsidRPr="00BE5534">
              <w:rPr>
                <w:sz w:val="20"/>
                <w:szCs w:val="20"/>
              </w:rPr>
              <w:t xml:space="preserve">Page </w:t>
            </w:r>
            <w:r w:rsidRPr="00BE5534">
              <w:rPr>
                <w:b/>
                <w:bCs/>
                <w:sz w:val="20"/>
                <w:szCs w:val="20"/>
              </w:rPr>
              <w:fldChar w:fldCharType="begin"/>
            </w:r>
            <w:r w:rsidRPr="00BE5534">
              <w:rPr>
                <w:b/>
                <w:bCs/>
                <w:sz w:val="20"/>
                <w:szCs w:val="20"/>
              </w:rPr>
              <w:instrText xml:space="preserve"> PAGE </w:instrText>
            </w:r>
            <w:r w:rsidRPr="00BE5534">
              <w:rPr>
                <w:b/>
                <w:bCs/>
                <w:sz w:val="20"/>
                <w:szCs w:val="20"/>
              </w:rPr>
              <w:fldChar w:fldCharType="separate"/>
            </w:r>
            <w:r w:rsidRPr="00BE5534">
              <w:rPr>
                <w:b/>
                <w:bCs/>
                <w:noProof/>
                <w:sz w:val="20"/>
                <w:szCs w:val="20"/>
              </w:rPr>
              <w:t>2</w:t>
            </w:r>
            <w:r w:rsidRPr="00BE5534">
              <w:rPr>
                <w:b/>
                <w:bCs/>
                <w:sz w:val="20"/>
                <w:szCs w:val="20"/>
              </w:rPr>
              <w:fldChar w:fldCharType="end"/>
            </w:r>
            <w:r w:rsidRPr="00BE5534">
              <w:rPr>
                <w:sz w:val="20"/>
                <w:szCs w:val="20"/>
              </w:rPr>
              <w:t xml:space="preserve"> of </w:t>
            </w:r>
            <w:r w:rsidRPr="00BE5534">
              <w:rPr>
                <w:b/>
                <w:bCs/>
                <w:sz w:val="20"/>
                <w:szCs w:val="20"/>
              </w:rPr>
              <w:fldChar w:fldCharType="begin"/>
            </w:r>
            <w:r w:rsidRPr="00BE5534">
              <w:rPr>
                <w:b/>
                <w:bCs/>
                <w:sz w:val="20"/>
                <w:szCs w:val="20"/>
              </w:rPr>
              <w:instrText xml:space="preserve"> NUMPAGES  </w:instrText>
            </w:r>
            <w:r w:rsidRPr="00BE5534">
              <w:rPr>
                <w:b/>
                <w:bCs/>
                <w:sz w:val="20"/>
                <w:szCs w:val="20"/>
              </w:rPr>
              <w:fldChar w:fldCharType="separate"/>
            </w:r>
            <w:r w:rsidRPr="00BE5534">
              <w:rPr>
                <w:b/>
                <w:bCs/>
                <w:noProof/>
                <w:sz w:val="20"/>
                <w:szCs w:val="20"/>
              </w:rPr>
              <w:t>2</w:t>
            </w:r>
            <w:r w:rsidRPr="00BE5534">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9DF9" w14:textId="77777777" w:rsidR="00180AE4" w:rsidRDefault="00180AE4" w:rsidP="00305ADA">
      <w:pPr>
        <w:spacing w:after="0" w:line="240" w:lineRule="auto"/>
      </w:pPr>
      <w:r>
        <w:separator/>
      </w:r>
    </w:p>
  </w:footnote>
  <w:footnote w:type="continuationSeparator" w:id="0">
    <w:p w14:paraId="1EA58565" w14:textId="77777777" w:rsidR="00180AE4" w:rsidRDefault="00180AE4" w:rsidP="00305ADA">
      <w:pPr>
        <w:spacing w:after="0" w:line="240" w:lineRule="auto"/>
      </w:pPr>
      <w:r>
        <w:continuationSeparator/>
      </w:r>
    </w:p>
  </w:footnote>
  <w:footnote w:type="continuationNotice" w:id="1">
    <w:p w14:paraId="13F7EFD9" w14:textId="77777777" w:rsidR="00180AE4" w:rsidRDefault="00180AE4">
      <w:pPr>
        <w:spacing w:after="0" w:line="240" w:lineRule="auto"/>
      </w:pPr>
    </w:p>
  </w:footnote>
  <w:footnote w:id="2">
    <w:p w14:paraId="3AA4A7FA" w14:textId="73EB318B" w:rsidR="003D15A7" w:rsidRDefault="003D15A7">
      <w:pPr>
        <w:pStyle w:val="FootnoteText"/>
      </w:pPr>
      <w:r>
        <w:rPr>
          <w:rStyle w:val="FootnoteReference"/>
        </w:rPr>
        <w:footnoteRef/>
      </w:r>
      <w:r>
        <w:t xml:space="preserve"> </w:t>
      </w:r>
      <w:r w:rsidR="008A6FBC">
        <w:t>If the purchaser is receiving a mortgage from Halifax and the mortgage offer references First Homes</w:t>
      </w:r>
      <w:r w:rsidR="00DE6E0D">
        <w:t xml:space="preserve">, the conveyancer is not required to issue Schedule 6 to Halifax. </w:t>
      </w:r>
    </w:p>
  </w:footnote>
  <w:footnote w:id="3">
    <w:p w14:paraId="328000B1" w14:textId="2CBC96F1" w:rsidR="007A0D52" w:rsidRDefault="007A0D52">
      <w:pPr>
        <w:pStyle w:val="FootnoteText"/>
      </w:pPr>
      <w:r>
        <w:rPr>
          <w:rStyle w:val="FootnoteReference"/>
        </w:rPr>
        <w:footnoteRef/>
      </w:r>
      <w:r>
        <w:t xml:space="preserve"> To be included if the Local Authority has imposed Eligibility Criteria (Local) in the supplemental S106 Agreement</w:t>
      </w:r>
    </w:p>
  </w:footnote>
  <w:footnote w:id="4">
    <w:p w14:paraId="057BDA83" w14:textId="77777777" w:rsidR="007B4852" w:rsidRDefault="007B4852" w:rsidP="007B485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Subject to completing repayments to your mortgage or home purchase plan provider. </w:t>
      </w:r>
    </w:p>
  </w:footnote>
  <w:footnote w:id="5">
    <w:p w14:paraId="7B7A924D" w14:textId="77777777" w:rsidR="007B4852" w:rsidRDefault="007B4852" w:rsidP="007B4852">
      <w:pPr>
        <w:pStyle w:val="FootnoteText"/>
        <w:rPr>
          <w:rFonts w:ascii="Trebuchet MS" w:hAnsi="Trebuchet MS"/>
        </w:rPr>
      </w:pPr>
      <w:r>
        <w:rPr>
          <w:rStyle w:val="FootnoteReference"/>
          <w:rFonts w:asciiTheme="minorHAnsi" w:hAnsiTheme="minorHAnsi" w:cstheme="minorHAnsi"/>
        </w:rPr>
        <w:footnoteRef/>
      </w:r>
      <w:r>
        <w:rPr>
          <w:rFonts w:asciiTheme="minorHAnsi" w:hAnsiTheme="minorHAnsi" w:cstheme="minorHAnsi"/>
        </w:rPr>
        <w:t xml:space="preserve"> For further information, see </w:t>
      </w:r>
      <w:hyperlink r:id="rId1" w:history="1">
        <w:r>
          <w:rPr>
            <w:rStyle w:val="Hyperlink"/>
            <w:rFonts w:asciiTheme="minorHAnsi" w:hAnsiTheme="minorHAnsi" w:cstheme="minorHAnsi"/>
          </w:rPr>
          <w:t>https://www.gov.uk/government/publications/how-to-lease/how-to-lease</w:t>
        </w:r>
      </w:hyperlink>
      <w:r>
        <w:rPr>
          <w:rFonts w:asciiTheme="minorHAnsi" w:hAnsiTheme="minorHAnsi" w:cstheme="minorHAnsi"/>
        </w:rPr>
        <w:t xml:space="preserve"> </w:t>
      </w:r>
    </w:p>
  </w:footnote>
  <w:footnote w:id="6">
    <w:p w14:paraId="73108CE6" w14:textId="08A1B5FD" w:rsidR="00C30CD6" w:rsidRDefault="00C30CD6">
      <w:pPr>
        <w:pStyle w:val="FootnoteText"/>
      </w:pPr>
      <w:r>
        <w:rPr>
          <w:rStyle w:val="FootnoteReference"/>
        </w:rPr>
        <w:footnoteRef/>
      </w:r>
      <w:r>
        <w:t xml:space="preserve"> </w:t>
      </w:r>
      <w:r w:rsidR="00E25CB6">
        <w:t>Include where the local authority has imposed Eligibility Criteria (Local)</w:t>
      </w:r>
    </w:p>
  </w:footnote>
  <w:footnote w:id="7">
    <w:p w14:paraId="26606D7A" w14:textId="77777777" w:rsidR="00F74EAC" w:rsidRDefault="00F74EAC" w:rsidP="00F74EAC">
      <w:pPr>
        <w:pStyle w:val="FootnoteText"/>
      </w:pPr>
      <w:r>
        <w:rPr>
          <w:rStyle w:val="FootnoteReference"/>
        </w:rPr>
        <w:footnoteRef/>
      </w:r>
      <w:r>
        <w:t xml:space="preserve"> Include where the local authority has imposed Eligibility Criteria (Local)</w:t>
      </w:r>
    </w:p>
  </w:footnote>
  <w:footnote w:id="8">
    <w:p w14:paraId="55072381" w14:textId="535F8AC1" w:rsidR="008836BA" w:rsidRDefault="008836BA">
      <w:pPr>
        <w:pStyle w:val="FootnoteText"/>
      </w:pPr>
      <w:r>
        <w:rPr>
          <w:rStyle w:val="FootnoteReference"/>
        </w:rPr>
        <w:footnoteRef/>
      </w:r>
      <w:r>
        <w:t xml:space="preserve"> Include where the local authority </w:t>
      </w:r>
      <w:r w:rsidRPr="00193249">
        <w:rPr>
          <w:b/>
          <w:bCs/>
        </w:rPr>
        <w:t>has not</w:t>
      </w:r>
      <w:r>
        <w:t xml:space="preserve"> imposed Eligibility Criteria (Local)</w:t>
      </w:r>
    </w:p>
  </w:footnote>
  <w:footnote w:id="9">
    <w:p w14:paraId="32590898" w14:textId="6B48793E" w:rsidR="00921888" w:rsidRDefault="00921888">
      <w:pPr>
        <w:pStyle w:val="FootnoteText"/>
      </w:pPr>
      <w:r>
        <w:rPr>
          <w:rStyle w:val="FootnoteReference"/>
        </w:rPr>
        <w:footnoteRef/>
      </w:r>
      <w:r>
        <w:t xml:space="preserve"> Include if the local authority has imposed Eligibility Criteria (Local)</w:t>
      </w:r>
    </w:p>
  </w:footnote>
  <w:footnote w:id="10">
    <w:p w14:paraId="469E501F" w14:textId="77777777" w:rsidR="00545B3C" w:rsidRDefault="00545B3C" w:rsidP="00EE513C">
      <w:pPr>
        <w:pStyle w:val="FootnoteText"/>
      </w:pPr>
      <w:r>
        <w:rPr>
          <w:rStyle w:val="FootnoteReference"/>
        </w:rPr>
        <w:footnoteRef/>
      </w:r>
      <w:r>
        <w:t xml:space="preserve"> Include words in square brackets if the Council is not imposing any Eligibility Criteria (Local) at the date of the S106 agreement</w:t>
      </w:r>
    </w:p>
  </w:footnote>
  <w:footnote w:id="11">
    <w:p w14:paraId="5BFDE5CC" w14:textId="77777777" w:rsidR="004E2980" w:rsidRDefault="004E2980" w:rsidP="00EE513C">
      <w:pPr>
        <w:pStyle w:val="FootnoteText"/>
      </w:pPr>
      <w:r>
        <w:rPr>
          <w:rStyle w:val="FootnoteReference"/>
        </w:rPr>
        <w:footnoteRef/>
      </w:r>
      <w:r>
        <w:t xml:space="preserve"> Select the first option where the Council is setting Local Connection Criteria in the S106 agreement</w:t>
      </w:r>
    </w:p>
  </w:footnote>
  <w:footnote w:id="12">
    <w:p w14:paraId="3665A8F0" w14:textId="77777777" w:rsidR="004E2980" w:rsidRDefault="004E2980" w:rsidP="00EE513C">
      <w:pPr>
        <w:pStyle w:val="FootnoteText"/>
      </w:pPr>
      <w:r>
        <w:rPr>
          <w:rStyle w:val="FootnoteReference"/>
        </w:rPr>
        <w:footnoteRef/>
      </w:r>
      <w:r>
        <w:t xml:space="preserve"> Select the second option where the Council is not setting Local Connection Criteria in the S106 agreement</w:t>
      </w:r>
    </w:p>
  </w:footnote>
  <w:footnote w:id="13">
    <w:p w14:paraId="68AE9BB9" w14:textId="77777777" w:rsidR="00903E1B" w:rsidRDefault="00903E1B" w:rsidP="00EE513C">
      <w:pPr>
        <w:pStyle w:val="FootnoteText"/>
      </w:pPr>
      <w:r>
        <w:rPr>
          <w:rStyle w:val="FootnoteReference"/>
        </w:rPr>
        <w:footnoteRef/>
      </w:r>
      <w:r>
        <w:t xml:space="preserve"> First option to be selected where the Council is imposing Key Worker criteria in the S106</w:t>
      </w:r>
    </w:p>
  </w:footnote>
  <w:footnote w:id="14">
    <w:p w14:paraId="0D98EE56" w14:textId="77777777" w:rsidR="00903E1B" w:rsidRDefault="00903E1B" w:rsidP="00EE513C">
      <w:pPr>
        <w:pStyle w:val="FootnoteText"/>
      </w:pPr>
      <w:r>
        <w:rPr>
          <w:rStyle w:val="FootnoteReference"/>
        </w:rPr>
        <w:footnoteRef/>
      </w:r>
      <w:r>
        <w:t xml:space="preserve"> Second option to be selected where the Council is not imposing Key Worker criteria at the date of the S106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4828" w14:textId="77777777" w:rsidR="00D973A4" w:rsidRDefault="00D973A4" w:rsidP="00305D6F">
    <w:pPr>
      <w:pStyle w:val="Header"/>
      <w:jc w:val="center"/>
      <w:rPr>
        <w:b/>
        <w:bCs/>
      </w:rPr>
    </w:pPr>
    <w:r w:rsidRPr="00717500">
      <w:rPr>
        <w:b/>
        <w:bCs/>
      </w:rPr>
      <w:t>Annex to First Homes Funding agreement 2021-23</w:t>
    </w:r>
    <w:r>
      <w:rPr>
        <w:b/>
        <w:bCs/>
      </w:rPr>
      <w:t xml:space="preserve"> </w:t>
    </w:r>
  </w:p>
  <w:p w14:paraId="7B9F4C42" w14:textId="4AB7E207" w:rsidR="00C67BF6" w:rsidRDefault="00770E45" w:rsidP="00D973A4">
    <w:pPr>
      <w:pStyle w:val="Header"/>
      <w:jc w:val="center"/>
      <w:rPr>
        <w:b/>
        <w:bCs/>
      </w:rPr>
    </w:pPr>
    <w:r w:rsidRPr="003923B2">
      <w:rPr>
        <w:b/>
        <w:highlight w:val="yellow"/>
      </w:rPr>
      <w:t>[Local Authority]</w:t>
    </w:r>
    <w:r w:rsidR="00D973A4">
      <w:rPr>
        <w:b/>
        <w:bCs/>
      </w:rPr>
      <w:t xml:space="preserve"> </w:t>
    </w:r>
    <w:r w:rsidR="00C67BF6">
      <w:rPr>
        <w:b/>
        <w:bCs/>
      </w:rPr>
      <w:t>INSTRUCTIONS TO CONVEYANCERS</w:t>
    </w:r>
  </w:p>
  <w:p w14:paraId="564749E5" w14:textId="72C01132" w:rsidR="00B4312C" w:rsidRDefault="00C67BF6" w:rsidP="000E2CDA">
    <w:pPr>
      <w:pStyle w:val="Header"/>
      <w:jc w:val="center"/>
      <w:rPr>
        <w:b/>
        <w:bCs/>
      </w:rPr>
    </w:pPr>
    <w:r>
      <w:rPr>
        <w:b/>
        <w:bCs/>
      </w:rPr>
      <w:t xml:space="preserve">FOR INITIAL NEW BUILD FIRST HOMES SALE ONLY, </w:t>
    </w:r>
    <w:r w:rsidRPr="00FB592C">
      <w:rPr>
        <w:b/>
        <w:bCs/>
      </w:rPr>
      <w:t xml:space="preserve">relating </w:t>
    </w:r>
    <w:r w:rsidRPr="0014408E">
      <w:rPr>
        <w:b/>
        <w:bCs/>
      </w:rPr>
      <w:t xml:space="preserve">to </w:t>
    </w:r>
    <w:r w:rsidR="00F95413" w:rsidRPr="008C4E5D">
      <w:rPr>
        <w:b/>
        <w:bCs/>
        <w:highlight w:val="yellow"/>
      </w:rPr>
      <w:t>[site location reference</w:t>
    </w:r>
    <w:r w:rsidR="008C4E5D">
      <w:rPr>
        <w:b/>
        <w:bCs/>
      </w:rPr>
      <w:t>]</w:t>
    </w:r>
    <w:r>
      <w:rPr>
        <w:b/>
        <w:bCs/>
      </w:rPr>
      <w:t xml:space="preserve"> </w:t>
    </w:r>
    <w:r w:rsidR="000D0FCB" w:rsidRPr="000D0FCB">
      <w:rPr>
        <w:b/>
        <w:bCs/>
      </w:rPr>
      <w:t>ONLY FOR USE IN HOMES ENGLAND EARLY DELIVERY PROGRAMME 2021-23</w:t>
    </w:r>
    <w:r w:rsidR="00B4312C">
      <w:rPr>
        <w:b/>
        <w:bCs/>
      </w:rPr>
      <w:t xml:space="preserve">  </w:t>
    </w:r>
  </w:p>
  <w:p w14:paraId="0D40E2EB" w14:textId="39780F86" w:rsidR="00C67BF6" w:rsidRPr="00022067" w:rsidRDefault="00C67BF6" w:rsidP="000E2CDA">
    <w:pPr>
      <w:pStyle w:val="Header"/>
      <w:jc w:val="center"/>
      <w:rPr>
        <w:b/>
        <w:bCs/>
      </w:rPr>
    </w:pPr>
    <w:r>
      <w:rPr>
        <w:b/>
        <w:bCs/>
      </w:rPr>
      <w:t>NOT FOR RESALE PROCESS</w:t>
    </w:r>
    <w:r w:rsidR="001D5571">
      <w:rPr>
        <w:b/>
        <w:bCs/>
      </w:rPr>
      <w:t xml:space="preserve"> </w:t>
    </w:r>
    <w:r w:rsidR="001D5571" w:rsidRPr="00452D09">
      <w:rPr>
        <w:b/>
        <w:bCs/>
        <w:highlight w:val="yellow"/>
      </w:rPr>
      <w:t>[</w:t>
    </w:r>
    <w:proofErr w:type="spellStart"/>
    <w:r w:rsidR="001D5571" w:rsidRPr="00452D09">
      <w:rPr>
        <w:b/>
        <w:bCs/>
        <w:highlight w:val="yellow"/>
      </w:rPr>
      <w:t>Sq</w:t>
    </w:r>
    <w:proofErr w:type="spellEnd"/>
    <w:r w:rsidR="001D5571" w:rsidRPr="00452D09">
      <w:rPr>
        <w:b/>
        <w:bCs/>
        <w:highlight w:val="yellow"/>
      </w:rPr>
      <w:t xml:space="preserve"> bracketed sections to be input reflecting: developer, local authority, scheme and agreed S106</w:t>
    </w:r>
    <w:r w:rsidR="001D5571">
      <w:rPr>
        <w:b/>
        <w:bCs/>
        <w:highlight w:val="yellow"/>
      </w:rPr>
      <w:t>/local planning agreement</w:t>
    </w:r>
    <w:r w:rsidR="001D5571" w:rsidRPr="00452D09">
      <w:rPr>
        <w:b/>
        <w:bCs/>
        <w:highlight w:val="yellow"/>
      </w:rPr>
      <w:t xml:space="preserve"> for First </w:t>
    </w:r>
    <w:r w:rsidR="001D5571" w:rsidRPr="009536EC">
      <w:rPr>
        <w:b/>
        <w:bCs/>
        <w:highlight w:val="yellow"/>
      </w:rPr>
      <w:t>Homes as applicable</w:t>
    </w:r>
    <w:r w:rsidR="001D5571">
      <w:rPr>
        <w:b/>
        <w:bCs/>
      </w:rPr>
      <w:t>]</w:t>
    </w:r>
  </w:p>
  <w:p w14:paraId="17CC21FF" w14:textId="77777777" w:rsidR="00C67BF6" w:rsidRPr="0078212D" w:rsidRDefault="00C67BF6" w:rsidP="000E2CD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828A9E8"/>
    <w:lvl w:ilvl="0">
      <w:start w:val="1"/>
      <w:numFmt w:val="decimal"/>
      <w:pStyle w:val="Level1"/>
      <w:lvlText w:val="%1."/>
      <w:lvlJc w:val="left"/>
      <w:pPr>
        <w:tabs>
          <w:tab w:val="num" w:pos="851"/>
        </w:tabs>
        <w:ind w:left="851" w:hanging="851"/>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1135"/>
        </w:tabs>
        <w:ind w:left="1135" w:hanging="851"/>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0"/>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2"/>
        </w:tabs>
        <w:ind w:left="2552" w:hanging="851"/>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decimal"/>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decimal"/>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decimal"/>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20F326E"/>
    <w:multiLevelType w:val="hybridMultilevel"/>
    <w:tmpl w:val="0E6CAA3A"/>
    <w:lvl w:ilvl="0" w:tplc="DC78840C">
      <w:start w:val="1"/>
      <w:numFmt w:val="decimal"/>
      <w:lvlText w:val="%1."/>
      <w:lvlJc w:val="left"/>
      <w:pPr>
        <w:ind w:left="720" w:hanging="360"/>
      </w:pPr>
      <w:rPr>
        <w:sz w:val="22"/>
        <w:szCs w:val="22"/>
      </w:rPr>
    </w:lvl>
    <w:lvl w:ilvl="1" w:tplc="56F8D998">
      <w:start w:val="1"/>
      <w:numFmt w:val="lowerLetter"/>
      <w:lvlText w:val="%2."/>
      <w:lvlJc w:val="left"/>
      <w:pPr>
        <w:ind w:left="1440" w:hanging="360"/>
      </w:pPr>
      <w:rPr>
        <w:b w:val="0"/>
        <w:bCs/>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482B65"/>
    <w:multiLevelType w:val="hybridMultilevel"/>
    <w:tmpl w:val="D7D0D0B0"/>
    <w:lvl w:ilvl="0" w:tplc="A1C48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E7229"/>
    <w:multiLevelType w:val="hybridMultilevel"/>
    <w:tmpl w:val="BA806BCA"/>
    <w:lvl w:ilvl="0" w:tplc="A1C48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81805"/>
    <w:multiLevelType w:val="multilevel"/>
    <w:tmpl w:val="E79A80F0"/>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i w:val="0"/>
        <w:iCs/>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00F48"/>
    <w:multiLevelType w:val="hybridMultilevel"/>
    <w:tmpl w:val="576089C2"/>
    <w:lvl w:ilvl="0" w:tplc="BC603540">
      <w:start w:val="1"/>
      <w:numFmt w:val="upperLetter"/>
      <w:lvlText w:val="%1."/>
      <w:lvlJc w:val="left"/>
      <w:pPr>
        <w:ind w:left="724" w:hanging="44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09E2D0E"/>
    <w:multiLevelType w:val="hybridMultilevel"/>
    <w:tmpl w:val="FCC60664"/>
    <w:lvl w:ilvl="0" w:tplc="08090015">
      <w:start w:val="1"/>
      <w:numFmt w:val="upp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195251"/>
    <w:multiLevelType w:val="hybridMultilevel"/>
    <w:tmpl w:val="54E0762A"/>
    <w:lvl w:ilvl="0" w:tplc="A1C48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460B0"/>
    <w:multiLevelType w:val="multilevel"/>
    <w:tmpl w:val="32C29724"/>
    <w:lvl w:ilvl="0">
      <w:start w:val="1"/>
      <w:numFmt w:val="none"/>
      <w:lvlText w:val=""/>
      <w:lvlJc w:val="left"/>
      <w:pPr>
        <w:tabs>
          <w:tab w:val="num" w:pos="0"/>
        </w:tabs>
        <w:ind w:left="0" w:firstLine="0"/>
      </w:pPr>
    </w:lvl>
    <w:lvl w:ilvl="1">
      <w:start w:val="1"/>
      <w:numFmt w:val="lowerLetter"/>
      <w:lvlText w:val="(%2)"/>
      <w:lvlJc w:val="left"/>
      <w:pPr>
        <w:tabs>
          <w:tab w:val="num" w:pos="851"/>
        </w:tabs>
        <w:ind w:left="851" w:hanging="851"/>
      </w:pPr>
    </w:lvl>
    <w:lvl w:ilvl="2">
      <w:start w:val="1"/>
      <w:numFmt w:val="lowerRoman"/>
      <w:lvlText w:val="(%3)"/>
      <w:lvlJc w:val="left"/>
      <w:pPr>
        <w:tabs>
          <w:tab w:val="num" w:pos="1701"/>
        </w:tabs>
        <w:ind w:left="1701" w:hanging="850"/>
      </w:pPr>
      <w:rPr>
        <w:color w:val="auto"/>
      </w:rPr>
    </w:lvl>
    <w:lvl w:ilvl="3">
      <w:start w:val="1"/>
      <w:numFmt w:val="decimal"/>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6C645F"/>
    <w:multiLevelType w:val="multilevel"/>
    <w:tmpl w:val="7EC0F3B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lowerRoman"/>
      <w:lvlText w:val="(%3)"/>
      <w:lvlJc w:val="left"/>
      <w:pPr>
        <w:ind w:left="1224" w:hanging="504"/>
      </w:pPr>
      <w:rPr>
        <w:rFonts w:ascii="Calibri" w:eastAsia="Calibri" w:hAnsi="Calibri" w:cs="Calibri" w:hint="default"/>
        <w:spacing w:val="-1"/>
        <w:w w:val="100"/>
        <w:sz w:val="22"/>
        <w:szCs w:val="22"/>
        <w:lang w:val="en-GB" w:eastAsia="en-US" w:bidi="ar-S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0708EF"/>
    <w:multiLevelType w:val="hybridMultilevel"/>
    <w:tmpl w:val="D6E8420E"/>
    <w:lvl w:ilvl="0" w:tplc="3CDC12AE">
      <w:start w:val="1"/>
      <w:numFmt w:val="decimal"/>
      <w:suff w:val="nothing"/>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A4F7A"/>
    <w:multiLevelType w:val="hybridMultilevel"/>
    <w:tmpl w:val="888A8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E268F"/>
    <w:multiLevelType w:val="hybridMultilevel"/>
    <w:tmpl w:val="DEC4C278"/>
    <w:lvl w:ilvl="0" w:tplc="F36C356E">
      <w:start w:val="4"/>
      <w:numFmt w:val="decimal"/>
      <w:suff w:val="nothing"/>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E8775C"/>
    <w:multiLevelType w:val="hybridMultilevel"/>
    <w:tmpl w:val="94CE20F8"/>
    <w:lvl w:ilvl="0" w:tplc="3CDC12AE">
      <w:start w:val="1"/>
      <w:numFmt w:val="decimal"/>
      <w:suff w:val="nothing"/>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CF0C7F"/>
    <w:multiLevelType w:val="hybridMultilevel"/>
    <w:tmpl w:val="0888A6A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6CC1A67"/>
    <w:multiLevelType w:val="hybridMultilevel"/>
    <w:tmpl w:val="24E25748"/>
    <w:lvl w:ilvl="0" w:tplc="A1C48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D2465"/>
    <w:multiLevelType w:val="hybridMultilevel"/>
    <w:tmpl w:val="DC36BD58"/>
    <w:lvl w:ilvl="0" w:tplc="A1C48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113B4"/>
    <w:multiLevelType w:val="hybridMultilevel"/>
    <w:tmpl w:val="94CE20F8"/>
    <w:lvl w:ilvl="0" w:tplc="3CDC12AE">
      <w:start w:val="1"/>
      <w:numFmt w:val="decimal"/>
      <w:suff w:val="nothing"/>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AD4B5C"/>
    <w:multiLevelType w:val="hybridMultilevel"/>
    <w:tmpl w:val="97FE6DA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A494F4A"/>
    <w:multiLevelType w:val="hybridMultilevel"/>
    <w:tmpl w:val="3F02967C"/>
    <w:lvl w:ilvl="0" w:tplc="A1C48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35606"/>
    <w:multiLevelType w:val="multilevel"/>
    <w:tmpl w:val="08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D90579"/>
    <w:multiLevelType w:val="hybridMultilevel"/>
    <w:tmpl w:val="29D409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414787"/>
    <w:multiLevelType w:val="hybridMultilevel"/>
    <w:tmpl w:val="888A8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514901"/>
    <w:multiLevelType w:val="multilevel"/>
    <w:tmpl w:val="7EC0F3B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lowerRoman"/>
      <w:lvlText w:val="(%3)"/>
      <w:lvlJc w:val="left"/>
      <w:pPr>
        <w:ind w:left="1224" w:hanging="504"/>
      </w:pPr>
      <w:rPr>
        <w:rFonts w:ascii="Calibri" w:eastAsia="Calibri" w:hAnsi="Calibri" w:cs="Calibri" w:hint="default"/>
        <w:spacing w:val="-1"/>
        <w:w w:val="100"/>
        <w:sz w:val="22"/>
        <w:szCs w:val="22"/>
        <w:lang w:val="en-GB" w:eastAsia="en-US" w:bidi="ar-S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962562"/>
    <w:multiLevelType w:val="multilevel"/>
    <w:tmpl w:val="32C29724"/>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701"/>
        </w:tabs>
        <w:ind w:left="1701" w:hanging="850"/>
      </w:pPr>
      <w:rPr>
        <w:rFonts w:hint="default"/>
        <w:color w:val="auto"/>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0A1257"/>
    <w:multiLevelType w:val="hybridMultilevel"/>
    <w:tmpl w:val="6B20047A"/>
    <w:lvl w:ilvl="0" w:tplc="A1C48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12C82"/>
    <w:multiLevelType w:val="hybridMultilevel"/>
    <w:tmpl w:val="94CE20F8"/>
    <w:lvl w:ilvl="0" w:tplc="3CDC12AE">
      <w:start w:val="1"/>
      <w:numFmt w:val="decimal"/>
      <w:suff w:val="nothing"/>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EA4917"/>
    <w:multiLevelType w:val="multilevel"/>
    <w:tmpl w:val="7EC0F3B6"/>
    <w:lvl w:ilvl="0">
      <w:start w:val="1"/>
      <w:numFmt w:val="decimal"/>
      <w:lvlText w:val="%1."/>
      <w:lvlJc w:val="left"/>
      <w:pPr>
        <w:ind w:left="502" w:hanging="360"/>
      </w:pPr>
      <w:rPr>
        <w:rFonts w:hint="default"/>
        <w:b w:val="0"/>
        <w:bCs w:val="0"/>
      </w:rPr>
    </w:lvl>
    <w:lvl w:ilvl="1">
      <w:start w:val="1"/>
      <w:numFmt w:val="decimal"/>
      <w:lvlText w:val="%1.%2."/>
      <w:lvlJc w:val="left"/>
      <w:pPr>
        <w:ind w:left="792" w:hanging="432"/>
      </w:pPr>
    </w:lvl>
    <w:lvl w:ilvl="2">
      <w:start w:val="1"/>
      <w:numFmt w:val="lowerRoman"/>
      <w:lvlText w:val="(%3)"/>
      <w:lvlJc w:val="left"/>
      <w:pPr>
        <w:ind w:left="1224" w:hanging="504"/>
      </w:pPr>
      <w:rPr>
        <w:rFonts w:ascii="Calibri" w:eastAsia="Calibri" w:hAnsi="Calibri" w:cs="Calibri" w:hint="default"/>
        <w:spacing w:val="-1"/>
        <w:w w:val="100"/>
        <w:sz w:val="22"/>
        <w:szCs w:val="22"/>
        <w:lang w:val="en-GB" w:eastAsia="en-US" w:bidi="ar-S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BD1C54"/>
    <w:multiLevelType w:val="hybridMultilevel"/>
    <w:tmpl w:val="94CE20F8"/>
    <w:lvl w:ilvl="0" w:tplc="3CDC12AE">
      <w:start w:val="1"/>
      <w:numFmt w:val="decimal"/>
      <w:suff w:val="nothing"/>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9B38C8"/>
    <w:multiLevelType w:val="hybridMultilevel"/>
    <w:tmpl w:val="94CE20F8"/>
    <w:lvl w:ilvl="0" w:tplc="3CDC12AE">
      <w:start w:val="1"/>
      <w:numFmt w:val="decimal"/>
      <w:suff w:val="nothing"/>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E97C2A"/>
    <w:multiLevelType w:val="hybridMultilevel"/>
    <w:tmpl w:val="32647ABE"/>
    <w:lvl w:ilvl="0" w:tplc="A1C48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56F1D"/>
    <w:multiLevelType w:val="hybridMultilevel"/>
    <w:tmpl w:val="DAC8E612"/>
    <w:lvl w:ilvl="0" w:tplc="A1C489A0">
      <w:numFmt w:val="bullet"/>
      <w:lvlText w:val="-"/>
      <w:lvlJc w:val="left"/>
      <w:pPr>
        <w:ind w:left="1080" w:hanging="360"/>
      </w:pPr>
      <w:rPr>
        <w:rFonts w:ascii="Calibri" w:eastAsiaTheme="minorHAns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6330FEE"/>
    <w:multiLevelType w:val="hybridMultilevel"/>
    <w:tmpl w:val="94CE20F8"/>
    <w:lvl w:ilvl="0" w:tplc="3CDC12AE">
      <w:start w:val="1"/>
      <w:numFmt w:val="decimal"/>
      <w:suff w:val="nothing"/>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2353C5"/>
    <w:multiLevelType w:val="hybridMultilevel"/>
    <w:tmpl w:val="94CE20F8"/>
    <w:lvl w:ilvl="0" w:tplc="3CDC12AE">
      <w:start w:val="1"/>
      <w:numFmt w:val="decimal"/>
      <w:suff w:val="nothing"/>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27F3C"/>
    <w:multiLevelType w:val="hybridMultilevel"/>
    <w:tmpl w:val="94CE20F8"/>
    <w:lvl w:ilvl="0" w:tplc="3CDC12AE">
      <w:start w:val="1"/>
      <w:numFmt w:val="decimal"/>
      <w:suff w:val="nothing"/>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052D68"/>
    <w:multiLevelType w:val="hybridMultilevel"/>
    <w:tmpl w:val="1C74CFAC"/>
    <w:lvl w:ilvl="0" w:tplc="8AA20C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8"/>
  </w:num>
  <w:num w:numId="2">
    <w:abstractNumId w:val="21"/>
  </w:num>
  <w:num w:numId="3">
    <w:abstractNumId w:val="27"/>
  </w:num>
  <w:num w:numId="4">
    <w:abstractNumId w:val="35"/>
  </w:num>
  <w:num w:numId="5">
    <w:abstractNumId w:val="18"/>
  </w:num>
  <w:num w:numId="6">
    <w:abstractNumId w:val="36"/>
  </w:num>
  <w:num w:numId="7">
    <w:abstractNumId w:val="33"/>
  </w:num>
  <w:num w:numId="8">
    <w:abstractNumId w:val="14"/>
  </w:num>
  <w:num w:numId="9">
    <w:abstractNumId w:val="1"/>
  </w:num>
  <w:num w:numId="10">
    <w:abstractNumId w:val="34"/>
  </w:num>
  <w:num w:numId="11">
    <w:abstractNumId w:val="0"/>
  </w:num>
  <w:num w:numId="12">
    <w:abstractNumId w:val="29"/>
  </w:num>
  <w:num w:numId="13">
    <w:abstractNumId w:val="6"/>
  </w:num>
  <w:num w:numId="14">
    <w:abstractNumId w:val="11"/>
  </w:num>
  <w:num w:numId="15">
    <w:abstractNumId w:val="7"/>
  </w:num>
  <w:num w:numId="16">
    <w:abstractNumId w:val="19"/>
  </w:num>
  <w:num w:numId="17">
    <w:abstractNumId w:val="15"/>
  </w:num>
  <w:num w:numId="18">
    <w:abstractNumId w:val="22"/>
  </w:num>
  <w:num w:numId="19">
    <w:abstractNumId w:val="24"/>
  </w:num>
  <w:num w:numId="20">
    <w:abstractNumId w:val="10"/>
  </w:num>
  <w:num w:numId="21">
    <w:abstractNumId w:val="20"/>
  </w:num>
  <w:num w:numId="22">
    <w:abstractNumId w:val="16"/>
  </w:num>
  <w:num w:numId="23">
    <w:abstractNumId w:val="31"/>
  </w:num>
  <w:num w:numId="24">
    <w:abstractNumId w:val="17"/>
  </w:num>
  <w:num w:numId="25">
    <w:abstractNumId w:val="12"/>
  </w:num>
  <w:num w:numId="26">
    <w:abstractNumId w:val="8"/>
  </w:num>
  <w:num w:numId="27">
    <w:abstractNumId w:val="3"/>
  </w:num>
  <w:num w:numId="28">
    <w:abstractNumId w:val="26"/>
  </w:num>
  <w:num w:numId="29">
    <w:abstractNumId w:val="4"/>
  </w:num>
  <w:num w:numId="30">
    <w:abstractNumId w:val="23"/>
  </w:num>
  <w:num w:numId="31">
    <w:abstractNumId w:val="32"/>
  </w:num>
  <w:num w:numId="32">
    <w:abstractNumId w:val="13"/>
  </w:num>
  <w:num w:numId="33">
    <w:abstractNumId w:val="30"/>
  </w:num>
  <w:num w:numId="34">
    <w:abstractNumId w:val="5"/>
  </w:num>
  <w:num w:numId="35">
    <w:abstractNumId w:val="25"/>
  </w:num>
  <w:num w:numId="36">
    <w:abstractNumId w:val="9"/>
  </w:num>
  <w:num w:numId="37">
    <w:abstractNumId w:val="3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DA"/>
    <w:rsid w:val="0000148E"/>
    <w:rsid w:val="00002B48"/>
    <w:rsid w:val="00002E00"/>
    <w:rsid w:val="00004EA4"/>
    <w:rsid w:val="000061B4"/>
    <w:rsid w:val="0000682A"/>
    <w:rsid w:val="000104DC"/>
    <w:rsid w:val="00010A9F"/>
    <w:rsid w:val="00011B25"/>
    <w:rsid w:val="00012750"/>
    <w:rsid w:val="00012791"/>
    <w:rsid w:val="000137AD"/>
    <w:rsid w:val="00013F83"/>
    <w:rsid w:val="00014374"/>
    <w:rsid w:val="00015050"/>
    <w:rsid w:val="000154DA"/>
    <w:rsid w:val="0001577D"/>
    <w:rsid w:val="0001690D"/>
    <w:rsid w:val="00016D5F"/>
    <w:rsid w:val="00017624"/>
    <w:rsid w:val="000179BB"/>
    <w:rsid w:val="000225FC"/>
    <w:rsid w:val="00026985"/>
    <w:rsid w:val="0003084A"/>
    <w:rsid w:val="00030F59"/>
    <w:rsid w:val="00032317"/>
    <w:rsid w:val="000324DB"/>
    <w:rsid w:val="000326FD"/>
    <w:rsid w:val="0003306E"/>
    <w:rsid w:val="00033AB2"/>
    <w:rsid w:val="00034703"/>
    <w:rsid w:val="000352B4"/>
    <w:rsid w:val="000352F9"/>
    <w:rsid w:val="00037161"/>
    <w:rsid w:val="000378E3"/>
    <w:rsid w:val="00040262"/>
    <w:rsid w:val="00040AF7"/>
    <w:rsid w:val="00040CB9"/>
    <w:rsid w:val="00047E7E"/>
    <w:rsid w:val="000500C1"/>
    <w:rsid w:val="00050E87"/>
    <w:rsid w:val="00051B5D"/>
    <w:rsid w:val="00055B1B"/>
    <w:rsid w:val="000561B0"/>
    <w:rsid w:val="00060DD7"/>
    <w:rsid w:val="00061777"/>
    <w:rsid w:val="00062406"/>
    <w:rsid w:val="00064CA8"/>
    <w:rsid w:val="00065D39"/>
    <w:rsid w:val="00066D3C"/>
    <w:rsid w:val="00067031"/>
    <w:rsid w:val="00067507"/>
    <w:rsid w:val="0006788C"/>
    <w:rsid w:val="00067965"/>
    <w:rsid w:val="000742E9"/>
    <w:rsid w:val="0007448F"/>
    <w:rsid w:val="00075367"/>
    <w:rsid w:val="00075717"/>
    <w:rsid w:val="000758E1"/>
    <w:rsid w:val="000761B6"/>
    <w:rsid w:val="0008072E"/>
    <w:rsid w:val="00080739"/>
    <w:rsid w:val="000809F4"/>
    <w:rsid w:val="00080BF3"/>
    <w:rsid w:val="0008131E"/>
    <w:rsid w:val="000828F2"/>
    <w:rsid w:val="00083E1F"/>
    <w:rsid w:val="00084113"/>
    <w:rsid w:val="00084502"/>
    <w:rsid w:val="00084CBE"/>
    <w:rsid w:val="00085D86"/>
    <w:rsid w:val="000861DF"/>
    <w:rsid w:val="000867B6"/>
    <w:rsid w:val="000876C8"/>
    <w:rsid w:val="00087AE6"/>
    <w:rsid w:val="0009017B"/>
    <w:rsid w:val="000908B2"/>
    <w:rsid w:val="00092351"/>
    <w:rsid w:val="00095DD0"/>
    <w:rsid w:val="000971E8"/>
    <w:rsid w:val="00097784"/>
    <w:rsid w:val="000A0752"/>
    <w:rsid w:val="000A19E4"/>
    <w:rsid w:val="000A2943"/>
    <w:rsid w:val="000A2B4B"/>
    <w:rsid w:val="000A37C1"/>
    <w:rsid w:val="000A3BD1"/>
    <w:rsid w:val="000A4284"/>
    <w:rsid w:val="000A4D8C"/>
    <w:rsid w:val="000A4EC2"/>
    <w:rsid w:val="000A621C"/>
    <w:rsid w:val="000A682D"/>
    <w:rsid w:val="000B1203"/>
    <w:rsid w:val="000B2D86"/>
    <w:rsid w:val="000B39D3"/>
    <w:rsid w:val="000B571B"/>
    <w:rsid w:val="000B68BF"/>
    <w:rsid w:val="000B6988"/>
    <w:rsid w:val="000B6D10"/>
    <w:rsid w:val="000B7604"/>
    <w:rsid w:val="000C2167"/>
    <w:rsid w:val="000C4781"/>
    <w:rsid w:val="000C4E86"/>
    <w:rsid w:val="000C5DBA"/>
    <w:rsid w:val="000C7BFE"/>
    <w:rsid w:val="000D0BCC"/>
    <w:rsid w:val="000D0FCB"/>
    <w:rsid w:val="000D1CE2"/>
    <w:rsid w:val="000D2132"/>
    <w:rsid w:val="000D3970"/>
    <w:rsid w:val="000D508B"/>
    <w:rsid w:val="000D51DD"/>
    <w:rsid w:val="000D54C4"/>
    <w:rsid w:val="000D64B8"/>
    <w:rsid w:val="000D7965"/>
    <w:rsid w:val="000D7CA0"/>
    <w:rsid w:val="000E00AD"/>
    <w:rsid w:val="000E0CA5"/>
    <w:rsid w:val="000E2CDA"/>
    <w:rsid w:val="000E36CE"/>
    <w:rsid w:val="000E397B"/>
    <w:rsid w:val="000E42AC"/>
    <w:rsid w:val="000E79A6"/>
    <w:rsid w:val="000E7A80"/>
    <w:rsid w:val="000F0B20"/>
    <w:rsid w:val="000F35F8"/>
    <w:rsid w:val="000F4487"/>
    <w:rsid w:val="000F4865"/>
    <w:rsid w:val="000F53B6"/>
    <w:rsid w:val="000F6C05"/>
    <w:rsid w:val="00100CE4"/>
    <w:rsid w:val="00100DBA"/>
    <w:rsid w:val="00101FCA"/>
    <w:rsid w:val="00102600"/>
    <w:rsid w:val="00102A00"/>
    <w:rsid w:val="00102DCE"/>
    <w:rsid w:val="00103A6C"/>
    <w:rsid w:val="00103C29"/>
    <w:rsid w:val="001112CB"/>
    <w:rsid w:val="001117FB"/>
    <w:rsid w:val="00113703"/>
    <w:rsid w:val="00114948"/>
    <w:rsid w:val="00115101"/>
    <w:rsid w:val="00115F53"/>
    <w:rsid w:val="00117087"/>
    <w:rsid w:val="00117D9C"/>
    <w:rsid w:val="001210CA"/>
    <w:rsid w:val="00121710"/>
    <w:rsid w:val="00122B11"/>
    <w:rsid w:val="001241AD"/>
    <w:rsid w:val="00124B42"/>
    <w:rsid w:val="00124F7F"/>
    <w:rsid w:val="00125AEC"/>
    <w:rsid w:val="0012636F"/>
    <w:rsid w:val="00126914"/>
    <w:rsid w:val="0012727A"/>
    <w:rsid w:val="001276E2"/>
    <w:rsid w:val="00127915"/>
    <w:rsid w:val="001302C5"/>
    <w:rsid w:val="0013171E"/>
    <w:rsid w:val="0013338B"/>
    <w:rsid w:val="001334AC"/>
    <w:rsid w:val="00133B95"/>
    <w:rsid w:val="00133F8F"/>
    <w:rsid w:val="00134F84"/>
    <w:rsid w:val="001350A5"/>
    <w:rsid w:val="00135920"/>
    <w:rsid w:val="00136AA0"/>
    <w:rsid w:val="00137A25"/>
    <w:rsid w:val="001405E1"/>
    <w:rsid w:val="00140779"/>
    <w:rsid w:val="00140B78"/>
    <w:rsid w:val="001413D6"/>
    <w:rsid w:val="00141DF4"/>
    <w:rsid w:val="0014224E"/>
    <w:rsid w:val="0014408E"/>
    <w:rsid w:val="00144E7D"/>
    <w:rsid w:val="00146981"/>
    <w:rsid w:val="00146B58"/>
    <w:rsid w:val="00146CA0"/>
    <w:rsid w:val="00146F5C"/>
    <w:rsid w:val="00147860"/>
    <w:rsid w:val="00150086"/>
    <w:rsid w:val="00150A04"/>
    <w:rsid w:val="00151B5C"/>
    <w:rsid w:val="00151D07"/>
    <w:rsid w:val="0015314E"/>
    <w:rsid w:val="001539D7"/>
    <w:rsid w:val="00154C4F"/>
    <w:rsid w:val="00154D03"/>
    <w:rsid w:val="00155329"/>
    <w:rsid w:val="0015557F"/>
    <w:rsid w:val="001566FA"/>
    <w:rsid w:val="001578E3"/>
    <w:rsid w:val="001613D5"/>
    <w:rsid w:val="00161A2A"/>
    <w:rsid w:val="00161DCE"/>
    <w:rsid w:val="0016263C"/>
    <w:rsid w:val="00163450"/>
    <w:rsid w:val="00164302"/>
    <w:rsid w:val="00164639"/>
    <w:rsid w:val="001647F2"/>
    <w:rsid w:val="00164FEE"/>
    <w:rsid w:val="001651CD"/>
    <w:rsid w:val="00165F64"/>
    <w:rsid w:val="00166A99"/>
    <w:rsid w:val="00166CAD"/>
    <w:rsid w:val="001676B3"/>
    <w:rsid w:val="001706DB"/>
    <w:rsid w:val="00171167"/>
    <w:rsid w:val="0017326C"/>
    <w:rsid w:val="00173CA3"/>
    <w:rsid w:val="00174A1C"/>
    <w:rsid w:val="00174E46"/>
    <w:rsid w:val="001752EC"/>
    <w:rsid w:val="00176530"/>
    <w:rsid w:val="00176C4F"/>
    <w:rsid w:val="00177570"/>
    <w:rsid w:val="0018030C"/>
    <w:rsid w:val="00180AE4"/>
    <w:rsid w:val="00181363"/>
    <w:rsid w:val="001828BF"/>
    <w:rsid w:val="00182B53"/>
    <w:rsid w:val="00182C83"/>
    <w:rsid w:val="001835DA"/>
    <w:rsid w:val="00185F15"/>
    <w:rsid w:val="001877F5"/>
    <w:rsid w:val="001907F1"/>
    <w:rsid w:val="00191DB5"/>
    <w:rsid w:val="00192256"/>
    <w:rsid w:val="00193249"/>
    <w:rsid w:val="0019363A"/>
    <w:rsid w:val="00193AC6"/>
    <w:rsid w:val="00193B6B"/>
    <w:rsid w:val="00193C9A"/>
    <w:rsid w:val="00195E1A"/>
    <w:rsid w:val="00197ECC"/>
    <w:rsid w:val="001A02C1"/>
    <w:rsid w:val="001A0A95"/>
    <w:rsid w:val="001A1AF2"/>
    <w:rsid w:val="001A2455"/>
    <w:rsid w:val="001A2FC1"/>
    <w:rsid w:val="001A31EE"/>
    <w:rsid w:val="001A354C"/>
    <w:rsid w:val="001A40AC"/>
    <w:rsid w:val="001A446B"/>
    <w:rsid w:val="001A691E"/>
    <w:rsid w:val="001A791E"/>
    <w:rsid w:val="001B013A"/>
    <w:rsid w:val="001B118A"/>
    <w:rsid w:val="001B4E9C"/>
    <w:rsid w:val="001B55C8"/>
    <w:rsid w:val="001B5E92"/>
    <w:rsid w:val="001B602C"/>
    <w:rsid w:val="001C1E6C"/>
    <w:rsid w:val="001C1EE9"/>
    <w:rsid w:val="001C2108"/>
    <w:rsid w:val="001C5925"/>
    <w:rsid w:val="001C5CBF"/>
    <w:rsid w:val="001C5D44"/>
    <w:rsid w:val="001C724E"/>
    <w:rsid w:val="001C764C"/>
    <w:rsid w:val="001D0850"/>
    <w:rsid w:val="001D26A3"/>
    <w:rsid w:val="001D270F"/>
    <w:rsid w:val="001D2CB0"/>
    <w:rsid w:val="001D2DEE"/>
    <w:rsid w:val="001D4168"/>
    <w:rsid w:val="001D4BFA"/>
    <w:rsid w:val="001D4CF0"/>
    <w:rsid w:val="001D5571"/>
    <w:rsid w:val="001D75D8"/>
    <w:rsid w:val="001D77C4"/>
    <w:rsid w:val="001E04FA"/>
    <w:rsid w:val="001E0AA9"/>
    <w:rsid w:val="001E107C"/>
    <w:rsid w:val="001E1D02"/>
    <w:rsid w:val="001E4DF8"/>
    <w:rsid w:val="001E7B2D"/>
    <w:rsid w:val="001F0434"/>
    <w:rsid w:val="001F0550"/>
    <w:rsid w:val="001F0763"/>
    <w:rsid w:val="001F1894"/>
    <w:rsid w:val="001F21AE"/>
    <w:rsid w:val="001F247E"/>
    <w:rsid w:val="001F2627"/>
    <w:rsid w:val="001F285F"/>
    <w:rsid w:val="001F313D"/>
    <w:rsid w:val="001F4051"/>
    <w:rsid w:val="001F4B01"/>
    <w:rsid w:val="001F4E8D"/>
    <w:rsid w:val="001F5A04"/>
    <w:rsid w:val="001F5B22"/>
    <w:rsid w:val="001F6366"/>
    <w:rsid w:val="001F6850"/>
    <w:rsid w:val="001F69AF"/>
    <w:rsid w:val="002017E1"/>
    <w:rsid w:val="00202B51"/>
    <w:rsid w:val="002033BD"/>
    <w:rsid w:val="002042DA"/>
    <w:rsid w:val="0020458C"/>
    <w:rsid w:val="00204C64"/>
    <w:rsid w:val="002051BA"/>
    <w:rsid w:val="00210442"/>
    <w:rsid w:val="00210543"/>
    <w:rsid w:val="0021110F"/>
    <w:rsid w:val="00211493"/>
    <w:rsid w:val="00211C35"/>
    <w:rsid w:val="00214BF2"/>
    <w:rsid w:val="00215820"/>
    <w:rsid w:val="00216A36"/>
    <w:rsid w:val="00217065"/>
    <w:rsid w:val="002179DC"/>
    <w:rsid w:val="00220262"/>
    <w:rsid w:val="00220EAB"/>
    <w:rsid w:val="00221BB2"/>
    <w:rsid w:val="002223DA"/>
    <w:rsid w:val="00222600"/>
    <w:rsid w:val="00224554"/>
    <w:rsid w:val="00224719"/>
    <w:rsid w:val="00225166"/>
    <w:rsid w:val="00227530"/>
    <w:rsid w:val="002306D8"/>
    <w:rsid w:val="00230ABF"/>
    <w:rsid w:val="00231E4F"/>
    <w:rsid w:val="0023242C"/>
    <w:rsid w:val="00232469"/>
    <w:rsid w:val="002334B0"/>
    <w:rsid w:val="00235107"/>
    <w:rsid w:val="00235224"/>
    <w:rsid w:val="00235345"/>
    <w:rsid w:val="002355A7"/>
    <w:rsid w:val="00235BF3"/>
    <w:rsid w:val="002364A9"/>
    <w:rsid w:val="002368EB"/>
    <w:rsid w:val="00237E4F"/>
    <w:rsid w:val="00237FBE"/>
    <w:rsid w:val="002426C7"/>
    <w:rsid w:val="002428EB"/>
    <w:rsid w:val="00242B6C"/>
    <w:rsid w:val="0024372D"/>
    <w:rsid w:val="00243DAD"/>
    <w:rsid w:val="002446C3"/>
    <w:rsid w:val="00251154"/>
    <w:rsid w:val="00251F11"/>
    <w:rsid w:val="00251F4D"/>
    <w:rsid w:val="00253637"/>
    <w:rsid w:val="00253ECA"/>
    <w:rsid w:val="00255B4A"/>
    <w:rsid w:val="0025609F"/>
    <w:rsid w:val="002569AF"/>
    <w:rsid w:val="002609D1"/>
    <w:rsid w:val="002609E1"/>
    <w:rsid w:val="002618AC"/>
    <w:rsid w:val="00261B5B"/>
    <w:rsid w:val="00263651"/>
    <w:rsid w:val="00263C04"/>
    <w:rsid w:val="00265A02"/>
    <w:rsid w:val="00267BA6"/>
    <w:rsid w:val="002723C6"/>
    <w:rsid w:val="00273AB4"/>
    <w:rsid w:val="00275768"/>
    <w:rsid w:val="00283AB2"/>
    <w:rsid w:val="00284574"/>
    <w:rsid w:val="0028464B"/>
    <w:rsid w:val="00284867"/>
    <w:rsid w:val="00286B1F"/>
    <w:rsid w:val="00287467"/>
    <w:rsid w:val="00287566"/>
    <w:rsid w:val="00287847"/>
    <w:rsid w:val="00290ADE"/>
    <w:rsid w:val="002912E5"/>
    <w:rsid w:val="002917EB"/>
    <w:rsid w:val="0029184F"/>
    <w:rsid w:val="002922EC"/>
    <w:rsid w:val="00293102"/>
    <w:rsid w:val="00293205"/>
    <w:rsid w:val="00294D8F"/>
    <w:rsid w:val="00295B55"/>
    <w:rsid w:val="0029606A"/>
    <w:rsid w:val="002962EC"/>
    <w:rsid w:val="002972FD"/>
    <w:rsid w:val="00297ACF"/>
    <w:rsid w:val="002A0145"/>
    <w:rsid w:val="002A1290"/>
    <w:rsid w:val="002A16E6"/>
    <w:rsid w:val="002A2C59"/>
    <w:rsid w:val="002A3C81"/>
    <w:rsid w:val="002A418C"/>
    <w:rsid w:val="002A45D0"/>
    <w:rsid w:val="002A50EB"/>
    <w:rsid w:val="002B0C52"/>
    <w:rsid w:val="002B1056"/>
    <w:rsid w:val="002B139E"/>
    <w:rsid w:val="002B4258"/>
    <w:rsid w:val="002B44CF"/>
    <w:rsid w:val="002B46AC"/>
    <w:rsid w:val="002B4899"/>
    <w:rsid w:val="002B49BC"/>
    <w:rsid w:val="002B5A38"/>
    <w:rsid w:val="002B60EC"/>
    <w:rsid w:val="002B795C"/>
    <w:rsid w:val="002C0FB5"/>
    <w:rsid w:val="002C19C0"/>
    <w:rsid w:val="002C2063"/>
    <w:rsid w:val="002C22AE"/>
    <w:rsid w:val="002C3C15"/>
    <w:rsid w:val="002C5D5B"/>
    <w:rsid w:val="002C65F2"/>
    <w:rsid w:val="002C7836"/>
    <w:rsid w:val="002C7A16"/>
    <w:rsid w:val="002C7C28"/>
    <w:rsid w:val="002D049A"/>
    <w:rsid w:val="002D195A"/>
    <w:rsid w:val="002D1CA7"/>
    <w:rsid w:val="002D25EC"/>
    <w:rsid w:val="002D2D22"/>
    <w:rsid w:val="002D30C7"/>
    <w:rsid w:val="002D4A8B"/>
    <w:rsid w:val="002D5A6C"/>
    <w:rsid w:val="002D7C86"/>
    <w:rsid w:val="002E1B90"/>
    <w:rsid w:val="002E4C5C"/>
    <w:rsid w:val="002E4F0B"/>
    <w:rsid w:val="002E5A4E"/>
    <w:rsid w:val="002E5BB3"/>
    <w:rsid w:val="002E7E17"/>
    <w:rsid w:val="002F0110"/>
    <w:rsid w:val="002F0945"/>
    <w:rsid w:val="002F0E46"/>
    <w:rsid w:val="002F1430"/>
    <w:rsid w:val="002F1945"/>
    <w:rsid w:val="002F2C76"/>
    <w:rsid w:val="002F2D68"/>
    <w:rsid w:val="002F3A0B"/>
    <w:rsid w:val="002F3A2D"/>
    <w:rsid w:val="002F4AAD"/>
    <w:rsid w:val="002F56C3"/>
    <w:rsid w:val="002F59FE"/>
    <w:rsid w:val="002F71DB"/>
    <w:rsid w:val="002F72FE"/>
    <w:rsid w:val="002F7CCC"/>
    <w:rsid w:val="002F7E99"/>
    <w:rsid w:val="003004A5"/>
    <w:rsid w:val="00300E99"/>
    <w:rsid w:val="00301B48"/>
    <w:rsid w:val="00301B54"/>
    <w:rsid w:val="00301D59"/>
    <w:rsid w:val="00302CBE"/>
    <w:rsid w:val="00302CE4"/>
    <w:rsid w:val="00304B8A"/>
    <w:rsid w:val="00305ADA"/>
    <w:rsid w:val="00305D6F"/>
    <w:rsid w:val="00306BE6"/>
    <w:rsid w:val="00306FEC"/>
    <w:rsid w:val="003070CE"/>
    <w:rsid w:val="003112C0"/>
    <w:rsid w:val="0031306B"/>
    <w:rsid w:val="00313DB0"/>
    <w:rsid w:val="00314482"/>
    <w:rsid w:val="003144A5"/>
    <w:rsid w:val="003145F9"/>
    <w:rsid w:val="00317F50"/>
    <w:rsid w:val="00320C26"/>
    <w:rsid w:val="00322C7D"/>
    <w:rsid w:val="00326EB0"/>
    <w:rsid w:val="0032788E"/>
    <w:rsid w:val="00327999"/>
    <w:rsid w:val="00327FE4"/>
    <w:rsid w:val="00331FC9"/>
    <w:rsid w:val="003321FA"/>
    <w:rsid w:val="00332C5F"/>
    <w:rsid w:val="00332E43"/>
    <w:rsid w:val="0033418B"/>
    <w:rsid w:val="00336052"/>
    <w:rsid w:val="00336891"/>
    <w:rsid w:val="00337DD8"/>
    <w:rsid w:val="0034258F"/>
    <w:rsid w:val="00343617"/>
    <w:rsid w:val="00344F18"/>
    <w:rsid w:val="0034691D"/>
    <w:rsid w:val="00346D75"/>
    <w:rsid w:val="0034754B"/>
    <w:rsid w:val="003479DA"/>
    <w:rsid w:val="0035068F"/>
    <w:rsid w:val="00351BC5"/>
    <w:rsid w:val="0035228A"/>
    <w:rsid w:val="003524AA"/>
    <w:rsid w:val="00352F7C"/>
    <w:rsid w:val="0035532D"/>
    <w:rsid w:val="003573C8"/>
    <w:rsid w:val="003574B9"/>
    <w:rsid w:val="003578B7"/>
    <w:rsid w:val="00357ABA"/>
    <w:rsid w:val="00360B28"/>
    <w:rsid w:val="003615A7"/>
    <w:rsid w:val="00362E74"/>
    <w:rsid w:val="00363A32"/>
    <w:rsid w:val="00363AC5"/>
    <w:rsid w:val="00363D6A"/>
    <w:rsid w:val="0036482A"/>
    <w:rsid w:val="00367F10"/>
    <w:rsid w:val="003703F0"/>
    <w:rsid w:val="00372A5D"/>
    <w:rsid w:val="00372D38"/>
    <w:rsid w:val="00372D87"/>
    <w:rsid w:val="003735EC"/>
    <w:rsid w:val="003743D6"/>
    <w:rsid w:val="0037467F"/>
    <w:rsid w:val="003747AA"/>
    <w:rsid w:val="0037495C"/>
    <w:rsid w:val="00374BD2"/>
    <w:rsid w:val="00374DEC"/>
    <w:rsid w:val="0037685F"/>
    <w:rsid w:val="003769B9"/>
    <w:rsid w:val="00376ABD"/>
    <w:rsid w:val="00377B73"/>
    <w:rsid w:val="00377CD4"/>
    <w:rsid w:val="00380493"/>
    <w:rsid w:val="003809C4"/>
    <w:rsid w:val="00382AB5"/>
    <w:rsid w:val="00382D88"/>
    <w:rsid w:val="0038355D"/>
    <w:rsid w:val="00384A6E"/>
    <w:rsid w:val="00384C17"/>
    <w:rsid w:val="00386282"/>
    <w:rsid w:val="00386919"/>
    <w:rsid w:val="00386E00"/>
    <w:rsid w:val="00391223"/>
    <w:rsid w:val="003923B2"/>
    <w:rsid w:val="00392C8B"/>
    <w:rsid w:val="0039383D"/>
    <w:rsid w:val="003939A7"/>
    <w:rsid w:val="00393E69"/>
    <w:rsid w:val="003947F1"/>
    <w:rsid w:val="003948B0"/>
    <w:rsid w:val="003951CA"/>
    <w:rsid w:val="0039598A"/>
    <w:rsid w:val="00396D7F"/>
    <w:rsid w:val="003A043B"/>
    <w:rsid w:val="003A0FAE"/>
    <w:rsid w:val="003A1C5F"/>
    <w:rsid w:val="003A33AC"/>
    <w:rsid w:val="003A3C32"/>
    <w:rsid w:val="003A4B10"/>
    <w:rsid w:val="003A72FF"/>
    <w:rsid w:val="003A78A1"/>
    <w:rsid w:val="003B05F9"/>
    <w:rsid w:val="003B0BD7"/>
    <w:rsid w:val="003B158D"/>
    <w:rsid w:val="003B1A16"/>
    <w:rsid w:val="003B1C47"/>
    <w:rsid w:val="003B31DE"/>
    <w:rsid w:val="003B34D0"/>
    <w:rsid w:val="003B460C"/>
    <w:rsid w:val="003B4A5A"/>
    <w:rsid w:val="003B5010"/>
    <w:rsid w:val="003B506F"/>
    <w:rsid w:val="003B57AC"/>
    <w:rsid w:val="003B586D"/>
    <w:rsid w:val="003B6CC8"/>
    <w:rsid w:val="003C03FA"/>
    <w:rsid w:val="003C1DA6"/>
    <w:rsid w:val="003C21EC"/>
    <w:rsid w:val="003C3D72"/>
    <w:rsid w:val="003C46F6"/>
    <w:rsid w:val="003C4726"/>
    <w:rsid w:val="003C5484"/>
    <w:rsid w:val="003C57A7"/>
    <w:rsid w:val="003C6205"/>
    <w:rsid w:val="003C6278"/>
    <w:rsid w:val="003C70E6"/>
    <w:rsid w:val="003C713C"/>
    <w:rsid w:val="003C7EFA"/>
    <w:rsid w:val="003D0ABB"/>
    <w:rsid w:val="003D0AFA"/>
    <w:rsid w:val="003D15A7"/>
    <w:rsid w:val="003D2857"/>
    <w:rsid w:val="003D3563"/>
    <w:rsid w:val="003D3C09"/>
    <w:rsid w:val="003D4681"/>
    <w:rsid w:val="003D48D3"/>
    <w:rsid w:val="003D516C"/>
    <w:rsid w:val="003D5605"/>
    <w:rsid w:val="003D59E3"/>
    <w:rsid w:val="003D7CC9"/>
    <w:rsid w:val="003E0066"/>
    <w:rsid w:val="003E2E24"/>
    <w:rsid w:val="003E537C"/>
    <w:rsid w:val="003E61F7"/>
    <w:rsid w:val="003E677F"/>
    <w:rsid w:val="003E7EAE"/>
    <w:rsid w:val="003F21DB"/>
    <w:rsid w:val="003F2889"/>
    <w:rsid w:val="003F3928"/>
    <w:rsid w:val="003F6E94"/>
    <w:rsid w:val="004006C8"/>
    <w:rsid w:val="00400B97"/>
    <w:rsid w:val="00400C93"/>
    <w:rsid w:val="00401376"/>
    <w:rsid w:val="004024A1"/>
    <w:rsid w:val="00402B21"/>
    <w:rsid w:val="00402E36"/>
    <w:rsid w:val="00403CEB"/>
    <w:rsid w:val="00406D09"/>
    <w:rsid w:val="004072AB"/>
    <w:rsid w:val="004079C3"/>
    <w:rsid w:val="004106D3"/>
    <w:rsid w:val="0041172E"/>
    <w:rsid w:val="00412B6E"/>
    <w:rsid w:val="00413BFF"/>
    <w:rsid w:val="00415D2E"/>
    <w:rsid w:val="0041647E"/>
    <w:rsid w:val="00417C18"/>
    <w:rsid w:val="004204BB"/>
    <w:rsid w:val="00421F52"/>
    <w:rsid w:val="00424090"/>
    <w:rsid w:val="004244A8"/>
    <w:rsid w:val="0042498B"/>
    <w:rsid w:val="00424D97"/>
    <w:rsid w:val="00425661"/>
    <w:rsid w:val="004258F8"/>
    <w:rsid w:val="00426BA0"/>
    <w:rsid w:val="00426E38"/>
    <w:rsid w:val="00427383"/>
    <w:rsid w:val="00427BB5"/>
    <w:rsid w:val="00431049"/>
    <w:rsid w:val="00431BFF"/>
    <w:rsid w:val="00433099"/>
    <w:rsid w:val="00435061"/>
    <w:rsid w:val="00435B37"/>
    <w:rsid w:val="00440DAA"/>
    <w:rsid w:val="0044147E"/>
    <w:rsid w:val="00441D67"/>
    <w:rsid w:val="004432D8"/>
    <w:rsid w:val="0044364A"/>
    <w:rsid w:val="004447E0"/>
    <w:rsid w:val="00444AA1"/>
    <w:rsid w:val="00444F4A"/>
    <w:rsid w:val="00445BF6"/>
    <w:rsid w:val="00445F21"/>
    <w:rsid w:val="00446F71"/>
    <w:rsid w:val="00446FC2"/>
    <w:rsid w:val="00447A97"/>
    <w:rsid w:val="00450BD1"/>
    <w:rsid w:val="00451FC5"/>
    <w:rsid w:val="00452AAC"/>
    <w:rsid w:val="004539FE"/>
    <w:rsid w:val="00453B3F"/>
    <w:rsid w:val="004558CA"/>
    <w:rsid w:val="00456587"/>
    <w:rsid w:val="00460BAF"/>
    <w:rsid w:val="00460CCC"/>
    <w:rsid w:val="0046103E"/>
    <w:rsid w:val="004619C2"/>
    <w:rsid w:val="00461F03"/>
    <w:rsid w:val="00462334"/>
    <w:rsid w:val="00462E8B"/>
    <w:rsid w:val="00463C33"/>
    <w:rsid w:val="00464217"/>
    <w:rsid w:val="00464E0D"/>
    <w:rsid w:val="00465BFA"/>
    <w:rsid w:val="00466D99"/>
    <w:rsid w:val="00467F41"/>
    <w:rsid w:val="00467FBA"/>
    <w:rsid w:val="00470559"/>
    <w:rsid w:val="00470664"/>
    <w:rsid w:val="00470ADC"/>
    <w:rsid w:val="00471EB9"/>
    <w:rsid w:val="00474629"/>
    <w:rsid w:val="00474669"/>
    <w:rsid w:val="004748E6"/>
    <w:rsid w:val="00474AB1"/>
    <w:rsid w:val="00475A12"/>
    <w:rsid w:val="00477589"/>
    <w:rsid w:val="00477EC3"/>
    <w:rsid w:val="00481551"/>
    <w:rsid w:val="00482567"/>
    <w:rsid w:val="0048541E"/>
    <w:rsid w:val="0048638D"/>
    <w:rsid w:val="00486CD7"/>
    <w:rsid w:val="00487883"/>
    <w:rsid w:val="00491355"/>
    <w:rsid w:val="00491793"/>
    <w:rsid w:val="00492233"/>
    <w:rsid w:val="00492A50"/>
    <w:rsid w:val="00493339"/>
    <w:rsid w:val="004936FF"/>
    <w:rsid w:val="004940A4"/>
    <w:rsid w:val="0049420E"/>
    <w:rsid w:val="00496033"/>
    <w:rsid w:val="00496D87"/>
    <w:rsid w:val="00497E94"/>
    <w:rsid w:val="004A1E1F"/>
    <w:rsid w:val="004A22ED"/>
    <w:rsid w:val="004A360E"/>
    <w:rsid w:val="004A49C0"/>
    <w:rsid w:val="004A571E"/>
    <w:rsid w:val="004A5E7D"/>
    <w:rsid w:val="004A715C"/>
    <w:rsid w:val="004A738D"/>
    <w:rsid w:val="004B0644"/>
    <w:rsid w:val="004B24EB"/>
    <w:rsid w:val="004B32BE"/>
    <w:rsid w:val="004B439D"/>
    <w:rsid w:val="004B4478"/>
    <w:rsid w:val="004B45C1"/>
    <w:rsid w:val="004B4DF6"/>
    <w:rsid w:val="004B5995"/>
    <w:rsid w:val="004B5DE3"/>
    <w:rsid w:val="004B60E7"/>
    <w:rsid w:val="004B6E82"/>
    <w:rsid w:val="004C3489"/>
    <w:rsid w:val="004C3D1C"/>
    <w:rsid w:val="004C58E9"/>
    <w:rsid w:val="004C5A37"/>
    <w:rsid w:val="004C6B94"/>
    <w:rsid w:val="004C709F"/>
    <w:rsid w:val="004C7722"/>
    <w:rsid w:val="004D0C59"/>
    <w:rsid w:val="004D1E6B"/>
    <w:rsid w:val="004D372F"/>
    <w:rsid w:val="004D4E3B"/>
    <w:rsid w:val="004D6D21"/>
    <w:rsid w:val="004D7159"/>
    <w:rsid w:val="004D738E"/>
    <w:rsid w:val="004E1545"/>
    <w:rsid w:val="004E26F7"/>
    <w:rsid w:val="004E2980"/>
    <w:rsid w:val="004E3764"/>
    <w:rsid w:val="004E4094"/>
    <w:rsid w:val="004E53C1"/>
    <w:rsid w:val="004E6BB7"/>
    <w:rsid w:val="004E7F1F"/>
    <w:rsid w:val="004F0187"/>
    <w:rsid w:val="004F056E"/>
    <w:rsid w:val="004F0C39"/>
    <w:rsid w:val="004F4299"/>
    <w:rsid w:val="004F47C1"/>
    <w:rsid w:val="004F564E"/>
    <w:rsid w:val="004F6F41"/>
    <w:rsid w:val="004F7429"/>
    <w:rsid w:val="005008E4"/>
    <w:rsid w:val="00500953"/>
    <w:rsid w:val="00500EA6"/>
    <w:rsid w:val="00502AA5"/>
    <w:rsid w:val="00504690"/>
    <w:rsid w:val="005055E2"/>
    <w:rsid w:val="00505F1A"/>
    <w:rsid w:val="0050605F"/>
    <w:rsid w:val="00506B46"/>
    <w:rsid w:val="0051209C"/>
    <w:rsid w:val="00512EA1"/>
    <w:rsid w:val="00513079"/>
    <w:rsid w:val="00513284"/>
    <w:rsid w:val="00513496"/>
    <w:rsid w:val="00513C43"/>
    <w:rsid w:val="00517ABC"/>
    <w:rsid w:val="00517DD5"/>
    <w:rsid w:val="00522836"/>
    <w:rsid w:val="00522F4E"/>
    <w:rsid w:val="005235FE"/>
    <w:rsid w:val="005250F9"/>
    <w:rsid w:val="005255C5"/>
    <w:rsid w:val="005259CB"/>
    <w:rsid w:val="00526AAD"/>
    <w:rsid w:val="00530238"/>
    <w:rsid w:val="00530701"/>
    <w:rsid w:val="0053148B"/>
    <w:rsid w:val="00531D35"/>
    <w:rsid w:val="0053279C"/>
    <w:rsid w:val="0053335E"/>
    <w:rsid w:val="005348BC"/>
    <w:rsid w:val="005377A9"/>
    <w:rsid w:val="005403A8"/>
    <w:rsid w:val="005404C7"/>
    <w:rsid w:val="00540F64"/>
    <w:rsid w:val="00542052"/>
    <w:rsid w:val="00544AE9"/>
    <w:rsid w:val="00545B3C"/>
    <w:rsid w:val="00546EDE"/>
    <w:rsid w:val="005472F3"/>
    <w:rsid w:val="00547A3F"/>
    <w:rsid w:val="0055103C"/>
    <w:rsid w:val="005510DA"/>
    <w:rsid w:val="0055148D"/>
    <w:rsid w:val="00552870"/>
    <w:rsid w:val="00554109"/>
    <w:rsid w:val="005562F6"/>
    <w:rsid w:val="005568CA"/>
    <w:rsid w:val="00556CD5"/>
    <w:rsid w:val="005572A5"/>
    <w:rsid w:val="00557EFD"/>
    <w:rsid w:val="005602D5"/>
    <w:rsid w:val="005605C0"/>
    <w:rsid w:val="00563689"/>
    <w:rsid w:val="00563875"/>
    <w:rsid w:val="0056440A"/>
    <w:rsid w:val="005666A9"/>
    <w:rsid w:val="00571701"/>
    <w:rsid w:val="005723BC"/>
    <w:rsid w:val="00572636"/>
    <w:rsid w:val="00572642"/>
    <w:rsid w:val="0057416A"/>
    <w:rsid w:val="005754F4"/>
    <w:rsid w:val="00575A2E"/>
    <w:rsid w:val="005763FB"/>
    <w:rsid w:val="00580981"/>
    <w:rsid w:val="00580C66"/>
    <w:rsid w:val="005820CE"/>
    <w:rsid w:val="00582F9C"/>
    <w:rsid w:val="005832F8"/>
    <w:rsid w:val="0058336B"/>
    <w:rsid w:val="005849DD"/>
    <w:rsid w:val="005867CF"/>
    <w:rsid w:val="00591E77"/>
    <w:rsid w:val="0059278B"/>
    <w:rsid w:val="0059348F"/>
    <w:rsid w:val="00594FA1"/>
    <w:rsid w:val="00597B2C"/>
    <w:rsid w:val="005A24B3"/>
    <w:rsid w:val="005A29CD"/>
    <w:rsid w:val="005A3ADB"/>
    <w:rsid w:val="005A4952"/>
    <w:rsid w:val="005A4D59"/>
    <w:rsid w:val="005A59FD"/>
    <w:rsid w:val="005A5E25"/>
    <w:rsid w:val="005A65AF"/>
    <w:rsid w:val="005A6984"/>
    <w:rsid w:val="005A75AB"/>
    <w:rsid w:val="005A7D9C"/>
    <w:rsid w:val="005B10DA"/>
    <w:rsid w:val="005B29A1"/>
    <w:rsid w:val="005B40F9"/>
    <w:rsid w:val="005B4615"/>
    <w:rsid w:val="005B4C22"/>
    <w:rsid w:val="005B4C98"/>
    <w:rsid w:val="005B4E95"/>
    <w:rsid w:val="005B591F"/>
    <w:rsid w:val="005B6A6E"/>
    <w:rsid w:val="005C290F"/>
    <w:rsid w:val="005C29CF"/>
    <w:rsid w:val="005C2D8C"/>
    <w:rsid w:val="005C350C"/>
    <w:rsid w:val="005C54DB"/>
    <w:rsid w:val="005C5FAB"/>
    <w:rsid w:val="005C6F75"/>
    <w:rsid w:val="005C75DE"/>
    <w:rsid w:val="005D0446"/>
    <w:rsid w:val="005D145A"/>
    <w:rsid w:val="005D1B59"/>
    <w:rsid w:val="005D3217"/>
    <w:rsid w:val="005D35D9"/>
    <w:rsid w:val="005D3987"/>
    <w:rsid w:val="005D3A7D"/>
    <w:rsid w:val="005D480B"/>
    <w:rsid w:val="005D6F5E"/>
    <w:rsid w:val="005D71A5"/>
    <w:rsid w:val="005D752C"/>
    <w:rsid w:val="005D7E9E"/>
    <w:rsid w:val="005E0815"/>
    <w:rsid w:val="005E0F3D"/>
    <w:rsid w:val="005E1532"/>
    <w:rsid w:val="005E19BC"/>
    <w:rsid w:val="005E5C33"/>
    <w:rsid w:val="005F20F6"/>
    <w:rsid w:val="005F2124"/>
    <w:rsid w:val="005F2141"/>
    <w:rsid w:val="005F321D"/>
    <w:rsid w:val="005F358D"/>
    <w:rsid w:val="005F438F"/>
    <w:rsid w:val="005F5124"/>
    <w:rsid w:val="005F7431"/>
    <w:rsid w:val="0060157E"/>
    <w:rsid w:val="0060576A"/>
    <w:rsid w:val="006071AA"/>
    <w:rsid w:val="00610ACA"/>
    <w:rsid w:val="00612186"/>
    <w:rsid w:val="00612D18"/>
    <w:rsid w:val="00613587"/>
    <w:rsid w:val="00614480"/>
    <w:rsid w:val="00614E78"/>
    <w:rsid w:val="006155D1"/>
    <w:rsid w:val="00616852"/>
    <w:rsid w:val="00617267"/>
    <w:rsid w:val="00620F9D"/>
    <w:rsid w:val="00623FCD"/>
    <w:rsid w:val="00625206"/>
    <w:rsid w:val="006253D0"/>
    <w:rsid w:val="006254C7"/>
    <w:rsid w:val="00625513"/>
    <w:rsid w:val="0062570B"/>
    <w:rsid w:val="00626584"/>
    <w:rsid w:val="006313E5"/>
    <w:rsid w:val="00631AC1"/>
    <w:rsid w:val="0063286F"/>
    <w:rsid w:val="00632B0C"/>
    <w:rsid w:val="00632FE3"/>
    <w:rsid w:val="006347EF"/>
    <w:rsid w:val="00634ABF"/>
    <w:rsid w:val="006352BD"/>
    <w:rsid w:val="006352DB"/>
    <w:rsid w:val="0063582D"/>
    <w:rsid w:val="006372C1"/>
    <w:rsid w:val="006373F1"/>
    <w:rsid w:val="00640654"/>
    <w:rsid w:val="006408AA"/>
    <w:rsid w:val="00645949"/>
    <w:rsid w:val="00646157"/>
    <w:rsid w:val="00646846"/>
    <w:rsid w:val="00646B5C"/>
    <w:rsid w:val="0064723A"/>
    <w:rsid w:val="0065061E"/>
    <w:rsid w:val="00650999"/>
    <w:rsid w:val="00650A2C"/>
    <w:rsid w:val="0065203C"/>
    <w:rsid w:val="00652990"/>
    <w:rsid w:val="00653E34"/>
    <w:rsid w:val="00660E6B"/>
    <w:rsid w:val="00662153"/>
    <w:rsid w:val="00662187"/>
    <w:rsid w:val="006638A7"/>
    <w:rsid w:val="0066394B"/>
    <w:rsid w:val="00663F62"/>
    <w:rsid w:val="0066401E"/>
    <w:rsid w:val="00664424"/>
    <w:rsid w:val="00664E8C"/>
    <w:rsid w:val="00665F92"/>
    <w:rsid w:val="00666902"/>
    <w:rsid w:val="006673CB"/>
    <w:rsid w:val="00667F3A"/>
    <w:rsid w:val="00670444"/>
    <w:rsid w:val="00670A49"/>
    <w:rsid w:val="00671234"/>
    <w:rsid w:val="00671965"/>
    <w:rsid w:val="006723C3"/>
    <w:rsid w:val="00672EC2"/>
    <w:rsid w:val="00673056"/>
    <w:rsid w:val="006734BB"/>
    <w:rsid w:val="006745A3"/>
    <w:rsid w:val="00674E75"/>
    <w:rsid w:val="006753C1"/>
    <w:rsid w:val="006758BE"/>
    <w:rsid w:val="00675CD9"/>
    <w:rsid w:val="006766B8"/>
    <w:rsid w:val="006770B5"/>
    <w:rsid w:val="006802D5"/>
    <w:rsid w:val="00680C1E"/>
    <w:rsid w:val="00681863"/>
    <w:rsid w:val="006826EF"/>
    <w:rsid w:val="006830A6"/>
    <w:rsid w:val="00683DB6"/>
    <w:rsid w:val="0068407E"/>
    <w:rsid w:val="00685153"/>
    <w:rsid w:val="006854AC"/>
    <w:rsid w:val="00685555"/>
    <w:rsid w:val="00686363"/>
    <w:rsid w:val="0068755C"/>
    <w:rsid w:val="006877C5"/>
    <w:rsid w:val="006877E9"/>
    <w:rsid w:val="00691BA9"/>
    <w:rsid w:val="00691D34"/>
    <w:rsid w:val="00692100"/>
    <w:rsid w:val="00692A0E"/>
    <w:rsid w:val="00692B36"/>
    <w:rsid w:val="00693C55"/>
    <w:rsid w:val="0069608A"/>
    <w:rsid w:val="00696D55"/>
    <w:rsid w:val="006A036A"/>
    <w:rsid w:val="006A048E"/>
    <w:rsid w:val="006A0FF0"/>
    <w:rsid w:val="006A12D9"/>
    <w:rsid w:val="006A1C11"/>
    <w:rsid w:val="006A2D77"/>
    <w:rsid w:val="006A43EE"/>
    <w:rsid w:val="006A4617"/>
    <w:rsid w:val="006A464F"/>
    <w:rsid w:val="006A4A9C"/>
    <w:rsid w:val="006A4B7F"/>
    <w:rsid w:val="006A5805"/>
    <w:rsid w:val="006A6678"/>
    <w:rsid w:val="006A7E2D"/>
    <w:rsid w:val="006B0026"/>
    <w:rsid w:val="006B29D9"/>
    <w:rsid w:val="006B3404"/>
    <w:rsid w:val="006B3A74"/>
    <w:rsid w:val="006B3BA4"/>
    <w:rsid w:val="006B4B23"/>
    <w:rsid w:val="006B4B5F"/>
    <w:rsid w:val="006B51B4"/>
    <w:rsid w:val="006B561C"/>
    <w:rsid w:val="006B5801"/>
    <w:rsid w:val="006B5D79"/>
    <w:rsid w:val="006B5F2A"/>
    <w:rsid w:val="006B64B9"/>
    <w:rsid w:val="006B6813"/>
    <w:rsid w:val="006B7DA0"/>
    <w:rsid w:val="006C0BA6"/>
    <w:rsid w:val="006C13B7"/>
    <w:rsid w:val="006C1471"/>
    <w:rsid w:val="006C2389"/>
    <w:rsid w:val="006C26DA"/>
    <w:rsid w:val="006C28F0"/>
    <w:rsid w:val="006C2B6A"/>
    <w:rsid w:val="006C3ADE"/>
    <w:rsid w:val="006C433D"/>
    <w:rsid w:val="006C5474"/>
    <w:rsid w:val="006C5946"/>
    <w:rsid w:val="006C5C1F"/>
    <w:rsid w:val="006D101D"/>
    <w:rsid w:val="006D1237"/>
    <w:rsid w:val="006D1E4D"/>
    <w:rsid w:val="006D2412"/>
    <w:rsid w:val="006D3997"/>
    <w:rsid w:val="006D41B6"/>
    <w:rsid w:val="006D512B"/>
    <w:rsid w:val="006E1C65"/>
    <w:rsid w:val="006E1C79"/>
    <w:rsid w:val="006E24D1"/>
    <w:rsid w:val="006E252B"/>
    <w:rsid w:val="006E29BA"/>
    <w:rsid w:val="006E366D"/>
    <w:rsid w:val="006E4B46"/>
    <w:rsid w:val="006E58C0"/>
    <w:rsid w:val="006E5A3D"/>
    <w:rsid w:val="006E60F8"/>
    <w:rsid w:val="006E64C2"/>
    <w:rsid w:val="006E6F36"/>
    <w:rsid w:val="006E6F54"/>
    <w:rsid w:val="006E7058"/>
    <w:rsid w:val="006F14A9"/>
    <w:rsid w:val="006F17A9"/>
    <w:rsid w:val="006F291E"/>
    <w:rsid w:val="006F3E81"/>
    <w:rsid w:val="006F451A"/>
    <w:rsid w:val="0070014A"/>
    <w:rsid w:val="00700AA3"/>
    <w:rsid w:val="00701325"/>
    <w:rsid w:val="0070184D"/>
    <w:rsid w:val="0070189F"/>
    <w:rsid w:val="00702384"/>
    <w:rsid w:val="007025BB"/>
    <w:rsid w:val="007027E3"/>
    <w:rsid w:val="0070312F"/>
    <w:rsid w:val="00703B51"/>
    <w:rsid w:val="007044B1"/>
    <w:rsid w:val="00704B1D"/>
    <w:rsid w:val="00705B8D"/>
    <w:rsid w:val="00705DDC"/>
    <w:rsid w:val="00706555"/>
    <w:rsid w:val="007065D2"/>
    <w:rsid w:val="007066DB"/>
    <w:rsid w:val="00706780"/>
    <w:rsid w:val="007106F5"/>
    <w:rsid w:val="007115CD"/>
    <w:rsid w:val="00711C51"/>
    <w:rsid w:val="00714BCD"/>
    <w:rsid w:val="007157D9"/>
    <w:rsid w:val="00717623"/>
    <w:rsid w:val="00721D1C"/>
    <w:rsid w:val="00721F4B"/>
    <w:rsid w:val="0072237C"/>
    <w:rsid w:val="00722B2B"/>
    <w:rsid w:val="00724E26"/>
    <w:rsid w:val="007250FD"/>
    <w:rsid w:val="007256CD"/>
    <w:rsid w:val="00726DDA"/>
    <w:rsid w:val="00727AEB"/>
    <w:rsid w:val="0073039B"/>
    <w:rsid w:val="00731CB2"/>
    <w:rsid w:val="00732E4D"/>
    <w:rsid w:val="00734361"/>
    <w:rsid w:val="00735BC5"/>
    <w:rsid w:val="00736614"/>
    <w:rsid w:val="00737224"/>
    <w:rsid w:val="00740607"/>
    <w:rsid w:val="00740901"/>
    <w:rsid w:val="0074158A"/>
    <w:rsid w:val="00741B46"/>
    <w:rsid w:val="00742AF2"/>
    <w:rsid w:val="00742B47"/>
    <w:rsid w:val="00743B9D"/>
    <w:rsid w:val="00743CA7"/>
    <w:rsid w:val="00744A6C"/>
    <w:rsid w:val="00745549"/>
    <w:rsid w:val="00746F87"/>
    <w:rsid w:val="007470B4"/>
    <w:rsid w:val="00747FF5"/>
    <w:rsid w:val="00750922"/>
    <w:rsid w:val="00751A22"/>
    <w:rsid w:val="00752A72"/>
    <w:rsid w:val="00752BEB"/>
    <w:rsid w:val="007533E3"/>
    <w:rsid w:val="00753DEE"/>
    <w:rsid w:val="00754D16"/>
    <w:rsid w:val="0075749E"/>
    <w:rsid w:val="007615EE"/>
    <w:rsid w:val="00761FD5"/>
    <w:rsid w:val="007651F9"/>
    <w:rsid w:val="00765A03"/>
    <w:rsid w:val="00765C1C"/>
    <w:rsid w:val="00766560"/>
    <w:rsid w:val="00767C78"/>
    <w:rsid w:val="00767F02"/>
    <w:rsid w:val="00770C24"/>
    <w:rsid w:val="00770E45"/>
    <w:rsid w:val="00771025"/>
    <w:rsid w:val="00772CEA"/>
    <w:rsid w:val="0077408C"/>
    <w:rsid w:val="0077421A"/>
    <w:rsid w:val="007758CB"/>
    <w:rsid w:val="007761F2"/>
    <w:rsid w:val="00776C03"/>
    <w:rsid w:val="00780240"/>
    <w:rsid w:val="0078212D"/>
    <w:rsid w:val="007824F8"/>
    <w:rsid w:val="00782E06"/>
    <w:rsid w:val="007841AE"/>
    <w:rsid w:val="00784A5B"/>
    <w:rsid w:val="00784DFB"/>
    <w:rsid w:val="00785AAC"/>
    <w:rsid w:val="00786252"/>
    <w:rsid w:val="00786C5F"/>
    <w:rsid w:val="0078722F"/>
    <w:rsid w:val="007874AD"/>
    <w:rsid w:val="00787F5F"/>
    <w:rsid w:val="007903AD"/>
    <w:rsid w:val="0079046E"/>
    <w:rsid w:val="00790506"/>
    <w:rsid w:val="00791AA8"/>
    <w:rsid w:val="007926BC"/>
    <w:rsid w:val="00793454"/>
    <w:rsid w:val="0079475B"/>
    <w:rsid w:val="00794B41"/>
    <w:rsid w:val="00795226"/>
    <w:rsid w:val="00795BF6"/>
    <w:rsid w:val="00797309"/>
    <w:rsid w:val="007A0D52"/>
    <w:rsid w:val="007A0F63"/>
    <w:rsid w:val="007A1E44"/>
    <w:rsid w:val="007A2471"/>
    <w:rsid w:val="007A330A"/>
    <w:rsid w:val="007A38C7"/>
    <w:rsid w:val="007A431A"/>
    <w:rsid w:val="007A4D29"/>
    <w:rsid w:val="007A541C"/>
    <w:rsid w:val="007A57F3"/>
    <w:rsid w:val="007A5867"/>
    <w:rsid w:val="007A79AB"/>
    <w:rsid w:val="007A7AC7"/>
    <w:rsid w:val="007B0EC6"/>
    <w:rsid w:val="007B11DB"/>
    <w:rsid w:val="007B2C32"/>
    <w:rsid w:val="007B390B"/>
    <w:rsid w:val="007B4852"/>
    <w:rsid w:val="007B5431"/>
    <w:rsid w:val="007B5903"/>
    <w:rsid w:val="007B653F"/>
    <w:rsid w:val="007B7C4B"/>
    <w:rsid w:val="007C1B3A"/>
    <w:rsid w:val="007C3054"/>
    <w:rsid w:val="007C5A53"/>
    <w:rsid w:val="007C6613"/>
    <w:rsid w:val="007C71EA"/>
    <w:rsid w:val="007D2606"/>
    <w:rsid w:val="007D26F7"/>
    <w:rsid w:val="007D4588"/>
    <w:rsid w:val="007D6114"/>
    <w:rsid w:val="007D64E3"/>
    <w:rsid w:val="007E00AA"/>
    <w:rsid w:val="007E068F"/>
    <w:rsid w:val="007E0D6E"/>
    <w:rsid w:val="007E0FFD"/>
    <w:rsid w:val="007E1EFA"/>
    <w:rsid w:val="007E22CA"/>
    <w:rsid w:val="007E28A3"/>
    <w:rsid w:val="007E32EF"/>
    <w:rsid w:val="007E3400"/>
    <w:rsid w:val="007E39B1"/>
    <w:rsid w:val="007E3B8A"/>
    <w:rsid w:val="007E412B"/>
    <w:rsid w:val="007E4FFC"/>
    <w:rsid w:val="007E5456"/>
    <w:rsid w:val="007E646E"/>
    <w:rsid w:val="007E715E"/>
    <w:rsid w:val="007E72E6"/>
    <w:rsid w:val="007E74EA"/>
    <w:rsid w:val="007E7651"/>
    <w:rsid w:val="007E7E0B"/>
    <w:rsid w:val="007F03A8"/>
    <w:rsid w:val="007F077B"/>
    <w:rsid w:val="007F08D6"/>
    <w:rsid w:val="007F2B81"/>
    <w:rsid w:val="007F4B4E"/>
    <w:rsid w:val="007F4C57"/>
    <w:rsid w:val="007F66F8"/>
    <w:rsid w:val="007F6B3F"/>
    <w:rsid w:val="008012DE"/>
    <w:rsid w:val="0080153A"/>
    <w:rsid w:val="0080203D"/>
    <w:rsid w:val="008035B7"/>
    <w:rsid w:val="0080384E"/>
    <w:rsid w:val="00803BBA"/>
    <w:rsid w:val="00804024"/>
    <w:rsid w:val="008045EC"/>
    <w:rsid w:val="00804D92"/>
    <w:rsid w:val="00805508"/>
    <w:rsid w:val="00805792"/>
    <w:rsid w:val="008073F8"/>
    <w:rsid w:val="00812374"/>
    <w:rsid w:val="0081388C"/>
    <w:rsid w:val="00813EAD"/>
    <w:rsid w:val="00814759"/>
    <w:rsid w:val="00814A17"/>
    <w:rsid w:val="00815F59"/>
    <w:rsid w:val="008160EF"/>
    <w:rsid w:val="00816378"/>
    <w:rsid w:val="0081704A"/>
    <w:rsid w:val="008203CB"/>
    <w:rsid w:val="008215EF"/>
    <w:rsid w:val="00822067"/>
    <w:rsid w:val="008221DD"/>
    <w:rsid w:val="008229E4"/>
    <w:rsid w:val="008249F8"/>
    <w:rsid w:val="00826AC1"/>
    <w:rsid w:val="0082732D"/>
    <w:rsid w:val="008273E8"/>
    <w:rsid w:val="00827AEF"/>
    <w:rsid w:val="00830177"/>
    <w:rsid w:val="00830340"/>
    <w:rsid w:val="00831E48"/>
    <w:rsid w:val="0083211B"/>
    <w:rsid w:val="008327A4"/>
    <w:rsid w:val="00832CC6"/>
    <w:rsid w:val="008330EC"/>
    <w:rsid w:val="0083326E"/>
    <w:rsid w:val="00833562"/>
    <w:rsid w:val="00833A36"/>
    <w:rsid w:val="00833B73"/>
    <w:rsid w:val="00833E41"/>
    <w:rsid w:val="00834767"/>
    <w:rsid w:val="008348D0"/>
    <w:rsid w:val="008370EC"/>
    <w:rsid w:val="00837B56"/>
    <w:rsid w:val="00840797"/>
    <w:rsid w:val="008412C9"/>
    <w:rsid w:val="008419AB"/>
    <w:rsid w:val="008420E6"/>
    <w:rsid w:val="00842DA7"/>
    <w:rsid w:val="00846073"/>
    <w:rsid w:val="00846788"/>
    <w:rsid w:val="008467EB"/>
    <w:rsid w:val="00850662"/>
    <w:rsid w:val="00851089"/>
    <w:rsid w:val="0085262C"/>
    <w:rsid w:val="008556A0"/>
    <w:rsid w:val="00856AB1"/>
    <w:rsid w:val="00856D9F"/>
    <w:rsid w:val="00860CC0"/>
    <w:rsid w:val="00862788"/>
    <w:rsid w:val="008637E8"/>
    <w:rsid w:val="0086459D"/>
    <w:rsid w:val="008656E3"/>
    <w:rsid w:val="0086631C"/>
    <w:rsid w:val="0086757F"/>
    <w:rsid w:val="00867923"/>
    <w:rsid w:val="00867BC6"/>
    <w:rsid w:val="00871BAC"/>
    <w:rsid w:val="0087316A"/>
    <w:rsid w:val="00874910"/>
    <w:rsid w:val="008753D9"/>
    <w:rsid w:val="00875619"/>
    <w:rsid w:val="0087684E"/>
    <w:rsid w:val="00880487"/>
    <w:rsid w:val="00881A30"/>
    <w:rsid w:val="008828E7"/>
    <w:rsid w:val="008836BA"/>
    <w:rsid w:val="0088373D"/>
    <w:rsid w:val="0088485D"/>
    <w:rsid w:val="00884BE6"/>
    <w:rsid w:val="00884C13"/>
    <w:rsid w:val="00885517"/>
    <w:rsid w:val="0088588B"/>
    <w:rsid w:val="008862A1"/>
    <w:rsid w:val="0088634B"/>
    <w:rsid w:val="00886D0D"/>
    <w:rsid w:val="00887A9A"/>
    <w:rsid w:val="00887DA9"/>
    <w:rsid w:val="00887DCD"/>
    <w:rsid w:val="00890F64"/>
    <w:rsid w:val="00891412"/>
    <w:rsid w:val="00891A5A"/>
    <w:rsid w:val="008927A0"/>
    <w:rsid w:val="00896DD2"/>
    <w:rsid w:val="008975B0"/>
    <w:rsid w:val="008A068C"/>
    <w:rsid w:val="008A0D68"/>
    <w:rsid w:val="008A1182"/>
    <w:rsid w:val="008A2AF2"/>
    <w:rsid w:val="008A426E"/>
    <w:rsid w:val="008A5C8C"/>
    <w:rsid w:val="008A5F0A"/>
    <w:rsid w:val="008A6E30"/>
    <w:rsid w:val="008A6F5D"/>
    <w:rsid w:val="008A6FBC"/>
    <w:rsid w:val="008A75EF"/>
    <w:rsid w:val="008B13F6"/>
    <w:rsid w:val="008B14E2"/>
    <w:rsid w:val="008B1DE2"/>
    <w:rsid w:val="008B2684"/>
    <w:rsid w:val="008B2CAF"/>
    <w:rsid w:val="008B446D"/>
    <w:rsid w:val="008B4571"/>
    <w:rsid w:val="008B4A58"/>
    <w:rsid w:val="008B504C"/>
    <w:rsid w:val="008C166C"/>
    <w:rsid w:val="008C16FB"/>
    <w:rsid w:val="008C222A"/>
    <w:rsid w:val="008C30DD"/>
    <w:rsid w:val="008C4175"/>
    <w:rsid w:val="008C4E5D"/>
    <w:rsid w:val="008C63C3"/>
    <w:rsid w:val="008C74DF"/>
    <w:rsid w:val="008C7A9A"/>
    <w:rsid w:val="008D1A5A"/>
    <w:rsid w:val="008D2D6F"/>
    <w:rsid w:val="008D2EFE"/>
    <w:rsid w:val="008D45C9"/>
    <w:rsid w:val="008D48BE"/>
    <w:rsid w:val="008D4CED"/>
    <w:rsid w:val="008D6558"/>
    <w:rsid w:val="008D7E8B"/>
    <w:rsid w:val="008E0BD4"/>
    <w:rsid w:val="008E11D9"/>
    <w:rsid w:val="008E13D9"/>
    <w:rsid w:val="008E1E41"/>
    <w:rsid w:val="008E38A4"/>
    <w:rsid w:val="008E409A"/>
    <w:rsid w:val="008E47FF"/>
    <w:rsid w:val="008E4B50"/>
    <w:rsid w:val="008E4CA4"/>
    <w:rsid w:val="008F03E0"/>
    <w:rsid w:val="008F124D"/>
    <w:rsid w:val="008F299E"/>
    <w:rsid w:val="008F2F8E"/>
    <w:rsid w:val="008F34A2"/>
    <w:rsid w:val="008F5A7F"/>
    <w:rsid w:val="008F5D60"/>
    <w:rsid w:val="008F7265"/>
    <w:rsid w:val="008F74B5"/>
    <w:rsid w:val="00900E1C"/>
    <w:rsid w:val="00901A7E"/>
    <w:rsid w:val="0090281E"/>
    <w:rsid w:val="00903E1B"/>
    <w:rsid w:val="00903F5F"/>
    <w:rsid w:val="009076A3"/>
    <w:rsid w:val="00907F47"/>
    <w:rsid w:val="0091020A"/>
    <w:rsid w:val="009118FD"/>
    <w:rsid w:val="00915437"/>
    <w:rsid w:val="00915889"/>
    <w:rsid w:val="00915964"/>
    <w:rsid w:val="009162AE"/>
    <w:rsid w:val="00921888"/>
    <w:rsid w:val="00923C9D"/>
    <w:rsid w:val="00923CB0"/>
    <w:rsid w:val="009264C8"/>
    <w:rsid w:val="0092761D"/>
    <w:rsid w:val="00930B85"/>
    <w:rsid w:val="009311A2"/>
    <w:rsid w:val="00931466"/>
    <w:rsid w:val="0093270B"/>
    <w:rsid w:val="00934FAA"/>
    <w:rsid w:val="00935DAD"/>
    <w:rsid w:val="00937281"/>
    <w:rsid w:val="00937D6F"/>
    <w:rsid w:val="009409FB"/>
    <w:rsid w:val="00940F5F"/>
    <w:rsid w:val="00941AE6"/>
    <w:rsid w:val="009442A7"/>
    <w:rsid w:val="00944AE6"/>
    <w:rsid w:val="00944D2F"/>
    <w:rsid w:val="00945867"/>
    <w:rsid w:val="00947C23"/>
    <w:rsid w:val="00951564"/>
    <w:rsid w:val="00951771"/>
    <w:rsid w:val="00951FF1"/>
    <w:rsid w:val="00952138"/>
    <w:rsid w:val="00954E12"/>
    <w:rsid w:val="009562AD"/>
    <w:rsid w:val="009573C4"/>
    <w:rsid w:val="00960006"/>
    <w:rsid w:val="009602F3"/>
    <w:rsid w:val="00960A53"/>
    <w:rsid w:val="00961181"/>
    <w:rsid w:val="0096288F"/>
    <w:rsid w:val="00962D0C"/>
    <w:rsid w:val="0096318B"/>
    <w:rsid w:val="00963F06"/>
    <w:rsid w:val="00964425"/>
    <w:rsid w:val="009645F6"/>
    <w:rsid w:val="00964B7A"/>
    <w:rsid w:val="0096553B"/>
    <w:rsid w:val="00965CEE"/>
    <w:rsid w:val="00966DA6"/>
    <w:rsid w:val="00966DD3"/>
    <w:rsid w:val="00973EE5"/>
    <w:rsid w:val="009745AA"/>
    <w:rsid w:val="0097588C"/>
    <w:rsid w:val="009758DC"/>
    <w:rsid w:val="00975B30"/>
    <w:rsid w:val="00976EA6"/>
    <w:rsid w:val="00981724"/>
    <w:rsid w:val="009837E4"/>
    <w:rsid w:val="009849EB"/>
    <w:rsid w:val="00986977"/>
    <w:rsid w:val="00987884"/>
    <w:rsid w:val="00991676"/>
    <w:rsid w:val="00991956"/>
    <w:rsid w:val="009936F2"/>
    <w:rsid w:val="00994251"/>
    <w:rsid w:val="00997DEF"/>
    <w:rsid w:val="009A051F"/>
    <w:rsid w:val="009A1ACB"/>
    <w:rsid w:val="009A54EA"/>
    <w:rsid w:val="009A7088"/>
    <w:rsid w:val="009A7135"/>
    <w:rsid w:val="009A7FC9"/>
    <w:rsid w:val="009B1270"/>
    <w:rsid w:val="009B15F2"/>
    <w:rsid w:val="009B2079"/>
    <w:rsid w:val="009B2C1F"/>
    <w:rsid w:val="009B37C9"/>
    <w:rsid w:val="009B3A1B"/>
    <w:rsid w:val="009B6FFA"/>
    <w:rsid w:val="009B7C95"/>
    <w:rsid w:val="009C0A66"/>
    <w:rsid w:val="009C1D4C"/>
    <w:rsid w:val="009C2C76"/>
    <w:rsid w:val="009C432B"/>
    <w:rsid w:val="009C475E"/>
    <w:rsid w:val="009C4C92"/>
    <w:rsid w:val="009C4D34"/>
    <w:rsid w:val="009C6CD8"/>
    <w:rsid w:val="009C7422"/>
    <w:rsid w:val="009D0872"/>
    <w:rsid w:val="009D0CA1"/>
    <w:rsid w:val="009D1B48"/>
    <w:rsid w:val="009D4907"/>
    <w:rsid w:val="009D4C4E"/>
    <w:rsid w:val="009D4D48"/>
    <w:rsid w:val="009D5628"/>
    <w:rsid w:val="009D5C23"/>
    <w:rsid w:val="009D632C"/>
    <w:rsid w:val="009D78EE"/>
    <w:rsid w:val="009E001F"/>
    <w:rsid w:val="009E0BE9"/>
    <w:rsid w:val="009E15FD"/>
    <w:rsid w:val="009E2D50"/>
    <w:rsid w:val="009E45CB"/>
    <w:rsid w:val="009E5108"/>
    <w:rsid w:val="009E7F23"/>
    <w:rsid w:val="009F134F"/>
    <w:rsid w:val="009F15A2"/>
    <w:rsid w:val="009F18FF"/>
    <w:rsid w:val="009F1935"/>
    <w:rsid w:val="009F21EF"/>
    <w:rsid w:val="009F2C8A"/>
    <w:rsid w:val="009F2DAF"/>
    <w:rsid w:val="009F3EB1"/>
    <w:rsid w:val="009F3FEB"/>
    <w:rsid w:val="009F449B"/>
    <w:rsid w:val="009F49D5"/>
    <w:rsid w:val="009F4E48"/>
    <w:rsid w:val="00A011F6"/>
    <w:rsid w:val="00A017BE"/>
    <w:rsid w:val="00A03F9F"/>
    <w:rsid w:val="00A03FB6"/>
    <w:rsid w:val="00A04154"/>
    <w:rsid w:val="00A047B6"/>
    <w:rsid w:val="00A05146"/>
    <w:rsid w:val="00A053EF"/>
    <w:rsid w:val="00A064A7"/>
    <w:rsid w:val="00A06A12"/>
    <w:rsid w:val="00A06BF7"/>
    <w:rsid w:val="00A06D09"/>
    <w:rsid w:val="00A0789C"/>
    <w:rsid w:val="00A10048"/>
    <w:rsid w:val="00A102A2"/>
    <w:rsid w:val="00A11CF5"/>
    <w:rsid w:val="00A22395"/>
    <w:rsid w:val="00A2262B"/>
    <w:rsid w:val="00A2562F"/>
    <w:rsid w:val="00A265EE"/>
    <w:rsid w:val="00A26C2D"/>
    <w:rsid w:val="00A26CD7"/>
    <w:rsid w:val="00A27B5C"/>
    <w:rsid w:val="00A30C43"/>
    <w:rsid w:val="00A31CEA"/>
    <w:rsid w:val="00A32F86"/>
    <w:rsid w:val="00A36A24"/>
    <w:rsid w:val="00A3759D"/>
    <w:rsid w:val="00A37A08"/>
    <w:rsid w:val="00A40157"/>
    <w:rsid w:val="00A42761"/>
    <w:rsid w:val="00A42EE8"/>
    <w:rsid w:val="00A4403E"/>
    <w:rsid w:val="00A44C5A"/>
    <w:rsid w:val="00A4578F"/>
    <w:rsid w:val="00A461FB"/>
    <w:rsid w:val="00A462A8"/>
    <w:rsid w:val="00A46FC1"/>
    <w:rsid w:val="00A47282"/>
    <w:rsid w:val="00A47BEF"/>
    <w:rsid w:val="00A5006E"/>
    <w:rsid w:val="00A5017A"/>
    <w:rsid w:val="00A501EC"/>
    <w:rsid w:val="00A508B6"/>
    <w:rsid w:val="00A5173A"/>
    <w:rsid w:val="00A51B3C"/>
    <w:rsid w:val="00A53084"/>
    <w:rsid w:val="00A531F2"/>
    <w:rsid w:val="00A5432B"/>
    <w:rsid w:val="00A54416"/>
    <w:rsid w:val="00A5506C"/>
    <w:rsid w:val="00A56C19"/>
    <w:rsid w:val="00A601DF"/>
    <w:rsid w:val="00A60691"/>
    <w:rsid w:val="00A60798"/>
    <w:rsid w:val="00A621CE"/>
    <w:rsid w:val="00A65B36"/>
    <w:rsid w:val="00A66FE2"/>
    <w:rsid w:val="00A7058E"/>
    <w:rsid w:val="00A70B0A"/>
    <w:rsid w:val="00A73796"/>
    <w:rsid w:val="00A740A0"/>
    <w:rsid w:val="00A754FC"/>
    <w:rsid w:val="00A7648D"/>
    <w:rsid w:val="00A76972"/>
    <w:rsid w:val="00A76F74"/>
    <w:rsid w:val="00A77620"/>
    <w:rsid w:val="00A77CEB"/>
    <w:rsid w:val="00A80112"/>
    <w:rsid w:val="00A802BA"/>
    <w:rsid w:val="00A81B9D"/>
    <w:rsid w:val="00A823AB"/>
    <w:rsid w:val="00A823BF"/>
    <w:rsid w:val="00A83759"/>
    <w:rsid w:val="00A83EE1"/>
    <w:rsid w:val="00A85112"/>
    <w:rsid w:val="00A85582"/>
    <w:rsid w:val="00A8630F"/>
    <w:rsid w:val="00A8795B"/>
    <w:rsid w:val="00A93EB9"/>
    <w:rsid w:val="00A948A1"/>
    <w:rsid w:val="00A9570A"/>
    <w:rsid w:val="00A9718A"/>
    <w:rsid w:val="00A9742D"/>
    <w:rsid w:val="00A97E3E"/>
    <w:rsid w:val="00AA0162"/>
    <w:rsid w:val="00AA0611"/>
    <w:rsid w:val="00AA07B2"/>
    <w:rsid w:val="00AA1BE1"/>
    <w:rsid w:val="00AA21D1"/>
    <w:rsid w:val="00AA25DE"/>
    <w:rsid w:val="00AA29E1"/>
    <w:rsid w:val="00AA30B3"/>
    <w:rsid w:val="00AA340C"/>
    <w:rsid w:val="00AA43EB"/>
    <w:rsid w:val="00AA47C0"/>
    <w:rsid w:val="00AA5338"/>
    <w:rsid w:val="00AA6292"/>
    <w:rsid w:val="00AB1368"/>
    <w:rsid w:val="00AB4FD2"/>
    <w:rsid w:val="00AC0370"/>
    <w:rsid w:val="00AC16A2"/>
    <w:rsid w:val="00AC2E03"/>
    <w:rsid w:val="00AC3BBA"/>
    <w:rsid w:val="00AC628E"/>
    <w:rsid w:val="00AC7865"/>
    <w:rsid w:val="00AC7976"/>
    <w:rsid w:val="00AD09AF"/>
    <w:rsid w:val="00AD1355"/>
    <w:rsid w:val="00AD1BCA"/>
    <w:rsid w:val="00AD2621"/>
    <w:rsid w:val="00AD3969"/>
    <w:rsid w:val="00AD3E21"/>
    <w:rsid w:val="00AD4484"/>
    <w:rsid w:val="00AD4B24"/>
    <w:rsid w:val="00AD5623"/>
    <w:rsid w:val="00AD62B8"/>
    <w:rsid w:val="00AD634E"/>
    <w:rsid w:val="00AD69C4"/>
    <w:rsid w:val="00AE10D5"/>
    <w:rsid w:val="00AE2FB3"/>
    <w:rsid w:val="00AE4AD7"/>
    <w:rsid w:val="00AE4FE3"/>
    <w:rsid w:val="00AE52B0"/>
    <w:rsid w:val="00AE627E"/>
    <w:rsid w:val="00AF072E"/>
    <w:rsid w:val="00AF0986"/>
    <w:rsid w:val="00AF0F17"/>
    <w:rsid w:val="00AF30AE"/>
    <w:rsid w:val="00AF3FE1"/>
    <w:rsid w:val="00AF46E2"/>
    <w:rsid w:val="00B0157B"/>
    <w:rsid w:val="00B019EC"/>
    <w:rsid w:val="00B024E2"/>
    <w:rsid w:val="00B02BA7"/>
    <w:rsid w:val="00B03D05"/>
    <w:rsid w:val="00B04C5F"/>
    <w:rsid w:val="00B11550"/>
    <w:rsid w:val="00B117B1"/>
    <w:rsid w:val="00B13AA7"/>
    <w:rsid w:val="00B14F2E"/>
    <w:rsid w:val="00B1613C"/>
    <w:rsid w:val="00B165BC"/>
    <w:rsid w:val="00B1665D"/>
    <w:rsid w:val="00B20CC3"/>
    <w:rsid w:val="00B227DE"/>
    <w:rsid w:val="00B231BD"/>
    <w:rsid w:val="00B24927"/>
    <w:rsid w:val="00B24BD0"/>
    <w:rsid w:val="00B250DC"/>
    <w:rsid w:val="00B25FF6"/>
    <w:rsid w:val="00B26F12"/>
    <w:rsid w:val="00B2724F"/>
    <w:rsid w:val="00B3116E"/>
    <w:rsid w:val="00B3179E"/>
    <w:rsid w:val="00B33B9F"/>
    <w:rsid w:val="00B34CE8"/>
    <w:rsid w:val="00B35416"/>
    <w:rsid w:val="00B354A3"/>
    <w:rsid w:val="00B35B75"/>
    <w:rsid w:val="00B35F67"/>
    <w:rsid w:val="00B41344"/>
    <w:rsid w:val="00B4190B"/>
    <w:rsid w:val="00B42825"/>
    <w:rsid w:val="00B42DFC"/>
    <w:rsid w:val="00B4312C"/>
    <w:rsid w:val="00B435E8"/>
    <w:rsid w:val="00B438F6"/>
    <w:rsid w:val="00B43AA1"/>
    <w:rsid w:val="00B4425F"/>
    <w:rsid w:val="00B44D5E"/>
    <w:rsid w:val="00B4579C"/>
    <w:rsid w:val="00B478E6"/>
    <w:rsid w:val="00B50422"/>
    <w:rsid w:val="00B52671"/>
    <w:rsid w:val="00B53286"/>
    <w:rsid w:val="00B53AAC"/>
    <w:rsid w:val="00B53B0A"/>
    <w:rsid w:val="00B54F51"/>
    <w:rsid w:val="00B56443"/>
    <w:rsid w:val="00B61E90"/>
    <w:rsid w:val="00B625DD"/>
    <w:rsid w:val="00B62A47"/>
    <w:rsid w:val="00B62AA0"/>
    <w:rsid w:val="00B62FDB"/>
    <w:rsid w:val="00B646DC"/>
    <w:rsid w:val="00B66D44"/>
    <w:rsid w:val="00B674A7"/>
    <w:rsid w:val="00B678BD"/>
    <w:rsid w:val="00B67DAB"/>
    <w:rsid w:val="00B7140F"/>
    <w:rsid w:val="00B72399"/>
    <w:rsid w:val="00B74445"/>
    <w:rsid w:val="00B75EF3"/>
    <w:rsid w:val="00B76539"/>
    <w:rsid w:val="00B76BAE"/>
    <w:rsid w:val="00B7760B"/>
    <w:rsid w:val="00B77BC0"/>
    <w:rsid w:val="00B80840"/>
    <w:rsid w:val="00B810D8"/>
    <w:rsid w:val="00B813B5"/>
    <w:rsid w:val="00B82CF4"/>
    <w:rsid w:val="00B8303F"/>
    <w:rsid w:val="00B83E50"/>
    <w:rsid w:val="00B8480F"/>
    <w:rsid w:val="00B8484C"/>
    <w:rsid w:val="00B848EA"/>
    <w:rsid w:val="00B855C8"/>
    <w:rsid w:val="00B857E9"/>
    <w:rsid w:val="00B86836"/>
    <w:rsid w:val="00B86C75"/>
    <w:rsid w:val="00B911B1"/>
    <w:rsid w:val="00B91594"/>
    <w:rsid w:val="00B915AB"/>
    <w:rsid w:val="00B93736"/>
    <w:rsid w:val="00B93DBE"/>
    <w:rsid w:val="00B94668"/>
    <w:rsid w:val="00B9703A"/>
    <w:rsid w:val="00B97CC1"/>
    <w:rsid w:val="00B97D7F"/>
    <w:rsid w:val="00BA0285"/>
    <w:rsid w:val="00BA184A"/>
    <w:rsid w:val="00BA19BB"/>
    <w:rsid w:val="00BA1C69"/>
    <w:rsid w:val="00BA3E68"/>
    <w:rsid w:val="00BA3F79"/>
    <w:rsid w:val="00BA5AB3"/>
    <w:rsid w:val="00BA5B2D"/>
    <w:rsid w:val="00BA6573"/>
    <w:rsid w:val="00BB0A3D"/>
    <w:rsid w:val="00BB1429"/>
    <w:rsid w:val="00BB1BC8"/>
    <w:rsid w:val="00BB20D2"/>
    <w:rsid w:val="00BB2262"/>
    <w:rsid w:val="00BB33E3"/>
    <w:rsid w:val="00BB4BE2"/>
    <w:rsid w:val="00BC0165"/>
    <w:rsid w:val="00BC0AA6"/>
    <w:rsid w:val="00BC2098"/>
    <w:rsid w:val="00BC2B6F"/>
    <w:rsid w:val="00BC3010"/>
    <w:rsid w:val="00BC348E"/>
    <w:rsid w:val="00BC6971"/>
    <w:rsid w:val="00BC6FDC"/>
    <w:rsid w:val="00BC7FD4"/>
    <w:rsid w:val="00BD0E7E"/>
    <w:rsid w:val="00BD11A7"/>
    <w:rsid w:val="00BD127E"/>
    <w:rsid w:val="00BD1612"/>
    <w:rsid w:val="00BD2ECC"/>
    <w:rsid w:val="00BD5267"/>
    <w:rsid w:val="00BD608D"/>
    <w:rsid w:val="00BE5534"/>
    <w:rsid w:val="00BF0A6F"/>
    <w:rsid w:val="00BF35B1"/>
    <w:rsid w:val="00BF3BF9"/>
    <w:rsid w:val="00BF4710"/>
    <w:rsid w:val="00BF5FDE"/>
    <w:rsid w:val="00BF6A8A"/>
    <w:rsid w:val="00BF79DA"/>
    <w:rsid w:val="00BF7CB8"/>
    <w:rsid w:val="00C001E0"/>
    <w:rsid w:val="00C00A07"/>
    <w:rsid w:val="00C01AE3"/>
    <w:rsid w:val="00C01B31"/>
    <w:rsid w:val="00C03087"/>
    <w:rsid w:val="00C0365B"/>
    <w:rsid w:val="00C04C49"/>
    <w:rsid w:val="00C04E41"/>
    <w:rsid w:val="00C0532D"/>
    <w:rsid w:val="00C05467"/>
    <w:rsid w:val="00C0612D"/>
    <w:rsid w:val="00C12FB7"/>
    <w:rsid w:val="00C130F2"/>
    <w:rsid w:val="00C1441D"/>
    <w:rsid w:val="00C1472D"/>
    <w:rsid w:val="00C15ED2"/>
    <w:rsid w:val="00C16E56"/>
    <w:rsid w:val="00C17C04"/>
    <w:rsid w:val="00C17DE9"/>
    <w:rsid w:val="00C204B6"/>
    <w:rsid w:val="00C21083"/>
    <w:rsid w:val="00C22896"/>
    <w:rsid w:val="00C228E8"/>
    <w:rsid w:val="00C239D0"/>
    <w:rsid w:val="00C23CB5"/>
    <w:rsid w:val="00C24DED"/>
    <w:rsid w:val="00C26153"/>
    <w:rsid w:val="00C261AC"/>
    <w:rsid w:val="00C2669D"/>
    <w:rsid w:val="00C2679B"/>
    <w:rsid w:val="00C267C8"/>
    <w:rsid w:val="00C27487"/>
    <w:rsid w:val="00C30CD6"/>
    <w:rsid w:val="00C328B9"/>
    <w:rsid w:val="00C3345B"/>
    <w:rsid w:val="00C34BB1"/>
    <w:rsid w:val="00C35D01"/>
    <w:rsid w:val="00C3652B"/>
    <w:rsid w:val="00C3770F"/>
    <w:rsid w:val="00C37AB7"/>
    <w:rsid w:val="00C40895"/>
    <w:rsid w:val="00C40E66"/>
    <w:rsid w:val="00C41443"/>
    <w:rsid w:val="00C41CA0"/>
    <w:rsid w:val="00C422EF"/>
    <w:rsid w:val="00C431EA"/>
    <w:rsid w:val="00C4324D"/>
    <w:rsid w:val="00C4423A"/>
    <w:rsid w:val="00C46783"/>
    <w:rsid w:val="00C467A9"/>
    <w:rsid w:val="00C47CFA"/>
    <w:rsid w:val="00C47D2B"/>
    <w:rsid w:val="00C50539"/>
    <w:rsid w:val="00C50540"/>
    <w:rsid w:val="00C51CFA"/>
    <w:rsid w:val="00C54196"/>
    <w:rsid w:val="00C544E7"/>
    <w:rsid w:val="00C54B33"/>
    <w:rsid w:val="00C54EE2"/>
    <w:rsid w:val="00C558FD"/>
    <w:rsid w:val="00C5666E"/>
    <w:rsid w:val="00C56AF6"/>
    <w:rsid w:val="00C56D4D"/>
    <w:rsid w:val="00C56E82"/>
    <w:rsid w:val="00C57A40"/>
    <w:rsid w:val="00C6021B"/>
    <w:rsid w:val="00C60857"/>
    <w:rsid w:val="00C60906"/>
    <w:rsid w:val="00C61F37"/>
    <w:rsid w:val="00C62376"/>
    <w:rsid w:val="00C63A33"/>
    <w:rsid w:val="00C64548"/>
    <w:rsid w:val="00C650E6"/>
    <w:rsid w:val="00C6666A"/>
    <w:rsid w:val="00C6799E"/>
    <w:rsid w:val="00C67BF6"/>
    <w:rsid w:val="00C70D60"/>
    <w:rsid w:val="00C70DD4"/>
    <w:rsid w:val="00C71028"/>
    <w:rsid w:val="00C71EDF"/>
    <w:rsid w:val="00C73995"/>
    <w:rsid w:val="00C74C4E"/>
    <w:rsid w:val="00C81E00"/>
    <w:rsid w:val="00C82A0A"/>
    <w:rsid w:val="00C83026"/>
    <w:rsid w:val="00C838DE"/>
    <w:rsid w:val="00C83BF2"/>
    <w:rsid w:val="00C85D65"/>
    <w:rsid w:val="00C862D1"/>
    <w:rsid w:val="00C8689A"/>
    <w:rsid w:val="00C90DBA"/>
    <w:rsid w:val="00C9197A"/>
    <w:rsid w:val="00C92663"/>
    <w:rsid w:val="00C928DB"/>
    <w:rsid w:val="00C92C5C"/>
    <w:rsid w:val="00C93325"/>
    <w:rsid w:val="00C93D94"/>
    <w:rsid w:val="00C9533E"/>
    <w:rsid w:val="00C95420"/>
    <w:rsid w:val="00C97736"/>
    <w:rsid w:val="00CA00D9"/>
    <w:rsid w:val="00CA058C"/>
    <w:rsid w:val="00CA0C56"/>
    <w:rsid w:val="00CA22FB"/>
    <w:rsid w:val="00CA2873"/>
    <w:rsid w:val="00CA37B6"/>
    <w:rsid w:val="00CA4F61"/>
    <w:rsid w:val="00CA5883"/>
    <w:rsid w:val="00CA5A32"/>
    <w:rsid w:val="00CA6254"/>
    <w:rsid w:val="00CA6832"/>
    <w:rsid w:val="00CA71C6"/>
    <w:rsid w:val="00CA7BA2"/>
    <w:rsid w:val="00CA7D36"/>
    <w:rsid w:val="00CB1654"/>
    <w:rsid w:val="00CB1FF4"/>
    <w:rsid w:val="00CB22EB"/>
    <w:rsid w:val="00CB4AA7"/>
    <w:rsid w:val="00CB4C57"/>
    <w:rsid w:val="00CB5F98"/>
    <w:rsid w:val="00CB69A8"/>
    <w:rsid w:val="00CC0B4F"/>
    <w:rsid w:val="00CC3AAD"/>
    <w:rsid w:val="00CC3B25"/>
    <w:rsid w:val="00CC62AF"/>
    <w:rsid w:val="00CD07E2"/>
    <w:rsid w:val="00CD0851"/>
    <w:rsid w:val="00CD0E60"/>
    <w:rsid w:val="00CD1298"/>
    <w:rsid w:val="00CD1811"/>
    <w:rsid w:val="00CD3E78"/>
    <w:rsid w:val="00CD40CC"/>
    <w:rsid w:val="00CD4649"/>
    <w:rsid w:val="00CD5963"/>
    <w:rsid w:val="00CD5CE7"/>
    <w:rsid w:val="00CD5F7D"/>
    <w:rsid w:val="00CD6400"/>
    <w:rsid w:val="00CD6440"/>
    <w:rsid w:val="00CD6C75"/>
    <w:rsid w:val="00CD7AB2"/>
    <w:rsid w:val="00CE36E4"/>
    <w:rsid w:val="00CE5381"/>
    <w:rsid w:val="00CE5774"/>
    <w:rsid w:val="00CE7C62"/>
    <w:rsid w:val="00CE7E5B"/>
    <w:rsid w:val="00CF0443"/>
    <w:rsid w:val="00CF18A0"/>
    <w:rsid w:val="00CF4E02"/>
    <w:rsid w:val="00CF732A"/>
    <w:rsid w:val="00CF7E45"/>
    <w:rsid w:val="00CF7F26"/>
    <w:rsid w:val="00D024E8"/>
    <w:rsid w:val="00D02AC0"/>
    <w:rsid w:val="00D02C0F"/>
    <w:rsid w:val="00D045D1"/>
    <w:rsid w:val="00D047FB"/>
    <w:rsid w:val="00D05476"/>
    <w:rsid w:val="00D05A9A"/>
    <w:rsid w:val="00D078F9"/>
    <w:rsid w:val="00D101D8"/>
    <w:rsid w:val="00D10A25"/>
    <w:rsid w:val="00D112A7"/>
    <w:rsid w:val="00D1195F"/>
    <w:rsid w:val="00D12CDB"/>
    <w:rsid w:val="00D149A7"/>
    <w:rsid w:val="00D209E8"/>
    <w:rsid w:val="00D21216"/>
    <w:rsid w:val="00D21414"/>
    <w:rsid w:val="00D22058"/>
    <w:rsid w:val="00D2284D"/>
    <w:rsid w:val="00D22EC8"/>
    <w:rsid w:val="00D24324"/>
    <w:rsid w:val="00D25721"/>
    <w:rsid w:val="00D265C6"/>
    <w:rsid w:val="00D319A5"/>
    <w:rsid w:val="00D31C0A"/>
    <w:rsid w:val="00D34256"/>
    <w:rsid w:val="00D3599D"/>
    <w:rsid w:val="00D362A0"/>
    <w:rsid w:val="00D40ECF"/>
    <w:rsid w:val="00D415A8"/>
    <w:rsid w:val="00D4179B"/>
    <w:rsid w:val="00D41AE5"/>
    <w:rsid w:val="00D4257E"/>
    <w:rsid w:val="00D42868"/>
    <w:rsid w:val="00D44C2D"/>
    <w:rsid w:val="00D44C38"/>
    <w:rsid w:val="00D46C3E"/>
    <w:rsid w:val="00D473F1"/>
    <w:rsid w:val="00D4777A"/>
    <w:rsid w:val="00D47B6B"/>
    <w:rsid w:val="00D50550"/>
    <w:rsid w:val="00D525F1"/>
    <w:rsid w:val="00D52A36"/>
    <w:rsid w:val="00D52F26"/>
    <w:rsid w:val="00D5377B"/>
    <w:rsid w:val="00D56580"/>
    <w:rsid w:val="00D56BE0"/>
    <w:rsid w:val="00D57E5E"/>
    <w:rsid w:val="00D60103"/>
    <w:rsid w:val="00D6062E"/>
    <w:rsid w:val="00D613AF"/>
    <w:rsid w:val="00D61AD8"/>
    <w:rsid w:val="00D62CF1"/>
    <w:rsid w:val="00D62EE9"/>
    <w:rsid w:val="00D6333D"/>
    <w:rsid w:val="00D64D4D"/>
    <w:rsid w:val="00D6753B"/>
    <w:rsid w:val="00D70331"/>
    <w:rsid w:val="00D703AE"/>
    <w:rsid w:val="00D70C62"/>
    <w:rsid w:val="00D70DE0"/>
    <w:rsid w:val="00D717BC"/>
    <w:rsid w:val="00D73187"/>
    <w:rsid w:val="00D7428D"/>
    <w:rsid w:val="00D74583"/>
    <w:rsid w:val="00D75070"/>
    <w:rsid w:val="00D763CC"/>
    <w:rsid w:val="00D76926"/>
    <w:rsid w:val="00D77000"/>
    <w:rsid w:val="00D81C1E"/>
    <w:rsid w:val="00D826F9"/>
    <w:rsid w:val="00D82BC8"/>
    <w:rsid w:val="00D83B22"/>
    <w:rsid w:val="00D83CC8"/>
    <w:rsid w:val="00D85200"/>
    <w:rsid w:val="00D85652"/>
    <w:rsid w:val="00D85E61"/>
    <w:rsid w:val="00D861D2"/>
    <w:rsid w:val="00D8763B"/>
    <w:rsid w:val="00D92E81"/>
    <w:rsid w:val="00D95517"/>
    <w:rsid w:val="00D96CF6"/>
    <w:rsid w:val="00D973A1"/>
    <w:rsid w:val="00D973A4"/>
    <w:rsid w:val="00D976CA"/>
    <w:rsid w:val="00DA0051"/>
    <w:rsid w:val="00DA055A"/>
    <w:rsid w:val="00DA093C"/>
    <w:rsid w:val="00DA0A25"/>
    <w:rsid w:val="00DA23A3"/>
    <w:rsid w:val="00DA379B"/>
    <w:rsid w:val="00DA3E1F"/>
    <w:rsid w:val="00DA5086"/>
    <w:rsid w:val="00DA776D"/>
    <w:rsid w:val="00DA7ACB"/>
    <w:rsid w:val="00DB1335"/>
    <w:rsid w:val="00DB1EED"/>
    <w:rsid w:val="00DB4BC4"/>
    <w:rsid w:val="00DB5027"/>
    <w:rsid w:val="00DB5E1F"/>
    <w:rsid w:val="00DB6EA5"/>
    <w:rsid w:val="00DC00E4"/>
    <w:rsid w:val="00DC0313"/>
    <w:rsid w:val="00DC27C0"/>
    <w:rsid w:val="00DC2DBF"/>
    <w:rsid w:val="00DC4CB6"/>
    <w:rsid w:val="00DC55D7"/>
    <w:rsid w:val="00DC5ED9"/>
    <w:rsid w:val="00DC6206"/>
    <w:rsid w:val="00DC733F"/>
    <w:rsid w:val="00DD0854"/>
    <w:rsid w:val="00DD19E9"/>
    <w:rsid w:val="00DD55AF"/>
    <w:rsid w:val="00DD6F63"/>
    <w:rsid w:val="00DE02C2"/>
    <w:rsid w:val="00DE099E"/>
    <w:rsid w:val="00DE1813"/>
    <w:rsid w:val="00DE2995"/>
    <w:rsid w:val="00DE2A24"/>
    <w:rsid w:val="00DE5364"/>
    <w:rsid w:val="00DE53D8"/>
    <w:rsid w:val="00DE5B5C"/>
    <w:rsid w:val="00DE5EE0"/>
    <w:rsid w:val="00DE6658"/>
    <w:rsid w:val="00DE6E0D"/>
    <w:rsid w:val="00DF01E9"/>
    <w:rsid w:val="00DF0671"/>
    <w:rsid w:val="00DF1930"/>
    <w:rsid w:val="00DF1AC4"/>
    <w:rsid w:val="00DF2661"/>
    <w:rsid w:val="00DF276D"/>
    <w:rsid w:val="00DF2A04"/>
    <w:rsid w:val="00DF2BE2"/>
    <w:rsid w:val="00DF35C0"/>
    <w:rsid w:val="00DF4BC9"/>
    <w:rsid w:val="00DF59DA"/>
    <w:rsid w:val="00DF6894"/>
    <w:rsid w:val="00DF6900"/>
    <w:rsid w:val="00DF6AC0"/>
    <w:rsid w:val="00DF7E77"/>
    <w:rsid w:val="00DF7EC7"/>
    <w:rsid w:val="00E00F7D"/>
    <w:rsid w:val="00E013B9"/>
    <w:rsid w:val="00E01CFC"/>
    <w:rsid w:val="00E029FD"/>
    <w:rsid w:val="00E04488"/>
    <w:rsid w:val="00E0462B"/>
    <w:rsid w:val="00E06CA9"/>
    <w:rsid w:val="00E114B4"/>
    <w:rsid w:val="00E11858"/>
    <w:rsid w:val="00E11C35"/>
    <w:rsid w:val="00E11CFE"/>
    <w:rsid w:val="00E12590"/>
    <w:rsid w:val="00E1296D"/>
    <w:rsid w:val="00E12AAB"/>
    <w:rsid w:val="00E13F5E"/>
    <w:rsid w:val="00E14A90"/>
    <w:rsid w:val="00E14AEB"/>
    <w:rsid w:val="00E166A9"/>
    <w:rsid w:val="00E16950"/>
    <w:rsid w:val="00E16E4A"/>
    <w:rsid w:val="00E178F9"/>
    <w:rsid w:val="00E17FF7"/>
    <w:rsid w:val="00E208AA"/>
    <w:rsid w:val="00E25395"/>
    <w:rsid w:val="00E25CB6"/>
    <w:rsid w:val="00E27108"/>
    <w:rsid w:val="00E3186A"/>
    <w:rsid w:val="00E3260A"/>
    <w:rsid w:val="00E33040"/>
    <w:rsid w:val="00E33F4D"/>
    <w:rsid w:val="00E34C37"/>
    <w:rsid w:val="00E3560D"/>
    <w:rsid w:val="00E36CBD"/>
    <w:rsid w:val="00E41B94"/>
    <w:rsid w:val="00E420BD"/>
    <w:rsid w:val="00E457F3"/>
    <w:rsid w:val="00E467E7"/>
    <w:rsid w:val="00E4716A"/>
    <w:rsid w:val="00E476CA"/>
    <w:rsid w:val="00E47B4E"/>
    <w:rsid w:val="00E51885"/>
    <w:rsid w:val="00E5195C"/>
    <w:rsid w:val="00E51A01"/>
    <w:rsid w:val="00E51F6C"/>
    <w:rsid w:val="00E52749"/>
    <w:rsid w:val="00E52792"/>
    <w:rsid w:val="00E5279D"/>
    <w:rsid w:val="00E53C7A"/>
    <w:rsid w:val="00E53D42"/>
    <w:rsid w:val="00E56ACC"/>
    <w:rsid w:val="00E5749B"/>
    <w:rsid w:val="00E5777D"/>
    <w:rsid w:val="00E61245"/>
    <w:rsid w:val="00E616F8"/>
    <w:rsid w:val="00E61BE1"/>
    <w:rsid w:val="00E67719"/>
    <w:rsid w:val="00E71044"/>
    <w:rsid w:val="00E7293D"/>
    <w:rsid w:val="00E72C55"/>
    <w:rsid w:val="00E75084"/>
    <w:rsid w:val="00E75AAB"/>
    <w:rsid w:val="00E770AC"/>
    <w:rsid w:val="00E77FA3"/>
    <w:rsid w:val="00E80EC5"/>
    <w:rsid w:val="00E81D34"/>
    <w:rsid w:val="00E82163"/>
    <w:rsid w:val="00E8224A"/>
    <w:rsid w:val="00E83682"/>
    <w:rsid w:val="00E845F4"/>
    <w:rsid w:val="00E856A1"/>
    <w:rsid w:val="00E86F19"/>
    <w:rsid w:val="00E87A99"/>
    <w:rsid w:val="00E87B54"/>
    <w:rsid w:val="00E90664"/>
    <w:rsid w:val="00E9176B"/>
    <w:rsid w:val="00E92A18"/>
    <w:rsid w:val="00E92CE9"/>
    <w:rsid w:val="00E94085"/>
    <w:rsid w:val="00E94D6A"/>
    <w:rsid w:val="00E95802"/>
    <w:rsid w:val="00E9684B"/>
    <w:rsid w:val="00E97DFA"/>
    <w:rsid w:val="00EA086D"/>
    <w:rsid w:val="00EA0FAD"/>
    <w:rsid w:val="00EA1CA4"/>
    <w:rsid w:val="00EA1FBC"/>
    <w:rsid w:val="00EA3619"/>
    <w:rsid w:val="00EA4ED8"/>
    <w:rsid w:val="00EA5534"/>
    <w:rsid w:val="00EA6022"/>
    <w:rsid w:val="00EA6951"/>
    <w:rsid w:val="00EA73FC"/>
    <w:rsid w:val="00EB11E9"/>
    <w:rsid w:val="00EB1473"/>
    <w:rsid w:val="00EB1796"/>
    <w:rsid w:val="00EB1E08"/>
    <w:rsid w:val="00EB2367"/>
    <w:rsid w:val="00EB2ADA"/>
    <w:rsid w:val="00EB31A7"/>
    <w:rsid w:val="00EB3D1A"/>
    <w:rsid w:val="00EB782B"/>
    <w:rsid w:val="00EC0247"/>
    <w:rsid w:val="00EC1342"/>
    <w:rsid w:val="00EC1F1A"/>
    <w:rsid w:val="00EC643D"/>
    <w:rsid w:val="00ED0550"/>
    <w:rsid w:val="00ED089D"/>
    <w:rsid w:val="00ED0BBE"/>
    <w:rsid w:val="00ED166A"/>
    <w:rsid w:val="00ED222F"/>
    <w:rsid w:val="00ED284B"/>
    <w:rsid w:val="00ED3101"/>
    <w:rsid w:val="00ED318A"/>
    <w:rsid w:val="00ED4305"/>
    <w:rsid w:val="00ED554E"/>
    <w:rsid w:val="00ED7FD2"/>
    <w:rsid w:val="00EE202D"/>
    <w:rsid w:val="00EE2060"/>
    <w:rsid w:val="00EE2893"/>
    <w:rsid w:val="00EE3287"/>
    <w:rsid w:val="00EE4B8C"/>
    <w:rsid w:val="00EE513C"/>
    <w:rsid w:val="00EE6434"/>
    <w:rsid w:val="00EE643C"/>
    <w:rsid w:val="00EE659D"/>
    <w:rsid w:val="00EE6860"/>
    <w:rsid w:val="00EF212A"/>
    <w:rsid w:val="00EF2AB8"/>
    <w:rsid w:val="00EF4A75"/>
    <w:rsid w:val="00EF570C"/>
    <w:rsid w:val="00EF5F91"/>
    <w:rsid w:val="00EF6257"/>
    <w:rsid w:val="00EF6292"/>
    <w:rsid w:val="00EF65FE"/>
    <w:rsid w:val="00F00D0D"/>
    <w:rsid w:val="00F01993"/>
    <w:rsid w:val="00F0318F"/>
    <w:rsid w:val="00F03B6E"/>
    <w:rsid w:val="00F03C3E"/>
    <w:rsid w:val="00F03DB8"/>
    <w:rsid w:val="00F0477B"/>
    <w:rsid w:val="00F04D93"/>
    <w:rsid w:val="00F054A0"/>
    <w:rsid w:val="00F05774"/>
    <w:rsid w:val="00F05E1F"/>
    <w:rsid w:val="00F06263"/>
    <w:rsid w:val="00F07C5D"/>
    <w:rsid w:val="00F07E21"/>
    <w:rsid w:val="00F13195"/>
    <w:rsid w:val="00F15EE6"/>
    <w:rsid w:val="00F17EB4"/>
    <w:rsid w:val="00F21974"/>
    <w:rsid w:val="00F23F64"/>
    <w:rsid w:val="00F24A47"/>
    <w:rsid w:val="00F2568C"/>
    <w:rsid w:val="00F25D34"/>
    <w:rsid w:val="00F27ABB"/>
    <w:rsid w:val="00F30F1C"/>
    <w:rsid w:val="00F315D1"/>
    <w:rsid w:val="00F3526A"/>
    <w:rsid w:val="00F36072"/>
    <w:rsid w:val="00F367E5"/>
    <w:rsid w:val="00F36F12"/>
    <w:rsid w:val="00F371FD"/>
    <w:rsid w:val="00F405C2"/>
    <w:rsid w:val="00F42908"/>
    <w:rsid w:val="00F42CD8"/>
    <w:rsid w:val="00F50CCE"/>
    <w:rsid w:val="00F52A7F"/>
    <w:rsid w:val="00F53973"/>
    <w:rsid w:val="00F54823"/>
    <w:rsid w:val="00F5524C"/>
    <w:rsid w:val="00F552A1"/>
    <w:rsid w:val="00F55870"/>
    <w:rsid w:val="00F56500"/>
    <w:rsid w:val="00F5689A"/>
    <w:rsid w:val="00F57035"/>
    <w:rsid w:val="00F61265"/>
    <w:rsid w:val="00F6265C"/>
    <w:rsid w:val="00F62D9E"/>
    <w:rsid w:val="00F632A4"/>
    <w:rsid w:val="00F638DD"/>
    <w:rsid w:val="00F64149"/>
    <w:rsid w:val="00F643BA"/>
    <w:rsid w:val="00F64DAD"/>
    <w:rsid w:val="00F65530"/>
    <w:rsid w:val="00F6554E"/>
    <w:rsid w:val="00F66C64"/>
    <w:rsid w:val="00F66D62"/>
    <w:rsid w:val="00F67A9E"/>
    <w:rsid w:val="00F70AB5"/>
    <w:rsid w:val="00F71ED7"/>
    <w:rsid w:val="00F72EA8"/>
    <w:rsid w:val="00F73F82"/>
    <w:rsid w:val="00F745BD"/>
    <w:rsid w:val="00F74EAC"/>
    <w:rsid w:val="00F75276"/>
    <w:rsid w:val="00F81992"/>
    <w:rsid w:val="00F81EE8"/>
    <w:rsid w:val="00F8377F"/>
    <w:rsid w:val="00F83BE8"/>
    <w:rsid w:val="00F84E29"/>
    <w:rsid w:val="00F84E8E"/>
    <w:rsid w:val="00F8576F"/>
    <w:rsid w:val="00F866CE"/>
    <w:rsid w:val="00F86847"/>
    <w:rsid w:val="00F86DAD"/>
    <w:rsid w:val="00F86FF2"/>
    <w:rsid w:val="00F87A98"/>
    <w:rsid w:val="00F87B06"/>
    <w:rsid w:val="00F90172"/>
    <w:rsid w:val="00F902D1"/>
    <w:rsid w:val="00F904B6"/>
    <w:rsid w:val="00F92B1E"/>
    <w:rsid w:val="00F92F84"/>
    <w:rsid w:val="00F93851"/>
    <w:rsid w:val="00F93BAD"/>
    <w:rsid w:val="00F93E5B"/>
    <w:rsid w:val="00F94CB0"/>
    <w:rsid w:val="00F95413"/>
    <w:rsid w:val="00FA0DFD"/>
    <w:rsid w:val="00FA18C7"/>
    <w:rsid w:val="00FA2D60"/>
    <w:rsid w:val="00FA3D3E"/>
    <w:rsid w:val="00FA534B"/>
    <w:rsid w:val="00FA6235"/>
    <w:rsid w:val="00FB060B"/>
    <w:rsid w:val="00FB0CB4"/>
    <w:rsid w:val="00FB1BB5"/>
    <w:rsid w:val="00FB3570"/>
    <w:rsid w:val="00FB3615"/>
    <w:rsid w:val="00FB4887"/>
    <w:rsid w:val="00FB4DAA"/>
    <w:rsid w:val="00FB4FD7"/>
    <w:rsid w:val="00FB51AB"/>
    <w:rsid w:val="00FB592C"/>
    <w:rsid w:val="00FB625B"/>
    <w:rsid w:val="00FB6301"/>
    <w:rsid w:val="00FB724A"/>
    <w:rsid w:val="00FB7DB4"/>
    <w:rsid w:val="00FC03FA"/>
    <w:rsid w:val="00FC062E"/>
    <w:rsid w:val="00FC0DA6"/>
    <w:rsid w:val="00FC174F"/>
    <w:rsid w:val="00FC1FFF"/>
    <w:rsid w:val="00FC3040"/>
    <w:rsid w:val="00FC3208"/>
    <w:rsid w:val="00FC3AB7"/>
    <w:rsid w:val="00FC3D5E"/>
    <w:rsid w:val="00FC4946"/>
    <w:rsid w:val="00FC6468"/>
    <w:rsid w:val="00FD3563"/>
    <w:rsid w:val="00FD4C35"/>
    <w:rsid w:val="00FD70CB"/>
    <w:rsid w:val="00FD7F22"/>
    <w:rsid w:val="00FE00B7"/>
    <w:rsid w:val="00FE2B74"/>
    <w:rsid w:val="00FE3435"/>
    <w:rsid w:val="00FE3C30"/>
    <w:rsid w:val="00FE3D6F"/>
    <w:rsid w:val="00FE4D74"/>
    <w:rsid w:val="00FE562C"/>
    <w:rsid w:val="00FE581F"/>
    <w:rsid w:val="00FE6EB7"/>
    <w:rsid w:val="00FE6EEC"/>
    <w:rsid w:val="00FF0C6D"/>
    <w:rsid w:val="00FF13CB"/>
    <w:rsid w:val="00FF254C"/>
    <w:rsid w:val="00FF25B3"/>
    <w:rsid w:val="00FF2BE8"/>
    <w:rsid w:val="00FF2DB7"/>
    <w:rsid w:val="00FF462C"/>
    <w:rsid w:val="00FF4C00"/>
    <w:rsid w:val="00FF5531"/>
    <w:rsid w:val="0556A377"/>
    <w:rsid w:val="08BD1734"/>
    <w:rsid w:val="09303A95"/>
    <w:rsid w:val="2DEF5D13"/>
    <w:rsid w:val="7392A7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BC7945"/>
  <w15:chartTrackingRefBased/>
  <w15:docId w15:val="{4FA903CD-7F72-482F-9D82-AB2AAF1D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A0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96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96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5D6F5E"/>
    <w:pPr>
      <w:tabs>
        <w:tab w:val="left" w:pos="3416"/>
        <w:tab w:val="num" w:pos="4678"/>
      </w:tabs>
      <w:adjustRightInd w:val="0"/>
      <w:spacing w:before="200" w:after="60" w:line="240" w:lineRule="auto"/>
      <w:ind w:left="3416" w:hanging="1148"/>
      <w:jc w:val="both"/>
      <w:outlineLvl w:val="3"/>
    </w:pPr>
    <w:rPr>
      <w:rFonts w:ascii="Arial" w:eastAsia="Arial" w:hAnsi="Arial" w:cs="Arial"/>
      <w:sz w:val="20"/>
      <w:szCs w:val="20"/>
      <w:lang w:eastAsia="en-GB"/>
    </w:rPr>
  </w:style>
  <w:style w:type="paragraph" w:styleId="Heading5">
    <w:name w:val="heading 5"/>
    <w:basedOn w:val="Normal"/>
    <w:next w:val="Normal"/>
    <w:link w:val="Heading5Char"/>
    <w:qFormat/>
    <w:rsid w:val="005D6F5E"/>
    <w:pPr>
      <w:tabs>
        <w:tab w:val="num" w:pos="4678"/>
        <w:tab w:val="left" w:pos="5387"/>
      </w:tabs>
      <w:adjustRightInd w:val="0"/>
      <w:spacing w:before="200" w:after="60" w:line="240" w:lineRule="auto"/>
      <w:ind w:left="4676" w:hanging="1260"/>
      <w:jc w:val="both"/>
      <w:outlineLvl w:val="4"/>
    </w:pPr>
    <w:rPr>
      <w:rFonts w:ascii="Arial" w:eastAsia="Arial" w:hAnsi="Arial" w:cs="Arial"/>
      <w:sz w:val="20"/>
      <w:szCs w:val="20"/>
      <w:lang w:eastAsia="en-GB"/>
    </w:rPr>
  </w:style>
  <w:style w:type="paragraph" w:styleId="Heading6">
    <w:name w:val="heading 6"/>
    <w:basedOn w:val="Normal"/>
    <w:next w:val="Normal"/>
    <w:link w:val="Heading6Char"/>
    <w:qFormat/>
    <w:rsid w:val="005D6F5E"/>
    <w:pPr>
      <w:tabs>
        <w:tab w:val="num" w:pos="5387"/>
        <w:tab w:val="left" w:pos="6096"/>
      </w:tabs>
      <w:adjustRightInd w:val="0"/>
      <w:spacing w:before="200" w:after="60" w:line="240" w:lineRule="auto"/>
      <w:ind w:left="5387" w:hanging="709"/>
      <w:jc w:val="both"/>
      <w:outlineLvl w:val="5"/>
    </w:pPr>
    <w:rPr>
      <w:rFonts w:ascii="Arial" w:eastAsia="Arial" w:hAnsi="Arial" w:cs="Arial"/>
      <w:sz w:val="20"/>
      <w:szCs w:val="20"/>
      <w:lang w:eastAsia="en-GB"/>
    </w:rPr>
  </w:style>
  <w:style w:type="paragraph" w:styleId="Heading7">
    <w:name w:val="heading 7"/>
    <w:basedOn w:val="Normal"/>
    <w:next w:val="Normal"/>
    <w:link w:val="Heading7Char"/>
    <w:qFormat/>
    <w:rsid w:val="005D6F5E"/>
    <w:pPr>
      <w:tabs>
        <w:tab w:val="num" w:pos="6096"/>
        <w:tab w:val="left" w:pos="6663"/>
      </w:tabs>
      <w:adjustRightInd w:val="0"/>
      <w:spacing w:before="200" w:after="60" w:line="240" w:lineRule="auto"/>
      <w:ind w:left="6096" w:hanging="709"/>
      <w:jc w:val="both"/>
      <w:outlineLvl w:val="6"/>
    </w:pPr>
    <w:rPr>
      <w:rFonts w:ascii="Arial" w:eastAsia="Arial" w:hAnsi="Arial" w:cs="Arial"/>
      <w:sz w:val="20"/>
      <w:szCs w:val="20"/>
      <w:lang w:eastAsia="en-GB"/>
    </w:rPr>
  </w:style>
  <w:style w:type="paragraph" w:styleId="Heading8">
    <w:name w:val="heading 8"/>
    <w:basedOn w:val="Normal"/>
    <w:next w:val="Normal"/>
    <w:link w:val="Heading8Char"/>
    <w:qFormat/>
    <w:rsid w:val="005D6F5E"/>
    <w:pPr>
      <w:tabs>
        <w:tab w:val="num" w:pos="6663"/>
        <w:tab w:val="left" w:pos="7371"/>
      </w:tabs>
      <w:adjustRightInd w:val="0"/>
      <w:spacing w:before="200" w:after="60" w:line="240" w:lineRule="auto"/>
      <w:ind w:left="6663" w:hanging="567"/>
      <w:jc w:val="both"/>
      <w:outlineLvl w:val="7"/>
    </w:pPr>
    <w:rPr>
      <w:rFonts w:ascii="Arial" w:eastAsia="Arial" w:hAnsi="Arial" w:cs="Arial"/>
      <w:sz w:val="20"/>
      <w:szCs w:val="20"/>
      <w:lang w:eastAsia="en-GB"/>
    </w:rPr>
  </w:style>
  <w:style w:type="paragraph" w:styleId="Heading9">
    <w:name w:val="heading 9"/>
    <w:basedOn w:val="Normal"/>
    <w:next w:val="Normal"/>
    <w:link w:val="Heading9Char"/>
    <w:qFormat/>
    <w:rsid w:val="005D6F5E"/>
    <w:pPr>
      <w:tabs>
        <w:tab w:val="num" w:pos="7371"/>
        <w:tab w:val="left" w:pos="8080"/>
      </w:tabs>
      <w:adjustRightInd w:val="0"/>
      <w:spacing w:before="200" w:after="60" w:line="240" w:lineRule="auto"/>
      <w:ind w:left="7371" w:hanging="708"/>
      <w:jc w:val="both"/>
      <w:outlineLvl w:val="8"/>
    </w:pPr>
    <w:rPr>
      <w:rFonts w:ascii="Arial" w:eastAsia="Arial"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ADA"/>
    <w:pPr>
      <w:ind w:left="720"/>
      <w:contextualSpacing/>
    </w:pPr>
  </w:style>
  <w:style w:type="paragraph" w:styleId="Header">
    <w:name w:val="header"/>
    <w:basedOn w:val="Normal"/>
    <w:link w:val="HeaderChar"/>
    <w:uiPriority w:val="99"/>
    <w:unhideWhenUsed/>
    <w:rsid w:val="00305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DA"/>
  </w:style>
  <w:style w:type="paragraph" w:styleId="Footer">
    <w:name w:val="footer"/>
    <w:basedOn w:val="Normal"/>
    <w:link w:val="FooterChar"/>
    <w:uiPriority w:val="99"/>
    <w:unhideWhenUsed/>
    <w:rsid w:val="00305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DA"/>
  </w:style>
  <w:style w:type="paragraph" w:styleId="BalloonText">
    <w:name w:val="Balloon Text"/>
    <w:basedOn w:val="Normal"/>
    <w:link w:val="BalloonTextChar"/>
    <w:uiPriority w:val="99"/>
    <w:semiHidden/>
    <w:unhideWhenUsed/>
    <w:rsid w:val="009E4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5CB"/>
    <w:rPr>
      <w:rFonts w:ascii="Segoe UI" w:hAnsi="Segoe UI" w:cs="Segoe UI"/>
      <w:sz w:val="18"/>
      <w:szCs w:val="18"/>
    </w:rPr>
  </w:style>
  <w:style w:type="table" w:styleId="TableGrid">
    <w:name w:val="Table Grid"/>
    <w:basedOn w:val="TableNormal"/>
    <w:uiPriority w:val="39"/>
    <w:rsid w:val="00E8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06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0611"/>
    <w:pPr>
      <w:outlineLvl w:val="9"/>
    </w:pPr>
    <w:rPr>
      <w:lang w:val="en-US"/>
    </w:rPr>
  </w:style>
  <w:style w:type="paragraph" w:styleId="TOC1">
    <w:name w:val="toc 1"/>
    <w:basedOn w:val="Normal"/>
    <w:next w:val="Normal"/>
    <w:autoRedefine/>
    <w:uiPriority w:val="39"/>
    <w:unhideWhenUsed/>
    <w:rsid w:val="00A064A7"/>
    <w:pPr>
      <w:spacing w:after="100"/>
    </w:pPr>
  </w:style>
  <w:style w:type="character" w:styleId="Hyperlink">
    <w:name w:val="Hyperlink"/>
    <w:basedOn w:val="DefaultParagraphFont"/>
    <w:uiPriority w:val="99"/>
    <w:unhideWhenUsed/>
    <w:rsid w:val="00A064A7"/>
    <w:rPr>
      <w:color w:val="0563C1" w:themeColor="hyperlink"/>
      <w:u w:val="single"/>
    </w:rPr>
  </w:style>
  <w:style w:type="character" w:customStyle="1" w:styleId="Heading2Char">
    <w:name w:val="Heading 2 Char"/>
    <w:basedOn w:val="DefaultParagraphFont"/>
    <w:link w:val="Heading2"/>
    <w:uiPriority w:val="9"/>
    <w:rsid w:val="00496D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96D87"/>
    <w:rPr>
      <w:rFonts w:asciiTheme="majorHAnsi" w:eastAsiaTheme="majorEastAsia" w:hAnsiTheme="majorHAnsi" w:cstheme="majorBidi"/>
      <w:color w:val="1F3763" w:themeColor="accent1" w:themeShade="7F"/>
      <w:sz w:val="24"/>
      <w:szCs w:val="24"/>
    </w:rPr>
  </w:style>
  <w:style w:type="paragraph" w:customStyle="1" w:styleId="Body3">
    <w:name w:val="Body3"/>
    <w:basedOn w:val="Normal"/>
    <w:rsid w:val="00496D87"/>
    <w:pPr>
      <w:adjustRightInd w:val="0"/>
      <w:spacing w:before="200" w:after="60" w:line="240" w:lineRule="auto"/>
      <w:ind w:left="2268"/>
      <w:jc w:val="both"/>
    </w:pPr>
    <w:rPr>
      <w:rFonts w:ascii="Arial" w:eastAsia="Arial" w:hAnsi="Arial" w:cs="Arial"/>
      <w:sz w:val="20"/>
      <w:szCs w:val="20"/>
      <w:lang w:eastAsia="en-GB"/>
    </w:rPr>
  </w:style>
  <w:style w:type="paragraph" w:customStyle="1" w:styleId="Body">
    <w:name w:val="Body"/>
    <w:basedOn w:val="Normal"/>
    <w:link w:val="BodyChar"/>
    <w:qFormat/>
    <w:rsid w:val="00496D87"/>
    <w:pPr>
      <w:adjustRightInd w:val="0"/>
      <w:spacing w:after="240" w:line="240" w:lineRule="auto"/>
      <w:jc w:val="both"/>
    </w:pPr>
    <w:rPr>
      <w:rFonts w:ascii="Arial" w:eastAsia="Arial" w:hAnsi="Arial" w:cs="Arial"/>
      <w:sz w:val="20"/>
      <w:szCs w:val="20"/>
      <w:lang w:eastAsia="en-GB"/>
    </w:rPr>
  </w:style>
  <w:style w:type="paragraph" w:customStyle="1" w:styleId="Level1">
    <w:name w:val="Level 1"/>
    <w:basedOn w:val="Normal"/>
    <w:link w:val="Level1Char"/>
    <w:uiPriority w:val="99"/>
    <w:qFormat/>
    <w:rsid w:val="00496D87"/>
    <w:pPr>
      <w:keepNext/>
      <w:numPr>
        <w:numId w:val="11"/>
      </w:numPr>
      <w:adjustRightInd w:val="0"/>
      <w:spacing w:after="240" w:line="240" w:lineRule="auto"/>
      <w:jc w:val="both"/>
      <w:outlineLvl w:val="0"/>
    </w:pPr>
    <w:rPr>
      <w:rFonts w:ascii="Arial" w:eastAsia="Arial" w:hAnsi="Arial" w:cs="Arial"/>
      <w:sz w:val="20"/>
      <w:szCs w:val="20"/>
      <w:lang w:eastAsia="en-GB"/>
    </w:rPr>
  </w:style>
  <w:style w:type="paragraph" w:customStyle="1" w:styleId="Level2">
    <w:name w:val="Level 2"/>
    <w:basedOn w:val="Normal"/>
    <w:link w:val="Level2Char"/>
    <w:uiPriority w:val="99"/>
    <w:qFormat/>
    <w:rsid w:val="00496D87"/>
    <w:pPr>
      <w:numPr>
        <w:ilvl w:val="1"/>
        <w:numId w:val="11"/>
      </w:numPr>
      <w:adjustRightInd w:val="0"/>
      <w:spacing w:after="240" w:line="240" w:lineRule="auto"/>
      <w:jc w:val="both"/>
      <w:outlineLvl w:val="1"/>
    </w:pPr>
    <w:rPr>
      <w:rFonts w:ascii="Arial" w:eastAsia="Arial" w:hAnsi="Arial" w:cs="Arial"/>
      <w:sz w:val="20"/>
      <w:szCs w:val="20"/>
      <w:lang w:eastAsia="en-GB"/>
    </w:rPr>
  </w:style>
  <w:style w:type="paragraph" w:customStyle="1" w:styleId="Body30">
    <w:name w:val="Body 3"/>
    <w:basedOn w:val="Body"/>
    <w:uiPriority w:val="99"/>
    <w:rsid w:val="00496D87"/>
    <w:pPr>
      <w:ind w:left="1702"/>
    </w:pPr>
  </w:style>
  <w:style w:type="paragraph" w:customStyle="1" w:styleId="Level3">
    <w:name w:val="Level 3"/>
    <w:basedOn w:val="Body30"/>
    <w:link w:val="Level3Char"/>
    <w:uiPriority w:val="99"/>
    <w:qFormat/>
    <w:rsid w:val="00496D87"/>
    <w:pPr>
      <w:numPr>
        <w:ilvl w:val="2"/>
        <w:numId w:val="11"/>
      </w:numPr>
      <w:outlineLvl w:val="2"/>
    </w:pPr>
  </w:style>
  <w:style w:type="paragraph" w:customStyle="1" w:styleId="Level4">
    <w:name w:val="Level 4"/>
    <w:basedOn w:val="Normal"/>
    <w:uiPriority w:val="99"/>
    <w:qFormat/>
    <w:rsid w:val="00496D87"/>
    <w:pPr>
      <w:numPr>
        <w:ilvl w:val="3"/>
        <w:numId w:val="11"/>
      </w:numPr>
      <w:adjustRightInd w:val="0"/>
      <w:spacing w:after="240" w:line="240" w:lineRule="auto"/>
      <w:jc w:val="both"/>
      <w:outlineLvl w:val="3"/>
    </w:pPr>
    <w:rPr>
      <w:rFonts w:ascii="Arial" w:eastAsia="Arial" w:hAnsi="Arial" w:cs="Arial"/>
      <w:sz w:val="20"/>
      <w:szCs w:val="20"/>
      <w:lang w:eastAsia="en-GB"/>
    </w:rPr>
  </w:style>
  <w:style w:type="paragraph" w:customStyle="1" w:styleId="Level5">
    <w:name w:val="Level 5"/>
    <w:basedOn w:val="Normal"/>
    <w:uiPriority w:val="99"/>
    <w:qFormat/>
    <w:rsid w:val="00496D87"/>
    <w:pPr>
      <w:numPr>
        <w:ilvl w:val="4"/>
        <w:numId w:val="11"/>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
    <w:uiPriority w:val="99"/>
    <w:qFormat/>
    <w:rsid w:val="00496D87"/>
    <w:pPr>
      <w:numPr>
        <w:ilvl w:val="5"/>
        <w:numId w:val="11"/>
      </w:numPr>
      <w:adjustRightInd w:val="0"/>
      <w:spacing w:after="240" w:line="240" w:lineRule="auto"/>
      <w:jc w:val="both"/>
      <w:outlineLvl w:val="5"/>
    </w:pPr>
    <w:rPr>
      <w:rFonts w:ascii="Arial" w:eastAsia="Arial" w:hAnsi="Arial" w:cs="Arial"/>
      <w:sz w:val="20"/>
      <w:szCs w:val="20"/>
      <w:lang w:eastAsia="en-GB"/>
    </w:rPr>
  </w:style>
  <w:style w:type="paragraph" w:customStyle="1" w:styleId="SubHeading">
    <w:name w:val="Sub Heading"/>
    <w:basedOn w:val="Body"/>
    <w:next w:val="Body"/>
    <w:rsid w:val="00496D87"/>
    <w:pPr>
      <w:keepNext/>
      <w:keepLines/>
      <w:numPr>
        <w:numId w:val="9"/>
      </w:numPr>
      <w:tabs>
        <w:tab w:val="num" w:pos="360"/>
        <w:tab w:val="num" w:pos="720"/>
      </w:tabs>
      <w:ind w:left="720" w:hanging="720"/>
      <w:jc w:val="center"/>
    </w:pPr>
    <w:rPr>
      <w:b/>
      <w:bCs/>
      <w:caps/>
    </w:rPr>
  </w:style>
  <w:style w:type="paragraph" w:customStyle="1" w:styleId="Defs">
    <w:name w:val="Defs"/>
    <w:basedOn w:val="Normal"/>
    <w:next w:val="Normal"/>
    <w:qFormat/>
    <w:rsid w:val="00496D87"/>
    <w:pPr>
      <w:numPr>
        <w:numId w:val="10"/>
      </w:numPr>
      <w:adjustRightInd w:val="0"/>
      <w:spacing w:after="240" w:line="240" w:lineRule="auto"/>
      <w:jc w:val="both"/>
    </w:pPr>
    <w:rPr>
      <w:rFonts w:ascii="Arial" w:eastAsia="Arial" w:hAnsi="Arial" w:cs="Arial"/>
      <w:sz w:val="20"/>
      <w:szCs w:val="20"/>
      <w:lang w:val="en-US" w:eastAsia="en-GB"/>
    </w:rPr>
  </w:style>
  <w:style w:type="paragraph" w:customStyle="1" w:styleId="Defs1">
    <w:name w:val="Defs 1"/>
    <w:basedOn w:val="Defs"/>
    <w:next w:val="Normal"/>
    <w:qFormat/>
    <w:rsid w:val="00496D87"/>
    <w:pPr>
      <w:numPr>
        <w:ilvl w:val="1"/>
      </w:numPr>
    </w:pPr>
  </w:style>
  <w:style w:type="paragraph" w:customStyle="1" w:styleId="Defs2">
    <w:name w:val="Defs 2"/>
    <w:basedOn w:val="Defs1"/>
    <w:next w:val="Normal"/>
    <w:qFormat/>
    <w:rsid w:val="00496D87"/>
    <w:pPr>
      <w:numPr>
        <w:ilvl w:val="2"/>
      </w:numPr>
    </w:pPr>
  </w:style>
  <w:style w:type="paragraph" w:customStyle="1" w:styleId="Defs3">
    <w:name w:val="Defs 3"/>
    <w:basedOn w:val="Defs2"/>
    <w:next w:val="Defs"/>
    <w:qFormat/>
    <w:rsid w:val="00496D87"/>
    <w:pPr>
      <w:numPr>
        <w:ilvl w:val="3"/>
      </w:numPr>
    </w:pPr>
  </w:style>
  <w:style w:type="paragraph" w:customStyle="1" w:styleId="Defs4">
    <w:name w:val="Defs 4"/>
    <w:basedOn w:val="Defs3"/>
    <w:qFormat/>
    <w:rsid w:val="00496D87"/>
    <w:pPr>
      <w:numPr>
        <w:ilvl w:val="4"/>
      </w:numPr>
    </w:pPr>
  </w:style>
  <w:style w:type="character" w:customStyle="1" w:styleId="BodyChar">
    <w:name w:val="Body Char"/>
    <w:link w:val="Body"/>
    <w:locked/>
    <w:rsid w:val="00496D87"/>
    <w:rPr>
      <w:rFonts w:ascii="Arial" w:eastAsia="Arial" w:hAnsi="Arial" w:cs="Arial"/>
      <w:sz w:val="20"/>
      <w:szCs w:val="20"/>
      <w:lang w:eastAsia="en-GB"/>
    </w:rPr>
  </w:style>
  <w:style w:type="character" w:customStyle="1" w:styleId="Level1Char">
    <w:name w:val="Level 1 Char"/>
    <w:link w:val="Level1"/>
    <w:uiPriority w:val="99"/>
    <w:locked/>
    <w:rsid w:val="00496D87"/>
    <w:rPr>
      <w:rFonts w:ascii="Arial" w:eastAsia="Arial" w:hAnsi="Arial" w:cs="Arial"/>
      <w:sz w:val="20"/>
      <w:szCs w:val="20"/>
      <w:lang w:eastAsia="en-GB"/>
    </w:rPr>
  </w:style>
  <w:style w:type="character" w:customStyle="1" w:styleId="Level2Char">
    <w:name w:val="Level 2 Char"/>
    <w:link w:val="Level2"/>
    <w:uiPriority w:val="99"/>
    <w:locked/>
    <w:rsid w:val="00496D87"/>
    <w:rPr>
      <w:rFonts w:ascii="Arial" w:eastAsia="Arial" w:hAnsi="Arial" w:cs="Arial"/>
      <w:sz w:val="20"/>
      <w:szCs w:val="20"/>
      <w:lang w:eastAsia="en-GB"/>
    </w:rPr>
  </w:style>
  <w:style w:type="character" w:customStyle="1" w:styleId="Level3Char">
    <w:name w:val="Level 3 Char"/>
    <w:link w:val="Level3"/>
    <w:uiPriority w:val="99"/>
    <w:locked/>
    <w:rsid w:val="00496D87"/>
    <w:rPr>
      <w:rFonts w:ascii="Arial" w:eastAsia="Arial" w:hAnsi="Arial" w:cs="Arial"/>
      <w:sz w:val="20"/>
      <w:szCs w:val="20"/>
      <w:lang w:eastAsia="en-GB"/>
    </w:rPr>
  </w:style>
  <w:style w:type="character" w:styleId="CommentReference">
    <w:name w:val="annotation reference"/>
    <w:basedOn w:val="DefaultParagraphFont"/>
    <w:semiHidden/>
    <w:unhideWhenUsed/>
    <w:rsid w:val="00496D87"/>
    <w:rPr>
      <w:sz w:val="16"/>
      <w:szCs w:val="16"/>
    </w:rPr>
  </w:style>
  <w:style w:type="paragraph" w:styleId="CommentText">
    <w:name w:val="annotation text"/>
    <w:basedOn w:val="Normal"/>
    <w:link w:val="CommentTextChar"/>
    <w:unhideWhenUsed/>
    <w:rsid w:val="00496D87"/>
    <w:pPr>
      <w:adjustRightInd w:val="0"/>
      <w:spacing w:after="0" w:line="240" w:lineRule="auto"/>
      <w:jc w:val="both"/>
    </w:pPr>
    <w:rPr>
      <w:rFonts w:ascii="Arial" w:eastAsia="Arial" w:hAnsi="Arial" w:cs="Arial"/>
      <w:sz w:val="20"/>
      <w:szCs w:val="20"/>
      <w:lang w:eastAsia="en-GB"/>
    </w:rPr>
  </w:style>
  <w:style w:type="character" w:customStyle="1" w:styleId="CommentTextChar">
    <w:name w:val="Comment Text Char"/>
    <w:basedOn w:val="DefaultParagraphFont"/>
    <w:link w:val="CommentText"/>
    <w:rsid w:val="00496D87"/>
    <w:rPr>
      <w:rFonts w:ascii="Arial" w:eastAsia="Arial" w:hAnsi="Arial" w:cs="Arial"/>
      <w:sz w:val="20"/>
      <w:szCs w:val="20"/>
      <w:lang w:eastAsia="en-GB"/>
    </w:rPr>
  </w:style>
  <w:style w:type="paragraph" w:styleId="FootnoteText">
    <w:name w:val="footnote text"/>
    <w:aliases w:val="Footnote Text Char1,Footnote Text Char1 Char,Footnote Text Char Char Char"/>
    <w:basedOn w:val="Normal"/>
    <w:link w:val="FootnoteTextChar"/>
    <w:unhideWhenUsed/>
    <w:rsid w:val="00496D87"/>
    <w:pPr>
      <w:adjustRightInd w:val="0"/>
      <w:spacing w:after="0" w:line="240" w:lineRule="auto"/>
      <w:jc w:val="both"/>
    </w:pPr>
    <w:rPr>
      <w:rFonts w:ascii="Arial" w:eastAsia="Arial" w:hAnsi="Arial" w:cs="Arial"/>
      <w:sz w:val="20"/>
      <w:szCs w:val="20"/>
      <w:lang w:eastAsia="en-GB"/>
    </w:rPr>
  </w:style>
  <w:style w:type="character" w:customStyle="1" w:styleId="FootnoteTextChar">
    <w:name w:val="Footnote Text Char"/>
    <w:aliases w:val="Footnote Text Char1 Char1,Footnote Text Char1 Char Char,Footnote Text Char Char Char Char"/>
    <w:basedOn w:val="DefaultParagraphFont"/>
    <w:link w:val="FootnoteText"/>
    <w:rsid w:val="00496D87"/>
    <w:rPr>
      <w:rFonts w:ascii="Arial" w:eastAsia="Arial" w:hAnsi="Arial" w:cs="Arial"/>
      <w:sz w:val="20"/>
      <w:szCs w:val="20"/>
      <w:lang w:eastAsia="en-GB"/>
    </w:rPr>
  </w:style>
  <w:style w:type="character" w:styleId="FootnoteReference">
    <w:name w:val="footnote reference"/>
    <w:basedOn w:val="DefaultParagraphFont"/>
    <w:semiHidden/>
    <w:unhideWhenUsed/>
    <w:rsid w:val="00496D87"/>
    <w:rPr>
      <w:vertAlign w:val="superscript"/>
    </w:rPr>
  </w:style>
  <w:style w:type="character" w:customStyle="1" w:styleId="glossary">
    <w:name w:val="glossary"/>
    <w:basedOn w:val="DefaultParagraphFont"/>
    <w:rsid w:val="00496D87"/>
  </w:style>
  <w:style w:type="paragraph" w:styleId="TOC2">
    <w:name w:val="toc 2"/>
    <w:basedOn w:val="Normal"/>
    <w:next w:val="Normal"/>
    <w:autoRedefine/>
    <w:uiPriority w:val="39"/>
    <w:unhideWhenUsed/>
    <w:rsid w:val="00C8689A"/>
    <w:pPr>
      <w:spacing w:after="100"/>
      <w:ind w:left="220"/>
    </w:pPr>
  </w:style>
  <w:style w:type="paragraph" w:styleId="TOC3">
    <w:name w:val="toc 3"/>
    <w:basedOn w:val="Normal"/>
    <w:next w:val="Normal"/>
    <w:autoRedefine/>
    <w:uiPriority w:val="39"/>
    <w:unhideWhenUsed/>
    <w:rsid w:val="00C8689A"/>
    <w:pPr>
      <w:spacing w:after="100"/>
      <w:ind w:left="440"/>
    </w:pPr>
  </w:style>
  <w:style w:type="paragraph" w:styleId="CommentSubject">
    <w:name w:val="annotation subject"/>
    <w:basedOn w:val="CommentText"/>
    <w:next w:val="CommentText"/>
    <w:link w:val="CommentSubjectChar"/>
    <w:uiPriority w:val="99"/>
    <w:semiHidden/>
    <w:unhideWhenUsed/>
    <w:rsid w:val="002355A7"/>
    <w:pPr>
      <w:adjustRightInd/>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355A7"/>
    <w:rPr>
      <w:rFonts w:ascii="Arial" w:eastAsia="Arial" w:hAnsi="Arial" w:cs="Arial"/>
      <w:b/>
      <w:bCs/>
      <w:sz w:val="20"/>
      <w:szCs w:val="20"/>
      <w:lang w:eastAsia="en-GB"/>
    </w:rPr>
  </w:style>
  <w:style w:type="character" w:styleId="UnresolvedMention">
    <w:name w:val="Unresolved Mention"/>
    <w:basedOn w:val="DefaultParagraphFont"/>
    <w:uiPriority w:val="99"/>
    <w:semiHidden/>
    <w:unhideWhenUsed/>
    <w:rsid w:val="00A47282"/>
    <w:rPr>
      <w:color w:val="605E5C"/>
      <w:shd w:val="clear" w:color="auto" w:fill="E1DFDD"/>
    </w:rPr>
  </w:style>
  <w:style w:type="paragraph" w:styleId="NoSpacing">
    <w:name w:val="No Spacing"/>
    <w:uiPriority w:val="1"/>
    <w:qFormat/>
    <w:rsid w:val="005404C7"/>
    <w:pPr>
      <w:spacing w:after="0" w:line="240" w:lineRule="auto"/>
    </w:pPr>
  </w:style>
  <w:style w:type="character" w:customStyle="1" w:styleId="Heading4Char">
    <w:name w:val="Heading 4 Char"/>
    <w:basedOn w:val="DefaultParagraphFont"/>
    <w:link w:val="Heading4"/>
    <w:rsid w:val="005D6F5E"/>
    <w:rPr>
      <w:rFonts w:ascii="Arial" w:eastAsia="Arial" w:hAnsi="Arial" w:cs="Arial"/>
      <w:sz w:val="20"/>
      <w:szCs w:val="20"/>
      <w:lang w:eastAsia="en-GB"/>
    </w:rPr>
  </w:style>
  <w:style w:type="character" w:customStyle="1" w:styleId="Heading5Char">
    <w:name w:val="Heading 5 Char"/>
    <w:basedOn w:val="DefaultParagraphFont"/>
    <w:link w:val="Heading5"/>
    <w:rsid w:val="005D6F5E"/>
    <w:rPr>
      <w:rFonts w:ascii="Arial" w:eastAsia="Arial" w:hAnsi="Arial" w:cs="Arial"/>
      <w:sz w:val="20"/>
      <w:szCs w:val="20"/>
      <w:lang w:eastAsia="en-GB"/>
    </w:rPr>
  </w:style>
  <w:style w:type="character" w:customStyle="1" w:styleId="Heading6Char">
    <w:name w:val="Heading 6 Char"/>
    <w:basedOn w:val="DefaultParagraphFont"/>
    <w:link w:val="Heading6"/>
    <w:rsid w:val="005D6F5E"/>
    <w:rPr>
      <w:rFonts w:ascii="Arial" w:eastAsia="Arial" w:hAnsi="Arial" w:cs="Arial"/>
      <w:sz w:val="20"/>
      <w:szCs w:val="20"/>
      <w:lang w:eastAsia="en-GB"/>
    </w:rPr>
  </w:style>
  <w:style w:type="character" w:customStyle="1" w:styleId="Heading7Char">
    <w:name w:val="Heading 7 Char"/>
    <w:basedOn w:val="DefaultParagraphFont"/>
    <w:link w:val="Heading7"/>
    <w:rsid w:val="005D6F5E"/>
    <w:rPr>
      <w:rFonts w:ascii="Arial" w:eastAsia="Arial" w:hAnsi="Arial" w:cs="Arial"/>
      <w:sz w:val="20"/>
      <w:szCs w:val="20"/>
      <w:lang w:eastAsia="en-GB"/>
    </w:rPr>
  </w:style>
  <w:style w:type="character" w:customStyle="1" w:styleId="Heading8Char">
    <w:name w:val="Heading 8 Char"/>
    <w:basedOn w:val="DefaultParagraphFont"/>
    <w:link w:val="Heading8"/>
    <w:rsid w:val="005D6F5E"/>
    <w:rPr>
      <w:rFonts w:ascii="Arial" w:eastAsia="Arial" w:hAnsi="Arial" w:cs="Arial"/>
      <w:sz w:val="20"/>
      <w:szCs w:val="20"/>
      <w:lang w:eastAsia="en-GB"/>
    </w:rPr>
  </w:style>
  <w:style w:type="character" w:customStyle="1" w:styleId="Heading9Char">
    <w:name w:val="Heading 9 Char"/>
    <w:basedOn w:val="DefaultParagraphFont"/>
    <w:link w:val="Heading9"/>
    <w:rsid w:val="005D6F5E"/>
    <w:rPr>
      <w:rFonts w:ascii="Arial" w:eastAsia="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first-ho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mesandcommunities.sharepoint.com/sites/FirstHomes_TM/Shared%20Documents/General/Market%20engagement%20house%20builders/Procurement%20contracting/Grant%20agreement%20ANNEX/FH%20res%20app%20STANDARD%20ANNEX.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kefive-stopfraud.org.uk/advice/general-adv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wnyourhome.gov.uk/scheme/first-hom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how-to-lease/how-to-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7305A3C3A3954E8D531AF208151349" ma:contentTypeVersion="13" ma:contentTypeDescription="Create a new document." ma:contentTypeScope="" ma:versionID="89b9dc32e7d2564149193d00df89fbdc">
  <xsd:schema xmlns:xsd="http://www.w3.org/2001/XMLSchema" xmlns:xs="http://www.w3.org/2001/XMLSchema" xmlns:p="http://schemas.microsoft.com/office/2006/metadata/properties" xmlns:ns2="8e0105ab-abb3-434a-8232-f6abbef1bda9" xmlns:ns3="b6f441b5-3186-4ab1-beda-c2618c557307" targetNamespace="http://schemas.microsoft.com/office/2006/metadata/properties" ma:root="true" ma:fieldsID="66e6a27fe5443046d711b8eec125e046" ns2:_="" ns3:_="">
    <xsd:import namespace="8e0105ab-abb3-434a-8232-f6abbef1bda9"/>
    <xsd:import namespace="b6f441b5-3186-4ab1-beda-c2618c557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105ab-abb3-434a-8232-f6abbef1b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441b5-3186-4ab1-beda-c2618c5573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f441b5-3186-4ab1-beda-c2618c557307">
      <UserInfo>
        <DisplayName>Clare Dodds</DisplayName>
        <AccountId>150</AccountId>
        <AccountType/>
      </UserInfo>
      <UserInfo>
        <DisplayName>Sam Roskams</DisplayName>
        <AccountId>140</AccountId>
        <AccountType/>
      </UserInfo>
      <UserInfo>
        <DisplayName>Barry Cummins</DisplayName>
        <AccountId>27</AccountId>
        <AccountType/>
      </UserInfo>
      <UserInfo>
        <DisplayName>Christine Wilson</DisplayName>
        <AccountId>20</AccountId>
        <AccountType/>
      </UserInfo>
      <UserInfo>
        <DisplayName>Adam Morton</DisplayName>
        <AccountId>18</AccountId>
        <AccountType/>
      </UserInfo>
      <UserInfo>
        <DisplayName>Joseph OConnell</DisplayName>
        <AccountId>21</AccountId>
        <AccountType/>
      </UserInfo>
      <UserInfo>
        <DisplayName>Alexander Meeken</DisplayName>
        <AccountId>23</AccountId>
        <AccountType/>
      </UserInfo>
      <UserInfo>
        <DisplayName>Neil Graham</DisplayName>
        <AccountId>16</AccountId>
        <AccountType/>
      </UserInfo>
      <UserInfo>
        <DisplayName>Rehanna Chaudhri</DisplayName>
        <AccountId>19</AccountId>
        <AccountType/>
      </UserInfo>
      <UserInfo>
        <DisplayName>Helen Wilkes</DisplayName>
        <AccountId>15</AccountId>
        <AccountType/>
      </UserInfo>
      <UserInfo>
        <DisplayName>Hannah Waite</DisplayName>
        <AccountId>303</AccountId>
        <AccountType/>
      </UserInfo>
      <UserInfo>
        <DisplayName>Paul Northey</DisplayName>
        <AccountId>343</AccountId>
        <AccountType/>
      </UserInfo>
      <UserInfo>
        <DisplayName>Graham Hyslop</DisplayName>
        <AccountId>120</AccountId>
        <AccountType/>
      </UserInfo>
      <UserInfo>
        <DisplayName>Emily Nossiter</DisplayName>
        <AccountId>629</AccountId>
        <AccountType/>
      </UserInfo>
      <UserInfo>
        <DisplayName>James Warrender</DisplayName>
        <AccountId>13</AccountId>
        <AccountType/>
      </UserInfo>
      <UserInfo>
        <DisplayName>Marisa Oudnie</DisplayName>
        <AccountId>637</AccountId>
        <AccountType/>
      </UserInfo>
      <UserInfo>
        <DisplayName>Daniel Brown</DisplayName>
        <AccountId>114</AccountId>
        <AccountType/>
      </UserInfo>
      <UserInfo>
        <DisplayName>Ellen Lincoln</DisplayName>
        <AccountId>407</AccountId>
        <AccountType/>
      </UserInfo>
      <UserInfo>
        <DisplayName>Andy Nelson</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2DC0-7366-4D16-AFFC-C1B50FDDB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105ab-abb3-434a-8232-f6abbef1bda9"/>
    <ds:schemaRef ds:uri="b6f441b5-3186-4ab1-beda-c2618c557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EFA10-1EB2-4CE5-BA14-CD0614B7736D}">
  <ds:schemaRefs>
    <ds:schemaRef ds:uri="http://schemas.microsoft.com/sharepoint/v3/contenttype/forms"/>
  </ds:schemaRefs>
</ds:datastoreItem>
</file>

<file path=customXml/itemProps3.xml><?xml version="1.0" encoding="utf-8"?>
<ds:datastoreItem xmlns:ds="http://schemas.openxmlformats.org/officeDocument/2006/customXml" ds:itemID="{A0E4DF39-A7B5-4AE9-A640-3BB789B9E3AB}">
  <ds:schemaRefs>
    <ds:schemaRef ds:uri="http://schemas.microsoft.com/office/2006/metadata/properties"/>
    <ds:schemaRef ds:uri="http://schemas.microsoft.com/office/infopath/2007/PartnerControls"/>
    <ds:schemaRef ds:uri="b6f441b5-3186-4ab1-beda-c2618c557307"/>
  </ds:schemaRefs>
</ds:datastoreItem>
</file>

<file path=customXml/itemProps4.xml><?xml version="1.0" encoding="utf-8"?>
<ds:datastoreItem xmlns:ds="http://schemas.openxmlformats.org/officeDocument/2006/customXml" ds:itemID="{09015A8A-B351-4AF5-AD8D-9F1B9BFF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2</Pages>
  <Words>16306</Words>
  <Characters>9294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elson</dc:creator>
  <cp:keywords/>
  <dc:description/>
  <cp:lastModifiedBy>Ellen Lincoln</cp:lastModifiedBy>
  <cp:revision>116</cp:revision>
  <cp:lastPrinted>2021-12-03T20:43:00Z</cp:lastPrinted>
  <dcterms:created xsi:type="dcterms:W3CDTF">2022-01-18T23:52:00Z</dcterms:created>
  <dcterms:modified xsi:type="dcterms:W3CDTF">2022-05-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305A3C3A3954E8D531AF208151349</vt:lpwstr>
  </property>
  <property fmtid="{D5CDD505-2E9C-101B-9397-08002B2CF9AE}" pid="3" name="MSIP_Label_f40f7dfc-0c8c-44e2-874d-c21992f9478c_Enabled">
    <vt:lpwstr>True</vt:lpwstr>
  </property>
  <property fmtid="{D5CDD505-2E9C-101B-9397-08002B2CF9AE}" pid="4" name="MSIP_Label_f40f7dfc-0c8c-44e2-874d-c21992f9478c_SiteId">
    <vt:lpwstr>faa8e269-0811-4538-82e7-4d29009219bf</vt:lpwstr>
  </property>
  <property fmtid="{D5CDD505-2E9C-101B-9397-08002B2CF9AE}" pid="5" name="MSIP_Label_f40f7dfc-0c8c-44e2-874d-c21992f9478c_Owner">
    <vt:lpwstr>Andy.Nelson@homesengland.gov.uk</vt:lpwstr>
  </property>
  <property fmtid="{D5CDD505-2E9C-101B-9397-08002B2CF9AE}" pid="6" name="MSIP_Label_f40f7dfc-0c8c-44e2-874d-c21992f9478c_SetDate">
    <vt:lpwstr>2021-12-23T10:39:26.2133645Z</vt:lpwstr>
  </property>
  <property fmtid="{D5CDD505-2E9C-101B-9397-08002B2CF9AE}" pid="7" name="MSIP_Label_f40f7dfc-0c8c-44e2-874d-c21992f9478c_Name">
    <vt:lpwstr>Official Sensitive</vt:lpwstr>
  </property>
  <property fmtid="{D5CDD505-2E9C-101B-9397-08002B2CF9AE}" pid="8" name="MSIP_Label_f40f7dfc-0c8c-44e2-874d-c21992f9478c_Application">
    <vt:lpwstr>Microsoft Azure Information Protection</vt:lpwstr>
  </property>
  <property fmtid="{D5CDD505-2E9C-101B-9397-08002B2CF9AE}" pid="9" name="MSIP_Label_f40f7dfc-0c8c-44e2-874d-c21992f9478c_ActionId">
    <vt:lpwstr>d574f942-5c12-4d8d-b3f7-d34aa49f9e76</vt:lpwstr>
  </property>
  <property fmtid="{D5CDD505-2E9C-101B-9397-08002B2CF9AE}" pid="10" name="MSIP_Label_f40f7dfc-0c8c-44e2-874d-c21992f9478c_Extended_MSFT_Method">
    <vt:lpwstr>Manual</vt:lpwstr>
  </property>
  <property fmtid="{D5CDD505-2E9C-101B-9397-08002B2CF9AE}" pid="11" name="MSIP_Label_45d8f984-3dde-4254-8028-324f63c80656_Enabled">
    <vt:lpwstr>True</vt:lpwstr>
  </property>
  <property fmtid="{D5CDD505-2E9C-101B-9397-08002B2CF9AE}" pid="12" name="MSIP_Label_45d8f984-3dde-4254-8028-324f63c80656_SiteId">
    <vt:lpwstr>faa8e269-0811-4538-82e7-4d29009219bf</vt:lpwstr>
  </property>
  <property fmtid="{D5CDD505-2E9C-101B-9397-08002B2CF9AE}" pid="13" name="MSIP_Label_45d8f984-3dde-4254-8028-324f63c80656_Owner">
    <vt:lpwstr>Andy.Nelson@homesengland.gov.uk</vt:lpwstr>
  </property>
  <property fmtid="{D5CDD505-2E9C-101B-9397-08002B2CF9AE}" pid="14" name="MSIP_Label_45d8f984-3dde-4254-8028-324f63c80656_SetDate">
    <vt:lpwstr>2021-12-23T10:39:26.2133645Z</vt:lpwstr>
  </property>
  <property fmtid="{D5CDD505-2E9C-101B-9397-08002B2CF9AE}" pid="15" name="MSIP_Label_45d8f984-3dde-4254-8028-324f63c80656_Name">
    <vt:lpwstr>Personal</vt:lpwstr>
  </property>
  <property fmtid="{D5CDD505-2E9C-101B-9397-08002B2CF9AE}" pid="16" name="MSIP_Label_45d8f984-3dde-4254-8028-324f63c80656_Application">
    <vt:lpwstr>Microsoft Azure Information Protection</vt:lpwstr>
  </property>
  <property fmtid="{D5CDD505-2E9C-101B-9397-08002B2CF9AE}" pid="17" name="MSIP_Label_45d8f984-3dde-4254-8028-324f63c80656_ActionId">
    <vt:lpwstr>d574f942-5c12-4d8d-b3f7-d34aa49f9e76</vt:lpwstr>
  </property>
  <property fmtid="{D5CDD505-2E9C-101B-9397-08002B2CF9AE}" pid="18" name="MSIP_Label_45d8f984-3dde-4254-8028-324f63c80656_Parent">
    <vt:lpwstr>f40f7dfc-0c8c-44e2-874d-c21992f9478c</vt:lpwstr>
  </property>
  <property fmtid="{D5CDD505-2E9C-101B-9397-08002B2CF9AE}" pid="19" name="MSIP_Label_45d8f984-3dde-4254-8028-324f63c80656_Extended_MSFT_Method">
    <vt:lpwstr>Manual</vt:lpwstr>
  </property>
  <property fmtid="{D5CDD505-2E9C-101B-9397-08002B2CF9AE}" pid="20" name="Sensitivity">
    <vt:lpwstr>Official Sensitive Personal</vt:lpwstr>
  </property>
</Properties>
</file>